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358D" w14:textId="1E67D2B5" w:rsidR="00137703" w:rsidRPr="00D85298" w:rsidRDefault="00137703" w:rsidP="00137703">
      <w:pPr>
        <w:jc w:val="center"/>
        <w:rPr>
          <w:rFonts w:eastAsia="Times New Roman" w:cstheme="minorHAnsi"/>
        </w:rPr>
      </w:pPr>
      <w:r w:rsidRPr="00D85298">
        <w:rPr>
          <w:rFonts w:eastAsia="Times New Roman" w:cstheme="minorHAnsi"/>
        </w:rPr>
        <w:fldChar w:fldCharType="begin"/>
      </w:r>
      <w:r w:rsidR="00F95C30">
        <w:rPr>
          <w:rFonts w:eastAsia="Times New Roman" w:cstheme="minorHAnsi"/>
        </w:rPr>
        <w:instrText xml:space="preserve"> INCLUDEPICTURE "C:\\var\\folders\\q9\\_y57s71n5sb2tvp48bwyscpc0000gn\\T\\com.microsoft.Word\\WebArchiveCopyPasteTempFiles\\page1image53707584" \* MERGEFORMAT </w:instrText>
      </w:r>
      <w:r w:rsidRPr="00D85298">
        <w:rPr>
          <w:rFonts w:eastAsia="Times New Roman" w:cstheme="minorHAnsi"/>
        </w:rPr>
        <w:fldChar w:fldCharType="separate"/>
      </w:r>
      <w:r w:rsidRPr="00D85298">
        <w:rPr>
          <w:rFonts w:eastAsia="Times New Roman" w:cstheme="minorHAnsi"/>
          <w:noProof/>
        </w:rPr>
        <w:drawing>
          <wp:inline distT="0" distB="0" distL="0" distR="0" wp14:anchorId="5BC622DD" wp14:editId="5B34587E">
            <wp:extent cx="1676400" cy="1676400"/>
            <wp:effectExtent l="0" t="0" r="0" b="0"/>
            <wp:docPr id="32" name="Picture 32" descr="page1image537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37075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D85298">
        <w:rPr>
          <w:rFonts w:eastAsia="Times New Roman" w:cstheme="minorHAnsi"/>
        </w:rPr>
        <w:fldChar w:fldCharType="end"/>
      </w:r>
    </w:p>
    <w:p w14:paraId="2B790E35" w14:textId="77777777" w:rsidR="00137703" w:rsidRPr="00D85298" w:rsidRDefault="00137703" w:rsidP="00137703">
      <w:pPr>
        <w:pStyle w:val="NormalWeb"/>
        <w:spacing w:before="0" w:beforeAutospacing="0" w:after="0" w:afterAutospacing="0"/>
        <w:jc w:val="center"/>
        <w:rPr>
          <w:rFonts w:asciiTheme="minorHAnsi" w:hAnsiTheme="minorHAnsi" w:cstheme="minorHAnsi"/>
          <w:b/>
          <w:bCs/>
        </w:rPr>
      </w:pPr>
      <w:r w:rsidRPr="00D85298">
        <w:rPr>
          <w:rFonts w:asciiTheme="minorHAnsi" w:hAnsiTheme="minorHAnsi" w:cstheme="minorHAnsi"/>
          <w:b/>
          <w:bCs/>
          <w:sz w:val="44"/>
          <w:szCs w:val="44"/>
        </w:rPr>
        <w:t>UNIVERSITÀ DEGLI STUDI DI MESSINA</w:t>
      </w:r>
    </w:p>
    <w:p w14:paraId="5E22D2A1" w14:textId="77777777" w:rsidR="00137703" w:rsidRPr="00543B35" w:rsidRDefault="00137703" w:rsidP="00137703">
      <w:pPr>
        <w:pStyle w:val="NormalWeb"/>
        <w:spacing w:before="0" w:beforeAutospacing="0" w:after="0" w:afterAutospacing="0"/>
        <w:jc w:val="center"/>
        <w:rPr>
          <w:rFonts w:asciiTheme="minorHAnsi" w:hAnsiTheme="minorHAnsi" w:cstheme="minorHAnsi"/>
          <w:b/>
          <w:bCs/>
        </w:rPr>
      </w:pPr>
      <w:r w:rsidRPr="00543B35">
        <w:rPr>
          <w:rFonts w:asciiTheme="minorHAnsi" w:hAnsiTheme="minorHAnsi" w:cstheme="minorHAnsi"/>
          <w:b/>
          <w:bCs/>
          <w:sz w:val="40"/>
          <w:szCs w:val="40"/>
        </w:rPr>
        <w:t>DIPARTMENT:</w:t>
      </w:r>
    </w:p>
    <w:p w14:paraId="78F76059" w14:textId="77777777" w:rsidR="00137703" w:rsidRPr="00543B35" w:rsidRDefault="00137703" w:rsidP="00137703">
      <w:pPr>
        <w:pStyle w:val="NormalWeb"/>
        <w:spacing w:before="0" w:beforeAutospacing="0" w:after="0" w:afterAutospacing="0"/>
        <w:jc w:val="center"/>
        <w:rPr>
          <w:rFonts w:asciiTheme="minorHAnsi" w:hAnsiTheme="minorHAnsi" w:cstheme="minorHAnsi"/>
          <w:sz w:val="36"/>
          <w:szCs w:val="36"/>
        </w:rPr>
      </w:pPr>
      <w:r w:rsidRPr="00543B35">
        <w:rPr>
          <w:rFonts w:asciiTheme="minorHAnsi" w:hAnsiTheme="minorHAnsi" w:cstheme="minorHAnsi"/>
          <w:sz w:val="36"/>
          <w:szCs w:val="36"/>
        </w:rPr>
        <w:t>Scienze matematiche e informatiche, scienze fisiche e scienze della terra</w:t>
      </w:r>
    </w:p>
    <w:p w14:paraId="45382BD2" w14:textId="77777777" w:rsidR="00137703" w:rsidRPr="00543B35" w:rsidRDefault="00137703" w:rsidP="00137703">
      <w:pPr>
        <w:pStyle w:val="NormalWeb"/>
        <w:spacing w:before="0" w:beforeAutospacing="0" w:after="0" w:afterAutospacing="0"/>
        <w:jc w:val="center"/>
        <w:rPr>
          <w:rFonts w:asciiTheme="minorHAnsi" w:hAnsiTheme="minorHAnsi" w:cstheme="minorHAnsi"/>
          <w:b/>
          <w:bCs/>
          <w:sz w:val="40"/>
          <w:szCs w:val="40"/>
        </w:rPr>
      </w:pPr>
      <w:r w:rsidRPr="00543B35">
        <w:rPr>
          <w:rFonts w:asciiTheme="minorHAnsi" w:hAnsiTheme="minorHAnsi" w:cstheme="minorHAnsi"/>
          <w:b/>
          <w:bCs/>
          <w:sz w:val="40"/>
          <w:szCs w:val="40"/>
        </w:rPr>
        <w:t>DEGREE COURSE:</w:t>
      </w:r>
    </w:p>
    <w:p w14:paraId="16F5E9F0" w14:textId="77777777" w:rsidR="00137703" w:rsidRPr="00543B35" w:rsidRDefault="00137703" w:rsidP="00137703">
      <w:pPr>
        <w:pStyle w:val="NormalWeb"/>
        <w:pBdr>
          <w:bottom w:val="single" w:sz="12" w:space="1" w:color="auto"/>
        </w:pBdr>
        <w:spacing w:before="0" w:beforeAutospacing="0" w:after="0" w:afterAutospacing="0"/>
        <w:jc w:val="center"/>
        <w:rPr>
          <w:rFonts w:asciiTheme="minorHAnsi" w:hAnsiTheme="minorHAnsi" w:cstheme="minorHAnsi"/>
          <w:sz w:val="36"/>
          <w:szCs w:val="36"/>
        </w:rPr>
      </w:pPr>
      <w:r w:rsidRPr="00543B35">
        <w:rPr>
          <w:rFonts w:asciiTheme="minorHAnsi" w:hAnsiTheme="minorHAnsi" w:cstheme="minorHAnsi"/>
          <w:sz w:val="36"/>
          <w:szCs w:val="36"/>
        </w:rPr>
        <w:t>INFORMATICA</w:t>
      </w:r>
    </w:p>
    <w:p w14:paraId="731C5D13" w14:textId="760BF4A2" w:rsidR="00137703" w:rsidRPr="00137703" w:rsidRDefault="00137703" w:rsidP="00137703">
      <w:pPr>
        <w:pStyle w:val="NormalWeb"/>
        <w:spacing w:after="0" w:afterAutospacing="0"/>
        <w:jc w:val="center"/>
      </w:pPr>
      <w:r>
        <w:rPr>
          <w:rFonts w:asciiTheme="minorHAnsi" w:hAnsiTheme="minorHAnsi" w:cstheme="minorHAnsi"/>
          <w:sz w:val="44"/>
          <w:szCs w:val="44"/>
        </w:rPr>
        <w:t>Software Development Project Report</w:t>
      </w:r>
    </w:p>
    <w:p w14:paraId="222B8748" w14:textId="788C05D0" w:rsidR="00137703" w:rsidRPr="00D85298" w:rsidRDefault="00137703" w:rsidP="00137703">
      <w:pPr>
        <w:jc w:val="center"/>
        <w:rPr>
          <w:rFonts w:eastAsia="Times New Roman" w:cstheme="minorHAnsi"/>
        </w:rPr>
      </w:pPr>
      <w:r>
        <w:rPr>
          <w:noProof/>
        </w:rPr>
        <w:drawing>
          <wp:inline distT="0" distB="0" distL="0" distR="0" wp14:anchorId="27D61309" wp14:editId="4D13A52F">
            <wp:extent cx="3724275" cy="2094905"/>
            <wp:effectExtent l="0" t="0" r="0" b="635"/>
            <wp:docPr id="1" name="Picture 1" descr="Build a Recommendation Engine With Collaborative Filtering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a Recommendation Engine With Collaborative Filtering – Real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734" cy="2126101"/>
                    </a:xfrm>
                    <a:prstGeom prst="rect">
                      <a:avLst/>
                    </a:prstGeom>
                    <a:noFill/>
                    <a:ln>
                      <a:noFill/>
                    </a:ln>
                  </pic:spPr>
                </pic:pic>
              </a:graphicData>
            </a:graphic>
          </wp:inline>
        </w:drawing>
      </w:r>
      <w:r w:rsidRPr="00D85298">
        <w:rPr>
          <w:rFonts w:eastAsia="Times New Roman" w:cstheme="minorHAnsi"/>
        </w:rPr>
        <w:fldChar w:fldCharType="begin"/>
      </w:r>
      <w:r w:rsidRPr="00D85298">
        <w:rPr>
          <w:rFonts w:eastAsia="Times New Roman" w:cstheme="minorHAnsi"/>
        </w:rPr>
        <w:instrText xml:space="preserve"> INCLUDEPICTURE "https://cdn-images-1.medium.com/freeze/max/1000/1*08xm6dEERnw6am6Czf_zyA.jpeg?q=20" \* MERGEFORMATINET </w:instrText>
      </w:r>
      <w:r w:rsidR="00000000">
        <w:rPr>
          <w:rFonts w:eastAsia="Times New Roman" w:cstheme="minorHAnsi"/>
        </w:rPr>
        <w:fldChar w:fldCharType="separate"/>
      </w:r>
      <w:r w:rsidRPr="00D85298">
        <w:rPr>
          <w:rFonts w:eastAsia="Times New Roman" w:cstheme="minorHAnsi"/>
        </w:rPr>
        <w:fldChar w:fldCharType="end"/>
      </w:r>
    </w:p>
    <w:p w14:paraId="4412A30E" w14:textId="77AD0004" w:rsidR="00932067" w:rsidRDefault="00343ECF" w:rsidP="00EF685D">
      <w:pPr>
        <w:pStyle w:val="Title"/>
        <w:jc w:val="center"/>
        <w:rPr>
          <w:rFonts w:eastAsia="Times New Roman"/>
        </w:rPr>
      </w:pPr>
      <w:r w:rsidRPr="00343ECF">
        <w:rPr>
          <w:rFonts w:eastAsia="Times New Roman"/>
        </w:rPr>
        <w:t>Movie Recommendation System By Bot</w:t>
      </w:r>
    </w:p>
    <w:p w14:paraId="42E695C2" w14:textId="230C1A81" w:rsidR="00EF685D" w:rsidRDefault="00EF685D" w:rsidP="00EF685D"/>
    <w:p w14:paraId="0DA7C49B" w14:textId="77777777" w:rsidR="00EF685D" w:rsidRPr="00EF685D" w:rsidRDefault="00EF685D" w:rsidP="00EF685D"/>
    <w:p w14:paraId="23748E17" w14:textId="40D8466D" w:rsidR="00137703" w:rsidRPr="00D85298" w:rsidRDefault="00137703" w:rsidP="00137703">
      <w:pPr>
        <w:rPr>
          <w:rFonts w:eastAsia="Times New Roman" w:cstheme="minorHAnsi"/>
        </w:rPr>
      </w:pPr>
      <w:r w:rsidRPr="00D85298">
        <w:rPr>
          <w:rFonts w:eastAsia="Times New Roman" w:cstheme="minorHAnsi"/>
        </w:rPr>
        <w:t>By: Tien M. Nguyen</w:t>
      </w:r>
    </w:p>
    <w:p w14:paraId="497BBF6D" w14:textId="77777777" w:rsidR="00137703" w:rsidRPr="00D85298" w:rsidRDefault="00137703" w:rsidP="00137703">
      <w:pPr>
        <w:pBdr>
          <w:bottom w:val="single" w:sz="12" w:space="1" w:color="auto"/>
        </w:pBdr>
        <w:rPr>
          <w:rFonts w:eastAsia="Times New Roman" w:cstheme="minorHAnsi"/>
        </w:rPr>
      </w:pPr>
      <w:r w:rsidRPr="00D85298">
        <w:rPr>
          <w:rFonts w:eastAsia="Times New Roman" w:cstheme="minorHAnsi"/>
        </w:rPr>
        <w:t xml:space="preserve">Guided by: Professor Distefano Salvatore </w:t>
      </w:r>
    </w:p>
    <w:p w14:paraId="56316F49" w14:textId="2B6BA5D8" w:rsidR="00137703" w:rsidRDefault="00137703" w:rsidP="00137703">
      <w:r w:rsidRPr="00D85298">
        <w:rPr>
          <w:rFonts w:eastAsia="Times New Roman" w:cstheme="minorHAnsi"/>
        </w:rPr>
        <w:t>Academic year 2017-2018</w:t>
      </w:r>
      <w:r>
        <w:br w:type="page"/>
      </w:r>
    </w:p>
    <w:sdt>
      <w:sdtPr>
        <w:rPr>
          <w:rFonts w:asciiTheme="minorHAnsi" w:eastAsiaTheme="minorHAnsi" w:hAnsiTheme="minorHAnsi" w:cstheme="minorBidi"/>
          <w:color w:val="auto"/>
          <w:sz w:val="24"/>
          <w:szCs w:val="22"/>
        </w:rPr>
        <w:id w:val="1561439772"/>
        <w:docPartObj>
          <w:docPartGallery w:val="Table of Contents"/>
          <w:docPartUnique/>
        </w:docPartObj>
      </w:sdtPr>
      <w:sdtEndPr>
        <w:rPr>
          <w:b/>
          <w:bCs/>
          <w:noProof/>
        </w:rPr>
      </w:sdtEndPr>
      <w:sdtContent>
        <w:p w14:paraId="2EA59B48" w14:textId="069C201F" w:rsidR="009B3533" w:rsidRDefault="009B3533">
          <w:pPr>
            <w:pStyle w:val="TOCHeading"/>
          </w:pPr>
          <w:r>
            <w:t>Contents</w:t>
          </w:r>
        </w:p>
        <w:p w14:paraId="2C359703" w14:textId="09494438" w:rsidR="009E3B8A" w:rsidRDefault="009B3533">
          <w:pPr>
            <w:pStyle w:val="TOC1"/>
            <w:tabs>
              <w:tab w:val="left" w:pos="440"/>
              <w:tab w:val="right" w:leader="dot" w:pos="9350"/>
            </w:tabs>
            <w:rPr>
              <w:rFonts w:cstheme="minorBidi"/>
              <w:noProof/>
              <w:lang w:val="en-GB" w:eastAsia="en-GB"/>
            </w:rPr>
          </w:pPr>
          <w:r>
            <w:fldChar w:fldCharType="begin"/>
          </w:r>
          <w:r>
            <w:instrText xml:space="preserve"> TOC \o "1-3" \h \z \u </w:instrText>
          </w:r>
          <w:r>
            <w:fldChar w:fldCharType="separate"/>
          </w:r>
          <w:hyperlink w:anchor="_Toc133991588" w:history="1">
            <w:r w:rsidR="009E3B8A" w:rsidRPr="00BA41A3">
              <w:rPr>
                <w:rStyle w:val="Hyperlink"/>
                <w:noProof/>
              </w:rPr>
              <w:t>I.</w:t>
            </w:r>
            <w:r w:rsidR="009E3B8A">
              <w:rPr>
                <w:rFonts w:cstheme="minorBidi"/>
                <w:noProof/>
                <w:lang w:val="en-GB" w:eastAsia="en-GB"/>
              </w:rPr>
              <w:tab/>
            </w:r>
            <w:r w:rsidR="009E3B8A" w:rsidRPr="00BA41A3">
              <w:rPr>
                <w:rStyle w:val="Hyperlink"/>
                <w:noProof/>
              </w:rPr>
              <w:t>Overview</w:t>
            </w:r>
            <w:r w:rsidR="009E3B8A">
              <w:rPr>
                <w:noProof/>
                <w:webHidden/>
              </w:rPr>
              <w:tab/>
            </w:r>
            <w:r w:rsidR="009E3B8A">
              <w:rPr>
                <w:noProof/>
                <w:webHidden/>
              </w:rPr>
              <w:fldChar w:fldCharType="begin"/>
            </w:r>
            <w:r w:rsidR="009E3B8A">
              <w:rPr>
                <w:noProof/>
                <w:webHidden/>
              </w:rPr>
              <w:instrText xml:space="preserve"> PAGEREF _Toc133991588 \h </w:instrText>
            </w:r>
            <w:r w:rsidR="009E3B8A">
              <w:rPr>
                <w:noProof/>
                <w:webHidden/>
              </w:rPr>
            </w:r>
            <w:r w:rsidR="009E3B8A">
              <w:rPr>
                <w:noProof/>
                <w:webHidden/>
              </w:rPr>
              <w:fldChar w:fldCharType="separate"/>
            </w:r>
            <w:r w:rsidR="001631BD">
              <w:rPr>
                <w:noProof/>
                <w:webHidden/>
              </w:rPr>
              <w:t>6</w:t>
            </w:r>
            <w:r w:rsidR="009E3B8A">
              <w:rPr>
                <w:noProof/>
                <w:webHidden/>
              </w:rPr>
              <w:fldChar w:fldCharType="end"/>
            </w:r>
          </w:hyperlink>
        </w:p>
        <w:p w14:paraId="1EEF15A6" w14:textId="35290188" w:rsidR="009E3B8A" w:rsidRDefault="009E3B8A">
          <w:pPr>
            <w:pStyle w:val="TOC2"/>
            <w:tabs>
              <w:tab w:val="left" w:pos="720"/>
              <w:tab w:val="right" w:leader="dot" w:pos="9350"/>
            </w:tabs>
            <w:rPr>
              <w:rFonts w:cstheme="minorBidi"/>
              <w:noProof/>
              <w:lang w:val="en-GB" w:eastAsia="en-GB"/>
            </w:rPr>
          </w:pPr>
          <w:hyperlink w:anchor="_Toc133991589" w:history="1">
            <w:r w:rsidRPr="00BA41A3">
              <w:rPr>
                <w:rStyle w:val="Hyperlink"/>
                <w:noProof/>
              </w:rPr>
              <w:t>1.</w:t>
            </w:r>
            <w:r>
              <w:rPr>
                <w:rFonts w:cstheme="minorBidi"/>
                <w:noProof/>
                <w:lang w:val="en-GB" w:eastAsia="en-GB"/>
              </w:rPr>
              <w:tab/>
            </w:r>
            <w:r w:rsidRPr="00BA41A3">
              <w:rPr>
                <w:rStyle w:val="Hyperlink"/>
                <w:noProof/>
              </w:rPr>
              <w:t>Introduction</w:t>
            </w:r>
            <w:r>
              <w:rPr>
                <w:noProof/>
                <w:webHidden/>
              </w:rPr>
              <w:tab/>
            </w:r>
            <w:r>
              <w:rPr>
                <w:noProof/>
                <w:webHidden/>
              </w:rPr>
              <w:fldChar w:fldCharType="begin"/>
            </w:r>
            <w:r>
              <w:rPr>
                <w:noProof/>
                <w:webHidden/>
              </w:rPr>
              <w:instrText xml:space="preserve"> PAGEREF _Toc133991589 \h </w:instrText>
            </w:r>
            <w:r>
              <w:rPr>
                <w:noProof/>
                <w:webHidden/>
              </w:rPr>
            </w:r>
            <w:r>
              <w:rPr>
                <w:noProof/>
                <w:webHidden/>
              </w:rPr>
              <w:fldChar w:fldCharType="separate"/>
            </w:r>
            <w:r w:rsidR="001631BD">
              <w:rPr>
                <w:noProof/>
                <w:webHidden/>
              </w:rPr>
              <w:t>6</w:t>
            </w:r>
            <w:r>
              <w:rPr>
                <w:noProof/>
                <w:webHidden/>
              </w:rPr>
              <w:fldChar w:fldCharType="end"/>
            </w:r>
          </w:hyperlink>
        </w:p>
        <w:p w14:paraId="551E46B0" w14:textId="23D71D38" w:rsidR="009E3B8A" w:rsidRDefault="009E3B8A">
          <w:pPr>
            <w:pStyle w:val="TOC1"/>
            <w:tabs>
              <w:tab w:val="left" w:pos="440"/>
              <w:tab w:val="right" w:leader="dot" w:pos="9350"/>
            </w:tabs>
            <w:rPr>
              <w:rFonts w:cstheme="minorBidi"/>
              <w:noProof/>
              <w:lang w:val="en-GB" w:eastAsia="en-GB"/>
            </w:rPr>
          </w:pPr>
          <w:hyperlink w:anchor="_Toc133991590" w:history="1">
            <w:r w:rsidRPr="00BA41A3">
              <w:rPr>
                <w:rStyle w:val="Hyperlink"/>
                <w:noProof/>
              </w:rPr>
              <w:t>II.</w:t>
            </w:r>
            <w:r>
              <w:rPr>
                <w:rFonts w:cstheme="minorBidi"/>
                <w:noProof/>
                <w:lang w:val="en-GB" w:eastAsia="en-GB"/>
              </w:rPr>
              <w:tab/>
            </w:r>
            <w:r w:rsidRPr="00BA41A3">
              <w:rPr>
                <w:rStyle w:val="Hyperlink"/>
                <w:noProof/>
              </w:rPr>
              <w:t>Software process</w:t>
            </w:r>
            <w:r>
              <w:rPr>
                <w:noProof/>
                <w:webHidden/>
              </w:rPr>
              <w:tab/>
            </w:r>
            <w:r>
              <w:rPr>
                <w:noProof/>
                <w:webHidden/>
              </w:rPr>
              <w:fldChar w:fldCharType="begin"/>
            </w:r>
            <w:r>
              <w:rPr>
                <w:noProof/>
                <w:webHidden/>
              </w:rPr>
              <w:instrText xml:space="preserve"> PAGEREF _Toc133991590 \h </w:instrText>
            </w:r>
            <w:r>
              <w:rPr>
                <w:noProof/>
                <w:webHidden/>
              </w:rPr>
            </w:r>
            <w:r>
              <w:rPr>
                <w:noProof/>
                <w:webHidden/>
              </w:rPr>
              <w:fldChar w:fldCharType="separate"/>
            </w:r>
            <w:r w:rsidR="001631BD">
              <w:rPr>
                <w:noProof/>
                <w:webHidden/>
              </w:rPr>
              <w:t>6</w:t>
            </w:r>
            <w:r>
              <w:rPr>
                <w:noProof/>
                <w:webHidden/>
              </w:rPr>
              <w:fldChar w:fldCharType="end"/>
            </w:r>
          </w:hyperlink>
        </w:p>
        <w:p w14:paraId="058AAF6C" w14:textId="2F0681FE" w:rsidR="009E3B8A" w:rsidRDefault="009E3B8A">
          <w:pPr>
            <w:pStyle w:val="TOC2"/>
            <w:tabs>
              <w:tab w:val="left" w:pos="720"/>
              <w:tab w:val="right" w:leader="dot" w:pos="9350"/>
            </w:tabs>
            <w:rPr>
              <w:rFonts w:cstheme="minorBidi"/>
              <w:noProof/>
              <w:lang w:val="en-GB" w:eastAsia="en-GB"/>
            </w:rPr>
          </w:pPr>
          <w:hyperlink w:anchor="_Toc133991591" w:history="1">
            <w:r w:rsidRPr="00BA41A3">
              <w:rPr>
                <w:rStyle w:val="Hyperlink"/>
                <w:noProof/>
              </w:rPr>
              <w:t>1.</w:t>
            </w:r>
            <w:r>
              <w:rPr>
                <w:rFonts w:cstheme="minorBidi"/>
                <w:noProof/>
                <w:lang w:val="en-GB" w:eastAsia="en-GB"/>
              </w:rPr>
              <w:tab/>
            </w:r>
            <w:r w:rsidRPr="00BA41A3">
              <w:rPr>
                <w:rStyle w:val="Hyperlink"/>
                <w:noProof/>
              </w:rPr>
              <w:t>Chosen process: Scrum</w:t>
            </w:r>
            <w:r>
              <w:rPr>
                <w:noProof/>
                <w:webHidden/>
              </w:rPr>
              <w:tab/>
            </w:r>
            <w:r>
              <w:rPr>
                <w:noProof/>
                <w:webHidden/>
              </w:rPr>
              <w:fldChar w:fldCharType="begin"/>
            </w:r>
            <w:r>
              <w:rPr>
                <w:noProof/>
                <w:webHidden/>
              </w:rPr>
              <w:instrText xml:space="preserve"> PAGEREF _Toc133991591 \h </w:instrText>
            </w:r>
            <w:r>
              <w:rPr>
                <w:noProof/>
                <w:webHidden/>
              </w:rPr>
            </w:r>
            <w:r>
              <w:rPr>
                <w:noProof/>
                <w:webHidden/>
              </w:rPr>
              <w:fldChar w:fldCharType="separate"/>
            </w:r>
            <w:r w:rsidR="001631BD">
              <w:rPr>
                <w:noProof/>
                <w:webHidden/>
              </w:rPr>
              <w:t>6</w:t>
            </w:r>
            <w:r>
              <w:rPr>
                <w:noProof/>
                <w:webHidden/>
              </w:rPr>
              <w:fldChar w:fldCharType="end"/>
            </w:r>
          </w:hyperlink>
        </w:p>
        <w:p w14:paraId="347881C6" w14:textId="016F9EA0" w:rsidR="009E3B8A" w:rsidRDefault="009E3B8A">
          <w:pPr>
            <w:pStyle w:val="TOC2"/>
            <w:tabs>
              <w:tab w:val="left" w:pos="720"/>
              <w:tab w:val="right" w:leader="dot" w:pos="9350"/>
            </w:tabs>
            <w:rPr>
              <w:rFonts w:cstheme="minorBidi"/>
              <w:noProof/>
              <w:lang w:val="en-GB" w:eastAsia="en-GB"/>
            </w:rPr>
          </w:pPr>
          <w:hyperlink w:anchor="_Toc133991592" w:history="1">
            <w:r w:rsidRPr="00BA41A3">
              <w:rPr>
                <w:rStyle w:val="Hyperlink"/>
                <w:noProof/>
              </w:rPr>
              <w:t>2.</w:t>
            </w:r>
            <w:r>
              <w:rPr>
                <w:rFonts w:cstheme="minorBidi"/>
                <w:noProof/>
                <w:lang w:val="en-GB" w:eastAsia="en-GB"/>
              </w:rPr>
              <w:tab/>
            </w:r>
            <w:r w:rsidRPr="00BA41A3">
              <w:rPr>
                <w:rStyle w:val="Hyperlink"/>
                <w:noProof/>
              </w:rPr>
              <w:t>Why Scrum?</w:t>
            </w:r>
            <w:r>
              <w:rPr>
                <w:noProof/>
                <w:webHidden/>
              </w:rPr>
              <w:tab/>
            </w:r>
            <w:r>
              <w:rPr>
                <w:noProof/>
                <w:webHidden/>
              </w:rPr>
              <w:fldChar w:fldCharType="begin"/>
            </w:r>
            <w:r>
              <w:rPr>
                <w:noProof/>
                <w:webHidden/>
              </w:rPr>
              <w:instrText xml:space="preserve"> PAGEREF _Toc133991592 \h </w:instrText>
            </w:r>
            <w:r>
              <w:rPr>
                <w:noProof/>
                <w:webHidden/>
              </w:rPr>
            </w:r>
            <w:r>
              <w:rPr>
                <w:noProof/>
                <w:webHidden/>
              </w:rPr>
              <w:fldChar w:fldCharType="separate"/>
            </w:r>
            <w:r w:rsidR="001631BD">
              <w:rPr>
                <w:noProof/>
                <w:webHidden/>
              </w:rPr>
              <w:t>6</w:t>
            </w:r>
            <w:r>
              <w:rPr>
                <w:noProof/>
                <w:webHidden/>
              </w:rPr>
              <w:fldChar w:fldCharType="end"/>
            </w:r>
          </w:hyperlink>
        </w:p>
        <w:p w14:paraId="0E1763F9" w14:textId="511C3753" w:rsidR="009E3B8A" w:rsidRDefault="009E3B8A">
          <w:pPr>
            <w:pStyle w:val="TOC2"/>
            <w:tabs>
              <w:tab w:val="left" w:pos="720"/>
              <w:tab w:val="right" w:leader="dot" w:pos="9350"/>
            </w:tabs>
            <w:rPr>
              <w:rFonts w:cstheme="minorBidi"/>
              <w:noProof/>
              <w:lang w:val="en-GB" w:eastAsia="en-GB"/>
            </w:rPr>
          </w:pPr>
          <w:hyperlink w:anchor="_Toc133991593" w:history="1">
            <w:r w:rsidRPr="00BA41A3">
              <w:rPr>
                <w:rStyle w:val="Hyperlink"/>
                <w:noProof/>
              </w:rPr>
              <w:t>3.</w:t>
            </w:r>
            <w:r>
              <w:rPr>
                <w:rFonts w:cstheme="minorBidi"/>
                <w:noProof/>
                <w:lang w:val="en-GB" w:eastAsia="en-GB"/>
              </w:rPr>
              <w:tab/>
            </w:r>
            <w:r w:rsidRPr="00BA41A3">
              <w:rPr>
                <w:rStyle w:val="Hyperlink"/>
                <w:noProof/>
              </w:rPr>
              <w:t>Three phases in Scrum</w:t>
            </w:r>
            <w:r>
              <w:rPr>
                <w:noProof/>
                <w:webHidden/>
              </w:rPr>
              <w:tab/>
            </w:r>
            <w:r>
              <w:rPr>
                <w:noProof/>
                <w:webHidden/>
              </w:rPr>
              <w:fldChar w:fldCharType="begin"/>
            </w:r>
            <w:r>
              <w:rPr>
                <w:noProof/>
                <w:webHidden/>
              </w:rPr>
              <w:instrText xml:space="preserve"> PAGEREF _Toc133991593 \h </w:instrText>
            </w:r>
            <w:r>
              <w:rPr>
                <w:noProof/>
                <w:webHidden/>
              </w:rPr>
            </w:r>
            <w:r>
              <w:rPr>
                <w:noProof/>
                <w:webHidden/>
              </w:rPr>
              <w:fldChar w:fldCharType="separate"/>
            </w:r>
            <w:r w:rsidR="001631BD">
              <w:rPr>
                <w:noProof/>
                <w:webHidden/>
              </w:rPr>
              <w:t>7</w:t>
            </w:r>
            <w:r>
              <w:rPr>
                <w:noProof/>
                <w:webHidden/>
              </w:rPr>
              <w:fldChar w:fldCharType="end"/>
            </w:r>
          </w:hyperlink>
        </w:p>
        <w:p w14:paraId="3262EF2C" w14:textId="40CF77E3" w:rsidR="009E3B8A" w:rsidRDefault="009E3B8A">
          <w:pPr>
            <w:pStyle w:val="TOC2"/>
            <w:tabs>
              <w:tab w:val="left" w:pos="720"/>
              <w:tab w:val="right" w:leader="dot" w:pos="9350"/>
            </w:tabs>
            <w:rPr>
              <w:rFonts w:cstheme="minorBidi"/>
              <w:noProof/>
              <w:lang w:val="en-GB" w:eastAsia="en-GB"/>
            </w:rPr>
          </w:pPr>
          <w:hyperlink w:anchor="_Toc133991594" w:history="1">
            <w:r w:rsidRPr="00BA41A3">
              <w:rPr>
                <w:rStyle w:val="Hyperlink"/>
                <w:noProof/>
              </w:rPr>
              <w:t>4.</w:t>
            </w:r>
            <w:r>
              <w:rPr>
                <w:rFonts w:cstheme="minorBidi"/>
                <w:noProof/>
                <w:lang w:val="en-GB" w:eastAsia="en-GB"/>
              </w:rPr>
              <w:tab/>
            </w:r>
            <w:r w:rsidRPr="00BA41A3">
              <w:rPr>
                <w:rStyle w:val="Hyperlink"/>
                <w:noProof/>
              </w:rPr>
              <w:t>Three main roles in Scrum</w:t>
            </w:r>
            <w:r>
              <w:rPr>
                <w:noProof/>
                <w:webHidden/>
              </w:rPr>
              <w:tab/>
            </w:r>
            <w:r>
              <w:rPr>
                <w:noProof/>
                <w:webHidden/>
              </w:rPr>
              <w:fldChar w:fldCharType="begin"/>
            </w:r>
            <w:r>
              <w:rPr>
                <w:noProof/>
                <w:webHidden/>
              </w:rPr>
              <w:instrText xml:space="preserve"> PAGEREF _Toc133991594 \h </w:instrText>
            </w:r>
            <w:r>
              <w:rPr>
                <w:noProof/>
                <w:webHidden/>
              </w:rPr>
            </w:r>
            <w:r>
              <w:rPr>
                <w:noProof/>
                <w:webHidden/>
              </w:rPr>
              <w:fldChar w:fldCharType="separate"/>
            </w:r>
            <w:r w:rsidR="001631BD">
              <w:rPr>
                <w:noProof/>
                <w:webHidden/>
              </w:rPr>
              <w:t>7</w:t>
            </w:r>
            <w:r>
              <w:rPr>
                <w:noProof/>
                <w:webHidden/>
              </w:rPr>
              <w:fldChar w:fldCharType="end"/>
            </w:r>
          </w:hyperlink>
        </w:p>
        <w:p w14:paraId="187E28CE" w14:textId="44855185" w:rsidR="009E3B8A" w:rsidRDefault="009E3B8A">
          <w:pPr>
            <w:pStyle w:val="TOC2"/>
            <w:tabs>
              <w:tab w:val="left" w:pos="720"/>
              <w:tab w:val="right" w:leader="dot" w:pos="9350"/>
            </w:tabs>
            <w:rPr>
              <w:rFonts w:cstheme="minorBidi"/>
              <w:noProof/>
              <w:lang w:val="en-GB" w:eastAsia="en-GB"/>
            </w:rPr>
          </w:pPr>
          <w:hyperlink w:anchor="_Toc133991595" w:history="1">
            <w:r w:rsidRPr="00BA41A3">
              <w:rPr>
                <w:rStyle w:val="Hyperlink"/>
                <w:noProof/>
              </w:rPr>
              <w:t>5.</w:t>
            </w:r>
            <w:r>
              <w:rPr>
                <w:rFonts w:cstheme="minorBidi"/>
                <w:noProof/>
                <w:lang w:val="en-GB" w:eastAsia="en-GB"/>
              </w:rPr>
              <w:tab/>
            </w:r>
            <w:r w:rsidRPr="00BA41A3">
              <w:rPr>
                <w:rStyle w:val="Hyperlink"/>
                <w:noProof/>
              </w:rPr>
              <w:t>Sprint cycle</w:t>
            </w:r>
            <w:r>
              <w:rPr>
                <w:noProof/>
                <w:webHidden/>
              </w:rPr>
              <w:tab/>
            </w:r>
            <w:r>
              <w:rPr>
                <w:noProof/>
                <w:webHidden/>
              </w:rPr>
              <w:fldChar w:fldCharType="begin"/>
            </w:r>
            <w:r>
              <w:rPr>
                <w:noProof/>
                <w:webHidden/>
              </w:rPr>
              <w:instrText xml:space="preserve"> PAGEREF _Toc133991595 \h </w:instrText>
            </w:r>
            <w:r>
              <w:rPr>
                <w:noProof/>
                <w:webHidden/>
              </w:rPr>
            </w:r>
            <w:r>
              <w:rPr>
                <w:noProof/>
                <w:webHidden/>
              </w:rPr>
              <w:fldChar w:fldCharType="separate"/>
            </w:r>
            <w:r w:rsidR="001631BD">
              <w:rPr>
                <w:noProof/>
                <w:webHidden/>
              </w:rPr>
              <w:t>7</w:t>
            </w:r>
            <w:r>
              <w:rPr>
                <w:noProof/>
                <w:webHidden/>
              </w:rPr>
              <w:fldChar w:fldCharType="end"/>
            </w:r>
          </w:hyperlink>
        </w:p>
        <w:p w14:paraId="3AF014B1" w14:textId="7C36506C" w:rsidR="009E3B8A" w:rsidRDefault="009E3B8A">
          <w:pPr>
            <w:pStyle w:val="TOC1"/>
            <w:tabs>
              <w:tab w:val="left" w:pos="720"/>
              <w:tab w:val="right" w:leader="dot" w:pos="9350"/>
            </w:tabs>
            <w:rPr>
              <w:rFonts w:cstheme="minorBidi"/>
              <w:noProof/>
              <w:lang w:val="en-GB" w:eastAsia="en-GB"/>
            </w:rPr>
          </w:pPr>
          <w:hyperlink w:anchor="_Toc133991596" w:history="1">
            <w:r w:rsidRPr="00BA41A3">
              <w:rPr>
                <w:rStyle w:val="Hyperlink"/>
                <w:noProof/>
              </w:rPr>
              <w:t>III.</w:t>
            </w:r>
            <w:r>
              <w:rPr>
                <w:rFonts w:cstheme="minorBidi"/>
                <w:noProof/>
                <w:lang w:val="en-GB" w:eastAsia="en-GB"/>
              </w:rPr>
              <w:tab/>
            </w:r>
            <w:r w:rsidRPr="00BA41A3">
              <w:rPr>
                <w:rStyle w:val="Hyperlink"/>
                <w:noProof/>
              </w:rPr>
              <w:t>Initial phase</w:t>
            </w:r>
            <w:r>
              <w:rPr>
                <w:noProof/>
                <w:webHidden/>
              </w:rPr>
              <w:tab/>
            </w:r>
            <w:r>
              <w:rPr>
                <w:noProof/>
                <w:webHidden/>
              </w:rPr>
              <w:fldChar w:fldCharType="begin"/>
            </w:r>
            <w:r>
              <w:rPr>
                <w:noProof/>
                <w:webHidden/>
              </w:rPr>
              <w:instrText xml:space="preserve"> PAGEREF _Toc133991596 \h </w:instrText>
            </w:r>
            <w:r>
              <w:rPr>
                <w:noProof/>
                <w:webHidden/>
              </w:rPr>
            </w:r>
            <w:r>
              <w:rPr>
                <w:noProof/>
                <w:webHidden/>
              </w:rPr>
              <w:fldChar w:fldCharType="separate"/>
            </w:r>
            <w:r w:rsidR="001631BD">
              <w:rPr>
                <w:noProof/>
                <w:webHidden/>
              </w:rPr>
              <w:t>8</w:t>
            </w:r>
            <w:r>
              <w:rPr>
                <w:noProof/>
                <w:webHidden/>
              </w:rPr>
              <w:fldChar w:fldCharType="end"/>
            </w:r>
          </w:hyperlink>
        </w:p>
        <w:p w14:paraId="2756AA70" w14:textId="1B6066AD" w:rsidR="009E3B8A" w:rsidRDefault="009E3B8A">
          <w:pPr>
            <w:pStyle w:val="TOC2"/>
            <w:tabs>
              <w:tab w:val="left" w:pos="720"/>
              <w:tab w:val="right" w:leader="dot" w:pos="9350"/>
            </w:tabs>
            <w:rPr>
              <w:rFonts w:cstheme="minorBidi"/>
              <w:noProof/>
              <w:lang w:val="en-GB" w:eastAsia="en-GB"/>
            </w:rPr>
          </w:pPr>
          <w:hyperlink w:anchor="_Toc133991597" w:history="1">
            <w:r w:rsidRPr="00BA41A3">
              <w:rPr>
                <w:rStyle w:val="Hyperlink"/>
                <w:noProof/>
              </w:rPr>
              <w:t>1.</w:t>
            </w:r>
            <w:r>
              <w:rPr>
                <w:rFonts w:cstheme="minorBidi"/>
                <w:noProof/>
                <w:lang w:val="en-GB" w:eastAsia="en-GB"/>
              </w:rPr>
              <w:tab/>
            </w:r>
            <w:r w:rsidRPr="00BA41A3">
              <w:rPr>
                <w:rStyle w:val="Hyperlink"/>
                <w:noProof/>
              </w:rPr>
              <w:t>Project members</w:t>
            </w:r>
            <w:r>
              <w:rPr>
                <w:noProof/>
                <w:webHidden/>
              </w:rPr>
              <w:tab/>
            </w:r>
            <w:r>
              <w:rPr>
                <w:noProof/>
                <w:webHidden/>
              </w:rPr>
              <w:fldChar w:fldCharType="begin"/>
            </w:r>
            <w:r>
              <w:rPr>
                <w:noProof/>
                <w:webHidden/>
              </w:rPr>
              <w:instrText xml:space="preserve"> PAGEREF _Toc133991597 \h </w:instrText>
            </w:r>
            <w:r>
              <w:rPr>
                <w:noProof/>
                <w:webHidden/>
              </w:rPr>
            </w:r>
            <w:r>
              <w:rPr>
                <w:noProof/>
                <w:webHidden/>
              </w:rPr>
              <w:fldChar w:fldCharType="separate"/>
            </w:r>
            <w:r w:rsidR="001631BD">
              <w:rPr>
                <w:noProof/>
                <w:webHidden/>
              </w:rPr>
              <w:t>8</w:t>
            </w:r>
            <w:r>
              <w:rPr>
                <w:noProof/>
                <w:webHidden/>
              </w:rPr>
              <w:fldChar w:fldCharType="end"/>
            </w:r>
          </w:hyperlink>
        </w:p>
        <w:p w14:paraId="42D53FE3" w14:textId="7963865D" w:rsidR="009E3B8A" w:rsidRDefault="009E3B8A">
          <w:pPr>
            <w:pStyle w:val="TOC2"/>
            <w:tabs>
              <w:tab w:val="left" w:pos="720"/>
              <w:tab w:val="right" w:leader="dot" w:pos="9350"/>
            </w:tabs>
            <w:rPr>
              <w:rFonts w:cstheme="minorBidi"/>
              <w:noProof/>
              <w:lang w:val="en-GB" w:eastAsia="en-GB"/>
            </w:rPr>
          </w:pPr>
          <w:hyperlink w:anchor="_Toc133991598" w:history="1">
            <w:r w:rsidRPr="00BA41A3">
              <w:rPr>
                <w:rStyle w:val="Hyperlink"/>
                <w:noProof/>
              </w:rPr>
              <w:t>2.</w:t>
            </w:r>
            <w:r>
              <w:rPr>
                <w:rFonts w:cstheme="minorBidi"/>
                <w:noProof/>
                <w:lang w:val="en-GB" w:eastAsia="en-GB"/>
              </w:rPr>
              <w:tab/>
            </w:r>
            <w:r w:rsidRPr="00BA41A3">
              <w:rPr>
                <w:rStyle w:val="Hyperlink"/>
                <w:noProof/>
              </w:rPr>
              <w:t>Project ideal</w:t>
            </w:r>
            <w:r>
              <w:rPr>
                <w:noProof/>
                <w:webHidden/>
              </w:rPr>
              <w:tab/>
            </w:r>
            <w:r>
              <w:rPr>
                <w:noProof/>
                <w:webHidden/>
              </w:rPr>
              <w:fldChar w:fldCharType="begin"/>
            </w:r>
            <w:r>
              <w:rPr>
                <w:noProof/>
                <w:webHidden/>
              </w:rPr>
              <w:instrText xml:space="preserve"> PAGEREF _Toc133991598 \h </w:instrText>
            </w:r>
            <w:r>
              <w:rPr>
                <w:noProof/>
                <w:webHidden/>
              </w:rPr>
            </w:r>
            <w:r>
              <w:rPr>
                <w:noProof/>
                <w:webHidden/>
              </w:rPr>
              <w:fldChar w:fldCharType="separate"/>
            </w:r>
            <w:r w:rsidR="001631BD">
              <w:rPr>
                <w:noProof/>
                <w:webHidden/>
              </w:rPr>
              <w:t>8</w:t>
            </w:r>
            <w:r>
              <w:rPr>
                <w:noProof/>
                <w:webHidden/>
              </w:rPr>
              <w:fldChar w:fldCharType="end"/>
            </w:r>
          </w:hyperlink>
        </w:p>
        <w:p w14:paraId="0A00BFF5" w14:textId="3393C699" w:rsidR="009E3B8A" w:rsidRDefault="009E3B8A">
          <w:pPr>
            <w:pStyle w:val="TOC2"/>
            <w:tabs>
              <w:tab w:val="left" w:pos="720"/>
              <w:tab w:val="right" w:leader="dot" w:pos="9350"/>
            </w:tabs>
            <w:rPr>
              <w:rFonts w:cstheme="minorBidi"/>
              <w:noProof/>
              <w:lang w:val="en-GB" w:eastAsia="en-GB"/>
            </w:rPr>
          </w:pPr>
          <w:hyperlink w:anchor="_Toc133991599" w:history="1">
            <w:r w:rsidRPr="00BA41A3">
              <w:rPr>
                <w:rStyle w:val="Hyperlink"/>
                <w:noProof/>
              </w:rPr>
              <w:t>3.</w:t>
            </w:r>
            <w:r>
              <w:rPr>
                <w:rFonts w:cstheme="minorBidi"/>
                <w:noProof/>
                <w:lang w:val="en-GB" w:eastAsia="en-GB"/>
              </w:rPr>
              <w:tab/>
            </w:r>
            <w:r w:rsidRPr="00BA41A3">
              <w:rPr>
                <w:rStyle w:val="Hyperlink"/>
                <w:noProof/>
              </w:rPr>
              <w:t>Technologies used</w:t>
            </w:r>
            <w:r>
              <w:rPr>
                <w:noProof/>
                <w:webHidden/>
              </w:rPr>
              <w:tab/>
            </w:r>
            <w:r>
              <w:rPr>
                <w:noProof/>
                <w:webHidden/>
              </w:rPr>
              <w:fldChar w:fldCharType="begin"/>
            </w:r>
            <w:r>
              <w:rPr>
                <w:noProof/>
                <w:webHidden/>
              </w:rPr>
              <w:instrText xml:space="preserve"> PAGEREF _Toc133991599 \h </w:instrText>
            </w:r>
            <w:r>
              <w:rPr>
                <w:noProof/>
                <w:webHidden/>
              </w:rPr>
            </w:r>
            <w:r>
              <w:rPr>
                <w:noProof/>
                <w:webHidden/>
              </w:rPr>
              <w:fldChar w:fldCharType="separate"/>
            </w:r>
            <w:r w:rsidR="001631BD">
              <w:rPr>
                <w:noProof/>
                <w:webHidden/>
              </w:rPr>
              <w:t>8</w:t>
            </w:r>
            <w:r>
              <w:rPr>
                <w:noProof/>
                <w:webHidden/>
              </w:rPr>
              <w:fldChar w:fldCharType="end"/>
            </w:r>
          </w:hyperlink>
        </w:p>
        <w:p w14:paraId="59D0E156" w14:textId="147F7416" w:rsidR="009E3B8A" w:rsidRDefault="009E3B8A">
          <w:pPr>
            <w:pStyle w:val="TOC2"/>
            <w:tabs>
              <w:tab w:val="left" w:pos="720"/>
              <w:tab w:val="right" w:leader="dot" w:pos="9350"/>
            </w:tabs>
            <w:rPr>
              <w:rFonts w:cstheme="minorBidi"/>
              <w:noProof/>
              <w:lang w:val="en-GB" w:eastAsia="en-GB"/>
            </w:rPr>
          </w:pPr>
          <w:hyperlink w:anchor="_Toc133991600" w:history="1">
            <w:r w:rsidRPr="00BA41A3">
              <w:rPr>
                <w:rStyle w:val="Hyperlink"/>
                <w:noProof/>
              </w:rPr>
              <w:t>4.</w:t>
            </w:r>
            <w:r>
              <w:rPr>
                <w:rFonts w:cstheme="minorBidi"/>
                <w:noProof/>
                <w:lang w:val="en-GB" w:eastAsia="en-GB"/>
              </w:rPr>
              <w:tab/>
            </w:r>
            <w:r w:rsidRPr="00BA41A3">
              <w:rPr>
                <w:rStyle w:val="Hyperlink"/>
                <w:noProof/>
              </w:rPr>
              <w:t>Requirements Analysis</w:t>
            </w:r>
            <w:r>
              <w:rPr>
                <w:noProof/>
                <w:webHidden/>
              </w:rPr>
              <w:tab/>
            </w:r>
            <w:r>
              <w:rPr>
                <w:noProof/>
                <w:webHidden/>
              </w:rPr>
              <w:fldChar w:fldCharType="begin"/>
            </w:r>
            <w:r>
              <w:rPr>
                <w:noProof/>
                <w:webHidden/>
              </w:rPr>
              <w:instrText xml:space="preserve"> PAGEREF _Toc133991600 \h </w:instrText>
            </w:r>
            <w:r>
              <w:rPr>
                <w:noProof/>
                <w:webHidden/>
              </w:rPr>
            </w:r>
            <w:r>
              <w:rPr>
                <w:noProof/>
                <w:webHidden/>
              </w:rPr>
              <w:fldChar w:fldCharType="separate"/>
            </w:r>
            <w:r w:rsidR="001631BD">
              <w:rPr>
                <w:noProof/>
                <w:webHidden/>
              </w:rPr>
              <w:t>9</w:t>
            </w:r>
            <w:r>
              <w:rPr>
                <w:noProof/>
                <w:webHidden/>
              </w:rPr>
              <w:fldChar w:fldCharType="end"/>
            </w:r>
          </w:hyperlink>
        </w:p>
        <w:p w14:paraId="3D617716" w14:textId="1055980A" w:rsidR="009E3B8A" w:rsidRDefault="009E3B8A">
          <w:pPr>
            <w:pStyle w:val="TOC3"/>
            <w:tabs>
              <w:tab w:val="left" w:pos="1100"/>
              <w:tab w:val="right" w:leader="dot" w:pos="9350"/>
            </w:tabs>
            <w:rPr>
              <w:rFonts w:cstheme="minorBidi"/>
              <w:noProof/>
              <w:lang w:val="en-GB" w:eastAsia="en-GB"/>
            </w:rPr>
          </w:pPr>
          <w:hyperlink w:anchor="_Toc133991601" w:history="1">
            <w:r w:rsidRPr="00BA41A3">
              <w:rPr>
                <w:rStyle w:val="Hyperlink"/>
                <w:noProof/>
              </w:rPr>
              <w:t>4.1.</w:t>
            </w:r>
            <w:r>
              <w:rPr>
                <w:rFonts w:cstheme="minorBidi"/>
                <w:noProof/>
                <w:lang w:val="en-GB" w:eastAsia="en-GB"/>
              </w:rPr>
              <w:tab/>
            </w:r>
            <w:r w:rsidRPr="00BA41A3">
              <w:rPr>
                <w:rStyle w:val="Hyperlink"/>
                <w:noProof/>
              </w:rPr>
              <w:t>Functional requirements</w:t>
            </w:r>
            <w:r>
              <w:rPr>
                <w:noProof/>
                <w:webHidden/>
              </w:rPr>
              <w:tab/>
            </w:r>
            <w:r>
              <w:rPr>
                <w:noProof/>
                <w:webHidden/>
              </w:rPr>
              <w:fldChar w:fldCharType="begin"/>
            </w:r>
            <w:r>
              <w:rPr>
                <w:noProof/>
                <w:webHidden/>
              </w:rPr>
              <w:instrText xml:space="preserve"> PAGEREF _Toc133991601 \h </w:instrText>
            </w:r>
            <w:r>
              <w:rPr>
                <w:noProof/>
                <w:webHidden/>
              </w:rPr>
            </w:r>
            <w:r>
              <w:rPr>
                <w:noProof/>
                <w:webHidden/>
              </w:rPr>
              <w:fldChar w:fldCharType="separate"/>
            </w:r>
            <w:r w:rsidR="001631BD">
              <w:rPr>
                <w:noProof/>
                <w:webHidden/>
              </w:rPr>
              <w:t>10</w:t>
            </w:r>
            <w:r>
              <w:rPr>
                <w:noProof/>
                <w:webHidden/>
              </w:rPr>
              <w:fldChar w:fldCharType="end"/>
            </w:r>
          </w:hyperlink>
        </w:p>
        <w:p w14:paraId="5F224E79" w14:textId="78A7D249" w:rsidR="009E3B8A" w:rsidRDefault="009E3B8A">
          <w:pPr>
            <w:pStyle w:val="TOC3"/>
            <w:tabs>
              <w:tab w:val="left" w:pos="1100"/>
              <w:tab w:val="right" w:leader="dot" w:pos="9350"/>
            </w:tabs>
            <w:rPr>
              <w:rFonts w:cstheme="minorBidi"/>
              <w:noProof/>
              <w:lang w:val="en-GB" w:eastAsia="en-GB"/>
            </w:rPr>
          </w:pPr>
          <w:hyperlink w:anchor="_Toc133991602" w:history="1">
            <w:r w:rsidRPr="00BA41A3">
              <w:rPr>
                <w:rStyle w:val="Hyperlink"/>
                <w:noProof/>
              </w:rPr>
              <w:t>4.2.</w:t>
            </w:r>
            <w:r>
              <w:rPr>
                <w:rFonts w:cstheme="minorBidi"/>
                <w:noProof/>
                <w:lang w:val="en-GB" w:eastAsia="en-GB"/>
              </w:rPr>
              <w:tab/>
            </w:r>
            <w:r w:rsidRPr="00BA41A3">
              <w:rPr>
                <w:rStyle w:val="Hyperlink"/>
                <w:noProof/>
              </w:rPr>
              <w:t>Non-functional requirements</w:t>
            </w:r>
            <w:r>
              <w:rPr>
                <w:noProof/>
                <w:webHidden/>
              </w:rPr>
              <w:tab/>
            </w:r>
            <w:r>
              <w:rPr>
                <w:noProof/>
                <w:webHidden/>
              </w:rPr>
              <w:fldChar w:fldCharType="begin"/>
            </w:r>
            <w:r>
              <w:rPr>
                <w:noProof/>
                <w:webHidden/>
              </w:rPr>
              <w:instrText xml:space="preserve"> PAGEREF _Toc133991602 \h </w:instrText>
            </w:r>
            <w:r>
              <w:rPr>
                <w:noProof/>
                <w:webHidden/>
              </w:rPr>
            </w:r>
            <w:r>
              <w:rPr>
                <w:noProof/>
                <w:webHidden/>
              </w:rPr>
              <w:fldChar w:fldCharType="separate"/>
            </w:r>
            <w:r w:rsidR="001631BD">
              <w:rPr>
                <w:noProof/>
                <w:webHidden/>
              </w:rPr>
              <w:t>11</w:t>
            </w:r>
            <w:r>
              <w:rPr>
                <w:noProof/>
                <w:webHidden/>
              </w:rPr>
              <w:fldChar w:fldCharType="end"/>
            </w:r>
          </w:hyperlink>
        </w:p>
        <w:p w14:paraId="42295CBC" w14:textId="51A74D2D" w:rsidR="009E3B8A" w:rsidRDefault="009E3B8A">
          <w:pPr>
            <w:pStyle w:val="TOC3"/>
            <w:tabs>
              <w:tab w:val="left" w:pos="1100"/>
              <w:tab w:val="right" w:leader="dot" w:pos="9350"/>
            </w:tabs>
            <w:rPr>
              <w:rFonts w:cstheme="minorBidi"/>
              <w:noProof/>
              <w:lang w:val="en-GB" w:eastAsia="en-GB"/>
            </w:rPr>
          </w:pPr>
          <w:hyperlink w:anchor="_Toc133991603" w:history="1">
            <w:r w:rsidRPr="00BA41A3">
              <w:rPr>
                <w:rStyle w:val="Hyperlink"/>
                <w:noProof/>
              </w:rPr>
              <w:t>4.3.</w:t>
            </w:r>
            <w:r>
              <w:rPr>
                <w:rFonts w:cstheme="minorBidi"/>
                <w:noProof/>
                <w:lang w:val="en-GB" w:eastAsia="en-GB"/>
              </w:rPr>
              <w:tab/>
            </w:r>
            <w:r w:rsidRPr="00BA41A3">
              <w:rPr>
                <w:rStyle w:val="Hyperlink"/>
                <w:noProof/>
              </w:rPr>
              <w:t>Use case diagram</w:t>
            </w:r>
            <w:r>
              <w:rPr>
                <w:noProof/>
                <w:webHidden/>
              </w:rPr>
              <w:tab/>
            </w:r>
            <w:r>
              <w:rPr>
                <w:noProof/>
                <w:webHidden/>
              </w:rPr>
              <w:fldChar w:fldCharType="begin"/>
            </w:r>
            <w:r>
              <w:rPr>
                <w:noProof/>
                <w:webHidden/>
              </w:rPr>
              <w:instrText xml:space="preserve"> PAGEREF _Toc133991603 \h </w:instrText>
            </w:r>
            <w:r>
              <w:rPr>
                <w:noProof/>
                <w:webHidden/>
              </w:rPr>
            </w:r>
            <w:r>
              <w:rPr>
                <w:noProof/>
                <w:webHidden/>
              </w:rPr>
              <w:fldChar w:fldCharType="separate"/>
            </w:r>
            <w:r w:rsidR="001631BD">
              <w:rPr>
                <w:noProof/>
                <w:webHidden/>
              </w:rPr>
              <w:t>11</w:t>
            </w:r>
            <w:r>
              <w:rPr>
                <w:noProof/>
                <w:webHidden/>
              </w:rPr>
              <w:fldChar w:fldCharType="end"/>
            </w:r>
          </w:hyperlink>
        </w:p>
        <w:p w14:paraId="47D77DE6" w14:textId="6D558BD7" w:rsidR="009E3B8A" w:rsidRDefault="009E3B8A">
          <w:pPr>
            <w:pStyle w:val="TOC2"/>
            <w:tabs>
              <w:tab w:val="left" w:pos="720"/>
              <w:tab w:val="right" w:leader="dot" w:pos="9350"/>
            </w:tabs>
            <w:rPr>
              <w:rFonts w:cstheme="minorBidi"/>
              <w:noProof/>
              <w:lang w:val="en-GB" w:eastAsia="en-GB"/>
            </w:rPr>
          </w:pPr>
          <w:hyperlink w:anchor="_Toc133991604" w:history="1">
            <w:r w:rsidRPr="00BA41A3">
              <w:rPr>
                <w:rStyle w:val="Hyperlink"/>
                <w:noProof/>
              </w:rPr>
              <w:t>5.</w:t>
            </w:r>
            <w:r>
              <w:rPr>
                <w:rFonts w:cstheme="minorBidi"/>
                <w:noProof/>
                <w:lang w:val="en-GB" w:eastAsia="en-GB"/>
              </w:rPr>
              <w:tab/>
            </w:r>
            <w:r w:rsidRPr="00BA41A3">
              <w:rPr>
                <w:rStyle w:val="Hyperlink"/>
                <w:noProof/>
              </w:rPr>
              <w:t>Backlog refinement</w:t>
            </w:r>
            <w:r>
              <w:rPr>
                <w:noProof/>
                <w:webHidden/>
              </w:rPr>
              <w:tab/>
            </w:r>
            <w:r>
              <w:rPr>
                <w:noProof/>
                <w:webHidden/>
              </w:rPr>
              <w:fldChar w:fldCharType="begin"/>
            </w:r>
            <w:r>
              <w:rPr>
                <w:noProof/>
                <w:webHidden/>
              </w:rPr>
              <w:instrText xml:space="preserve"> PAGEREF _Toc133991604 \h </w:instrText>
            </w:r>
            <w:r>
              <w:rPr>
                <w:noProof/>
                <w:webHidden/>
              </w:rPr>
            </w:r>
            <w:r>
              <w:rPr>
                <w:noProof/>
                <w:webHidden/>
              </w:rPr>
              <w:fldChar w:fldCharType="separate"/>
            </w:r>
            <w:r w:rsidR="001631BD">
              <w:rPr>
                <w:noProof/>
                <w:webHidden/>
              </w:rPr>
              <w:t>12</w:t>
            </w:r>
            <w:r>
              <w:rPr>
                <w:noProof/>
                <w:webHidden/>
              </w:rPr>
              <w:fldChar w:fldCharType="end"/>
            </w:r>
          </w:hyperlink>
        </w:p>
        <w:p w14:paraId="3105C615" w14:textId="626BE861" w:rsidR="009E3B8A" w:rsidRDefault="009E3B8A">
          <w:pPr>
            <w:pStyle w:val="TOC2"/>
            <w:tabs>
              <w:tab w:val="left" w:pos="720"/>
              <w:tab w:val="right" w:leader="dot" w:pos="9350"/>
            </w:tabs>
            <w:rPr>
              <w:rFonts w:cstheme="minorBidi"/>
              <w:noProof/>
              <w:lang w:val="en-GB" w:eastAsia="en-GB"/>
            </w:rPr>
          </w:pPr>
          <w:hyperlink w:anchor="_Toc133991605" w:history="1">
            <w:r w:rsidRPr="00BA41A3">
              <w:rPr>
                <w:rStyle w:val="Hyperlink"/>
                <w:noProof/>
              </w:rPr>
              <w:t>6.</w:t>
            </w:r>
            <w:r>
              <w:rPr>
                <w:rFonts w:cstheme="minorBidi"/>
                <w:noProof/>
                <w:lang w:val="en-GB" w:eastAsia="en-GB"/>
              </w:rPr>
              <w:tab/>
            </w:r>
            <w:r w:rsidRPr="00BA41A3">
              <w:rPr>
                <w:rStyle w:val="Hyperlink"/>
                <w:noProof/>
              </w:rPr>
              <w:t>Project estimation</w:t>
            </w:r>
            <w:r>
              <w:rPr>
                <w:noProof/>
                <w:webHidden/>
              </w:rPr>
              <w:tab/>
            </w:r>
            <w:r>
              <w:rPr>
                <w:noProof/>
                <w:webHidden/>
              </w:rPr>
              <w:fldChar w:fldCharType="begin"/>
            </w:r>
            <w:r>
              <w:rPr>
                <w:noProof/>
                <w:webHidden/>
              </w:rPr>
              <w:instrText xml:space="preserve"> PAGEREF _Toc133991605 \h </w:instrText>
            </w:r>
            <w:r>
              <w:rPr>
                <w:noProof/>
                <w:webHidden/>
              </w:rPr>
            </w:r>
            <w:r>
              <w:rPr>
                <w:noProof/>
                <w:webHidden/>
              </w:rPr>
              <w:fldChar w:fldCharType="separate"/>
            </w:r>
            <w:r w:rsidR="001631BD">
              <w:rPr>
                <w:noProof/>
                <w:webHidden/>
              </w:rPr>
              <w:t>12</w:t>
            </w:r>
            <w:r>
              <w:rPr>
                <w:noProof/>
                <w:webHidden/>
              </w:rPr>
              <w:fldChar w:fldCharType="end"/>
            </w:r>
          </w:hyperlink>
        </w:p>
        <w:p w14:paraId="458CF230" w14:textId="0D851224" w:rsidR="009E3B8A" w:rsidRDefault="009E3B8A">
          <w:pPr>
            <w:pStyle w:val="TOC1"/>
            <w:tabs>
              <w:tab w:val="left" w:pos="720"/>
              <w:tab w:val="right" w:leader="dot" w:pos="9350"/>
            </w:tabs>
            <w:rPr>
              <w:rFonts w:cstheme="minorBidi"/>
              <w:noProof/>
              <w:lang w:val="en-GB" w:eastAsia="en-GB"/>
            </w:rPr>
          </w:pPr>
          <w:hyperlink w:anchor="_Toc133991606" w:history="1">
            <w:r w:rsidRPr="00BA41A3">
              <w:rPr>
                <w:rStyle w:val="Hyperlink"/>
                <w:noProof/>
              </w:rPr>
              <w:t>IV.</w:t>
            </w:r>
            <w:r>
              <w:rPr>
                <w:rFonts w:cstheme="minorBidi"/>
                <w:noProof/>
                <w:lang w:val="en-GB" w:eastAsia="en-GB"/>
              </w:rPr>
              <w:tab/>
            </w:r>
            <w:r w:rsidRPr="00BA41A3">
              <w:rPr>
                <w:rStyle w:val="Hyperlink"/>
                <w:noProof/>
              </w:rPr>
              <w:t>Sprint cycles</w:t>
            </w:r>
            <w:r>
              <w:rPr>
                <w:noProof/>
                <w:webHidden/>
              </w:rPr>
              <w:tab/>
            </w:r>
            <w:r>
              <w:rPr>
                <w:noProof/>
                <w:webHidden/>
              </w:rPr>
              <w:fldChar w:fldCharType="begin"/>
            </w:r>
            <w:r>
              <w:rPr>
                <w:noProof/>
                <w:webHidden/>
              </w:rPr>
              <w:instrText xml:space="preserve"> PAGEREF _Toc133991606 \h </w:instrText>
            </w:r>
            <w:r>
              <w:rPr>
                <w:noProof/>
                <w:webHidden/>
              </w:rPr>
            </w:r>
            <w:r>
              <w:rPr>
                <w:noProof/>
                <w:webHidden/>
              </w:rPr>
              <w:fldChar w:fldCharType="separate"/>
            </w:r>
            <w:r w:rsidR="001631BD">
              <w:rPr>
                <w:noProof/>
                <w:webHidden/>
              </w:rPr>
              <w:t>13</w:t>
            </w:r>
            <w:r>
              <w:rPr>
                <w:noProof/>
                <w:webHidden/>
              </w:rPr>
              <w:fldChar w:fldCharType="end"/>
            </w:r>
          </w:hyperlink>
        </w:p>
        <w:p w14:paraId="4B33FE1E" w14:textId="68F8DF8B" w:rsidR="009E3B8A" w:rsidRDefault="009E3B8A">
          <w:pPr>
            <w:pStyle w:val="TOC2"/>
            <w:tabs>
              <w:tab w:val="left" w:pos="720"/>
              <w:tab w:val="right" w:leader="dot" w:pos="9350"/>
            </w:tabs>
            <w:rPr>
              <w:rFonts w:cstheme="minorBidi"/>
              <w:noProof/>
              <w:lang w:val="en-GB" w:eastAsia="en-GB"/>
            </w:rPr>
          </w:pPr>
          <w:hyperlink w:anchor="_Toc133991607" w:history="1">
            <w:r w:rsidRPr="00BA41A3">
              <w:rPr>
                <w:rStyle w:val="Hyperlink"/>
                <w:noProof/>
              </w:rPr>
              <w:t>1.</w:t>
            </w:r>
            <w:r>
              <w:rPr>
                <w:rFonts w:cstheme="minorBidi"/>
                <w:noProof/>
                <w:lang w:val="en-GB" w:eastAsia="en-GB"/>
              </w:rPr>
              <w:tab/>
            </w:r>
            <w:r w:rsidRPr="00BA41A3">
              <w:rPr>
                <w:rStyle w:val="Hyperlink"/>
                <w:noProof/>
              </w:rPr>
              <w:t>Sprint 1</w:t>
            </w:r>
            <w:r>
              <w:rPr>
                <w:noProof/>
                <w:webHidden/>
              </w:rPr>
              <w:tab/>
            </w:r>
            <w:r>
              <w:rPr>
                <w:noProof/>
                <w:webHidden/>
              </w:rPr>
              <w:fldChar w:fldCharType="begin"/>
            </w:r>
            <w:r>
              <w:rPr>
                <w:noProof/>
                <w:webHidden/>
              </w:rPr>
              <w:instrText xml:space="preserve"> PAGEREF _Toc133991607 \h </w:instrText>
            </w:r>
            <w:r>
              <w:rPr>
                <w:noProof/>
                <w:webHidden/>
              </w:rPr>
            </w:r>
            <w:r>
              <w:rPr>
                <w:noProof/>
                <w:webHidden/>
              </w:rPr>
              <w:fldChar w:fldCharType="separate"/>
            </w:r>
            <w:r w:rsidR="001631BD">
              <w:rPr>
                <w:noProof/>
                <w:webHidden/>
              </w:rPr>
              <w:t>13</w:t>
            </w:r>
            <w:r>
              <w:rPr>
                <w:noProof/>
                <w:webHidden/>
              </w:rPr>
              <w:fldChar w:fldCharType="end"/>
            </w:r>
          </w:hyperlink>
        </w:p>
        <w:p w14:paraId="24A8A735" w14:textId="0050951D" w:rsidR="009E3B8A" w:rsidRDefault="009E3B8A">
          <w:pPr>
            <w:pStyle w:val="TOC3"/>
            <w:tabs>
              <w:tab w:val="left" w:pos="1100"/>
              <w:tab w:val="right" w:leader="dot" w:pos="9350"/>
            </w:tabs>
            <w:rPr>
              <w:rFonts w:cstheme="minorBidi"/>
              <w:noProof/>
              <w:lang w:val="en-GB" w:eastAsia="en-GB"/>
            </w:rPr>
          </w:pPr>
          <w:hyperlink w:anchor="_Toc133991608" w:history="1">
            <w:r w:rsidRPr="00BA41A3">
              <w:rPr>
                <w:rStyle w:val="Hyperlink"/>
                <w:noProof/>
              </w:rPr>
              <w:t>1.1.</w:t>
            </w:r>
            <w:r>
              <w:rPr>
                <w:rFonts w:cstheme="minorBidi"/>
                <w:noProof/>
                <w:lang w:val="en-GB" w:eastAsia="en-GB"/>
              </w:rPr>
              <w:tab/>
            </w:r>
            <w:r w:rsidRPr="00BA41A3">
              <w:rPr>
                <w:rStyle w:val="Hyperlink"/>
                <w:noProof/>
              </w:rPr>
              <w:t>Planning</w:t>
            </w:r>
            <w:r>
              <w:rPr>
                <w:noProof/>
                <w:webHidden/>
              </w:rPr>
              <w:tab/>
            </w:r>
            <w:r>
              <w:rPr>
                <w:noProof/>
                <w:webHidden/>
              </w:rPr>
              <w:fldChar w:fldCharType="begin"/>
            </w:r>
            <w:r>
              <w:rPr>
                <w:noProof/>
                <w:webHidden/>
              </w:rPr>
              <w:instrText xml:space="preserve"> PAGEREF _Toc133991608 \h </w:instrText>
            </w:r>
            <w:r>
              <w:rPr>
                <w:noProof/>
                <w:webHidden/>
              </w:rPr>
            </w:r>
            <w:r>
              <w:rPr>
                <w:noProof/>
                <w:webHidden/>
              </w:rPr>
              <w:fldChar w:fldCharType="separate"/>
            </w:r>
            <w:r w:rsidR="001631BD">
              <w:rPr>
                <w:noProof/>
                <w:webHidden/>
              </w:rPr>
              <w:t>13</w:t>
            </w:r>
            <w:r>
              <w:rPr>
                <w:noProof/>
                <w:webHidden/>
              </w:rPr>
              <w:fldChar w:fldCharType="end"/>
            </w:r>
          </w:hyperlink>
        </w:p>
        <w:p w14:paraId="75235BB7" w14:textId="6254E65A" w:rsidR="009E3B8A" w:rsidRDefault="009E3B8A">
          <w:pPr>
            <w:pStyle w:val="TOC3"/>
            <w:tabs>
              <w:tab w:val="left" w:pos="1100"/>
              <w:tab w:val="right" w:leader="dot" w:pos="9350"/>
            </w:tabs>
            <w:rPr>
              <w:rFonts w:cstheme="minorBidi"/>
              <w:noProof/>
              <w:lang w:val="en-GB" w:eastAsia="en-GB"/>
            </w:rPr>
          </w:pPr>
          <w:hyperlink w:anchor="_Toc133991609" w:history="1">
            <w:r w:rsidRPr="00BA41A3">
              <w:rPr>
                <w:rStyle w:val="Hyperlink"/>
                <w:noProof/>
              </w:rPr>
              <w:t>1.2.</w:t>
            </w:r>
            <w:r>
              <w:rPr>
                <w:rFonts w:cstheme="minorBidi"/>
                <w:noProof/>
                <w:lang w:val="en-GB" w:eastAsia="en-GB"/>
              </w:rPr>
              <w:tab/>
            </w:r>
            <w:r w:rsidRPr="00BA41A3">
              <w:rPr>
                <w:rStyle w:val="Hyperlink"/>
                <w:noProof/>
              </w:rPr>
              <w:t>Implementation</w:t>
            </w:r>
            <w:r>
              <w:rPr>
                <w:noProof/>
                <w:webHidden/>
              </w:rPr>
              <w:tab/>
            </w:r>
            <w:r>
              <w:rPr>
                <w:noProof/>
                <w:webHidden/>
              </w:rPr>
              <w:fldChar w:fldCharType="begin"/>
            </w:r>
            <w:r>
              <w:rPr>
                <w:noProof/>
                <w:webHidden/>
              </w:rPr>
              <w:instrText xml:space="preserve"> PAGEREF _Toc133991609 \h </w:instrText>
            </w:r>
            <w:r>
              <w:rPr>
                <w:noProof/>
                <w:webHidden/>
              </w:rPr>
            </w:r>
            <w:r>
              <w:rPr>
                <w:noProof/>
                <w:webHidden/>
              </w:rPr>
              <w:fldChar w:fldCharType="separate"/>
            </w:r>
            <w:r w:rsidR="001631BD">
              <w:rPr>
                <w:noProof/>
                <w:webHidden/>
              </w:rPr>
              <w:t>13</w:t>
            </w:r>
            <w:r>
              <w:rPr>
                <w:noProof/>
                <w:webHidden/>
              </w:rPr>
              <w:fldChar w:fldCharType="end"/>
            </w:r>
          </w:hyperlink>
        </w:p>
        <w:p w14:paraId="688275E9" w14:textId="5E371087" w:rsidR="009E3B8A" w:rsidRDefault="009E3B8A">
          <w:pPr>
            <w:pStyle w:val="TOC3"/>
            <w:tabs>
              <w:tab w:val="left" w:pos="1100"/>
              <w:tab w:val="right" w:leader="dot" w:pos="9350"/>
            </w:tabs>
            <w:rPr>
              <w:rFonts w:cstheme="minorBidi"/>
              <w:noProof/>
              <w:lang w:val="en-GB" w:eastAsia="en-GB"/>
            </w:rPr>
          </w:pPr>
          <w:hyperlink w:anchor="_Toc133991610" w:history="1">
            <w:r w:rsidRPr="00BA41A3">
              <w:rPr>
                <w:rStyle w:val="Hyperlink"/>
                <w:noProof/>
              </w:rPr>
              <w:t>1.3.</w:t>
            </w:r>
            <w:r>
              <w:rPr>
                <w:rFonts w:cstheme="minorBidi"/>
                <w:noProof/>
                <w:lang w:val="en-GB" w:eastAsia="en-GB"/>
              </w:rPr>
              <w:tab/>
            </w:r>
            <w:r w:rsidRPr="00BA41A3">
              <w:rPr>
                <w:rStyle w:val="Hyperlink"/>
                <w:noProof/>
              </w:rPr>
              <w:t>Review</w:t>
            </w:r>
            <w:r>
              <w:rPr>
                <w:noProof/>
                <w:webHidden/>
              </w:rPr>
              <w:tab/>
            </w:r>
            <w:r>
              <w:rPr>
                <w:noProof/>
                <w:webHidden/>
              </w:rPr>
              <w:fldChar w:fldCharType="begin"/>
            </w:r>
            <w:r>
              <w:rPr>
                <w:noProof/>
                <w:webHidden/>
              </w:rPr>
              <w:instrText xml:space="preserve"> PAGEREF _Toc133991610 \h </w:instrText>
            </w:r>
            <w:r>
              <w:rPr>
                <w:noProof/>
                <w:webHidden/>
              </w:rPr>
            </w:r>
            <w:r>
              <w:rPr>
                <w:noProof/>
                <w:webHidden/>
              </w:rPr>
              <w:fldChar w:fldCharType="separate"/>
            </w:r>
            <w:r w:rsidR="001631BD">
              <w:rPr>
                <w:noProof/>
                <w:webHidden/>
              </w:rPr>
              <w:t>14</w:t>
            </w:r>
            <w:r>
              <w:rPr>
                <w:noProof/>
                <w:webHidden/>
              </w:rPr>
              <w:fldChar w:fldCharType="end"/>
            </w:r>
          </w:hyperlink>
        </w:p>
        <w:p w14:paraId="6FF2645A" w14:textId="717B29A6" w:rsidR="009E3B8A" w:rsidRDefault="009E3B8A">
          <w:pPr>
            <w:pStyle w:val="TOC3"/>
            <w:tabs>
              <w:tab w:val="left" w:pos="1100"/>
              <w:tab w:val="right" w:leader="dot" w:pos="9350"/>
            </w:tabs>
            <w:rPr>
              <w:rFonts w:cstheme="minorBidi"/>
              <w:noProof/>
              <w:lang w:val="en-GB" w:eastAsia="en-GB"/>
            </w:rPr>
          </w:pPr>
          <w:hyperlink w:anchor="_Toc133991611" w:history="1">
            <w:r w:rsidRPr="00BA41A3">
              <w:rPr>
                <w:rStyle w:val="Hyperlink"/>
                <w:noProof/>
              </w:rPr>
              <w:t>1.4.</w:t>
            </w:r>
            <w:r>
              <w:rPr>
                <w:rFonts w:cstheme="minorBidi"/>
                <w:noProof/>
                <w:lang w:val="en-GB" w:eastAsia="en-GB"/>
              </w:rPr>
              <w:tab/>
            </w:r>
            <w:r w:rsidRPr="00BA41A3">
              <w:rPr>
                <w:rStyle w:val="Hyperlink"/>
                <w:noProof/>
              </w:rPr>
              <w:t>Retrospective</w:t>
            </w:r>
            <w:r>
              <w:rPr>
                <w:noProof/>
                <w:webHidden/>
              </w:rPr>
              <w:tab/>
            </w:r>
            <w:r>
              <w:rPr>
                <w:noProof/>
                <w:webHidden/>
              </w:rPr>
              <w:fldChar w:fldCharType="begin"/>
            </w:r>
            <w:r>
              <w:rPr>
                <w:noProof/>
                <w:webHidden/>
              </w:rPr>
              <w:instrText xml:space="preserve"> PAGEREF _Toc133991611 \h </w:instrText>
            </w:r>
            <w:r>
              <w:rPr>
                <w:noProof/>
                <w:webHidden/>
              </w:rPr>
            </w:r>
            <w:r>
              <w:rPr>
                <w:noProof/>
                <w:webHidden/>
              </w:rPr>
              <w:fldChar w:fldCharType="separate"/>
            </w:r>
            <w:r w:rsidR="001631BD">
              <w:rPr>
                <w:noProof/>
                <w:webHidden/>
              </w:rPr>
              <w:t>14</w:t>
            </w:r>
            <w:r>
              <w:rPr>
                <w:noProof/>
                <w:webHidden/>
              </w:rPr>
              <w:fldChar w:fldCharType="end"/>
            </w:r>
          </w:hyperlink>
        </w:p>
        <w:p w14:paraId="4100C270" w14:textId="31049897" w:rsidR="009E3B8A" w:rsidRDefault="009E3B8A">
          <w:pPr>
            <w:pStyle w:val="TOC2"/>
            <w:tabs>
              <w:tab w:val="left" w:pos="720"/>
              <w:tab w:val="right" w:leader="dot" w:pos="9350"/>
            </w:tabs>
            <w:rPr>
              <w:rFonts w:cstheme="minorBidi"/>
              <w:noProof/>
              <w:lang w:val="en-GB" w:eastAsia="en-GB"/>
            </w:rPr>
          </w:pPr>
          <w:hyperlink w:anchor="_Toc133991612" w:history="1">
            <w:r w:rsidRPr="00BA41A3">
              <w:rPr>
                <w:rStyle w:val="Hyperlink"/>
                <w:noProof/>
              </w:rPr>
              <w:t>2.</w:t>
            </w:r>
            <w:r>
              <w:rPr>
                <w:rFonts w:cstheme="minorBidi"/>
                <w:noProof/>
                <w:lang w:val="en-GB" w:eastAsia="en-GB"/>
              </w:rPr>
              <w:tab/>
            </w:r>
            <w:r w:rsidRPr="00BA41A3">
              <w:rPr>
                <w:rStyle w:val="Hyperlink"/>
                <w:noProof/>
              </w:rPr>
              <w:t>Sprint 2</w:t>
            </w:r>
            <w:r>
              <w:rPr>
                <w:noProof/>
                <w:webHidden/>
              </w:rPr>
              <w:tab/>
            </w:r>
            <w:r>
              <w:rPr>
                <w:noProof/>
                <w:webHidden/>
              </w:rPr>
              <w:fldChar w:fldCharType="begin"/>
            </w:r>
            <w:r>
              <w:rPr>
                <w:noProof/>
                <w:webHidden/>
              </w:rPr>
              <w:instrText xml:space="preserve"> PAGEREF _Toc133991612 \h </w:instrText>
            </w:r>
            <w:r>
              <w:rPr>
                <w:noProof/>
                <w:webHidden/>
              </w:rPr>
            </w:r>
            <w:r>
              <w:rPr>
                <w:noProof/>
                <w:webHidden/>
              </w:rPr>
              <w:fldChar w:fldCharType="separate"/>
            </w:r>
            <w:r w:rsidR="001631BD">
              <w:rPr>
                <w:noProof/>
                <w:webHidden/>
              </w:rPr>
              <w:t>15</w:t>
            </w:r>
            <w:r>
              <w:rPr>
                <w:noProof/>
                <w:webHidden/>
              </w:rPr>
              <w:fldChar w:fldCharType="end"/>
            </w:r>
          </w:hyperlink>
        </w:p>
        <w:p w14:paraId="55301256" w14:textId="7FA1BA62" w:rsidR="009E3B8A" w:rsidRDefault="009E3B8A">
          <w:pPr>
            <w:pStyle w:val="TOC3"/>
            <w:tabs>
              <w:tab w:val="left" w:pos="1100"/>
              <w:tab w:val="right" w:leader="dot" w:pos="9350"/>
            </w:tabs>
            <w:rPr>
              <w:rFonts w:cstheme="minorBidi"/>
              <w:noProof/>
              <w:lang w:val="en-GB" w:eastAsia="en-GB"/>
            </w:rPr>
          </w:pPr>
          <w:hyperlink w:anchor="_Toc133991613" w:history="1">
            <w:r w:rsidRPr="00BA41A3">
              <w:rPr>
                <w:rStyle w:val="Hyperlink"/>
                <w:noProof/>
              </w:rPr>
              <w:t>2.1.</w:t>
            </w:r>
            <w:r>
              <w:rPr>
                <w:rFonts w:cstheme="minorBidi"/>
                <w:noProof/>
                <w:lang w:val="en-GB" w:eastAsia="en-GB"/>
              </w:rPr>
              <w:tab/>
            </w:r>
            <w:r w:rsidRPr="00BA41A3">
              <w:rPr>
                <w:rStyle w:val="Hyperlink"/>
                <w:noProof/>
              </w:rPr>
              <w:t>Planning</w:t>
            </w:r>
            <w:r>
              <w:rPr>
                <w:noProof/>
                <w:webHidden/>
              </w:rPr>
              <w:tab/>
            </w:r>
            <w:r>
              <w:rPr>
                <w:noProof/>
                <w:webHidden/>
              </w:rPr>
              <w:fldChar w:fldCharType="begin"/>
            </w:r>
            <w:r>
              <w:rPr>
                <w:noProof/>
                <w:webHidden/>
              </w:rPr>
              <w:instrText xml:space="preserve"> PAGEREF _Toc133991613 \h </w:instrText>
            </w:r>
            <w:r>
              <w:rPr>
                <w:noProof/>
                <w:webHidden/>
              </w:rPr>
            </w:r>
            <w:r>
              <w:rPr>
                <w:noProof/>
                <w:webHidden/>
              </w:rPr>
              <w:fldChar w:fldCharType="separate"/>
            </w:r>
            <w:r w:rsidR="001631BD">
              <w:rPr>
                <w:noProof/>
                <w:webHidden/>
              </w:rPr>
              <w:t>15</w:t>
            </w:r>
            <w:r>
              <w:rPr>
                <w:noProof/>
                <w:webHidden/>
              </w:rPr>
              <w:fldChar w:fldCharType="end"/>
            </w:r>
          </w:hyperlink>
        </w:p>
        <w:p w14:paraId="303C4A4E" w14:textId="6FFA8AC1" w:rsidR="009E3B8A" w:rsidRDefault="009E3B8A">
          <w:pPr>
            <w:pStyle w:val="TOC3"/>
            <w:tabs>
              <w:tab w:val="left" w:pos="1100"/>
              <w:tab w:val="right" w:leader="dot" w:pos="9350"/>
            </w:tabs>
            <w:rPr>
              <w:rFonts w:cstheme="minorBidi"/>
              <w:noProof/>
              <w:lang w:val="en-GB" w:eastAsia="en-GB"/>
            </w:rPr>
          </w:pPr>
          <w:hyperlink w:anchor="_Toc133991614" w:history="1">
            <w:r w:rsidRPr="00BA41A3">
              <w:rPr>
                <w:rStyle w:val="Hyperlink"/>
                <w:noProof/>
              </w:rPr>
              <w:t>2.2.</w:t>
            </w:r>
            <w:r>
              <w:rPr>
                <w:rFonts w:cstheme="minorBidi"/>
                <w:noProof/>
                <w:lang w:val="en-GB" w:eastAsia="en-GB"/>
              </w:rPr>
              <w:tab/>
            </w:r>
            <w:r w:rsidRPr="00BA41A3">
              <w:rPr>
                <w:rStyle w:val="Hyperlink"/>
                <w:noProof/>
              </w:rPr>
              <w:t>Implementation</w:t>
            </w:r>
            <w:r>
              <w:rPr>
                <w:noProof/>
                <w:webHidden/>
              </w:rPr>
              <w:tab/>
            </w:r>
            <w:r>
              <w:rPr>
                <w:noProof/>
                <w:webHidden/>
              </w:rPr>
              <w:fldChar w:fldCharType="begin"/>
            </w:r>
            <w:r>
              <w:rPr>
                <w:noProof/>
                <w:webHidden/>
              </w:rPr>
              <w:instrText xml:space="preserve"> PAGEREF _Toc133991614 \h </w:instrText>
            </w:r>
            <w:r>
              <w:rPr>
                <w:noProof/>
                <w:webHidden/>
              </w:rPr>
            </w:r>
            <w:r>
              <w:rPr>
                <w:noProof/>
                <w:webHidden/>
              </w:rPr>
              <w:fldChar w:fldCharType="separate"/>
            </w:r>
            <w:r w:rsidR="001631BD">
              <w:rPr>
                <w:noProof/>
                <w:webHidden/>
              </w:rPr>
              <w:t>15</w:t>
            </w:r>
            <w:r>
              <w:rPr>
                <w:noProof/>
                <w:webHidden/>
              </w:rPr>
              <w:fldChar w:fldCharType="end"/>
            </w:r>
          </w:hyperlink>
        </w:p>
        <w:p w14:paraId="13FB5CBE" w14:textId="0936AABB" w:rsidR="009E3B8A" w:rsidRDefault="009E3B8A">
          <w:pPr>
            <w:pStyle w:val="TOC3"/>
            <w:tabs>
              <w:tab w:val="left" w:pos="1100"/>
              <w:tab w:val="right" w:leader="dot" w:pos="9350"/>
            </w:tabs>
            <w:rPr>
              <w:rFonts w:cstheme="minorBidi"/>
              <w:noProof/>
              <w:lang w:val="en-GB" w:eastAsia="en-GB"/>
            </w:rPr>
          </w:pPr>
          <w:hyperlink w:anchor="_Toc133991615" w:history="1">
            <w:r w:rsidRPr="00BA41A3">
              <w:rPr>
                <w:rStyle w:val="Hyperlink"/>
                <w:noProof/>
              </w:rPr>
              <w:t>2.3.</w:t>
            </w:r>
            <w:r>
              <w:rPr>
                <w:rFonts w:cstheme="minorBidi"/>
                <w:noProof/>
                <w:lang w:val="en-GB" w:eastAsia="en-GB"/>
              </w:rPr>
              <w:tab/>
            </w:r>
            <w:r w:rsidRPr="00BA41A3">
              <w:rPr>
                <w:rStyle w:val="Hyperlink"/>
                <w:noProof/>
              </w:rPr>
              <w:t>Review</w:t>
            </w:r>
            <w:r>
              <w:rPr>
                <w:noProof/>
                <w:webHidden/>
              </w:rPr>
              <w:tab/>
            </w:r>
            <w:r>
              <w:rPr>
                <w:noProof/>
                <w:webHidden/>
              </w:rPr>
              <w:fldChar w:fldCharType="begin"/>
            </w:r>
            <w:r>
              <w:rPr>
                <w:noProof/>
                <w:webHidden/>
              </w:rPr>
              <w:instrText xml:space="preserve"> PAGEREF _Toc133991615 \h </w:instrText>
            </w:r>
            <w:r>
              <w:rPr>
                <w:noProof/>
                <w:webHidden/>
              </w:rPr>
            </w:r>
            <w:r>
              <w:rPr>
                <w:noProof/>
                <w:webHidden/>
              </w:rPr>
              <w:fldChar w:fldCharType="separate"/>
            </w:r>
            <w:r w:rsidR="001631BD">
              <w:rPr>
                <w:noProof/>
                <w:webHidden/>
              </w:rPr>
              <w:t>16</w:t>
            </w:r>
            <w:r>
              <w:rPr>
                <w:noProof/>
                <w:webHidden/>
              </w:rPr>
              <w:fldChar w:fldCharType="end"/>
            </w:r>
          </w:hyperlink>
        </w:p>
        <w:p w14:paraId="2D21A6A9" w14:textId="73FEA377" w:rsidR="009E3B8A" w:rsidRDefault="009E3B8A">
          <w:pPr>
            <w:pStyle w:val="TOC3"/>
            <w:tabs>
              <w:tab w:val="left" w:pos="1100"/>
              <w:tab w:val="right" w:leader="dot" w:pos="9350"/>
            </w:tabs>
            <w:rPr>
              <w:rFonts w:cstheme="minorBidi"/>
              <w:noProof/>
              <w:lang w:val="en-GB" w:eastAsia="en-GB"/>
            </w:rPr>
          </w:pPr>
          <w:hyperlink w:anchor="_Toc133991616" w:history="1">
            <w:r w:rsidRPr="00BA41A3">
              <w:rPr>
                <w:rStyle w:val="Hyperlink"/>
                <w:noProof/>
              </w:rPr>
              <w:t>2.4.</w:t>
            </w:r>
            <w:r>
              <w:rPr>
                <w:rFonts w:cstheme="minorBidi"/>
                <w:noProof/>
                <w:lang w:val="en-GB" w:eastAsia="en-GB"/>
              </w:rPr>
              <w:tab/>
            </w:r>
            <w:r w:rsidRPr="00BA41A3">
              <w:rPr>
                <w:rStyle w:val="Hyperlink"/>
                <w:noProof/>
              </w:rPr>
              <w:t>Retrospective</w:t>
            </w:r>
            <w:r>
              <w:rPr>
                <w:noProof/>
                <w:webHidden/>
              </w:rPr>
              <w:tab/>
            </w:r>
            <w:r>
              <w:rPr>
                <w:noProof/>
                <w:webHidden/>
              </w:rPr>
              <w:fldChar w:fldCharType="begin"/>
            </w:r>
            <w:r>
              <w:rPr>
                <w:noProof/>
                <w:webHidden/>
              </w:rPr>
              <w:instrText xml:space="preserve"> PAGEREF _Toc133991616 \h </w:instrText>
            </w:r>
            <w:r>
              <w:rPr>
                <w:noProof/>
                <w:webHidden/>
              </w:rPr>
            </w:r>
            <w:r>
              <w:rPr>
                <w:noProof/>
                <w:webHidden/>
              </w:rPr>
              <w:fldChar w:fldCharType="separate"/>
            </w:r>
            <w:r w:rsidR="001631BD">
              <w:rPr>
                <w:noProof/>
                <w:webHidden/>
              </w:rPr>
              <w:t>16</w:t>
            </w:r>
            <w:r>
              <w:rPr>
                <w:noProof/>
                <w:webHidden/>
              </w:rPr>
              <w:fldChar w:fldCharType="end"/>
            </w:r>
          </w:hyperlink>
        </w:p>
        <w:p w14:paraId="7F037FBA" w14:textId="36D21478" w:rsidR="009E3B8A" w:rsidRDefault="009E3B8A">
          <w:pPr>
            <w:pStyle w:val="TOC2"/>
            <w:tabs>
              <w:tab w:val="left" w:pos="720"/>
              <w:tab w:val="right" w:leader="dot" w:pos="9350"/>
            </w:tabs>
            <w:rPr>
              <w:rFonts w:cstheme="minorBidi"/>
              <w:noProof/>
              <w:lang w:val="en-GB" w:eastAsia="en-GB"/>
            </w:rPr>
          </w:pPr>
          <w:hyperlink w:anchor="_Toc133991617" w:history="1">
            <w:r w:rsidRPr="00BA41A3">
              <w:rPr>
                <w:rStyle w:val="Hyperlink"/>
                <w:noProof/>
              </w:rPr>
              <w:t>3.</w:t>
            </w:r>
            <w:r>
              <w:rPr>
                <w:rFonts w:cstheme="minorBidi"/>
                <w:noProof/>
                <w:lang w:val="en-GB" w:eastAsia="en-GB"/>
              </w:rPr>
              <w:tab/>
            </w:r>
            <w:r w:rsidRPr="00BA41A3">
              <w:rPr>
                <w:rStyle w:val="Hyperlink"/>
                <w:noProof/>
              </w:rPr>
              <w:t>Sprint 3</w:t>
            </w:r>
            <w:r>
              <w:rPr>
                <w:noProof/>
                <w:webHidden/>
              </w:rPr>
              <w:tab/>
            </w:r>
            <w:r>
              <w:rPr>
                <w:noProof/>
                <w:webHidden/>
              </w:rPr>
              <w:fldChar w:fldCharType="begin"/>
            </w:r>
            <w:r>
              <w:rPr>
                <w:noProof/>
                <w:webHidden/>
              </w:rPr>
              <w:instrText xml:space="preserve"> PAGEREF _Toc133991617 \h </w:instrText>
            </w:r>
            <w:r>
              <w:rPr>
                <w:noProof/>
                <w:webHidden/>
              </w:rPr>
            </w:r>
            <w:r>
              <w:rPr>
                <w:noProof/>
                <w:webHidden/>
              </w:rPr>
              <w:fldChar w:fldCharType="separate"/>
            </w:r>
            <w:r w:rsidR="001631BD">
              <w:rPr>
                <w:noProof/>
                <w:webHidden/>
              </w:rPr>
              <w:t>17</w:t>
            </w:r>
            <w:r>
              <w:rPr>
                <w:noProof/>
                <w:webHidden/>
              </w:rPr>
              <w:fldChar w:fldCharType="end"/>
            </w:r>
          </w:hyperlink>
        </w:p>
        <w:p w14:paraId="4447F6B6" w14:textId="179EF4C4" w:rsidR="009E3B8A" w:rsidRDefault="009E3B8A">
          <w:pPr>
            <w:pStyle w:val="TOC3"/>
            <w:tabs>
              <w:tab w:val="left" w:pos="1100"/>
              <w:tab w:val="right" w:leader="dot" w:pos="9350"/>
            </w:tabs>
            <w:rPr>
              <w:rFonts w:cstheme="minorBidi"/>
              <w:noProof/>
              <w:lang w:val="en-GB" w:eastAsia="en-GB"/>
            </w:rPr>
          </w:pPr>
          <w:hyperlink w:anchor="_Toc133991618" w:history="1">
            <w:r w:rsidRPr="00BA41A3">
              <w:rPr>
                <w:rStyle w:val="Hyperlink"/>
                <w:noProof/>
              </w:rPr>
              <w:t>3.1.</w:t>
            </w:r>
            <w:r>
              <w:rPr>
                <w:rFonts w:cstheme="minorBidi"/>
                <w:noProof/>
                <w:lang w:val="en-GB" w:eastAsia="en-GB"/>
              </w:rPr>
              <w:tab/>
            </w:r>
            <w:r w:rsidRPr="00BA41A3">
              <w:rPr>
                <w:rStyle w:val="Hyperlink"/>
                <w:noProof/>
              </w:rPr>
              <w:t>Planning</w:t>
            </w:r>
            <w:r>
              <w:rPr>
                <w:noProof/>
                <w:webHidden/>
              </w:rPr>
              <w:tab/>
            </w:r>
            <w:r>
              <w:rPr>
                <w:noProof/>
                <w:webHidden/>
              </w:rPr>
              <w:fldChar w:fldCharType="begin"/>
            </w:r>
            <w:r>
              <w:rPr>
                <w:noProof/>
                <w:webHidden/>
              </w:rPr>
              <w:instrText xml:space="preserve"> PAGEREF _Toc133991618 \h </w:instrText>
            </w:r>
            <w:r>
              <w:rPr>
                <w:noProof/>
                <w:webHidden/>
              </w:rPr>
            </w:r>
            <w:r>
              <w:rPr>
                <w:noProof/>
                <w:webHidden/>
              </w:rPr>
              <w:fldChar w:fldCharType="separate"/>
            </w:r>
            <w:r w:rsidR="001631BD">
              <w:rPr>
                <w:noProof/>
                <w:webHidden/>
              </w:rPr>
              <w:t>17</w:t>
            </w:r>
            <w:r>
              <w:rPr>
                <w:noProof/>
                <w:webHidden/>
              </w:rPr>
              <w:fldChar w:fldCharType="end"/>
            </w:r>
          </w:hyperlink>
        </w:p>
        <w:p w14:paraId="17D06C93" w14:textId="2E70F051" w:rsidR="009E3B8A" w:rsidRDefault="009E3B8A">
          <w:pPr>
            <w:pStyle w:val="TOC3"/>
            <w:tabs>
              <w:tab w:val="left" w:pos="1100"/>
              <w:tab w:val="right" w:leader="dot" w:pos="9350"/>
            </w:tabs>
            <w:rPr>
              <w:rFonts w:cstheme="minorBidi"/>
              <w:noProof/>
              <w:lang w:val="en-GB" w:eastAsia="en-GB"/>
            </w:rPr>
          </w:pPr>
          <w:hyperlink w:anchor="_Toc133991619" w:history="1">
            <w:r w:rsidRPr="00BA41A3">
              <w:rPr>
                <w:rStyle w:val="Hyperlink"/>
                <w:noProof/>
              </w:rPr>
              <w:t>3.2.</w:t>
            </w:r>
            <w:r>
              <w:rPr>
                <w:rFonts w:cstheme="minorBidi"/>
                <w:noProof/>
                <w:lang w:val="en-GB" w:eastAsia="en-GB"/>
              </w:rPr>
              <w:tab/>
            </w:r>
            <w:r w:rsidRPr="00BA41A3">
              <w:rPr>
                <w:rStyle w:val="Hyperlink"/>
                <w:noProof/>
              </w:rPr>
              <w:t>Implementation</w:t>
            </w:r>
            <w:r>
              <w:rPr>
                <w:noProof/>
                <w:webHidden/>
              </w:rPr>
              <w:tab/>
            </w:r>
            <w:r>
              <w:rPr>
                <w:noProof/>
                <w:webHidden/>
              </w:rPr>
              <w:fldChar w:fldCharType="begin"/>
            </w:r>
            <w:r>
              <w:rPr>
                <w:noProof/>
                <w:webHidden/>
              </w:rPr>
              <w:instrText xml:space="preserve"> PAGEREF _Toc133991619 \h </w:instrText>
            </w:r>
            <w:r>
              <w:rPr>
                <w:noProof/>
                <w:webHidden/>
              </w:rPr>
            </w:r>
            <w:r>
              <w:rPr>
                <w:noProof/>
                <w:webHidden/>
              </w:rPr>
              <w:fldChar w:fldCharType="separate"/>
            </w:r>
            <w:r w:rsidR="001631BD">
              <w:rPr>
                <w:noProof/>
                <w:webHidden/>
              </w:rPr>
              <w:t>17</w:t>
            </w:r>
            <w:r>
              <w:rPr>
                <w:noProof/>
                <w:webHidden/>
              </w:rPr>
              <w:fldChar w:fldCharType="end"/>
            </w:r>
          </w:hyperlink>
        </w:p>
        <w:p w14:paraId="31E20FAE" w14:textId="10813C49" w:rsidR="009E3B8A" w:rsidRDefault="009E3B8A">
          <w:pPr>
            <w:pStyle w:val="TOC3"/>
            <w:tabs>
              <w:tab w:val="left" w:pos="1100"/>
              <w:tab w:val="right" w:leader="dot" w:pos="9350"/>
            </w:tabs>
            <w:rPr>
              <w:rFonts w:cstheme="minorBidi"/>
              <w:noProof/>
              <w:lang w:val="en-GB" w:eastAsia="en-GB"/>
            </w:rPr>
          </w:pPr>
          <w:hyperlink w:anchor="_Toc133991620" w:history="1">
            <w:r w:rsidRPr="00BA41A3">
              <w:rPr>
                <w:rStyle w:val="Hyperlink"/>
                <w:noProof/>
              </w:rPr>
              <w:t>3.3.</w:t>
            </w:r>
            <w:r>
              <w:rPr>
                <w:rFonts w:cstheme="minorBidi"/>
                <w:noProof/>
                <w:lang w:val="en-GB" w:eastAsia="en-GB"/>
              </w:rPr>
              <w:tab/>
            </w:r>
            <w:r w:rsidRPr="00BA41A3">
              <w:rPr>
                <w:rStyle w:val="Hyperlink"/>
                <w:noProof/>
              </w:rPr>
              <w:t>Review</w:t>
            </w:r>
            <w:r>
              <w:rPr>
                <w:noProof/>
                <w:webHidden/>
              </w:rPr>
              <w:tab/>
            </w:r>
            <w:r>
              <w:rPr>
                <w:noProof/>
                <w:webHidden/>
              </w:rPr>
              <w:fldChar w:fldCharType="begin"/>
            </w:r>
            <w:r>
              <w:rPr>
                <w:noProof/>
                <w:webHidden/>
              </w:rPr>
              <w:instrText xml:space="preserve"> PAGEREF _Toc133991620 \h </w:instrText>
            </w:r>
            <w:r>
              <w:rPr>
                <w:noProof/>
                <w:webHidden/>
              </w:rPr>
            </w:r>
            <w:r>
              <w:rPr>
                <w:noProof/>
                <w:webHidden/>
              </w:rPr>
              <w:fldChar w:fldCharType="separate"/>
            </w:r>
            <w:r w:rsidR="001631BD">
              <w:rPr>
                <w:noProof/>
                <w:webHidden/>
              </w:rPr>
              <w:t>18</w:t>
            </w:r>
            <w:r>
              <w:rPr>
                <w:noProof/>
                <w:webHidden/>
              </w:rPr>
              <w:fldChar w:fldCharType="end"/>
            </w:r>
          </w:hyperlink>
        </w:p>
        <w:p w14:paraId="48805C9A" w14:textId="16410C83" w:rsidR="009E3B8A" w:rsidRDefault="009E3B8A">
          <w:pPr>
            <w:pStyle w:val="TOC3"/>
            <w:tabs>
              <w:tab w:val="left" w:pos="1100"/>
              <w:tab w:val="right" w:leader="dot" w:pos="9350"/>
            </w:tabs>
            <w:rPr>
              <w:rFonts w:cstheme="minorBidi"/>
              <w:noProof/>
              <w:lang w:val="en-GB" w:eastAsia="en-GB"/>
            </w:rPr>
          </w:pPr>
          <w:hyperlink w:anchor="_Toc133991621" w:history="1">
            <w:r w:rsidRPr="00BA41A3">
              <w:rPr>
                <w:rStyle w:val="Hyperlink"/>
                <w:noProof/>
              </w:rPr>
              <w:t>3.4.</w:t>
            </w:r>
            <w:r>
              <w:rPr>
                <w:rFonts w:cstheme="minorBidi"/>
                <w:noProof/>
                <w:lang w:val="en-GB" w:eastAsia="en-GB"/>
              </w:rPr>
              <w:tab/>
            </w:r>
            <w:r w:rsidRPr="00BA41A3">
              <w:rPr>
                <w:rStyle w:val="Hyperlink"/>
                <w:noProof/>
              </w:rPr>
              <w:t>Retrospective</w:t>
            </w:r>
            <w:r>
              <w:rPr>
                <w:noProof/>
                <w:webHidden/>
              </w:rPr>
              <w:tab/>
            </w:r>
            <w:r>
              <w:rPr>
                <w:noProof/>
                <w:webHidden/>
              </w:rPr>
              <w:fldChar w:fldCharType="begin"/>
            </w:r>
            <w:r>
              <w:rPr>
                <w:noProof/>
                <w:webHidden/>
              </w:rPr>
              <w:instrText xml:space="preserve"> PAGEREF _Toc133991621 \h </w:instrText>
            </w:r>
            <w:r>
              <w:rPr>
                <w:noProof/>
                <w:webHidden/>
              </w:rPr>
            </w:r>
            <w:r>
              <w:rPr>
                <w:noProof/>
                <w:webHidden/>
              </w:rPr>
              <w:fldChar w:fldCharType="separate"/>
            </w:r>
            <w:r w:rsidR="001631BD">
              <w:rPr>
                <w:noProof/>
                <w:webHidden/>
              </w:rPr>
              <w:t>18</w:t>
            </w:r>
            <w:r>
              <w:rPr>
                <w:noProof/>
                <w:webHidden/>
              </w:rPr>
              <w:fldChar w:fldCharType="end"/>
            </w:r>
          </w:hyperlink>
        </w:p>
        <w:p w14:paraId="7F6D6A57" w14:textId="36EFF89D" w:rsidR="009E3B8A" w:rsidRDefault="009E3B8A">
          <w:pPr>
            <w:pStyle w:val="TOC2"/>
            <w:tabs>
              <w:tab w:val="left" w:pos="720"/>
              <w:tab w:val="right" w:leader="dot" w:pos="9350"/>
            </w:tabs>
            <w:rPr>
              <w:rFonts w:cstheme="minorBidi"/>
              <w:noProof/>
              <w:lang w:val="en-GB" w:eastAsia="en-GB"/>
            </w:rPr>
          </w:pPr>
          <w:hyperlink w:anchor="_Toc133991622" w:history="1">
            <w:r w:rsidRPr="00BA41A3">
              <w:rPr>
                <w:rStyle w:val="Hyperlink"/>
                <w:noProof/>
              </w:rPr>
              <w:t>4.</w:t>
            </w:r>
            <w:r>
              <w:rPr>
                <w:rFonts w:cstheme="minorBidi"/>
                <w:noProof/>
                <w:lang w:val="en-GB" w:eastAsia="en-GB"/>
              </w:rPr>
              <w:tab/>
            </w:r>
            <w:r w:rsidRPr="00BA41A3">
              <w:rPr>
                <w:rStyle w:val="Hyperlink"/>
                <w:noProof/>
              </w:rPr>
              <w:t>Sprint 4</w:t>
            </w:r>
            <w:r>
              <w:rPr>
                <w:noProof/>
                <w:webHidden/>
              </w:rPr>
              <w:tab/>
            </w:r>
            <w:r>
              <w:rPr>
                <w:noProof/>
                <w:webHidden/>
              </w:rPr>
              <w:fldChar w:fldCharType="begin"/>
            </w:r>
            <w:r>
              <w:rPr>
                <w:noProof/>
                <w:webHidden/>
              </w:rPr>
              <w:instrText xml:space="preserve"> PAGEREF _Toc133991622 \h </w:instrText>
            </w:r>
            <w:r>
              <w:rPr>
                <w:noProof/>
                <w:webHidden/>
              </w:rPr>
            </w:r>
            <w:r>
              <w:rPr>
                <w:noProof/>
                <w:webHidden/>
              </w:rPr>
              <w:fldChar w:fldCharType="separate"/>
            </w:r>
            <w:r w:rsidR="001631BD">
              <w:rPr>
                <w:noProof/>
                <w:webHidden/>
              </w:rPr>
              <w:t>19</w:t>
            </w:r>
            <w:r>
              <w:rPr>
                <w:noProof/>
                <w:webHidden/>
              </w:rPr>
              <w:fldChar w:fldCharType="end"/>
            </w:r>
          </w:hyperlink>
        </w:p>
        <w:p w14:paraId="2395891D" w14:textId="313E2586" w:rsidR="009E3B8A" w:rsidRDefault="009E3B8A">
          <w:pPr>
            <w:pStyle w:val="TOC3"/>
            <w:tabs>
              <w:tab w:val="left" w:pos="1100"/>
              <w:tab w:val="right" w:leader="dot" w:pos="9350"/>
            </w:tabs>
            <w:rPr>
              <w:rFonts w:cstheme="minorBidi"/>
              <w:noProof/>
              <w:lang w:val="en-GB" w:eastAsia="en-GB"/>
            </w:rPr>
          </w:pPr>
          <w:hyperlink w:anchor="_Toc133991623" w:history="1">
            <w:r w:rsidRPr="00BA41A3">
              <w:rPr>
                <w:rStyle w:val="Hyperlink"/>
                <w:noProof/>
              </w:rPr>
              <w:t>4.1.</w:t>
            </w:r>
            <w:r>
              <w:rPr>
                <w:rFonts w:cstheme="minorBidi"/>
                <w:noProof/>
                <w:lang w:val="en-GB" w:eastAsia="en-GB"/>
              </w:rPr>
              <w:tab/>
            </w:r>
            <w:r w:rsidRPr="00BA41A3">
              <w:rPr>
                <w:rStyle w:val="Hyperlink"/>
                <w:noProof/>
              </w:rPr>
              <w:t>Planning</w:t>
            </w:r>
            <w:r>
              <w:rPr>
                <w:noProof/>
                <w:webHidden/>
              </w:rPr>
              <w:tab/>
            </w:r>
            <w:r>
              <w:rPr>
                <w:noProof/>
                <w:webHidden/>
              </w:rPr>
              <w:fldChar w:fldCharType="begin"/>
            </w:r>
            <w:r>
              <w:rPr>
                <w:noProof/>
                <w:webHidden/>
              </w:rPr>
              <w:instrText xml:space="preserve"> PAGEREF _Toc133991623 \h </w:instrText>
            </w:r>
            <w:r>
              <w:rPr>
                <w:noProof/>
                <w:webHidden/>
              </w:rPr>
            </w:r>
            <w:r>
              <w:rPr>
                <w:noProof/>
                <w:webHidden/>
              </w:rPr>
              <w:fldChar w:fldCharType="separate"/>
            </w:r>
            <w:r w:rsidR="001631BD">
              <w:rPr>
                <w:noProof/>
                <w:webHidden/>
              </w:rPr>
              <w:t>19</w:t>
            </w:r>
            <w:r>
              <w:rPr>
                <w:noProof/>
                <w:webHidden/>
              </w:rPr>
              <w:fldChar w:fldCharType="end"/>
            </w:r>
          </w:hyperlink>
        </w:p>
        <w:p w14:paraId="3AB9DA9A" w14:textId="7DBE378C" w:rsidR="009E3B8A" w:rsidRDefault="009E3B8A">
          <w:pPr>
            <w:pStyle w:val="TOC3"/>
            <w:tabs>
              <w:tab w:val="left" w:pos="1100"/>
              <w:tab w:val="right" w:leader="dot" w:pos="9350"/>
            </w:tabs>
            <w:rPr>
              <w:rFonts w:cstheme="minorBidi"/>
              <w:noProof/>
              <w:lang w:val="en-GB" w:eastAsia="en-GB"/>
            </w:rPr>
          </w:pPr>
          <w:hyperlink w:anchor="_Toc133991624" w:history="1">
            <w:r w:rsidRPr="00BA41A3">
              <w:rPr>
                <w:rStyle w:val="Hyperlink"/>
                <w:noProof/>
              </w:rPr>
              <w:t>4.2.</w:t>
            </w:r>
            <w:r>
              <w:rPr>
                <w:rFonts w:cstheme="minorBidi"/>
                <w:noProof/>
                <w:lang w:val="en-GB" w:eastAsia="en-GB"/>
              </w:rPr>
              <w:tab/>
            </w:r>
            <w:r w:rsidRPr="00BA41A3">
              <w:rPr>
                <w:rStyle w:val="Hyperlink"/>
                <w:noProof/>
              </w:rPr>
              <w:t>Implementation</w:t>
            </w:r>
            <w:r>
              <w:rPr>
                <w:noProof/>
                <w:webHidden/>
              </w:rPr>
              <w:tab/>
            </w:r>
            <w:r>
              <w:rPr>
                <w:noProof/>
                <w:webHidden/>
              </w:rPr>
              <w:fldChar w:fldCharType="begin"/>
            </w:r>
            <w:r>
              <w:rPr>
                <w:noProof/>
                <w:webHidden/>
              </w:rPr>
              <w:instrText xml:space="preserve"> PAGEREF _Toc133991624 \h </w:instrText>
            </w:r>
            <w:r>
              <w:rPr>
                <w:noProof/>
                <w:webHidden/>
              </w:rPr>
            </w:r>
            <w:r>
              <w:rPr>
                <w:noProof/>
                <w:webHidden/>
              </w:rPr>
              <w:fldChar w:fldCharType="separate"/>
            </w:r>
            <w:r w:rsidR="001631BD">
              <w:rPr>
                <w:noProof/>
                <w:webHidden/>
              </w:rPr>
              <w:t>19</w:t>
            </w:r>
            <w:r>
              <w:rPr>
                <w:noProof/>
                <w:webHidden/>
              </w:rPr>
              <w:fldChar w:fldCharType="end"/>
            </w:r>
          </w:hyperlink>
        </w:p>
        <w:p w14:paraId="07042136" w14:textId="3402311C" w:rsidR="009E3B8A" w:rsidRDefault="009E3B8A">
          <w:pPr>
            <w:pStyle w:val="TOC3"/>
            <w:tabs>
              <w:tab w:val="left" w:pos="1100"/>
              <w:tab w:val="right" w:leader="dot" w:pos="9350"/>
            </w:tabs>
            <w:rPr>
              <w:rFonts w:cstheme="minorBidi"/>
              <w:noProof/>
              <w:lang w:val="en-GB" w:eastAsia="en-GB"/>
            </w:rPr>
          </w:pPr>
          <w:hyperlink w:anchor="_Toc133991625" w:history="1">
            <w:r w:rsidRPr="00BA41A3">
              <w:rPr>
                <w:rStyle w:val="Hyperlink"/>
                <w:noProof/>
              </w:rPr>
              <w:t>4.3.</w:t>
            </w:r>
            <w:r>
              <w:rPr>
                <w:rFonts w:cstheme="minorBidi"/>
                <w:noProof/>
                <w:lang w:val="en-GB" w:eastAsia="en-GB"/>
              </w:rPr>
              <w:tab/>
            </w:r>
            <w:r w:rsidRPr="00BA41A3">
              <w:rPr>
                <w:rStyle w:val="Hyperlink"/>
                <w:noProof/>
              </w:rPr>
              <w:t>Review</w:t>
            </w:r>
            <w:r>
              <w:rPr>
                <w:noProof/>
                <w:webHidden/>
              </w:rPr>
              <w:tab/>
            </w:r>
            <w:r>
              <w:rPr>
                <w:noProof/>
                <w:webHidden/>
              </w:rPr>
              <w:fldChar w:fldCharType="begin"/>
            </w:r>
            <w:r>
              <w:rPr>
                <w:noProof/>
                <w:webHidden/>
              </w:rPr>
              <w:instrText xml:space="preserve"> PAGEREF _Toc133991625 \h </w:instrText>
            </w:r>
            <w:r>
              <w:rPr>
                <w:noProof/>
                <w:webHidden/>
              </w:rPr>
            </w:r>
            <w:r>
              <w:rPr>
                <w:noProof/>
                <w:webHidden/>
              </w:rPr>
              <w:fldChar w:fldCharType="separate"/>
            </w:r>
            <w:r w:rsidR="001631BD">
              <w:rPr>
                <w:noProof/>
                <w:webHidden/>
              </w:rPr>
              <w:t>19</w:t>
            </w:r>
            <w:r>
              <w:rPr>
                <w:noProof/>
                <w:webHidden/>
              </w:rPr>
              <w:fldChar w:fldCharType="end"/>
            </w:r>
          </w:hyperlink>
        </w:p>
        <w:p w14:paraId="447AD13C" w14:textId="789354CA" w:rsidR="009E3B8A" w:rsidRDefault="009E3B8A">
          <w:pPr>
            <w:pStyle w:val="TOC3"/>
            <w:tabs>
              <w:tab w:val="left" w:pos="1100"/>
              <w:tab w:val="right" w:leader="dot" w:pos="9350"/>
            </w:tabs>
            <w:rPr>
              <w:rFonts w:cstheme="minorBidi"/>
              <w:noProof/>
              <w:lang w:val="en-GB" w:eastAsia="en-GB"/>
            </w:rPr>
          </w:pPr>
          <w:hyperlink w:anchor="_Toc133991626" w:history="1">
            <w:r w:rsidRPr="00BA41A3">
              <w:rPr>
                <w:rStyle w:val="Hyperlink"/>
                <w:noProof/>
              </w:rPr>
              <w:t>4.4.</w:t>
            </w:r>
            <w:r>
              <w:rPr>
                <w:rFonts w:cstheme="minorBidi"/>
                <w:noProof/>
                <w:lang w:val="en-GB" w:eastAsia="en-GB"/>
              </w:rPr>
              <w:tab/>
            </w:r>
            <w:r w:rsidRPr="00BA41A3">
              <w:rPr>
                <w:rStyle w:val="Hyperlink"/>
                <w:noProof/>
              </w:rPr>
              <w:t>Retrospective</w:t>
            </w:r>
            <w:r>
              <w:rPr>
                <w:noProof/>
                <w:webHidden/>
              </w:rPr>
              <w:tab/>
            </w:r>
            <w:r>
              <w:rPr>
                <w:noProof/>
                <w:webHidden/>
              </w:rPr>
              <w:fldChar w:fldCharType="begin"/>
            </w:r>
            <w:r>
              <w:rPr>
                <w:noProof/>
                <w:webHidden/>
              </w:rPr>
              <w:instrText xml:space="preserve"> PAGEREF _Toc133991626 \h </w:instrText>
            </w:r>
            <w:r>
              <w:rPr>
                <w:noProof/>
                <w:webHidden/>
              </w:rPr>
            </w:r>
            <w:r>
              <w:rPr>
                <w:noProof/>
                <w:webHidden/>
              </w:rPr>
              <w:fldChar w:fldCharType="separate"/>
            </w:r>
            <w:r w:rsidR="001631BD">
              <w:rPr>
                <w:noProof/>
                <w:webHidden/>
              </w:rPr>
              <w:t>20</w:t>
            </w:r>
            <w:r>
              <w:rPr>
                <w:noProof/>
                <w:webHidden/>
              </w:rPr>
              <w:fldChar w:fldCharType="end"/>
            </w:r>
          </w:hyperlink>
        </w:p>
        <w:p w14:paraId="36B9C29D" w14:textId="7F915647" w:rsidR="009E3B8A" w:rsidRDefault="009E3B8A">
          <w:pPr>
            <w:pStyle w:val="TOC1"/>
            <w:tabs>
              <w:tab w:val="left" w:pos="440"/>
              <w:tab w:val="right" w:leader="dot" w:pos="9350"/>
            </w:tabs>
            <w:rPr>
              <w:rFonts w:cstheme="minorBidi"/>
              <w:noProof/>
              <w:lang w:val="en-GB" w:eastAsia="en-GB"/>
            </w:rPr>
          </w:pPr>
          <w:hyperlink w:anchor="_Toc133991627" w:history="1">
            <w:r w:rsidRPr="00BA41A3">
              <w:rPr>
                <w:rStyle w:val="Hyperlink"/>
                <w:noProof/>
              </w:rPr>
              <w:t>V.</w:t>
            </w:r>
            <w:r>
              <w:rPr>
                <w:rFonts w:cstheme="minorBidi"/>
                <w:noProof/>
                <w:lang w:val="en-GB" w:eastAsia="en-GB"/>
              </w:rPr>
              <w:tab/>
            </w:r>
            <w:r w:rsidRPr="00BA41A3">
              <w:rPr>
                <w:rStyle w:val="Hyperlink"/>
                <w:noProof/>
              </w:rPr>
              <w:t>Project termination</w:t>
            </w:r>
            <w:r>
              <w:rPr>
                <w:noProof/>
                <w:webHidden/>
              </w:rPr>
              <w:tab/>
            </w:r>
            <w:r>
              <w:rPr>
                <w:noProof/>
                <w:webHidden/>
              </w:rPr>
              <w:fldChar w:fldCharType="begin"/>
            </w:r>
            <w:r>
              <w:rPr>
                <w:noProof/>
                <w:webHidden/>
              </w:rPr>
              <w:instrText xml:space="preserve"> PAGEREF _Toc133991627 \h </w:instrText>
            </w:r>
            <w:r>
              <w:rPr>
                <w:noProof/>
                <w:webHidden/>
              </w:rPr>
            </w:r>
            <w:r>
              <w:rPr>
                <w:noProof/>
                <w:webHidden/>
              </w:rPr>
              <w:fldChar w:fldCharType="separate"/>
            </w:r>
            <w:r w:rsidR="001631BD">
              <w:rPr>
                <w:noProof/>
                <w:webHidden/>
              </w:rPr>
              <w:t>20</w:t>
            </w:r>
            <w:r>
              <w:rPr>
                <w:noProof/>
                <w:webHidden/>
              </w:rPr>
              <w:fldChar w:fldCharType="end"/>
            </w:r>
          </w:hyperlink>
        </w:p>
        <w:p w14:paraId="0F6BD662" w14:textId="138A717D" w:rsidR="009E3B8A" w:rsidRDefault="009E3B8A">
          <w:pPr>
            <w:pStyle w:val="TOC2"/>
            <w:tabs>
              <w:tab w:val="left" w:pos="720"/>
              <w:tab w:val="right" w:leader="dot" w:pos="9350"/>
            </w:tabs>
            <w:rPr>
              <w:rFonts w:cstheme="minorBidi"/>
              <w:noProof/>
              <w:lang w:val="en-GB" w:eastAsia="en-GB"/>
            </w:rPr>
          </w:pPr>
          <w:hyperlink w:anchor="_Toc133991628" w:history="1">
            <w:r w:rsidRPr="00BA41A3">
              <w:rPr>
                <w:rStyle w:val="Hyperlink"/>
                <w:noProof/>
              </w:rPr>
              <w:t>1.</w:t>
            </w:r>
            <w:r>
              <w:rPr>
                <w:rFonts w:cstheme="minorBidi"/>
                <w:noProof/>
                <w:lang w:val="en-GB" w:eastAsia="en-GB"/>
              </w:rPr>
              <w:tab/>
            </w:r>
            <w:r w:rsidRPr="00BA41A3">
              <w:rPr>
                <w:rStyle w:val="Hyperlink"/>
                <w:noProof/>
              </w:rPr>
              <w:t>Reason why project was terminated</w:t>
            </w:r>
            <w:r>
              <w:rPr>
                <w:noProof/>
                <w:webHidden/>
              </w:rPr>
              <w:tab/>
            </w:r>
            <w:r>
              <w:rPr>
                <w:noProof/>
                <w:webHidden/>
              </w:rPr>
              <w:fldChar w:fldCharType="begin"/>
            </w:r>
            <w:r>
              <w:rPr>
                <w:noProof/>
                <w:webHidden/>
              </w:rPr>
              <w:instrText xml:space="preserve"> PAGEREF _Toc133991628 \h </w:instrText>
            </w:r>
            <w:r>
              <w:rPr>
                <w:noProof/>
                <w:webHidden/>
              </w:rPr>
            </w:r>
            <w:r>
              <w:rPr>
                <w:noProof/>
                <w:webHidden/>
              </w:rPr>
              <w:fldChar w:fldCharType="separate"/>
            </w:r>
            <w:r w:rsidR="001631BD">
              <w:rPr>
                <w:noProof/>
                <w:webHidden/>
              </w:rPr>
              <w:t>20</w:t>
            </w:r>
            <w:r>
              <w:rPr>
                <w:noProof/>
                <w:webHidden/>
              </w:rPr>
              <w:fldChar w:fldCharType="end"/>
            </w:r>
          </w:hyperlink>
        </w:p>
        <w:p w14:paraId="370C1CCF" w14:textId="7E048E80" w:rsidR="009E3B8A" w:rsidRDefault="009E3B8A">
          <w:pPr>
            <w:pStyle w:val="TOC2"/>
            <w:tabs>
              <w:tab w:val="left" w:pos="720"/>
              <w:tab w:val="right" w:leader="dot" w:pos="9350"/>
            </w:tabs>
            <w:rPr>
              <w:rFonts w:cstheme="minorBidi"/>
              <w:noProof/>
              <w:lang w:val="en-GB" w:eastAsia="en-GB"/>
            </w:rPr>
          </w:pPr>
          <w:hyperlink w:anchor="_Toc133991629" w:history="1">
            <w:r w:rsidRPr="00BA41A3">
              <w:rPr>
                <w:rStyle w:val="Hyperlink"/>
                <w:noProof/>
              </w:rPr>
              <w:t>2.</w:t>
            </w:r>
            <w:r>
              <w:rPr>
                <w:rFonts w:cstheme="minorBidi"/>
                <w:noProof/>
                <w:lang w:val="en-GB" w:eastAsia="en-GB"/>
              </w:rPr>
              <w:tab/>
            </w:r>
            <w:r w:rsidRPr="00BA41A3">
              <w:rPr>
                <w:rStyle w:val="Hyperlink"/>
                <w:noProof/>
              </w:rPr>
              <w:t>Product Owner mistakes</w:t>
            </w:r>
            <w:r>
              <w:rPr>
                <w:noProof/>
                <w:webHidden/>
              </w:rPr>
              <w:tab/>
            </w:r>
            <w:r>
              <w:rPr>
                <w:noProof/>
                <w:webHidden/>
              </w:rPr>
              <w:fldChar w:fldCharType="begin"/>
            </w:r>
            <w:r>
              <w:rPr>
                <w:noProof/>
                <w:webHidden/>
              </w:rPr>
              <w:instrText xml:space="preserve"> PAGEREF _Toc133991629 \h </w:instrText>
            </w:r>
            <w:r>
              <w:rPr>
                <w:noProof/>
                <w:webHidden/>
              </w:rPr>
            </w:r>
            <w:r>
              <w:rPr>
                <w:noProof/>
                <w:webHidden/>
              </w:rPr>
              <w:fldChar w:fldCharType="separate"/>
            </w:r>
            <w:r w:rsidR="001631BD">
              <w:rPr>
                <w:noProof/>
                <w:webHidden/>
              </w:rPr>
              <w:t>20</w:t>
            </w:r>
            <w:r>
              <w:rPr>
                <w:noProof/>
                <w:webHidden/>
              </w:rPr>
              <w:fldChar w:fldCharType="end"/>
            </w:r>
          </w:hyperlink>
        </w:p>
        <w:p w14:paraId="66B9F54F" w14:textId="7E2CD284" w:rsidR="009E3B8A" w:rsidRDefault="009E3B8A">
          <w:pPr>
            <w:pStyle w:val="TOC2"/>
            <w:tabs>
              <w:tab w:val="left" w:pos="720"/>
              <w:tab w:val="right" w:leader="dot" w:pos="9350"/>
            </w:tabs>
            <w:rPr>
              <w:rFonts w:cstheme="minorBidi"/>
              <w:noProof/>
              <w:lang w:val="en-GB" w:eastAsia="en-GB"/>
            </w:rPr>
          </w:pPr>
          <w:hyperlink w:anchor="_Toc133991630" w:history="1">
            <w:r w:rsidRPr="00BA41A3">
              <w:rPr>
                <w:rStyle w:val="Hyperlink"/>
                <w:noProof/>
              </w:rPr>
              <w:t>3.</w:t>
            </w:r>
            <w:r>
              <w:rPr>
                <w:rFonts w:cstheme="minorBidi"/>
                <w:noProof/>
                <w:lang w:val="en-GB" w:eastAsia="en-GB"/>
              </w:rPr>
              <w:tab/>
            </w:r>
            <w:r w:rsidRPr="00BA41A3">
              <w:rPr>
                <w:rStyle w:val="Hyperlink"/>
                <w:noProof/>
              </w:rPr>
              <w:t>Scrum Master mistakes</w:t>
            </w:r>
            <w:r>
              <w:rPr>
                <w:noProof/>
                <w:webHidden/>
              </w:rPr>
              <w:tab/>
            </w:r>
            <w:r>
              <w:rPr>
                <w:noProof/>
                <w:webHidden/>
              </w:rPr>
              <w:fldChar w:fldCharType="begin"/>
            </w:r>
            <w:r>
              <w:rPr>
                <w:noProof/>
                <w:webHidden/>
              </w:rPr>
              <w:instrText xml:space="preserve"> PAGEREF _Toc133991630 \h </w:instrText>
            </w:r>
            <w:r>
              <w:rPr>
                <w:noProof/>
                <w:webHidden/>
              </w:rPr>
            </w:r>
            <w:r>
              <w:rPr>
                <w:noProof/>
                <w:webHidden/>
              </w:rPr>
              <w:fldChar w:fldCharType="separate"/>
            </w:r>
            <w:r w:rsidR="001631BD">
              <w:rPr>
                <w:noProof/>
                <w:webHidden/>
              </w:rPr>
              <w:t>20</w:t>
            </w:r>
            <w:r>
              <w:rPr>
                <w:noProof/>
                <w:webHidden/>
              </w:rPr>
              <w:fldChar w:fldCharType="end"/>
            </w:r>
          </w:hyperlink>
        </w:p>
        <w:p w14:paraId="0704B5D0" w14:textId="276B16F0" w:rsidR="009E3B8A" w:rsidRDefault="009E3B8A">
          <w:pPr>
            <w:pStyle w:val="TOC2"/>
            <w:tabs>
              <w:tab w:val="left" w:pos="720"/>
              <w:tab w:val="right" w:leader="dot" w:pos="9350"/>
            </w:tabs>
            <w:rPr>
              <w:rFonts w:cstheme="minorBidi"/>
              <w:noProof/>
              <w:lang w:val="en-GB" w:eastAsia="en-GB"/>
            </w:rPr>
          </w:pPr>
          <w:hyperlink w:anchor="_Toc133991631" w:history="1">
            <w:r w:rsidRPr="00BA41A3">
              <w:rPr>
                <w:rStyle w:val="Hyperlink"/>
                <w:noProof/>
              </w:rPr>
              <w:t>4.</w:t>
            </w:r>
            <w:r>
              <w:rPr>
                <w:rFonts w:cstheme="minorBidi"/>
                <w:noProof/>
                <w:lang w:val="en-GB" w:eastAsia="en-GB"/>
              </w:rPr>
              <w:tab/>
            </w:r>
            <w:r w:rsidRPr="00BA41A3">
              <w:rPr>
                <w:rStyle w:val="Hyperlink"/>
                <w:noProof/>
              </w:rPr>
              <w:t>Development Team mistakes</w:t>
            </w:r>
            <w:r>
              <w:rPr>
                <w:noProof/>
                <w:webHidden/>
              </w:rPr>
              <w:tab/>
            </w:r>
            <w:r>
              <w:rPr>
                <w:noProof/>
                <w:webHidden/>
              </w:rPr>
              <w:fldChar w:fldCharType="begin"/>
            </w:r>
            <w:r>
              <w:rPr>
                <w:noProof/>
                <w:webHidden/>
              </w:rPr>
              <w:instrText xml:space="preserve"> PAGEREF _Toc133991631 \h </w:instrText>
            </w:r>
            <w:r>
              <w:rPr>
                <w:noProof/>
                <w:webHidden/>
              </w:rPr>
            </w:r>
            <w:r>
              <w:rPr>
                <w:noProof/>
                <w:webHidden/>
              </w:rPr>
              <w:fldChar w:fldCharType="separate"/>
            </w:r>
            <w:r w:rsidR="001631BD">
              <w:rPr>
                <w:noProof/>
                <w:webHidden/>
              </w:rPr>
              <w:t>20</w:t>
            </w:r>
            <w:r>
              <w:rPr>
                <w:noProof/>
                <w:webHidden/>
              </w:rPr>
              <w:fldChar w:fldCharType="end"/>
            </w:r>
          </w:hyperlink>
        </w:p>
        <w:p w14:paraId="5ABFA56F" w14:textId="21E96D5A" w:rsidR="009E3B8A" w:rsidRDefault="009E3B8A">
          <w:pPr>
            <w:pStyle w:val="TOC1"/>
            <w:tabs>
              <w:tab w:val="left" w:pos="720"/>
              <w:tab w:val="right" w:leader="dot" w:pos="9350"/>
            </w:tabs>
            <w:rPr>
              <w:rFonts w:cstheme="minorBidi"/>
              <w:noProof/>
              <w:lang w:val="en-GB" w:eastAsia="en-GB"/>
            </w:rPr>
          </w:pPr>
          <w:hyperlink w:anchor="_Toc133991632" w:history="1">
            <w:r w:rsidRPr="00BA41A3">
              <w:rPr>
                <w:rStyle w:val="Hyperlink"/>
                <w:noProof/>
              </w:rPr>
              <w:t>VI.</w:t>
            </w:r>
            <w:r>
              <w:rPr>
                <w:rFonts w:cstheme="minorBidi"/>
                <w:noProof/>
                <w:lang w:val="en-GB" w:eastAsia="en-GB"/>
              </w:rPr>
              <w:tab/>
            </w:r>
            <w:r w:rsidRPr="00BA41A3">
              <w:rPr>
                <w:rStyle w:val="Hyperlink"/>
                <w:noProof/>
              </w:rPr>
              <w:t>Initial phase (2</w:t>
            </w:r>
            <w:r w:rsidRPr="00BA41A3">
              <w:rPr>
                <w:rStyle w:val="Hyperlink"/>
                <w:noProof/>
                <w:vertAlign w:val="superscript"/>
              </w:rPr>
              <w:t>nd</w:t>
            </w:r>
            <w:r w:rsidRPr="00BA41A3">
              <w:rPr>
                <w:rStyle w:val="Hyperlink"/>
                <w:noProof/>
              </w:rPr>
              <w:t>)</w:t>
            </w:r>
            <w:r>
              <w:rPr>
                <w:noProof/>
                <w:webHidden/>
              </w:rPr>
              <w:tab/>
            </w:r>
            <w:r>
              <w:rPr>
                <w:noProof/>
                <w:webHidden/>
              </w:rPr>
              <w:fldChar w:fldCharType="begin"/>
            </w:r>
            <w:r>
              <w:rPr>
                <w:noProof/>
                <w:webHidden/>
              </w:rPr>
              <w:instrText xml:space="preserve"> PAGEREF _Toc133991632 \h </w:instrText>
            </w:r>
            <w:r>
              <w:rPr>
                <w:noProof/>
                <w:webHidden/>
              </w:rPr>
            </w:r>
            <w:r>
              <w:rPr>
                <w:noProof/>
                <w:webHidden/>
              </w:rPr>
              <w:fldChar w:fldCharType="separate"/>
            </w:r>
            <w:r w:rsidR="001631BD">
              <w:rPr>
                <w:noProof/>
                <w:webHidden/>
              </w:rPr>
              <w:t>20</w:t>
            </w:r>
            <w:r>
              <w:rPr>
                <w:noProof/>
                <w:webHidden/>
              </w:rPr>
              <w:fldChar w:fldCharType="end"/>
            </w:r>
          </w:hyperlink>
        </w:p>
        <w:p w14:paraId="053A67FF" w14:textId="24DD1074" w:rsidR="009E3B8A" w:rsidRDefault="009E3B8A">
          <w:pPr>
            <w:pStyle w:val="TOC2"/>
            <w:tabs>
              <w:tab w:val="left" w:pos="720"/>
              <w:tab w:val="right" w:leader="dot" w:pos="9350"/>
            </w:tabs>
            <w:rPr>
              <w:rFonts w:cstheme="minorBidi"/>
              <w:noProof/>
              <w:lang w:val="en-GB" w:eastAsia="en-GB"/>
            </w:rPr>
          </w:pPr>
          <w:hyperlink w:anchor="_Toc133991633" w:history="1">
            <w:r w:rsidRPr="00BA41A3">
              <w:rPr>
                <w:rStyle w:val="Hyperlink"/>
                <w:noProof/>
              </w:rPr>
              <w:t>1.</w:t>
            </w:r>
            <w:r>
              <w:rPr>
                <w:rFonts w:cstheme="minorBidi"/>
                <w:noProof/>
                <w:lang w:val="en-GB" w:eastAsia="en-GB"/>
              </w:rPr>
              <w:tab/>
            </w:r>
            <w:r w:rsidRPr="00BA41A3">
              <w:rPr>
                <w:rStyle w:val="Hyperlink"/>
                <w:noProof/>
              </w:rPr>
              <w:t>Project members</w:t>
            </w:r>
            <w:r>
              <w:rPr>
                <w:noProof/>
                <w:webHidden/>
              </w:rPr>
              <w:tab/>
            </w:r>
            <w:r>
              <w:rPr>
                <w:noProof/>
                <w:webHidden/>
              </w:rPr>
              <w:fldChar w:fldCharType="begin"/>
            </w:r>
            <w:r>
              <w:rPr>
                <w:noProof/>
                <w:webHidden/>
              </w:rPr>
              <w:instrText xml:space="preserve"> PAGEREF _Toc133991633 \h </w:instrText>
            </w:r>
            <w:r>
              <w:rPr>
                <w:noProof/>
                <w:webHidden/>
              </w:rPr>
            </w:r>
            <w:r>
              <w:rPr>
                <w:noProof/>
                <w:webHidden/>
              </w:rPr>
              <w:fldChar w:fldCharType="separate"/>
            </w:r>
            <w:r w:rsidR="001631BD">
              <w:rPr>
                <w:noProof/>
                <w:webHidden/>
              </w:rPr>
              <w:t>20</w:t>
            </w:r>
            <w:r>
              <w:rPr>
                <w:noProof/>
                <w:webHidden/>
              </w:rPr>
              <w:fldChar w:fldCharType="end"/>
            </w:r>
          </w:hyperlink>
        </w:p>
        <w:p w14:paraId="2CB45EDB" w14:textId="04663AFE" w:rsidR="009E3B8A" w:rsidRDefault="009E3B8A">
          <w:pPr>
            <w:pStyle w:val="TOC2"/>
            <w:tabs>
              <w:tab w:val="left" w:pos="720"/>
              <w:tab w:val="right" w:leader="dot" w:pos="9350"/>
            </w:tabs>
            <w:rPr>
              <w:rFonts w:cstheme="minorBidi"/>
              <w:noProof/>
              <w:lang w:val="en-GB" w:eastAsia="en-GB"/>
            </w:rPr>
          </w:pPr>
          <w:hyperlink w:anchor="_Toc133991634" w:history="1">
            <w:r w:rsidRPr="00BA41A3">
              <w:rPr>
                <w:rStyle w:val="Hyperlink"/>
                <w:noProof/>
              </w:rPr>
              <w:t>2.</w:t>
            </w:r>
            <w:r>
              <w:rPr>
                <w:rFonts w:cstheme="minorBidi"/>
                <w:noProof/>
                <w:lang w:val="en-GB" w:eastAsia="en-GB"/>
              </w:rPr>
              <w:tab/>
            </w:r>
            <w:r w:rsidRPr="00BA41A3">
              <w:rPr>
                <w:rStyle w:val="Hyperlink"/>
                <w:noProof/>
              </w:rPr>
              <w:t>Project Ideal</w:t>
            </w:r>
            <w:r>
              <w:rPr>
                <w:noProof/>
                <w:webHidden/>
              </w:rPr>
              <w:tab/>
            </w:r>
            <w:r>
              <w:rPr>
                <w:noProof/>
                <w:webHidden/>
              </w:rPr>
              <w:fldChar w:fldCharType="begin"/>
            </w:r>
            <w:r>
              <w:rPr>
                <w:noProof/>
                <w:webHidden/>
              </w:rPr>
              <w:instrText xml:space="preserve"> PAGEREF _Toc133991634 \h </w:instrText>
            </w:r>
            <w:r>
              <w:rPr>
                <w:noProof/>
                <w:webHidden/>
              </w:rPr>
            </w:r>
            <w:r>
              <w:rPr>
                <w:noProof/>
                <w:webHidden/>
              </w:rPr>
              <w:fldChar w:fldCharType="separate"/>
            </w:r>
            <w:r w:rsidR="001631BD">
              <w:rPr>
                <w:noProof/>
                <w:webHidden/>
              </w:rPr>
              <w:t>21</w:t>
            </w:r>
            <w:r>
              <w:rPr>
                <w:noProof/>
                <w:webHidden/>
              </w:rPr>
              <w:fldChar w:fldCharType="end"/>
            </w:r>
          </w:hyperlink>
        </w:p>
        <w:p w14:paraId="1EA7BA66" w14:textId="3B6238BD" w:rsidR="009E3B8A" w:rsidRDefault="009E3B8A">
          <w:pPr>
            <w:pStyle w:val="TOC2"/>
            <w:tabs>
              <w:tab w:val="left" w:pos="720"/>
              <w:tab w:val="right" w:leader="dot" w:pos="9350"/>
            </w:tabs>
            <w:rPr>
              <w:rFonts w:cstheme="minorBidi"/>
              <w:noProof/>
              <w:lang w:val="en-GB" w:eastAsia="en-GB"/>
            </w:rPr>
          </w:pPr>
          <w:hyperlink w:anchor="_Toc133991635" w:history="1">
            <w:r w:rsidRPr="00BA41A3">
              <w:rPr>
                <w:rStyle w:val="Hyperlink"/>
                <w:noProof/>
              </w:rPr>
              <w:t>3.</w:t>
            </w:r>
            <w:r>
              <w:rPr>
                <w:rFonts w:cstheme="minorBidi"/>
                <w:noProof/>
                <w:lang w:val="en-GB" w:eastAsia="en-GB"/>
              </w:rPr>
              <w:tab/>
            </w:r>
            <w:r w:rsidRPr="00BA41A3">
              <w:rPr>
                <w:rStyle w:val="Hyperlink"/>
                <w:noProof/>
              </w:rPr>
              <w:t>User Story</w:t>
            </w:r>
            <w:r>
              <w:rPr>
                <w:noProof/>
                <w:webHidden/>
              </w:rPr>
              <w:tab/>
            </w:r>
            <w:r>
              <w:rPr>
                <w:noProof/>
                <w:webHidden/>
              </w:rPr>
              <w:fldChar w:fldCharType="begin"/>
            </w:r>
            <w:r>
              <w:rPr>
                <w:noProof/>
                <w:webHidden/>
              </w:rPr>
              <w:instrText xml:space="preserve"> PAGEREF _Toc133991635 \h </w:instrText>
            </w:r>
            <w:r>
              <w:rPr>
                <w:noProof/>
                <w:webHidden/>
              </w:rPr>
            </w:r>
            <w:r>
              <w:rPr>
                <w:noProof/>
                <w:webHidden/>
              </w:rPr>
              <w:fldChar w:fldCharType="separate"/>
            </w:r>
            <w:r w:rsidR="001631BD">
              <w:rPr>
                <w:noProof/>
                <w:webHidden/>
              </w:rPr>
              <w:t>21</w:t>
            </w:r>
            <w:r>
              <w:rPr>
                <w:noProof/>
                <w:webHidden/>
              </w:rPr>
              <w:fldChar w:fldCharType="end"/>
            </w:r>
          </w:hyperlink>
        </w:p>
        <w:p w14:paraId="23A68F6E" w14:textId="7F2D2A06" w:rsidR="009E3B8A" w:rsidRDefault="009E3B8A">
          <w:pPr>
            <w:pStyle w:val="TOC2"/>
            <w:tabs>
              <w:tab w:val="left" w:pos="720"/>
              <w:tab w:val="right" w:leader="dot" w:pos="9350"/>
            </w:tabs>
            <w:rPr>
              <w:rFonts w:cstheme="minorBidi"/>
              <w:noProof/>
              <w:lang w:val="en-GB" w:eastAsia="en-GB"/>
            </w:rPr>
          </w:pPr>
          <w:hyperlink w:anchor="_Toc133991636" w:history="1">
            <w:r w:rsidRPr="00BA41A3">
              <w:rPr>
                <w:rStyle w:val="Hyperlink"/>
                <w:noProof/>
              </w:rPr>
              <w:t>4.</w:t>
            </w:r>
            <w:r>
              <w:rPr>
                <w:rFonts w:cstheme="minorBidi"/>
                <w:noProof/>
                <w:lang w:val="en-GB" w:eastAsia="en-GB"/>
              </w:rPr>
              <w:tab/>
            </w:r>
            <w:r w:rsidRPr="00BA41A3">
              <w:rPr>
                <w:rStyle w:val="Hyperlink"/>
                <w:noProof/>
              </w:rPr>
              <w:t>Reuse from terminated Scrum</w:t>
            </w:r>
            <w:r>
              <w:rPr>
                <w:noProof/>
                <w:webHidden/>
              </w:rPr>
              <w:tab/>
            </w:r>
            <w:r>
              <w:rPr>
                <w:noProof/>
                <w:webHidden/>
              </w:rPr>
              <w:fldChar w:fldCharType="begin"/>
            </w:r>
            <w:r>
              <w:rPr>
                <w:noProof/>
                <w:webHidden/>
              </w:rPr>
              <w:instrText xml:space="preserve"> PAGEREF _Toc133991636 \h </w:instrText>
            </w:r>
            <w:r>
              <w:rPr>
                <w:noProof/>
                <w:webHidden/>
              </w:rPr>
            </w:r>
            <w:r>
              <w:rPr>
                <w:noProof/>
                <w:webHidden/>
              </w:rPr>
              <w:fldChar w:fldCharType="separate"/>
            </w:r>
            <w:r w:rsidR="001631BD">
              <w:rPr>
                <w:noProof/>
                <w:webHidden/>
              </w:rPr>
              <w:t>21</w:t>
            </w:r>
            <w:r>
              <w:rPr>
                <w:noProof/>
                <w:webHidden/>
              </w:rPr>
              <w:fldChar w:fldCharType="end"/>
            </w:r>
          </w:hyperlink>
        </w:p>
        <w:p w14:paraId="47D94787" w14:textId="0895DFD6" w:rsidR="009E3B8A" w:rsidRDefault="009E3B8A">
          <w:pPr>
            <w:pStyle w:val="TOC2"/>
            <w:tabs>
              <w:tab w:val="left" w:pos="720"/>
              <w:tab w:val="right" w:leader="dot" w:pos="9350"/>
            </w:tabs>
            <w:rPr>
              <w:rFonts w:cstheme="minorBidi"/>
              <w:noProof/>
              <w:lang w:val="en-GB" w:eastAsia="en-GB"/>
            </w:rPr>
          </w:pPr>
          <w:hyperlink w:anchor="_Toc133991637" w:history="1">
            <w:r w:rsidRPr="00BA41A3">
              <w:rPr>
                <w:rStyle w:val="Hyperlink"/>
                <w:noProof/>
              </w:rPr>
              <w:t>5.</w:t>
            </w:r>
            <w:r>
              <w:rPr>
                <w:rFonts w:cstheme="minorBidi"/>
                <w:noProof/>
                <w:lang w:val="en-GB" w:eastAsia="en-GB"/>
              </w:rPr>
              <w:tab/>
            </w:r>
            <w:r w:rsidRPr="00BA41A3">
              <w:rPr>
                <w:rStyle w:val="Hyperlink"/>
                <w:noProof/>
              </w:rPr>
              <w:t>Technologies used</w:t>
            </w:r>
            <w:r>
              <w:rPr>
                <w:noProof/>
                <w:webHidden/>
              </w:rPr>
              <w:tab/>
            </w:r>
            <w:r>
              <w:rPr>
                <w:noProof/>
                <w:webHidden/>
              </w:rPr>
              <w:fldChar w:fldCharType="begin"/>
            </w:r>
            <w:r>
              <w:rPr>
                <w:noProof/>
                <w:webHidden/>
              </w:rPr>
              <w:instrText xml:space="preserve"> PAGEREF _Toc133991637 \h </w:instrText>
            </w:r>
            <w:r>
              <w:rPr>
                <w:noProof/>
                <w:webHidden/>
              </w:rPr>
            </w:r>
            <w:r>
              <w:rPr>
                <w:noProof/>
                <w:webHidden/>
              </w:rPr>
              <w:fldChar w:fldCharType="separate"/>
            </w:r>
            <w:r w:rsidR="001631BD">
              <w:rPr>
                <w:noProof/>
                <w:webHidden/>
              </w:rPr>
              <w:t>21</w:t>
            </w:r>
            <w:r>
              <w:rPr>
                <w:noProof/>
                <w:webHidden/>
              </w:rPr>
              <w:fldChar w:fldCharType="end"/>
            </w:r>
          </w:hyperlink>
        </w:p>
        <w:p w14:paraId="7599D457" w14:textId="64BD8B4F" w:rsidR="009E3B8A" w:rsidRDefault="009E3B8A">
          <w:pPr>
            <w:pStyle w:val="TOC2"/>
            <w:tabs>
              <w:tab w:val="left" w:pos="720"/>
              <w:tab w:val="right" w:leader="dot" w:pos="9350"/>
            </w:tabs>
            <w:rPr>
              <w:rFonts w:cstheme="minorBidi"/>
              <w:noProof/>
              <w:lang w:val="en-GB" w:eastAsia="en-GB"/>
            </w:rPr>
          </w:pPr>
          <w:hyperlink w:anchor="_Toc133991638" w:history="1">
            <w:r w:rsidRPr="00BA41A3">
              <w:rPr>
                <w:rStyle w:val="Hyperlink"/>
                <w:noProof/>
              </w:rPr>
              <w:t>6.</w:t>
            </w:r>
            <w:r>
              <w:rPr>
                <w:rFonts w:cstheme="minorBidi"/>
                <w:noProof/>
                <w:lang w:val="en-GB" w:eastAsia="en-GB"/>
              </w:rPr>
              <w:tab/>
            </w:r>
            <w:r w:rsidRPr="00BA41A3">
              <w:rPr>
                <w:rStyle w:val="Hyperlink"/>
                <w:noProof/>
              </w:rPr>
              <w:t>Requirements Analysis</w:t>
            </w:r>
            <w:r>
              <w:rPr>
                <w:noProof/>
                <w:webHidden/>
              </w:rPr>
              <w:tab/>
            </w:r>
            <w:r>
              <w:rPr>
                <w:noProof/>
                <w:webHidden/>
              </w:rPr>
              <w:fldChar w:fldCharType="begin"/>
            </w:r>
            <w:r>
              <w:rPr>
                <w:noProof/>
                <w:webHidden/>
              </w:rPr>
              <w:instrText xml:space="preserve"> PAGEREF _Toc133991638 \h </w:instrText>
            </w:r>
            <w:r>
              <w:rPr>
                <w:noProof/>
                <w:webHidden/>
              </w:rPr>
            </w:r>
            <w:r>
              <w:rPr>
                <w:noProof/>
                <w:webHidden/>
              </w:rPr>
              <w:fldChar w:fldCharType="separate"/>
            </w:r>
            <w:r w:rsidR="001631BD">
              <w:rPr>
                <w:noProof/>
                <w:webHidden/>
              </w:rPr>
              <w:t>22</w:t>
            </w:r>
            <w:r>
              <w:rPr>
                <w:noProof/>
                <w:webHidden/>
              </w:rPr>
              <w:fldChar w:fldCharType="end"/>
            </w:r>
          </w:hyperlink>
        </w:p>
        <w:p w14:paraId="297406B1" w14:textId="5C653EE3" w:rsidR="009E3B8A" w:rsidRDefault="009E3B8A">
          <w:pPr>
            <w:pStyle w:val="TOC3"/>
            <w:tabs>
              <w:tab w:val="left" w:pos="1100"/>
              <w:tab w:val="right" w:leader="dot" w:pos="9350"/>
            </w:tabs>
            <w:rPr>
              <w:rFonts w:cstheme="minorBidi"/>
              <w:noProof/>
              <w:lang w:val="en-GB" w:eastAsia="en-GB"/>
            </w:rPr>
          </w:pPr>
          <w:hyperlink w:anchor="_Toc133991639" w:history="1">
            <w:r w:rsidRPr="00BA41A3">
              <w:rPr>
                <w:rStyle w:val="Hyperlink"/>
                <w:noProof/>
              </w:rPr>
              <w:t>6.1.</w:t>
            </w:r>
            <w:r>
              <w:rPr>
                <w:rFonts w:cstheme="minorBidi"/>
                <w:noProof/>
                <w:lang w:val="en-GB" w:eastAsia="en-GB"/>
              </w:rPr>
              <w:tab/>
            </w:r>
            <w:r w:rsidRPr="00BA41A3">
              <w:rPr>
                <w:rStyle w:val="Hyperlink"/>
                <w:noProof/>
              </w:rPr>
              <w:t>User requirements</w:t>
            </w:r>
            <w:r>
              <w:rPr>
                <w:noProof/>
                <w:webHidden/>
              </w:rPr>
              <w:tab/>
            </w:r>
            <w:r>
              <w:rPr>
                <w:noProof/>
                <w:webHidden/>
              </w:rPr>
              <w:fldChar w:fldCharType="begin"/>
            </w:r>
            <w:r>
              <w:rPr>
                <w:noProof/>
                <w:webHidden/>
              </w:rPr>
              <w:instrText xml:space="preserve"> PAGEREF _Toc133991639 \h </w:instrText>
            </w:r>
            <w:r>
              <w:rPr>
                <w:noProof/>
                <w:webHidden/>
              </w:rPr>
            </w:r>
            <w:r>
              <w:rPr>
                <w:noProof/>
                <w:webHidden/>
              </w:rPr>
              <w:fldChar w:fldCharType="separate"/>
            </w:r>
            <w:r w:rsidR="001631BD">
              <w:rPr>
                <w:noProof/>
                <w:webHidden/>
              </w:rPr>
              <w:t>22</w:t>
            </w:r>
            <w:r>
              <w:rPr>
                <w:noProof/>
                <w:webHidden/>
              </w:rPr>
              <w:fldChar w:fldCharType="end"/>
            </w:r>
          </w:hyperlink>
        </w:p>
        <w:p w14:paraId="63317C28" w14:textId="7EE63885" w:rsidR="009E3B8A" w:rsidRDefault="009E3B8A">
          <w:pPr>
            <w:pStyle w:val="TOC3"/>
            <w:tabs>
              <w:tab w:val="left" w:pos="1100"/>
              <w:tab w:val="right" w:leader="dot" w:pos="9350"/>
            </w:tabs>
            <w:rPr>
              <w:rFonts w:cstheme="minorBidi"/>
              <w:noProof/>
              <w:lang w:val="en-GB" w:eastAsia="en-GB"/>
            </w:rPr>
          </w:pPr>
          <w:hyperlink w:anchor="_Toc133991640" w:history="1">
            <w:r w:rsidRPr="00BA41A3">
              <w:rPr>
                <w:rStyle w:val="Hyperlink"/>
                <w:noProof/>
              </w:rPr>
              <w:t>6.2.</w:t>
            </w:r>
            <w:r>
              <w:rPr>
                <w:rFonts w:cstheme="minorBidi"/>
                <w:noProof/>
                <w:lang w:val="en-GB" w:eastAsia="en-GB"/>
              </w:rPr>
              <w:tab/>
            </w:r>
            <w:r w:rsidRPr="00BA41A3">
              <w:rPr>
                <w:rStyle w:val="Hyperlink"/>
                <w:noProof/>
              </w:rPr>
              <w:t>Use case diagram</w:t>
            </w:r>
            <w:r>
              <w:rPr>
                <w:noProof/>
                <w:webHidden/>
              </w:rPr>
              <w:tab/>
            </w:r>
            <w:r>
              <w:rPr>
                <w:noProof/>
                <w:webHidden/>
              </w:rPr>
              <w:fldChar w:fldCharType="begin"/>
            </w:r>
            <w:r>
              <w:rPr>
                <w:noProof/>
                <w:webHidden/>
              </w:rPr>
              <w:instrText xml:space="preserve"> PAGEREF _Toc133991640 \h </w:instrText>
            </w:r>
            <w:r>
              <w:rPr>
                <w:noProof/>
                <w:webHidden/>
              </w:rPr>
            </w:r>
            <w:r>
              <w:rPr>
                <w:noProof/>
                <w:webHidden/>
              </w:rPr>
              <w:fldChar w:fldCharType="separate"/>
            </w:r>
            <w:r w:rsidR="001631BD">
              <w:rPr>
                <w:noProof/>
                <w:webHidden/>
              </w:rPr>
              <w:t>23</w:t>
            </w:r>
            <w:r>
              <w:rPr>
                <w:noProof/>
                <w:webHidden/>
              </w:rPr>
              <w:fldChar w:fldCharType="end"/>
            </w:r>
          </w:hyperlink>
        </w:p>
        <w:p w14:paraId="7C74EBC9" w14:textId="389F8F6E" w:rsidR="009E3B8A" w:rsidRDefault="009E3B8A">
          <w:pPr>
            <w:pStyle w:val="TOC3"/>
            <w:tabs>
              <w:tab w:val="left" w:pos="1100"/>
              <w:tab w:val="right" w:leader="dot" w:pos="9350"/>
            </w:tabs>
            <w:rPr>
              <w:rFonts w:cstheme="minorBidi"/>
              <w:noProof/>
              <w:lang w:val="en-GB" w:eastAsia="en-GB"/>
            </w:rPr>
          </w:pPr>
          <w:hyperlink w:anchor="_Toc133991641" w:history="1">
            <w:r w:rsidRPr="00BA41A3">
              <w:rPr>
                <w:rStyle w:val="Hyperlink"/>
                <w:noProof/>
              </w:rPr>
              <w:t>6.3.</w:t>
            </w:r>
            <w:r>
              <w:rPr>
                <w:rFonts w:cstheme="minorBidi"/>
                <w:noProof/>
                <w:lang w:val="en-GB" w:eastAsia="en-GB"/>
              </w:rPr>
              <w:tab/>
            </w:r>
            <w:r w:rsidRPr="00BA41A3">
              <w:rPr>
                <w:rStyle w:val="Hyperlink"/>
                <w:noProof/>
              </w:rPr>
              <w:t>Functional requirements</w:t>
            </w:r>
            <w:r>
              <w:rPr>
                <w:noProof/>
                <w:webHidden/>
              </w:rPr>
              <w:tab/>
            </w:r>
            <w:r>
              <w:rPr>
                <w:noProof/>
                <w:webHidden/>
              </w:rPr>
              <w:fldChar w:fldCharType="begin"/>
            </w:r>
            <w:r>
              <w:rPr>
                <w:noProof/>
                <w:webHidden/>
              </w:rPr>
              <w:instrText xml:space="preserve"> PAGEREF _Toc133991641 \h </w:instrText>
            </w:r>
            <w:r>
              <w:rPr>
                <w:noProof/>
                <w:webHidden/>
              </w:rPr>
            </w:r>
            <w:r>
              <w:rPr>
                <w:noProof/>
                <w:webHidden/>
              </w:rPr>
              <w:fldChar w:fldCharType="separate"/>
            </w:r>
            <w:r w:rsidR="001631BD">
              <w:rPr>
                <w:noProof/>
                <w:webHidden/>
              </w:rPr>
              <w:t>23</w:t>
            </w:r>
            <w:r>
              <w:rPr>
                <w:noProof/>
                <w:webHidden/>
              </w:rPr>
              <w:fldChar w:fldCharType="end"/>
            </w:r>
          </w:hyperlink>
        </w:p>
        <w:p w14:paraId="2C867562" w14:textId="41A219C6" w:rsidR="009E3B8A" w:rsidRDefault="009E3B8A">
          <w:pPr>
            <w:pStyle w:val="TOC3"/>
            <w:tabs>
              <w:tab w:val="left" w:pos="1100"/>
              <w:tab w:val="right" w:leader="dot" w:pos="9350"/>
            </w:tabs>
            <w:rPr>
              <w:rFonts w:cstheme="minorBidi"/>
              <w:noProof/>
              <w:lang w:val="en-GB" w:eastAsia="en-GB"/>
            </w:rPr>
          </w:pPr>
          <w:hyperlink w:anchor="_Toc133991642" w:history="1">
            <w:r w:rsidRPr="00BA41A3">
              <w:rPr>
                <w:rStyle w:val="Hyperlink"/>
                <w:noProof/>
              </w:rPr>
              <w:t>6.4.</w:t>
            </w:r>
            <w:r>
              <w:rPr>
                <w:rFonts w:cstheme="minorBidi"/>
                <w:noProof/>
                <w:lang w:val="en-GB" w:eastAsia="en-GB"/>
              </w:rPr>
              <w:tab/>
            </w:r>
            <w:r w:rsidRPr="00BA41A3">
              <w:rPr>
                <w:rStyle w:val="Hyperlink"/>
                <w:noProof/>
              </w:rPr>
              <w:t>Non-functional requirements</w:t>
            </w:r>
            <w:r>
              <w:rPr>
                <w:noProof/>
                <w:webHidden/>
              </w:rPr>
              <w:tab/>
            </w:r>
            <w:r>
              <w:rPr>
                <w:noProof/>
                <w:webHidden/>
              </w:rPr>
              <w:fldChar w:fldCharType="begin"/>
            </w:r>
            <w:r>
              <w:rPr>
                <w:noProof/>
                <w:webHidden/>
              </w:rPr>
              <w:instrText xml:space="preserve"> PAGEREF _Toc133991642 \h </w:instrText>
            </w:r>
            <w:r>
              <w:rPr>
                <w:noProof/>
                <w:webHidden/>
              </w:rPr>
            </w:r>
            <w:r>
              <w:rPr>
                <w:noProof/>
                <w:webHidden/>
              </w:rPr>
              <w:fldChar w:fldCharType="separate"/>
            </w:r>
            <w:r w:rsidR="001631BD">
              <w:rPr>
                <w:noProof/>
                <w:webHidden/>
              </w:rPr>
              <w:t>25</w:t>
            </w:r>
            <w:r>
              <w:rPr>
                <w:noProof/>
                <w:webHidden/>
              </w:rPr>
              <w:fldChar w:fldCharType="end"/>
            </w:r>
          </w:hyperlink>
        </w:p>
        <w:p w14:paraId="3D51F1B7" w14:textId="26F553A5" w:rsidR="009E3B8A" w:rsidRDefault="009E3B8A">
          <w:pPr>
            <w:pStyle w:val="TOC3"/>
            <w:tabs>
              <w:tab w:val="left" w:pos="1100"/>
              <w:tab w:val="right" w:leader="dot" w:pos="9350"/>
            </w:tabs>
            <w:rPr>
              <w:rFonts w:cstheme="minorBidi"/>
              <w:noProof/>
              <w:lang w:val="en-GB" w:eastAsia="en-GB"/>
            </w:rPr>
          </w:pPr>
          <w:hyperlink w:anchor="_Toc133991643" w:history="1">
            <w:r w:rsidRPr="00BA41A3">
              <w:rPr>
                <w:rStyle w:val="Hyperlink"/>
                <w:noProof/>
              </w:rPr>
              <w:t>6.5.</w:t>
            </w:r>
            <w:r>
              <w:rPr>
                <w:rFonts w:cstheme="minorBidi"/>
                <w:noProof/>
                <w:lang w:val="en-GB" w:eastAsia="en-GB"/>
              </w:rPr>
              <w:tab/>
            </w:r>
            <w:r w:rsidRPr="00BA41A3">
              <w:rPr>
                <w:rStyle w:val="Hyperlink"/>
                <w:noProof/>
              </w:rPr>
              <w:t>Domain requirements</w:t>
            </w:r>
            <w:r>
              <w:rPr>
                <w:noProof/>
                <w:webHidden/>
              </w:rPr>
              <w:tab/>
            </w:r>
            <w:r>
              <w:rPr>
                <w:noProof/>
                <w:webHidden/>
              </w:rPr>
              <w:fldChar w:fldCharType="begin"/>
            </w:r>
            <w:r>
              <w:rPr>
                <w:noProof/>
                <w:webHidden/>
              </w:rPr>
              <w:instrText xml:space="preserve"> PAGEREF _Toc133991643 \h </w:instrText>
            </w:r>
            <w:r>
              <w:rPr>
                <w:noProof/>
                <w:webHidden/>
              </w:rPr>
            </w:r>
            <w:r>
              <w:rPr>
                <w:noProof/>
                <w:webHidden/>
              </w:rPr>
              <w:fldChar w:fldCharType="separate"/>
            </w:r>
            <w:r w:rsidR="001631BD">
              <w:rPr>
                <w:noProof/>
                <w:webHidden/>
              </w:rPr>
              <w:t>25</w:t>
            </w:r>
            <w:r>
              <w:rPr>
                <w:noProof/>
                <w:webHidden/>
              </w:rPr>
              <w:fldChar w:fldCharType="end"/>
            </w:r>
          </w:hyperlink>
        </w:p>
        <w:p w14:paraId="0BB2CD67" w14:textId="28109251" w:rsidR="009E3B8A" w:rsidRDefault="009E3B8A">
          <w:pPr>
            <w:pStyle w:val="TOC3"/>
            <w:tabs>
              <w:tab w:val="left" w:pos="1100"/>
              <w:tab w:val="right" w:leader="dot" w:pos="9350"/>
            </w:tabs>
            <w:rPr>
              <w:rFonts w:cstheme="minorBidi"/>
              <w:noProof/>
              <w:lang w:val="en-GB" w:eastAsia="en-GB"/>
            </w:rPr>
          </w:pPr>
          <w:hyperlink w:anchor="_Toc133991644" w:history="1">
            <w:r w:rsidRPr="00BA41A3">
              <w:rPr>
                <w:rStyle w:val="Hyperlink"/>
                <w:rFonts w:eastAsiaTheme="minorHAnsi"/>
                <w:noProof/>
              </w:rPr>
              <w:t>6.6.</w:t>
            </w:r>
            <w:r>
              <w:rPr>
                <w:rFonts w:cstheme="minorBidi"/>
                <w:noProof/>
                <w:lang w:val="en-GB" w:eastAsia="en-GB"/>
              </w:rPr>
              <w:tab/>
            </w:r>
            <w:r w:rsidRPr="00BA41A3">
              <w:rPr>
                <w:rStyle w:val="Hyperlink"/>
                <w:noProof/>
              </w:rPr>
              <w:t>Data Preparation</w:t>
            </w:r>
            <w:r>
              <w:rPr>
                <w:noProof/>
                <w:webHidden/>
              </w:rPr>
              <w:tab/>
            </w:r>
            <w:r>
              <w:rPr>
                <w:noProof/>
                <w:webHidden/>
              </w:rPr>
              <w:fldChar w:fldCharType="begin"/>
            </w:r>
            <w:r>
              <w:rPr>
                <w:noProof/>
                <w:webHidden/>
              </w:rPr>
              <w:instrText xml:space="preserve"> PAGEREF _Toc133991644 \h </w:instrText>
            </w:r>
            <w:r>
              <w:rPr>
                <w:noProof/>
                <w:webHidden/>
              </w:rPr>
            </w:r>
            <w:r>
              <w:rPr>
                <w:noProof/>
                <w:webHidden/>
              </w:rPr>
              <w:fldChar w:fldCharType="separate"/>
            </w:r>
            <w:r w:rsidR="001631BD">
              <w:rPr>
                <w:noProof/>
                <w:webHidden/>
              </w:rPr>
              <w:t>25</w:t>
            </w:r>
            <w:r>
              <w:rPr>
                <w:noProof/>
                <w:webHidden/>
              </w:rPr>
              <w:fldChar w:fldCharType="end"/>
            </w:r>
          </w:hyperlink>
        </w:p>
        <w:p w14:paraId="657EACAD" w14:textId="42278B31" w:rsidR="009E3B8A" w:rsidRDefault="009E3B8A">
          <w:pPr>
            <w:pStyle w:val="TOC2"/>
            <w:tabs>
              <w:tab w:val="left" w:pos="720"/>
              <w:tab w:val="right" w:leader="dot" w:pos="9350"/>
            </w:tabs>
            <w:rPr>
              <w:rFonts w:cstheme="minorBidi"/>
              <w:noProof/>
              <w:lang w:val="en-GB" w:eastAsia="en-GB"/>
            </w:rPr>
          </w:pPr>
          <w:hyperlink w:anchor="_Toc133991645" w:history="1">
            <w:r w:rsidRPr="00BA41A3">
              <w:rPr>
                <w:rStyle w:val="Hyperlink"/>
                <w:noProof/>
              </w:rPr>
              <w:t>7.</w:t>
            </w:r>
            <w:r>
              <w:rPr>
                <w:rFonts w:cstheme="minorBidi"/>
                <w:noProof/>
                <w:lang w:val="en-GB" w:eastAsia="en-GB"/>
              </w:rPr>
              <w:tab/>
            </w:r>
            <w:r w:rsidRPr="00BA41A3">
              <w:rPr>
                <w:rStyle w:val="Hyperlink"/>
                <w:noProof/>
              </w:rPr>
              <w:t>Architectural Design</w:t>
            </w:r>
            <w:r>
              <w:rPr>
                <w:noProof/>
                <w:webHidden/>
              </w:rPr>
              <w:tab/>
            </w:r>
            <w:r>
              <w:rPr>
                <w:noProof/>
                <w:webHidden/>
              </w:rPr>
              <w:fldChar w:fldCharType="begin"/>
            </w:r>
            <w:r>
              <w:rPr>
                <w:noProof/>
                <w:webHidden/>
              </w:rPr>
              <w:instrText xml:space="preserve"> PAGEREF _Toc133991645 \h </w:instrText>
            </w:r>
            <w:r>
              <w:rPr>
                <w:noProof/>
                <w:webHidden/>
              </w:rPr>
            </w:r>
            <w:r>
              <w:rPr>
                <w:noProof/>
                <w:webHidden/>
              </w:rPr>
              <w:fldChar w:fldCharType="separate"/>
            </w:r>
            <w:r w:rsidR="001631BD">
              <w:rPr>
                <w:noProof/>
                <w:webHidden/>
              </w:rPr>
              <w:t>26</w:t>
            </w:r>
            <w:r>
              <w:rPr>
                <w:noProof/>
                <w:webHidden/>
              </w:rPr>
              <w:fldChar w:fldCharType="end"/>
            </w:r>
          </w:hyperlink>
        </w:p>
        <w:p w14:paraId="47B354E5" w14:textId="4A5ABF01" w:rsidR="009E3B8A" w:rsidRDefault="009E3B8A">
          <w:pPr>
            <w:pStyle w:val="TOC3"/>
            <w:tabs>
              <w:tab w:val="left" w:pos="1100"/>
              <w:tab w:val="right" w:leader="dot" w:pos="9350"/>
            </w:tabs>
            <w:rPr>
              <w:rFonts w:cstheme="minorBidi"/>
              <w:noProof/>
              <w:lang w:val="en-GB" w:eastAsia="en-GB"/>
            </w:rPr>
          </w:pPr>
          <w:hyperlink w:anchor="_Toc133991646" w:history="1">
            <w:r w:rsidRPr="00BA41A3">
              <w:rPr>
                <w:rStyle w:val="Hyperlink"/>
                <w:noProof/>
              </w:rPr>
              <w:t>7.1.</w:t>
            </w:r>
            <w:r>
              <w:rPr>
                <w:rFonts w:cstheme="minorBidi"/>
                <w:noProof/>
                <w:lang w:val="en-GB" w:eastAsia="en-GB"/>
              </w:rPr>
              <w:tab/>
            </w:r>
            <w:r w:rsidRPr="00BA41A3">
              <w:rPr>
                <w:rStyle w:val="Hyperlink"/>
                <w:noProof/>
              </w:rPr>
              <w:t>Components Diagram</w:t>
            </w:r>
            <w:r>
              <w:rPr>
                <w:noProof/>
                <w:webHidden/>
              </w:rPr>
              <w:tab/>
            </w:r>
            <w:r>
              <w:rPr>
                <w:noProof/>
                <w:webHidden/>
              </w:rPr>
              <w:fldChar w:fldCharType="begin"/>
            </w:r>
            <w:r>
              <w:rPr>
                <w:noProof/>
                <w:webHidden/>
              </w:rPr>
              <w:instrText xml:space="preserve"> PAGEREF _Toc133991646 \h </w:instrText>
            </w:r>
            <w:r>
              <w:rPr>
                <w:noProof/>
                <w:webHidden/>
              </w:rPr>
            </w:r>
            <w:r>
              <w:rPr>
                <w:noProof/>
                <w:webHidden/>
              </w:rPr>
              <w:fldChar w:fldCharType="separate"/>
            </w:r>
            <w:r w:rsidR="001631BD">
              <w:rPr>
                <w:noProof/>
                <w:webHidden/>
              </w:rPr>
              <w:t>26</w:t>
            </w:r>
            <w:r>
              <w:rPr>
                <w:noProof/>
                <w:webHidden/>
              </w:rPr>
              <w:fldChar w:fldCharType="end"/>
            </w:r>
          </w:hyperlink>
        </w:p>
        <w:p w14:paraId="45CCAC2F" w14:textId="4101C8AF" w:rsidR="009E3B8A" w:rsidRDefault="009E3B8A">
          <w:pPr>
            <w:pStyle w:val="TOC3"/>
            <w:tabs>
              <w:tab w:val="left" w:pos="1100"/>
              <w:tab w:val="right" w:leader="dot" w:pos="9350"/>
            </w:tabs>
            <w:rPr>
              <w:rFonts w:cstheme="minorBidi"/>
              <w:noProof/>
              <w:lang w:val="en-GB" w:eastAsia="en-GB"/>
            </w:rPr>
          </w:pPr>
          <w:hyperlink w:anchor="_Toc133991647" w:history="1">
            <w:r w:rsidRPr="00BA41A3">
              <w:rPr>
                <w:rStyle w:val="Hyperlink"/>
                <w:noProof/>
              </w:rPr>
              <w:t>7.2.</w:t>
            </w:r>
            <w:r>
              <w:rPr>
                <w:rFonts w:cstheme="minorBidi"/>
                <w:noProof/>
                <w:lang w:val="en-GB" w:eastAsia="en-GB"/>
              </w:rPr>
              <w:tab/>
            </w:r>
            <w:r w:rsidRPr="00BA41A3">
              <w:rPr>
                <w:rStyle w:val="Hyperlink"/>
                <w:noProof/>
              </w:rPr>
              <w:t>Database Design</w:t>
            </w:r>
            <w:r>
              <w:rPr>
                <w:noProof/>
                <w:webHidden/>
              </w:rPr>
              <w:tab/>
            </w:r>
            <w:r>
              <w:rPr>
                <w:noProof/>
                <w:webHidden/>
              </w:rPr>
              <w:fldChar w:fldCharType="begin"/>
            </w:r>
            <w:r>
              <w:rPr>
                <w:noProof/>
                <w:webHidden/>
              </w:rPr>
              <w:instrText xml:space="preserve"> PAGEREF _Toc133991647 \h </w:instrText>
            </w:r>
            <w:r>
              <w:rPr>
                <w:noProof/>
                <w:webHidden/>
              </w:rPr>
            </w:r>
            <w:r>
              <w:rPr>
                <w:noProof/>
                <w:webHidden/>
              </w:rPr>
              <w:fldChar w:fldCharType="separate"/>
            </w:r>
            <w:r w:rsidR="001631BD">
              <w:rPr>
                <w:noProof/>
                <w:webHidden/>
              </w:rPr>
              <w:t>27</w:t>
            </w:r>
            <w:r>
              <w:rPr>
                <w:noProof/>
                <w:webHidden/>
              </w:rPr>
              <w:fldChar w:fldCharType="end"/>
            </w:r>
          </w:hyperlink>
        </w:p>
        <w:p w14:paraId="57F65C7E" w14:textId="55ECDD2C" w:rsidR="009E3B8A" w:rsidRDefault="009E3B8A">
          <w:pPr>
            <w:pStyle w:val="TOC3"/>
            <w:tabs>
              <w:tab w:val="left" w:pos="1100"/>
              <w:tab w:val="right" w:leader="dot" w:pos="9350"/>
            </w:tabs>
            <w:rPr>
              <w:rFonts w:cstheme="minorBidi"/>
              <w:noProof/>
              <w:lang w:val="en-GB" w:eastAsia="en-GB"/>
            </w:rPr>
          </w:pPr>
          <w:hyperlink w:anchor="_Toc133991648" w:history="1">
            <w:r w:rsidRPr="00BA41A3">
              <w:rPr>
                <w:rStyle w:val="Hyperlink"/>
                <w:noProof/>
              </w:rPr>
              <w:t>7.3.</w:t>
            </w:r>
            <w:r>
              <w:rPr>
                <w:rFonts w:cstheme="minorBidi"/>
                <w:noProof/>
                <w:lang w:val="en-GB" w:eastAsia="en-GB"/>
              </w:rPr>
              <w:tab/>
            </w:r>
            <w:r w:rsidRPr="00BA41A3">
              <w:rPr>
                <w:rStyle w:val="Hyperlink"/>
                <w:noProof/>
              </w:rPr>
              <w:t>Backend Design</w:t>
            </w:r>
            <w:r>
              <w:rPr>
                <w:noProof/>
                <w:webHidden/>
              </w:rPr>
              <w:tab/>
            </w:r>
            <w:r>
              <w:rPr>
                <w:noProof/>
                <w:webHidden/>
              </w:rPr>
              <w:fldChar w:fldCharType="begin"/>
            </w:r>
            <w:r>
              <w:rPr>
                <w:noProof/>
                <w:webHidden/>
              </w:rPr>
              <w:instrText xml:space="preserve"> PAGEREF _Toc133991648 \h </w:instrText>
            </w:r>
            <w:r>
              <w:rPr>
                <w:noProof/>
                <w:webHidden/>
              </w:rPr>
            </w:r>
            <w:r>
              <w:rPr>
                <w:noProof/>
                <w:webHidden/>
              </w:rPr>
              <w:fldChar w:fldCharType="separate"/>
            </w:r>
            <w:r w:rsidR="001631BD">
              <w:rPr>
                <w:noProof/>
                <w:webHidden/>
              </w:rPr>
              <w:t>28</w:t>
            </w:r>
            <w:r>
              <w:rPr>
                <w:noProof/>
                <w:webHidden/>
              </w:rPr>
              <w:fldChar w:fldCharType="end"/>
            </w:r>
          </w:hyperlink>
        </w:p>
        <w:p w14:paraId="21472A50" w14:textId="107D9BCA" w:rsidR="009E3B8A" w:rsidRDefault="009E3B8A">
          <w:pPr>
            <w:pStyle w:val="TOC3"/>
            <w:tabs>
              <w:tab w:val="left" w:pos="1100"/>
              <w:tab w:val="right" w:leader="dot" w:pos="9350"/>
            </w:tabs>
            <w:rPr>
              <w:rFonts w:cstheme="minorBidi"/>
              <w:noProof/>
              <w:lang w:val="en-GB" w:eastAsia="en-GB"/>
            </w:rPr>
          </w:pPr>
          <w:hyperlink w:anchor="_Toc133991649" w:history="1">
            <w:r w:rsidRPr="00BA41A3">
              <w:rPr>
                <w:rStyle w:val="Hyperlink"/>
                <w:noProof/>
              </w:rPr>
              <w:t>7.4.</w:t>
            </w:r>
            <w:r>
              <w:rPr>
                <w:rFonts w:cstheme="minorBidi"/>
                <w:noProof/>
                <w:lang w:val="en-GB" w:eastAsia="en-GB"/>
              </w:rPr>
              <w:tab/>
            </w:r>
            <w:r w:rsidRPr="00BA41A3">
              <w:rPr>
                <w:rStyle w:val="Hyperlink"/>
                <w:noProof/>
              </w:rPr>
              <w:t>Frontend Design</w:t>
            </w:r>
            <w:r>
              <w:rPr>
                <w:noProof/>
                <w:webHidden/>
              </w:rPr>
              <w:tab/>
            </w:r>
            <w:r>
              <w:rPr>
                <w:noProof/>
                <w:webHidden/>
              </w:rPr>
              <w:fldChar w:fldCharType="begin"/>
            </w:r>
            <w:r>
              <w:rPr>
                <w:noProof/>
                <w:webHidden/>
              </w:rPr>
              <w:instrText xml:space="preserve"> PAGEREF _Toc133991649 \h </w:instrText>
            </w:r>
            <w:r>
              <w:rPr>
                <w:noProof/>
                <w:webHidden/>
              </w:rPr>
            </w:r>
            <w:r>
              <w:rPr>
                <w:noProof/>
                <w:webHidden/>
              </w:rPr>
              <w:fldChar w:fldCharType="separate"/>
            </w:r>
            <w:r w:rsidR="001631BD">
              <w:rPr>
                <w:noProof/>
                <w:webHidden/>
              </w:rPr>
              <w:t>30</w:t>
            </w:r>
            <w:r>
              <w:rPr>
                <w:noProof/>
                <w:webHidden/>
              </w:rPr>
              <w:fldChar w:fldCharType="end"/>
            </w:r>
          </w:hyperlink>
        </w:p>
        <w:p w14:paraId="422EFF0D" w14:textId="2D851626" w:rsidR="009E3B8A" w:rsidRDefault="009E3B8A">
          <w:pPr>
            <w:pStyle w:val="TOC3"/>
            <w:tabs>
              <w:tab w:val="left" w:pos="1100"/>
              <w:tab w:val="right" w:leader="dot" w:pos="9350"/>
            </w:tabs>
            <w:rPr>
              <w:rFonts w:cstheme="minorBidi"/>
              <w:noProof/>
              <w:lang w:val="en-GB" w:eastAsia="en-GB"/>
            </w:rPr>
          </w:pPr>
          <w:hyperlink w:anchor="_Toc133991650" w:history="1">
            <w:r w:rsidRPr="00BA41A3">
              <w:rPr>
                <w:rStyle w:val="Hyperlink"/>
                <w:noProof/>
              </w:rPr>
              <w:t>7.5.</w:t>
            </w:r>
            <w:r>
              <w:rPr>
                <w:rFonts w:cstheme="minorBidi"/>
                <w:noProof/>
                <w:lang w:val="en-GB" w:eastAsia="en-GB"/>
              </w:rPr>
              <w:tab/>
            </w:r>
            <w:r w:rsidRPr="00BA41A3">
              <w:rPr>
                <w:rStyle w:val="Hyperlink"/>
                <w:noProof/>
              </w:rPr>
              <w:t>Sequence Diagram</w:t>
            </w:r>
            <w:r>
              <w:rPr>
                <w:noProof/>
                <w:webHidden/>
              </w:rPr>
              <w:tab/>
            </w:r>
            <w:r>
              <w:rPr>
                <w:noProof/>
                <w:webHidden/>
              </w:rPr>
              <w:fldChar w:fldCharType="begin"/>
            </w:r>
            <w:r>
              <w:rPr>
                <w:noProof/>
                <w:webHidden/>
              </w:rPr>
              <w:instrText xml:space="preserve"> PAGEREF _Toc133991650 \h </w:instrText>
            </w:r>
            <w:r>
              <w:rPr>
                <w:noProof/>
                <w:webHidden/>
              </w:rPr>
            </w:r>
            <w:r>
              <w:rPr>
                <w:noProof/>
                <w:webHidden/>
              </w:rPr>
              <w:fldChar w:fldCharType="separate"/>
            </w:r>
            <w:r w:rsidR="001631BD">
              <w:rPr>
                <w:noProof/>
                <w:webHidden/>
              </w:rPr>
              <w:t>32</w:t>
            </w:r>
            <w:r>
              <w:rPr>
                <w:noProof/>
                <w:webHidden/>
              </w:rPr>
              <w:fldChar w:fldCharType="end"/>
            </w:r>
          </w:hyperlink>
        </w:p>
        <w:p w14:paraId="1FFB7436" w14:textId="1618C077" w:rsidR="009E3B8A" w:rsidRDefault="009E3B8A">
          <w:pPr>
            <w:pStyle w:val="TOC2"/>
            <w:tabs>
              <w:tab w:val="left" w:pos="720"/>
              <w:tab w:val="right" w:leader="dot" w:pos="9350"/>
            </w:tabs>
            <w:rPr>
              <w:rFonts w:cstheme="minorBidi"/>
              <w:noProof/>
              <w:lang w:val="en-GB" w:eastAsia="en-GB"/>
            </w:rPr>
          </w:pPr>
          <w:hyperlink w:anchor="_Toc133991651" w:history="1">
            <w:r w:rsidRPr="00BA41A3">
              <w:rPr>
                <w:rStyle w:val="Hyperlink"/>
                <w:noProof/>
              </w:rPr>
              <w:t>8.</w:t>
            </w:r>
            <w:r>
              <w:rPr>
                <w:rFonts w:cstheme="minorBidi"/>
                <w:noProof/>
                <w:lang w:val="en-GB" w:eastAsia="en-GB"/>
              </w:rPr>
              <w:tab/>
            </w:r>
            <w:r w:rsidRPr="00BA41A3">
              <w:rPr>
                <w:rStyle w:val="Hyperlink"/>
                <w:noProof/>
              </w:rPr>
              <w:t>Backlog refinement</w:t>
            </w:r>
            <w:r>
              <w:rPr>
                <w:noProof/>
                <w:webHidden/>
              </w:rPr>
              <w:tab/>
            </w:r>
            <w:r>
              <w:rPr>
                <w:noProof/>
                <w:webHidden/>
              </w:rPr>
              <w:fldChar w:fldCharType="begin"/>
            </w:r>
            <w:r>
              <w:rPr>
                <w:noProof/>
                <w:webHidden/>
              </w:rPr>
              <w:instrText xml:space="preserve"> PAGEREF _Toc133991651 \h </w:instrText>
            </w:r>
            <w:r>
              <w:rPr>
                <w:noProof/>
                <w:webHidden/>
              </w:rPr>
            </w:r>
            <w:r>
              <w:rPr>
                <w:noProof/>
                <w:webHidden/>
              </w:rPr>
              <w:fldChar w:fldCharType="separate"/>
            </w:r>
            <w:r w:rsidR="001631BD">
              <w:rPr>
                <w:noProof/>
                <w:webHidden/>
              </w:rPr>
              <w:t>34</w:t>
            </w:r>
            <w:r>
              <w:rPr>
                <w:noProof/>
                <w:webHidden/>
              </w:rPr>
              <w:fldChar w:fldCharType="end"/>
            </w:r>
          </w:hyperlink>
        </w:p>
        <w:p w14:paraId="0CA5F0F8" w14:textId="60D6E8CC" w:rsidR="009E3B8A" w:rsidRDefault="009E3B8A">
          <w:pPr>
            <w:pStyle w:val="TOC3"/>
            <w:tabs>
              <w:tab w:val="left" w:pos="1100"/>
              <w:tab w:val="right" w:leader="dot" w:pos="9350"/>
            </w:tabs>
            <w:rPr>
              <w:rFonts w:cstheme="minorBidi"/>
              <w:noProof/>
              <w:lang w:val="en-GB" w:eastAsia="en-GB"/>
            </w:rPr>
          </w:pPr>
          <w:hyperlink w:anchor="_Toc133991652" w:history="1">
            <w:r w:rsidRPr="00BA41A3">
              <w:rPr>
                <w:rStyle w:val="Hyperlink"/>
                <w:noProof/>
              </w:rPr>
              <w:t>8.1.</w:t>
            </w:r>
            <w:r>
              <w:rPr>
                <w:rFonts w:cstheme="minorBidi"/>
                <w:noProof/>
                <w:lang w:val="en-GB" w:eastAsia="en-GB"/>
              </w:rPr>
              <w:tab/>
            </w:r>
            <w:r w:rsidRPr="00BA41A3">
              <w:rPr>
                <w:rStyle w:val="Hyperlink"/>
                <w:noProof/>
              </w:rPr>
              <w:t>Epic</w:t>
            </w:r>
            <w:r>
              <w:rPr>
                <w:noProof/>
                <w:webHidden/>
              </w:rPr>
              <w:tab/>
            </w:r>
            <w:r>
              <w:rPr>
                <w:noProof/>
                <w:webHidden/>
              </w:rPr>
              <w:fldChar w:fldCharType="begin"/>
            </w:r>
            <w:r>
              <w:rPr>
                <w:noProof/>
                <w:webHidden/>
              </w:rPr>
              <w:instrText xml:space="preserve"> PAGEREF _Toc133991652 \h </w:instrText>
            </w:r>
            <w:r>
              <w:rPr>
                <w:noProof/>
                <w:webHidden/>
              </w:rPr>
            </w:r>
            <w:r>
              <w:rPr>
                <w:noProof/>
                <w:webHidden/>
              </w:rPr>
              <w:fldChar w:fldCharType="separate"/>
            </w:r>
            <w:r w:rsidR="001631BD">
              <w:rPr>
                <w:noProof/>
                <w:webHidden/>
              </w:rPr>
              <w:t>34</w:t>
            </w:r>
            <w:r>
              <w:rPr>
                <w:noProof/>
                <w:webHidden/>
              </w:rPr>
              <w:fldChar w:fldCharType="end"/>
            </w:r>
          </w:hyperlink>
        </w:p>
        <w:p w14:paraId="551A1A28" w14:textId="394CDB60" w:rsidR="009E3B8A" w:rsidRDefault="009E3B8A">
          <w:pPr>
            <w:pStyle w:val="TOC3"/>
            <w:tabs>
              <w:tab w:val="left" w:pos="1100"/>
              <w:tab w:val="right" w:leader="dot" w:pos="9350"/>
            </w:tabs>
            <w:rPr>
              <w:rFonts w:cstheme="minorBidi"/>
              <w:noProof/>
              <w:lang w:val="en-GB" w:eastAsia="en-GB"/>
            </w:rPr>
          </w:pPr>
          <w:hyperlink w:anchor="_Toc133991653" w:history="1">
            <w:r w:rsidRPr="00BA41A3">
              <w:rPr>
                <w:rStyle w:val="Hyperlink"/>
                <w:noProof/>
              </w:rPr>
              <w:t>8.2.</w:t>
            </w:r>
            <w:r>
              <w:rPr>
                <w:rFonts w:cstheme="minorBidi"/>
                <w:noProof/>
                <w:lang w:val="en-GB" w:eastAsia="en-GB"/>
              </w:rPr>
              <w:tab/>
            </w:r>
            <w:r w:rsidRPr="00BA41A3">
              <w:rPr>
                <w:rStyle w:val="Hyperlink"/>
                <w:noProof/>
              </w:rPr>
              <w:t>Feature</w:t>
            </w:r>
            <w:r>
              <w:rPr>
                <w:noProof/>
                <w:webHidden/>
              </w:rPr>
              <w:tab/>
            </w:r>
            <w:r>
              <w:rPr>
                <w:noProof/>
                <w:webHidden/>
              </w:rPr>
              <w:fldChar w:fldCharType="begin"/>
            </w:r>
            <w:r>
              <w:rPr>
                <w:noProof/>
                <w:webHidden/>
              </w:rPr>
              <w:instrText xml:space="preserve"> PAGEREF _Toc133991653 \h </w:instrText>
            </w:r>
            <w:r>
              <w:rPr>
                <w:noProof/>
                <w:webHidden/>
              </w:rPr>
            </w:r>
            <w:r>
              <w:rPr>
                <w:noProof/>
                <w:webHidden/>
              </w:rPr>
              <w:fldChar w:fldCharType="separate"/>
            </w:r>
            <w:r w:rsidR="001631BD">
              <w:rPr>
                <w:noProof/>
                <w:webHidden/>
              </w:rPr>
              <w:t>34</w:t>
            </w:r>
            <w:r>
              <w:rPr>
                <w:noProof/>
                <w:webHidden/>
              </w:rPr>
              <w:fldChar w:fldCharType="end"/>
            </w:r>
          </w:hyperlink>
        </w:p>
        <w:p w14:paraId="656A55FB" w14:textId="1FA87565" w:rsidR="009E3B8A" w:rsidRDefault="009E3B8A">
          <w:pPr>
            <w:pStyle w:val="TOC3"/>
            <w:tabs>
              <w:tab w:val="left" w:pos="1100"/>
              <w:tab w:val="right" w:leader="dot" w:pos="9350"/>
            </w:tabs>
            <w:rPr>
              <w:rFonts w:cstheme="minorBidi"/>
              <w:noProof/>
              <w:lang w:val="en-GB" w:eastAsia="en-GB"/>
            </w:rPr>
          </w:pPr>
          <w:hyperlink w:anchor="_Toc133991654" w:history="1">
            <w:r w:rsidRPr="00BA41A3">
              <w:rPr>
                <w:rStyle w:val="Hyperlink"/>
                <w:noProof/>
              </w:rPr>
              <w:t>8.3.</w:t>
            </w:r>
            <w:r>
              <w:rPr>
                <w:rFonts w:cstheme="minorBidi"/>
                <w:noProof/>
                <w:lang w:val="en-GB" w:eastAsia="en-GB"/>
              </w:rPr>
              <w:tab/>
            </w:r>
            <w:r w:rsidRPr="00BA41A3">
              <w:rPr>
                <w:rStyle w:val="Hyperlink"/>
                <w:noProof/>
              </w:rPr>
              <w:t>Product Backlog</w:t>
            </w:r>
            <w:r>
              <w:rPr>
                <w:noProof/>
                <w:webHidden/>
              </w:rPr>
              <w:tab/>
            </w:r>
            <w:r>
              <w:rPr>
                <w:noProof/>
                <w:webHidden/>
              </w:rPr>
              <w:fldChar w:fldCharType="begin"/>
            </w:r>
            <w:r>
              <w:rPr>
                <w:noProof/>
                <w:webHidden/>
              </w:rPr>
              <w:instrText xml:space="preserve"> PAGEREF _Toc133991654 \h </w:instrText>
            </w:r>
            <w:r>
              <w:rPr>
                <w:noProof/>
                <w:webHidden/>
              </w:rPr>
            </w:r>
            <w:r>
              <w:rPr>
                <w:noProof/>
                <w:webHidden/>
              </w:rPr>
              <w:fldChar w:fldCharType="separate"/>
            </w:r>
            <w:r w:rsidR="001631BD">
              <w:rPr>
                <w:noProof/>
                <w:webHidden/>
              </w:rPr>
              <w:t>35</w:t>
            </w:r>
            <w:r>
              <w:rPr>
                <w:noProof/>
                <w:webHidden/>
              </w:rPr>
              <w:fldChar w:fldCharType="end"/>
            </w:r>
          </w:hyperlink>
        </w:p>
        <w:p w14:paraId="3B717C23" w14:textId="1DB7FA58" w:rsidR="009E3B8A" w:rsidRDefault="009E3B8A">
          <w:pPr>
            <w:pStyle w:val="TOC3"/>
            <w:tabs>
              <w:tab w:val="left" w:pos="1100"/>
              <w:tab w:val="right" w:leader="dot" w:pos="9350"/>
            </w:tabs>
            <w:rPr>
              <w:rFonts w:cstheme="minorBidi"/>
              <w:noProof/>
              <w:lang w:val="en-GB" w:eastAsia="en-GB"/>
            </w:rPr>
          </w:pPr>
          <w:hyperlink w:anchor="_Toc133991655" w:history="1">
            <w:r w:rsidRPr="00BA41A3">
              <w:rPr>
                <w:rStyle w:val="Hyperlink"/>
                <w:noProof/>
              </w:rPr>
              <w:t>8.4.</w:t>
            </w:r>
            <w:r>
              <w:rPr>
                <w:rFonts w:cstheme="minorBidi"/>
                <w:noProof/>
                <w:lang w:val="en-GB" w:eastAsia="en-GB"/>
              </w:rPr>
              <w:tab/>
            </w:r>
            <w:r w:rsidRPr="00BA41A3">
              <w:rPr>
                <w:rStyle w:val="Hyperlink"/>
                <w:noProof/>
              </w:rPr>
              <w:t>Priority assignment</w:t>
            </w:r>
            <w:r>
              <w:rPr>
                <w:noProof/>
                <w:webHidden/>
              </w:rPr>
              <w:tab/>
            </w:r>
            <w:r>
              <w:rPr>
                <w:noProof/>
                <w:webHidden/>
              </w:rPr>
              <w:fldChar w:fldCharType="begin"/>
            </w:r>
            <w:r>
              <w:rPr>
                <w:noProof/>
                <w:webHidden/>
              </w:rPr>
              <w:instrText xml:space="preserve"> PAGEREF _Toc133991655 \h </w:instrText>
            </w:r>
            <w:r>
              <w:rPr>
                <w:noProof/>
                <w:webHidden/>
              </w:rPr>
            </w:r>
            <w:r>
              <w:rPr>
                <w:noProof/>
                <w:webHidden/>
              </w:rPr>
              <w:fldChar w:fldCharType="separate"/>
            </w:r>
            <w:r w:rsidR="001631BD">
              <w:rPr>
                <w:noProof/>
                <w:webHidden/>
              </w:rPr>
              <w:t>37</w:t>
            </w:r>
            <w:r>
              <w:rPr>
                <w:noProof/>
                <w:webHidden/>
              </w:rPr>
              <w:fldChar w:fldCharType="end"/>
            </w:r>
          </w:hyperlink>
        </w:p>
        <w:p w14:paraId="0BB43185" w14:textId="7AF49FCE" w:rsidR="009E3B8A" w:rsidRDefault="009E3B8A">
          <w:pPr>
            <w:pStyle w:val="TOC2"/>
            <w:tabs>
              <w:tab w:val="left" w:pos="720"/>
              <w:tab w:val="right" w:leader="dot" w:pos="9350"/>
            </w:tabs>
            <w:rPr>
              <w:rFonts w:cstheme="minorBidi"/>
              <w:noProof/>
              <w:lang w:val="en-GB" w:eastAsia="en-GB"/>
            </w:rPr>
          </w:pPr>
          <w:hyperlink w:anchor="_Toc133991656" w:history="1">
            <w:r w:rsidRPr="00BA41A3">
              <w:rPr>
                <w:rStyle w:val="Hyperlink"/>
                <w:noProof/>
              </w:rPr>
              <w:t>9.</w:t>
            </w:r>
            <w:r>
              <w:rPr>
                <w:rFonts w:cstheme="minorBidi"/>
                <w:noProof/>
                <w:lang w:val="en-GB" w:eastAsia="en-GB"/>
              </w:rPr>
              <w:tab/>
            </w:r>
            <w:r w:rsidRPr="00BA41A3">
              <w:rPr>
                <w:rStyle w:val="Hyperlink"/>
                <w:noProof/>
              </w:rPr>
              <w:t>Project estimation (time and cost)</w:t>
            </w:r>
            <w:r>
              <w:rPr>
                <w:noProof/>
                <w:webHidden/>
              </w:rPr>
              <w:tab/>
            </w:r>
            <w:r>
              <w:rPr>
                <w:noProof/>
                <w:webHidden/>
              </w:rPr>
              <w:fldChar w:fldCharType="begin"/>
            </w:r>
            <w:r>
              <w:rPr>
                <w:noProof/>
                <w:webHidden/>
              </w:rPr>
              <w:instrText xml:space="preserve"> PAGEREF _Toc133991656 \h </w:instrText>
            </w:r>
            <w:r>
              <w:rPr>
                <w:noProof/>
                <w:webHidden/>
              </w:rPr>
            </w:r>
            <w:r>
              <w:rPr>
                <w:noProof/>
                <w:webHidden/>
              </w:rPr>
              <w:fldChar w:fldCharType="separate"/>
            </w:r>
            <w:r w:rsidR="001631BD">
              <w:rPr>
                <w:noProof/>
                <w:webHidden/>
              </w:rPr>
              <w:t>38</w:t>
            </w:r>
            <w:r>
              <w:rPr>
                <w:noProof/>
                <w:webHidden/>
              </w:rPr>
              <w:fldChar w:fldCharType="end"/>
            </w:r>
          </w:hyperlink>
        </w:p>
        <w:p w14:paraId="1ADC76E3" w14:textId="4232E3E1" w:rsidR="009E3B8A" w:rsidRDefault="009E3B8A">
          <w:pPr>
            <w:pStyle w:val="TOC1"/>
            <w:tabs>
              <w:tab w:val="left" w:pos="720"/>
              <w:tab w:val="right" w:leader="dot" w:pos="9350"/>
            </w:tabs>
            <w:rPr>
              <w:rFonts w:cstheme="minorBidi"/>
              <w:noProof/>
              <w:lang w:val="en-GB" w:eastAsia="en-GB"/>
            </w:rPr>
          </w:pPr>
          <w:hyperlink w:anchor="_Toc133991657" w:history="1">
            <w:r w:rsidRPr="00BA41A3">
              <w:rPr>
                <w:rStyle w:val="Hyperlink"/>
                <w:noProof/>
              </w:rPr>
              <w:t>VII.</w:t>
            </w:r>
            <w:r>
              <w:rPr>
                <w:rFonts w:cstheme="minorBidi"/>
                <w:noProof/>
                <w:lang w:val="en-GB" w:eastAsia="en-GB"/>
              </w:rPr>
              <w:tab/>
            </w:r>
            <w:r w:rsidRPr="00BA41A3">
              <w:rPr>
                <w:rStyle w:val="Hyperlink"/>
                <w:noProof/>
              </w:rPr>
              <w:t>Sprint cycles (2</w:t>
            </w:r>
            <w:r w:rsidRPr="00BA41A3">
              <w:rPr>
                <w:rStyle w:val="Hyperlink"/>
                <w:noProof/>
                <w:vertAlign w:val="superscript"/>
              </w:rPr>
              <w:t>nd</w:t>
            </w:r>
            <w:r w:rsidRPr="00BA41A3">
              <w:rPr>
                <w:rStyle w:val="Hyperlink"/>
                <w:noProof/>
              </w:rPr>
              <w:t>)</w:t>
            </w:r>
            <w:r>
              <w:rPr>
                <w:noProof/>
                <w:webHidden/>
              </w:rPr>
              <w:tab/>
            </w:r>
            <w:r>
              <w:rPr>
                <w:noProof/>
                <w:webHidden/>
              </w:rPr>
              <w:fldChar w:fldCharType="begin"/>
            </w:r>
            <w:r>
              <w:rPr>
                <w:noProof/>
                <w:webHidden/>
              </w:rPr>
              <w:instrText xml:space="preserve"> PAGEREF _Toc133991657 \h </w:instrText>
            </w:r>
            <w:r>
              <w:rPr>
                <w:noProof/>
                <w:webHidden/>
              </w:rPr>
            </w:r>
            <w:r>
              <w:rPr>
                <w:noProof/>
                <w:webHidden/>
              </w:rPr>
              <w:fldChar w:fldCharType="separate"/>
            </w:r>
            <w:r w:rsidR="001631BD">
              <w:rPr>
                <w:noProof/>
                <w:webHidden/>
              </w:rPr>
              <w:t>39</w:t>
            </w:r>
            <w:r>
              <w:rPr>
                <w:noProof/>
                <w:webHidden/>
              </w:rPr>
              <w:fldChar w:fldCharType="end"/>
            </w:r>
          </w:hyperlink>
        </w:p>
        <w:p w14:paraId="16C9A574" w14:textId="4CC5CB72" w:rsidR="009E3B8A" w:rsidRDefault="009E3B8A">
          <w:pPr>
            <w:pStyle w:val="TOC2"/>
            <w:tabs>
              <w:tab w:val="left" w:pos="720"/>
              <w:tab w:val="right" w:leader="dot" w:pos="9350"/>
            </w:tabs>
            <w:rPr>
              <w:rFonts w:cstheme="minorBidi"/>
              <w:noProof/>
              <w:lang w:val="en-GB" w:eastAsia="en-GB"/>
            </w:rPr>
          </w:pPr>
          <w:hyperlink w:anchor="_Toc133991658" w:history="1">
            <w:r w:rsidRPr="00BA41A3">
              <w:rPr>
                <w:rStyle w:val="Hyperlink"/>
                <w:noProof/>
              </w:rPr>
              <w:t>1.</w:t>
            </w:r>
            <w:r>
              <w:rPr>
                <w:rFonts w:cstheme="minorBidi"/>
                <w:noProof/>
                <w:lang w:val="en-GB" w:eastAsia="en-GB"/>
              </w:rPr>
              <w:tab/>
            </w:r>
            <w:r w:rsidRPr="00BA41A3">
              <w:rPr>
                <w:rStyle w:val="Hyperlink"/>
                <w:noProof/>
              </w:rPr>
              <w:t>Sprint 1</w:t>
            </w:r>
            <w:r>
              <w:rPr>
                <w:noProof/>
                <w:webHidden/>
              </w:rPr>
              <w:tab/>
            </w:r>
            <w:r>
              <w:rPr>
                <w:noProof/>
                <w:webHidden/>
              </w:rPr>
              <w:fldChar w:fldCharType="begin"/>
            </w:r>
            <w:r>
              <w:rPr>
                <w:noProof/>
                <w:webHidden/>
              </w:rPr>
              <w:instrText xml:space="preserve"> PAGEREF _Toc133991658 \h </w:instrText>
            </w:r>
            <w:r>
              <w:rPr>
                <w:noProof/>
                <w:webHidden/>
              </w:rPr>
            </w:r>
            <w:r>
              <w:rPr>
                <w:noProof/>
                <w:webHidden/>
              </w:rPr>
              <w:fldChar w:fldCharType="separate"/>
            </w:r>
            <w:r w:rsidR="001631BD">
              <w:rPr>
                <w:noProof/>
                <w:webHidden/>
              </w:rPr>
              <w:t>39</w:t>
            </w:r>
            <w:r>
              <w:rPr>
                <w:noProof/>
                <w:webHidden/>
              </w:rPr>
              <w:fldChar w:fldCharType="end"/>
            </w:r>
          </w:hyperlink>
        </w:p>
        <w:p w14:paraId="50DD1574" w14:textId="2B705035" w:rsidR="009E3B8A" w:rsidRDefault="009E3B8A">
          <w:pPr>
            <w:pStyle w:val="TOC3"/>
            <w:tabs>
              <w:tab w:val="left" w:pos="1100"/>
              <w:tab w:val="right" w:leader="dot" w:pos="9350"/>
            </w:tabs>
            <w:rPr>
              <w:rFonts w:cstheme="minorBidi"/>
              <w:noProof/>
              <w:lang w:val="en-GB" w:eastAsia="en-GB"/>
            </w:rPr>
          </w:pPr>
          <w:hyperlink w:anchor="_Toc133991659" w:history="1">
            <w:r w:rsidRPr="00BA41A3">
              <w:rPr>
                <w:rStyle w:val="Hyperlink"/>
                <w:noProof/>
              </w:rPr>
              <w:t>1.1.</w:t>
            </w:r>
            <w:r>
              <w:rPr>
                <w:rFonts w:cstheme="minorBidi"/>
                <w:noProof/>
                <w:lang w:val="en-GB" w:eastAsia="en-GB"/>
              </w:rPr>
              <w:tab/>
            </w:r>
            <w:r w:rsidRPr="00BA41A3">
              <w:rPr>
                <w:rStyle w:val="Hyperlink"/>
                <w:noProof/>
              </w:rPr>
              <w:t>Planning</w:t>
            </w:r>
            <w:r>
              <w:rPr>
                <w:noProof/>
                <w:webHidden/>
              </w:rPr>
              <w:tab/>
            </w:r>
            <w:r>
              <w:rPr>
                <w:noProof/>
                <w:webHidden/>
              </w:rPr>
              <w:fldChar w:fldCharType="begin"/>
            </w:r>
            <w:r>
              <w:rPr>
                <w:noProof/>
                <w:webHidden/>
              </w:rPr>
              <w:instrText xml:space="preserve"> PAGEREF _Toc133991659 \h </w:instrText>
            </w:r>
            <w:r>
              <w:rPr>
                <w:noProof/>
                <w:webHidden/>
              </w:rPr>
            </w:r>
            <w:r>
              <w:rPr>
                <w:noProof/>
                <w:webHidden/>
              </w:rPr>
              <w:fldChar w:fldCharType="separate"/>
            </w:r>
            <w:r w:rsidR="001631BD">
              <w:rPr>
                <w:noProof/>
                <w:webHidden/>
              </w:rPr>
              <w:t>39</w:t>
            </w:r>
            <w:r>
              <w:rPr>
                <w:noProof/>
                <w:webHidden/>
              </w:rPr>
              <w:fldChar w:fldCharType="end"/>
            </w:r>
          </w:hyperlink>
        </w:p>
        <w:p w14:paraId="4C8CD377" w14:textId="3AFF7BEC" w:rsidR="009E3B8A" w:rsidRDefault="009E3B8A">
          <w:pPr>
            <w:pStyle w:val="TOC3"/>
            <w:tabs>
              <w:tab w:val="left" w:pos="1100"/>
              <w:tab w:val="right" w:leader="dot" w:pos="9350"/>
            </w:tabs>
            <w:rPr>
              <w:rFonts w:cstheme="minorBidi"/>
              <w:noProof/>
              <w:lang w:val="en-GB" w:eastAsia="en-GB"/>
            </w:rPr>
          </w:pPr>
          <w:hyperlink w:anchor="_Toc133991660" w:history="1">
            <w:r w:rsidRPr="00BA41A3">
              <w:rPr>
                <w:rStyle w:val="Hyperlink"/>
                <w:noProof/>
              </w:rPr>
              <w:t>1.2.</w:t>
            </w:r>
            <w:r>
              <w:rPr>
                <w:rFonts w:cstheme="minorBidi"/>
                <w:noProof/>
                <w:lang w:val="en-GB" w:eastAsia="en-GB"/>
              </w:rPr>
              <w:tab/>
            </w:r>
            <w:r w:rsidRPr="00BA41A3">
              <w:rPr>
                <w:rStyle w:val="Hyperlink"/>
                <w:noProof/>
              </w:rPr>
              <w:t>Implementation</w:t>
            </w:r>
            <w:r>
              <w:rPr>
                <w:noProof/>
                <w:webHidden/>
              </w:rPr>
              <w:tab/>
            </w:r>
            <w:r>
              <w:rPr>
                <w:noProof/>
                <w:webHidden/>
              </w:rPr>
              <w:fldChar w:fldCharType="begin"/>
            </w:r>
            <w:r>
              <w:rPr>
                <w:noProof/>
                <w:webHidden/>
              </w:rPr>
              <w:instrText xml:space="preserve"> PAGEREF _Toc133991660 \h </w:instrText>
            </w:r>
            <w:r>
              <w:rPr>
                <w:noProof/>
                <w:webHidden/>
              </w:rPr>
            </w:r>
            <w:r>
              <w:rPr>
                <w:noProof/>
                <w:webHidden/>
              </w:rPr>
              <w:fldChar w:fldCharType="separate"/>
            </w:r>
            <w:r w:rsidR="001631BD">
              <w:rPr>
                <w:noProof/>
                <w:webHidden/>
              </w:rPr>
              <w:t>39</w:t>
            </w:r>
            <w:r>
              <w:rPr>
                <w:noProof/>
                <w:webHidden/>
              </w:rPr>
              <w:fldChar w:fldCharType="end"/>
            </w:r>
          </w:hyperlink>
        </w:p>
        <w:p w14:paraId="51994B47" w14:textId="57519CEE" w:rsidR="009E3B8A" w:rsidRDefault="009E3B8A">
          <w:pPr>
            <w:pStyle w:val="TOC3"/>
            <w:tabs>
              <w:tab w:val="left" w:pos="1100"/>
              <w:tab w:val="right" w:leader="dot" w:pos="9350"/>
            </w:tabs>
            <w:rPr>
              <w:rFonts w:cstheme="minorBidi"/>
              <w:noProof/>
              <w:lang w:val="en-GB" w:eastAsia="en-GB"/>
            </w:rPr>
          </w:pPr>
          <w:hyperlink w:anchor="_Toc133991661" w:history="1">
            <w:r w:rsidRPr="00BA41A3">
              <w:rPr>
                <w:rStyle w:val="Hyperlink"/>
                <w:noProof/>
              </w:rPr>
              <w:t>1.3.</w:t>
            </w:r>
            <w:r>
              <w:rPr>
                <w:rFonts w:cstheme="minorBidi"/>
                <w:noProof/>
                <w:lang w:val="en-GB" w:eastAsia="en-GB"/>
              </w:rPr>
              <w:tab/>
            </w:r>
            <w:r w:rsidRPr="00BA41A3">
              <w:rPr>
                <w:rStyle w:val="Hyperlink"/>
                <w:noProof/>
              </w:rPr>
              <w:t>Review</w:t>
            </w:r>
            <w:r>
              <w:rPr>
                <w:noProof/>
                <w:webHidden/>
              </w:rPr>
              <w:tab/>
            </w:r>
            <w:r>
              <w:rPr>
                <w:noProof/>
                <w:webHidden/>
              </w:rPr>
              <w:fldChar w:fldCharType="begin"/>
            </w:r>
            <w:r>
              <w:rPr>
                <w:noProof/>
                <w:webHidden/>
              </w:rPr>
              <w:instrText xml:space="preserve"> PAGEREF _Toc133991661 \h </w:instrText>
            </w:r>
            <w:r>
              <w:rPr>
                <w:noProof/>
                <w:webHidden/>
              </w:rPr>
            </w:r>
            <w:r>
              <w:rPr>
                <w:noProof/>
                <w:webHidden/>
              </w:rPr>
              <w:fldChar w:fldCharType="separate"/>
            </w:r>
            <w:r w:rsidR="001631BD">
              <w:rPr>
                <w:noProof/>
                <w:webHidden/>
              </w:rPr>
              <w:t>39</w:t>
            </w:r>
            <w:r>
              <w:rPr>
                <w:noProof/>
                <w:webHidden/>
              </w:rPr>
              <w:fldChar w:fldCharType="end"/>
            </w:r>
          </w:hyperlink>
        </w:p>
        <w:p w14:paraId="00E9D4D7" w14:textId="63648213" w:rsidR="009E3B8A" w:rsidRDefault="009E3B8A">
          <w:pPr>
            <w:pStyle w:val="TOC3"/>
            <w:tabs>
              <w:tab w:val="left" w:pos="1100"/>
              <w:tab w:val="right" w:leader="dot" w:pos="9350"/>
            </w:tabs>
            <w:rPr>
              <w:rFonts w:cstheme="minorBidi"/>
              <w:noProof/>
              <w:lang w:val="en-GB" w:eastAsia="en-GB"/>
            </w:rPr>
          </w:pPr>
          <w:hyperlink w:anchor="_Toc133991662" w:history="1">
            <w:r w:rsidRPr="00BA41A3">
              <w:rPr>
                <w:rStyle w:val="Hyperlink"/>
                <w:noProof/>
              </w:rPr>
              <w:t>1.4.</w:t>
            </w:r>
            <w:r>
              <w:rPr>
                <w:rFonts w:cstheme="minorBidi"/>
                <w:noProof/>
                <w:lang w:val="en-GB" w:eastAsia="en-GB"/>
              </w:rPr>
              <w:tab/>
            </w:r>
            <w:r w:rsidRPr="00BA41A3">
              <w:rPr>
                <w:rStyle w:val="Hyperlink"/>
                <w:noProof/>
              </w:rPr>
              <w:t>Retrospective</w:t>
            </w:r>
            <w:r>
              <w:rPr>
                <w:noProof/>
                <w:webHidden/>
              </w:rPr>
              <w:tab/>
            </w:r>
            <w:r>
              <w:rPr>
                <w:noProof/>
                <w:webHidden/>
              </w:rPr>
              <w:fldChar w:fldCharType="begin"/>
            </w:r>
            <w:r>
              <w:rPr>
                <w:noProof/>
                <w:webHidden/>
              </w:rPr>
              <w:instrText xml:space="preserve"> PAGEREF _Toc133991662 \h </w:instrText>
            </w:r>
            <w:r>
              <w:rPr>
                <w:noProof/>
                <w:webHidden/>
              </w:rPr>
            </w:r>
            <w:r>
              <w:rPr>
                <w:noProof/>
                <w:webHidden/>
              </w:rPr>
              <w:fldChar w:fldCharType="separate"/>
            </w:r>
            <w:r w:rsidR="001631BD">
              <w:rPr>
                <w:noProof/>
                <w:webHidden/>
              </w:rPr>
              <w:t>40</w:t>
            </w:r>
            <w:r>
              <w:rPr>
                <w:noProof/>
                <w:webHidden/>
              </w:rPr>
              <w:fldChar w:fldCharType="end"/>
            </w:r>
          </w:hyperlink>
        </w:p>
        <w:p w14:paraId="2596DAC1" w14:textId="0066841D" w:rsidR="009E3B8A" w:rsidRDefault="009E3B8A">
          <w:pPr>
            <w:pStyle w:val="TOC2"/>
            <w:tabs>
              <w:tab w:val="left" w:pos="720"/>
              <w:tab w:val="right" w:leader="dot" w:pos="9350"/>
            </w:tabs>
            <w:rPr>
              <w:rFonts w:cstheme="minorBidi"/>
              <w:noProof/>
              <w:lang w:val="en-GB" w:eastAsia="en-GB"/>
            </w:rPr>
          </w:pPr>
          <w:hyperlink w:anchor="_Toc133991663" w:history="1">
            <w:r w:rsidRPr="00BA41A3">
              <w:rPr>
                <w:rStyle w:val="Hyperlink"/>
                <w:noProof/>
              </w:rPr>
              <w:t>2.</w:t>
            </w:r>
            <w:r>
              <w:rPr>
                <w:rFonts w:cstheme="minorBidi"/>
                <w:noProof/>
                <w:lang w:val="en-GB" w:eastAsia="en-GB"/>
              </w:rPr>
              <w:tab/>
            </w:r>
            <w:r w:rsidRPr="00BA41A3">
              <w:rPr>
                <w:rStyle w:val="Hyperlink"/>
                <w:noProof/>
              </w:rPr>
              <w:t>Sprint 2</w:t>
            </w:r>
            <w:r>
              <w:rPr>
                <w:noProof/>
                <w:webHidden/>
              </w:rPr>
              <w:tab/>
            </w:r>
            <w:r>
              <w:rPr>
                <w:noProof/>
                <w:webHidden/>
              </w:rPr>
              <w:fldChar w:fldCharType="begin"/>
            </w:r>
            <w:r>
              <w:rPr>
                <w:noProof/>
                <w:webHidden/>
              </w:rPr>
              <w:instrText xml:space="preserve"> PAGEREF _Toc133991663 \h </w:instrText>
            </w:r>
            <w:r>
              <w:rPr>
                <w:noProof/>
                <w:webHidden/>
              </w:rPr>
            </w:r>
            <w:r>
              <w:rPr>
                <w:noProof/>
                <w:webHidden/>
              </w:rPr>
              <w:fldChar w:fldCharType="separate"/>
            </w:r>
            <w:r w:rsidR="001631BD">
              <w:rPr>
                <w:noProof/>
                <w:webHidden/>
              </w:rPr>
              <w:t>41</w:t>
            </w:r>
            <w:r>
              <w:rPr>
                <w:noProof/>
                <w:webHidden/>
              </w:rPr>
              <w:fldChar w:fldCharType="end"/>
            </w:r>
          </w:hyperlink>
        </w:p>
        <w:p w14:paraId="2752DCC2" w14:textId="730C8F5D" w:rsidR="009E3B8A" w:rsidRDefault="009E3B8A">
          <w:pPr>
            <w:pStyle w:val="TOC3"/>
            <w:tabs>
              <w:tab w:val="left" w:pos="1100"/>
              <w:tab w:val="right" w:leader="dot" w:pos="9350"/>
            </w:tabs>
            <w:rPr>
              <w:rFonts w:cstheme="minorBidi"/>
              <w:noProof/>
              <w:lang w:val="en-GB" w:eastAsia="en-GB"/>
            </w:rPr>
          </w:pPr>
          <w:hyperlink w:anchor="_Toc133991664" w:history="1">
            <w:r w:rsidRPr="00BA41A3">
              <w:rPr>
                <w:rStyle w:val="Hyperlink"/>
                <w:noProof/>
              </w:rPr>
              <w:t>2.1.</w:t>
            </w:r>
            <w:r>
              <w:rPr>
                <w:rFonts w:cstheme="minorBidi"/>
                <w:noProof/>
                <w:lang w:val="en-GB" w:eastAsia="en-GB"/>
              </w:rPr>
              <w:tab/>
            </w:r>
            <w:r w:rsidRPr="00BA41A3">
              <w:rPr>
                <w:rStyle w:val="Hyperlink"/>
                <w:noProof/>
              </w:rPr>
              <w:t>Planning</w:t>
            </w:r>
            <w:r>
              <w:rPr>
                <w:noProof/>
                <w:webHidden/>
              </w:rPr>
              <w:tab/>
            </w:r>
            <w:r>
              <w:rPr>
                <w:noProof/>
                <w:webHidden/>
              </w:rPr>
              <w:fldChar w:fldCharType="begin"/>
            </w:r>
            <w:r>
              <w:rPr>
                <w:noProof/>
                <w:webHidden/>
              </w:rPr>
              <w:instrText xml:space="preserve"> PAGEREF _Toc133991664 \h </w:instrText>
            </w:r>
            <w:r>
              <w:rPr>
                <w:noProof/>
                <w:webHidden/>
              </w:rPr>
            </w:r>
            <w:r>
              <w:rPr>
                <w:noProof/>
                <w:webHidden/>
              </w:rPr>
              <w:fldChar w:fldCharType="separate"/>
            </w:r>
            <w:r w:rsidR="001631BD">
              <w:rPr>
                <w:noProof/>
                <w:webHidden/>
              </w:rPr>
              <w:t>41</w:t>
            </w:r>
            <w:r>
              <w:rPr>
                <w:noProof/>
                <w:webHidden/>
              </w:rPr>
              <w:fldChar w:fldCharType="end"/>
            </w:r>
          </w:hyperlink>
        </w:p>
        <w:p w14:paraId="30EBB7C3" w14:textId="3FE1CA47" w:rsidR="009E3B8A" w:rsidRDefault="009E3B8A">
          <w:pPr>
            <w:pStyle w:val="TOC3"/>
            <w:tabs>
              <w:tab w:val="left" w:pos="1100"/>
              <w:tab w:val="right" w:leader="dot" w:pos="9350"/>
            </w:tabs>
            <w:rPr>
              <w:rFonts w:cstheme="minorBidi"/>
              <w:noProof/>
              <w:lang w:val="en-GB" w:eastAsia="en-GB"/>
            </w:rPr>
          </w:pPr>
          <w:hyperlink w:anchor="_Toc133991665" w:history="1">
            <w:r w:rsidRPr="00BA41A3">
              <w:rPr>
                <w:rStyle w:val="Hyperlink"/>
                <w:noProof/>
              </w:rPr>
              <w:t>2.2.</w:t>
            </w:r>
            <w:r>
              <w:rPr>
                <w:rFonts w:cstheme="minorBidi"/>
                <w:noProof/>
                <w:lang w:val="en-GB" w:eastAsia="en-GB"/>
              </w:rPr>
              <w:tab/>
            </w:r>
            <w:r w:rsidRPr="00BA41A3">
              <w:rPr>
                <w:rStyle w:val="Hyperlink"/>
                <w:noProof/>
              </w:rPr>
              <w:t>Implementation</w:t>
            </w:r>
            <w:r>
              <w:rPr>
                <w:noProof/>
                <w:webHidden/>
              </w:rPr>
              <w:tab/>
            </w:r>
            <w:r>
              <w:rPr>
                <w:noProof/>
                <w:webHidden/>
              </w:rPr>
              <w:fldChar w:fldCharType="begin"/>
            </w:r>
            <w:r>
              <w:rPr>
                <w:noProof/>
                <w:webHidden/>
              </w:rPr>
              <w:instrText xml:space="preserve"> PAGEREF _Toc133991665 \h </w:instrText>
            </w:r>
            <w:r>
              <w:rPr>
                <w:noProof/>
                <w:webHidden/>
              </w:rPr>
            </w:r>
            <w:r>
              <w:rPr>
                <w:noProof/>
                <w:webHidden/>
              </w:rPr>
              <w:fldChar w:fldCharType="separate"/>
            </w:r>
            <w:r w:rsidR="001631BD">
              <w:rPr>
                <w:noProof/>
                <w:webHidden/>
              </w:rPr>
              <w:t>42</w:t>
            </w:r>
            <w:r>
              <w:rPr>
                <w:noProof/>
                <w:webHidden/>
              </w:rPr>
              <w:fldChar w:fldCharType="end"/>
            </w:r>
          </w:hyperlink>
        </w:p>
        <w:p w14:paraId="5DF5754A" w14:textId="7E044E46" w:rsidR="009E3B8A" w:rsidRDefault="009E3B8A">
          <w:pPr>
            <w:pStyle w:val="TOC3"/>
            <w:tabs>
              <w:tab w:val="left" w:pos="1100"/>
              <w:tab w:val="right" w:leader="dot" w:pos="9350"/>
            </w:tabs>
            <w:rPr>
              <w:rFonts w:cstheme="minorBidi"/>
              <w:noProof/>
              <w:lang w:val="en-GB" w:eastAsia="en-GB"/>
            </w:rPr>
          </w:pPr>
          <w:hyperlink w:anchor="_Toc133991666" w:history="1">
            <w:r w:rsidRPr="00BA41A3">
              <w:rPr>
                <w:rStyle w:val="Hyperlink"/>
                <w:noProof/>
              </w:rPr>
              <w:t>2.3.</w:t>
            </w:r>
            <w:r>
              <w:rPr>
                <w:rFonts w:cstheme="minorBidi"/>
                <w:noProof/>
                <w:lang w:val="en-GB" w:eastAsia="en-GB"/>
              </w:rPr>
              <w:tab/>
            </w:r>
            <w:r w:rsidRPr="00BA41A3">
              <w:rPr>
                <w:rStyle w:val="Hyperlink"/>
                <w:noProof/>
              </w:rPr>
              <w:t>Review</w:t>
            </w:r>
            <w:r>
              <w:rPr>
                <w:noProof/>
                <w:webHidden/>
              </w:rPr>
              <w:tab/>
            </w:r>
            <w:r>
              <w:rPr>
                <w:noProof/>
                <w:webHidden/>
              </w:rPr>
              <w:fldChar w:fldCharType="begin"/>
            </w:r>
            <w:r>
              <w:rPr>
                <w:noProof/>
                <w:webHidden/>
              </w:rPr>
              <w:instrText xml:space="preserve"> PAGEREF _Toc133991666 \h </w:instrText>
            </w:r>
            <w:r>
              <w:rPr>
                <w:noProof/>
                <w:webHidden/>
              </w:rPr>
            </w:r>
            <w:r>
              <w:rPr>
                <w:noProof/>
                <w:webHidden/>
              </w:rPr>
              <w:fldChar w:fldCharType="separate"/>
            </w:r>
            <w:r w:rsidR="001631BD">
              <w:rPr>
                <w:noProof/>
                <w:webHidden/>
              </w:rPr>
              <w:t>42</w:t>
            </w:r>
            <w:r>
              <w:rPr>
                <w:noProof/>
                <w:webHidden/>
              </w:rPr>
              <w:fldChar w:fldCharType="end"/>
            </w:r>
          </w:hyperlink>
        </w:p>
        <w:p w14:paraId="2CA177FB" w14:textId="3DB1BC5D" w:rsidR="009E3B8A" w:rsidRDefault="009E3B8A">
          <w:pPr>
            <w:pStyle w:val="TOC3"/>
            <w:tabs>
              <w:tab w:val="left" w:pos="1100"/>
              <w:tab w:val="right" w:leader="dot" w:pos="9350"/>
            </w:tabs>
            <w:rPr>
              <w:rFonts w:cstheme="minorBidi"/>
              <w:noProof/>
              <w:lang w:val="en-GB" w:eastAsia="en-GB"/>
            </w:rPr>
          </w:pPr>
          <w:hyperlink w:anchor="_Toc133991667" w:history="1">
            <w:r w:rsidRPr="00BA41A3">
              <w:rPr>
                <w:rStyle w:val="Hyperlink"/>
                <w:noProof/>
              </w:rPr>
              <w:t>2.4.</w:t>
            </w:r>
            <w:r>
              <w:rPr>
                <w:rFonts w:cstheme="minorBidi"/>
                <w:noProof/>
                <w:lang w:val="en-GB" w:eastAsia="en-GB"/>
              </w:rPr>
              <w:tab/>
            </w:r>
            <w:r w:rsidRPr="00BA41A3">
              <w:rPr>
                <w:rStyle w:val="Hyperlink"/>
                <w:noProof/>
              </w:rPr>
              <w:t>Retrospective</w:t>
            </w:r>
            <w:r>
              <w:rPr>
                <w:noProof/>
                <w:webHidden/>
              </w:rPr>
              <w:tab/>
            </w:r>
            <w:r>
              <w:rPr>
                <w:noProof/>
                <w:webHidden/>
              </w:rPr>
              <w:fldChar w:fldCharType="begin"/>
            </w:r>
            <w:r>
              <w:rPr>
                <w:noProof/>
                <w:webHidden/>
              </w:rPr>
              <w:instrText xml:space="preserve"> PAGEREF _Toc133991667 \h </w:instrText>
            </w:r>
            <w:r>
              <w:rPr>
                <w:noProof/>
                <w:webHidden/>
              </w:rPr>
            </w:r>
            <w:r>
              <w:rPr>
                <w:noProof/>
                <w:webHidden/>
              </w:rPr>
              <w:fldChar w:fldCharType="separate"/>
            </w:r>
            <w:r w:rsidR="001631BD">
              <w:rPr>
                <w:noProof/>
                <w:webHidden/>
              </w:rPr>
              <w:t>44</w:t>
            </w:r>
            <w:r>
              <w:rPr>
                <w:noProof/>
                <w:webHidden/>
              </w:rPr>
              <w:fldChar w:fldCharType="end"/>
            </w:r>
          </w:hyperlink>
        </w:p>
        <w:p w14:paraId="49849D1E" w14:textId="59BB108C" w:rsidR="009E3B8A" w:rsidRDefault="009E3B8A">
          <w:pPr>
            <w:pStyle w:val="TOC2"/>
            <w:tabs>
              <w:tab w:val="left" w:pos="720"/>
              <w:tab w:val="right" w:leader="dot" w:pos="9350"/>
            </w:tabs>
            <w:rPr>
              <w:rFonts w:cstheme="minorBidi"/>
              <w:noProof/>
              <w:lang w:val="en-GB" w:eastAsia="en-GB"/>
            </w:rPr>
          </w:pPr>
          <w:hyperlink w:anchor="_Toc133991668" w:history="1">
            <w:r w:rsidRPr="00BA41A3">
              <w:rPr>
                <w:rStyle w:val="Hyperlink"/>
                <w:noProof/>
              </w:rPr>
              <w:t>3.</w:t>
            </w:r>
            <w:r>
              <w:rPr>
                <w:rFonts w:cstheme="minorBidi"/>
                <w:noProof/>
                <w:lang w:val="en-GB" w:eastAsia="en-GB"/>
              </w:rPr>
              <w:tab/>
            </w:r>
            <w:r w:rsidRPr="00BA41A3">
              <w:rPr>
                <w:rStyle w:val="Hyperlink"/>
                <w:noProof/>
              </w:rPr>
              <w:t>Sprint 3</w:t>
            </w:r>
            <w:r>
              <w:rPr>
                <w:noProof/>
                <w:webHidden/>
              </w:rPr>
              <w:tab/>
            </w:r>
            <w:r>
              <w:rPr>
                <w:noProof/>
                <w:webHidden/>
              </w:rPr>
              <w:fldChar w:fldCharType="begin"/>
            </w:r>
            <w:r>
              <w:rPr>
                <w:noProof/>
                <w:webHidden/>
              </w:rPr>
              <w:instrText xml:space="preserve"> PAGEREF _Toc133991668 \h </w:instrText>
            </w:r>
            <w:r>
              <w:rPr>
                <w:noProof/>
                <w:webHidden/>
              </w:rPr>
            </w:r>
            <w:r>
              <w:rPr>
                <w:noProof/>
                <w:webHidden/>
              </w:rPr>
              <w:fldChar w:fldCharType="separate"/>
            </w:r>
            <w:r w:rsidR="001631BD">
              <w:rPr>
                <w:noProof/>
                <w:webHidden/>
              </w:rPr>
              <w:t>44</w:t>
            </w:r>
            <w:r>
              <w:rPr>
                <w:noProof/>
                <w:webHidden/>
              </w:rPr>
              <w:fldChar w:fldCharType="end"/>
            </w:r>
          </w:hyperlink>
        </w:p>
        <w:p w14:paraId="7F8C65EE" w14:textId="7B3191D7" w:rsidR="009E3B8A" w:rsidRDefault="009E3B8A">
          <w:pPr>
            <w:pStyle w:val="TOC3"/>
            <w:tabs>
              <w:tab w:val="left" w:pos="1100"/>
              <w:tab w:val="right" w:leader="dot" w:pos="9350"/>
            </w:tabs>
            <w:rPr>
              <w:rFonts w:cstheme="minorBidi"/>
              <w:noProof/>
              <w:lang w:val="en-GB" w:eastAsia="en-GB"/>
            </w:rPr>
          </w:pPr>
          <w:hyperlink w:anchor="_Toc133991669" w:history="1">
            <w:r w:rsidRPr="00BA41A3">
              <w:rPr>
                <w:rStyle w:val="Hyperlink"/>
                <w:noProof/>
              </w:rPr>
              <w:t>3.1.</w:t>
            </w:r>
            <w:r>
              <w:rPr>
                <w:rFonts w:cstheme="minorBidi"/>
                <w:noProof/>
                <w:lang w:val="en-GB" w:eastAsia="en-GB"/>
              </w:rPr>
              <w:tab/>
            </w:r>
            <w:r w:rsidRPr="00BA41A3">
              <w:rPr>
                <w:rStyle w:val="Hyperlink"/>
                <w:noProof/>
              </w:rPr>
              <w:t>Planning</w:t>
            </w:r>
            <w:r>
              <w:rPr>
                <w:noProof/>
                <w:webHidden/>
              </w:rPr>
              <w:tab/>
            </w:r>
            <w:r>
              <w:rPr>
                <w:noProof/>
                <w:webHidden/>
              </w:rPr>
              <w:fldChar w:fldCharType="begin"/>
            </w:r>
            <w:r>
              <w:rPr>
                <w:noProof/>
                <w:webHidden/>
              </w:rPr>
              <w:instrText xml:space="preserve"> PAGEREF _Toc133991669 \h </w:instrText>
            </w:r>
            <w:r>
              <w:rPr>
                <w:noProof/>
                <w:webHidden/>
              </w:rPr>
            </w:r>
            <w:r>
              <w:rPr>
                <w:noProof/>
                <w:webHidden/>
              </w:rPr>
              <w:fldChar w:fldCharType="separate"/>
            </w:r>
            <w:r w:rsidR="001631BD">
              <w:rPr>
                <w:noProof/>
                <w:webHidden/>
              </w:rPr>
              <w:t>44</w:t>
            </w:r>
            <w:r>
              <w:rPr>
                <w:noProof/>
                <w:webHidden/>
              </w:rPr>
              <w:fldChar w:fldCharType="end"/>
            </w:r>
          </w:hyperlink>
        </w:p>
        <w:p w14:paraId="482F5A17" w14:textId="3382C5CA" w:rsidR="009E3B8A" w:rsidRDefault="009E3B8A">
          <w:pPr>
            <w:pStyle w:val="TOC3"/>
            <w:tabs>
              <w:tab w:val="left" w:pos="1100"/>
              <w:tab w:val="right" w:leader="dot" w:pos="9350"/>
            </w:tabs>
            <w:rPr>
              <w:rFonts w:cstheme="minorBidi"/>
              <w:noProof/>
              <w:lang w:val="en-GB" w:eastAsia="en-GB"/>
            </w:rPr>
          </w:pPr>
          <w:hyperlink w:anchor="_Toc133991670" w:history="1">
            <w:r w:rsidRPr="00BA41A3">
              <w:rPr>
                <w:rStyle w:val="Hyperlink"/>
                <w:noProof/>
              </w:rPr>
              <w:t>3.2.</w:t>
            </w:r>
            <w:r>
              <w:rPr>
                <w:rFonts w:cstheme="minorBidi"/>
                <w:noProof/>
                <w:lang w:val="en-GB" w:eastAsia="en-GB"/>
              </w:rPr>
              <w:tab/>
            </w:r>
            <w:r w:rsidRPr="00BA41A3">
              <w:rPr>
                <w:rStyle w:val="Hyperlink"/>
                <w:noProof/>
              </w:rPr>
              <w:t>Implementation</w:t>
            </w:r>
            <w:r>
              <w:rPr>
                <w:noProof/>
                <w:webHidden/>
              </w:rPr>
              <w:tab/>
            </w:r>
            <w:r>
              <w:rPr>
                <w:noProof/>
                <w:webHidden/>
              </w:rPr>
              <w:fldChar w:fldCharType="begin"/>
            </w:r>
            <w:r>
              <w:rPr>
                <w:noProof/>
                <w:webHidden/>
              </w:rPr>
              <w:instrText xml:space="preserve"> PAGEREF _Toc133991670 \h </w:instrText>
            </w:r>
            <w:r>
              <w:rPr>
                <w:noProof/>
                <w:webHidden/>
              </w:rPr>
            </w:r>
            <w:r>
              <w:rPr>
                <w:noProof/>
                <w:webHidden/>
              </w:rPr>
              <w:fldChar w:fldCharType="separate"/>
            </w:r>
            <w:r w:rsidR="001631BD">
              <w:rPr>
                <w:noProof/>
                <w:webHidden/>
              </w:rPr>
              <w:t>45</w:t>
            </w:r>
            <w:r>
              <w:rPr>
                <w:noProof/>
                <w:webHidden/>
              </w:rPr>
              <w:fldChar w:fldCharType="end"/>
            </w:r>
          </w:hyperlink>
        </w:p>
        <w:p w14:paraId="5B9FFD4B" w14:textId="578E76DA" w:rsidR="009E3B8A" w:rsidRDefault="009E3B8A">
          <w:pPr>
            <w:pStyle w:val="TOC3"/>
            <w:tabs>
              <w:tab w:val="left" w:pos="1100"/>
              <w:tab w:val="right" w:leader="dot" w:pos="9350"/>
            </w:tabs>
            <w:rPr>
              <w:rFonts w:cstheme="minorBidi"/>
              <w:noProof/>
              <w:lang w:val="en-GB" w:eastAsia="en-GB"/>
            </w:rPr>
          </w:pPr>
          <w:hyperlink w:anchor="_Toc133991671" w:history="1">
            <w:r w:rsidRPr="00BA41A3">
              <w:rPr>
                <w:rStyle w:val="Hyperlink"/>
                <w:noProof/>
              </w:rPr>
              <w:t>3.3.</w:t>
            </w:r>
            <w:r>
              <w:rPr>
                <w:rFonts w:cstheme="minorBidi"/>
                <w:noProof/>
                <w:lang w:val="en-GB" w:eastAsia="en-GB"/>
              </w:rPr>
              <w:tab/>
            </w:r>
            <w:r w:rsidRPr="00BA41A3">
              <w:rPr>
                <w:rStyle w:val="Hyperlink"/>
                <w:noProof/>
              </w:rPr>
              <w:t>Review</w:t>
            </w:r>
            <w:r>
              <w:rPr>
                <w:noProof/>
                <w:webHidden/>
              </w:rPr>
              <w:tab/>
            </w:r>
            <w:r>
              <w:rPr>
                <w:noProof/>
                <w:webHidden/>
              </w:rPr>
              <w:fldChar w:fldCharType="begin"/>
            </w:r>
            <w:r>
              <w:rPr>
                <w:noProof/>
                <w:webHidden/>
              </w:rPr>
              <w:instrText xml:space="preserve"> PAGEREF _Toc133991671 \h </w:instrText>
            </w:r>
            <w:r>
              <w:rPr>
                <w:noProof/>
                <w:webHidden/>
              </w:rPr>
            </w:r>
            <w:r>
              <w:rPr>
                <w:noProof/>
                <w:webHidden/>
              </w:rPr>
              <w:fldChar w:fldCharType="separate"/>
            </w:r>
            <w:r w:rsidR="001631BD">
              <w:rPr>
                <w:noProof/>
                <w:webHidden/>
              </w:rPr>
              <w:t>45</w:t>
            </w:r>
            <w:r>
              <w:rPr>
                <w:noProof/>
                <w:webHidden/>
              </w:rPr>
              <w:fldChar w:fldCharType="end"/>
            </w:r>
          </w:hyperlink>
        </w:p>
        <w:p w14:paraId="23C51764" w14:textId="3644D44A" w:rsidR="009E3B8A" w:rsidRDefault="009E3B8A">
          <w:pPr>
            <w:pStyle w:val="TOC3"/>
            <w:tabs>
              <w:tab w:val="left" w:pos="1100"/>
              <w:tab w:val="right" w:leader="dot" w:pos="9350"/>
            </w:tabs>
            <w:rPr>
              <w:rFonts w:cstheme="minorBidi"/>
              <w:noProof/>
              <w:lang w:val="en-GB" w:eastAsia="en-GB"/>
            </w:rPr>
          </w:pPr>
          <w:hyperlink w:anchor="_Toc133991672" w:history="1">
            <w:r w:rsidRPr="00BA41A3">
              <w:rPr>
                <w:rStyle w:val="Hyperlink"/>
                <w:noProof/>
              </w:rPr>
              <w:t>3.4.</w:t>
            </w:r>
            <w:r>
              <w:rPr>
                <w:rFonts w:cstheme="minorBidi"/>
                <w:noProof/>
                <w:lang w:val="en-GB" w:eastAsia="en-GB"/>
              </w:rPr>
              <w:tab/>
            </w:r>
            <w:r w:rsidRPr="00BA41A3">
              <w:rPr>
                <w:rStyle w:val="Hyperlink"/>
                <w:noProof/>
              </w:rPr>
              <w:t>Retrospective</w:t>
            </w:r>
            <w:r>
              <w:rPr>
                <w:noProof/>
                <w:webHidden/>
              </w:rPr>
              <w:tab/>
            </w:r>
            <w:r>
              <w:rPr>
                <w:noProof/>
                <w:webHidden/>
              </w:rPr>
              <w:fldChar w:fldCharType="begin"/>
            </w:r>
            <w:r>
              <w:rPr>
                <w:noProof/>
                <w:webHidden/>
              </w:rPr>
              <w:instrText xml:space="preserve"> PAGEREF _Toc133991672 \h </w:instrText>
            </w:r>
            <w:r>
              <w:rPr>
                <w:noProof/>
                <w:webHidden/>
              </w:rPr>
            </w:r>
            <w:r>
              <w:rPr>
                <w:noProof/>
                <w:webHidden/>
              </w:rPr>
              <w:fldChar w:fldCharType="separate"/>
            </w:r>
            <w:r w:rsidR="001631BD">
              <w:rPr>
                <w:noProof/>
                <w:webHidden/>
              </w:rPr>
              <w:t>47</w:t>
            </w:r>
            <w:r>
              <w:rPr>
                <w:noProof/>
                <w:webHidden/>
              </w:rPr>
              <w:fldChar w:fldCharType="end"/>
            </w:r>
          </w:hyperlink>
        </w:p>
        <w:p w14:paraId="5B1F1571" w14:textId="196DCA5B" w:rsidR="009E3B8A" w:rsidRDefault="009E3B8A">
          <w:pPr>
            <w:pStyle w:val="TOC2"/>
            <w:tabs>
              <w:tab w:val="left" w:pos="720"/>
              <w:tab w:val="right" w:leader="dot" w:pos="9350"/>
            </w:tabs>
            <w:rPr>
              <w:rFonts w:cstheme="minorBidi"/>
              <w:noProof/>
              <w:lang w:val="en-GB" w:eastAsia="en-GB"/>
            </w:rPr>
          </w:pPr>
          <w:hyperlink w:anchor="_Toc133991673" w:history="1">
            <w:r w:rsidRPr="00BA41A3">
              <w:rPr>
                <w:rStyle w:val="Hyperlink"/>
                <w:noProof/>
              </w:rPr>
              <w:t>4.</w:t>
            </w:r>
            <w:r>
              <w:rPr>
                <w:rFonts w:cstheme="minorBidi"/>
                <w:noProof/>
                <w:lang w:val="en-GB" w:eastAsia="en-GB"/>
              </w:rPr>
              <w:tab/>
            </w:r>
            <w:r w:rsidRPr="00BA41A3">
              <w:rPr>
                <w:rStyle w:val="Hyperlink"/>
                <w:noProof/>
              </w:rPr>
              <w:t>Sprint 4</w:t>
            </w:r>
            <w:r>
              <w:rPr>
                <w:noProof/>
                <w:webHidden/>
              </w:rPr>
              <w:tab/>
            </w:r>
            <w:r>
              <w:rPr>
                <w:noProof/>
                <w:webHidden/>
              </w:rPr>
              <w:fldChar w:fldCharType="begin"/>
            </w:r>
            <w:r>
              <w:rPr>
                <w:noProof/>
                <w:webHidden/>
              </w:rPr>
              <w:instrText xml:space="preserve"> PAGEREF _Toc133991673 \h </w:instrText>
            </w:r>
            <w:r>
              <w:rPr>
                <w:noProof/>
                <w:webHidden/>
              </w:rPr>
            </w:r>
            <w:r>
              <w:rPr>
                <w:noProof/>
                <w:webHidden/>
              </w:rPr>
              <w:fldChar w:fldCharType="separate"/>
            </w:r>
            <w:r w:rsidR="001631BD">
              <w:rPr>
                <w:noProof/>
                <w:webHidden/>
              </w:rPr>
              <w:t>47</w:t>
            </w:r>
            <w:r>
              <w:rPr>
                <w:noProof/>
                <w:webHidden/>
              </w:rPr>
              <w:fldChar w:fldCharType="end"/>
            </w:r>
          </w:hyperlink>
        </w:p>
        <w:p w14:paraId="52868025" w14:textId="191C8250" w:rsidR="009E3B8A" w:rsidRDefault="009E3B8A">
          <w:pPr>
            <w:pStyle w:val="TOC3"/>
            <w:tabs>
              <w:tab w:val="left" w:pos="1100"/>
              <w:tab w:val="right" w:leader="dot" w:pos="9350"/>
            </w:tabs>
            <w:rPr>
              <w:rFonts w:cstheme="minorBidi"/>
              <w:noProof/>
              <w:lang w:val="en-GB" w:eastAsia="en-GB"/>
            </w:rPr>
          </w:pPr>
          <w:hyperlink w:anchor="_Toc133991674" w:history="1">
            <w:r w:rsidRPr="00BA41A3">
              <w:rPr>
                <w:rStyle w:val="Hyperlink"/>
                <w:noProof/>
              </w:rPr>
              <w:t>4.1.</w:t>
            </w:r>
            <w:r>
              <w:rPr>
                <w:rFonts w:cstheme="minorBidi"/>
                <w:noProof/>
                <w:lang w:val="en-GB" w:eastAsia="en-GB"/>
              </w:rPr>
              <w:tab/>
            </w:r>
            <w:r w:rsidRPr="00BA41A3">
              <w:rPr>
                <w:rStyle w:val="Hyperlink"/>
                <w:noProof/>
              </w:rPr>
              <w:t>Planning</w:t>
            </w:r>
            <w:r>
              <w:rPr>
                <w:noProof/>
                <w:webHidden/>
              </w:rPr>
              <w:tab/>
            </w:r>
            <w:r>
              <w:rPr>
                <w:noProof/>
                <w:webHidden/>
              </w:rPr>
              <w:fldChar w:fldCharType="begin"/>
            </w:r>
            <w:r>
              <w:rPr>
                <w:noProof/>
                <w:webHidden/>
              </w:rPr>
              <w:instrText xml:space="preserve"> PAGEREF _Toc133991674 \h </w:instrText>
            </w:r>
            <w:r>
              <w:rPr>
                <w:noProof/>
                <w:webHidden/>
              </w:rPr>
            </w:r>
            <w:r>
              <w:rPr>
                <w:noProof/>
                <w:webHidden/>
              </w:rPr>
              <w:fldChar w:fldCharType="separate"/>
            </w:r>
            <w:r w:rsidR="001631BD">
              <w:rPr>
                <w:noProof/>
                <w:webHidden/>
              </w:rPr>
              <w:t>47</w:t>
            </w:r>
            <w:r>
              <w:rPr>
                <w:noProof/>
                <w:webHidden/>
              </w:rPr>
              <w:fldChar w:fldCharType="end"/>
            </w:r>
          </w:hyperlink>
        </w:p>
        <w:p w14:paraId="0CEEDB18" w14:textId="60FF85FF" w:rsidR="009E3B8A" w:rsidRDefault="009E3B8A">
          <w:pPr>
            <w:pStyle w:val="TOC3"/>
            <w:tabs>
              <w:tab w:val="left" w:pos="1100"/>
              <w:tab w:val="right" w:leader="dot" w:pos="9350"/>
            </w:tabs>
            <w:rPr>
              <w:rFonts w:cstheme="minorBidi"/>
              <w:noProof/>
              <w:lang w:val="en-GB" w:eastAsia="en-GB"/>
            </w:rPr>
          </w:pPr>
          <w:hyperlink w:anchor="_Toc133991675" w:history="1">
            <w:r w:rsidRPr="00BA41A3">
              <w:rPr>
                <w:rStyle w:val="Hyperlink"/>
                <w:noProof/>
              </w:rPr>
              <w:t>4.2.</w:t>
            </w:r>
            <w:r>
              <w:rPr>
                <w:rFonts w:cstheme="minorBidi"/>
                <w:noProof/>
                <w:lang w:val="en-GB" w:eastAsia="en-GB"/>
              </w:rPr>
              <w:tab/>
            </w:r>
            <w:r w:rsidRPr="00BA41A3">
              <w:rPr>
                <w:rStyle w:val="Hyperlink"/>
                <w:noProof/>
              </w:rPr>
              <w:t>Implementation</w:t>
            </w:r>
            <w:r>
              <w:rPr>
                <w:noProof/>
                <w:webHidden/>
              </w:rPr>
              <w:tab/>
            </w:r>
            <w:r>
              <w:rPr>
                <w:noProof/>
                <w:webHidden/>
              </w:rPr>
              <w:fldChar w:fldCharType="begin"/>
            </w:r>
            <w:r>
              <w:rPr>
                <w:noProof/>
                <w:webHidden/>
              </w:rPr>
              <w:instrText xml:space="preserve"> PAGEREF _Toc133991675 \h </w:instrText>
            </w:r>
            <w:r>
              <w:rPr>
                <w:noProof/>
                <w:webHidden/>
              </w:rPr>
            </w:r>
            <w:r>
              <w:rPr>
                <w:noProof/>
                <w:webHidden/>
              </w:rPr>
              <w:fldChar w:fldCharType="separate"/>
            </w:r>
            <w:r w:rsidR="001631BD">
              <w:rPr>
                <w:noProof/>
                <w:webHidden/>
              </w:rPr>
              <w:t>49</w:t>
            </w:r>
            <w:r>
              <w:rPr>
                <w:noProof/>
                <w:webHidden/>
              </w:rPr>
              <w:fldChar w:fldCharType="end"/>
            </w:r>
          </w:hyperlink>
        </w:p>
        <w:p w14:paraId="4257DE6B" w14:textId="1F00DBC3" w:rsidR="009E3B8A" w:rsidRDefault="009E3B8A">
          <w:pPr>
            <w:pStyle w:val="TOC3"/>
            <w:tabs>
              <w:tab w:val="left" w:pos="1100"/>
              <w:tab w:val="right" w:leader="dot" w:pos="9350"/>
            </w:tabs>
            <w:rPr>
              <w:rFonts w:cstheme="minorBidi"/>
              <w:noProof/>
              <w:lang w:val="en-GB" w:eastAsia="en-GB"/>
            </w:rPr>
          </w:pPr>
          <w:hyperlink w:anchor="_Toc133991676" w:history="1">
            <w:r w:rsidRPr="00BA41A3">
              <w:rPr>
                <w:rStyle w:val="Hyperlink"/>
                <w:noProof/>
              </w:rPr>
              <w:t>4.3.</w:t>
            </w:r>
            <w:r>
              <w:rPr>
                <w:rFonts w:cstheme="minorBidi"/>
                <w:noProof/>
                <w:lang w:val="en-GB" w:eastAsia="en-GB"/>
              </w:rPr>
              <w:tab/>
            </w:r>
            <w:r w:rsidRPr="00BA41A3">
              <w:rPr>
                <w:rStyle w:val="Hyperlink"/>
                <w:noProof/>
              </w:rPr>
              <w:t>Review</w:t>
            </w:r>
            <w:r>
              <w:rPr>
                <w:noProof/>
                <w:webHidden/>
              </w:rPr>
              <w:tab/>
            </w:r>
            <w:r>
              <w:rPr>
                <w:noProof/>
                <w:webHidden/>
              </w:rPr>
              <w:fldChar w:fldCharType="begin"/>
            </w:r>
            <w:r>
              <w:rPr>
                <w:noProof/>
                <w:webHidden/>
              </w:rPr>
              <w:instrText xml:space="preserve"> PAGEREF _Toc133991676 \h </w:instrText>
            </w:r>
            <w:r>
              <w:rPr>
                <w:noProof/>
                <w:webHidden/>
              </w:rPr>
            </w:r>
            <w:r>
              <w:rPr>
                <w:noProof/>
                <w:webHidden/>
              </w:rPr>
              <w:fldChar w:fldCharType="separate"/>
            </w:r>
            <w:r w:rsidR="001631BD">
              <w:rPr>
                <w:noProof/>
                <w:webHidden/>
              </w:rPr>
              <w:t>50</w:t>
            </w:r>
            <w:r>
              <w:rPr>
                <w:noProof/>
                <w:webHidden/>
              </w:rPr>
              <w:fldChar w:fldCharType="end"/>
            </w:r>
          </w:hyperlink>
        </w:p>
        <w:p w14:paraId="3FFC7946" w14:textId="153FEFDA" w:rsidR="009E3B8A" w:rsidRDefault="009E3B8A">
          <w:pPr>
            <w:pStyle w:val="TOC3"/>
            <w:tabs>
              <w:tab w:val="left" w:pos="1100"/>
              <w:tab w:val="right" w:leader="dot" w:pos="9350"/>
            </w:tabs>
            <w:rPr>
              <w:rFonts w:cstheme="minorBidi"/>
              <w:noProof/>
              <w:lang w:val="en-GB" w:eastAsia="en-GB"/>
            </w:rPr>
          </w:pPr>
          <w:hyperlink w:anchor="_Toc133991677" w:history="1">
            <w:r w:rsidRPr="00BA41A3">
              <w:rPr>
                <w:rStyle w:val="Hyperlink"/>
                <w:noProof/>
              </w:rPr>
              <w:t>4.4.</w:t>
            </w:r>
            <w:r>
              <w:rPr>
                <w:rFonts w:cstheme="minorBidi"/>
                <w:noProof/>
                <w:lang w:val="en-GB" w:eastAsia="en-GB"/>
              </w:rPr>
              <w:tab/>
            </w:r>
            <w:r w:rsidRPr="00BA41A3">
              <w:rPr>
                <w:rStyle w:val="Hyperlink"/>
                <w:noProof/>
              </w:rPr>
              <w:t>Retrospective</w:t>
            </w:r>
            <w:r>
              <w:rPr>
                <w:noProof/>
                <w:webHidden/>
              </w:rPr>
              <w:tab/>
            </w:r>
            <w:r>
              <w:rPr>
                <w:noProof/>
                <w:webHidden/>
              </w:rPr>
              <w:fldChar w:fldCharType="begin"/>
            </w:r>
            <w:r>
              <w:rPr>
                <w:noProof/>
                <w:webHidden/>
              </w:rPr>
              <w:instrText xml:space="preserve"> PAGEREF _Toc133991677 \h </w:instrText>
            </w:r>
            <w:r>
              <w:rPr>
                <w:noProof/>
                <w:webHidden/>
              </w:rPr>
            </w:r>
            <w:r>
              <w:rPr>
                <w:noProof/>
                <w:webHidden/>
              </w:rPr>
              <w:fldChar w:fldCharType="separate"/>
            </w:r>
            <w:r w:rsidR="001631BD">
              <w:rPr>
                <w:noProof/>
                <w:webHidden/>
              </w:rPr>
              <w:t>51</w:t>
            </w:r>
            <w:r>
              <w:rPr>
                <w:noProof/>
                <w:webHidden/>
              </w:rPr>
              <w:fldChar w:fldCharType="end"/>
            </w:r>
          </w:hyperlink>
        </w:p>
        <w:p w14:paraId="53C55A6E" w14:textId="6DA53DD7" w:rsidR="009E3B8A" w:rsidRDefault="009E3B8A">
          <w:pPr>
            <w:pStyle w:val="TOC1"/>
            <w:tabs>
              <w:tab w:val="left" w:pos="720"/>
              <w:tab w:val="right" w:leader="dot" w:pos="9350"/>
            </w:tabs>
            <w:rPr>
              <w:rFonts w:cstheme="minorBidi"/>
              <w:noProof/>
              <w:lang w:val="en-GB" w:eastAsia="en-GB"/>
            </w:rPr>
          </w:pPr>
          <w:hyperlink w:anchor="_Toc133991678" w:history="1">
            <w:r w:rsidRPr="00BA41A3">
              <w:rPr>
                <w:rStyle w:val="Hyperlink"/>
                <w:noProof/>
              </w:rPr>
              <w:t>VIII.</w:t>
            </w:r>
            <w:r>
              <w:rPr>
                <w:rFonts w:cstheme="minorBidi"/>
                <w:noProof/>
                <w:lang w:val="en-GB" w:eastAsia="en-GB"/>
              </w:rPr>
              <w:tab/>
            </w:r>
            <w:r w:rsidRPr="00BA41A3">
              <w:rPr>
                <w:rStyle w:val="Hyperlink"/>
                <w:noProof/>
              </w:rPr>
              <w:t>Project closure</w:t>
            </w:r>
            <w:r>
              <w:rPr>
                <w:noProof/>
                <w:webHidden/>
              </w:rPr>
              <w:tab/>
            </w:r>
            <w:r>
              <w:rPr>
                <w:noProof/>
                <w:webHidden/>
              </w:rPr>
              <w:fldChar w:fldCharType="begin"/>
            </w:r>
            <w:r>
              <w:rPr>
                <w:noProof/>
                <w:webHidden/>
              </w:rPr>
              <w:instrText xml:space="preserve"> PAGEREF _Toc133991678 \h </w:instrText>
            </w:r>
            <w:r>
              <w:rPr>
                <w:noProof/>
                <w:webHidden/>
              </w:rPr>
            </w:r>
            <w:r>
              <w:rPr>
                <w:noProof/>
                <w:webHidden/>
              </w:rPr>
              <w:fldChar w:fldCharType="separate"/>
            </w:r>
            <w:r w:rsidR="001631BD">
              <w:rPr>
                <w:noProof/>
                <w:webHidden/>
              </w:rPr>
              <w:t>52</w:t>
            </w:r>
            <w:r>
              <w:rPr>
                <w:noProof/>
                <w:webHidden/>
              </w:rPr>
              <w:fldChar w:fldCharType="end"/>
            </w:r>
          </w:hyperlink>
        </w:p>
        <w:p w14:paraId="552B0C4B" w14:textId="44C4D1AD" w:rsidR="009E3B8A" w:rsidRDefault="009E3B8A">
          <w:pPr>
            <w:pStyle w:val="TOC2"/>
            <w:tabs>
              <w:tab w:val="left" w:pos="720"/>
              <w:tab w:val="right" w:leader="dot" w:pos="9350"/>
            </w:tabs>
            <w:rPr>
              <w:rFonts w:cstheme="minorBidi"/>
              <w:noProof/>
              <w:lang w:val="en-GB" w:eastAsia="en-GB"/>
            </w:rPr>
          </w:pPr>
          <w:hyperlink w:anchor="_Toc133991679" w:history="1">
            <w:r w:rsidRPr="00BA41A3">
              <w:rPr>
                <w:rStyle w:val="Hyperlink"/>
                <w:noProof/>
              </w:rPr>
              <w:t>1.</w:t>
            </w:r>
            <w:r>
              <w:rPr>
                <w:rFonts w:cstheme="minorBidi"/>
                <w:noProof/>
                <w:lang w:val="en-GB" w:eastAsia="en-GB"/>
              </w:rPr>
              <w:tab/>
            </w:r>
            <w:r w:rsidRPr="00BA41A3">
              <w:rPr>
                <w:rStyle w:val="Hyperlink"/>
                <w:noProof/>
              </w:rPr>
              <w:t>Release Burn Up Chart</w:t>
            </w:r>
            <w:r>
              <w:rPr>
                <w:noProof/>
                <w:webHidden/>
              </w:rPr>
              <w:tab/>
            </w:r>
            <w:r>
              <w:rPr>
                <w:noProof/>
                <w:webHidden/>
              </w:rPr>
              <w:fldChar w:fldCharType="begin"/>
            </w:r>
            <w:r>
              <w:rPr>
                <w:noProof/>
                <w:webHidden/>
              </w:rPr>
              <w:instrText xml:space="preserve"> PAGEREF _Toc133991679 \h </w:instrText>
            </w:r>
            <w:r>
              <w:rPr>
                <w:noProof/>
                <w:webHidden/>
              </w:rPr>
            </w:r>
            <w:r>
              <w:rPr>
                <w:noProof/>
                <w:webHidden/>
              </w:rPr>
              <w:fldChar w:fldCharType="separate"/>
            </w:r>
            <w:r w:rsidR="001631BD">
              <w:rPr>
                <w:noProof/>
                <w:webHidden/>
              </w:rPr>
              <w:t>52</w:t>
            </w:r>
            <w:r>
              <w:rPr>
                <w:noProof/>
                <w:webHidden/>
              </w:rPr>
              <w:fldChar w:fldCharType="end"/>
            </w:r>
          </w:hyperlink>
        </w:p>
        <w:p w14:paraId="6F838D62" w14:textId="74F1FE8E" w:rsidR="009E3B8A" w:rsidRDefault="009E3B8A">
          <w:pPr>
            <w:pStyle w:val="TOC2"/>
            <w:tabs>
              <w:tab w:val="left" w:pos="720"/>
              <w:tab w:val="right" w:leader="dot" w:pos="9350"/>
            </w:tabs>
            <w:rPr>
              <w:rFonts w:cstheme="minorBidi"/>
              <w:noProof/>
              <w:lang w:val="en-GB" w:eastAsia="en-GB"/>
            </w:rPr>
          </w:pPr>
          <w:hyperlink w:anchor="_Toc133991680" w:history="1">
            <w:r w:rsidRPr="00BA41A3">
              <w:rPr>
                <w:rStyle w:val="Hyperlink"/>
                <w:noProof/>
              </w:rPr>
              <w:t>2.</w:t>
            </w:r>
            <w:r>
              <w:rPr>
                <w:rFonts w:cstheme="minorBidi"/>
                <w:noProof/>
                <w:lang w:val="en-GB" w:eastAsia="en-GB"/>
              </w:rPr>
              <w:tab/>
            </w:r>
            <w:r w:rsidRPr="00BA41A3">
              <w:rPr>
                <w:rStyle w:val="Hyperlink"/>
                <w:noProof/>
              </w:rPr>
              <w:t>Verification test</w:t>
            </w:r>
            <w:r>
              <w:rPr>
                <w:noProof/>
                <w:webHidden/>
              </w:rPr>
              <w:tab/>
            </w:r>
            <w:r>
              <w:rPr>
                <w:noProof/>
                <w:webHidden/>
              </w:rPr>
              <w:fldChar w:fldCharType="begin"/>
            </w:r>
            <w:r>
              <w:rPr>
                <w:noProof/>
                <w:webHidden/>
              </w:rPr>
              <w:instrText xml:space="preserve"> PAGEREF _Toc133991680 \h </w:instrText>
            </w:r>
            <w:r>
              <w:rPr>
                <w:noProof/>
                <w:webHidden/>
              </w:rPr>
            </w:r>
            <w:r>
              <w:rPr>
                <w:noProof/>
                <w:webHidden/>
              </w:rPr>
              <w:fldChar w:fldCharType="separate"/>
            </w:r>
            <w:r w:rsidR="001631BD">
              <w:rPr>
                <w:noProof/>
                <w:webHidden/>
              </w:rPr>
              <w:t>52</w:t>
            </w:r>
            <w:r>
              <w:rPr>
                <w:noProof/>
                <w:webHidden/>
              </w:rPr>
              <w:fldChar w:fldCharType="end"/>
            </w:r>
          </w:hyperlink>
        </w:p>
        <w:p w14:paraId="24D3D746" w14:textId="0947D4CA" w:rsidR="009E3B8A" w:rsidRDefault="009E3B8A">
          <w:pPr>
            <w:pStyle w:val="TOC2"/>
            <w:tabs>
              <w:tab w:val="left" w:pos="720"/>
              <w:tab w:val="right" w:leader="dot" w:pos="9350"/>
            </w:tabs>
            <w:rPr>
              <w:rFonts w:cstheme="minorBidi"/>
              <w:noProof/>
              <w:lang w:val="en-GB" w:eastAsia="en-GB"/>
            </w:rPr>
          </w:pPr>
          <w:hyperlink w:anchor="_Toc133991681" w:history="1">
            <w:r w:rsidRPr="00BA41A3">
              <w:rPr>
                <w:rStyle w:val="Hyperlink"/>
                <w:noProof/>
              </w:rPr>
              <w:t>3.</w:t>
            </w:r>
            <w:r>
              <w:rPr>
                <w:rFonts w:cstheme="minorBidi"/>
                <w:noProof/>
                <w:lang w:val="en-GB" w:eastAsia="en-GB"/>
              </w:rPr>
              <w:tab/>
            </w:r>
            <w:r w:rsidRPr="00BA41A3">
              <w:rPr>
                <w:rStyle w:val="Hyperlink"/>
                <w:noProof/>
              </w:rPr>
              <w:t>Validation test</w:t>
            </w:r>
            <w:r>
              <w:rPr>
                <w:noProof/>
                <w:webHidden/>
              </w:rPr>
              <w:tab/>
            </w:r>
            <w:r>
              <w:rPr>
                <w:noProof/>
                <w:webHidden/>
              </w:rPr>
              <w:fldChar w:fldCharType="begin"/>
            </w:r>
            <w:r>
              <w:rPr>
                <w:noProof/>
                <w:webHidden/>
              </w:rPr>
              <w:instrText xml:space="preserve"> PAGEREF _Toc133991681 \h </w:instrText>
            </w:r>
            <w:r>
              <w:rPr>
                <w:noProof/>
                <w:webHidden/>
              </w:rPr>
            </w:r>
            <w:r>
              <w:rPr>
                <w:noProof/>
                <w:webHidden/>
              </w:rPr>
              <w:fldChar w:fldCharType="separate"/>
            </w:r>
            <w:r w:rsidR="001631BD">
              <w:rPr>
                <w:noProof/>
                <w:webHidden/>
              </w:rPr>
              <w:t>55</w:t>
            </w:r>
            <w:r>
              <w:rPr>
                <w:noProof/>
                <w:webHidden/>
              </w:rPr>
              <w:fldChar w:fldCharType="end"/>
            </w:r>
          </w:hyperlink>
        </w:p>
        <w:p w14:paraId="6DF656D8" w14:textId="57BA0A21" w:rsidR="009E3B8A" w:rsidRDefault="009E3B8A">
          <w:pPr>
            <w:pStyle w:val="TOC2"/>
            <w:tabs>
              <w:tab w:val="left" w:pos="720"/>
              <w:tab w:val="right" w:leader="dot" w:pos="9350"/>
            </w:tabs>
            <w:rPr>
              <w:rFonts w:cstheme="minorBidi"/>
              <w:noProof/>
              <w:lang w:val="en-GB" w:eastAsia="en-GB"/>
            </w:rPr>
          </w:pPr>
          <w:hyperlink w:anchor="_Toc133991682" w:history="1">
            <w:r w:rsidRPr="00BA41A3">
              <w:rPr>
                <w:rStyle w:val="Hyperlink"/>
                <w:noProof/>
              </w:rPr>
              <w:t>4.</w:t>
            </w:r>
            <w:r>
              <w:rPr>
                <w:rFonts w:cstheme="minorBidi"/>
                <w:noProof/>
                <w:lang w:val="en-GB" w:eastAsia="en-GB"/>
              </w:rPr>
              <w:tab/>
            </w:r>
            <w:r w:rsidRPr="00BA41A3">
              <w:rPr>
                <w:rStyle w:val="Hyperlink"/>
                <w:noProof/>
              </w:rPr>
              <w:t>Operation plan and Deployment order</w:t>
            </w:r>
            <w:r>
              <w:rPr>
                <w:noProof/>
                <w:webHidden/>
              </w:rPr>
              <w:tab/>
            </w:r>
            <w:r>
              <w:rPr>
                <w:noProof/>
                <w:webHidden/>
              </w:rPr>
              <w:fldChar w:fldCharType="begin"/>
            </w:r>
            <w:r>
              <w:rPr>
                <w:noProof/>
                <w:webHidden/>
              </w:rPr>
              <w:instrText xml:space="preserve"> PAGEREF _Toc133991682 \h </w:instrText>
            </w:r>
            <w:r>
              <w:rPr>
                <w:noProof/>
                <w:webHidden/>
              </w:rPr>
            </w:r>
            <w:r>
              <w:rPr>
                <w:noProof/>
                <w:webHidden/>
              </w:rPr>
              <w:fldChar w:fldCharType="separate"/>
            </w:r>
            <w:r w:rsidR="001631BD">
              <w:rPr>
                <w:noProof/>
                <w:webHidden/>
              </w:rPr>
              <w:t>56</w:t>
            </w:r>
            <w:r>
              <w:rPr>
                <w:noProof/>
                <w:webHidden/>
              </w:rPr>
              <w:fldChar w:fldCharType="end"/>
            </w:r>
          </w:hyperlink>
        </w:p>
        <w:p w14:paraId="1E6E8213" w14:textId="47068AE5" w:rsidR="009E3B8A" w:rsidRDefault="009E3B8A">
          <w:pPr>
            <w:pStyle w:val="TOC2"/>
            <w:tabs>
              <w:tab w:val="left" w:pos="720"/>
              <w:tab w:val="right" w:leader="dot" w:pos="9350"/>
            </w:tabs>
            <w:rPr>
              <w:rFonts w:cstheme="minorBidi"/>
              <w:noProof/>
              <w:lang w:val="en-GB" w:eastAsia="en-GB"/>
            </w:rPr>
          </w:pPr>
          <w:hyperlink w:anchor="_Toc133991683" w:history="1">
            <w:r w:rsidRPr="00BA41A3">
              <w:rPr>
                <w:rStyle w:val="Hyperlink"/>
                <w:noProof/>
              </w:rPr>
              <w:t>4.</w:t>
            </w:r>
            <w:r>
              <w:rPr>
                <w:rFonts w:cstheme="minorBidi"/>
                <w:noProof/>
                <w:lang w:val="en-GB" w:eastAsia="en-GB"/>
              </w:rPr>
              <w:tab/>
            </w:r>
            <w:r w:rsidRPr="00BA41A3">
              <w:rPr>
                <w:rStyle w:val="Hyperlink"/>
                <w:noProof/>
              </w:rPr>
              <w:t>Database Deployment</w:t>
            </w:r>
            <w:r>
              <w:rPr>
                <w:noProof/>
                <w:webHidden/>
              </w:rPr>
              <w:tab/>
            </w:r>
            <w:r>
              <w:rPr>
                <w:noProof/>
                <w:webHidden/>
              </w:rPr>
              <w:fldChar w:fldCharType="begin"/>
            </w:r>
            <w:r>
              <w:rPr>
                <w:noProof/>
                <w:webHidden/>
              </w:rPr>
              <w:instrText xml:space="preserve"> PAGEREF _Toc133991683 \h </w:instrText>
            </w:r>
            <w:r>
              <w:rPr>
                <w:noProof/>
                <w:webHidden/>
              </w:rPr>
            </w:r>
            <w:r>
              <w:rPr>
                <w:noProof/>
                <w:webHidden/>
              </w:rPr>
              <w:fldChar w:fldCharType="separate"/>
            </w:r>
            <w:r w:rsidR="001631BD">
              <w:rPr>
                <w:noProof/>
                <w:webHidden/>
              </w:rPr>
              <w:t>56</w:t>
            </w:r>
            <w:r>
              <w:rPr>
                <w:noProof/>
                <w:webHidden/>
              </w:rPr>
              <w:fldChar w:fldCharType="end"/>
            </w:r>
          </w:hyperlink>
        </w:p>
        <w:p w14:paraId="1080D212" w14:textId="079D1458" w:rsidR="009E3B8A" w:rsidRDefault="009E3B8A">
          <w:pPr>
            <w:pStyle w:val="TOC2"/>
            <w:tabs>
              <w:tab w:val="left" w:pos="720"/>
              <w:tab w:val="right" w:leader="dot" w:pos="9350"/>
            </w:tabs>
            <w:rPr>
              <w:rFonts w:cstheme="minorBidi"/>
              <w:noProof/>
              <w:lang w:val="en-GB" w:eastAsia="en-GB"/>
            </w:rPr>
          </w:pPr>
          <w:hyperlink w:anchor="_Toc133991684" w:history="1">
            <w:r w:rsidRPr="00BA41A3">
              <w:rPr>
                <w:rStyle w:val="Hyperlink"/>
                <w:noProof/>
              </w:rPr>
              <w:t>5.</w:t>
            </w:r>
            <w:r>
              <w:rPr>
                <w:rFonts w:cstheme="minorBidi"/>
                <w:noProof/>
                <w:lang w:val="en-GB" w:eastAsia="en-GB"/>
              </w:rPr>
              <w:tab/>
            </w:r>
            <w:r w:rsidRPr="00BA41A3">
              <w:rPr>
                <w:rStyle w:val="Hyperlink"/>
                <w:noProof/>
              </w:rPr>
              <w:t>Backend Deployment</w:t>
            </w:r>
            <w:r>
              <w:rPr>
                <w:noProof/>
                <w:webHidden/>
              </w:rPr>
              <w:tab/>
            </w:r>
            <w:r>
              <w:rPr>
                <w:noProof/>
                <w:webHidden/>
              </w:rPr>
              <w:fldChar w:fldCharType="begin"/>
            </w:r>
            <w:r>
              <w:rPr>
                <w:noProof/>
                <w:webHidden/>
              </w:rPr>
              <w:instrText xml:space="preserve"> PAGEREF _Toc133991684 \h </w:instrText>
            </w:r>
            <w:r>
              <w:rPr>
                <w:noProof/>
                <w:webHidden/>
              </w:rPr>
            </w:r>
            <w:r>
              <w:rPr>
                <w:noProof/>
                <w:webHidden/>
              </w:rPr>
              <w:fldChar w:fldCharType="separate"/>
            </w:r>
            <w:r w:rsidR="001631BD">
              <w:rPr>
                <w:noProof/>
                <w:webHidden/>
              </w:rPr>
              <w:t>60</w:t>
            </w:r>
            <w:r>
              <w:rPr>
                <w:noProof/>
                <w:webHidden/>
              </w:rPr>
              <w:fldChar w:fldCharType="end"/>
            </w:r>
          </w:hyperlink>
        </w:p>
        <w:p w14:paraId="3907B4BC" w14:textId="28B4D912" w:rsidR="009E3B8A" w:rsidRDefault="009E3B8A">
          <w:pPr>
            <w:pStyle w:val="TOC2"/>
            <w:tabs>
              <w:tab w:val="left" w:pos="720"/>
              <w:tab w:val="right" w:leader="dot" w:pos="9350"/>
            </w:tabs>
            <w:rPr>
              <w:rFonts w:cstheme="minorBidi"/>
              <w:noProof/>
              <w:lang w:val="en-GB" w:eastAsia="en-GB"/>
            </w:rPr>
          </w:pPr>
          <w:hyperlink w:anchor="_Toc133991685" w:history="1">
            <w:r w:rsidRPr="00BA41A3">
              <w:rPr>
                <w:rStyle w:val="Hyperlink"/>
                <w:noProof/>
              </w:rPr>
              <w:t>6.</w:t>
            </w:r>
            <w:r>
              <w:rPr>
                <w:rFonts w:cstheme="minorBidi"/>
                <w:noProof/>
                <w:lang w:val="en-GB" w:eastAsia="en-GB"/>
              </w:rPr>
              <w:tab/>
            </w:r>
            <w:r w:rsidRPr="00BA41A3">
              <w:rPr>
                <w:rStyle w:val="Hyperlink"/>
                <w:noProof/>
              </w:rPr>
              <w:t>Frontend Deployment</w:t>
            </w:r>
            <w:r>
              <w:rPr>
                <w:noProof/>
                <w:webHidden/>
              </w:rPr>
              <w:tab/>
            </w:r>
            <w:r>
              <w:rPr>
                <w:noProof/>
                <w:webHidden/>
              </w:rPr>
              <w:fldChar w:fldCharType="begin"/>
            </w:r>
            <w:r>
              <w:rPr>
                <w:noProof/>
                <w:webHidden/>
              </w:rPr>
              <w:instrText xml:space="preserve"> PAGEREF _Toc133991685 \h </w:instrText>
            </w:r>
            <w:r>
              <w:rPr>
                <w:noProof/>
                <w:webHidden/>
              </w:rPr>
            </w:r>
            <w:r>
              <w:rPr>
                <w:noProof/>
                <w:webHidden/>
              </w:rPr>
              <w:fldChar w:fldCharType="separate"/>
            </w:r>
            <w:r w:rsidR="001631BD">
              <w:rPr>
                <w:noProof/>
                <w:webHidden/>
              </w:rPr>
              <w:t>66</w:t>
            </w:r>
            <w:r>
              <w:rPr>
                <w:noProof/>
                <w:webHidden/>
              </w:rPr>
              <w:fldChar w:fldCharType="end"/>
            </w:r>
          </w:hyperlink>
        </w:p>
        <w:p w14:paraId="77AD72F9" w14:textId="1E8625E1" w:rsidR="009E3B8A" w:rsidRDefault="009E3B8A">
          <w:pPr>
            <w:pStyle w:val="TOC2"/>
            <w:tabs>
              <w:tab w:val="left" w:pos="720"/>
              <w:tab w:val="right" w:leader="dot" w:pos="9350"/>
            </w:tabs>
            <w:rPr>
              <w:rFonts w:cstheme="minorBidi"/>
              <w:noProof/>
              <w:lang w:val="en-GB" w:eastAsia="en-GB"/>
            </w:rPr>
          </w:pPr>
          <w:hyperlink w:anchor="_Toc133991686" w:history="1">
            <w:r w:rsidRPr="00BA41A3">
              <w:rPr>
                <w:rStyle w:val="Hyperlink"/>
                <w:noProof/>
              </w:rPr>
              <w:t>7.</w:t>
            </w:r>
            <w:r>
              <w:rPr>
                <w:rFonts w:cstheme="minorBidi"/>
                <w:noProof/>
                <w:lang w:val="en-GB" w:eastAsia="en-GB"/>
              </w:rPr>
              <w:tab/>
            </w:r>
            <w:r w:rsidRPr="00BA41A3">
              <w:rPr>
                <w:rStyle w:val="Hyperlink"/>
                <w:noProof/>
              </w:rPr>
              <w:t>Scale solutions</w:t>
            </w:r>
            <w:r>
              <w:rPr>
                <w:noProof/>
                <w:webHidden/>
              </w:rPr>
              <w:tab/>
            </w:r>
            <w:r>
              <w:rPr>
                <w:noProof/>
                <w:webHidden/>
              </w:rPr>
              <w:fldChar w:fldCharType="begin"/>
            </w:r>
            <w:r>
              <w:rPr>
                <w:noProof/>
                <w:webHidden/>
              </w:rPr>
              <w:instrText xml:space="preserve"> PAGEREF _Toc133991686 \h </w:instrText>
            </w:r>
            <w:r>
              <w:rPr>
                <w:noProof/>
                <w:webHidden/>
              </w:rPr>
            </w:r>
            <w:r>
              <w:rPr>
                <w:noProof/>
                <w:webHidden/>
              </w:rPr>
              <w:fldChar w:fldCharType="separate"/>
            </w:r>
            <w:r w:rsidR="001631BD">
              <w:rPr>
                <w:noProof/>
                <w:webHidden/>
              </w:rPr>
              <w:t>75</w:t>
            </w:r>
            <w:r>
              <w:rPr>
                <w:noProof/>
                <w:webHidden/>
              </w:rPr>
              <w:fldChar w:fldCharType="end"/>
            </w:r>
          </w:hyperlink>
        </w:p>
        <w:p w14:paraId="5420C320" w14:textId="7DDC1498" w:rsidR="009E3B8A" w:rsidRDefault="009E3B8A">
          <w:pPr>
            <w:pStyle w:val="TOC1"/>
            <w:tabs>
              <w:tab w:val="left" w:pos="720"/>
              <w:tab w:val="right" w:leader="dot" w:pos="9350"/>
            </w:tabs>
            <w:rPr>
              <w:rFonts w:cstheme="minorBidi"/>
              <w:noProof/>
              <w:lang w:val="en-GB" w:eastAsia="en-GB"/>
            </w:rPr>
          </w:pPr>
          <w:hyperlink w:anchor="_Toc133991687" w:history="1">
            <w:r w:rsidRPr="00BA41A3">
              <w:rPr>
                <w:rStyle w:val="Hyperlink"/>
                <w:noProof/>
              </w:rPr>
              <w:t>IX.</w:t>
            </w:r>
            <w:r>
              <w:rPr>
                <w:rFonts w:cstheme="minorBidi"/>
                <w:noProof/>
                <w:lang w:val="en-GB" w:eastAsia="en-GB"/>
              </w:rPr>
              <w:tab/>
            </w:r>
            <w:r w:rsidRPr="00BA41A3">
              <w:rPr>
                <w:rStyle w:val="Hyperlink"/>
                <w:noProof/>
              </w:rPr>
              <w:t>Recommendation System Algorithm Design</w:t>
            </w:r>
            <w:r>
              <w:rPr>
                <w:noProof/>
                <w:webHidden/>
              </w:rPr>
              <w:tab/>
            </w:r>
            <w:r>
              <w:rPr>
                <w:noProof/>
                <w:webHidden/>
              </w:rPr>
              <w:fldChar w:fldCharType="begin"/>
            </w:r>
            <w:r>
              <w:rPr>
                <w:noProof/>
                <w:webHidden/>
              </w:rPr>
              <w:instrText xml:space="preserve"> PAGEREF _Toc133991687 \h </w:instrText>
            </w:r>
            <w:r>
              <w:rPr>
                <w:noProof/>
                <w:webHidden/>
              </w:rPr>
            </w:r>
            <w:r>
              <w:rPr>
                <w:noProof/>
                <w:webHidden/>
              </w:rPr>
              <w:fldChar w:fldCharType="separate"/>
            </w:r>
            <w:r w:rsidR="001631BD">
              <w:rPr>
                <w:noProof/>
                <w:webHidden/>
              </w:rPr>
              <w:t>76</w:t>
            </w:r>
            <w:r>
              <w:rPr>
                <w:noProof/>
                <w:webHidden/>
              </w:rPr>
              <w:fldChar w:fldCharType="end"/>
            </w:r>
          </w:hyperlink>
        </w:p>
        <w:p w14:paraId="07EA8875" w14:textId="7C9B1DFB" w:rsidR="009E3B8A" w:rsidRDefault="009E3B8A">
          <w:pPr>
            <w:pStyle w:val="TOC2"/>
            <w:tabs>
              <w:tab w:val="left" w:pos="720"/>
              <w:tab w:val="right" w:leader="dot" w:pos="9350"/>
            </w:tabs>
            <w:rPr>
              <w:rFonts w:cstheme="minorBidi"/>
              <w:noProof/>
              <w:lang w:val="en-GB" w:eastAsia="en-GB"/>
            </w:rPr>
          </w:pPr>
          <w:hyperlink w:anchor="_Toc133991688" w:history="1">
            <w:r w:rsidRPr="00BA41A3">
              <w:rPr>
                <w:rStyle w:val="Hyperlink"/>
                <w:noProof/>
              </w:rPr>
              <w:t>1.</w:t>
            </w:r>
            <w:r>
              <w:rPr>
                <w:rFonts w:cstheme="minorBidi"/>
                <w:noProof/>
                <w:lang w:val="en-GB" w:eastAsia="en-GB"/>
              </w:rPr>
              <w:tab/>
            </w:r>
            <w:r w:rsidRPr="00BA41A3">
              <w:rPr>
                <w:rStyle w:val="Hyperlink"/>
                <w:noProof/>
              </w:rPr>
              <w:t>Foundation</w:t>
            </w:r>
            <w:r>
              <w:rPr>
                <w:noProof/>
                <w:webHidden/>
              </w:rPr>
              <w:tab/>
            </w:r>
            <w:r>
              <w:rPr>
                <w:noProof/>
                <w:webHidden/>
              </w:rPr>
              <w:fldChar w:fldCharType="begin"/>
            </w:r>
            <w:r>
              <w:rPr>
                <w:noProof/>
                <w:webHidden/>
              </w:rPr>
              <w:instrText xml:space="preserve"> PAGEREF _Toc133991688 \h </w:instrText>
            </w:r>
            <w:r>
              <w:rPr>
                <w:noProof/>
                <w:webHidden/>
              </w:rPr>
            </w:r>
            <w:r>
              <w:rPr>
                <w:noProof/>
                <w:webHidden/>
              </w:rPr>
              <w:fldChar w:fldCharType="separate"/>
            </w:r>
            <w:r w:rsidR="001631BD">
              <w:rPr>
                <w:noProof/>
                <w:webHidden/>
              </w:rPr>
              <w:t>76</w:t>
            </w:r>
            <w:r>
              <w:rPr>
                <w:noProof/>
                <w:webHidden/>
              </w:rPr>
              <w:fldChar w:fldCharType="end"/>
            </w:r>
          </w:hyperlink>
        </w:p>
        <w:p w14:paraId="4B819E36" w14:textId="7D896F80" w:rsidR="009E3B8A" w:rsidRDefault="009E3B8A">
          <w:pPr>
            <w:pStyle w:val="TOC2"/>
            <w:tabs>
              <w:tab w:val="left" w:pos="720"/>
              <w:tab w:val="right" w:leader="dot" w:pos="9350"/>
            </w:tabs>
            <w:rPr>
              <w:rFonts w:cstheme="minorBidi"/>
              <w:noProof/>
              <w:lang w:val="en-GB" w:eastAsia="en-GB"/>
            </w:rPr>
          </w:pPr>
          <w:hyperlink w:anchor="_Toc133991689" w:history="1">
            <w:r w:rsidRPr="00BA41A3">
              <w:rPr>
                <w:rStyle w:val="Hyperlink"/>
                <w:noProof/>
              </w:rPr>
              <w:t>2.</w:t>
            </w:r>
            <w:r>
              <w:rPr>
                <w:rFonts w:cstheme="minorBidi"/>
                <w:noProof/>
                <w:lang w:val="en-GB" w:eastAsia="en-GB"/>
              </w:rPr>
              <w:tab/>
            </w:r>
            <w:r w:rsidRPr="00BA41A3">
              <w:rPr>
                <w:rStyle w:val="Hyperlink"/>
                <w:noProof/>
              </w:rPr>
              <w:t>Loss Function</w:t>
            </w:r>
            <w:r>
              <w:rPr>
                <w:noProof/>
                <w:webHidden/>
              </w:rPr>
              <w:tab/>
            </w:r>
            <w:r>
              <w:rPr>
                <w:noProof/>
                <w:webHidden/>
              </w:rPr>
              <w:fldChar w:fldCharType="begin"/>
            </w:r>
            <w:r>
              <w:rPr>
                <w:noProof/>
                <w:webHidden/>
              </w:rPr>
              <w:instrText xml:space="preserve"> PAGEREF _Toc133991689 \h </w:instrText>
            </w:r>
            <w:r>
              <w:rPr>
                <w:noProof/>
                <w:webHidden/>
              </w:rPr>
            </w:r>
            <w:r>
              <w:rPr>
                <w:noProof/>
                <w:webHidden/>
              </w:rPr>
              <w:fldChar w:fldCharType="separate"/>
            </w:r>
            <w:r w:rsidR="001631BD">
              <w:rPr>
                <w:noProof/>
                <w:webHidden/>
              </w:rPr>
              <w:t>77</w:t>
            </w:r>
            <w:r>
              <w:rPr>
                <w:noProof/>
                <w:webHidden/>
              </w:rPr>
              <w:fldChar w:fldCharType="end"/>
            </w:r>
          </w:hyperlink>
        </w:p>
        <w:p w14:paraId="469F4FD0" w14:textId="159BC74F" w:rsidR="009E3B8A" w:rsidRDefault="009E3B8A">
          <w:pPr>
            <w:pStyle w:val="TOC2"/>
            <w:tabs>
              <w:tab w:val="left" w:pos="720"/>
              <w:tab w:val="right" w:leader="dot" w:pos="9350"/>
            </w:tabs>
            <w:rPr>
              <w:rFonts w:cstheme="minorBidi"/>
              <w:noProof/>
              <w:lang w:val="en-GB" w:eastAsia="en-GB"/>
            </w:rPr>
          </w:pPr>
          <w:hyperlink w:anchor="_Toc133991690" w:history="1">
            <w:r w:rsidRPr="00BA41A3">
              <w:rPr>
                <w:rStyle w:val="Hyperlink"/>
                <w:noProof/>
              </w:rPr>
              <w:t>3.</w:t>
            </w:r>
            <w:r>
              <w:rPr>
                <w:rFonts w:cstheme="minorBidi"/>
                <w:noProof/>
                <w:lang w:val="en-GB" w:eastAsia="en-GB"/>
              </w:rPr>
              <w:tab/>
            </w:r>
            <w:r w:rsidRPr="00BA41A3">
              <w:rPr>
                <w:rStyle w:val="Hyperlink"/>
                <w:noProof/>
              </w:rPr>
              <w:t>Optimizing the loss function</w:t>
            </w:r>
            <w:r>
              <w:rPr>
                <w:noProof/>
                <w:webHidden/>
              </w:rPr>
              <w:tab/>
            </w:r>
            <w:r>
              <w:rPr>
                <w:noProof/>
                <w:webHidden/>
              </w:rPr>
              <w:fldChar w:fldCharType="begin"/>
            </w:r>
            <w:r>
              <w:rPr>
                <w:noProof/>
                <w:webHidden/>
              </w:rPr>
              <w:instrText xml:space="preserve"> PAGEREF _Toc133991690 \h </w:instrText>
            </w:r>
            <w:r>
              <w:rPr>
                <w:noProof/>
                <w:webHidden/>
              </w:rPr>
            </w:r>
            <w:r>
              <w:rPr>
                <w:noProof/>
                <w:webHidden/>
              </w:rPr>
              <w:fldChar w:fldCharType="separate"/>
            </w:r>
            <w:r w:rsidR="001631BD">
              <w:rPr>
                <w:noProof/>
                <w:webHidden/>
              </w:rPr>
              <w:t>77</w:t>
            </w:r>
            <w:r>
              <w:rPr>
                <w:noProof/>
                <w:webHidden/>
              </w:rPr>
              <w:fldChar w:fldCharType="end"/>
            </w:r>
          </w:hyperlink>
        </w:p>
        <w:p w14:paraId="68C5C25D" w14:textId="0D266952" w:rsidR="009E3B8A" w:rsidRDefault="009E3B8A">
          <w:pPr>
            <w:pStyle w:val="TOC2"/>
            <w:tabs>
              <w:tab w:val="left" w:pos="720"/>
              <w:tab w:val="right" w:leader="dot" w:pos="9350"/>
            </w:tabs>
            <w:rPr>
              <w:rFonts w:cstheme="minorBidi"/>
              <w:noProof/>
              <w:lang w:val="en-GB" w:eastAsia="en-GB"/>
            </w:rPr>
          </w:pPr>
          <w:hyperlink w:anchor="_Toc133991691" w:history="1">
            <w:r w:rsidRPr="00BA41A3">
              <w:rPr>
                <w:rStyle w:val="Hyperlink"/>
                <w:noProof/>
              </w:rPr>
              <w:t>4.</w:t>
            </w:r>
            <w:r>
              <w:rPr>
                <w:rFonts w:cstheme="minorBidi"/>
                <w:noProof/>
                <w:lang w:val="en-GB" w:eastAsia="en-GB"/>
              </w:rPr>
              <w:tab/>
            </w:r>
            <w:r w:rsidRPr="00BA41A3">
              <w:rPr>
                <w:rStyle w:val="Hyperlink"/>
                <w:noProof/>
              </w:rPr>
              <w:t>Development in Python</w:t>
            </w:r>
            <w:r>
              <w:rPr>
                <w:noProof/>
                <w:webHidden/>
              </w:rPr>
              <w:tab/>
            </w:r>
            <w:r>
              <w:rPr>
                <w:noProof/>
                <w:webHidden/>
              </w:rPr>
              <w:fldChar w:fldCharType="begin"/>
            </w:r>
            <w:r>
              <w:rPr>
                <w:noProof/>
                <w:webHidden/>
              </w:rPr>
              <w:instrText xml:space="preserve"> PAGEREF _Toc133991691 \h </w:instrText>
            </w:r>
            <w:r>
              <w:rPr>
                <w:noProof/>
                <w:webHidden/>
              </w:rPr>
            </w:r>
            <w:r>
              <w:rPr>
                <w:noProof/>
                <w:webHidden/>
              </w:rPr>
              <w:fldChar w:fldCharType="separate"/>
            </w:r>
            <w:r w:rsidR="001631BD">
              <w:rPr>
                <w:noProof/>
                <w:webHidden/>
              </w:rPr>
              <w:t>79</w:t>
            </w:r>
            <w:r>
              <w:rPr>
                <w:noProof/>
                <w:webHidden/>
              </w:rPr>
              <w:fldChar w:fldCharType="end"/>
            </w:r>
          </w:hyperlink>
        </w:p>
        <w:p w14:paraId="05BE67E5" w14:textId="2E74BBBB" w:rsidR="009E3B8A" w:rsidRDefault="009E3B8A">
          <w:pPr>
            <w:pStyle w:val="TOC2"/>
            <w:tabs>
              <w:tab w:val="left" w:pos="720"/>
              <w:tab w:val="right" w:leader="dot" w:pos="9350"/>
            </w:tabs>
            <w:rPr>
              <w:rFonts w:cstheme="minorBidi"/>
              <w:noProof/>
              <w:lang w:val="en-GB" w:eastAsia="en-GB"/>
            </w:rPr>
          </w:pPr>
          <w:hyperlink w:anchor="_Toc133991692" w:history="1">
            <w:r w:rsidRPr="00BA41A3">
              <w:rPr>
                <w:rStyle w:val="Hyperlink"/>
                <w:noProof/>
              </w:rPr>
              <w:t>5.</w:t>
            </w:r>
            <w:r>
              <w:rPr>
                <w:rFonts w:cstheme="minorBidi"/>
                <w:noProof/>
                <w:lang w:val="en-GB" w:eastAsia="en-GB"/>
              </w:rPr>
              <w:tab/>
            </w:r>
            <w:r w:rsidRPr="00BA41A3">
              <w:rPr>
                <w:rStyle w:val="Hyperlink"/>
                <w:noProof/>
              </w:rPr>
              <w:t>Model input explanation</w:t>
            </w:r>
            <w:r>
              <w:rPr>
                <w:noProof/>
                <w:webHidden/>
              </w:rPr>
              <w:tab/>
            </w:r>
            <w:r>
              <w:rPr>
                <w:noProof/>
                <w:webHidden/>
              </w:rPr>
              <w:fldChar w:fldCharType="begin"/>
            </w:r>
            <w:r>
              <w:rPr>
                <w:noProof/>
                <w:webHidden/>
              </w:rPr>
              <w:instrText xml:space="preserve"> PAGEREF _Toc133991692 \h </w:instrText>
            </w:r>
            <w:r>
              <w:rPr>
                <w:noProof/>
                <w:webHidden/>
              </w:rPr>
            </w:r>
            <w:r>
              <w:rPr>
                <w:noProof/>
                <w:webHidden/>
              </w:rPr>
              <w:fldChar w:fldCharType="separate"/>
            </w:r>
            <w:r w:rsidR="001631BD">
              <w:rPr>
                <w:noProof/>
                <w:webHidden/>
              </w:rPr>
              <w:t>81</w:t>
            </w:r>
            <w:r>
              <w:rPr>
                <w:noProof/>
                <w:webHidden/>
              </w:rPr>
              <w:fldChar w:fldCharType="end"/>
            </w:r>
          </w:hyperlink>
        </w:p>
        <w:p w14:paraId="74A46433" w14:textId="33AB97F1" w:rsidR="009E3B8A" w:rsidRDefault="009E3B8A">
          <w:pPr>
            <w:pStyle w:val="TOC2"/>
            <w:tabs>
              <w:tab w:val="left" w:pos="720"/>
              <w:tab w:val="right" w:leader="dot" w:pos="9350"/>
            </w:tabs>
            <w:rPr>
              <w:rFonts w:cstheme="minorBidi"/>
              <w:noProof/>
              <w:lang w:val="en-GB" w:eastAsia="en-GB"/>
            </w:rPr>
          </w:pPr>
          <w:hyperlink w:anchor="_Toc133991693" w:history="1">
            <w:r w:rsidRPr="00BA41A3">
              <w:rPr>
                <w:rStyle w:val="Hyperlink"/>
                <w:noProof/>
              </w:rPr>
              <w:t>6.</w:t>
            </w:r>
            <w:r>
              <w:rPr>
                <w:rFonts w:cstheme="minorBidi"/>
                <w:noProof/>
                <w:lang w:val="en-GB" w:eastAsia="en-GB"/>
              </w:rPr>
              <w:tab/>
            </w:r>
            <w:r w:rsidRPr="00BA41A3">
              <w:rPr>
                <w:rStyle w:val="Hyperlink"/>
                <w:noProof/>
              </w:rPr>
              <w:t>Model explanation</w:t>
            </w:r>
            <w:r>
              <w:rPr>
                <w:noProof/>
                <w:webHidden/>
              </w:rPr>
              <w:tab/>
            </w:r>
            <w:r>
              <w:rPr>
                <w:noProof/>
                <w:webHidden/>
              </w:rPr>
              <w:fldChar w:fldCharType="begin"/>
            </w:r>
            <w:r>
              <w:rPr>
                <w:noProof/>
                <w:webHidden/>
              </w:rPr>
              <w:instrText xml:space="preserve"> PAGEREF _Toc133991693 \h </w:instrText>
            </w:r>
            <w:r>
              <w:rPr>
                <w:noProof/>
                <w:webHidden/>
              </w:rPr>
            </w:r>
            <w:r>
              <w:rPr>
                <w:noProof/>
                <w:webHidden/>
              </w:rPr>
              <w:fldChar w:fldCharType="separate"/>
            </w:r>
            <w:r w:rsidR="001631BD">
              <w:rPr>
                <w:noProof/>
                <w:webHidden/>
              </w:rPr>
              <w:t>84</w:t>
            </w:r>
            <w:r>
              <w:rPr>
                <w:noProof/>
                <w:webHidden/>
              </w:rPr>
              <w:fldChar w:fldCharType="end"/>
            </w:r>
          </w:hyperlink>
        </w:p>
        <w:p w14:paraId="61A4F894" w14:textId="2AC3EC7E" w:rsidR="009E3B8A" w:rsidRDefault="009E3B8A">
          <w:pPr>
            <w:pStyle w:val="TOC2"/>
            <w:tabs>
              <w:tab w:val="left" w:pos="720"/>
              <w:tab w:val="right" w:leader="dot" w:pos="9350"/>
            </w:tabs>
            <w:rPr>
              <w:rFonts w:cstheme="minorBidi"/>
              <w:noProof/>
              <w:lang w:val="en-GB" w:eastAsia="en-GB"/>
            </w:rPr>
          </w:pPr>
          <w:hyperlink w:anchor="_Toc133991694" w:history="1">
            <w:r w:rsidRPr="00BA41A3">
              <w:rPr>
                <w:rStyle w:val="Hyperlink"/>
                <w:noProof/>
              </w:rPr>
              <w:t>7.</w:t>
            </w:r>
            <w:r>
              <w:rPr>
                <w:rFonts w:cstheme="minorBidi"/>
                <w:noProof/>
                <w:lang w:val="en-GB" w:eastAsia="en-GB"/>
              </w:rPr>
              <w:tab/>
            </w:r>
            <w:r w:rsidRPr="00BA41A3">
              <w:rPr>
                <w:rStyle w:val="Hyperlink"/>
                <w:noProof/>
              </w:rPr>
              <w:t>Functions that affect the model</w:t>
            </w:r>
            <w:r>
              <w:rPr>
                <w:noProof/>
                <w:webHidden/>
              </w:rPr>
              <w:tab/>
            </w:r>
            <w:r>
              <w:rPr>
                <w:noProof/>
                <w:webHidden/>
              </w:rPr>
              <w:fldChar w:fldCharType="begin"/>
            </w:r>
            <w:r>
              <w:rPr>
                <w:noProof/>
                <w:webHidden/>
              </w:rPr>
              <w:instrText xml:space="preserve"> PAGEREF _Toc133991694 \h </w:instrText>
            </w:r>
            <w:r>
              <w:rPr>
                <w:noProof/>
                <w:webHidden/>
              </w:rPr>
            </w:r>
            <w:r>
              <w:rPr>
                <w:noProof/>
                <w:webHidden/>
              </w:rPr>
              <w:fldChar w:fldCharType="separate"/>
            </w:r>
            <w:r w:rsidR="001631BD">
              <w:rPr>
                <w:noProof/>
                <w:webHidden/>
              </w:rPr>
              <w:t>84</w:t>
            </w:r>
            <w:r>
              <w:rPr>
                <w:noProof/>
                <w:webHidden/>
              </w:rPr>
              <w:fldChar w:fldCharType="end"/>
            </w:r>
          </w:hyperlink>
        </w:p>
        <w:p w14:paraId="10E12FF1" w14:textId="75335999" w:rsidR="009E3B8A" w:rsidRDefault="009E3B8A">
          <w:pPr>
            <w:pStyle w:val="TOC2"/>
            <w:tabs>
              <w:tab w:val="left" w:pos="720"/>
              <w:tab w:val="right" w:leader="dot" w:pos="9350"/>
            </w:tabs>
            <w:rPr>
              <w:rFonts w:cstheme="minorBidi"/>
              <w:noProof/>
              <w:lang w:val="en-GB" w:eastAsia="en-GB"/>
            </w:rPr>
          </w:pPr>
          <w:hyperlink w:anchor="_Toc133991695" w:history="1">
            <w:r w:rsidRPr="00BA41A3">
              <w:rPr>
                <w:rStyle w:val="Hyperlink"/>
                <w:noProof/>
              </w:rPr>
              <w:t>8.</w:t>
            </w:r>
            <w:r>
              <w:rPr>
                <w:rFonts w:cstheme="minorBidi"/>
                <w:noProof/>
                <w:lang w:val="en-GB" w:eastAsia="en-GB"/>
              </w:rPr>
              <w:tab/>
            </w:r>
            <w:r w:rsidRPr="00BA41A3">
              <w:rPr>
                <w:rStyle w:val="Hyperlink"/>
                <w:noProof/>
              </w:rPr>
              <w:t>Model application</w:t>
            </w:r>
            <w:r>
              <w:rPr>
                <w:noProof/>
                <w:webHidden/>
              </w:rPr>
              <w:tab/>
            </w:r>
            <w:r>
              <w:rPr>
                <w:noProof/>
                <w:webHidden/>
              </w:rPr>
              <w:fldChar w:fldCharType="begin"/>
            </w:r>
            <w:r>
              <w:rPr>
                <w:noProof/>
                <w:webHidden/>
              </w:rPr>
              <w:instrText xml:space="preserve"> PAGEREF _Toc133991695 \h </w:instrText>
            </w:r>
            <w:r>
              <w:rPr>
                <w:noProof/>
                <w:webHidden/>
              </w:rPr>
            </w:r>
            <w:r>
              <w:rPr>
                <w:noProof/>
                <w:webHidden/>
              </w:rPr>
              <w:fldChar w:fldCharType="separate"/>
            </w:r>
            <w:r w:rsidR="001631BD">
              <w:rPr>
                <w:noProof/>
                <w:webHidden/>
              </w:rPr>
              <w:t>85</w:t>
            </w:r>
            <w:r>
              <w:rPr>
                <w:noProof/>
                <w:webHidden/>
              </w:rPr>
              <w:fldChar w:fldCharType="end"/>
            </w:r>
          </w:hyperlink>
        </w:p>
        <w:p w14:paraId="29F8F2CA" w14:textId="1E556E42" w:rsidR="009E3B8A" w:rsidRDefault="009E3B8A">
          <w:pPr>
            <w:pStyle w:val="TOC1"/>
            <w:tabs>
              <w:tab w:val="left" w:pos="440"/>
              <w:tab w:val="right" w:leader="dot" w:pos="9350"/>
            </w:tabs>
            <w:rPr>
              <w:rFonts w:cstheme="minorBidi"/>
              <w:noProof/>
              <w:lang w:val="en-GB" w:eastAsia="en-GB"/>
            </w:rPr>
          </w:pPr>
          <w:hyperlink w:anchor="_Toc133991696" w:history="1">
            <w:r w:rsidRPr="00BA41A3">
              <w:rPr>
                <w:rStyle w:val="Hyperlink"/>
                <w:noProof/>
              </w:rPr>
              <w:t>X.</w:t>
            </w:r>
            <w:r>
              <w:rPr>
                <w:rFonts w:cstheme="minorBidi"/>
                <w:noProof/>
                <w:lang w:val="en-GB" w:eastAsia="en-GB"/>
              </w:rPr>
              <w:tab/>
            </w:r>
            <w:r w:rsidRPr="00BA41A3">
              <w:rPr>
                <w:rStyle w:val="Hyperlink"/>
                <w:noProof/>
              </w:rPr>
              <w:t>Production Screenshots</w:t>
            </w:r>
            <w:r>
              <w:rPr>
                <w:noProof/>
                <w:webHidden/>
              </w:rPr>
              <w:tab/>
            </w:r>
            <w:r>
              <w:rPr>
                <w:noProof/>
                <w:webHidden/>
              </w:rPr>
              <w:fldChar w:fldCharType="begin"/>
            </w:r>
            <w:r>
              <w:rPr>
                <w:noProof/>
                <w:webHidden/>
              </w:rPr>
              <w:instrText xml:space="preserve"> PAGEREF _Toc133991696 \h </w:instrText>
            </w:r>
            <w:r>
              <w:rPr>
                <w:noProof/>
                <w:webHidden/>
              </w:rPr>
            </w:r>
            <w:r>
              <w:rPr>
                <w:noProof/>
                <w:webHidden/>
              </w:rPr>
              <w:fldChar w:fldCharType="separate"/>
            </w:r>
            <w:r w:rsidR="001631BD">
              <w:rPr>
                <w:noProof/>
                <w:webHidden/>
              </w:rPr>
              <w:t>87</w:t>
            </w:r>
            <w:r>
              <w:rPr>
                <w:noProof/>
                <w:webHidden/>
              </w:rPr>
              <w:fldChar w:fldCharType="end"/>
            </w:r>
          </w:hyperlink>
        </w:p>
        <w:p w14:paraId="2242E18A" w14:textId="4E86F8BD" w:rsidR="009B3533" w:rsidRDefault="009B3533">
          <w:r>
            <w:rPr>
              <w:b/>
              <w:bCs/>
              <w:noProof/>
            </w:rPr>
            <w:fldChar w:fldCharType="end"/>
          </w:r>
        </w:p>
      </w:sdtContent>
    </w:sdt>
    <w:p w14:paraId="364493E7" w14:textId="3FEE8949" w:rsidR="00284977" w:rsidRDefault="00284977" w:rsidP="00D25E45">
      <w:pPr>
        <w:pStyle w:val="Heading1"/>
        <w:numPr>
          <w:ilvl w:val="0"/>
          <w:numId w:val="1"/>
        </w:numPr>
      </w:pPr>
      <w:r>
        <w:br w:type="page"/>
      </w:r>
      <w:bookmarkStart w:id="0" w:name="_Toc133991588"/>
      <w:r w:rsidR="00D25E45">
        <w:lastRenderedPageBreak/>
        <w:t>Overview</w:t>
      </w:r>
      <w:bookmarkEnd w:id="0"/>
    </w:p>
    <w:p w14:paraId="7C3E2FB7" w14:textId="5DB952DB" w:rsidR="00D25E45" w:rsidRDefault="00D25E45" w:rsidP="00F56DB4">
      <w:pPr>
        <w:pStyle w:val="Heading2"/>
        <w:numPr>
          <w:ilvl w:val="0"/>
          <w:numId w:val="4"/>
        </w:numPr>
      </w:pPr>
      <w:bookmarkStart w:id="1" w:name="_Toc133991589"/>
      <w:r>
        <w:t>Introduction</w:t>
      </w:r>
      <w:bookmarkEnd w:id="1"/>
    </w:p>
    <w:p w14:paraId="0F01E829" w14:textId="4CA20090" w:rsidR="00783579" w:rsidRDefault="00783579" w:rsidP="00783579">
      <w:r w:rsidRPr="00783579">
        <w:t>This is a project report for Software Engineering at the University of Messina taught by Professor Distefano Salvatore. The purpose of the project is to apply a process to create a complete system software product.</w:t>
      </w:r>
    </w:p>
    <w:p w14:paraId="7DFC81B4" w14:textId="00854310" w:rsidR="00783579" w:rsidRPr="00783579" w:rsidRDefault="00783579" w:rsidP="00783579">
      <w:r w:rsidRPr="00783579">
        <w:t xml:space="preserve">The idea of the system can be chosen freely with the consent of the </w:t>
      </w:r>
      <w:r>
        <w:t xml:space="preserve">professor </w:t>
      </w:r>
      <w:r w:rsidRPr="00783579">
        <w:t>and will be presented below.</w:t>
      </w:r>
    </w:p>
    <w:p w14:paraId="46894196" w14:textId="06DEC49D" w:rsidR="00783579" w:rsidRDefault="00783579" w:rsidP="00783579">
      <w:r w:rsidRPr="00783579">
        <w:t xml:space="preserve">The product development process I use is </w:t>
      </w:r>
      <w:r w:rsidR="00A37E36">
        <w:t>Scrum</w:t>
      </w:r>
      <w:r w:rsidRPr="00783579">
        <w:t>, one of the most popular frameworks for Agile implementation.</w:t>
      </w:r>
      <w:r w:rsidR="008D6515">
        <w:t xml:space="preserve"> I work on this project alone and I will play all three main roles in a </w:t>
      </w:r>
      <w:r w:rsidR="00A37E36">
        <w:t xml:space="preserve">Scrum </w:t>
      </w:r>
      <w:r w:rsidR="008D6515">
        <w:t xml:space="preserve">project. </w:t>
      </w:r>
      <w:r w:rsidR="008D6515" w:rsidRPr="000A454D">
        <w:t xml:space="preserve">Taking on all three roles in </w:t>
      </w:r>
      <w:r w:rsidR="00A37E36">
        <w:t>Scrum</w:t>
      </w:r>
      <w:r w:rsidR="00A37E36" w:rsidRPr="000A454D">
        <w:t xml:space="preserve"> </w:t>
      </w:r>
      <w:r w:rsidR="008D6515" w:rsidRPr="000A454D">
        <w:t xml:space="preserve">is not recommended because </w:t>
      </w:r>
      <w:r w:rsidR="00A37E36">
        <w:t>Scrum</w:t>
      </w:r>
      <w:r w:rsidR="00A37E36" w:rsidRPr="000A454D">
        <w:t xml:space="preserve"> </w:t>
      </w:r>
      <w:r w:rsidR="008D6515" w:rsidRPr="000A454D">
        <w:t>in particular and software development processes in general were born to solve problems related to independent interpersonal cooperation.</w:t>
      </w:r>
    </w:p>
    <w:p w14:paraId="20EBED90" w14:textId="149239FF" w:rsidR="009E3B8A" w:rsidRDefault="009E3B8A" w:rsidP="009E3B8A">
      <w:pPr>
        <w:pStyle w:val="Heading2"/>
        <w:numPr>
          <w:ilvl w:val="0"/>
          <w:numId w:val="4"/>
        </w:numPr>
      </w:pPr>
      <w:r>
        <w:t>Project Idea</w:t>
      </w:r>
    </w:p>
    <w:p w14:paraId="5C655C6F" w14:textId="6072B1B3" w:rsidR="009E3B8A" w:rsidRPr="009E3B8A" w:rsidRDefault="009E3B8A" w:rsidP="009E3B8A">
      <w:r>
        <w:t>The idea of the project came from the idea of researching and building recommendation systems. From there, we create a system that can be applied the recommendation system.</w:t>
      </w:r>
    </w:p>
    <w:p w14:paraId="229A91FF" w14:textId="64E4AE62" w:rsidR="00270FA8" w:rsidRDefault="00270FA8" w:rsidP="00270FA8">
      <w:pPr>
        <w:pStyle w:val="Heading1"/>
        <w:numPr>
          <w:ilvl w:val="0"/>
          <w:numId w:val="1"/>
        </w:numPr>
      </w:pPr>
      <w:bookmarkStart w:id="2" w:name="_Toc133991590"/>
      <w:r>
        <w:t>Software process</w:t>
      </w:r>
      <w:bookmarkEnd w:id="2"/>
    </w:p>
    <w:p w14:paraId="1EDFA62D" w14:textId="77777777" w:rsidR="00270FA8" w:rsidRDefault="00270FA8" w:rsidP="00270FA8">
      <w:pPr>
        <w:pStyle w:val="Heading2"/>
        <w:numPr>
          <w:ilvl w:val="0"/>
          <w:numId w:val="5"/>
        </w:numPr>
      </w:pPr>
      <w:bookmarkStart w:id="3" w:name="_Toc133991591"/>
      <w:r>
        <w:t>Chosen process: Scrum</w:t>
      </w:r>
      <w:bookmarkEnd w:id="3"/>
    </w:p>
    <w:p w14:paraId="04F6CB37" w14:textId="32A60938" w:rsidR="00270FA8" w:rsidRDefault="00415EA4" w:rsidP="00270FA8">
      <w:r>
        <w:t>Scrum</w:t>
      </w:r>
      <w:r w:rsidR="00270FA8">
        <w:t xml:space="preserve"> is one of </w:t>
      </w:r>
      <w:r w:rsidR="00270FA8" w:rsidRPr="00783579">
        <w:t>the most popular frameworks for Agile implementation</w:t>
      </w:r>
      <w:r w:rsidR="00270FA8">
        <w:t>. Scrum focuses on managing iterative development rather than specific Agile practices.</w:t>
      </w:r>
    </w:p>
    <w:p w14:paraId="51921C50" w14:textId="1DBACF23" w:rsidR="00270FA8" w:rsidRDefault="00270FA8" w:rsidP="00270FA8">
      <w:pPr>
        <w:pStyle w:val="Heading2"/>
        <w:numPr>
          <w:ilvl w:val="0"/>
          <w:numId w:val="5"/>
        </w:numPr>
      </w:pPr>
      <w:bookmarkStart w:id="4" w:name="_Toc133991592"/>
      <w:r>
        <w:t>Why Scrum?</w:t>
      </w:r>
      <w:bookmarkEnd w:id="4"/>
    </w:p>
    <w:p w14:paraId="2FC05BE5" w14:textId="524124C2" w:rsidR="00415EA4" w:rsidRDefault="00415EA4" w:rsidP="00415EA4">
      <w:r>
        <w:t>As I say in the first section, Scrum is an Agile framework that is particularly suited for complex projects with rapidly changing requirements, which is often the case in software development. In this project, requirements change based on recommendation systems research is very likely to happen, so Scrum or Agile in general is a reasonable choice for this project. Additionally, Scrum allows for frequent iterations and feedback loops, which can help ensure that the final product meets the needs of stakeholders.</w:t>
      </w:r>
    </w:p>
    <w:p w14:paraId="3BD58C6F" w14:textId="398970AD" w:rsidR="00415EA4" w:rsidRDefault="00E95CCB" w:rsidP="00415EA4">
      <w:r>
        <w:t>Mention of stakeholders, because this project only has the participation of one person, traditional Agile will not be suitable because all the members in the team will share all roles, all responsibilities. With Scrum, there is a clear division of roles in the three positions of Product Owner, Scrum Master and Development Team which makes it easier to simulate a team using this methodology. I can still understand the difficulty of each position in the project through the work that role needs to do.</w:t>
      </w:r>
    </w:p>
    <w:p w14:paraId="6E1A7108" w14:textId="4C0BF6C5" w:rsidR="00E95CCB" w:rsidRDefault="00E95CCB" w:rsidP="00415EA4">
      <w:r>
        <w:t>Furthermore, Scrum can help ensure that the project remains on track and that potential issues are identified and addressed early on in the development process. Scrum’s emphasis on frequent communication and collaboration can help ensure that all members of the team are aware of any potential issues and are working together to address them.</w:t>
      </w:r>
    </w:p>
    <w:p w14:paraId="58AB444C" w14:textId="513B225F" w:rsidR="00E95CCB" w:rsidRPr="00E95CCB" w:rsidRDefault="00E95CCB" w:rsidP="00415EA4">
      <w:r>
        <w:lastRenderedPageBreak/>
        <w:t>Overall, choosing Scrum can help ensure that the final product meets the needs of stakeholders, is delivered on time, and is of high quality.</w:t>
      </w:r>
    </w:p>
    <w:p w14:paraId="0ADEBFAC" w14:textId="77777777" w:rsidR="00270FA8" w:rsidRDefault="00270FA8" w:rsidP="00270FA8">
      <w:pPr>
        <w:pStyle w:val="Heading2"/>
        <w:numPr>
          <w:ilvl w:val="0"/>
          <w:numId w:val="5"/>
        </w:numPr>
      </w:pPr>
      <w:bookmarkStart w:id="5" w:name="_Toc133991593"/>
      <w:r>
        <w:t>Three phases in Scrum</w:t>
      </w:r>
      <w:bookmarkEnd w:id="5"/>
    </w:p>
    <w:p w14:paraId="1E6BCFED" w14:textId="77777777" w:rsidR="00270FA8" w:rsidRDefault="00270FA8" w:rsidP="00270FA8">
      <w:r>
        <w:t>There are three phases in Scrum:</w:t>
      </w:r>
    </w:p>
    <w:p w14:paraId="2914718B" w14:textId="77777777" w:rsidR="00270FA8" w:rsidRDefault="00270FA8" w:rsidP="00270FA8">
      <w:pPr>
        <w:pStyle w:val="ListParagraph"/>
        <w:numPr>
          <w:ilvl w:val="0"/>
          <w:numId w:val="9"/>
        </w:numPr>
      </w:pPr>
      <w:r>
        <w:t>Initial phase: in this phase we establish the general objective for the project and design the software architecture. This phase includes the processes related to initiation of a project: Create Project Vision, Identify Stakeholder(s), Scrum Master and Product Owner, Form Scrum Team, Create Prioritized Product Backlog, and Conduct Release Planning.</w:t>
      </w:r>
    </w:p>
    <w:p w14:paraId="1054AF0D" w14:textId="77777777" w:rsidR="00270FA8" w:rsidRDefault="00270FA8" w:rsidP="00270FA8">
      <w:pPr>
        <w:pStyle w:val="ListParagraph"/>
        <w:numPr>
          <w:ilvl w:val="0"/>
          <w:numId w:val="9"/>
        </w:numPr>
      </w:pPr>
      <w:r>
        <w:t>Sprint cycle phase: this is a series of sprint cycles, where each cycle develops an increment of the system. This phase includes the processes related to implementation of a project: Create Deliverables, Conduct Daily Standup, Groom Prioritized Product Backlog, and Deliver Deliverables.</w:t>
      </w:r>
    </w:p>
    <w:p w14:paraId="1BCC3920" w14:textId="77777777" w:rsidR="00270FA8" w:rsidRDefault="00270FA8" w:rsidP="00270FA8">
      <w:pPr>
        <w:pStyle w:val="ListParagraph"/>
        <w:numPr>
          <w:ilvl w:val="0"/>
          <w:numId w:val="9"/>
        </w:numPr>
      </w:pPr>
      <w:r>
        <w:t>Project closure phase: wraps up the project, completes required documentation such as system help frames and user manuals and assesses the lessons learned from the project. This phase includes the processes related to releasing a project: Ship Deliverables and Retrospect Project.</w:t>
      </w:r>
    </w:p>
    <w:p w14:paraId="04B84B55" w14:textId="77777777" w:rsidR="00270FA8" w:rsidRDefault="00270FA8" w:rsidP="00270FA8">
      <w:pPr>
        <w:pStyle w:val="Heading2"/>
        <w:numPr>
          <w:ilvl w:val="0"/>
          <w:numId w:val="5"/>
        </w:numPr>
      </w:pPr>
      <w:bookmarkStart w:id="6" w:name="_Toc133991594"/>
      <w:r>
        <w:t>Three main roles in Scrum</w:t>
      </w:r>
      <w:bookmarkEnd w:id="6"/>
    </w:p>
    <w:p w14:paraId="2D2EB307" w14:textId="77777777" w:rsidR="00270FA8" w:rsidRDefault="00270FA8" w:rsidP="00270FA8">
      <w:r>
        <w:t>There are three main roles in Scrum:</w:t>
      </w:r>
    </w:p>
    <w:p w14:paraId="7396E164" w14:textId="77777777" w:rsidR="00270FA8" w:rsidRDefault="00270FA8" w:rsidP="00270FA8">
      <w:pPr>
        <w:pStyle w:val="ListParagraph"/>
        <w:numPr>
          <w:ilvl w:val="0"/>
          <w:numId w:val="9"/>
        </w:numPr>
      </w:pPr>
      <w:r>
        <w:t xml:space="preserve">Product Owner: </w:t>
      </w:r>
      <w:r w:rsidRPr="00943794">
        <w:t xml:space="preserve">The Product Owner is responsible for maximizing the value of the product resulting from the work of the Development Team. They are also responsible for managing the Product Backlog. </w:t>
      </w:r>
      <w:r>
        <w:t>They do analysis, are business-oriented, do external interactions-interface. They will keep the team Build the right thing.</w:t>
      </w:r>
    </w:p>
    <w:p w14:paraId="7E51AEF6" w14:textId="77777777" w:rsidR="00270FA8" w:rsidRDefault="00270FA8" w:rsidP="00270FA8">
      <w:pPr>
        <w:pStyle w:val="ListParagraph"/>
        <w:numPr>
          <w:ilvl w:val="0"/>
          <w:numId w:val="9"/>
        </w:numPr>
      </w:pPr>
      <w:r>
        <w:t>Scrum Master: The scrum master is responsible for ensuring that Scrum is understood and enacted by all team members and stakeholders. They are servant leader, advisor, coach, mentor, facilitator. They will keep the team Build it fast.</w:t>
      </w:r>
    </w:p>
    <w:p w14:paraId="1EB21A77" w14:textId="77777777" w:rsidR="00270FA8" w:rsidRDefault="00270FA8" w:rsidP="00270FA8">
      <w:pPr>
        <w:pStyle w:val="ListParagraph"/>
        <w:numPr>
          <w:ilvl w:val="0"/>
          <w:numId w:val="9"/>
        </w:numPr>
      </w:pPr>
      <w:r>
        <w:t>Development Team: The development team is responsible for delivering a potentially releasable increment of “Done” product at the end of each Sprint. They are self-management or self-organizing. They will keep the team Build things right.</w:t>
      </w:r>
    </w:p>
    <w:p w14:paraId="31AE0DE4" w14:textId="77777777" w:rsidR="00270FA8" w:rsidRDefault="00270FA8" w:rsidP="00270FA8">
      <w:pPr>
        <w:pStyle w:val="Heading2"/>
        <w:numPr>
          <w:ilvl w:val="0"/>
          <w:numId w:val="5"/>
        </w:numPr>
      </w:pPr>
      <w:bookmarkStart w:id="7" w:name="_Toc133991595"/>
      <w:r>
        <w:t>Sprint cycle</w:t>
      </w:r>
      <w:bookmarkEnd w:id="7"/>
    </w:p>
    <w:p w14:paraId="7D57A251" w14:textId="77777777" w:rsidR="00270FA8" w:rsidRDefault="00270FA8" w:rsidP="00270FA8">
      <w:pPr>
        <w:ind w:left="360"/>
        <w:jc w:val="left"/>
      </w:pPr>
      <w:r>
        <w:t>Sprint are fixed length, normally 2-4 weeks. In this project one sprint is 5 working days.</w:t>
      </w:r>
    </w:p>
    <w:p w14:paraId="25FAEA00" w14:textId="77777777" w:rsidR="00270FA8" w:rsidRDefault="00270FA8" w:rsidP="00270FA8">
      <w:pPr>
        <w:ind w:left="360"/>
        <w:jc w:val="left"/>
      </w:pPr>
      <w:r>
        <w:t>Usually, each sprint will have 4 phases:</w:t>
      </w:r>
    </w:p>
    <w:p w14:paraId="25EFBD1F" w14:textId="77777777" w:rsidR="00270FA8" w:rsidRDefault="00270FA8" w:rsidP="00270FA8">
      <w:pPr>
        <w:pStyle w:val="ListParagraph"/>
        <w:numPr>
          <w:ilvl w:val="0"/>
          <w:numId w:val="9"/>
        </w:numPr>
      </w:pPr>
      <w:r>
        <w:t>Planning: before each sprint, the team selects what it will commit to delivering by the end of the sprint, starting at the top of the product Backlog. During the sprint, what the team committed to deliver does not change, and the end-date of the sprint does not change. If something major comes up, the Product Owner can direct the team to terminate the Sprint prematurely and start a new one.</w:t>
      </w:r>
    </w:p>
    <w:p w14:paraId="79370DCC" w14:textId="77777777" w:rsidR="00270FA8" w:rsidRDefault="00270FA8" w:rsidP="00270FA8">
      <w:pPr>
        <w:pStyle w:val="ListParagraph"/>
        <w:numPr>
          <w:ilvl w:val="0"/>
          <w:numId w:val="9"/>
        </w:numPr>
      </w:pPr>
      <w:r>
        <w:lastRenderedPageBreak/>
        <w:t>Implementation – Daily Scrum Meeting: each day, the team has a short meeting to update each other on progress and surface blocks. They stand up, to keep it fast. To keep the meeting to less than 15 minutes, everyone reports just 3 things: done since yesterday, done by tomorrow, and blocks. Burndown Chart are necessary for the team to successfully self-manage.</w:t>
      </w:r>
    </w:p>
    <w:p w14:paraId="50194C83" w14:textId="77777777" w:rsidR="00270FA8" w:rsidRDefault="00270FA8" w:rsidP="00270FA8">
      <w:pPr>
        <w:pStyle w:val="ListParagraph"/>
        <w:numPr>
          <w:ilvl w:val="0"/>
          <w:numId w:val="9"/>
        </w:numPr>
      </w:pPr>
      <w:r>
        <w:t>Review: at the end of the sprint, the Product Owner, Team, Scrum Master, and Stakeholder(s) come together and see a demo of what the team has produced. The Product Owner gathers feedback from everyone on ways to improve what has been built. Review of the timeline, budget, potential capabilities, and marketplace for the next anticipated releases of functionality and capabilities.</w:t>
      </w:r>
    </w:p>
    <w:p w14:paraId="0B8B28A4" w14:textId="0D54ADF9" w:rsidR="00270FA8" w:rsidRPr="00783579" w:rsidRDefault="00270FA8" w:rsidP="00783579">
      <w:pPr>
        <w:pStyle w:val="ListParagraph"/>
        <w:numPr>
          <w:ilvl w:val="0"/>
          <w:numId w:val="9"/>
        </w:numPr>
      </w:pPr>
      <w:r>
        <w:t>Retrospective: Team, Product Owner, and Scrum Master meet at the end of each Sprint to review their way of working, to improve effectiveness. Usually, it will take 3 hours for one month Sprint. This is the opportunity for the Scrum Team to improve and all members should be in attendance, discussing about: what went well, what could be improved, and what we will commit to improving in the next Sprint.</w:t>
      </w:r>
    </w:p>
    <w:p w14:paraId="4D4C12A1" w14:textId="2926B9FD" w:rsidR="00B921D2" w:rsidRDefault="00B921D2" w:rsidP="00B921D2">
      <w:pPr>
        <w:pStyle w:val="Heading1"/>
        <w:numPr>
          <w:ilvl w:val="0"/>
          <w:numId w:val="1"/>
        </w:numPr>
      </w:pPr>
      <w:bookmarkStart w:id="8" w:name="_Toc133991596"/>
      <w:r>
        <w:t>Initial phase</w:t>
      </w:r>
      <w:bookmarkEnd w:id="8"/>
    </w:p>
    <w:p w14:paraId="238FCE27" w14:textId="12B44328" w:rsidR="006B7502" w:rsidRPr="006B7502" w:rsidRDefault="00B921D2" w:rsidP="00F56DB4">
      <w:pPr>
        <w:pStyle w:val="Heading2"/>
        <w:numPr>
          <w:ilvl w:val="0"/>
          <w:numId w:val="6"/>
        </w:numPr>
      </w:pPr>
      <w:bookmarkStart w:id="9" w:name="_Toc133991597"/>
      <w:r>
        <w:t>Project members</w:t>
      </w:r>
      <w:bookmarkEnd w:id="9"/>
    </w:p>
    <w:p w14:paraId="5B7843FC" w14:textId="6463DD22" w:rsidR="00B921D2" w:rsidRDefault="00B921D2" w:rsidP="00F56DB4">
      <w:pPr>
        <w:pStyle w:val="ListParagraph"/>
        <w:numPr>
          <w:ilvl w:val="0"/>
          <w:numId w:val="7"/>
        </w:numPr>
      </w:pPr>
      <w:r>
        <w:t>Product Owner: Nguyen Minh Tien</w:t>
      </w:r>
    </w:p>
    <w:p w14:paraId="0DA2EF9C" w14:textId="5DF8507D" w:rsidR="00B921D2" w:rsidRDefault="00A37E36" w:rsidP="00F56DB4">
      <w:pPr>
        <w:pStyle w:val="ListParagraph"/>
        <w:numPr>
          <w:ilvl w:val="0"/>
          <w:numId w:val="7"/>
        </w:numPr>
      </w:pPr>
      <w:r>
        <w:t>SCRUM</w:t>
      </w:r>
      <w:r w:rsidR="00B921D2">
        <w:t xml:space="preserve"> Master: Nguyen Minh Tien</w:t>
      </w:r>
    </w:p>
    <w:p w14:paraId="4A5EB917" w14:textId="158C25F4" w:rsidR="00B921D2" w:rsidRDefault="00B921D2" w:rsidP="00F56DB4">
      <w:pPr>
        <w:pStyle w:val="ListParagraph"/>
        <w:numPr>
          <w:ilvl w:val="0"/>
          <w:numId w:val="7"/>
        </w:numPr>
      </w:pPr>
      <w:r>
        <w:t>Member in Team: Nguyen Minh Tien</w:t>
      </w:r>
    </w:p>
    <w:p w14:paraId="3C98CDB2" w14:textId="5D1509A3" w:rsidR="000A454D" w:rsidRDefault="000A454D" w:rsidP="000A454D">
      <w:r w:rsidRPr="000A454D">
        <w:t xml:space="preserve">Taking on all three roles in </w:t>
      </w:r>
      <w:r w:rsidR="00A37E36">
        <w:t>SCRUM</w:t>
      </w:r>
      <w:r w:rsidRPr="000A454D">
        <w:t xml:space="preserve"> is not recommended because </w:t>
      </w:r>
      <w:r w:rsidR="00A37E36">
        <w:t>SCRUM</w:t>
      </w:r>
      <w:r w:rsidRPr="000A454D">
        <w:t xml:space="preserve"> in particular and software development processes in general were born to solve problems related to independent interpersonal cooperation. I </w:t>
      </w:r>
      <w:r w:rsidR="00747D95">
        <w:t>must</w:t>
      </w:r>
      <w:r w:rsidRPr="000A454D">
        <w:t xml:space="preserve"> do this project alone because I could</w:t>
      </w:r>
      <w:r w:rsidR="008B2B30">
        <w:t xml:space="preserve"> no</w:t>
      </w:r>
      <w:r w:rsidRPr="000A454D">
        <w:t>t find the right partner</w:t>
      </w:r>
      <w:r>
        <w:t xml:space="preserve"> at the right time</w:t>
      </w:r>
      <w:r w:rsidRPr="000A454D">
        <w:t>. However, I will try to play each role</w:t>
      </w:r>
      <w:r>
        <w:t xml:space="preserve"> independently</w:t>
      </w:r>
      <w:r w:rsidRPr="000A454D">
        <w:t xml:space="preserve"> so that I can understand in a project what the roles will contribute.</w:t>
      </w:r>
    </w:p>
    <w:p w14:paraId="4556D414" w14:textId="11AB48AD" w:rsidR="009F1D98" w:rsidRDefault="009F1D98" w:rsidP="00F56DB4">
      <w:pPr>
        <w:pStyle w:val="Heading2"/>
        <w:numPr>
          <w:ilvl w:val="0"/>
          <w:numId w:val="6"/>
        </w:numPr>
      </w:pPr>
      <w:bookmarkStart w:id="10" w:name="_Toc133991598"/>
      <w:r>
        <w:t>Project ideal</w:t>
      </w:r>
      <w:bookmarkEnd w:id="10"/>
    </w:p>
    <w:p w14:paraId="22CC1EB4" w14:textId="053695AF" w:rsidR="009F1D98" w:rsidRDefault="009F1D98" w:rsidP="000A454D">
      <w:r>
        <w:t xml:space="preserve">The Ideal of Project is a website where users can get suggested which movies they might like. </w:t>
      </w:r>
      <w:r w:rsidRPr="00EF685D">
        <w:t>They will also be able to rate on a 5-point scale the movies they have watched.</w:t>
      </w:r>
      <w:r>
        <w:t xml:space="preserve"> </w:t>
      </w:r>
      <w:r w:rsidRPr="00F44451">
        <w:t xml:space="preserve">The system will use a machine learning algorithm to determine which movies </w:t>
      </w:r>
      <w:r>
        <w:t>users</w:t>
      </w:r>
      <w:r w:rsidRPr="00F44451">
        <w:t xml:space="preserve"> will like</w:t>
      </w:r>
      <w:r>
        <w:t xml:space="preserve"> based on data given</w:t>
      </w:r>
      <w:r w:rsidRPr="00F44451">
        <w:t>.</w:t>
      </w:r>
      <w:r>
        <w:t xml:space="preserve"> </w:t>
      </w:r>
      <w:r w:rsidRPr="00EF685D">
        <w:t>The more movies they rated, the more accurate the suggested movies would be.</w:t>
      </w:r>
    </w:p>
    <w:p w14:paraId="134EB4C5" w14:textId="6C4BED86" w:rsidR="009F1D98" w:rsidRDefault="009F1D98" w:rsidP="000A454D">
      <w:r>
        <w:t>No User Story given.</w:t>
      </w:r>
    </w:p>
    <w:p w14:paraId="36A52C84" w14:textId="4B10E117" w:rsidR="008359EE" w:rsidRDefault="008359EE" w:rsidP="00F56DB4">
      <w:pPr>
        <w:pStyle w:val="Heading2"/>
        <w:numPr>
          <w:ilvl w:val="0"/>
          <w:numId w:val="6"/>
        </w:numPr>
      </w:pPr>
      <w:bookmarkStart w:id="11" w:name="_Toc133991599"/>
      <w:r>
        <w:t>Technologies used</w:t>
      </w:r>
      <w:bookmarkEnd w:id="11"/>
    </w:p>
    <w:p w14:paraId="7DA5AB91" w14:textId="50250C60" w:rsidR="008359EE" w:rsidRDefault="008359EE" w:rsidP="00F56DB4">
      <w:pPr>
        <w:pStyle w:val="ListParagraph"/>
        <w:numPr>
          <w:ilvl w:val="0"/>
          <w:numId w:val="10"/>
        </w:numPr>
        <w:jc w:val="left"/>
      </w:pPr>
      <w:r>
        <w:t>Git for Source control</w:t>
      </w:r>
    </w:p>
    <w:p w14:paraId="57B3D2C2" w14:textId="77777777" w:rsidR="008359EE" w:rsidRDefault="008359EE" w:rsidP="008359EE">
      <w:pPr>
        <w:pStyle w:val="ListParagraph"/>
        <w:jc w:val="left"/>
      </w:pPr>
      <w:r w:rsidRPr="005F7EB7">
        <w:t>Git is a popular version control system for tracking changes in software code, supporting collaboration, branching, and merging. It is widely used in software development to manage and organize code changes efficiently.</w:t>
      </w:r>
    </w:p>
    <w:p w14:paraId="43831860" w14:textId="77777777" w:rsidR="00A2196E" w:rsidRDefault="008359EE" w:rsidP="00F56DB4">
      <w:pPr>
        <w:pStyle w:val="ListParagraph"/>
        <w:numPr>
          <w:ilvl w:val="0"/>
          <w:numId w:val="3"/>
        </w:numPr>
      </w:pPr>
      <w:r>
        <w:t>Draw.io for Designing</w:t>
      </w:r>
    </w:p>
    <w:p w14:paraId="01A36FED" w14:textId="174AE4E8" w:rsidR="008359EE" w:rsidRDefault="008359EE" w:rsidP="00A2196E">
      <w:pPr>
        <w:pStyle w:val="ListParagraph"/>
      </w:pPr>
      <w:r w:rsidRPr="00B12B19">
        <w:lastRenderedPageBreak/>
        <w:t>Draw.io is a free, online diagramming tool for making flowcharts, UML diagrams, network diagrams, and more. It offers a simple interface, pre-made templates and shapes, collaboration, and integration with other tools.</w:t>
      </w:r>
      <w:r>
        <w:t xml:space="preserve"> All diagrams in this project are drawn with Draw.io.</w:t>
      </w:r>
    </w:p>
    <w:p w14:paraId="5E0C44C2" w14:textId="55B50FCA" w:rsidR="00A2196E" w:rsidRDefault="00A2196E" w:rsidP="00F56DB4">
      <w:pPr>
        <w:pStyle w:val="ListParagraph"/>
        <w:numPr>
          <w:ilvl w:val="0"/>
          <w:numId w:val="3"/>
        </w:numPr>
      </w:pPr>
      <w:r>
        <w:t>Postman for Testing</w:t>
      </w:r>
    </w:p>
    <w:p w14:paraId="1E2BAEFF" w14:textId="55B0196D" w:rsidR="00A2196E" w:rsidRPr="00CA71F0" w:rsidRDefault="00A2196E" w:rsidP="00A2196E">
      <w:pPr>
        <w:pStyle w:val="ListParagraph"/>
      </w:pPr>
      <w:r>
        <w:t>Postman has a GUI and can send and view HTTP requests and responses.</w:t>
      </w:r>
    </w:p>
    <w:p w14:paraId="34035493" w14:textId="77777777" w:rsidR="00A2196E" w:rsidRDefault="008359EE" w:rsidP="00F56DB4">
      <w:pPr>
        <w:pStyle w:val="ListParagraph"/>
        <w:numPr>
          <w:ilvl w:val="0"/>
          <w:numId w:val="3"/>
        </w:numPr>
      </w:pPr>
      <w:r>
        <w:t>Azure DevOps for Scrum management</w:t>
      </w:r>
    </w:p>
    <w:p w14:paraId="1321C33F" w14:textId="02FA0ACB" w:rsidR="00A2196E" w:rsidRDefault="008359EE" w:rsidP="00A2196E">
      <w:pPr>
        <w:pStyle w:val="ListParagraph"/>
      </w:pPr>
      <w:r w:rsidRPr="00D753BA">
        <w:t>Azure DevOps is a suite of development tools, services, and features offered by Microsoft for software development teams to plan, develop, test, and deliver software. It includes services for Agile project management, continuous integration and delivery, testing, and more.</w:t>
      </w:r>
    </w:p>
    <w:p w14:paraId="4D7CB0E3" w14:textId="7A05AEE2" w:rsidR="00A2196E" w:rsidRDefault="00A2196E" w:rsidP="00F56DB4">
      <w:pPr>
        <w:pStyle w:val="ListParagraph"/>
        <w:numPr>
          <w:ilvl w:val="0"/>
          <w:numId w:val="3"/>
        </w:numPr>
      </w:pPr>
      <w:r>
        <w:t>PostgreSQL for Database Management</w:t>
      </w:r>
    </w:p>
    <w:p w14:paraId="471302C5" w14:textId="2F5C5A6D" w:rsidR="00A2196E" w:rsidRDefault="00A2196E" w:rsidP="00A2196E">
      <w:pPr>
        <w:pStyle w:val="ListParagraph"/>
      </w:pPr>
      <w:r>
        <w:t xml:space="preserve">PostgreSQL is an </w:t>
      </w:r>
      <w:r w:rsidR="00093523">
        <w:t>open-source</w:t>
      </w:r>
      <w:r>
        <w:t xml:space="preserve"> object-relational database system that uses and extends the SQL language. </w:t>
      </w:r>
    </w:p>
    <w:p w14:paraId="57377BEA" w14:textId="77777777" w:rsidR="00A2196E" w:rsidRDefault="008359EE" w:rsidP="00F56DB4">
      <w:pPr>
        <w:pStyle w:val="ListParagraph"/>
        <w:numPr>
          <w:ilvl w:val="0"/>
          <w:numId w:val="3"/>
        </w:numPr>
      </w:pPr>
      <w:r>
        <w:t>Django for Backend</w:t>
      </w:r>
    </w:p>
    <w:p w14:paraId="30567CA1" w14:textId="15D2E8BE" w:rsidR="008359EE" w:rsidRDefault="008359EE" w:rsidP="00A2196E">
      <w:pPr>
        <w:pStyle w:val="ListParagraph"/>
      </w:pPr>
      <w:r w:rsidRPr="00E605E9">
        <w:t>Django is a high-level Python web framework used for developing dynamic and scalable web applications. It provides a clean and efficient way to build and maintain applications, with features such as URL routing, template engine, object-relational mapping, and security features.</w:t>
      </w:r>
    </w:p>
    <w:p w14:paraId="7EA3E6E8" w14:textId="77777777" w:rsidR="00A2196E" w:rsidRDefault="008359EE" w:rsidP="00F56DB4">
      <w:pPr>
        <w:pStyle w:val="ListParagraph"/>
        <w:numPr>
          <w:ilvl w:val="0"/>
          <w:numId w:val="3"/>
        </w:numPr>
      </w:pPr>
      <w:r>
        <w:t>ReactJS for Frontend</w:t>
      </w:r>
    </w:p>
    <w:p w14:paraId="2BF55409" w14:textId="65801B4B" w:rsidR="008359EE" w:rsidRPr="008359EE" w:rsidRDefault="008359EE" w:rsidP="00A2196E">
      <w:pPr>
        <w:pStyle w:val="ListParagraph"/>
      </w:pPr>
      <w:r w:rsidRPr="0096750E">
        <w:t>React is a JavaScript library for building user interfaces, commonly used for developing single-page applications and mobile applications. It uses a component-based approach, allowing developers to build complex UIs by composing simple and reusable components. React also uses a virtual DOM for efficient updates and rendering, making it fast and efficient for dynamic applications.</w:t>
      </w:r>
    </w:p>
    <w:p w14:paraId="269E8977" w14:textId="6535AA8D" w:rsidR="00B921D2" w:rsidRDefault="00BF3BE0" w:rsidP="00F56DB4">
      <w:pPr>
        <w:pStyle w:val="Heading2"/>
        <w:numPr>
          <w:ilvl w:val="0"/>
          <w:numId w:val="6"/>
        </w:numPr>
      </w:pPr>
      <w:bookmarkStart w:id="12" w:name="_Toc133991600"/>
      <w:r>
        <w:t>Requirements Analysis</w:t>
      </w:r>
      <w:bookmarkEnd w:id="12"/>
    </w:p>
    <w:p w14:paraId="6F185BE4" w14:textId="36D40B19" w:rsidR="00BF3BE0" w:rsidRPr="00BF3BE0" w:rsidRDefault="008B2B30" w:rsidP="00BF3BE0">
      <w:r>
        <w:t>In the initial iteration, I prioritized rapid development of the ideal solution and analyzed the data to identify the suitable machine learning models for the data.</w:t>
      </w:r>
    </w:p>
    <w:p w14:paraId="047381E5" w14:textId="77777777" w:rsidR="008B2B30" w:rsidRDefault="008B2B30">
      <w:pPr>
        <w:jc w:val="left"/>
      </w:pPr>
      <w:r>
        <w:t>The software will allow the user to perform the various functions:</w:t>
      </w:r>
    </w:p>
    <w:p w14:paraId="4723832A" w14:textId="77777777" w:rsidR="008B2B30" w:rsidRDefault="008B2B30" w:rsidP="00F56DB4">
      <w:pPr>
        <w:pStyle w:val="ListParagraph"/>
        <w:numPr>
          <w:ilvl w:val="0"/>
          <w:numId w:val="8"/>
        </w:numPr>
        <w:jc w:val="left"/>
      </w:pPr>
      <w:r>
        <w:t>Create Account</w:t>
      </w:r>
    </w:p>
    <w:p w14:paraId="79C8B9EC" w14:textId="77777777" w:rsidR="008B2B30" w:rsidRDefault="008B2B30" w:rsidP="00F56DB4">
      <w:pPr>
        <w:pStyle w:val="ListParagraph"/>
        <w:numPr>
          <w:ilvl w:val="0"/>
          <w:numId w:val="8"/>
        </w:numPr>
        <w:jc w:val="left"/>
      </w:pPr>
      <w:r>
        <w:t>Login</w:t>
      </w:r>
    </w:p>
    <w:p w14:paraId="79F7BCFD" w14:textId="4713173F" w:rsidR="008B2B30" w:rsidRDefault="008B2B30" w:rsidP="00F56DB4">
      <w:pPr>
        <w:pStyle w:val="ListParagraph"/>
        <w:numPr>
          <w:ilvl w:val="0"/>
          <w:numId w:val="8"/>
        </w:numPr>
        <w:jc w:val="left"/>
      </w:pPr>
      <w:r>
        <w:t xml:space="preserve">Search for </w:t>
      </w:r>
      <w:r w:rsidR="009D6C70">
        <w:t>movie</w:t>
      </w:r>
    </w:p>
    <w:p w14:paraId="62293D30" w14:textId="0E8B00C1" w:rsidR="008B2B30" w:rsidRDefault="008B2B30" w:rsidP="00F56DB4">
      <w:pPr>
        <w:pStyle w:val="ListParagraph"/>
        <w:numPr>
          <w:ilvl w:val="0"/>
          <w:numId w:val="8"/>
        </w:numPr>
        <w:jc w:val="left"/>
      </w:pPr>
      <w:r>
        <w:t xml:space="preserve">Get suggested </w:t>
      </w:r>
      <w:r w:rsidR="009D6C70">
        <w:t>movie</w:t>
      </w:r>
    </w:p>
    <w:p w14:paraId="1541061C" w14:textId="23DA571F" w:rsidR="008B2B30" w:rsidRDefault="008B2B30" w:rsidP="00F56DB4">
      <w:pPr>
        <w:pStyle w:val="ListParagraph"/>
        <w:numPr>
          <w:ilvl w:val="0"/>
          <w:numId w:val="8"/>
        </w:numPr>
        <w:jc w:val="left"/>
      </w:pPr>
      <w:r>
        <w:t xml:space="preserve">See a list of </w:t>
      </w:r>
      <w:r w:rsidR="009D6C70">
        <w:t>movie</w:t>
      </w:r>
      <w:r>
        <w:t>s</w:t>
      </w:r>
    </w:p>
    <w:p w14:paraId="01CD5747" w14:textId="496DFA72" w:rsidR="008B2B30" w:rsidRDefault="008B2B30" w:rsidP="00F56DB4">
      <w:pPr>
        <w:pStyle w:val="ListParagraph"/>
        <w:numPr>
          <w:ilvl w:val="0"/>
          <w:numId w:val="8"/>
        </w:numPr>
        <w:jc w:val="left"/>
      </w:pPr>
      <w:r>
        <w:t xml:space="preserve">See a specific </w:t>
      </w:r>
      <w:r w:rsidR="009D6C70">
        <w:t>movie</w:t>
      </w:r>
    </w:p>
    <w:p w14:paraId="7F47D170" w14:textId="478F12F0" w:rsidR="008B2B30" w:rsidRDefault="008B2B30" w:rsidP="00F56DB4">
      <w:pPr>
        <w:pStyle w:val="ListParagraph"/>
        <w:numPr>
          <w:ilvl w:val="0"/>
          <w:numId w:val="8"/>
        </w:numPr>
        <w:jc w:val="left"/>
      </w:pPr>
      <w:r>
        <w:t xml:space="preserve">Rate a </w:t>
      </w:r>
      <w:r w:rsidR="009D6C70">
        <w:t>movie</w:t>
      </w:r>
    </w:p>
    <w:p w14:paraId="782F8588" w14:textId="77777777" w:rsidR="008B2B30" w:rsidRDefault="008B2B30" w:rsidP="00F56DB4">
      <w:pPr>
        <w:pStyle w:val="ListParagraph"/>
        <w:numPr>
          <w:ilvl w:val="0"/>
          <w:numId w:val="8"/>
        </w:numPr>
        <w:jc w:val="left"/>
      </w:pPr>
      <w:r>
        <w:t>Logout</w:t>
      </w:r>
    </w:p>
    <w:p w14:paraId="48C50E96" w14:textId="780D319C" w:rsidR="008B2B30" w:rsidRDefault="008B2B30" w:rsidP="008B2B30">
      <w:r>
        <w:lastRenderedPageBreak/>
        <w:t xml:space="preserve">The “Create Account” operation allows a new user or guess who has just had access to the software to be able to register and access the software functions. Registration is required since we need user rating </w:t>
      </w:r>
      <w:r w:rsidR="009D6C70">
        <w:t>movie</w:t>
      </w:r>
      <w:r>
        <w:t xml:space="preserve"> data.</w:t>
      </w:r>
    </w:p>
    <w:p w14:paraId="4ACD5CC5" w14:textId="77777777" w:rsidR="008B2B30" w:rsidRDefault="008B2B30" w:rsidP="008B2B30">
      <w:r w:rsidRPr="00644868">
        <w:t xml:space="preserve">The </w:t>
      </w:r>
      <w:r>
        <w:t>“Login”</w:t>
      </w:r>
      <w:r w:rsidRPr="00644868">
        <w:t xml:space="preserve"> operation allows a user who already has access to the application to be able to reconnect to the system by entering the same data that he entered during the previous registration period.</w:t>
      </w:r>
    </w:p>
    <w:p w14:paraId="436CC7F5" w14:textId="6A1CD3EA" w:rsidR="008B2B30" w:rsidRDefault="008B2B30" w:rsidP="008B2B30">
      <w:r>
        <w:t xml:space="preserve">The “Search for </w:t>
      </w:r>
      <w:r w:rsidR="009D6C70">
        <w:t>Movie</w:t>
      </w:r>
      <w:r>
        <w:t>” operation will allow a logged in user to find the exact movie they want to rate.</w:t>
      </w:r>
    </w:p>
    <w:p w14:paraId="3F3FEC67" w14:textId="50AB8DD5" w:rsidR="008B2B30" w:rsidRDefault="008B2B30" w:rsidP="008B2B30">
      <w:r>
        <w:t xml:space="preserve">The “Get Suggested </w:t>
      </w:r>
      <w:r w:rsidR="009D6C70">
        <w:t>Movie</w:t>
      </w:r>
      <w:r>
        <w:t xml:space="preserve">” operation will allow a logged in user to get their might-like </w:t>
      </w:r>
      <w:r w:rsidR="009D6C70">
        <w:t>movie</w:t>
      </w:r>
      <w:r>
        <w:t>s by the machine learning algorithm.</w:t>
      </w:r>
    </w:p>
    <w:p w14:paraId="125D0290" w14:textId="0076A848" w:rsidR="008B2B30" w:rsidRDefault="008B2B30" w:rsidP="008B2B30">
      <w:r>
        <w:t xml:space="preserve">The “See a list of </w:t>
      </w:r>
      <w:r w:rsidR="009D6C70">
        <w:t>movie</w:t>
      </w:r>
      <w:r>
        <w:t xml:space="preserve">s” operation will allow a logged in user to get a list after the operations “Search for </w:t>
      </w:r>
      <w:r w:rsidR="009D6C70">
        <w:t>Movie</w:t>
      </w:r>
      <w:r>
        <w:t xml:space="preserve">” or “Get Suggested </w:t>
      </w:r>
      <w:r w:rsidR="009D6C70">
        <w:t>Movie</w:t>
      </w:r>
      <w:r>
        <w:t>”.</w:t>
      </w:r>
    </w:p>
    <w:p w14:paraId="15380B4F" w14:textId="478F5E92" w:rsidR="008B2B30" w:rsidRDefault="008B2B30" w:rsidP="008B2B30">
      <w:r>
        <w:t xml:space="preserve">The “Rate a </w:t>
      </w:r>
      <w:r w:rsidR="009D6C70">
        <w:t>Movie</w:t>
      </w:r>
      <w:r>
        <w:t xml:space="preserve">” operation will follow the “Search for </w:t>
      </w:r>
      <w:r w:rsidR="009D6C70">
        <w:t>Movie</w:t>
      </w:r>
      <w:r>
        <w:t xml:space="preserve">” which will allow user to rate a </w:t>
      </w:r>
      <w:r w:rsidR="009D6C70">
        <w:t>movie</w:t>
      </w:r>
      <w:r>
        <w:t xml:space="preserve"> and save the rate in the database, maybe a function “Remove a Rate” will appear in the future.</w:t>
      </w:r>
    </w:p>
    <w:p w14:paraId="221683A2" w14:textId="1F78E260" w:rsidR="008B2B30" w:rsidRDefault="008B2B30" w:rsidP="008B2B30">
      <w:r>
        <w:t xml:space="preserve">The “Get Suggested </w:t>
      </w:r>
      <w:r w:rsidR="009D6C70">
        <w:t>Movie</w:t>
      </w:r>
      <w:r>
        <w:t xml:space="preserve">” operation is the main operation which will allow a user to get their suggested </w:t>
      </w:r>
      <w:r w:rsidR="009D6C70">
        <w:t>movie</w:t>
      </w:r>
      <w:r>
        <w:t>s that they might like to depend on the machine learning model we develop.</w:t>
      </w:r>
    </w:p>
    <w:p w14:paraId="54C49E97" w14:textId="77777777" w:rsidR="008B2B30" w:rsidRDefault="008B2B30" w:rsidP="008B2B30">
      <w:r>
        <w:t>Finally, the “Logout” operation will allow a logged in user to logout from system. Users will need to login again if they need to do any other action on the next connection.</w:t>
      </w:r>
    </w:p>
    <w:p w14:paraId="68935F54" w14:textId="01822F5A" w:rsidR="008B2B30" w:rsidRDefault="008B2B30" w:rsidP="00F56DB4">
      <w:pPr>
        <w:pStyle w:val="Heading3"/>
        <w:numPr>
          <w:ilvl w:val="1"/>
          <w:numId w:val="6"/>
        </w:numPr>
      </w:pPr>
      <w:bookmarkStart w:id="13" w:name="_Toc133991601"/>
      <w:r>
        <w:t>Functional requirements</w:t>
      </w:r>
      <w:bookmarkEnd w:id="13"/>
    </w:p>
    <w:p w14:paraId="2D06F18C" w14:textId="77777777" w:rsidR="008B2B30" w:rsidRDefault="008B2B30" w:rsidP="008B2B30">
      <w:r>
        <w:t>Functional requirements refer to the product features or functions that must be implemented by the development team to enable users to carry out their tasks. It is important to make these requirements clear for both the development team and stakeholders. Typically, functional requirements describe the system's behavior in specific circumstances. Below are functional requirements for software:</w:t>
      </w:r>
    </w:p>
    <w:p w14:paraId="7E6D5FAC" w14:textId="77777777" w:rsidR="008B2B30" w:rsidRDefault="008B2B30" w:rsidP="008B2B30">
      <w:r>
        <w:t>FR.1: Authenticate Management:</w:t>
      </w:r>
    </w:p>
    <w:p w14:paraId="44FC4531" w14:textId="77777777" w:rsidR="008B2B30" w:rsidRDefault="008B2B30" w:rsidP="00F56DB4">
      <w:pPr>
        <w:pStyle w:val="ListParagraph"/>
        <w:numPr>
          <w:ilvl w:val="0"/>
          <w:numId w:val="2"/>
        </w:numPr>
      </w:pPr>
      <w:r>
        <w:t>FR.1.1: Registration User</w:t>
      </w:r>
    </w:p>
    <w:p w14:paraId="1CF73E72" w14:textId="77777777" w:rsidR="008B2B30" w:rsidRDefault="008B2B30" w:rsidP="00F56DB4">
      <w:pPr>
        <w:pStyle w:val="ListParagraph"/>
        <w:numPr>
          <w:ilvl w:val="0"/>
          <w:numId w:val="2"/>
        </w:numPr>
      </w:pPr>
      <w:r>
        <w:t>FR.1.2: Verify User</w:t>
      </w:r>
    </w:p>
    <w:p w14:paraId="5423667E" w14:textId="77777777" w:rsidR="008B2B30" w:rsidRDefault="008B2B30" w:rsidP="008B2B30">
      <w:r>
        <w:t>FR.2: Movie Management:</w:t>
      </w:r>
    </w:p>
    <w:p w14:paraId="6D1FC9C3" w14:textId="77777777" w:rsidR="008B2B30" w:rsidRDefault="008B2B30" w:rsidP="00F56DB4">
      <w:pPr>
        <w:pStyle w:val="ListParagraph"/>
        <w:numPr>
          <w:ilvl w:val="0"/>
          <w:numId w:val="2"/>
        </w:numPr>
      </w:pPr>
      <w:r>
        <w:t>FR.2.1: Movie Searching</w:t>
      </w:r>
    </w:p>
    <w:p w14:paraId="778C1D72" w14:textId="77777777" w:rsidR="008B2B30" w:rsidRDefault="008B2B30" w:rsidP="00F56DB4">
      <w:pPr>
        <w:pStyle w:val="ListParagraph"/>
        <w:numPr>
          <w:ilvl w:val="0"/>
          <w:numId w:val="2"/>
        </w:numPr>
      </w:pPr>
      <w:r>
        <w:t>FR.2.2: Movie Suggestion</w:t>
      </w:r>
    </w:p>
    <w:p w14:paraId="555295EC" w14:textId="77777777" w:rsidR="008B2B30" w:rsidRDefault="008B2B30" w:rsidP="008B2B30">
      <w:r>
        <w:t>FR.3: Rating Management:</w:t>
      </w:r>
    </w:p>
    <w:p w14:paraId="5C4E7425" w14:textId="77777777" w:rsidR="008B2B30" w:rsidRDefault="008B2B30" w:rsidP="00F56DB4">
      <w:pPr>
        <w:pStyle w:val="ListParagraph"/>
        <w:numPr>
          <w:ilvl w:val="0"/>
          <w:numId w:val="2"/>
        </w:numPr>
      </w:pPr>
      <w:r>
        <w:t>FR.3.1: Create Rating</w:t>
      </w:r>
    </w:p>
    <w:p w14:paraId="069986AB" w14:textId="025C80B4" w:rsidR="008B2B30" w:rsidRPr="008B2B30" w:rsidRDefault="008B2B30" w:rsidP="00F56DB4">
      <w:pPr>
        <w:pStyle w:val="Heading3"/>
        <w:numPr>
          <w:ilvl w:val="1"/>
          <w:numId w:val="6"/>
        </w:numPr>
      </w:pPr>
      <w:bookmarkStart w:id="14" w:name="_Toc133991602"/>
      <w:r>
        <w:lastRenderedPageBreak/>
        <w:t>Non-functional requirements</w:t>
      </w:r>
      <w:bookmarkEnd w:id="14"/>
    </w:p>
    <w:p w14:paraId="558789F0" w14:textId="6B36522A" w:rsidR="008B2B30" w:rsidRDefault="008B2B30" w:rsidP="008B2B30">
      <w:r w:rsidRPr="00072353">
        <w:t>Nonfunctional requirements, not related to the system functionality, rather define how the system should perform.</w:t>
      </w:r>
      <w:r>
        <w:t xml:space="preserve"> Below are non-functional requirements for software:</w:t>
      </w:r>
    </w:p>
    <w:p w14:paraId="4BC39C05" w14:textId="77777777" w:rsidR="008B2B30" w:rsidRDefault="008B2B30" w:rsidP="008B2B30">
      <w:r>
        <w:t>NFR.1: Friendly Graphic User Interface.</w:t>
      </w:r>
    </w:p>
    <w:p w14:paraId="2A4551DF" w14:textId="77777777" w:rsidR="008B2B30" w:rsidRDefault="008B2B30" w:rsidP="008B2B30">
      <w:r>
        <w:t>NFR.2: Multiplatform compatible.</w:t>
      </w:r>
    </w:p>
    <w:p w14:paraId="40629AA0" w14:textId="05A8AE94" w:rsidR="008B2B30" w:rsidRDefault="008B2B30" w:rsidP="008B2B30">
      <w:r>
        <w:t>NFR.3: Fast response to user.</w:t>
      </w:r>
    </w:p>
    <w:p w14:paraId="302FBD9F" w14:textId="0AF8DB7D" w:rsidR="009D6C70" w:rsidRDefault="009D6C70" w:rsidP="008B2B30">
      <w:r>
        <w:t>NFR.4: Movie cover should be available</w:t>
      </w:r>
      <w:r w:rsidR="00903A64">
        <w:t>.</w:t>
      </w:r>
    </w:p>
    <w:p w14:paraId="40349280" w14:textId="1853CA45" w:rsidR="008B2B30" w:rsidRDefault="008B2B30" w:rsidP="00F56DB4">
      <w:pPr>
        <w:pStyle w:val="Heading3"/>
        <w:numPr>
          <w:ilvl w:val="1"/>
          <w:numId w:val="6"/>
        </w:numPr>
      </w:pPr>
      <w:bookmarkStart w:id="15" w:name="_Toc133991603"/>
      <w:r>
        <w:t>Use case diagram</w:t>
      </w:r>
      <w:bookmarkEnd w:id="15"/>
    </w:p>
    <w:p w14:paraId="0D0FCF0F" w14:textId="5B670C3C" w:rsidR="008B2B30" w:rsidRDefault="008B2B30" w:rsidP="008B2B30">
      <w:r>
        <w:t xml:space="preserve">The specifications for the first software prototype involve a thorough analysis of the customer requirements, which is important and requires careful attention as it determines whether the customer’s needs goods are met or not. A “use case diagram” will be used to describe the relationship clearly and accurately between users and the actions they can take while using the software. </w:t>
      </w:r>
    </w:p>
    <w:p w14:paraId="32872926" w14:textId="77777777" w:rsidR="008B2B30" w:rsidRDefault="008B2B30" w:rsidP="008B2B30">
      <w:r>
        <w:rPr>
          <w:noProof/>
        </w:rPr>
        <w:drawing>
          <wp:inline distT="0" distB="0" distL="0" distR="0" wp14:anchorId="3B981641" wp14:editId="549A99F2">
            <wp:extent cx="5943600" cy="49149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61838591" w14:textId="778113CB" w:rsidR="008B2B30" w:rsidRDefault="00926FDB" w:rsidP="00F56DB4">
      <w:pPr>
        <w:pStyle w:val="Heading2"/>
        <w:numPr>
          <w:ilvl w:val="0"/>
          <w:numId w:val="6"/>
        </w:numPr>
      </w:pPr>
      <w:bookmarkStart w:id="16" w:name="_Toc133991604"/>
      <w:r>
        <w:lastRenderedPageBreak/>
        <w:t>Backlog refinement</w:t>
      </w:r>
      <w:bookmarkEnd w:id="16"/>
    </w:p>
    <w:p w14:paraId="0B037AAE" w14:textId="77777777" w:rsidR="00051A61" w:rsidRDefault="00926FDB" w:rsidP="00051A61">
      <w:r>
        <w:t xml:space="preserve">From the Requirements Analysis, as a Product Owner, </w:t>
      </w:r>
      <w:r w:rsidRPr="00926FDB">
        <w:t>I have refined the backlog as follows (priority order is from top to bottom).</w:t>
      </w:r>
    </w:p>
    <w:p w14:paraId="0AE3783B" w14:textId="3B6E2162" w:rsidR="00791AEE" w:rsidRDefault="00051A61" w:rsidP="00051A61">
      <w:r w:rsidRPr="00051A61">
        <w:rPr>
          <w:noProof/>
        </w:rPr>
        <w:drawing>
          <wp:inline distT="0" distB="0" distL="0" distR="0" wp14:anchorId="5B8E97D6" wp14:editId="60B5E0EF">
            <wp:extent cx="5943600" cy="3235960"/>
            <wp:effectExtent l="0" t="0" r="0" b="2540"/>
            <wp:docPr id="617370605"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0605" name="Picture 1" descr="Graphical user interface, text&#10;&#10;Description automatically generated with medium confidence"/>
                    <pic:cNvPicPr/>
                  </pic:nvPicPr>
                  <pic:blipFill>
                    <a:blip r:embed="rId14"/>
                    <a:stretch>
                      <a:fillRect/>
                    </a:stretch>
                  </pic:blipFill>
                  <pic:spPr>
                    <a:xfrm>
                      <a:off x="0" y="0"/>
                      <a:ext cx="5943600" cy="3235960"/>
                    </a:xfrm>
                    <a:prstGeom prst="rect">
                      <a:avLst/>
                    </a:prstGeom>
                  </pic:spPr>
                </pic:pic>
              </a:graphicData>
            </a:graphic>
          </wp:inline>
        </w:drawing>
      </w:r>
    </w:p>
    <w:p w14:paraId="7AA4AA82" w14:textId="49071E64" w:rsidR="00791AEE" w:rsidRDefault="00F7436B" w:rsidP="00F56DB4">
      <w:pPr>
        <w:pStyle w:val="Heading2"/>
        <w:numPr>
          <w:ilvl w:val="0"/>
          <w:numId w:val="6"/>
        </w:numPr>
      </w:pPr>
      <w:bookmarkStart w:id="17" w:name="_Toc133991605"/>
      <w:r>
        <w:t>Project estimation</w:t>
      </w:r>
      <w:bookmarkEnd w:id="17"/>
    </w:p>
    <w:p w14:paraId="09F902D8" w14:textId="2D3E1E8F" w:rsidR="006D79ED" w:rsidRDefault="00051A61" w:rsidP="006D79ED">
      <w:r>
        <w:t>There will be three approaches to building a Recommendation System so the First Issue will take 3 Sprints to complete.</w:t>
      </w:r>
    </w:p>
    <w:p w14:paraId="54FF24C8" w14:textId="5FDD4D77" w:rsidR="00051A61" w:rsidRDefault="00051A61" w:rsidP="006D79ED">
      <w:r>
        <w:t>At the same time, we can complete the authentication system in 2 Sprints and Data preparation in 1 Sprint.</w:t>
      </w:r>
    </w:p>
    <w:p w14:paraId="47F1BE40" w14:textId="1FAA97FD" w:rsidR="00051A61" w:rsidRPr="00051A61" w:rsidRDefault="00051A61" w:rsidP="006D79ED">
      <w:r>
        <w:t>There will be one last Sprint for combining components into a complete system.</w:t>
      </w:r>
    </w:p>
    <w:p w14:paraId="0D8BEFCE" w14:textId="77777777" w:rsidR="004750E0" w:rsidRDefault="00051A61" w:rsidP="008B2B30">
      <w:pPr>
        <w:jc w:val="left"/>
      </w:pPr>
      <w:r>
        <w:t xml:space="preserve">All the designs will be done in Sprint where the feature or system </w:t>
      </w:r>
      <w:r w:rsidR="004750E0">
        <w:t>is in “Doing” status.</w:t>
      </w:r>
    </w:p>
    <w:p w14:paraId="2F20302C" w14:textId="0B2BAB5F" w:rsidR="004750E0" w:rsidRDefault="004750E0" w:rsidP="008B2B30">
      <w:pPr>
        <w:jc w:val="left"/>
      </w:pPr>
      <w:r>
        <w:t>Testing will take place right when a feature is in “Done” status as unit tests. The final test phase will take place when all the system is done as a system test.</w:t>
      </w:r>
    </w:p>
    <w:p w14:paraId="2AC7124D" w14:textId="77777777" w:rsidR="00F7436B" w:rsidRDefault="00F7436B" w:rsidP="008B2B30">
      <w:pPr>
        <w:jc w:val="left"/>
      </w:pPr>
      <w:r>
        <w:t>So, there will be 4 Sprints:</w:t>
      </w:r>
    </w:p>
    <w:p w14:paraId="61BBACF9" w14:textId="77777777" w:rsidR="00F7436B" w:rsidRDefault="00F7436B" w:rsidP="00F56DB4">
      <w:pPr>
        <w:pStyle w:val="ListParagraph"/>
        <w:numPr>
          <w:ilvl w:val="0"/>
          <w:numId w:val="11"/>
        </w:numPr>
        <w:jc w:val="left"/>
      </w:pPr>
      <w:r>
        <w:t>Sprint 1 runs from 2</w:t>
      </w:r>
      <w:r w:rsidRPr="00F7436B">
        <w:rPr>
          <w:vertAlign w:val="superscript"/>
        </w:rPr>
        <w:t>nd</w:t>
      </w:r>
      <w:r>
        <w:t xml:space="preserve"> Jan to 6</w:t>
      </w:r>
      <w:r w:rsidRPr="00F7436B">
        <w:rPr>
          <w:vertAlign w:val="superscript"/>
        </w:rPr>
        <w:t>th</w:t>
      </w:r>
      <w:r>
        <w:t xml:space="preserve"> Jan (5 working days). Issues: 1,2.</w:t>
      </w:r>
    </w:p>
    <w:p w14:paraId="4EBB1463" w14:textId="77777777" w:rsidR="00F7436B" w:rsidRDefault="00F7436B" w:rsidP="00F56DB4">
      <w:pPr>
        <w:pStyle w:val="ListParagraph"/>
        <w:numPr>
          <w:ilvl w:val="0"/>
          <w:numId w:val="11"/>
        </w:numPr>
        <w:jc w:val="left"/>
      </w:pPr>
      <w:r>
        <w:t>Sprint 2 runs from 9</w:t>
      </w:r>
      <w:r w:rsidRPr="00F7436B">
        <w:rPr>
          <w:vertAlign w:val="superscript"/>
        </w:rPr>
        <w:t>th</w:t>
      </w:r>
      <w:r>
        <w:t xml:space="preserve"> Jan to 13</w:t>
      </w:r>
      <w:r w:rsidRPr="00F7436B">
        <w:rPr>
          <w:vertAlign w:val="superscript"/>
        </w:rPr>
        <w:t>th</w:t>
      </w:r>
      <w:r>
        <w:t xml:space="preserve"> Jan (5 working days). Issues: 1,3,4.</w:t>
      </w:r>
    </w:p>
    <w:p w14:paraId="42116B2D" w14:textId="77777777" w:rsidR="00F7436B" w:rsidRDefault="00F7436B" w:rsidP="00F56DB4">
      <w:pPr>
        <w:pStyle w:val="ListParagraph"/>
        <w:numPr>
          <w:ilvl w:val="0"/>
          <w:numId w:val="11"/>
        </w:numPr>
        <w:jc w:val="left"/>
      </w:pPr>
      <w:r>
        <w:t>Sprint 3 runs from 16</w:t>
      </w:r>
      <w:r w:rsidRPr="00F7436B">
        <w:rPr>
          <w:vertAlign w:val="superscript"/>
        </w:rPr>
        <w:t>th</w:t>
      </w:r>
      <w:r>
        <w:t xml:space="preserve"> Jan to 20</w:t>
      </w:r>
      <w:r w:rsidRPr="00F7436B">
        <w:rPr>
          <w:vertAlign w:val="superscript"/>
        </w:rPr>
        <w:t>th</w:t>
      </w:r>
      <w:r>
        <w:t xml:space="preserve"> Jan (5 working days). Issues: 1,5.</w:t>
      </w:r>
    </w:p>
    <w:p w14:paraId="77AC2A9D" w14:textId="7174408C" w:rsidR="00F7436B" w:rsidRDefault="00F7436B" w:rsidP="00F56DB4">
      <w:pPr>
        <w:pStyle w:val="ListParagraph"/>
        <w:numPr>
          <w:ilvl w:val="0"/>
          <w:numId w:val="11"/>
        </w:numPr>
        <w:jc w:val="left"/>
      </w:pPr>
      <w:r>
        <w:t>Sprint 4 runs from 23</w:t>
      </w:r>
      <w:r w:rsidRPr="00F7436B">
        <w:rPr>
          <w:vertAlign w:val="superscript"/>
        </w:rPr>
        <w:t>rd</w:t>
      </w:r>
      <w:r>
        <w:t xml:space="preserve"> Jan to 27</w:t>
      </w:r>
      <w:r w:rsidRPr="00F7436B">
        <w:rPr>
          <w:vertAlign w:val="superscript"/>
        </w:rPr>
        <w:t>th</w:t>
      </w:r>
      <w:r>
        <w:t xml:space="preserve"> Jan (5 working days). Issues: 6,7,8,9.</w:t>
      </w:r>
    </w:p>
    <w:p w14:paraId="3FFA6923" w14:textId="22EBB143" w:rsidR="00B921D2" w:rsidRDefault="00B921D2" w:rsidP="00F7436B">
      <w:pPr>
        <w:jc w:val="left"/>
      </w:pPr>
      <w:r>
        <w:br w:type="page"/>
      </w:r>
    </w:p>
    <w:p w14:paraId="142F4DB3" w14:textId="126C056F" w:rsidR="00B921D2" w:rsidRDefault="00B921D2" w:rsidP="00B921D2">
      <w:pPr>
        <w:pStyle w:val="Heading1"/>
        <w:numPr>
          <w:ilvl w:val="0"/>
          <w:numId w:val="1"/>
        </w:numPr>
      </w:pPr>
      <w:bookmarkStart w:id="18" w:name="_Toc133991606"/>
      <w:r>
        <w:lastRenderedPageBreak/>
        <w:t>Sprint cycles</w:t>
      </w:r>
      <w:bookmarkEnd w:id="18"/>
    </w:p>
    <w:p w14:paraId="42D3D27C" w14:textId="1C572A27" w:rsidR="00B921D2" w:rsidRDefault="00F7436B" w:rsidP="00F56DB4">
      <w:pPr>
        <w:pStyle w:val="Heading2"/>
        <w:numPr>
          <w:ilvl w:val="0"/>
          <w:numId w:val="12"/>
        </w:numPr>
      </w:pPr>
      <w:bookmarkStart w:id="19" w:name="_Toc133991607"/>
      <w:r>
        <w:t>Sprint 1</w:t>
      </w:r>
      <w:bookmarkEnd w:id="19"/>
    </w:p>
    <w:p w14:paraId="56F8EA57" w14:textId="443499D0" w:rsidR="00F7436B" w:rsidRDefault="00F7436B" w:rsidP="00F56DB4">
      <w:pPr>
        <w:pStyle w:val="Heading3"/>
        <w:numPr>
          <w:ilvl w:val="1"/>
          <w:numId w:val="12"/>
        </w:numPr>
      </w:pPr>
      <w:bookmarkStart w:id="20" w:name="_Toc133991608"/>
      <w:r>
        <w:t>Planning</w:t>
      </w:r>
      <w:bookmarkEnd w:id="20"/>
    </w:p>
    <w:p w14:paraId="30FD8B44" w14:textId="28A8B11C" w:rsidR="006C6260" w:rsidRPr="006C6260" w:rsidRDefault="006C6260" w:rsidP="006C6260">
      <w:r w:rsidRPr="006C6260">
        <w:t>As we discussed in section III.5 Project estimation, in this Sprint, Issues 1 and 2 will be taken care of.</w:t>
      </w:r>
      <w:r>
        <w:t xml:space="preserve"> All the tasks for these two issues are as below:</w:t>
      </w:r>
    </w:p>
    <w:p w14:paraId="7A8BFA46" w14:textId="267DF1B0" w:rsidR="006C6260" w:rsidRDefault="006C6260" w:rsidP="005563B5">
      <w:r w:rsidRPr="006C6260">
        <w:rPr>
          <w:noProof/>
        </w:rPr>
        <w:drawing>
          <wp:inline distT="0" distB="0" distL="0" distR="0" wp14:anchorId="05C40580" wp14:editId="4C48F087">
            <wp:extent cx="5943600" cy="2934970"/>
            <wp:effectExtent l="0" t="0" r="0" b="0"/>
            <wp:docPr id="674765113"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5113" name="Picture 1" descr="Graphical user interface, application, PowerPoint&#10;&#10;Description automatically generated"/>
                    <pic:cNvPicPr/>
                  </pic:nvPicPr>
                  <pic:blipFill>
                    <a:blip r:embed="rId15"/>
                    <a:stretch>
                      <a:fillRect/>
                    </a:stretch>
                  </pic:blipFill>
                  <pic:spPr>
                    <a:xfrm>
                      <a:off x="0" y="0"/>
                      <a:ext cx="5943600" cy="2934970"/>
                    </a:xfrm>
                    <a:prstGeom prst="rect">
                      <a:avLst/>
                    </a:prstGeom>
                  </pic:spPr>
                </pic:pic>
              </a:graphicData>
            </a:graphic>
          </wp:inline>
        </w:drawing>
      </w:r>
    </w:p>
    <w:p w14:paraId="48ADA6C8" w14:textId="77777777" w:rsidR="006C6260" w:rsidRPr="005563B5" w:rsidRDefault="006C6260" w:rsidP="005563B5"/>
    <w:p w14:paraId="48DEF1AD" w14:textId="6C714C81" w:rsidR="00F7436B" w:rsidRDefault="00F7436B" w:rsidP="00F56DB4">
      <w:pPr>
        <w:pStyle w:val="Heading3"/>
        <w:numPr>
          <w:ilvl w:val="1"/>
          <w:numId w:val="12"/>
        </w:numPr>
      </w:pPr>
      <w:bookmarkStart w:id="21" w:name="_Toc133991609"/>
      <w:r>
        <w:t>Implementation</w:t>
      </w:r>
      <w:bookmarkEnd w:id="21"/>
    </w:p>
    <w:p w14:paraId="5190DEEF" w14:textId="04935421" w:rsidR="004F210E" w:rsidRDefault="004F210E" w:rsidP="004F210E">
      <w:r>
        <w:t>The result of Analyze MovieLens ml-100k data set appears in the document: “</w:t>
      </w:r>
      <w:r w:rsidRPr="004F210E">
        <w:t>Recommendation_System</w:t>
      </w:r>
      <w:r>
        <w:t>”.</w:t>
      </w:r>
    </w:p>
    <w:p w14:paraId="1CD6DF27" w14:textId="100756A3" w:rsidR="004F210E" w:rsidRDefault="004F210E" w:rsidP="004F210E">
      <w:r>
        <w:t>The result of Research on Recommendation System in general appears in the document: “</w:t>
      </w:r>
      <w:r w:rsidRPr="004F210E">
        <w:t>Recommendation_System</w:t>
      </w:r>
      <w:r>
        <w:t>”.</w:t>
      </w:r>
    </w:p>
    <w:p w14:paraId="7A3BAD96" w14:textId="4BA18F68" w:rsidR="004F210E" w:rsidRDefault="004F210E" w:rsidP="004F210E">
      <w:r>
        <w:t xml:space="preserve">The result of </w:t>
      </w:r>
      <w:r w:rsidRPr="004F210E">
        <w:t>Research on Content-based Recommendation System</w:t>
      </w:r>
      <w:r>
        <w:t xml:space="preserve"> appears in the document: “</w:t>
      </w:r>
      <w:r w:rsidRPr="004F210E">
        <w:t>Recommendation_System</w:t>
      </w:r>
      <w:r>
        <w:t>”.</w:t>
      </w:r>
    </w:p>
    <w:p w14:paraId="5942CD28" w14:textId="4AAB0B2B" w:rsidR="004F210E" w:rsidRDefault="004F210E" w:rsidP="004F210E">
      <w:r>
        <w:t>For Backend for Registration feature, I use Django for rapid development since its authentication system can be developed with a few configurations.</w:t>
      </w:r>
    </w:p>
    <w:p w14:paraId="1ED84E49" w14:textId="59E8184C" w:rsidR="004F210E" w:rsidRPr="004F210E" w:rsidRDefault="004F210E" w:rsidP="004F210E">
      <w:r>
        <w:t>For Frontend for Registration feature, I use ReactJS, a popular JavaScript library for building user interfaces.</w:t>
      </w:r>
    </w:p>
    <w:p w14:paraId="65A2D593" w14:textId="316A75C5" w:rsidR="00F7436B" w:rsidRDefault="00F7436B" w:rsidP="00F56DB4">
      <w:pPr>
        <w:pStyle w:val="Heading3"/>
        <w:numPr>
          <w:ilvl w:val="1"/>
          <w:numId w:val="12"/>
        </w:numPr>
      </w:pPr>
      <w:bookmarkStart w:id="22" w:name="_Toc133991610"/>
      <w:r>
        <w:lastRenderedPageBreak/>
        <w:t>Review</w:t>
      </w:r>
      <w:bookmarkEnd w:id="22"/>
    </w:p>
    <w:p w14:paraId="5C34CD60" w14:textId="5715CD83" w:rsidR="0050029F" w:rsidRDefault="0095161E" w:rsidP="0050029F">
      <w:r w:rsidRPr="0095161E">
        <w:rPr>
          <w:noProof/>
        </w:rPr>
        <w:drawing>
          <wp:inline distT="0" distB="0" distL="0" distR="0" wp14:anchorId="7A79EF55" wp14:editId="5DD0BD31">
            <wp:extent cx="5943600" cy="3652520"/>
            <wp:effectExtent l="0" t="0" r="0" b="5080"/>
            <wp:docPr id="136946715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7158" name="Picture 1" descr="Graphical user interface&#10;&#10;Description automatically generated"/>
                    <pic:cNvPicPr/>
                  </pic:nvPicPr>
                  <pic:blipFill>
                    <a:blip r:embed="rId16"/>
                    <a:stretch>
                      <a:fillRect/>
                    </a:stretch>
                  </pic:blipFill>
                  <pic:spPr>
                    <a:xfrm>
                      <a:off x="0" y="0"/>
                      <a:ext cx="5943600" cy="3652520"/>
                    </a:xfrm>
                    <a:prstGeom prst="rect">
                      <a:avLst/>
                    </a:prstGeom>
                  </pic:spPr>
                </pic:pic>
              </a:graphicData>
            </a:graphic>
          </wp:inline>
        </w:drawing>
      </w:r>
    </w:p>
    <w:p w14:paraId="5B112BDB" w14:textId="7083783B" w:rsidR="0050029F" w:rsidRPr="0050029F" w:rsidRDefault="0050029F" w:rsidP="0050029F">
      <w:r>
        <w:t xml:space="preserve">After the first Sprint, most of the tasks set out have been completed. </w:t>
      </w:r>
      <w:r w:rsidRPr="00CB0F34">
        <w:t>However, because I spent too much time learning about the recommendation system, I could not complete the authentication function.</w:t>
      </w:r>
    </w:p>
    <w:p w14:paraId="34023FF1" w14:textId="029EB11C" w:rsidR="00F7436B" w:rsidRDefault="00F7436B" w:rsidP="00F56DB4">
      <w:pPr>
        <w:pStyle w:val="Heading3"/>
        <w:numPr>
          <w:ilvl w:val="1"/>
          <w:numId w:val="12"/>
        </w:numPr>
      </w:pPr>
      <w:bookmarkStart w:id="23" w:name="_Toc133991611"/>
      <w:r>
        <w:t>Retrospective</w:t>
      </w:r>
      <w:bookmarkEnd w:id="23"/>
    </w:p>
    <w:p w14:paraId="1CFD3160" w14:textId="6C2F062F" w:rsidR="0050029F" w:rsidRPr="0050029F" w:rsidRDefault="0050029F" w:rsidP="0050029F">
      <w:r w:rsidRPr="00042A88">
        <w:t>Certainly, in the next Sprint the time spent on the recommendation system will be reduced because the background knowledge has been learned in this Sprint. I'll have to try to build the authentication function in the next Sprint.</w:t>
      </w:r>
    </w:p>
    <w:p w14:paraId="555BDCC9" w14:textId="410AA9F2" w:rsidR="00F7436B" w:rsidRDefault="00F7436B" w:rsidP="00F56DB4">
      <w:pPr>
        <w:pStyle w:val="Heading2"/>
        <w:numPr>
          <w:ilvl w:val="0"/>
          <w:numId w:val="12"/>
        </w:numPr>
      </w:pPr>
      <w:bookmarkStart w:id="24" w:name="_Toc133991612"/>
      <w:r>
        <w:lastRenderedPageBreak/>
        <w:t>Sprint 2</w:t>
      </w:r>
      <w:bookmarkEnd w:id="24"/>
    </w:p>
    <w:p w14:paraId="4031FBDD" w14:textId="630D36F4" w:rsidR="00F7436B" w:rsidRDefault="00F7436B" w:rsidP="00F56DB4">
      <w:pPr>
        <w:pStyle w:val="Heading3"/>
        <w:numPr>
          <w:ilvl w:val="1"/>
          <w:numId w:val="12"/>
        </w:numPr>
      </w:pPr>
      <w:bookmarkStart w:id="25" w:name="_Toc133991613"/>
      <w:r>
        <w:t>Planning</w:t>
      </w:r>
      <w:bookmarkEnd w:id="25"/>
    </w:p>
    <w:p w14:paraId="0D020E7A" w14:textId="6AC9C19D" w:rsidR="0050029F" w:rsidRPr="0050029F" w:rsidRDefault="0050029F" w:rsidP="0050029F">
      <w:r w:rsidRPr="006C6260">
        <w:t>As we discussed in section III.5 Project estimation, in this Sprint, Issues 1</w:t>
      </w:r>
      <w:r>
        <w:t>, 3</w:t>
      </w:r>
      <w:r w:rsidRPr="006C6260">
        <w:t xml:space="preserve"> and </w:t>
      </w:r>
      <w:r>
        <w:t>4</w:t>
      </w:r>
      <w:r w:rsidRPr="006C6260">
        <w:t xml:space="preserve"> will be taken care of.</w:t>
      </w:r>
      <w:r>
        <w:t xml:space="preserve"> All the tasks for these two issues are as below:</w:t>
      </w:r>
      <w:r w:rsidR="0095161E" w:rsidRPr="0095161E">
        <w:rPr>
          <w:noProof/>
        </w:rPr>
        <w:drawing>
          <wp:inline distT="0" distB="0" distL="0" distR="0" wp14:anchorId="00A6DAEA" wp14:editId="1C28F849">
            <wp:extent cx="5429529" cy="4934204"/>
            <wp:effectExtent l="0" t="0" r="0" b="0"/>
            <wp:docPr id="53488197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81977" name="Picture 1" descr="Graphical user interface, application&#10;&#10;Description automatically generated"/>
                    <pic:cNvPicPr/>
                  </pic:nvPicPr>
                  <pic:blipFill>
                    <a:blip r:embed="rId17"/>
                    <a:stretch>
                      <a:fillRect/>
                    </a:stretch>
                  </pic:blipFill>
                  <pic:spPr>
                    <a:xfrm>
                      <a:off x="0" y="0"/>
                      <a:ext cx="5429529" cy="4934204"/>
                    </a:xfrm>
                    <a:prstGeom prst="rect">
                      <a:avLst/>
                    </a:prstGeom>
                  </pic:spPr>
                </pic:pic>
              </a:graphicData>
            </a:graphic>
          </wp:inline>
        </w:drawing>
      </w:r>
    </w:p>
    <w:p w14:paraId="589815E4" w14:textId="06636BDB" w:rsidR="00F7436B" w:rsidRDefault="00F7436B" w:rsidP="00F56DB4">
      <w:pPr>
        <w:pStyle w:val="Heading3"/>
        <w:numPr>
          <w:ilvl w:val="1"/>
          <w:numId w:val="12"/>
        </w:numPr>
      </w:pPr>
      <w:bookmarkStart w:id="26" w:name="_Toc133991614"/>
      <w:r>
        <w:t>Implementation</w:t>
      </w:r>
      <w:bookmarkEnd w:id="26"/>
    </w:p>
    <w:p w14:paraId="08566D32" w14:textId="3BC80BA2" w:rsidR="0095161E" w:rsidRDefault="0095161E" w:rsidP="0095161E">
      <w:r>
        <w:t xml:space="preserve">The result of </w:t>
      </w:r>
      <w:r w:rsidRPr="004F210E">
        <w:t xml:space="preserve">Research on </w:t>
      </w:r>
      <w:r>
        <w:t>Neighborhood</w:t>
      </w:r>
      <w:r w:rsidRPr="004F210E">
        <w:t xml:space="preserve">-based </w:t>
      </w:r>
      <w:r>
        <w:t>Collaborative Filtering</w:t>
      </w:r>
      <w:r w:rsidRPr="004F210E">
        <w:t xml:space="preserve"> </w:t>
      </w:r>
      <w:r>
        <w:t>appears in the document: “</w:t>
      </w:r>
      <w:r w:rsidRPr="004F210E">
        <w:t>Recommendation_System</w:t>
      </w:r>
      <w:r>
        <w:t>”.</w:t>
      </w:r>
    </w:p>
    <w:p w14:paraId="76A7D161" w14:textId="08F12302" w:rsidR="0095161E" w:rsidRDefault="0095161E" w:rsidP="0095161E">
      <w:r>
        <w:t xml:space="preserve">For Backend for </w:t>
      </w:r>
      <w:r w:rsidR="00444B16">
        <w:t>Verification</w:t>
      </w:r>
      <w:r>
        <w:t xml:space="preserve"> feature, I use Django for rapid development since its authentication system can be developed with a few configurations.</w:t>
      </w:r>
    </w:p>
    <w:p w14:paraId="2F2D5F9D" w14:textId="4E6E39AA" w:rsidR="0095161E" w:rsidRPr="0095161E" w:rsidRDefault="00444B16" w:rsidP="0095161E">
      <w:r>
        <w:t>For Frontend for Verification feature and Frontend for Registration feature, I made it with ReactJS.</w:t>
      </w:r>
    </w:p>
    <w:p w14:paraId="5D8CA60A" w14:textId="455425A9" w:rsidR="00F7436B" w:rsidRDefault="00F7436B" w:rsidP="00F56DB4">
      <w:pPr>
        <w:pStyle w:val="Heading3"/>
        <w:numPr>
          <w:ilvl w:val="1"/>
          <w:numId w:val="12"/>
        </w:numPr>
      </w:pPr>
      <w:bookmarkStart w:id="27" w:name="_Toc133991615"/>
      <w:r>
        <w:lastRenderedPageBreak/>
        <w:t>Review</w:t>
      </w:r>
      <w:bookmarkEnd w:id="27"/>
    </w:p>
    <w:p w14:paraId="4835AE58" w14:textId="2D6E1A39" w:rsidR="00444B16" w:rsidRPr="00444B16" w:rsidRDefault="00444B16" w:rsidP="00444B16">
      <w:r w:rsidRPr="00A177F1">
        <w:t>So, what I planned for this week is done. I have finished tuning Django as well as creating a GUI with the help of the ReactJS framework.</w:t>
      </w:r>
      <w:r>
        <w:t xml:space="preserve"> </w:t>
      </w:r>
      <w:r w:rsidR="00557EEE" w:rsidRPr="00557EEE">
        <w:rPr>
          <w:noProof/>
        </w:rPr>
        <w:drawing>
          <wp:inline distT="0" distB="0" distL="0" distR="0" wp14:anchorId="73F0C862" wp14:editId="774442F9">
            <wp:extent cx="5575587" cy="4692891"/>
            <wp:effectExtent l="0" t="0" r="6350" b="0"/>
            <wp:docPr id="29493952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9521" name="Picture 1" descr="Graphical user interface, application&#10;&#10;Description automatically generated"/>
                    <pic:cNvPicPr/>
                  </pic:nvPicPr>
                  <pic:blipFill>
                    <a:blip r:embed="rId18"/>
                    <a:stretch>
                      <a:fillRect/>
                    </a:stretch>
                  </pic:blipFill>
                  <pic:spPr>
                    <a:xfrm>
                      <a:off x="0" y="0"/>
                      <a:ext cx="5575587" cy="4692891"/>
                    </a:xfrm>
                    <a:prstGeom prst="rect">
                      <a:avLst/>
                    </a:prstGeom>
                  </pic:spPr>
                </pic:pic>
              </a:graphicData>
            </a:graphic>
          </wp:inline>
        </w:drawing>
      </w:r>
    </w:p>
    <w:p w14:paraId="2AA998CA" w14:textId="6B6BD7B7" w:rsidR="00F7436B" w:rsidRDefault="00F7436B" w:rsidP="00F56DB4">
      <w:pPr>
        <w:pStyle w:val="Heading3"/>
        <w:numPr>
          <w:ilvl w:val="1"/>
          <w:numId w:val="12"/>
        </w:numPr>
      </w:pPr>
      <w:bookmarkStart w:id="28" w:name="_Toc133991616"/>
      <w:r>
        <w:t>Retrospective</w:t>
      </w:r>
      <w:bookmarkEnd w:id="28"/>
      <w:r>
        <w:t xml:space="preserve"> </w:t>
      </w:r>
    </w:p>
    <w:p w14:paraId="06F93A92" w14:textId="45369F6B" w:rsidR="00444B16" w:rsidRDefault="00444B16" w:rsidP="00444B16">
      <w:r w:rsidRPr="00FD780F">
        <w:t xml:space="preserve">In the next week, I will </w:t>
      </w:r>
      <w:r>
        <w:t>research</w:t>
      </w:r>
      <w:r w:rsidRPr="00FD780F">
        <w:t xml:space="preserve"> another algorithm for the Recommendation System from which to conclude and choose the best option for this project.</w:t>
      </w:r>
    </w:p>
    <w:p w14:paraId="233F8849" w14:textId="2248ADA3" w:rsidR="00444B16" w:rsidRPr="00444B16" w:rsidRDefault="00444B16" w:rsidP="00444B16">
      <w:r w:rsidRPr="001B76E5">
        <w:t>Along with that is to apply that recommendation system model to actual data and hope to be able to complete the application soon.</w:t>
      </w:r>
    </w:p>
    <w:p w14:paraId="47573FC5" w14:textId="4A84B98A" w:rsidR="00F7436B" w:rsidRDefault="00F7436B" w:rsidP="00F56DB4">
      <w:pPr>
        <w:pStyle w:val="Heading2"/>
        <w:numPr>
          <w:ilvl w:val="0"/>
          <w:numId w:val="12"/>
        </w:numPr>
      </w:pPr>
      <w:bookmarkStart w:id="29" w:name="_Toc133991617"/>
      <w:r>
        <w:lastRenderedPageBreak/>
        <w:t>Sprint 3</w:t>
      </w:r>
      <w:bookmarkEnd w:id="29"/>
    </w:p>
    <w:p w14:paraId="79363FDB" w14:textId="0872B04E" w:rsidR="00F7436B" w:rsidRDefault="00F7436B" w:rsidP="00F56DB4">
      <w:pPr>
        <w:pStyle w:val="Heading3"/>
        <w:numPr>
          <w:ilvl w:val="1"/>
          <w:numId w:val="12"/>
        </w:numPr>
      </w:pPr>
      <w:bookmarkStart w:id="30" w:name="_Toc133991618"/>
      <w:r>
        <w:t>Planning</w:t>
      </w:r>
      <w:bookmarkEnd w:id="30"/>
    </w:p>
    <w:p w14:paraId="378E75F5" w14:textId="368CE53D" w:rsidR="00557EEE" w:rsidRPr="00837057" w:rsidRDefault="00837057" w:rsidP="00557EEE">
      <w:r w:rsidRPr="006C6260">
        <w:t xml:space="preserve">As we discussed in section III.5 Project estimation, in this Sprint, Issues 1 and </w:t>
      </w:r>
      <w:r>
        <w:t>5</w:t>
      </w:r>
      <w:r w:rsidRPr="006C6260">
        <w:t xml:space="preserve"> will be taken care of.</w:t>
      </w:r>
      <w:r>
        <w:t xml:space="preserve"> All the tasks for these two issues are as below:</w:t>
      </w:r>
      <w:r w:rsidR="00557EEE" w:rsidRPr="00557EEE">
        <w:rPr>
          <w:b/>
          <w:bCs/>
          <w:noProof/>
        </w:rPr>
        <w:drawing>
          <wp:inline distT="0" distB="0" distL="0" distR="0" wp14:anchorId="2724C1E2" wp14:editId="5BDE392C">
            <wp:extent cx="5943600" cy="3496310"/>
            <wp:effectExtent l="0" t="0" r="0" b="8890"/>
            <wp:docPr id="149462440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24406" name="Picture 1" descr="Graphical user interface, application&#10;&#10;Description automatically generated"/>
                    <pic:cNvPicPr/>
                  </pic:nvPicPr>
                  <pic:blipFill>
                    <a:blip r:embed="rId19"/>
                    <a:stretch>
                      <a:fillRect/>
                    </a:stretch>
                  </pic:blipFill>
                  <pic:spPr>
                    <a:xfrm>
                      <a:off x="0" y="0"/>
                      <a:ext cx="5943600" cy="3496310"/>
                    </a:xfrm>
                    <a:prstGeom prst="rect">
                      <a:avLst/>
                    </a:prstGeom>
                  </pic:spPr>
                </pic:pic>
              </a:graphicData>
            </a:graphic>
          </wp:inline>
        </w:drawing>
      </w:r>
    </w:p>
    <w:p w14:paraId="313CA5DA" w14:textId="77443129" w:rsidR="00F7436B" w:rsidRDefault="00F7436B" w:rsidP="00F56DB4">
      <w:pPr>
        <w:pStyle w:val="Heading3"/>
        <w:numPr>
          <w:ilvl w:val="1"/>
          <w:numId w:val="12"/>
        </w:numPr>
      </w:pPr>
      <w:bookmarkStart w:id="31" w:name="_Toc133991619"/>
      <w:r>
        <w:t>Implementation</w:t>
      </w:r>
      <w:bookmarkEnd w:id="31"/>
    </w:p>
    <w:p w14:paraId="05AF203C" w14:textId="2A381090" w:rsidR="00DA7F09" w:rsidRDefault="00DA7F09" w:rsidP="00DA7F09">
      <w:r>
        <w:t xml:space="preserve">The result of </w:t>
      </w:r>
      <w:r w:rsidRPr="00DA7F09">
        <w:t>Research on Matrix Factorization Collaborative Filtering</w:t>
      </w:r>
      <w:r>
        <w:t xml:space="preserve"> appears in the document: “</w:t>
      </w:r>
      <w:r w:rsidRPr="004F210E">
        <w:t>Recommendation_System</w:t>
      </w:r>
      <w:r>
        <w:t>”.</w:t>
      </w:r>
    </w:p>
    <w:p w14:paraId="08E21FB2" w14:textId="4E65A7DD" w:rsidR="00DA7F09" w:rsidRDefault="00DA7F09" w:rsidP="00DA7F09">
      <w:r>
        <w:t xml:space="preserve">The result of </w:t>
      </w:r>
      <w:r w:rsidRPr="004F210E">
        <w:t xml:space="preserve">Research on </w:t>
      </w:r>
      <w:r w:rsidRPr="00DA7F09">
        <w:t>Conclude and determine the model to apply in the project</w:t>
      </w:r>
      <w:r>
        <w:t xml:space="preserve"> appears in the document: “</w:t>
      </w:r>
      <w:r w:rsidRPr="004F210E">
        <w:t>Recommendation_System</w:t>
      </w:r>
      <w:r>
        <w:t>”.</w:t>
      </w:r>
    </w:p>
    <w:p w14:paraId="2A7452FF" w14:textId="3997D81D" w:rsidR="00DA7F09" w:rsidRDefault="00DA7F09" w:rsidP="00DA7F09">
      <w:r>
        <w:t xml:space="preserve">For </w:t>
      </w:r>
      <w:r w:rsidRPr="00DA7F09">
        <w:t>Frontend for Logout feature</w:t>
      </w:r>
      <w:r>
        <w:t>, in client side I remove session so that user need to login again.</w:t>
      </w:r>
    </w:p>
    <w:p w14:paraId="4BA0D920" w14:textId="1E79CADE" w:rsidR="00DA7F09" w:rsidRDefault="00DA7F09" w:rsidP="00DA7F09">
      <w:r>
        <w:t>For Frontend for Verification feature and Frontend for Registration feature, done.</w:t>
      </w:r>
    </w:p>
    <w:p w14:paraId="554CB055" w14:textId="3369AC74" w:rsidR="00DA7F09" w:rsidRDefault="00DA7F09" w:rsidP="00DA7F09">
      <w:r>
        <w:t xml:space="preserve">The result of </w:t>
      </w:r>
      <w:r w:rsidRPr="00DA7F09">
        <w:t>ml-1m rating data export</w:t>
      </w:r>
      <w:r>
        <w:t xml:space="preserve"> appears in the document: “</w:t>
      </w:r>
      <w:r w:rsidRPr="00DA7F09">
        <w:t>Data_Preparation</w:t>
      </w:r>
      <w:r>
        <w:t>”.</w:t>
      </w:r>
    </w:p>
    <w:p w14:paraId="7A159E78" w14:textId="1644822E" w:rsidR="00DA7F09" w:rsidRDefault="00DA7F09" w:rsidP="00DA7F09">
      <w:r>
        <w:t xml:space="preserve">The result of </w:t>
      </w:r>
      <w:r w:rsidRPr="00DA7F09">
        <w:t>ml-1m movie data export</w:t>
      </w:r>
      <w:r>
        <w:t xml:space="preserve"> appears in the document: “</w:t>
      </w:r>
      <w:r w:rsidRPr="00DA7F09">
        <w:t>Data_Preparation</w:t>
      </w:r>
      <w:r>
        <w:t>”.</w:t>
      </w:r>
    </w:p>
    <w:p w14:paraId="0E1EEC7B" w14:textId="71110380" w:rsidR="00557EEE" w:rsidRPr="00557EEE" w:rsidRDefault="00DA7F09" w:rsidP="00557EEE">
      <w:r>
        <w:t xml:space="preserve">The result of </w:t>
      </w:r>
      <w:r w:rsidRPr="00DA7F09">
        <w:t>Recommendation System Model export</w:t>
      </w:r>
      <w:r>
        <w:t xml:space="preserve"> appears in the document: “</w:t>
      </w:r>
      <w:r w:rsidRPr="00DA7F09">
        <w:t>Data_Preparation</w:t>
      </w:r>
      <w:r>
        <w:t>”.</w:t>
      </w:r>
    </w:p>
    <w:p w14:paraId="7EB3683E" w14:textId="4012F203" w:rsidR="00F7436B" w:rsidRDefault="00F7436B" w:rsidP="00F56DB4">
      <w:pPr>
        <w:pStyle w:val="Heading3"/>
        <w:numPr>
          <w:ilvl w:val="1"/>
          <w:numId w:val="12"/>
        </w:numPr>
      </w:pPr>
      <w:bookmarkStart w:id="32" w:name="_Toc133991620"/>
      <w:r>
        <w:lastRenderedPageBreak/>
        <w:t>Review</w:t>
      </w:r>
      <w:bookmarkEnd w:id="32"/>
    </w:p>
    <w:p w14:paraId="5D3EEA22" w14:textId="3F737D28" w:rsidR="00DD707B" w:rsidRPr="00DD707B" w:rsidRDefault="00DD707B" w:rsidP="00DD707B">
      <w:r w:rsidRPr="00A177F1">
        <w:t>So, what I planned for this week is done. I have finished</w:t>
      </w:r>
      <w:r>
        <w:t xml:space="preserve"> all the tasks taken.</w:t>
      </w:r>
      <w:r w:rsidRPr="00DD707B">
        <w:rPr>
          <w:noProof/>
        </w:rPr>
        <w:drawing>
          <wp:inline distT="0" distB="0" distL="0" distR="0" wp14:anchorId="5BFC2287" wp14:editId="72C58A27">
            <wp:extent cx="5600988" cy="5175516"/>
            <wp:effectExtent l="0" t="0" r="0" b="6350"/>
            <wp:docPr id="1099394225"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94225" name="Picture 1" descr="Graphical user interface, application, Teams&#10;&#10;Description automatically generated"/>
                    <pic:cNvPicPr/>
                  </pic:nvPicPr>
                  <pic:blipFill>
                    <a:blip r:embed="rId20"/>
                    <a:stretch>
                      <a:fillRect/>
                    </a:stretch>
                  </pic:blipFill>
                  <pic:spPr>
                    <a:xfrm>
                      <a:off x="0" y="0"/>
                      <a:ext cx="5600988" cy="5175516"/>
                    </a:xfrm>
                    <a:prstGeom prst="rect">
                      <a:avLst/>
                    </a:prstGeom>
                  </pic:spPr>
                </pic:pic>
              </a:graphicData>
            </a:graphic>
          </wp:inline>
        </w:drawing>
      </w:r>
      <w:r>
        <w:t xml:space="preserve"> </w:t>
      </w:r>
    </w:p>
    <w:p w14:paraId="331DDF2F" w14:textId="24CE05FC" w:rsidR="00F7436B" w:rsidRDefault="00F7436B" w:rsidP="00F56DB4">
      <w:pPr>
        <w:pStyle w:val="Heading3"/>
        <w:numPr>
          <w:ilvl w:val="1"/>
          <w:numId w:val="12"/>
        </w:numPr>
      </w:pPr>
      <w:bookmarkStart w:id="33" w:name="_Toc133991621"/>
      <w:r>
        <w:t>Retrospective</w:t>
      </w:r>
      <w:bookmarkEnd w:id="33"/>
      <w:r>
        <w:t xml:space="preserve"> </w:t>
      </w:r>
    </w:p>
    <w:p w14:paraId="0EC86CF7" w14:textId="4C9541F8" w:rsidR="00DD707B" w:rsidRPr="00DD707B" w:rsidRDefault="00DD707B" w:rsidP="00DD707B">
      <w:r w:rsidRPr="0018326C">
        <w:t>Perhaps if there are more requests from customers in the future, the Backend will have to change the framework to be able to customize it more deeply as well as master the logic thereby limiting security issues even though Django is supported by the community quite well. good but maybe one day there will be a zero-day vulnerability.</w:t>
      </w:r>
    </w:p>
    <w:p w14:paraId="1C07CD8A" w14:textId="7659CC72" w:rsidR="00F7436B" w:rsidRDefault="00F7436B" w:rsidP="00F56DB4">
      <w:pPr>
        <w:pStyle w:val="Heading2"/>
        <w:numPr>
          <w:ilvl w:val="0"/>
          <w:numId w:val="12"/>
        </w:numPr>
      </w:pPr>
      <w:bookmarkStart w:id="34" w:name="_Toc133991622"/>
      <w:r>
        <w:lastRenderedPageBreak/>
        <w:t>Sprint 4</w:t>
      </w:r>
      <w:bookmarkEnd w:id="34"/>
    </w:p>
    <w:p w14:paraId="7264FB33" w14:textId="04FF378F" w:rsidR="00F7436B" w:rsidRDefault="00F7436B" w:rsidP="00F56DB4">
      <w:pPr>
        <w:pStyle w:val="Heading3"/>
        <w:numPr>
          <w:ilvl w:val="1"/>
          <w:numId w:val="12"/>
        </w:numPr>
      </w:pPr>
      <w:bookmarkStart w:id="35" w:name="_Toc133991623"/>
      <w:r>
        <w:t>Planning</w:t>
      </w:r>
      <w:bookmarkEnd w:id="35"/>
    </w:p>
    <w:p w14:paraId="4E030BF1" w14:textId="4B9B1C5C" w:rsidR="00837057" w:rsidRPr="00837057" w:rsidRDefault="00837057" w:rsidP="00837057">
      <w:r w:rsidRPr="006C6260">
        <w:t xml:space="preserve">As we discussed in section III.5 Project estimation, in this Sprint, Issues </w:t>
      </w:r>
      <w:r>
        <w:t>6,7,8</w:t>
      </w:r>
      <w:r w:rsidRPr="006C6260">
        <w:t xml:space="preserve"> and </w:t>
      </w:r>
      <w:r>
        <w:t>9</w:t>
      </w:r>
      <w:r w:rsidRPr="006C6260">
        <w:t xml:space="preserve"> will be taken care of.</w:t>
      </w:r>
      <w:r>
        <w:t xml:space="preserve"> All the tasks for these two issues are as below:</w:t>
      </w:r>
      <w:r w:rsidRPr="00837057">
        <w:t xml:space="preserve"> </w:t>
      </w:r>
      <w:r w:rsidRPr="00837057">
        <w:rPr>
          <w:noProof/>
        </w:rPr>
        <w:drawing>
          <wp:inline distT="0" distB="0" distL="0" distR="0" wp14:anchorId="4CC3FA95" wp14:editId="51BBCEDA">
            <wp:extent cx="5943600" cy="3575050"/>
            <wp:effectExtent l="0" t="0" r="0" b="6350"/>
            <wp:docPr id="1981603704"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3704" name="Picture 1" descr="Graphical user interface, application, Teams&#10;&#10;Description automatically generated"/>
                    <pic:cNvPicPr/>
                  </pic:nvPicPr>
                  <pic:blipFill>
                    <a:blip r:embed="rId21"/>
                    <a:stretch>
                      <a:fillRect/>
                    </a:stretch>
                  </pic:blipFill>
                  <pic:spPr>
                    <a:xfrm>
                      <a:off x="0" y="0"/>
                      <a:ext cx="5943600" cy="3575050"/>
                    </a:xfrm>
                    <a:prstGeom prst="rect">
                      <a:avLst/>
                    </a:prstGeom>
                  </pic:spPr>
                </pic:pic>
              </a:graphicData>
            </a:graphic>
          </wp:inline>
        </w:drawing>
      </w:r>
    </w:p>
    <w:p w14:paraId="2705CC17" w14:textId="34C03F09" w:rsidR="00F7436B" w:rsidRDefault="00F7436B" w:rsidP="00F56DB4">
      <w:pPr>
        <w:pStyle w:val="Heading3"/>
        <w:numPr>
          <w:ilvl w:val="1"/>
          <w:numId w:val="12"/>
        </w:numPr>
      </w:pPr>
      <w:bookmarkStart w:id="36" w:name="_Toc133991624"/>
      <w:r>
        <w:t>Implementation</w:t>
      </w:r>
      <w:bookmarkEnd w:id="36"/>
    </w:p>
    <w:p w14:paraId="4E3F07B9" w14:textId="3A8C6FEA" w:rsidR="00DA7F09" w:rsidRPr="00DA7F09" w:rsidRDefault="00DA7F09" w:rsidP="00DA7F09">
      <w:r>
        <w:t>All the tasks done by development.</w:t>
      </w:r>
    </w:p>
    <w:p w14:paraId="24734BE0" w14:textId="38AE2904" w:rsidR="00F7436B" w:rsidRDefault="00F7436B" w:rsidP="00F56DB4">
      <w:pPr>
        <w:pStyle w:val="Heading3"/>
        <w:numPr>
          <w:ilvl w:val="1"/>
          <w:numId w:val="12"/>
        </w:numPr>
      </w:pPr>
      <w:bookmarkStart w:id="37" w:name="_Toc133991625"/>
      <w:r>
        <w:t>Review</w:t>
      </w:r>
      <w:bookmarkEnd w:id="37"/>
    </w:p>
    <w:p w14:paraId="44A8E04C" w14:textId="21B672ED" w:rsidR="00DA7F09" w:rsidRPr="00DA7F09" w:rsidRDefault="00DA7F09" w:rsidP="00DA7F09">
      <w:r>
        <w:t>All the tasks done by development.</w:t>
      </w:r>
    </w:p>
    <w:p w14:paraId="302F0770" w14:textId="1D1C6B72" w:rsidR="00837057" w:rsidRPr="00837057" w:rsidRDefault="00837057" w:rsidP="00837057">
      <w:r w:rsidRPr="00837057">
        <w:rPr>
          <w:noProof/>
        </w:rPr>
        <w:drawing>
          <wp:inline distT="0" distB="0" distL="0" distR="0" wp14:anchorId="6652C050" wp14:editId="2AAE5E22">
            <wp:extent cx="5943600" cy="2510155"/>
            <wp:effectExtent l="0" t="0" r="0" b="4445"/>
            <wp:docPr id="2009234129"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4129" name="Picture 1" descr="Table&#10;&#10;Description automatically generated with medium confidence"/>
                    <pic:cNvPicPr/>
                  </pic:nvPicPr>
                  <pic:blipFill>
                    <a:blip r:embed="rId22"/>
                    <a:stretch>
                      <a:fillRect/>
                    </a:stretch>
                  </pic:blipFill>
                  <pic:spPr>
                    <a:xfrm>
                      <a:off x="0" y="0"/>
                      <a:ext cx="5943600" cy="2510155"/>
                    </a:xfrm>
                    <a:prstGeom prst="rect">
                      <a:avLst/>
                    </a:prstGeom>
                  </pic:spPr>
                </pic:pic>
              </a:graphicData>
            </a:graphic>
          </wp:inline>
        </w:drawing>
      </w:r>
    </w:p>
    <w:p w14:paraId="7BFF87CA" w14:textId="77777777" w:rsidR="00837057" w:rsidRDefault="00F7436B" w:rsidP="00F56DB4">
      <w:pPr>
        <w:pStyle w:val="Heading3"/>
        <w:numPr>
          <w:ilvl w:val="1"/>
          <w:numId w:val="12"/>
        </w:numPr>
      </w:pPr>
      <w:bookmarkStart w:id="38" w:name="_Toc133991626"/>
      <w:r>
        <w:lastRenderedPageBreak/>
        <w:t>Retrospective</w:t>
      </w:r>
      <w:bookmarkEnd w:id="38"/>
      <w:r>
        <w:t xml:space="preserve"> </w:t>
      </w:r>
    </w:p>
    <w:p w14:paraId="255F2FA2" w14:textId="5172F1AA" w:rsidR="00B921D2" w:rsidRDefault="00837057" w:rsidP="00837057">
      <w:r w:rsidRPr="0018326C">
        <w:t>Perhaps if there are more requests from customers in the future, the Backend will have to change the framework to be able to customize it more deeply as well as master the logic thereby limiting security issues even though Django is supported by the community quite well. good but maybe one day there will be a zero-day vulnerability.</w:t>
      </w:r>
    </w:p>
    <w:p w14:paraId="27BC0B85" w14:textId="010C9527" w:rsidR="00B921D2" w:rsidRDefault="00B921D2" w:rsidP="00B921D2">
      <w:pPr>
        <w:pStyle w:val="Heading1"/>
        <w:numPr>
          <w:ilvl w:val="0"/>
          <w:numId w:val="1"/>
        </w:numPr>
      </w:pPr>
      <w:bookmarkStart w:id="39" w:name="_Toc133991627"/>
      <w:r>
        <w:t xml:space="preserve">Project </w:t>
      </w:r>
      <w:r w:rsidR="00DA7F09">
        <w:t>termination</w:t>
      </w:r>
      <w:bookmarkEnd w:id="39"/>
    </w:p>
    <w:p w14:paraId="5AC2A7FF" w14:textId="3DA0BBDD" w:rsidR="000D7F78" w:rsidRPr="000D7F78" w:rsidRDefault="000D7F78" w:rsidP="00F56DB4">
      <w:pPr>
        <w:pStyle w:val="Heading2"/>
        <w:numPr>
          <w:ilvl w:val="0"/>
          <w:numId w:val="13"/>
        </w:numPr>
      </w:pPr>
      <w:bookmarkStart w:id="40" w:name="_Toc133991628"/>
      <w:r>
        <w:t>Reason why project was terminated</w:t>
      </w:r>
      <w:bookmarkEnd w:id="40"/>
    </w:p>
    <w:p w14:paraId="05F35EA2" w14:textId="191FB196" w:rsidR="00B921D2" w:rsidRDefault="000D7F78" w:rsidP="00B921D2">
      <w:r w:rsidRPr="000D7F78">
        <w:t>After presenting the project progress to the Stakeholders, there were some points they were not satisfied with, and the Product Owner decided to immediately stop the project and start over.</w:t>
      </w:r>
    </w:p>
    <w:p w14:paraId="6FEC824F" w14:textId="6117F419" w:rsidR="00A120C2" w:rsidRDefault="00A120C2" w:rsidP="00B921D2">
      <w:r>
        <w:t>Stakeholders: Professor Distefano Salvatore, Nguyen Minh Tien.</w:t>
      </w:r>
    </w:p>
    <w:p w14:paraId="7FE2F579" w14:textId="0C2A5E04" w:rsidR="000D7F78" w:rsidRDefault="000D7F78" w:rsidP="00F56DB4">
      <w:pPr>
        <w:pStyle w:val="Heading2"/>
        <w:numPr>
          <w:ilvl w:val="0"/>
          <w:numId w:val="13"/>
        </w:numPr>
      </w:pPr>
      <w:bookmarkStart w:id="41" w:name="_Toc133991629"/>
      <w:r>
        <w:t>Product Owner mistakes</w:t>
      </w:r>
      <w:bookmarkEnd w:id="41"/>
    </w:p>
    <w:p w14:paraId="506582F6" w14:textId="50DDB40D" w:rsidR="000D7F78" w:rsidRDefault="000D7F78" w:rsidP="000D7F78">
      <w:r>
        <w:t>The Sprints are not properly described: the product and sprint backlog are incomplete; description is missing as well as priority assignment and task identification.</w:t>
      </w:r>
    </w:p>
    <w:p w14:paraId="645144DE" w14:textId="6841F308" w:rsidR="003365DC" w:rsidRDefault="003365DC" w:rsidP="000D7F78">
      <w:r>
        <w:t xml:space="preserve">There </w:t>
      </w:r>
      <w:r w:rsidR="00B963D0">
        <w:t>is</w:t>
      </w:r>
      <w:r>
        <w:t xml:space="preserve"> no </w:t>
      </w:r>
      <w:r w:rsidR="00B963D0">
        <w:t>role</w:t>
      </w:r>
      <w:r>
        <w:t xml:space="preserve"> such as Admin who can manage movies and users.</w:t>
      </w:r>
    </w:p>
    <w:p w14:paraId="08B7B026" w14:textId="476A918C" w:rsidR="000D7F78" w:rsidRDefault="000D7F78" w:rsidP="00F56DB4">
      <w:pPr>
        <w:pStyle w:val="Heading2"/>
        <w:numPr>
          <w:ilvl w:val="0"/>
          <w:numId w:val="13"/>
        </w:numPr>
      </w:pPr>
      <w:bookmarkStart w:id="42" w:name="_Toc133991630"/>
      <w:r>
        <w:t>Scrum Master mistakes</w:t>
      </w:r>
      <w:bookmarkEnd w:id="42"/>
    </w:p>
    <w:p w14:paraId="5E5E95ED" w14:textId="747759F4" w:rsidR="00666E49" w:rsidRDefault="00666E49" w:rsidP="00666E49">
      <w:r>
        <w:t>In the retrospective there are no burndown charts.</w:t>
      </w:r>
    </w:p>
    <w:p w14:paraId="4D3D5E1C" w14:textId="77777777" w:rsidR="00A120C2" w:rsidRDefault="00A120C2" w:rsidP="00A120C2">
      <w:r>
        <w:t>Django is good for rapid development but it’s hard to deeply control the whole system.</w:t>
      </w:r>
    </w:p>
    <w:p w14:paraId="21C2E7A5" w14:textId="2E2B40F4" w:rsidR="00A120C2" w:rsidRPr="00666E49" w:rsidRDefault="00A120C2" w:rsidP="00666E49">
      <w:r>
        <w:t>And because of using Django, we are forced to use a RDBMS which is not good for machine learning model.</w:t>
      </w:r>
    </w:p>
    <w:p w14:paraId="61B3B2D4" w14:textId="08F077A3" w:rsidR="000D7F78" w:rsidRDefault="000D7F78" w:rsidP="00F56DB4">
      <w:pPr>
        <w:pStyle w:val="Heading2"/>
        <w:numPr>
          <w:ilvl w:val="0"/>
          <w:numId w:val="13"/>
        </w:numPr>
      </w:pPr>
      <w:bookmarkStart w:id="43" w:name="_Toc133991631"/>
      <w:r>
        <w:t>Development Team mistakes</w:t>
      </w:r>
      <w:bookmarkEnd w:id="43"/>
      <w:r>
        <w:t xml:space="preserve"> </w:t>
      </w:r>
    </w:p>
    <w:p w14:paraId="44129872" w14:textId="0844DE7E" w:rsidR="000D7F78" w:rsidRDefault="000D7F78" w:rsidP="000D7F78">
      <w:r>
        <w:t>Final design is missing, there are no architectural diagrams such as component/deployment/class diagrams explain the architectural, its components and the overall software system organization.</w:t>
      </w:r>
    </w:p>
    <w:p w14:paraId="0061465C" w14:textId="1BCE7FAB" w:rsidR="000D7F78" w:rsidRDefault="000D7F78" w:rsidP="000D7F78">
      <w:r>
        <w:t>There is no algorithm design, which can be represented by activity, sequence/collab or state chart diagram.</w:t>
      </w:r>
    </w:p>
    <w:p w14:paraId="2C262EE4" w14:textId="15EE0F9D" w:rsidR="000D7F78" w:rsidRDefault="000D7F78" w:rsidP="000D7F78">
      <w:r>
        <w:t>The testing phase is missing.</w:t>
      </w:r>
    </w:p>
    <w:p w14:paraId="7B4C702F" w14:textId="27D63E73" w:rsidR="00666E49" w:rsidRDefault="000D7F78" w:rsidP="000377B5">
      <w:r>
        <w:t xml:space="preserve">There is quite </w:t>
      </w:r>
      <w:r w:rsidR="00666E49">
        <w:t>a long</w:t>
      </w:r>
      <w:r>
        <w:t xml:space="preserve"> description of the recommendation system, but it should be contextualized with the requirements and associated with specific tasks identified in the sprint backlog.</w:t>
      </w:r>
    </w:p>
    <w:p w14:paraId="72D8066F" w14:textId="1043693F" w:rsidR="000D7F78" w:rsidRDefault="00A120C2" w:rsidP="00666E49">
      <w:pPr>
        <w:pStyle w:val="Heading1"/>
        <w:numPr>
          <w:ilvl w:val="0"/>
          <w:numId w:val="1"/>
        </w:numPr>
      </w:pPr>
      <w:bookmarkStart w:id="44" w:name="_Toc133991632"/>
      <w:r>
        <w:t>Initial phase (2</w:t>
      </w:r>
      <w:r w:rsidRPr="00A120C2">
        <w:rPr>
          <w:vertAlign w:val="superscript"/>
        </w:rPr>
        <w:t>nd</w:t>
      </w:r>
      <w:r>
        <w:t>)</w:t>
      </w:r>
      <w:bookmarkEnd w:id="44"/>
    </w:p>
    <w:p w14:paraId="05294C4A" w14:textId="4A7B4DB4" w:rsidR="00A120C2" w:rsidRDefault="00A120C2" w:rsidP="00F56DB4">
      <w:pPr>
        <w:pStyle w:val="Heading2"/>
        <w:numPr>
          <w:ilvl w:val="0"/>
          <w:numId w:val="14"/>
        </w:numPr>
      </w:pPr>
      <w:bookmarkStart w:id="45" w:name="_Toc133991633"/>
      <w:r>
        <w:t>Project members</w:t>
      </w:r>
      <w:bookmarkEnd w:id="45"/>
    </w:p>
    <w:p w14:paraId="7760C2DC" w14:textId="4485E465" w:rsidR="00A120C2" w:rsidRDefault="00A120C2" w:rsidP="00F56DB4">
      <w:pPr>
        <w:pStyle w:val="ListParagraph"/>
        <w:numPr>
          <w:ilvl w:val="0"/>
          <w:numId w:val="3"/>
        </w:numPr>
      </w:pPr>
      <w:r>
        <w:t>Product Owner: Nguyen Minh Tien</w:t>
      </w:r>
    </w:p>
    <w:p w14:paraId="5F97C24B" w14:textId="14C137E4" w:rsidR="00A120C2" w:rsidRDefault="00A120C2" w:rsidP="00F56DB4">
      <w:pPr>
        <w:pStyle w:val="ListParagraph"/>
        <w:numPr>
          <w:ilvl w:val="0"/>
          <w:numId w:val="3"/>
        </w:numPr>
      </w:pPr>
      <w:r>
        <w:t>Scrum Master: Nguyen Minh Tien</w:t>
      </w:r>
    </w:p>
    <w:p w14:paraId="5389DA5A" w14:textId="691137AC" w:rsidR="00A120C2" w:rsidRDefault="00A120C2" w:rsidP="00F56DB4">
      <w:pPr>
        <w:pStyle w:val="ListParagraph"/>
        <w:numPr>
          <w:ilvl w:val="0"/>
          <w:numId w:val="3"/>
        </w:numPr>
      </w:pPr>
      <w:r>
        <w:t>Development Team member: Nguyen Minh Tien.</w:t>
      </w:r>
    </w:p>
    <w:p w14:paraId="5491BEB0" w14:textId="481681F9" w:rsidR="00A120C2" w:rsidRDefault="00A120C2" w:rsidP="00A120C2">
      <w:r w:rsidRPr="00A120C2">
        <w:lastRenderedPageBreak/>
        <w:t xml:space="preserve">Taking on all three roles in SCRUM is not recommended because SCRUM </w:t>
      </w:r>
      <w:r w:rsidR="003365DC" w:rsidRPr="00A120C2">
        <w:t>and</w:t>
      </w:r>
      <w:r w:rsidRPr="00A120C2">
        <w:t xml:space="preserve"> software development processes in general were born to solve problems related to independent interpersonal cooperation.</w:t>
      </w:r>
    </w:p>
    <w:p w14:paraId="2921725D" w14:textId="03ABAA92" w:rsidR="00A120C2" w:rsidRDefault="003365DC" w:rsidP="00F56DB4">
      <w:pPr>
        <w:pStyle w:val="Heading2"/>
        <w:numPr>
          <w:ilvl w:val="0"/>
          <w:numId w:val="14"/>
        </w:numPr>
      </w:pPr>
      <w:bookmarkStart w:id="46" w:name="_Toc133991634"/>
      <w:r>
        <w:t>Project Ideal</w:t>
      </w:r>
      <w:bookmarkEnd w:id="46"/>
    </w:p>
    <w:p w14:paraId="6BBB46C7" w14:textId="4848096A" w:rsidR="003365DC" w:rsidRDefault="003365DC" w:rsidP="003365DC">
      <w:r>
        <w:t xml:space="preserve">The Ideal of Project is a website where users can get suggested which movies they might like. </w:t>
      </w:r>
      <w:r w:rsidRPr="00EF685D">
        <w:t>They will also be able to rate on a 5-point scale the movies they have watched.</w:t>
      </w:r>
      <w:r>
        <w:t xml:space="preserve"> </w:t>
      </w:r>
      <w:r w:rsidRPr="00F44451">
        <w:t xml:space="preserve">The system will use a machine learning algorithm to determine which movies </w:t>
      </w:r>
      <w:r>
        <w:t>users</w:t>
      </w:r>
      <w:r w:rsidRPr="00F44451">
        <w:t xml:space="preserve"> will like</w:t>
      </w:r>
      <w:r>
        <w:t xml:space="preserve"> based on data given</w:t>
      </w:r>
      <w:r w:rsidRPr="00F44451">
        <w:t>.</w:t>
      </w:r>
      <w:r>
        <w:t xml:space="preserve"> </w:t>
      </w:r>
      <w:r w:rsidRPr="00EF685D">
        <w:t>The</w:t>
      </w:r>
      <w:r>
        <w:t xml:space="preserve"> </w:t>
      </w:r>
      <w:r w:rsidRPr="00EF685D">
        <w:t>more movies they rated, the more accurate the suggested movies would be.</w:t>
      </w:r>
    </w:p>
    <w:p w14:paraId="0E9E0878" w14:textId="7A995882" w:rsidR="003365DC" w:rsidRDefault="003365DC" w:rsidP="00F56DB4">
      <w:pPr>
        <w:pStyle w:val="Heading2"/>
        <w:numPr>
          <w:ilvl w:val="0"/>
          <w:numId w:val="14"/>
        </w:numPr>
      </w:pPr>
      <w:bookmarkStart w:id="47" w:name="_Toc133991635"/>
      <w:r>
        <w:t>User Story</w:t>
      </w:r>
      <w:bookmarkEnd w:id="47"/>
    </w:p>
    <w:p w14:paraId="67E56411" w14:textId="33011097" w:rsidR="003365DC" w:rsidRDefault="00F544B8" w:rsidP="003365DC">
      <w:r w:rsidRPr="00F544B8">
        <w:t>The system should be divided into three separate components: Database, Backend, Frontend.</w:t>
      </w:r>
    </w:p>
    <w:p w14:paraId="4AE64F1D" w14:textId="40103A2D" w:rsidR="00F544B8" w:rsidRDefault="00F544B8" w:rsidP="003365DC">
      <w:r w:rsidRPr="00F544B8">
        <w:t>Backend will connect to Database through a driver library, Backend and Frontend will communicate with each other via HTML Request.</w:t>
      </w:r>
    </w:p>
    <w:p w14:paraId="4994A2C5" w14:textId="50F9465B" w:rsidR="00F544B8" w:rsidRDefault="00F544B8" w:rsidP="003365DC">
      <w:r w:rsidRPr="00F544B8">
        <w:t>Database is optional and does not have to be noticed. The only note is to ensure the security of the data.</w:t>
      </w:r>
    </w:p>
    <w:p w14:paraId="060CE3B5" w14:textId="6A6BD063" w:rsidR="00F544B8" w:rsidRDefault="0024105C" w:rsidP="003365DC">
      <w:r w:rsidRPr="0024105C">
        <w:t xml:space="preserve">The </w:t>
      </w:r>
      <w:r>
        <w:t>B</w:t>
      </w:r>
      <w:r w:rsidRPr="0024105C">
        <w:t xml:space="preserve">ackend must be </w:t>
      </w:r>
      <w:r>
        <w:t>developed</w:t>
      </w:r>
      <w:r w:rsidRPr="0024105C">
        <w:t xml:space="preserve"> </w:t>
      </w:r>
      <w:r>
        <w:t>as can release designs</w:t>
      </w:r>
      <w:r w:rsidRPr="0024105C">
        <w:t xml:space="preserve"> in the end explaining to the Stakeholders the</w:t>
      </w:r>
      <w:r>
        <w:t xml:space="preserve"> algorithms</w:t>
      </w:r>
      <w:r w:rsidRPr="0024105C">
        <w:t xml:space="preserve"> </w:t>
      </w:r>
      <w:r>
        <w:t>and</w:t>
      </w:r>
      <w:r w:rsidRPr="0024105C">
        <w:t xml:space="preserve"> mechanisms therein.</w:t>
      </w:r>
    </w:p>
    <w:p w14:paraId="321A0F70" w14:textId="502EA27C" w:rsidR="0024105C" w:rsidRDefault="0024105C" w:rsidP="003365DC">
      <w:r w:rsidRPr="0024105C">
        <w:t xml:space="preserve">The </w:t>
      </w:r>
      <w:r>
        <w:t>F</w:t>
      </w:r>
      <w:r w:rsidRPr="0024105C">
        <w:t>rontend will need the following features for users:</w:t>
      </w:r>
      <w:r>
        <w:t xml:space="preserve"> Create Account, Login, Logout, etc. for Authentication; After login successfully, user can access to these features:</w:t>
      </w:r>
    </w:p>
    <w:p w14:paraId="281C6150" w14:textId="5FCA1ED2" w:rsidR="0024105C" w:rsidRDefault="0024105C" w:rsidP="00F56DB4">
      <w:pPr>
        <w:pStyle w:val="ListParagraph"/>
        <w:numPr>
          <w:ilvl w:val="0"/>
          <w:numId w:val="3"/>
        </w:numPr>
      </w:pPr>
      <w:r>
        <w:t>Search Movie</w:t>
      </w:r>
    </w:p>
    <w:p w14:paraId="680D4936" w14:textId="57F218F2" w:rsidR="0024105C" w:rsidRDefault="0024105C" w:rsidP="0024105C">
      <w:pPr>
        <w:pStyle w:val="ListParagraph"/>
      </w:pPr>
      <w:r>
        <w:t>There will be an input form and users can get a list of movies matched to what they type.</w:t>
      </w:r>
    </w:p>
    <w:p w14:paraId="5257EF2E" w14:textId="3E01C9CC" w:rsidR="0024105C" w:rsidRDefault="0024105C" w:rsidP="00F56DB4">
      <w:pPr>
        <w:pStyle w:val="ListParagraph"/>
        <w:numPr>
          <w:ilvl w:val="0"/>
          <w:numId w:val="3"/>
        </w:numPr>
      </w:pPr>
      <w:r>
        <w:t>Suggest Movie</w:t>
      </w:r>
    </w:p>
    <w:p w14:paraId="7B776C9A" w14:textId="2575E714" w:rsidR="0024105C" w:rsidRDefault="0024105C" w:rsidP="0024105C">
      <w:pPr>
        <w:pStyle w:val="ListParagraph"/>
      </w:pPr>
      <w:r>
        <w:t>Recommendation system will give users top movies they might like.</w:t>
      </w:r>
    </w:p>
    <w:p w14:paraId="07DD88A0" w14:textId="58CF1FA4" w:rsidR="00C74C33" w:rsidRDefault="0024105C" w:rsidP="0024105C">
      <w:r>
        <w:t xml:space="preserve">After </w:t>
      </w:r>
      <w:r w:rsidR="00203AC8">
        <w:t>clicking</w:t>
      </w:r>
      <w:r>
        <w:t xml:space="preserve"> on any </w:t>
      </w:r>
      <w:r w:rsidR="006C71C7">
        <w:t xml:space="preserve">movie on the movies list, </w:t>
      </w:r>
      <w:r w:rsidR="00203AC8">
        <w:t>users</w:t>
      </w:r>
      <w:r w:rsidR="006C71C7">
        <w:t xml:space="preserve"> will turn </w:t>
      </w:r>
      <w:r w:rsidR="00E842AC">
        <w:t>to</w:t>
      </w:r>
      <w:r w:rsidR="006C71C7">
        <w:t xml:space="preserve"> a page where they can see more details about the movie, here users can </w:t>
      </w:r>
      <w:r w:rsidR="00DF5A93">
        <w:t>create</w:t>
      </w:r>
      <w:r w:rsidR="006C71C7">
        <w:t xml:space="preserve"> rating or update rating and delete rating.</w:t>
      </w:r>
      <w:r w:rsidR="00C74C33">
        <w:t>’</w:t>
      </w:r>
    </w:p>
    <w:p w14:paraId="6CAD1CD0" w14:textId="23F9993D" w:rsidR="00C77A08" w:rsidRDefault="00C77A08" w:rsidP="00F56DB4">
      <w:pPr>
        <w:pStyle w:val="Heading2"/>
        <w:numPr>
          <w:ilvl w:val="0"/>
          <w:numId w:val="14"/>
        </w:numPr>
      </w:pPr>
      <w:bookmarkStart w:id="48" w:name="_Toc133991636"/>
      <w:r>
        <w:t xml:space="preserve">Reuse </w:t>
      </w:r>
      <w:r w:rsidR="00E765DA">
        <w:t>from terminated Scrum</w:t>
      </w:r>
      <w:bookmarkEnd w:id="48"/>
    </w:p>
    <w:p w14:paraId="5F2855A4" w14:textId="4050A5F0" w:rsidR="00E765DA" w:rsidRDefault="003F6CFA" w:rsidP="00F56DB4">
      <w:pPr>
        <w:pStyle w:val="ListParagraph"/>
        <w:numPr>
          <w:ilvl w:val="0"/>
          <w:numId w:val="3"/>
        </w:numPr>
      </w:pPr>
      <w:r>
        <w:t>Data extraction</w:t>
      </w:r>
    </w:p>
    <w:p w14:paraId="5F330544" w14:textId="50781B63" w:rsidR="003F6CFA" w:rsidRDefault="003F6CFA" w:rsidP="00F56DB4">
      <w:pPr>
        <w:pStyle w:val="ListParagraph"/>
        <w:numPr>
          <w:ilvl w:val="0"/>
          <w:numId w:val="3"/>
        </w:numPr>
      </w:pPr>
      <w:r>
        <w:t>Frontend with ReactJS Library</w:t>
      </w:r>
    </w:p>
    <w:p w14:paraId="134A6A27" w14:textId="785BD570" w:rsidR="003F6CFA" w:rsidRPr="00E765DA" w:rsidRDefault="003F6CFA" w:rsidP="00F56DB4">
      <w:pPr>
        <w:pStyle w:val="ListParagraph"/>
        <w:numPr>
          <w:ilvl w:val="0"/>
          <w:numId w:val="3"/>
        </w:numPr>
      </w:pPr>
      <w:r>
        <w:t>Movie Recommendation System Research</w:t>
      </w:r>
    </w:p>
    <w:p w14:paraId="383EEAB7" w14:textId="4D56B895" w:rsidR="003365DC" w:rsidRDefault="003365DC" w:rsidP="00F56DB4">
      <w:pPr>
        <w:pStyle w:val="Heading2"/>
        <w:numPr>
          <w:ilvl w:val="0"/>
          <w:numId w:val="14"/>
        </w:numPr>
      </w:pPr>
      <w:bookmarkStart w:id="49" w:name="_Toc133991637"/>
      <w:r>
        <w:t>Technologies used</w:t>
      </w:r>
      <w:bookmarkEnd w:id="49"/>
    </w:p>
    <w:p w14:paraId="60BF3463" w14:textId="77777777" w:rsidR="003365DC" w:rsidRDefault="003365DC" w:rsidP="00F56DB4">
      <w:pPr>
        <w:pStyle w:val="ListParagraph"/>
        <w:numPr>
          <w:ilvl w:val="0"/>
          <w:numId w:val="3"/>
        </w:numPr>
      </w:pPr>
      <w:r>
        <w:t>Git for Source control.</w:t>
      </w:r>
    </w:p>
    <w:p w14:paraId="2249A5DD" w14:textId="77777777" w:rsidR="003365DC" w:rsidRDefault="003365DC" w:rsidP="00F56DB4">
      <w:pPr>
        <w:pStyle w:val="ListParagraph"/>
        <w:numPr>
          <w:ilvl w:val="0"/>
          <w:numId w:val="3"/>
        </w:numPr>
      </w:pPr>
      <w:r>
        <w:t>Draw.io for Designing.</w:t>
      </w:r>
    </w:p>
    <w:p w14:paraId="7E6CD856" w14:textId="77777777" w:rsidR="003365DC" w:rsidRDefault="003365DC" w:rsidP="00F56DB4">
      <w:pPr>
        <w:pStyle w:val="ListParagraph"/>
        <w:numPr>
          <w:ilvl w:val="0"/>
          <w:numId w:val="3"/>
        </w:numPr>
      </w:pPr>
      <w:r>
        <w:t>Postman for Unit test.</w:t>
      </w:r>
    </w:p>
    <w:p w14:paraId="30B45F44" w14:textId="77777777" w:rsidR="003365DC" w:rsidRDefault="003365DC" w:rsidP="00F56DB4">
      <w:pPr>
        <w:pStyle w:val="ListParagraph"/>
        <w:numPr>
          <w:ilvl w:val="0"/>
          <w:numId w:val="3"/>
        </w:numPr>
      </w:pPr>
      <w:r>
        <w:t>Azure Dev for Scrum management and CICD.</w:t>
      </w:r>
    </w:p>
    <w:p w14:paraId="12B78FA5" w14:textId="77777777" w:rsidR="003365DC" w:rsidRDefault="003365DC" w:rsidP="00F56DB4">
      <w:pPr>
        <w:pStyle w:val="ListParagraph"/>
        <w:numPr>
          <w:ilvl w:val="0"/>
          <w:numId w:val="3"/>
        </w:numPr>
      </w:pPr>
      <w:r>
        <w:t>Microsoft Azure for Deployment.</w:t>
      </w:r>
    </w:p>
    <w:p w14:paraId="270E5B8C" w14:textId="77777777" w:rsidR="003365DC" w:rsidRPr="00A120C2" w:rsidRDefault="003365DC" w:rsidP="00F56DB4">
      <w:pPr>
        <w:pStyle w:val="ListParagraph"/>
        <w:numPr>
          <w:ilvl w:val="0"/>
          <w:numId w:val="3"/>
        </w:numPr>
      </w:pPr>
      <w:r>
        <w:t xml:space="preserve">MongoDB instead of </w:t>
      </w:r>
      <w:r w:rsidRPr="00A120C2">
        <w:rPr>
          <w:strike/>
        </w:rPr>
        <w:t>PostgreSQL</w:t>
      </w:r>
      <w:r>
        <w:t xml:space="preserve"> for Database.</w:t>
      </w:r>
    </w:p>
    <w:p w14:paraId="6CDAE2F2" w14:textId="77777777" w:rsidR="003365DC" w:rsidRDefault="003365DC" w:rsidP="00F56DB4">
      <w:pPr>
        <w:pStyle w:val="ListParagraph"/>
        <w:numPr>
          <w:ilvl w:val="0"/>
          <w:numId w:val="3"/>
        </w:numPr>
      </w:pPr>
      <w:r>
        <w:lastRenderedPageBreak/>
        <w:t xml:space="preserve">Flask Framework instead of </w:t>
      </w:r>
      <w:r w:rsidRPr="00A120C2">
        <w:rPr>
          <w:strike/>
        </w:rPr>
        <w:t>Django Framework</w:t>
      </w:r>
      <w:r>
        <w:t xml:space="preserve"> for Backend.</w:t>
      </w:r>
    </w:p>
    <w:p w14:paraId="24415CFF" w14:textId="77777777" w:rsidR="003365DC" w:rsidRDefault="003365DC" w:rsidP="00F56DB4">
      <w:pPr>
        <w:pStyle w:val="ListParagraph"/>
        <w:numPr>
          <w:ilvl w:val="0"/>
          <w:numId w:val="3"/>
        </w:numPr>
      </w:pPr>
      <w:r>
        <w:t>ReactJS library for Frontend.</w:t>
      </w:r>
    </w:p>
    <w:p w14:paraId="68635241" w14:textId="09D14456" w:rsidR="003365DC" w:rsidRDefault="0078498D" w:rsidP="00F56DB4">
      <w:pPr>
        <w:pStyle w:val="Heading2"/>
        <w:numPr>
          <w:ilvl w:val="0"/>
          <w:numId w:val="14"/>
        </w:numPr>
      </w:pPr>
      <w:bookmarkStart w:id="50" w:name="_Toc133991638"/>
      <w:r>
        <w:t>Requirements Analysis</w:t>
      </w:r>
      <w:bookmarkEnd w:id="50"/>
    </w:p>
    <w:p w14:paraId="619A2027" w14:textId="6D074245" w:rsidR="00EC01A5" w:rsidRPr="00EC01A5" w:rsidRDefault="00EC01A5" w:rsidP="00EC01A5">
      <w:pPr>
        <w:pStyle w:val="Heading3"/>
        <w:numPr>
          <w:ilvl w:val="1"/>
          <w:numId w:val="14"/>
        </w:numPr>
      </w:pPr>
      <w:bookmarkStart w:id="51" w:name="_Toc133991639"/>
      <w:r>
        <w:t>User requirements</w:t>
      </w:r>
      <w:bookmarkEnd w:id="51"/>
    </w:p>
    <w:p w14:paraId="3E051016" w14:textId="5DB7D0C3" w:rsidR="000672AC" w:rsidRDefault="000672AC" w:rsidP="000672AC">
      <w:pPr>
        <w:jc w:val="left"/>
      </w:pPr>
      <w:r>
        <w:t>The software will allow the user to perform the various functions:</w:t>
      </w:r>
    </w:p>
    <w:p w14:paraId="3591B27D" w14:textId="18C49CB5" w:rsidR="009A4993" w:rsidRDefault="000672AC" w:rsidP="00F56DB4">
      <w:pPr>
        <w:pStyle w:val="ListParagraph"/>
        <w:numPr>
          <w:ilvl w:val="0"/>
          <w:numId w:val="2"/>
        </w:numPr>
      </w:pPr>
      <w:r>
        <w:t>Create Account</w:t>
      </w:r>
    </w:p>
    <w:p w14:paraId="63E4B881" w14:textId="7999E2A2" w:rsidR="000672AC" w:rsidRDefault="000672AC" w:rsidP="00F56DB4">
      <w:pPr>
        <w:pStyle w:val="ListParagraph"/>
        <w:numPr>
          <w:ilvl w:val="0"/>
          <w:numId w:val="2"/>
        </w:numPr>
      </w:pPr>
      <w:r>
        <w:t>Login</w:t>
      </w:r>
    </w:p>
    <w:p w14:paraId="323DB9F1" w14:textId="39627CEB" w:rsidR="000672AC" w:rsidRDefault="000672AC" w:rsidP="00F56DB4">
      <w:pPr>
        <w:pStyle w:val="ListParagraph"/>
        <w:numPr>
          <w:ilvl w:val="0"/>
          <w:numId w:val="2"/>
        </w:numPr>
      </w:pPr>
      <w:r>
        <w:t>Logout</w:t>
      </w:r>
    </w:p>
    <w:p w14:paraId="5F3CB329" w14:textId="24F0C719" w:rsidR="00E30843" w:rsidRDefault="00E30843" w:rsidP="00F56DB4">
      <w:pPr>
        <w:pStyle w:val="ListParagraph"/>
        <w:numPr>
          <w:ilvl w:val="0"/>
          <w:numId w:val="2"/>
        </w:numPr>
      </w:pPr>
      <w:r>
        <w:t>Search for movie</w:t>
      </w:r>
    </w:p>
    <w:p w14:paraId="22F84F55" w14:textId="7637B830" w:rsidR="00E30843" w:rsidRDefault="00DC7BC6" w:rsidP="00F56DB4">
      <w:pPr>
        <w:pStyle w:val="ListParagraph"/>
        <w:numPr>
          <w:ilvl w:val="0"/>
          <w:numId w:val="2"/>
        </w:numPr>
      </w:pPr>
      <w:r>
        <w:t>Get suggested movie</w:t>
      </w:r>
    </w:p>
    <w:p w14:paraId="2E839CE0" w14:textId="2F7B00D7" w:rsidR="00DC7BC6" w:rsidRDefault="00DC7BC6" w:rsidP="00F56DB4">
      <w:pPr>
        <w:pStyle w:val="ListParagraph"/>
        <w:numPr>
          <w:ilvl w:val="0"/>
          <w:numId w:val="2"/>
        </w:numPr>
      </w:pPr>
      <w:r>
        <w:t>Get a specific movie detail</w:t>
      </w:r>
    </w:p>
    <w:p w14:paraId="438EBC4A" w14:textId="0046B286" w:rsidR="00DC7BC6" w:rsidRDefault="00ED0578" w:rsidP="00F56DB4">
      <w:pPr>
        <w:pStyle w:val="ListParagraph"/>
        <w:numPr>
          <w:ilvl w:val="0"/>
          <w:numId w:val="2"/>
        </w:numPr>
      </w:pPr>
      <w:r>
        <w:t>Create new rating</w:t>
      </w:r>
    </w:p>
    <w:p w14:paraId="7AD27E0A" w14:textId="458E6931" w:rsidR="001E50EF" w:rsidRDefault="001E50EF" w:rsidP="00F56DB4">
      <w:pPr>
        <w:pStyle w:val="ListParagraph"/>
        <w:numPr>
          <w:ilvl w:val="0"/>
          <w:numId w:val="2"/>
        </w:numPr>
      </w:pPr>
      <w:r>
        <w:t>Read existed rating</w:t>
      </w:r>
    </w:p>
    <w:p w14:paraId="0CDBE016" w14:textId="24CE4644" w:rsidR="00ED0578" w:rsidRDefault="00ED0578" w:rsidP="00F56DB4">
      <w:pPr>
        <w:pStyle w:val="ListParagraph"/>
        <w:numPr>
          <w:ilvl w:val="0"/>
          <w:numId w:val="2"/>
        </w:numPr>
      </w:pPr>
      <w:r>
        <w:t>Update existed rating</w:t>
      </w:r>
    </w:p>
    <w:p w14:paraId="42C57609" w14:textId="1463277F" w:rsidR="00ED0578" w:rsidRDefault="00ED0578" w:rsidP="00F56DB4">
      <w:pPr>
        <w:pStyle w:val="ListParagraph"/>
        <w:numPr>
          <w:ilvl w:val="0"/>
          <w:numId w:val="2"/>
        </w:numPr>
      </w:pPr>
      <w:r>
        <w:t xml:space="preserve">Delete </w:t>
      </w:r>
      <w:r w:rsidR="001E50EF">
        <w:t xml:space="preserve">existed </w:t>
      </w:r>
      <w:r>
        <w:t>rating</w:t>
      </w:r>
    </w:p>
    <w:p w14:paraId="2086C133" w14:textId="4F2B090F" w:rsidR="008D7B8F" w:rsidRDefault="008D7B8F" w:rsidP="008D7B8F">
      <w:r>
        <w:t xml:space="preserve">If the logged in user is an Admin, </w:t>
      </w:r>
      <w:r w:rsidR="008A7038">
        <w:t>they will be able to perform the various functions:</w:t>
      </w:r>
    </w:p>
    <w:p w14:paraId="55BE4BC4" w14:textId="4902F8E4" w:rsidR="008A7038" w:rsidRDefault="008A7038" w:rsidP="00F56DB4">
      <w:pPr>
        <w:pStyle w:val="ListParagraph"/>
        <w:numPr>
          <w:ilvl w:val="0"/>
          <w:numId w:val="2"/>
        </w:numPr>
      </w:pPr>
      <w:r>
        <w:t>Login</w:t>
      </w:r>
    </w:p>
    <w:p w14:paraId="033112EF" w14:textId="7B70496F" w:rsidR="008A7038" w:rsidRDefault="008A7038" w:rsidP="00F56DB4">
      <w:pPr>
        <w:pStyle w:val="ListParagraph"/>
        <w:numPr>
          <w:ilvl w:val="0"/>
          <w:numId w:val="2"/>
        </w:numPr>
      </w:pPr>
      <w:r>
        <w:t>Logout</w:t>
      </w:r>
    </w:p>
    <w:p w14:paraId="20057A23" w14:textId="49D62A4F" w:rsidR="008A7038" w:rsidRDefault="00F171F6" w:rsidP="00F56DB4">
      <w:pPr>
        <w:pStyle w:val="ListParagraph"/>
        <w:numPr>
          <w:ilvl w:val="0"/>
          <w:numId w:val="2"/>
        </w:numPr>
      </w:pPr>
      <w:r>
        <w:t xml:space="preserve">Get </w:t>
      </w:r>
      <w:r w:rsidR="000523FA">
        <w:t>a list of all users</w:t>
      </w:r>
    </w:p>
    <w:p w14:paraId="2002A0C1" w14:textId="269D03FA" w:rsidR="000523FA" w:rsidRDefault="000523FA" w:rsidP="00F56DB4">
      <w:pPr>
        <w:pStyle w:val="ListParagraph"/>
        <w:numPr>
          <w:ilvl w:val="0"/>
          <w:numId w:val="2"/>
        </w:numPr>
      </w:pPr>
      <w:r>
        <w:t>Get a specific user detail</w:t>
      </w:r>
    </w:p>
    <w:p w14:paraId="6BBAA7DC" w14:textId="33C013D5" w:rsidR="000523FA" w:rsidRDefault="000523FA" w:rsidP="00F56DB4">
      <w:pPr>
        <w:pStyle w:val="ListParagraph"/>
        <w:numPr>
          <w:ilvl w:val="0"/>
          <w:numId w:val="2"/>
        </w:numPr>
      </w:pPr>
      <w:r>
        <w:t xml:space="preserve">Delete </w:t>
      </w:r>
      <w:r w:rsidR="00A02B61">
        <w:t>a specific user</w:t>
      </w:r>
    </w:p>
    <w:p w14:paraId="3825834A" w14:textId="40DA695A" w:rsidR="00A02B61" w:rsidRDefault="00A02B61" w:rsidP="00F56DB4">
      <w:pPr>
        <w:pStyle w:val="ListParagraph"/>
        <w:numPr>
          <w:ilvl w:val="0"/>
          <w:numId w:val="2"/>
        </w:numPr>
      </w:pPr>
      <w:r>
        <w:t>Get a list of all movies</w:t>
      </w:r>
    </w:p>
    <w:p w14:paraId="5F21A0CF" w14:textId="784B415A" w:rsidR="00A02B61" w:rsidRDefault="00A02B61" w:rsidP="00F56DB4">
      <w:pPr>
        <w:pStyle w:val="ListParagraph"/>
        <w:numPr>
          <w:ilvl w:val="0"/>
          <w:numId w:val="2"/>
        </w:numPr>
      </w:pPr>
      <w:r>
        <w:t>Get a specific movie detail</w:t>
      </w:r>
    </w:p>
    <w:p w14:paraId="5FD9C5E0" w14:textId="012E3470" w:rsidR="00A02B61" w:rsidRDefault="002D1137" w:rsidP="00F56DB4">
      <w:pPr>
        <w:pStyle w:val="ListParagraph"/>
        <w:numPr>
          <w:ilvl w:val="0"/>
          <w:numId w:val="2"/>
        </w:numPr>
      </w:pPr>
      <w:r>
        <w:t>Delete a specific movie</w:t>
      </w:r>
    </w:p>
    <w:p w14:paraId="31AD9AA8" w14:textId="2338261C" w:rsidR="00B079AA" w:rsidRDefault="00B079AA" w:rsidP="00F56DB4">
      <w:pPr>
        <w:pStyle w:val="ListParagraph"/>
        <w:numPr>
          <w:ilvl w:val="0"/>
          <w:numId w:val="2"/>
        </w:numPr>
      </w:pPr>
      <w:r>
        <w:t>Add a new movie</w:t>
      </w:r>
    </w:p>
    <w:p w14:paraId="1568C829" w14:textId="77777777" w:rsidR="003A57F0" w:rsidRDefault="003A57F0" w:rsidP="003A57F0">
      <w:pPr>
        <w:pStyle w:val="Heading3"/>
        <w:numPr>
          <w:ilvl w:val="1"/>
          <w:numId w:val="14"/>
        </w:numPr>
      </w:pPr>
      <w:bookmarkStart w:id="52" w:name="_Toc133991640"/>
      <w:r>
        <w:lastRenderedPageBreak/>
        <w:t>Use case diagram</w:t>
      </w:r>
      <w:bookmarkEnd w:id="52"/>
    </w:p>
    <w:p w14:paraId="6FD39007" w14:textId="77777777" w:rsidR="003A57F0" w:rsidRPr="002E13D1" w:rsidRDefault="003A57F0" w:rsidP="003A57F0">
      <w:pPr>
        <w:jc w:val="left"/>
      </w:pPr>
      <w:r w:rsidRPr="009620B3">
        <w:t>From the Functional Requirements analyzed in the previous section, I have come up with a use case diagram as follows:</w:t>
      </w:r>
      <w:r>
        <w:rPr>
          <w:noProof/>
        </w:rPr>
        <w:drawing>
          <wp:inline distT="0" distB="0" distL="0" distR="0" wp14:anchorId="22495328" wp14:editId="7207EDAF">
            <wp:extent cx="5943600" cy="5839460"/>
            <wp:effectExtent l="0" t="0" r="0" b="8890"/>
            <wp:docPr id="21277840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4059"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839460"/>
                    </a:xfrm>
                    <a:prstGeom prst="rect">
                      <a:avLst/>
                    </a:prstGeom>
                    <a:noFill/>
                    <a:ln>
                      <a:noFill/>
                    </a:ln>
                  </pic:spPr>
                </pic:pic>
              </a:graphicData>
            </a:graphic>
          </wp:inline>
        </w:drawing>
      </w:r>
    </w:p>
    <w:p w14:paraId="25C413D7" w14:textId="77777777" w:rsidR="003A57F0" w:rsidRPr="009A4993" w:rsidRDefault="003A57F0" w:rsidP="003A57F0"/>
    <w:p w14:paraId="1F3F41D0" w14:textId="77777777" w:rsidR="00E53FA3" w:rsidRDefault="00E53FA3" w:rsidP="00F56DB4">
      <w:pPr>
        <w:pStyle w:val="Heading3"/>
        <w:numPr>
          <w:ilvl w:val="1"/>
          <w:numId w:val="14"/>
        </w:numPr>
      </w:pPr>
      <w:bookmarkStart w:id="53" w:name="_Toc133991641"/>
      <w:r>
        <w:t>Functional requirements</w:t>
      </w:r>
      <w:bookmarkEnd w:id="53"/>
    </w:p>
    <w:p w14:paraId="00710065" w14:textId="25EE931E" w:rsidR="005751A5" w:rsidRDefault="005751A5" w:rsidP="005751A5">
      <w:r>
        <w:t>Functional requirements refer to the product features or functions that must be implemented by the development team to enable users to carry out their tasks. It is important to make these requirements clear for both the development team and stakeholders. Typically, functional requirements describe the system's behavior in specific circumstances. Below are functional requirements for software:</w:t>
      </w:r>
    </w:p>
    <w:p w14:paraId="316DB9C8" w14:textId="0A28C516" w:rsidR="000966F4" w:rsidRPr="000966F4" w:rsidRDefault="000966F4" w:rsidP="000966F4"/>
    <w:p w14:paraId="6A6D1651" w14:textId="3585A5B3" w:rsidR="00B079AA" w:rsidRDefault="003F6CFA" w:rsidP="00B079AA">
      <w:r>
        <w:t xml:space="preserve">FR.1: </w:t>
      </w:r>
      <w:r w:rsidR="009144B5">
        <w:t>User Authenticate Man</w:t>
      </w:r>
      <w:r w:rsidR="008B668F">
        <w:t>agement:</w:t>
      </w:r>
    </w:p>
    <w:p w14:paraId="379BE064" w14:textId="6903CDEA" w:rsidR="00DE2BA4" w:rsidRDefault="00DE2BA4" w:rsidP="00F56DB4">
      <w:pPr>
        <w:pStyle w:val="ListParagraph"/>
        <w:numPr>
          <w:ilvl w:val="0"/>
          <w:numId w:val="2"/>
        </w:numPr>
      </w:pPr>
      <w:r>
        <w:t xml:space="preserve">FR.1.1: </w:t>
      </w:r>
      <w:r w:rsidR="005F1B28">
        <w:t>User Registration</w:t>
      </w:r>
    </w:p>
    <w:p w14:paraId="4FF0B31F" w14:textId="0E928F6B" w:rsidR="005F1B28" w:rsidRDefault="005F1B28" w:rsidP="00F56DB4">
      <w:pPr>
        <w:pStyle w:val="ListParagraph"/>
        <w:numPr>
          <w:ilvl w:val="0"/>
          <w:numId w:val="2"/>
        </w:numPr>
      </w:pPr>
      <w:r>
        <w:t>FR.1.</w:t>
      </w:r>
      <w:r w:rsidR="00AD5943">
        <w:t>2: User Login</w:t>
      </w:r>
    </w:p>
    <w:p w14:paraId="0C405037" w14:textId="7CEAA987" w:rsidR="00AD5943" w:rsidRDefault="00AD5943" w:rsidP="00F56DB4">
      <w:pPr>
        <w:pStyle w:val="ListParagraph"/>
        <w:numPr>
          <w:ilvl w:val="0"/>
          <w:numId w:val="2"/>
        </w:numPr>
      </w:pPr>
      <w:r>
        <w:t>FR.1.3: User Verification</w:t>
      </w:r>
    </w:p>
    <w:p w14:paraId="4F923B30" w14:textId="20F888A2" w:rsidR="00AD5943" w:rsidRDefault="00AD5943" w:rsidP="00F56DB4">
      <w:pPr>
        <w:pStyle w:val="ListParagraph"/>
        <w:numPr>
          <w:ilvl w:val="0"/>
          <w:numId w:val="2"/>
        </w:numPr>
      </w:pPr>
      <w:r>
        <w:t>FR.1.4: User Logout</w:t>
      </w:r>
    </w:p>
    <w:p w14:paraId="6548D12F" w14:textId="198DC536" w:rsidR="003A0DEA" w:rsidRDefault="003A0DEA" w:rsidP="00F56DB4">
      <w:pPr>
        <w:pStyle w:val="ListParagraph"/>
        <w:numPr>
          <w:ilvl w:val="0"/>
          <w:numId w:val="2"/>
        </w:numPr>
      </w:pPr>
      <w:r>
        <w:t>FR.1.5: User L</w:t>
      </w:r>
      <w:r w:rsidR="0061760B">
        <w:t>oad</w:t>
      </w:r>
    </w:p>
    <w:p w14:paraId="61E4954C" w14:textId="110B98FD" w:rsidR="009144B5" w:rsidRDefault="009144B5" w:rsidP="009144B5">
      <w:r>
        <w:t xml:space="preserve">FR.2: </w:t>
      </w:r>
      <w:r w:rsidR="008B668F">
        <w:t>Movie Management:</w:t>
      </w:r>
    </w:p>
    <w:p w14:paraId="4D909248" w14:textId="38940797" w:rsidR="00AD5943" w:rsidRDefault="0009252D" w:rsidP="00F56DB4">
      <w:pPr>
        <w:pStyle w:val="ListParagraph"/>
        <w:numPr>
          <w:ilvl w:val="0"/>
          <w:numId w:val="2"/>
        </w:numPr>
      </w:pPr>
      <w:r>
        <w:t xml:space="preserve">FR.2.1: </w:t>
      </w:r>
      <w:r w:rsidR="00AD5943">
        <w:t>User Search Movie</w:t>
      </w:r>
    </w:p>
    <w:p w14:paraId="37C16AC2" w14:textId="7FE95C8A" w:rsidR="00AD5943" w:rsidRPr="00B079AA" w:rsidRDefault="0009252D" w:rsidP="00F56DB4">
      <w:pPr>
        <w:pStyle w:val="ListParagraph"/>
        <w:numPr>
          <w:ilvl w:val="0"/>
          <w:numId w:val="2"/>
        </w:numPr>
      </w:pPr>
      <w:r>
        <w:t xml:space="preserve">FR.2.2: </w:t>
      </w:r>
      <w:r w:rsidR="00AD5943">
        <w:t>User Get Movie Details</w:t>
      </w:r>
    </w:p>
    <w:p w14:paraId="58A48EB8" w14:textId="79871C6C" w:rsidR="009144B5" w:rsidRDefault="009144B5" w:rsidP="009144B5">
      <w:r>
        <w:t xml:space="preserve">FR.3: </w:t>
      </w:r>
      <w:r w:rsidR="008B668F">
        <w:t>Rating Management:</w:t>
      </w:r>
    </w:p>
    <w:p w14:paraId="34E28A92" w14:textId="229299E1" w:rsidR="0009252D" w:rsidRDefault="0009252D" w:rsidP="00F56DB4">
      <w:pPr>
        <w:pStyle w:val="ListParagraph"/>
        <w:numPr>
          <w:ilvl w:val="0"/>
          <w:numId w:val="2"/>
        </w:numPr>
      </w:pPr>
      <w:r>
        <w:t>FR.3.1: User Create Rating</w:t>
      </w:r>
    </w:p>
    <w:p w14:paraId="66058E19" w14:textId="13263E5F" w:rsidR="0009252D" w:rsidRDefault="0009252D" w:rsidP="00F56DB4">
      <w:pPr>
        <w:pStyle w:val="ListParagraph"/>
        <w:numPr>
          <w:ilvl w:val="0"/>
          <w:numId w:val="2"/>
        </w:numPr>
      </w:pPr>
      <w:r>
        <w:t>FR.3.2: User Read Rating</w:t>
      </w:r>
    </w:p>
    <w:p w14:paraId="7AD7B5DB" w14:textId="76EF918C" w:rsidR="0009252D" w:rsidRDefault="0009252D" w:rsidP="00F56DB4">
      <w:pPr>
        <w:pStyle w:val="ListParagraph"/>
        <w:numPr>
          <w:ilvl w:val="0"/>
          <w:numId w:val="2"/>
        </w:numPr>
      </w:pPr>
      <w:r>
        <w:t>FR.3.3: User Update Rating</w:t>
      </w:r>
    </w:p>
    <w:p w14:paraId="71873748" w14:textId="088969C5" w:rsidR="0009252D" w:rsidRPr="00B079AA" w:rsidRDefault="0009252D" w:rsidP="00F56DB4">
      <w:pPr>
        <w:pStyle w:val="ListParagraph"/>
        <w:numPr>
          <w:ilvl w:val="0"/>
          <w:numId w:val="2"/>
        </w:numPr>
      </w:pPr>
      <w:r>
        <w:t>FR.3.4: User Delete Rating</w:t>
      </w:r>
    </w:p>
    <w:p w14:paraId="03AAE570" w14:textId="474A9AFD" w:rsidR="009144B5" w:rsidRDefault="009144B5" w:rsidP="009144B5">
      <w:r>
        <w:t xml:space="preserve">FR.4: </w:t>
      </w:r>
      <w:r w:rsidR="007E3D01">
        <w:t>Recommendation System:</w:t>
      </w:r>
    </w:p>
    <w:p w14:paraId="3B51FD06" w14:textId="5D8B70D1" w:rsidR="0009252D" w:rsidRDefault="0009252D" w:rsidP="00F56DB4">
      <w:pPr>
        <w:pStyle w:val="ListParagraph"/>
        <w:numPr>
          <w:ilvl w:val="0"/>
          <w:numId w:val="2"/>
        </w:numPr>
      </w:pPr>
      <w:r>
        <w:t>FR.4.1: User Get Suggested Movies</w:t>
      </w:r>
    </w:p>
    <w:p w14:paraId="0085B48E" w14:textId="35A3047C" w:rsidR="0009252D" w:rsidRPr="00B079AA" w:rsidRDefault="0009252D" w:rsidP="00F56DB4">
      <w:pPr>
        <w:pStyle w:val="ListParagraph"/>
        <w:numPr>
          <w:ilvl w:val="0"/>
          <w:numId w:val="2"/>
        </w:numPr>
      </w:pPr>
      <w:r>
        <w:t>FR.4.2: User Get Prediction For A Movie</w:t>
      </w:r>
    </w:p>
    <w:p w14:paraId="39EC12E6" w14:textId="72922578" w:rsidR="009144B5" w:rsidRDefault="009144B5" w:rsidP="009144B5">
      <w:r>
        <w:t xml:space="preserve">FR.5: </w:t>
      </w:r>
      <w:r w:rsidR="007E3D01">
        <w:t>Admin Authenticate Management:</w:t>
      </w:r>
    </w:p>
    <w:p w14:paraId="11DD3BC7" w14:textId="33E220DD" w:rsidR="0009252D" w:rsidRDefault="0009252D" w:rsidP="00F56DB4">
      <w:pPr>
        <w:pStyle w:val="ListParagraph"/>
        <w:numPr>
          <w:ilvl w:val="0"/>
          <w:numId w:val="2"/>
        </w:numPr>
      </w:pPr>
      <w:r>
        <w:t>FR.5.1: Admin Login</w:t>
      </w:r>
    </w:p>
    <w:p w14:paraId="5C74ED26" w14:textId="58DA4132" w:rsidR="0009252D" w:rsidRDefault="0009252D" w:rsidP="00F56DB4">
      <w:pPr>
        <w:pStyle w:val="ListParagraph"/>
        <w:numPr>
          <w:ilvl w:val="0"/>
          <w:numId w:val="2"/>
        </w:numPr>
      </w:pPr>
      <w:r>
        <w:t>FR.5.2: Admin Logout</w:t>
      </w:r>
    </w:p>
    <w:p w14:paraId="3EBD082A" w14:textId="75D6100D" w:rsidR="0061760B" w:rsidRPr="00B079AA" w:rsidRDefault="0061760B" w:rsidP="00F56DB4">
      <w:pPr>
        <w:pStyle w:val="ListParagraph"/>
        <w:numPr>
          <w:ilvl w:val="0"/>
          <w:numId w:val="2"/>
        </w:numPr>
      </w:pPr>
      <w:r>
        <w:t>FR.5.3: Admin Load</w:t>
      </w:r>
    </w:p>
    <w:p w14:paraId="33414000" w14:textId="1D79E7B3" w:rsidR="009144B5" w:rsidRDefault="009144B5" w:rsidP="009144B5">
      <w:r>
        <w:t xml:space="preserve">FR.6: </w:t>
      </w:r>
      <w:r w:rsidR="007E3D01">
        <w:t>Admin Users Management:</w:t>
      </w:r>
    </w:p>
    <w:p w14:paraId="5CD20267" w14:textId="2ABC5585" w:rsidR="0009252D" w:rsidRDefault="0009252D" w:rsidP="00F56DB4">
      <w:pPr>
        <w:pStyle w:val="ListParagraph"/>
        <w:numPr>
          <w:ilvl w:val="0"/>
          <w:numId w:val="2"/>
        </w:numPr>
      </w:pPr>
      <w:r>
        <w:t>FR.6.1: Admin Get All Users</w:t>
      </w:r>
    </w:p>
    <w:p w14:paraId="5765140A" w14:textId="268B569C" w:rsidR="0009252D" w:rsidRDefault="0009252D" w:rsidP="00F56DB4">
      <w:pPr>
        <w:pStyle w:val="ListParagraph"/>
        <w:numPr>
          <w:ilvl w:val="0"/>
          <w:numId w:val="2"/>
        </w:numPr>
      </w:pPr>
      <w:r>
        <w:t>FR.6.2: Admin Get User Details</w:t>
      </w:r>
    </w:p>
    <w:p w14:paraId="2365C22D" w14:textId="1A80D50E" w:rsidR="0009252D" w:rsidRPr="00B079AA" w:rsidRDefault="0009252D" w:rsidP="00F56DB4">
      <w:pPr>
        <w:pStyle w:val="ListParagraph"/>
        <w:numPr>
          <w:ilvl w:val="0"/>
          <w:numId w:val="2"/>
        </w:numPr>
      </w:pPr>
      <w:r>
        <w:t>FR.6.3: Admin Delete User</w:t>
      </w:r>
    </w:p>
    <w:p w14:paraId="358246D8" w14:textId="32F1F557" w:rsidR="009144B5" w:rsidRDefault="009144B5" w:rsidP="00B079AA">
      <w:r>
        <w:t xml:space="preserve">FR.7: </w:t>
      </w:r>
      <w:r w:rsidR="00DE2BA4">
        <w:t>Admin Movies management:</w:t>
      </w:r>
    </w:p>
    <w:p w14:paraId="78A5E551" w14:textId="74C3B005" w:rsidR="0009252D" w:rsidRDefault="000966F4" w:rsidP="00F56DB4">
      <w:pPr>
        <w:pStyle w:val="ListParagraph"/>
        <w:numPr>
          <w:ilvl w:val="0"/>
          <w:numId w:val="2"/>
        </w:numPr>
      </w:pPr>
      <w:r>
        <w:t>FR.7.1: Admin Get All Movies</w:t>
      </w:r>
    </w:p>
    <w:p w14:paraId="6F35CC2A" w14:textId="3076C927" w:rsidR="000966F4" w:rsidRDefault="000966F4" w:rsidP="00F56DB4">
      <w:pPr>
        <w:pStyle w:val="ListParagraph"/>
        <w:numPr>
          <w:ilvl w:val="0"/>
          <w:numId w:val="2"/>
        </w:numPr>
      </w:pPr>
      <w:r>
        <w:t>FR.7.2: Admin Get Movie Details</w:t>
      </w:r>
    </w:p>
    <w:p w14:paraId="69BF4981" w14:textId="5E7DD682" w:rsidR="000966F4" w:rsidRDefault="000966F4" w:rsidP="00F56DB4">
      <w:pPr>
        <w:pStyle w:val="ListParagraph"/>
        <w:numPr>
          <w:ilvl w:val="0"/>
          <w:numId w:val="2"/>
        </w:numPr>
      </w:pPr>
      <w:r>
        <w:t>FR.7.3: Admin Add New Movie</w:t>
      </w:r>
    </w:p>
    <w:p w14:paraId="042EA53D" w14:textId="19F62D1B" w:rsidR="000966F4" w:rsidRPr="00B079AA" w:rsidRDefault="000966F4" w:rsidP="00F56DB4">
      <w:pPr>
        <w:pStyle w:val="ListParagraph"/>
        <w:numPr>
          <w:ilvl w:val="0"/>
          <w:numId w:val="2"/>
        </w:numPr>
      </w:pPr>
      <w:r>
        <w:t>FR.7.4: Admin Delete Movie</w:t>
      </w:r>
    </w:p>
    <w:p w14:paraId="4D6C574E" w14:textId="77777777" w:rsidR="00E53FA3" w:rsidRDefault="00E53FA3" w:rsidP="00F56DB4">
      <w:pPr>
        <w:pStyle w:val="Heading3"/>
        <w:numPr>
          <w:ilvl w:val="1"/>
          <w:numId w:val="14"/>
        </w:numPr>
      </w:pPr>
      <w:bookmarkStart w:id="54" w:name="_Toc133991642"/>
      <w:r>
        <w:lastRenderedPageBreak/>
        <w:t>Non-functional requirements</w:t>
      </w:r>
      <w:bookmarkEnd w:id="54"/>
    </w:p>
    <w:p w14:paraId="268DCBB3" w14:textId="77777777" w:rsidR="00114C7E" w:rsidRDefault="002C26C8" w:rsidP="00114C7E">
      <w:r w:rsidRPr="00072353">
        <w:t>Nonfunctional requirements, not related to the system functionality, rather</w:t>
      </w:r>
      <w:r>
        <w:t xml:space="preserve"> </w:t>
      </w:r>
      <w:r w:rsidR="00114C7E" w:rsidRPr="00072353">
        <w:t>define how the system should perform.</w:t>
      </w:r>
      <w:r w:rsidR="00114C7E">
        <w:t xml:space="preserve"> Below are non-functional requirements for software:</w:t>
      </w:r>
    </w:p>
    <w:p w14:paraId="28CC6919" w14:textId="77777777" w:rsidR="00114C7E" w:rsidRDefault="00114C7E" w:rsidP="00114C7E">
      <w:r>
        <w:t>NFR.1: Friendly Graphic User Interface.</w:t>
      </w:r>
    </w:p>
    <w:p w14:paraId="44E89A1B" w14:textId="77777777" w:rsidR="00114C7E" w:rsidRDefault="00114C7E" w:rsidP="00114C7E">
      <w:r>
        <w:t>NFR.2: Multiplatform compatible.</w:t>
      </w:r>
    </w:p>
    <w:p w14:paraId="2A6CD63A" w14:textId="77777777" w:rsidR="00114C7E" w:rsidRDefault="00114C7E" w:rsidP="00114C7E">
      <w:r>
        <w:t>NFR.3: Fast response to user.</w:t>
      </w:r>
    </w:p>
    <w:p w14:paraId="20DB7C43" w14:textId="65E059AA" w:rsidR="000966F4" w:rsidRDefault="00114C7E" w:rsidP="000966F4">
      <w:r>
        <w:t>NFR.4: Movie cover should be available</w:t>
      </w:r>
    </w:p>
    <w:p w14:paraId="7D1FCBE0" w14:textId="013C2291" w:rsidR="00903A64" w:rsidRDefault="00903A64" w:rsidP="000966F4">
      <w:r>
        <w:t>NFR.5: User passwords should be encrypted.</w:t>
      </w:r>
    </w:p>
    <w:p w14:paraId="3923C35B" w14:textId="3C745564" w:rsidR="00C7338B" w:rsidRDefault="00C7338B" w:rsidP="00C7338B">
      <w:pPr>
        <w:pStyle w:val="Heading3"/>
        <w:numPr>
          <w:ilvl w:val="1"/>
          <w:numId w:val="14"/>
        </w:numPr>
      </w:pPr>
      <w:bookmarkStart w:id="55" w:name="_Toc133991643"/>
      <w:r>
        <w:t>Domain</w:t>
      </w:r>
      <w:r w:rsidR="00555CC1">
        <w:t xml:space="preserve"> requirements</w:t>
      </w:r>
      <w:bookmarkEnd w:id="55"/>
    </w:p>
    <w:p w14:paraId="221B6329" w14:textId="77777777" w:rsidR="00566B35" w:rsidRDefault="00597C1E" w:rsidP="00555CC1">
      <w:r>
        <w:t xml:space="preserve">Since </w:t>
      </w:r>
      <w:r w:rsidR="00566B35">
        <w:t>the production will be a web application, domain requirements can include expectations related to performance, scalability and usability. In this project, the domain requirements are:</w:t>
      </w:r>
    </w:p>
    <w:p w14:paraId="26B991F6" w14:textId="77777777" w:rsidR="008855F1" w:rsidRDefault="00566B35" w:rsidP="00555CC1">
      <w:r>
        <w:t xml:space="preserve">DR.1: </w:t>
      </w:r>
      <w:r w:rsidR="008855F1">
        <w:t>Must have internet connection.</w:t>
      </w:r>
    </w:p>
    <w:p w14:paraId="58D297E6" w14:textId="3F3CEC67" w:rsidR="00555CC1" w:rsidRDefault="008855F1" w:rsidP="00555CC1">
      <w:r>
        <w:t>DR.2: Access through a Browser.</w:t>
      </w:r>
      <w:r w:rsidR="00566B35">
        <w:t xml:space="preserve"> </w:t>
      </w:r>
    </w:p>
    <w:p w14:paraId="781488EE" w14:textId="1DBD8B73" w:rsidR="00270FA8" w:rsidRPr="00A81E43" w:rsidRDefault="00270FA8" w:rsidP="00270FA8">
      <w:pPr>
        <w:pStyle w:val="Heading3"/>
        <w:numPr>
          <w:ilvl w:val="1"/>
          <w:numId w:val="14"/>
        </w:numPr>
        <w:rPr>
          <w:rFonts w:eastAsiaTheme="minorHAnsi"/>
        </w:rPr>
      </w:pPr>
      <w:bookmarkStart w:id="56" w:name="_Toc133991644"/>
      <w:r>
        <w:t>Data Preparation</w:t>
      </w:r>
      <w:bookmarkEnd w:id="56"/>
    </w:p>
    <w:p w14:paraId="46D60A6C" w14:textId="77777777" w:rsidR="00270FA8" w:rsidRDefault="00270FA8" w:rsidP="00270FA8">
      <w:r>
        <w:t xml:space="preserve">Since the data set for model training is MovieLens ml-1m: </w:t>
      </w:r>
      <w:hyperlink r:id="rId24" w:history="1">
        <w:r>
          <w:rPr>
            <w:rStyle w:val="Hyperlink"/>
          </w:rPr>
          <w:t>MovieLens 1M Dataset | GroupLens</w:t>
        </w:r>
      </w:hyperlink>
    </w:p>
    <w:p w14:paraId="1C5AA3BC" w14:textId="77777777" w:rsidR="00270FA8" w:rsidRDefault="00270FA8" w:rsidP="00270FA8">
      <w:r>
        <w:t>The data is not so clean, so I need to prepare 3 things:</w:t>
      </w:r>
    </w:p>
    <w:p w14:paraId="5C48163F" w14:textId="77777777" w:rsidR="00270FA8" w:rsidRDefault="00270FA8" w:rsidP="00270FA8">
      <w:pPr>
        <w:pStyle w:val="ListParagraph"/>
        <w:numPr>
          <w:ilvl w:val="0"/>
          <w:numId w:val="19"/>
        </w:numPr>
      </w:pPr>
      <w:r>
        <w:t>Ratings with Timestamp</w:t>
      </w:r>
    </w:p>
    <w:p w14:paraId="548A5C82" w14:textId="77777777" w:rsidR="00270FA8" w:rsidRDefault="00270FA8" w:rsidP="00270FA8">
      <w:pPr>
        <w:pStyle w:val="ListParagraph"/>
      </w:pPr>
      <w:r>
        <w:t>Last time, when I worked with PostgreSQL database, I needed to turn epoch timestamp to date data type to match SQL data type, but I no longer need it since I now use MongoDB.</w:t>
      </w:r>
    </w:p>
    <w:p w14:paraId="5B0BB719" w14:textId="77777777" w:rsidR="00270FA8" w:rsidRDefault="00270FA8" w:rsidP="00270FA8">
      <w:pPr>
        <w:pStyle w:val="ListParagraph"/>
        <w:numPr>
          <w:ilvl w:val="0"/>
          <w:numId w:val="19"/>
        </w:numPr>
      </w:pPr>
      <w:r>
        <w:t>Movies with Poster URLs</w:t>
      </w:r>
    </w:p>
    <w:p w14:paraId="6B7C2C0C" w14:textId="77777777" w:rsidR="00270FA8" w:rsidRDefault="00270FA8" w:rsidP="00270FA8">
      <w:pPr>
        <w:pStyle w:val="ListParagraph"/>
      </w:pPr>
      <w:r>
        <w:t>This is needed for NFR.4: Movie covers should be available. BeautifulSoup4 helped me.</w:t>
      </w:r>
    </w:p>
    <w:p w14:paraId="15B2ACC4" w14:textId="77777777" w:rsidR="00270FA8" w:rsidRPr="003B2FC2" w:rsidRDefault="00270FA8" w:rsidP="00270FA8">
      <w:pPr>
        <w:pStyle w:val="ListParagraph"/>
        <w:numPr>
          <w:ilvl w:val="0"/>
          <w:numId w:val="19"/>
        </w:numPr>
      </w:pPr>
      <w:r>
        <w:t xml:space="preserve">Trained </w:t>
      </w:r>
      <m:oMath>
        <m:r>
          <w:rPr>
            <w:rFonts w:ascii="Cambria Math" w:hAnsi="Cambria Math"/>
          </w:rPr>
          <m:t>X, W, b and d</m:t>
        </m:r>
      </m:oMath>
      <w:r>
        <w:rPr>
          <w:rFonts w:eastAsiaTheme="minorEastAsia"/>
        </w:rPr>
        <w:t xml:space="preserve"> to save starting time of Backend</w:t>
      </w:r>
    </w:p>
    <w:p w14:paraId="029A9DF8" w14:textId="77777777" w:rsidR="00270FA8" w:rsidRDefault="00270FA8" w:rsidP="00270FA8">
      <w:pPr>
        <w:pStyle w:val="ListParagraph"/>
      </w:pPr>
      <w:r>
        <w:rPr>
          <w:rFonts w:eastAsiaTheme="minorEastAsia"/>
        </w:rPr>
        <w:t>All 4 elements can be exported as a csv file.</w:t>
      </w:r>
    </w:p>
    <w:p w14:paraId="33705909" w14:textId="0B9B8855" w:rsidR="00270FA8" w:rsidRDefault="00270FA8" w:rsidP="00555CC1">
      <w:r>
        <w:t>All the code for Data Preparation can be found in data_preparation.ipynb.</w:t>
      </w:r>
    </w:p>
    <w:p w14:paraId="6FAEEFF9" w14:textId="70459E64" w:rsidR="00270FA8" w:rsidRPr="00626D8E" w:rsidRDefault="00270FA8" w:rsidP="00270FA8">
      <w:pPr>
        <w:pStyle w:val="Heading2"/>
        <w:numPr>
          <w:ilvl w:val="0"/>
          <w:numId w:val="14"/>
        </w:numPr>
      </w:pPr>
      <w:bookmarkStart w:id="57" w:name="_Toc133991645"/>
      <w:r>
        <w:lastRenderedPageBreak/>
        <w:t>Architectural Design</w:t>
      </w:r>
      <w:bookmarkEnd w:id="57"/>
    </w:p>
    <w:p w14:paraId="25390AA3" w14:textId="4CA2A3EF" w:rsidR="00270FA8" w:rsidRDefault="00270FA8" w:rsidP="00270FA8">
      <w:pPr>
        <w:pStyle w:val="Heading3"/>
        <w:numPr>
          <w:ilvl w:val="1"/>
          <w:numId w:val="14"/>
        </w:numPr>
      </w:pPr>
      <w:bookmarkStart w:id="58" w:name="_Toc133991646"/>
      <w:r>
        <w:t>Components Diagram</w:t>
      </w:r>
      <w:bookmarkEnd w:id="58"/>
    </w:p>
    <w:p w14:paraId="1859C757" w14:textId="77777777" w:rsidR="00270FA8" w:rsidRDefault="00270FA8" w:rsidP="00270FA8">
      <w:r>
        <w:rPr>
          <w:noProof/>
        </w:rPr>
        <w:drawing>
          <wp:inline distT="0" distB="0" distL="0" distR="0" wp14:anchorId="3119B1E3" wp14:editId="41CA1B0B">
            <wp:extent cx="5943600" cy="4928235"/>
            <wp:effectExtent l="0" t="0" r="0" b="5715"/>
            <wp:docPr id="1031934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497" name="Picture 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28235"/>
                    </a:xfrm>
                    <a:prstGeom prst="rect">
                      <a:avLst/>
                    </a:prstGeom>
                    <a:noFill/>
                    <a:ln>
                      <a:noFill/>
                    </a:ln>
                  </pic:spPr>
                </pic:pic>
              </a:graphicData>
            </a:graphic>
          </wp:inline>
        </w:drawing>
      </w:r>
    </w:p>
    <w:p w14:paraId="474109F4" w14:textId="207BBDA1" w:rsidR="00270FA8" w:rsidRDefault="00270FA8" w:rsidP="00270FA8">
      <w:pPr>
        <w:pStyle w:val="Heading3"/>
        <w:numPr>
          <w:ilvl w:val="1"/>
          <w:numId w:val="14"/>
        </w:numPr>
      </w:pPr>
      <w:bookmarkStart w:id="59" w:name="_Toc133991647"/>
      <w:r>
        <w:lastRenderedPageBreak/>
        <w:t>Database Design</w:t>
      </w:r>
      <w:bookmarkEnd w:id="59"/>
    </w:p>
    <w:p w14:paraId="2527BC12" w14:textId="77777777" w:rsidR="00270FA8" w:rsidRDefault="00270FA8" w:rsidP="00270FA8">
      <w:r>
        <w:rPr>
          <w:noProof/>
        </w:rPr>
        <w:drawing>
          <wp:inline distT="0" distB="0" distL="0" distR="0" wp14:anchorId="017C5D13" wp14:editId="1B0B60D8">
            <wp:extent cx="5943600" cy="6104255"/>
            <wp:effectExtent l="0" t="0" r="0" b="0"/>
            <wp:docPr id="91805026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0267" name="Picture 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104255"/>
                    </a:xfrm>
                    <a:prstGeom prst="rect">
                      <a:avLst/>
                    </a:prstGeom>
                    <a:noFill/>
                    <a:ln>
                      <a:noFill/>
                    </a:ln>
                  </pic:spPr>
                </pic:pic>
              </a:graphicData>
            </a:graphic>
          </wp:inline>
        </w:drawing>
      </w:r>
    </w:p>
    <w:p w14:paraId="0066BDA2" w14:textId="393D0E28" w:rsidR="00270FA8" w:rsidRDefault="00270FA8" w:rsidP="00270FA8">
      <w:pPr>
        <w:pStyle w:val="Heading3"/>
        <w:numPr>
          <w:ilvl w:val="1"/>
          <w:numId w:val="14"/>
        </w:numPr>
      </w:pPr>
      <w:bookmarkStart w:id="60" w:name="_Toc133991648"/>
      <w:r>
        <w:lastRenderedPageBreak/>
        <w:t>Backend Design</w:t>
      </w:r>
      <w:bookmarkEnd w:id="60"/>
    </w:p>
    <w:p w14:paraId="0085A115" w14:textId="77777777" w:rsidR="00270FA8" w:rsidRDefault="00270FA8" w:rsidP="00270FA8">
      <w:pPr>
        <w:jc w:val="left"/>
      </w:pPr>
      <w:r>
        <w:t>Class Diagram</w:t>
      </w:r>
      <w:r>
        <w:rPr>
          <w:noProof/>
        </w:rPr>
        <w:drawing>
          <wp:inline distT="0" distB="0" distL="0" distR="0" wp14:anchorId="1E8F0820" wp14:editId="703787CE">
            <wp:extent cx="5943600" cy="4871720"/>
            <wp:effectExtent l="0" t="0" r="0" b="5080"/>
            <wp:docPr id="671120032"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0032" name="Picture 3" descr="Diagram, engineering draw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871720"/>
                    </a:xfrm>
                    <a:prstGeom prst="rect">
                      <a:avLst/>
                    </a:prstGeom>
                    <a:noFill/>
                    <a:ln>
                      <a:noFill/>
                    </a:ln>
                  </pic:spPr>
                </pic:pic>
              </a:graphicData>
            </a:graphic>
          </wp:inline>
        </w:drawing>
      </w:r>
    </w:p>
    <w:bookmarkStart w:id="61" w:name="_MON_1743203772"/>
    <w:bookmarkEnd w:id="61"/>
    <w:p w14:paraId="21816312" w14:textId="77777777" w:rsidR="00270FA8" w:rsidRDefault="00270FA8" w:rsidP="00270FA8">
      <w:pPr>
        <w:jc w:val="left"/>
      </w:pPr>
      <w:r>
        <w:object w:dxaOrig="9026" w:dyaOrig="8693" w14:anchorId="5221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35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Word.Document.12" ShapeID="_x0000_i1025" DrawAspect="Content" ObjectID="_1744604825" r:id="rId29">
            <o:FieldCodes>\s</o:FieldCodes>
          </o:OLEObject>
        </w:object>
      </w:r>
    </w:p>
    <w:p w14:paraId="7BC2737A" w14:textId="1892C94A" w:rsidR="00270FA8" w:rsidRDefault="00270FA8" w:rsidP="00270FA8">
      <w:pPr>
        <w:pStyle w:val="Heading3"/>
        <w:numPr>
          <w:ilvl w:val="1"/>
          <w:numId w:val="14"/>
        </w:numPr>
      </w:pPr>
      <w:bookmarkStart w:id="62" w:name="_Toc133991649"/>
      <w:r>
        <w:lastRenderedPageBreak/>
        <w:t>Frontend Design</w:t>
      </w:r>
      <w:bookmarkEnd w:id="62"/>
    </w:p>
    <w:p w14:paraId="6DD50ED9" w14:textId="77777777" w:rsidR="00270FA8" w:rsidRDefault="00270FA8" w:rsidP="00270FA8">
      <w:pPr>
        <w:jc w:val="left"/>
      </w:pPr>
      <w:r>
        <w:t>Redux Design Diagram</w:t>
      </w:r>
      <w:r>
        <w:rPr>
          <w:noProof/>
        </w:rPr>
        <w:drawing>
          <wp:inline distT="0" distB="0" distL="0" distR="0" wp14:anchorId="1D61D9AB" wp14:editId="4DE83FAD">
            <wp:extent cx="5943600" cy="4405630"/>
            <wp:effectExtent l="0" t="0" r="0" b="0"/>
            <wp:docPr id="209136612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6129" name="Picture 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05630"/>
                    </a:xfrm>
                    <a:prstGeom prst="rect">
                      <a:avLst/>
                    </a:prstGeom>
                    <a:noFill/>
                    <a:ln>
                      <a:noFill/>
                    </a:ln>
                  </pic:spPr>
                </pic:pic>
              </a:graphicData>
            </a:graphic>
          </wp:inline>
        </w:drawing>
      </w:r>
    </w:p>
    <w:p w14:paraId="6169DE76" w14:textId="55590D0A" w:rsidR="00270FA8" w:rsidRDefault="00270FA8" w:rsidP="00270FA8">
      <w:pPr>
        <w:jc w:val="left"/>
      </w:pPr>
      <w:r>
        <w:lastRenderedPageBreak/>
        <w:t>UI Layer Design Diagram</w:t>
      </w:r>
      <w:r>
        <w:rPr>
          <w:noProof/>
        </w:rPr>
        <w:drawing>
          <wp:inline distT="0" distB="0" distL="0" distR="0" wp14:anchorId="61DF9F6B" wp14:editId="5AF3C853">
            <wp:extent cx="5943600" cy="3719195"/>
            <wp:effectExtent l="0" t="0" r="0" b="0"/>
            <wp:docPr id="2018533409"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3409" name="Picture 6" descr="Graphical user interface, 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19195"/>
                    </a:xfrm>
                    <a:prstGeom prst="rect">
                      <a:avLst/>
                    </a:prstGeom>
                    <a:noFill/>
                    <a:ln>
                      <a:noFill/>
                    </a:ln>
                  </pic:spPr>
                </pic:pic>
              </a:graphicData>
            </a:graphic>
          </wp:inline>
        </w:drawing>
      </w:r>
    </w:p>
    <w:p w14:paraId="5974AA23" w14:textId="30F643E8" w:rsidR="003378CD" w:rsidRDefault="003378CD" w:rsidP="003378CD">
      <w:pPr>
        <w:pStyle w:val="Heading3"/>
        <w:numPr>
          <w:ilvl w:val="1"/>
          <w:numId w:val="14"/>
        </w:numPr>
      </w:pPr>
      <w:bookmarkStart w:id="63" w:name="_Toc133991650"/>
      <w:r>
        <w:lastRenderedPageBreak/>
        <w:t>Sequence Diagram</w:t>
      </w:r>
      <w:bookmarkEnd w:id="63"/>
    </w:p>
    <w:p w14:paraId="762C3AA8" w14:textId="77777777" w:rsidR="000377B5" w:rsidRDefault="003378CD" w:rsidP="003378CD">
      <w:r>
        <w:rPr>
          <w:noProof/>
        </w:rPr>
        <w:drawing>
          <wp:inline distT="0" distB="0" distL="0" distR="0" wp14:anchorId="13F65ECF" wp14:editId="17D55810">
            <wp:extent cx="3384550" cy="8010525"/>
            <wp:effectExtent l="0" t="0" r="6350" b="9525"/>
            <wp:docPr id="1964230981"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30981" name="Picture 2"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4550" cy="8010525"/>
                    </a:xfrm>
                    <a:prstGeom prst="rect">
                      <a:avLst/>
                    </a:prstGeom>
                    <a:noFill/>
                    <a:ln>
                      <a:noFill/>
                    </a:ln>
                  </pic:spPr>
                </pic:pic>
              </a:graphicData>
            </a:graphic>
          </wp:inline>
        </w:drawing>
      </w:r>
    </w:p>
    <w:p w14:paraId="4A197E24" w14:textId="260703DF" w:rsidR="003378CD" w:rsidRPr="003378CD" w:rsidRDefault="003378CD" w:rsidP="003378CD">
      <w:r>
        <w:rPr>
          <w:noProof/>
        </w:rPr>
        <w:lastRenderedPageBreak/>
        <w:drawing>
          <wp:inline distT="0" distB="0" distL="0" distR="0" wp14:anchorId="6D9FD9BA" wp14:editId="79BCF593">
            <wp:extent cx="3275965" cy="8229600"/>
            <wp:effectExtent l="0" t="0" r="635" b="0"/>
            <wp:docPr id="29867711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7114" name="Picture 1" descr="Diagram, schematic&#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5965" cy="8229600"/>
                    </a:xfrm>
                    <a:prstGeom prst="rect">
                      <a:avLst/>
                    </a:prstGeom>
                    <a:noFill/>
                    <a:ln>
                      <a:noFill/>
                    </a:ln>
                  </pic:spPr>
                </pic:pic>
              </a:graphicData>
            </a:graphic>
          </wp:inline>
        </w:drawing>
      </w:r>
    </w:p>
    <w:p w14:paraId="1E897BF3" w14:textId="77777777" w:rsidR="0081481F" w:rsidRDefault="0081481F" w:rsidP="00F56DB4">
      <w:pPr>
        <w:pStyle w:val="Heading2"/>
        <w:numPr>
          <w:ilvl w:val="0"/>
          <w:numId w:val="14"/>
        </w:numPr>
      </w:pPr>
      <w:bookmarkStart w:id="64" w:name="_Toc133991651"/>
      <w:r>
        <w:lastRenderedPageBreak/>
        <w:t>Backlog refinement</w:t>
      </w:r>
      <w:bookmarkEnd w:id="64"/>
    </w:p>
    <w:p w14:paraId="543DB6E8" w14:textId="5CA20C60" w:rsidR="009620B3" w:rsidRPr="009620B3" w:rsidRDefault="00304373" w:rsidP="009620B3">
      <w:r>
        <w:t xml:space="preserve">From the Requirements Analysis, as a Product Owner, </w:t>
      </w:r>
      <w:r w:rsidRPr="00926FDB">
        <w:t>I have refined the backlog as follows</w:t>
      </w:r>
      <w:r>
        <w:t>.</w:t>
      </w:r>
    </w:p>
    <w:p w14:paraId="58A51BAB" w14:textId="77777777" w:rsidR="0081481F" w:rsidRDefault="0081481F" w:rsidP="00F56DB4">
      <w:pPr>
        <w:pStyle w:val="Heading3"/>
        <w:numPr>
          <w:ilvl w:val="1"/>
          <w:numId w:val="14"/>
        </w:numPr>
      </w:pPr>
      <w:bookmarkStart w:id="65" w:name="_Toc133991652"/>
      <w:r>
        <w:t>Epic</w:t>
      </w:r>
      <w:bookmarkEnd w:id="65"/>
    </w:p>
    <w:p w14:paraId="1EE66FCD" w14:textId="73F005EA" w:rsidR="00E07ED9" w:rsidRPr="00F17DC5" w:rsidRDefault="00F17DC5" w:rsidP="00304373">
      <w:pPr>
        <w:rPr>
          <w:noProof/>
        </w:rPr>
      </w:pPr>
      <w:r>
        <w:t xml:space="preserve">There are 3 epics corresponding to </w:t>
      </w:r>
      <w:r w:rsidR="00E03485">
        <w:t xml:space="preserve">3 </w:t>
      </w:r>
      <w:r w:rsidR="008B27DA">
        <w:t xml:space="preserve">components separated as </w:t>
      </w:r>
      <w:r w:rsidR="00C63930">
        <w:t>stakeholders require in User Story</w:t>
      </w:r>
      <w:r w:rsidR="00E07ED9" w:rsidRPr="00E07ED9">
        <w:rPr>
          <w:noProof/>
        </w:rPr>
        <w:t xml:space="preserve"> </w:t>
      </w:r>
      <w:r w:rsidR="00E07ED9" w:rsidRPr="00E07ED9">
        <w:rPr>
          <w:noProof/>
        </w:rPr>
        <w:drawing>
          <wp:inline distT="0" distB="0" distL="0" distR="0" wp14:anchorId="057E5AB2" wp14:editId="1FD66481">
            <wp:extent cx="5943600" cy="1383665"/>
            <wp:effectExtent l="0" t="0" r="0" b="6985"/>
            <wp:docPr id="1947474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74650" name="Picture 1" descr="Graphical user interface, text, application&#10;&#10;Description automatically generated"/>
                    <pic:cNvPicPr/>
                  </pic:nvPicPr>
                  <pic:blipFill>
                    <a:blip r:embed="rId34"/>
                    <a:stretch>
                      <a:fillRect/>
                    </a:stretch>
                  </pic:blipFill>
                  <pic:spPr>
                    <a:xfrm>
                      <a:off x="0" y="0"/>
                      <a:ext cx="5943600" cy="1383665"/>
                    </a:xfrm>
                    <a:prstGeom prst="rect">
                      <a:avLst/>
                    </a:prstGeom>
                  </pic:spPr>
                </pic:pic>
              </a:graphicData>
            </a:graphic>
          </wp:inline>
        </w:drawing>
      </w:r>
    </w:p>
    <w:p w14:paraId="77A4EB0A" w14:textId="77777777" w:rsidR="0081481F" w:rsidRDefault="0081481F" w:rsidP="00F56DB4">
      <w:pPr>
        <w:pStyle w:val="Heading3"/>
        <w:numPr>
          <w:ilvl w:val="1"/>
          <w:numId w:val="14"/>
        </w:numPr>
      </w:pPr>
      <w:bookmarkStart w:id="66" w:name="_Toc133991653"/>
      <w:r>
        <w:t>Feature</w:t>
      </w:r>
      <w:bookmarkEnd w:id="66"/>
    </w:p>
    <w:p w14:paraId="0FC69660" w14:textId="6CFF0D13" w:rsidR="00E07ED9" w:rsidRPr="00E07ED9" w:rsidRDefault="00E07ED9" w:rsidP="00903A64">
      <w:pPr>
        <w:jc w:val="left"/>
      </w:pPr>
      <w:r>
        <w:t xml:space="preserve">From </w:t>
      </w:r>
      <w:r w:rsidR="00F670A5">
        <w:t xml:space="preserve">7 Functional Requirements we analyzed before, I created 14 corresponding </w:t>
      </w:r>
      <w:r w:rsidR="007F62F8">
        <w:t>features. Each Functional Requirement will need 2 features for Backend and Frontend.</w:t>
      </w:r>
      <w:r w:rsidR="00C9711D">
        <w:t xml:space="preserve"> They are:</w:t>
      </w:r>
      <w:r w:rsidR="00C9711D" w:rsidRPr="00C9711D">
        <w:rPr>
          <w:noProof/>
        </w:rPr>
        <w:t xml:space="preserve"> </w:t>
      </w:r>
      <w:r w:rsidR="00C72B97" w:rsidRPr="00C72B97">
        <w:rPr>
          <w:noProof/>
        </w:rPr>
        <w:drawing>
          <wp:inline distT="0" distB="0" distL="0" distR="0" wp14:anchorId="0FA570C4" wp14:editId="09D58B2A">
            <wp:extent cx="5850255" cy="5172075"/>
            <wp:effectExtent l="0" t="0" r="0" b="9525"/>
            <wp:docPr id="11409991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9131" name="Picture 1" descr="Graphical user interface, application&#10;&#10;Description automatically generated"/>
                    <pic:cNvPicPr/>
                  </pic:nvPicPr>
                  <pic:blipFill>
                    <a:blip r:embed="rId35"/>
                    <a:stretch>
                      <a:fillRect/>
                    </a:stretch>
                  </pic:blipFill>
                  <pic:spPr>
                    <a:xfrm>
                      <a:off x="0" y="0"/>
                      <a:ext cx="5850255" cy="5172075"/>
                    </a:xfrm>
                    <a:prstGeom prst="rect">
                      <a:avLst/>
                    </a:prstGeom>
                  </pic:spPr>
                </pic:pic>
              </a:graphicData>
            </a:graphic>
          </wp:inline>
        </w:drawing>
      </w:r>
    </w:p>
    <w:p w14:paraId="475099B6" w14:textId="5B5F36EB" w:rsidR="00160FB9" w:rsidRPr="00160FB9" w:rsidRDefault="0081481F" w:rsidP="00F56DB4">
      <w:pPr>
        <w:pStyle w:val="Heading3"/>
        <w:numPr>
          <w:ilvl w:val="1"/>
          <w:numId w:val="14"/>
        </w:numPr>
      </w:pPr>
      <w:bookmarkStart w:id="67" w:name="_Toc133991654"/>
      <w:r>
        <w:lastRenderedPageBreak/>
        <w:t>Product Backlog</w:t>
      </w:r>
      <w:bookmarkEnd w:id="67"/>
    </w:p>
    <w:p w14:paraId="1A4D1A3F" w14:textId="1605087F" w:rsidR="00160FB9" w:rsidRDefault="00B07C01" w:rsidP="00903A64">
      <w:pPr>
        <w:jc w:val="left"/>
        <w:rPr>
          <w:noProof/>
        </w:rPr>
      </w:pPr>
      <w:r>
        <w:t xml:space="preserve">There </w:t>
      </w:r>
      <w:r w:rsidR="00C72B97">
        <w:t xml:space="preserve">are </w:t>
      </w:r>
      <w:r w:rsidR="00D47CBD">
        <w:t>48</w:t>
      </w:r>
      <w:r>
        <w:t xml:space="preserve"> </w:t>
      </w:r>
      <w:r w:rsidR="003F58D2">
        <w:t>product backlogs to finish feature and complete the system:</w:t>
      </w:r>
      <w:r w:rsidR="001A07C9" w:rsidRPr="001A07C9">
        <w:rPr>
          <w:noProof/>
        </w:rPr>
        <w:t xml:space="preserve"> </w:t>
      </w:r>
      <w:r w:rsidR="000F570C" w:rsidRPr="000F570C">
        <w:rPr>
          <w:noProof/>
        </w:rPr>
        <w:drawing>
          <wp:inline distT="0" distB="0" distL="0" distR="0" wp14:anchorId="401A49B5" wp14:editId="4B8A711B">
            <wp:extent cx="5829600" cy="6140766"/>
            <wp:effectExtent l="0" t="0" r="0" b="0"/>
            <wp:docPr id="11818250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5043" name="Picture 1" descr="Graphical user interface, application&#10;&#10;Description automatically generated"/>
                    <pic:cNvPicPr/>
                  </pic:nvPicPr>
                  <pic:blipFill>
                    <a:blip r:embed="rId36"/>
                    <a:stretch>
                      <a:fillRect/>
                    </a:stretch>
                  </pic:blipFill>
                  <pic:spPr>
                    <a:xfrm>
                      <a:off x="0" y="0"/>
                      <a:ext cx="5829600" cy="6140766"/>
                    </a:xfrm>
                    <a:prstGeom prst="rect">
                      <a:avLst/>
                    </a:prstGeom>
                  </pic:spPr>
                </pic:pic>
              </a:graphicData>
            </a:graphic>
          </wp:inline>
        </w:drawing>
      </w:r>
    </w:p>
    <w:p w14:paraId="6FB1546E" w14:textId="33DC1F78" w:rsidR="007F022E" w:rsidRDefault="00A25669" w:rsidP="00B07C01">
      <w:pPr>
        <w:rPr>
          <w:noProof/>
        </w:rPr>
      </w:pPr>
      <w:r w:rsidRPr="00A25669">
        <w:rPr>
          <w:noProof/>
        </w:rPr>
        <w:lastRenderedPageBreak/>
        <w:drawing>
          <wp:inline distT="0" distB="0" distL="0" distR="0" wp14:anchorId="1EB01669" wp14:editId="0256335C">
            <wp:extent cx="5943600" cy="6309360"/>
            <wp:effectExtent l="0" t="0" r="0" b="0"/>
            <wp:docPr id="47750745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7455" name="Picture 1" descr="A picture containing graphical user interface&#10;&#10;Description automatically generated"/>
                    <pic:cNvPicPr/>
                  </pic:nvPicPr>
                  <pic:blipFill>
                    <a:blip r:embed="rId37"/>
                    <a:stretch>
                      <a:fillRect/>
                    </a:stretch>
                  </pic:blipFill>
                  <pic:spPr>
                    <a:xfrm>
                      <a:off x="0" y="0"/>
                      <a:ext cx="5943600" cy="6309360"/>
                    </a:xfrm>
                    <a:prstGeom prst="rect">
                      <a:avLst/>
                    </a:prstGeom>
                  </pic:spPr>
                </pic:pic>
              </a:graphicData>
            </a:graphic>
          </wp:inline>
        </w:drawing>
      </w:r>
    </w:p>
    <w:p w14:paraId="2FECAA02" w14:textId="65DAD263" w:rsidR="0078498D" w:rsidRDefault="00734720" w:rsidP="004C5C62">
      <w:pPr>
        <w:rPr>
          <w:noProof/>
        </w:rPr>
      </w:pPr>
      <w:r w:rsidRPr="00734720">
        <w:rPr>
          <w:noProof/>
        </w:rPr>
        <w:lastRenderedPageBreak/>
        <w:drawing>
          <wp:inline distT="0" distB="0" distL="0" distR="0" wp14:anchorId="16C61335" wp14:editId="173453F8">
            <wp:extent cx="5943600" cy="4870450"/>
            <wp:effectExtent l="0" t="0" r="0" b="6350"/>
            <wp:docPr id="4624540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4028" name="Picture 1" descr="Graphical user interface, text, application&#10;&#10;Description automatically generated"/>
                    <pic:cNvPicPr/>
                  </pic:nvPicPr>
                  <pic:blipFill>
                    <a:blip r:embed="rId38"/>
                    <a:stretch>
                      <a:fillRect/>
                    </a:stretch>
                  </pic:blipFill>
                  <pic:spPr>
                    <a:xfrm>
                      <a:off x="0" y="0"/>
                      <a:ext cx="5943600" cy="4870450"/>
                    </a:xfrm>
                    <a:prstGeom prst="rect">
                      <a:avLst/>
                    </a:prstGeom>
                  </pic:spPr>
                </pic:pic>
              </a:graphicData>
            </a:graphic>
          </wp:inline>
        </w:drawing>
      </w:r>
    </w:p>
    <w:p w14:paraId="4174DC1A" w14:textId="0EC4D220" w:rsidR="00AA6EB1" w:rsidRDefault="00C5078B" w:rsidP="00F56DB4">
      <w:pPr>
        <w:pStyle w:val="Heading3"/>
        <w:numPr>
          <w:ilvl w:val="1"/>
          <w:numId w:val="14"/>
        </w:numPr>
      </w:pPr>
      <w:bookmarkStart w:id="68" w:name="_Toc133991655"/>
      <w:r>
        <w:t>Priority assignment</w:t>
      </w:r>
      <w:bookmarkEnd w:id="68"/>
    </w:p>
    <w:p w14:paraId="5F3939EF" w14:textId="053515CC" w:rsidR="00B82449" w:rsidRDefault="00B82449" w:rsidP="00B82449">
      <w:r>
        <w:t>There are 4 priority levels in this project.</w:t>
      </w:r>
    </w:p>
    <w:p w14:paraId="567ECEBA" w14:textId="70B9239B" w:rsidR="00B82449" w:rsidRDefault="00AB4DFB" w:rsidP="00F56DB4">
      <w:pPr>
        <w:pStyle w:val="ListParagraph"/>
        <w:numPr>
          <w:ilvl w:val="0"/>
          <w:numId w:val="15"/>
        </w:numPr>
      </w:pPr>
      <w:r>
        <w:t>Must do</w:t>
      </w:r>
    </w:p>
    <w:p w14:paraId="226FBF10" w14:textId="7159F9F9" w:rsidR="00AB4DFB" w:rsidRDefault="00917F22" w:rsidP="00F56DB4">
      <w:pPr>
        <w:pStyle w:val="ListParagraph"/>
        <w:numPr>
          <w:ilvl w:val="0"/>
          <w:numId w:val="15"/>
        </w:numPr>
      </w:pPr>
      <w:r>
        <w:t>High Priority</w:t>
      </w:r>
    </w:p>
    <w:p w14:paraId="43C60716" w14:textId="4438D769" w:rsidR="00AB4DFB" w:rsidRDefault="00917F22" w:rsidP="00F56DB4">
      <w:pPr>
        <w:pStyle w:val="ListParagraph"/>
        <w:numPr>
          <w:ilvl w:val="0"/>
          <w:numId w:val="15"/>
        </w:numPr>
      </w:pPr>
      <w:r>
        <w:t>Second-level Priority</w:t>
      </w:r>
    </w:p>
    <w:p w14:paraId="0D8BC8E9" w14:textId="5EE41995" w:rsidR="008D1950" w:rsidRDefault="00917F22" w:rsidP="00F56DB4">
      <w:pPr>
        <w:pStyle w:val="ListParagraph"/>
        <w:numPr>
          <w:ilvl w:val="0"/>
          <w:numId w:val="15"/>
        </w:numPr>
      </w:pPr>
      <w:r>
        <w:t>Low Priority</w:t>
      </w:r>
    </w:p>
    <w:p w14:paraId="13F24F1C" w14:textId="72FEAF4E" w:rsidR="008D1950" w:rsidRPr="003D6480" w:rsidRDefault="008D1950" w:rsidP="008D1950">
      <w:r>
        <w:t xml:space="preserve">First, all epics will have priority 1 since </w:t>
      </w:r>
      <w:r w:rsidR="003D6480">
        <w:t>they must have for system deployment.</w:t>
      </w:r>
    </w:p>
    <w:p w14:paraId="20DB44F8" w14:textId="267C9C10" w:rsidR="00C5078B" w:rsidRDefault="00D2568A" w:rsidP="00C5078B">
      <w:r w:rsidRPr="00D2568A">
        <w:t>To be able to do Priority Assignment work, let's go into the essence of the system:</w:t>
      </w:r>
    </w:p>
    <w:p w14:paraId="4DB8DB17" w14:textId="45868458" w:rsidR="00D2568A" w:rsidRPr="00E315CB" w:rsidRDefault="00331A01" w:rsidP="00C5078B">
      <w:r w:rsidRPr="00331A01">
        <w:t xml:space="preserve">The purpose of the project is to study the Recommendation System and apply it in practice. </w:t>
      </w:r>
      <w:r w:rsidR="00E311F0" w:rsidRPr="00331A01">
        <w:t>So,</w:t>
      </w:r>
      <w:r w:rsidR="00647E8A">
        <w:t xml:space="preserve"> FR.4: Recommendation</w:t>
      </w:r>
      <w:r w:rsidR="001628F7">
        <w:t xml:space="preserve"> System </w:t>
      </w:r>
      <w:r w:rsidR="00B82449">
        <w:t>will need priority 1.</w:t>
      </w:r>
      <w:r w:rsidR="003069EB">
        <w:t xml:space="preserve"> However, FR.4.2 will </w:t>
      </w:r>
      <w:r w:rsidR="008D1950">
        <w:t>have</w:t>
      </w:r>
      <w:r w:rsidR="003069EB">
        <w:t xml:space="preserve"> priority 4</w:t>
      </w:r>
      <w:r w:rsidR="00A77D7C">
        <w:t xml:space="preserve"> because in real life </w:t>
      </w:r>
      <w:r w:rsidR="00E315CB">
        <w:t>situations</w:t>
      </w:r>
      <w:r w:rsidR="00A77D7C">
        <w:t xml:space="preserve">, </w:t>
      </w:r>
      <w:r w:rsidR="00E315CB">
        <w:t>the user</w:t>
      </w:r>
      <w:r w:rsidR="00A77D7C">
        <w:t xml:space="preserve"> usually </w:t>
      </w:r>
      <w:r w:rsidR="00E315CB">
        <w:t>will not need an exact prediction rating for a specific movie.</w:t>
      </w:r>
    </w:p>
    <w:p w14:paraId="59E75CB3" w14:textId="1C4FC97D" w:rsidR="003069EB" w:rsidRDefault="005D4221" w:rsidP="00C5078B">
      <w:r>
        <w:t xml:space="preserve">There are 3 must have components for </w:t>
      </w:r>
      <w:r w:rsidR="001061E2">
        <w:t>Recommendation System, they are:</w:t>
      </w:r>
    </w:p>
    <w:p w14:paraId="383425EF" w14:textId="793FD834" w:rsidR="001061E2" w:rsidRDefault="001061E2" w:rsidP="00F56DB4">
      <w:pPr>
        <w:pStyle w:val="ListParagraph"/>
        <w:numPr>
          <w:ilvl w:val="0"/>
          <w:numId w:val="2"/>
        </w:numPr>
      </w:pPr>
      <w:r>
        <w:t>Users</w:t>
      </w:r>
    </w:p>
    <w:p w14:paraId="06ABF235" w14:textId="2D068B75" w:rsidR="001061E2" w:rsidRDefault="001061E2" w:rsidP="00F56DB4">
      <w:pPr>
        <w:pStyle w:val="ListParagraph"/>
        <w:numPr>
          <w:ilvl w:val="0"/>
          <w:numId w:val="2"/>
        </w:numPr>
      </w:pPr>
      <w:r>
        <w:lastRenderedPageBreak/>
        <w:t>Movies</w:t>
      </w:r>
    </w:p>
    <w:p w14:paraId="58C8944B" w14:textId="3908A80A" w:rsidR="001061E2" w:rsidRDefault="008021F9" w:rsidP="00F56DB4">
      <w:pPr>
        <w:pStyle w:val="ListParagraph"/>
        <w:numPr>
          <w:ilvl w:val="0"/>
          <w:numId w:val="2"/>
        </w:numPr>
      </w:pPr>
      <w:r>
        <w:t>Rating</w:t>
      </w:r>
      <w:r w:rsidR="00C34F64">
        <w:t>s</w:t>
      </w:r>
    </w:p>
    <w:p w14:paraId="0053891C" w14:textId="5F9AAEF9" w:rsidR="008021F9" w:rsidRDefault="00C34F64" w:rsidP="008021F9">
      <w:r>
        <w:t xml:space="preserve">The more Users have Ratings on Movies, the more Recommendation System </w:t>
      </w:r>
      <w:r w:rsidR="003E127F">
        <w:t>increase accuracy, so FR.1, FR.2, FR.3</w:t>
      </w:r>
      <w:r w:rsidR="00DF4E8B">
        <w:t xml:space="preserve"> will have priority 1. However, </w:t>
      </w:r>
      <w:r w:rsidR="00193817">
        <w:t>FR.3.</w:t>
      </w:r>
      <w:r w:rsidR="00A411A1">
        <w:t>3 and FR.3.4 will have priority 3.</w:t>
      </w:r>
    </w:p>
    <w:p w14:paraId="1732E303" w14:textId="48BAA805" w:rsidR="00A411A1" w:rsidRDefault="00596990" w:rsidP="008021F9">
      <w:r>
        <w:t>All FR related to Admin will have priority 3. However, FR</w:t>
      </w:r>
      <w:r w:rsidR="000B10BE">
        <w:t>.6.3, FR.7.4 will have priority 4.</w:t>
      </w:r>
    </w:p>
    <w:p w14:paraId="1304566C" w14:textId="7ABC447F" w:rsidR="004C5C62" w:rsidRDefault="00812259" w:rsidP="008021F9">
      <w:r>
        <w:t>Finally</w:t>
      </w:r>
      <w:r w:rsidR="004C5C62">
        <w:t xml:space="preserve">, </w:t>
      </w:r>
      <w:r>
        <w:t>all product backlogs related to Design will have priority 1.</w:t>
      </w:r>
    </w:p>
    <w:p w14:paraId="695330EC" w14:textId="4B1AE6C7" w:rsidR="00E44785" w:rsidRPr="001628F7" w:rsidRDefault="00E44785" w:rsidP="008021F9">
      <w:r>
        <w:t>All Priority appears in section 7.3</w:t>
      </w:r>
      <w:r w:rsidR="009B5800">
        <w:t xml:space="preserve"> in the column Priority.</w:t>
      </w:r>
    </w:p>
    <w:p w14:paraId="00CDAE85" w14:textId="339B72B6" w:rsidR="00E53FA3" w:rsidRDefault="00246483" w:rsidP="00F56DB4">
      <w:pPr>
        <w:pStyle w:val="Heading2"/>
        <w:numPr>
          <w:ilvl w:val="0"/>
          <w:numId w:val="14"/>
        </w:numPr>
      </w:pPr>
      <w:bookmarkStart w:id="69" w:name="_Toc133991656"/>
      <w:r>
        <w:t>Project estimation (time and cost)</w:t>
      </w:r>
      <w:bookmarkEnd w:id="69"/>
    </w:p>
    <w:p w14:paraId="430E33C1" w14:textId="58BB3A81" w:rsidR="00246483" w:rsidRDefault="00C478B9" w:rsidP="00246483">
      <w:r>
        <w:t>In this project, 1 Sprint is 5 working days long.</w:t>
      </w:r>
    </w:p>
    <w:p w14:paraId="761EE9BE" w14:textId="20C1A5EB" w:rsidR="00C478B9" w:rsidRDefault="00C478B9" w:rsidP="00246483">
      <w:r>
        <w:t>There</w:t>
      </w:r>
      <w:r w:rsidR="002E6DEC">
        <w:t xml:space="preserve"> are 4 Sprints:</w:t>
      </w:r>
    </w:p>
    <w:p w14:paraId="4E2AA34A" w14:textId="3C07714B" w:rsidR="00725FCF" w:rsidRDefault="00725FCF" w:rsidP="00F56DB4">
      <w:pPr>
        <w:pStyle w:val="ListParagraph"/>
        <w:numPr>
          <w:ilvl w:val="0"/>
          <w:numId w:val="16"/>
        </w:numPr>
        <w:jc w:val="left"/>
      </w:pPr>
      <w:r>
        <w:t xml:space="preserve">Sprint 1 runs from </w:t>
      </w:r>
      <w:r w:rsidR="00BC14FB">
        <w:t>0</w:t>
      </w:r>
      <w:r w:rsidR="005917F9">
        <w:t>6</w:t>
      </w:r>
      <w:r w:rsidR="00BC14FB">
        <w:t>/</w:t>
      </w:r>
      <w:r w:rsidR="005917F9">
        <w:t>Mar</w:t>
      </w:r>
      <w:r w:rsidR="00BC14FB">
        <w:t>/2023</w:t>
      </w:r>
      <w:r>
        <w:t xml:space="preserve"> to </w:t>
      </w:r>
      <w:r w:rsidR="00BC14FB">
        <w:t>10/</w:t>
      </w:r>
      <w:r w:rsidR="005917F9">
        <w:t>Mar/2023</w:t>
      </w:r>
      <w:r>
        <w:t xml:space="preserve"> (5 working days).</w:t>
      </w:r>
    </w:p>
    <w:p w14:paraId="6BEC2915" w14:textId="4B7776A6" w:rsidR="005917F9" w:rsidRDefault="005917F9" w:rsidP="00F56DB4">
      <w:pPr>
        <w:pStyle w:val="ListParagraph"/>
        <w:numPr>
          <w:ilvl w:val="0"/>
          <w:numId w:val="16"/>
        </w:numPr>
        <w:jc w:val="left"/>
      </w:pPr>
      <w:r>
        <w:t>Sprint 2 runs from 13/Mar/2023 to 17/Mar/2023 (5 working days).</w:t>
      </w:r>
    </w:p>
    <w:p w14:paraId="0AB9CB93" w14:textId="3EAAB97C" w:rsidR="005917F9" w:rsidRDefault="005917F9" w:rsidP="00F56DB4">
      <w:pPr>
        <w:pStyle w:val="ListParagraph"/>
        <w:numPr>
          <w:ilvl w:val="0"/>
          <w:numId w:val="16"/>
        </w:numPr>
        <w:jc w:val="left"/>
      </w:pPr>
      <w:r>
        <w:t>Sprint 3 runs from 20/Mar/2023 to 24/Mar/2023 (5 working days).</w:t>
      </w:r>
    </w:p>
    <w:p w14:paraId="3C2C6912" w14:textId="64CF9E84" w:rsidR="005917F9" w:rsidRDefault="005917F9" w:rsidP="00F56DB4">
      <w:pPr>
        <w:pStyle w:val="ListParagraph"/>
        <w:numPr>
          <w:ilvl w:val="0"/>
          <w:numId w:val="16"/>
        </w:numPr>
        <w:jc w:val="left"/>
      </w:pPr>
      <w:r>
        <w:t>Sprint 4 runs from 27/Mar/2023 to 31/Mar/2023 (5 working days).</w:t>
      </w:r>
    </w:p>
    <w:p w14:paraId="661258A0" w14:textId="2B8FB53C" w:rsidR="002E6DEC" w:rsidRDefault="00433D97" w:rsidP="00055B07">
      <w:pPr>
        <w:jc w:val="left"/>
        <w:rPr>
          <w:noProof/>
        </w:rPr>
      </w:pPr>
      <w:r>
        <w:t>Deployment cost: Azure Free Plan with 60mins using per day.</w:t>
      </w:r>
      <w:r w:rsidR="00055B07" w:rsidRPr="00055B07">
        <w:rPr>
          <w:noProof/>
        </w:rPr>
        <w:t xml:space="preserve"> </w:t>
      </w:r>
      <w:r w:rsidR="00055B07">
        <w:rPr>
          <w:noProof/>
        </w:rPr>
        <w:t xml:space="preserve">   </w:t>
      </w:r>
      <w:r w:rsidR="00055B07" w:rsidRPr="00055B07">
        <w:rPr>
          <w:noProof/>
        </w:rPr>
        <w:drawing>
          <wp:inline distT="0" distB="0" distL="0" distR="0" wp14:anchorId="2E7BB2E7" wp14:editId="630D43A8">
            <wp:extent cx="5943600" cy="4067175"/>
            <wp:effectExtent l="0" t="0" r="0" b="9525"/>
            <wp:docPr id="8875667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6709" name="Picture 1" descr="Graphical user interface, application&#10;&#10;Description automatically generated"/>
                    <pic:cNvPicPr/>
                  </pic:nvPicPr>
                  <pic:blipFill>
                    <a:blip r:embed="rId39"/>
                    <a:stretch>
                      <a:fillRect/>
                    </a:stretch>
                  </pic:blipFill>
                  <pic:spPr>
                    <a:xfrm>
                      <a:off x="0" y="0"/>
                      <a:ext cx="5943600" cy="4067175"/>
                    </a:xfrm>
                    <a:prstGeom prst="rect">
                      <a:avLst/>
                    </a:prstGeom>
                  </pic:spPr>
                </pic:pic>
              </a:graphicData>
            </a:graphic>
          </wp:inline>
        </w:drawing>
      </w:r>
    </w:p>
    <w:p w14:paraId="037524EE" w14:textId="40167AC7" w:rsidR="00055B07" w:rsidRDefault="00055B07">
      <w:pPr>
        <w:jc w:val="left"/>
        <w:rPr>
          <w:noProof/>
        </w:rPr>
      </w:pPr>
      <w:r>
        <w:rPr>
          <w:noProof/>
        </w:rPr>
        <w:br w:type="page"/>
      </w:r>
    </w:p>
    <w:p w14:paraId="3971069A" w14:textId="6D2A3F1E" w:rsidR="00055B07" w:rsidRDefault="006615B7" w:rsidP="00746CE4">
      <w:pPr>
        <w:pStyle w:val="Heading1"/>
        <w:numPr>
          <w:ilvl w:val="0"/>
          <w:numId w:val="1"/>
        </w:numPr>
      </w:pPr>
      <w:bookmarkStart w:id="70" w:name="_Toc133991657"/>
      <w:r>
        <w:lastRenderedPageBreak/>
        <w:t>Sprint cycles (2</w:t>
      </w:r>
      <w:r w:rsidRPr="006615B7">
        <w:rPr>
          <w:vertAlign w:val="superscript"/>
        </w:rPr>
        <w:t>nd</w:t>
      </w:r>
      <w:r>
        <w:t>)</w:t>
      </w:r>
      <w:bookmarkEnd w:id="70"/>
    </w:p>
    <w:p w14:paraId="2779E7DB" w14:textId="77777777" w:rsidR="00117085" w:rsidRDefault="00117085" w:rsidP="00F56DB4">
      <w:pPr>
        <w:pStyle w:val="Heading2"/>
        <w:numPr>
          <w:ilvl w:val="0"/>
          <w:numId w:val="17"/>
        </w:numPr>
      </w:pPr>
      <w:bookmarkStart w:id="71" w:name="_Toc133991658"/>
      <w:r>
        <w:t>Sprint 1</w:t>
      </w:r>
      <w:bookmarkEnd w:id="71"/>
    </w:p>
    <w:p w14:paraId="0AC07D26" w14:textId="77777777" w:rsidR="00117085" w:rsidRDefault="00117085" w:rsidP="00F56DB4">
      <w:pPr>
        <w:pStyle w:val="Heading3"/>
        <w:numPr>
          <w:ilvl w:val="1"/>
          <w:numId w:val="17"/>
        </w:numPr>
      </w:pPr>
      <w:bookmarkStart w:id="72" w:name="_Toc133991659"/>
      <w:r>
        <w:t>Planning</w:t>
      </w:r>
      <w:bookmarkEnd w:id="72"/>
    </w:p>
    <w:p w14:paraId="0D2F3E76" w14:textId="40ABD76F" w:rsidR="00D52D34" w:rsidRDefault="005005E1" w:rsidP="00D52D34">
      <w:r>
        <w:t xml:space="preserve">In Scrum Planning, we will do task identification. The team identifies the tasks that need to be complete </w:t>
      </w:r>
      <w:r w:rsidR="00D70F83">
        <w:t>to</w:t>
      </w:r>
      <w:r>
        <w:t xml:space="preserve"> deliver the product backlog items that are selected for the sprint.</w:t>
      </w:r>
    </w:p>
    <w:p w14:paraId="5B8939D0" w14:textId="329C5FFE" w:rsidR="00C54F32" w:rsidRPr="00D52D34" w:rsidRDefault="005005E1" w:rsidP="00B566FA">
      <w:pPr>
        <w:jc w:val="left"/>
      </w:pPr>
      <w:r>
        <w:t>In Sprint 1, tasks will be as below:</w:t>
      </w:r>
      <w:r w:rsidR="00B566FA" w:rsidRPr="00B566FA">
        <w:rPr>
          <w:noProof/>
        </w:rPr>
        <w:t xml:space="preserve"> </w:t>
      </w:r>
      <w:r w:rsidR="00B566FA" w:rsidRPr="00B566FA">
        <w:rPr>
          <w:noProof/>
        </w:rPr>
        <w:drawing>
          <wp:inline distT="0" distB="0" distL="0" distR="0" wp14:anchorId="0F7592F2" wp14:editId="05DCA59C">
            <wp:extent cx="5943600" cy="2075815"/>
            <wp:effectExtent l="0" t="0" r="0" b="635"/>
            <wp:docPr id="387721008" name="Picture 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1008" name="Picture 1" descr="Graphical user interface, Teams&#10;&#10;Description automatically generated"/>
                    <pic:cNvPicPr/>
                  </pic:nvPicPr>
                  <pic:blipFill>
                    <a:blip r:embed="rId40"/>
                    <a:stretch>
                      <a:fillRect/>
                    </a:stretch>
                  </pic:blipFill>
                  <pic:spPr>
                    <a:xfrm>
                      <a:off x="0" y="0"/>
                      <a:ext cx="5943600" cy="2075815"/>
                    </a:xfrm>
                    <a:prstGeom prst="rect">
                      <a:avLst/>
                    </a:prstGeom>
                  </pic:spPr>
                </pic:pic>
              </a:graphicData>
            </a:graphic>
          </wp:inline>
        </w:drawing>
      </w:r>
    </w:p>
    <w:p w14:paraId="158DE450" w14:textId="77777777" w:rsidR="00117085" w:rsidRDefault="00117085" w:rsidP="00F56DB4">
      <w:pPr>
        <w:pStyle w:val="Heading3"/>
        <w:numPr>
          <w:ilvl w:val="1"/>
          <w:numId w:val="17"/>
        </w:numPr>
      </w:pPr>
      <w:bookmarkStart w:id="73" w:name="_Toc133991660"/>
      <w:r>
        <w:t>Implementation</w:t>
      </w:r>
      <w:bookmarkEnd w:id="73"/>
    </w:p>
    <w:p w14:paraId="262E8270" w14:textId="470048B9" w:rsidR="00056E11" w:rsidRDefault="00B566FA" w:rsidP="00056E11">
      <w:r>
        <w:t xml:space="preserve">All the </w:t>
      </w:r>
      <w:r w:rsidR="00A61D73">
        <w:t>designs are located in section IV. Architectural Design.</w:t>
      </w:r>
    </w:p>
    <w:p w14:paraId="68C15141" w14:textId="2FD36CA7" w:rsidR="000601A0" w:rsidRPr="00056E11" w:rsidRDefault="000601A0" w:rsidP="00056E11">
      <w:r w:rsidRPr="000601A0">
        <w:rPr>
          <w:noProof/>
        </w:rPr>
        <w:drawing>
          <wp:inline distT="0" distB="0" distL="0" distR="0" wp14:anchorId="5CFC1F94" wp14:editId="0AA2610A">
            <wp:extent cx="5943600" cy="1915160"/>
            <wp:effectExtent l="0" t="0" r="0" b="8890"/>
            <wp:docPr id="4197053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5314" name="Picture 1" descr="Graphical user interface, application&#10;&#10;Description automatically generated"/>
                    <pic:cNvPicPr/>
                  </pic:nvPicPr>
                  <pic:blipFill>
                    <a:blip r:embed="rId41"/>
                    <a:stretch>
                      <a:fillRect/>
                    </a:stretch>
                  </pic:blipFill>
                  <pic:spPr>
                    <a:xfrm>
                      <a:off x="0" y="0"/>
                      <a:ext cx="5943600" cy="1915160"/>
                    </a:xfrm>
                    <a:prstGeom prst="rect">
                      <a:avLst/>
                    </a:prstGeom>
                  </pic:spPr>
                </pic:pic>
              </a:graphicData>
            </a:graphic>
          </wp:inline>
        </w:drawing>
      </w:r>
    </w:p>
    <w:p w14:paraId="7F7C8BCE" w14:textId="77777777" w:rsidR="00117085" w:rsidRDefault="00117085" w:rsidP="00F56DB4">
      <w:pPr>
        <w:pStyle w:val="Heading3"/>
        <w:numPr>
          <w:ilvl w:val="1"/>
          <w:numId w:val="17"/>
        </w:numPr>
      </w:pPr>
      <w:bookmarkStart w:id="74" w:name="_Toc133991661"/>
      <w:r>
        <w:t>Review</w:t>
      </w:r>
      <w:bookmarkEnd w:id="74"/>
    </w:p>
    <w:p w14:paraId="66BD2A05" w14:textId="0F9B5FD2" w:rsidR="006F2D42" w:rsidRPr="000601A0" w:rsidRDefault="006F2D42" w:rsidP="00FA3A7C">
      <w:pPr>
        <w:jc w:val="left"/>
      </w:pPr>
      <w:r w:rsidRPr="006F2D42">
        <w:t xml:space="preserve">The most difficult task of a process is to have a good system design. With a good enough design after the Requirement Analysis process, the Development Team can accelerate quickly and </w:t>
      </w:r>
      <w:r w:rsidRPr="006F2D42">
        <w:lastRenderedPageBreak/>
        <w:t>complete the Functional Requirements on time and perform as expected.</w:t>
      </w:r>
      <w:r w:rsidR="00E522C7" w:rsidRPr="00E522C7">
        <w:rPr>
          <w:noProof/>
        </w:rPr>
        <w:t xml:space="preserve"> </w:t>
      </w:r>
      <w:r w:rsidR="00E522C7" w:rsidRPr="00E522C7">
        <w:rPr>
          <w:noProof/>
        </w:rPr>
        <w:drawing>
          <wp:inline distT="0" distB="0" distL="0" distR="0" wp14:anchorId="1A77DF03" wp14:editId="3894CB67">
            <wp:extent cx="5943600" cy="1993265"/>
            <wp:effectExtent l="0" t="0" r="0" b="6985"/>
            <wp:docPr id="15552948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9480" name="Picture 1" descr="Table&#10;&#10;Description automatically generated"/>
                    <pic:cNvPicPr/>
                  </pic:nvPicPr>
                  <pic:blipFill>
                    <a:blip r:embed="rId42"/>
                    <a:stretch>
                      <a:fillRect/>
                    </a:stretch>
                  </pic:blipFill>
                  <pic:spPr>
                    <a:xfrm>
                      <a:off x="0" y="0"/>
                      <a:ext cx="5943600" cy="1993265"/>
                    </a:xfrm>
                    <a:prstGeom prst="rect">
                      <a:avLst/>
                    </a:prstGeom>
                  </pic:spPr>
                </pic:pic>
              </a:graphicData>
            </a:graphic>
          </wp:inline>
        </w:drawing>
      </w:r>
    </w:p>
    <w:p w14:paraId="680C4742" w14:textId="77777777" w:rsidR="00117085" w:rsidRDefault="00117085" w:rsidP="00F56DB4">
      <w:pPr>
        <w:pStyle w:val="Heading3"/>
        <w:numPr>
          <w:ilvl w:val="1"/>
          <w:numId w:val="17"/>
        </w:numPr>
      </w:pPr>
      <w:bookmarkStart w:id="75" w:name="_Toc133991662"/>
      <w:r>
        <w:t>Retrospective</w:t>
      </w:r>
      <w:bookmarkEnd w:id="75"/>
      <w:r>
        <w:t xml:space="preserve"> </w:t>
      </w:r>
    </w:p>
    <w:p w14:paraId="62BC1942" w14:textId="3005873B" w:rsidR="00940485" w:rsidRDefault="00101E94" w:rsidP="00940485">
      <w:r>
        <w:t>Release Burn</w:t>
      </w:r>
      <w:r w:rsidR="00863CA9">
        <w:t>down Chart for Sprint 1</w:t>
      </w:r>
    </w:p>
    <w:p w14:paraId="2A21538C" w14:textId="42C0806B" w:rsidR="00863CA9" w:rsidRDefault="00C75A62" w:rsidP="00940485">
      <w:r>
        <w:rPr>
          <w:noProof/>
        </w:rPr>
        <w:drawing>
          <wp:inline distT="0" distB="0" distL="0" distR="0" wp14:anchorId="3B647FF2" wp14:editId="56C6C1EC">
            <wp:extent cx="5943600" cy="4194810"/>
            <wp:effectExtent l="0" t="0" r="0" b="0"/>
            <wp:docPr id="75961264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12644" name="Picture 1" descr="Chart, lin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194810"/>
                    </a:xfrm>
                    <a:prstGeom prst="rect">
                      <a:avLst/>
                    </a:prstGeom>
                    <a:noFill/>
                    <a:ln>
                      <a:noFill/>
                    </a:ln>
                  </pic:spPr>
                </pic:pic>
              </a:graphicData>
            </a:graphic>
          </wp:inline>
        </w:drawing>
      </w:r>
    </w:p>
    <w:p w14:paraId="01CB7809" w14:textId="4E160300" w:rsidR="00C75A62" w:rsidRDefault="00C75A62" w:rsidP="00940485">
      <w:r>
        <w:t xml:space="preserve">Design takes more time than </w:t>
      </w:r>
      <w:r w:rsidR="00A5026B">
        <w:t xml:space="preserve">how long the team expected, at Day 1 and Day 2, </w:t>
      </w:r>
      <w:r w:rsidR="00CA76BC">
        <w:t xml:space="preserve">the team couldn’t find the right </w:t>
      </w:r>
      <w:r w:rsidR="00D174A1">
        <w:t xml:space="preserve">process to release design diagram. After </w:t>
      </w:r>
      <w:r w:rsidR="00AF1B93">
        <w:t xml:space="preserve">Day 2, All the remaining days of the week, the team has to work </w:t>
      </w:r>
      <w:r w:rsidR="001D0740">
        <w:t>overtime</w:t>
      </w:r>
      <w:r w:rsidR="00AF1B93">
        <w:t xml:space="preserve"> </w:t>
      </w:r>
      <w:r w:rsidR="00862FCC">
        <w:t>to release diagrams on time.</w:t>
      </w:r>
    </w:p>
    <w:p w14:paraId="7E96EA5B" w14:textId="06D38E92" w:rsidR="001D0740" w:rsidRPr="00940485" w:rsidRDefault="001D0740" w:rsidP="00940485">
      <w:r>
        <w:t>For more information, please refer to the file “</w:t>
      </w:r>
      <w:r w:rsidR="00B611A8" w:rsidRPr="00B611A8">
        <w:t>Sprint_1_burndown_chart.xlsx</w:t>
      </w:r>
      <w:r w:rsidR="00B611A8">
        <w:t>”.</w:t>
      </w:r>
    </w:p>
    <w:p w14:paraId="59CB758C" w14:textId="21A4AAFA" w:rsidR="00117085" w:rsidRDefault="00117085" w:rsidP="00F56DB4">
      <w:pPr>
        <w:pStyle w:val="Heading2"/>
        <w:numPr>
          <w:ilvl w:val="0"/>
          <w:numId w:val="17"/>
        </w:numPr>
      </w:pPr>
      <w:bookmarkStart w:id="76" w:name="_Toc133991663"/>
      <w:r>
        <w:lastRenderedPageBreak/>
        <w:t xml:space="preserve">Sprint </w:t>
      </w:r>
      <w:r w:rsidR="00AF1EFB">
        <w:t>2</w:t>
      </w:r>
      <w:bookmarkEnd w:id="76"/>
    </w:p>
    <w:p w14:paraId="6D69515A" w14:textId="77777777" w:rsidR="00117085" w:rsidRDefault="00117085" w:rsidP="00F56DB4">
      <w:pPr>
        <w:pStyle w:val="Heading3"/>
        <w:numPr>
          <w:ilvl w:val="1"/>
          <w:numId w:val="17"/>
        </w:numPr>
      </w:pPr>
      <w:bookmarkStart w:id="77" w:name="_Toc133991664"/>
      <w:r>
        <w:t>Planning</w:t>
      </w:r>
      <w:bookmarkEnd w:id="77"/>
    </w:p>
    <w:p w14:paraId="4185870B" w14:textId="0BA4E090" w:rsidR="00721495" w:rsidRDefault="00721495" w:rsidP="00721495">
      <w:r>
        <w:t xml:space="preserve">In the </w:t>
      </w:r>
      <w:r w:rsidR="004014A1">
        <w:t xml:space="preserve">Sprint 1, because the team did not manage time good </w:t>
      </w:r>
      <w:r w:rsidR="008B116E">
        <w:t>enough,</w:t>
      </w:r>
      <w:r w:rsidR="004014A1">
        <w:t xml:space="preserve"> so they have to work overtime </w:t>
      </w:r>
      <w:r w:rsidR="0071486F">
        <w:t xml:space="preserve">at some point while there are days that they did not take all 8 hours </w:t>
      </w:r>
      <w:r w:rsidR="001B4942">
        <w:t>for works.</w:t>
      </w:r>
    </w:p>
    <w:p w14:paraId="15430825" w14:textId="7D816BB5" w:rsidR="001B4942" w:rsidRPr="00721495" w:rsidRDefault="001B4942" w:rsidP="00721495">
      <w:r>
        <w:t xml:space="preserve">In Sprint 2, the team should take more </w:t>
      </w:r>
      <w:r w:rsidR="008B116E">
        <w:t>attention</w:t>
      </w:r>
      <w:r w:rsidR="004059AE">
        <w:t xml:space="preserve"> for time management.</w:t>
      </w:r>
    </w:p>
    <w:p w14:paraId="1ADD792F" w14:textId="17DA2990" w:rsidR="00C610FC" w:rsidRPr="00C610FC" w:rsidRDefault="00C610FC" w:rsidP="00C610FC">
      <w:r>
        <w:t>Task identified for Sprint 2:</w:t>
      </w:r>
    </w:p>
    <w:p w14:paraId="186D668C" w14:textId="2D4B220A" w:rsidR="00B611A8" w:rsidRDefault="000B6E88" w:rsidP="00B611A8">
      <w:r w:rsidRPr="000B6E88">
        <w:rPr>
          <w:noProof/>
        </w:rPr>
        <w:drawing>
          <wp:inline distT="0" distB="0" distL="0" distR="0" wp14:anchorId="3665B13A" wp14:editId="315B265C">
            <wp:extent cx="5943600" cy="2926715"/>
            <wp:effectExtent l="0" t="0" r="0" b="6985"/>
            <wp:docPr id="87404549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5491" name="Picture 1" descr="Graphical user interface&#10;&#10;Description automatically generated"/>
                    <pic:cNvPicPr/>
                  </pic:nvPicPr>
                  <pic:blipFill>
                    <a:blip r:embed="rId44"/>
                    <a:stretch>
                      <a:fillRect/>
                    </a:stretch>
                  </pic:blipFill>
                  <pic:spPr>
                    <a:xfrm>
                      <a:off x="0" y="0"/>
                      <a:ext cx="5943600" cy="2926715"/>
                    </a:xfrm>
                    <a:prstGeom prst="rect">
                      <a:avLst/>
                    </a:prstGeom>
                  </pic:spPr>
                </pic:pic>
              </a:graphicData>
            </a:graphic>
          </wp:inline>
        </w:drawing>
      </w:r>
    </w:p>
    <w:p w14:paraId="4C951485" w14:textId="706E3D82" w:rsidR="000B6E88" w:rsidRDefault="00B33441" w:rsidP="00B611A8">
      <w:r w:rsidRPr="00B33441">
        <w:rPr>
          <w:noProof/>
        </w:rPr>
        <w:drawing>
          <wp:inline distT="0" distB="0" distL="0" distR="0" wp14:anchorId="503A8EEC" wp14:editId="5ED11B57">
            <wp:extent cx="5943600" cy="2753995"/>
            <wp:effectExtent l="0" t="0" r="0" b="8255"/>
            <wp:docPr id="44194368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3681" name="Picture 1" descr="Graphical user interface&#10;&#10;Description automatically generated"/>
                    <pic:cNvPicPr/>
                  </pic:nvPicPr>
                  <pic:blipFill>
                    <a:blip r:embed="rId45"/>
                    <a:stretch>
                      <a:fillRect/>
                    </a:stretch>
                  </pic:blipFill>
                  <pic:spPr>
                    <a:xfrm>
                      <a:off x="0" y="0"/>
                      <a:ext cx="5943600" cy="2753995"/>
                    </a:xfrm>
                    <a:prstGeom prst="rect">
                      <a:avLst/>
                    </a:prstGeom>
                  </pic:spPr>
                </pic:pic>
              </a:graphicData>
            </a:graphic>
          </wp:inline>
        </w:drawing>
      </w:r>
    </w:p>
    <w:p w14:paraId="46A1AB10" w14:textId="68A90D9A" w:rsidR="00B33441" w:rsidRPr="00B611A8" w:rsidRDefault="00C610FC" w:rsidP="00B611A8">
      <w:r w:rsidRPr="00C610FC">
        <w:rPr>
          <w:noProof/>
        </w:rPr>
        <w:lastRenderedPageBreak/>
        <w:drawing>
          <wp:inline distT="0" distB="0" distL="0" distR="0" wp14:anchorId="387BAA3B" wp14:editId="43EBEAA4">
            <wp:extent cx="5943600" cy="3168650"/>
            <wp:effectExtent l="0" t="0" r="0" b="0"/>
            <wp:docPr id="739007495"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07495" name="Picture 1" descr="Graphical user interface, application, Teams&#10;&#10;Description automatically generated"/>
                    <pic:cNvPicPr/>
                  </pic:nvPicPr>
                  <pic:blipFill>
                    <a:blip r:embed="rId46"/>
                    <a:stretch>
                      <a:fillRect/>
                    </a:stretch>
                  </pic:blipFill>
                  <pic:spPr>
                    <a:xfrm>
                      <a:off x="0" y="0"/>
                      <a:ext cx="5943600" cy="3168650"/>
                    </a:xfrm>
                    <a:prstGeom prst="rect">
                      <a:avLst/>
                    </a:prstGeom>
                  </pic:spPr>
                </pic:pic>
              </a:graphicData>
            </a:graphic>
          </wp:inline>
        </w:drawing>
      </w:r>
    </w:p>
    <w:p w14:paraId="7C62CD32" w14:textId="77777777" w:rsidR="00117085" w:rsidRDefault="00117085" w:rsidP="00F56DB4">
      <w:pPr>
        <w:pStyle w:val="Heading3"/>
        <w:numPr>
          <w:ilvl w:val="1"/>
          <w:numId w:val="17"/>
        </w:numPr>
      </w:pPr>
      <w:bookmarkStart w:id="78" w:name="_Toc133991665"/>
      <w:r>
        <w:t>Implementation</w:t>
      </w:r>
      <w:bookmarkEnd w:id="78"/>
    </w:p>
    <w:p w14:paraId="374034DE" w14:textId="22B3856F" w:rsidR="00F47036" w:rsidRPr="00F47036" w:rsidRDefault="00F47036" w:rsidP="00F47036">
      <w:r w:rsidRPr="00F47036">
        <w:t>During the implementation, the team also did Unit Test using Postman after completing a feature but due to time rush, they were not able to complete the document for that. We will demonstrate testing in the following system testing section.</w:t>
      </w:r>
    </w:p>
    <w:p w14:paraId="7566FFC1" w14:textId="77777777" w:rsidR="00117085" w:rsidRDefault="00117085" w:rsidP="00F56DB4">
      <w:pPr>
        <w:pStyle w:val="Heading3"/>
        <w:numPr>
          <w:ilvl w:val="1"/>
          <w:numId w:val="17"/>
        </w:numPr>
      </w:pPr>
      <w:bookmarkStart w:id="79" w:name="_Toc133991666"/>
      <w:r>
        <w:t>Review</w:t>
      </w:r>
      <w:bookmarkEnd w:id="79"/>
    </w:p>
    <w:p w14:paraId="740CC109" w14:textId="0C8649E5" w:rsidR="00D13C87" w:rsidRDefault="008A17B0" w:rsidP="00D13C87">
      <w:r w:rsidRPr="008A17B0">
        <w:t xml:space="preserve">Thanks to the design of the system in Sprint 1, the implementation in Sprint 2 can run more smoothly, there are no backlogs </w:t>
      </w:r>
      <w:r>
        <w:t>remaining</w:t>
      </w:r>
      <w:r w:rsidR="00627855">
        <w:t>.</w:t>
      </w:r>
    </w:p>
    <w:p w14:paraId="067865B1" w14:textId="77777777" w:rsidR="00800D1F" w:rsidRDefault="00F2582E" w:rsidP="00D13C87">
      <w:r w:rsidRPr="00F2582E">
        <w:rPr>
          <w:noProof/>
        </w:rPr>
        <w:drawing>
          <wp:inline distT="0" distB="0" distL="0" distR="0" wp14:anchorId="5FF18B5A" wp14:editId="55217AAB">
            <wp:extent cx="5943600" cy="2953385"/>
            <wp:effectExtent l="0" t="0" r="0" b="0"/>
            <wp:docPr id="470028929"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8929" name="Picture 1" descr="Table&#10;&#10;Description automatically generated with low confidence"/>
                    <pic:cNvPicPr/>
                  </pic:nvPicPr>
                  <pic:blipFill>
                    <a:blip r:embed="rId47"/>
                    <a:stretch>
                      <a:fillRect/>
                    </a:stretch>
                  </pic:blipFill>
                  <pic:spPr>
                    <a:xfrm>
                      <a:off x="0" y="0"/>
                      <a:ext cx="5943600" cy="2953385"/>
                    </a:xfrm>
                    <a:prstGeom prst="rect">
                      <a:avLst/>
                    </a:prstGeom>
                  </pic:spPr>
                </pic:pic>
              </a:graphicData>
            </a:graphic>
          </wp:inline>
        </w:drawing>
      </w:r>
    </w:p>
    <w:p w14:paraId="0F6907A5" w14:textId="470784A4" w:rsidR="00197550" w:rsidRDefault="00800D1F" w:rsidP="00D13C87">
      <w:r w:rsidRPr="00800D1F">
        <w:rPr>
          <w:noProof/>
        </w:rPr>
        <w:lastRenderedPageBreak/>
        <w:drawing>
          <wp:inline distT="0" distB="0" distL="0" distR="0" wp14:anchorId="679E583E" wp14:editId="5EB7AA27">
            <wp:extent cx="5943600" cy="2859405"/>
            <wp:effectExtent l="0" t="0" r="0" b="0"/>
            <wp:docPr id="198739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47" name="Picture 1" descr="Graphical user interface, application&#10;&#10;Description automatically generated"/>
                    <pic:cNvPicPr/>
                  </pic:nvPicPr>
                  <pic:blipFill>
                    <a:blip r:embed="rId48"/>
                    <a:stretch>
                      <a:fillRect/>
                    </a:stretch>
                  </pic:blipFill>
                  <pic:spPr>
                    <a:xfrm>
                      <a:off x="0" y="0"/>
                      <a:ext cx="5943600" cy="2859405"/>
                    </a:xfrm>
                    <a:prstGeom prst="rect">
                      <a:avLst/>
                    </a:prstGeom>
                  </pic:spPr>
                </pic:pic>
              </a:graphicData>
            </a:graphic>
          </wp:inline>
        </w:drawing>
      </w:r>
    </w:p>
    <w:p w14:paraId="1DC79CA8" w14:textId="4BFFDCA4" w:rsidR="00800D1F" w:rsidRPr="008A17B0" w:rsidRDefault="002F4D0A" w:rsidP="00D13C87">
      <w:r w:rsidRPr="002F4D0A">
        <w:rPr>
          <w:noProof/>
        </w:rPr>
        <w:drawing>
          <wp:inline distT="0" distB="0" distL="0" distR="0" wp14:anchorId="31C04DBB" wp14:editId="03341E7F">
            <wp:extent cx="5943600" cy="3158490"/>
            <wp:effectExtent l="0" t="0" r="0" b="3810"/>
            <wp:docPr id="698498347"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8347" name="Picture 1" descr="Table&#10;&#10;Description automatically generated with medium confidence"/>
                    <pic:cNvPicPr/>
                  </pic:nvPicPr>
                  <pic:blipFill>
                    <a:blip r:embed="rId49"/>
                    <a:stretch>
                      <a:fillRect/>
                    </a:stretch>
                  </pic:blipFill>
                  <pic:spPr>
                    <a:xfrm>
                      <a:off x="0" y="0"/>
                      <a:ext cx="5943600" cy="3158490"/>
                    </a:xfrm>
                    <a:prstGeom prst="rect">
                      <a:avLst/>
                    </a:prstGeom>
                  </pic:spPr>
                </pic:pic>
              </a:graphicData>
            </a:graphic>
          </wp:inline>
        </w:drawing>
      </w:r>
    </w:p>
    <w:p w14:paraId="0B6E946A" w14:textId="77777777" w:rsidR="00117085" w:rsidRDefault="00117085" w:rsidP="00F56DB4">
      <w:pPr>
        <w:pStyle w:val="Heading3"/>
        <w:numPr>
          <w:ilvl w:val="1"/>
          <w:numId w:val="17"/>
        </w:numPr>
      </w:pPr>
      <w:bookmarkStart w:id="80" w:name="_Toc133991667"/>
      <w:r>
        <w:lastRenderedPageBreak/>
        <w:t>Retrospective</w:t>
      </w:r>
      <w:bookmarkEnd w:id="80"/>
      <w:r>
        <w:t xml:space="preserve"> </w:t>
      </w:r>
    </w:p>
    <w:p w14:paraId="321C17DC" w14:textId="2DEF8333" w:rsidR="002F4D0A" w:rsidRPr="008411E8" w:rsidRDefault="002F4D0A" w:rsidP="00B500BF">
      <w:pPr>
        <w:jc w:val="left"/>
      </w:pPr>
      <w:r>
        <w:t>Release Burndown Chart:</w:t>
      </w:r>
      <w:r w:rsidR="00B500BF" w:rsidRPr="00B500BF">
        <w:t xml:space="preserve"> </w:t>
      </w:r>
      <w:r w:rsidR="00C52850">
        <w:rPr>
          <w:noProof/>
        </w:rPr>
        <w:drawing>
          <wp:inline distT="0" distB="0" distL="0" distR="0" wp14:anchorId="01CD039F" wp14:editId="5D76BE5C">
            <wp:extent cx="5943600" cy="3858260"/>
            <wp:effectExtent l="0" t="0" r="0" b="8890"/>
            <wp:docPr id="1874246010"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6010" name="Picture 2"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858260"/>
                    </a:xfrm>
                    <a:prstGeom prst="rect">
                      <a:avLst/>
                    </a:prstGeom>
                    <a:noFill/>
                    <a:ln>
                      <a:noFill/>
                    </a:ln>
                  </pic:spPr>
                </pic:pic>
              </a:graphicData>
            </a:graphic>
          </wp:inline>
        </w:drawing>
      </w:r>
    </w:p>
    <w:p w14:paraId="0B9D66F5" w14:textId="424FFAA6" w:rsidR="00117085" w:rsidRDefault="00117085" w:rsidP="00F56DB4">
      <w:pPr>
        <w:pStyle w:val="Heading2"/>
        <w:numPr>
          <w:ilvl w:val="0"/>
          <w:numId w:val="17"/>
        </w:numPr>
      </w:pPr>
      <w:bookmarkStart w:id="81" w:name="_Toc133991668"/>
      <w:r>
        <w:t xml:space="preserve">Sprint </w:t>
      </w:r>
      <w:r w:rsidR="00AF1EFB">
        <w:t>3</w:t>
      </w:r>
      <w:bookmarkEnd w:id="81"/>
    </w:p>
    <w:p w14:paraId="30836FA4" w14:textId="77777777" w:rsidR="00117085" w:rsidRDefault="00117085" w:rsidP="00F56DB4">
      <w:pPr>
        <w:pStyle w:val="Heading3"/>
        <w:numPr>
          <w:ilvl w:val="1"/>
          <w:numId w:val="17"/>
        </w:numPr>
      </w:pPr>
      <w:bookmarkStart w:id="82" w:name="_Toc133991669"/>
      <w:r>
        <w:t>Planning</w:t>
      </w:r>
      <w:bookmarkEnd w:id="82"/>
    </w:p>
    <w:p w14:paraId="7CBECC2B" w14:textId="3BDC32B0" w:rsidR="00282802" w:rsidRPr="00282802" w:rsidRDefault="00282802" w:rsidP="00282802">
      <w:r>
        <w:t>Task identification for Sprint 3:</w:t>
      </w:r>
    </w:p>
    <w:p w14:paraId="6273F416" w14:textId="6F035D71" w:rsidR="00730F06" w:rsidRDefault="00F316C3" w:rsidP="00730F06">
      <w:r w:rsidRPr="00F316C3">
        <w:rPr>
          <w:noProof/>
        </w:rPr>
        <w:drawing>
          <wp:inline distT="0" distB="0" distL="0" distR="0" wp14:anchorId="6F24B015" wp14:editId="067719CA">
            <wp:extent cx="5943600" cy="2938145"/>
            <wp:effectExtent l="0" t="0" r="0" b="0"/>
            <wp:docPr id="185156549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5492" name="Picture 1" descr="Graphical user interface&#10;&#10;Description automatically generated"/>
                    <pic:cNvPicPr/>
                  </pic:nvPicPr>
                  <pic:blipFill>
                    <a:blip r:embed="rId51"/>
                    <a:stretch>
                      <a:fillRect/>
                    </a:stretch>
                  </pic:blipFill>
                  <pic:spPr>
                    <a:xfrm>
                      <a:off x="0" y="0"/>
                      <a:ext cx="5943600" cy="2938145"/>
                    </a:xfrm>
                    <a:prstGeom prst="rect">
                      <a:avLst/>
                    </a:prstGeom>
                  </pic:spPr>
                </pic:pic>
              </a:graphicData>
            </a:graphic>
          </wp:inline>
        </w:drawing>
      </w:r>
    </w:p>
    <w:p w14:paraId="030D1D09" w14:textId="2905A912" w:rsidR="00F316C3" w:rsidRDefault="0080168C" w:rsidP="00730F06">
      <w:r w:rsidRPr="0080168C">
        <w:rPr>
          <w:noProof/>
        </w:rPr>
        <w:lastRenderedPageBreak/>
        <w:drawing>
          <wp:inline distT="0" distB="0" distL="0" distR="0" wp14:anchorId="5933F1C0" wp14:editId="6F9E9ABB">
            <wp:extent cx="5943600" cy="2904490"/>
            <wp:effectExtent l="0" t="0" r="0" b="0"/>
            <wp:docPr id="160386767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7678" name="Picture 1" descr="Graphical user interface, application&#10;&#10;Description automatically generated"/>
                    <pic:cNvPicPr/>
                  </pic:nvPicPr>
                  <pic:blipFill>
                    <a:blip r:embed="rId52"/>
                    <a:stretch>
                      <a:fillRect/>
                    </a:stretch>
                  </pic:blipFill>
                  <pic:spPr>
                    <a:xfrm>
                      <a:off x="0" y="0"/>
                      <a:ext cx="5943600" cy="2904490"/>
                    </a:xfrm>
                    <a:prstGeom prst="rect">
                      <a:avLst/>
                    </a:prstGeom>
                  </pic:spPr>
                </pic:pic>
              </a:graphicData>
            </a:graphic>
          </wp:inline>
        </w:drawing>
      </w:r>
    </w:p>
    <w:p w14:paraId="30D12B91" w14:textId="09CDBC0E" w:rsidR="0080168C" w:rsidRPr="00730F06" w:rsidRDefault="00986A37" w:rsidP="00730F06">
      <w:r w:rsidRPr="00986A37">
        <w:rPr>
          <w:noProof/>
        </w:rPr>
        <w:drawing>
          <wp:inline distT="0" distB="0" distL="0" distR="0" wp14:anchorId="34B420CE" wp14:editId="505DB6B8">
            <wp:extent cx="5943600" cy="3180080"/>
            <wp:effectExtent l="0" t="0" r="0" b="1270"/>
            <wp:docPr id="5123697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974" name="Picture 1" descr="Graphical user interface&#10;&#10;Description automatically generated"/>
                    <pic:cNvPicPr/>
                  </pic:nvPicPr>
                  <pic:blipFill>
                    <a:blip r:embed="rId53"/>
                    <a:stretch>
                      <a:fillRect/>
                    </a:stretch>
                  </pic:blipFill>
                  <pic:spPr>
                    <a:xfrm>
                      <a:off x="0" y="0"/>
                      <a:ext cx="5943600" cy="3180080"/>
                    </a:xfrm>
                    <a:prstGeom prst="rect">
                      <a:avLst/>
                    </a:prstGeom>
                  </pic:spPr>
                </pic:pic>
              </a:graphicData>
            </a:graphic>
          </wp:inline>
        </w:drawing>
      </w:r>
    </w:p>
    <w:p w14:paraId="3D5EA79E" w14:textId="77777777" w:rsidR="00117085" w:rsidRDefault="00117085" w:rsidP="00F56DB4">
      <w:pPr>
        <w:pStyle w:val="Heading3"/>
        <w:numPr>
          <w:ilvl w:val="1"/>
          <w:numId w:val="17"/>
        </w:numPr>
      </w:pPr>
      <w:bookmarkStart w:id="83" w:name="_Toc133991670"/>
      <w:r>
        <w:t>Implementation</w:t>
      </w:r>
      <w:bookmarkEnd w:id="83"/>
    </w:p>
    <w:p w14:paraId="3C34A4A2" w14:textId="289CF5CF" w:rsidR="00DC2BA1" w:rsidRPr="00DC2BA1" w:rsidRDefault="00D827CD" w:rsidP="00DC2BA1">
      <w:r w:rsidRPr="00D827CD">
        <w:t>I reuse most of the parts that have been programmed from Scrum before, of course, it will have to be slightly modified due to changes in the Database and API structure in the Backend.</w:t>
      </w:r>
    </w:p>
    <w:p w14:paraId="73512559" w14:textId="77777777" w:rsidR="00117085" w:rsidRDefault="00117085" w:rsidP="00F56DB4">
      <w:pPr>
        <w:pStyle w:val="Heading3"/>
        <w:numPr>
          <w:ilvl w:val="1"/>
          <w:numId w:val="17"/>
        </w:numPr>
      </w:pPr>
      <w:bookmarkStart w:id="84" w:name="_Toc133991671"/>
      <w:r>
        <w:t>Review</w:t>
      </w:r>
      <w:bookmarkEnd w:id="84"/>
    </w:p>
    <w:p w14:paraId="477DA5E8" w14:textId="32579699" w:rsidR="00CA732C" w:rsidRPr="00CA732C" w:rsidRDefault="00CA732C" w:rsidP="00CA732C">
      <w:r w:rsidRPr="00CA732C">
        <w:t>Implementation in Sprint 3 is quite smooth because most of the backlogs in Sprint 3 can be reused from the previous Scrum. However, there is still an unfinished backlog.</w:t>
      </w:r>
    </w:p>
    <w:p w14:paraId="0E6B0F3F" w14:textId="72F8EB1C" w:rsidR="00986A37" w:rsidRDefault="000052AD" w:rsidP="00986A37">
      <w:r w:rsidRPr="000052AD">
        <w:rPr>
          <w:noProof/>
        </w:rPr>
        <w:lastRenderedPageBreak/>
        <w:drawing>
          <wp:inline distT="0" distB="0" distL="0" distR="0" wp14:anchorId="52608071" wp14:editId="40F6CCE2">
            <wp:extent cx="5943600" cy="2981325"/>
            <wp:effectExtent l="0" t="0" r="0" b="9525"/>
            <wp:docPr id="185511654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6548" name="Picture 1" descr="Table&#10;&#10;Description automatically generated with medium confidence"/>
                    <pic:cNvPicPr/>
                  </pic:nvPicPr>
                  <pic:blipFill>
                    <a:blip r:embed="rId54"/>
                    <a:stretch>
                      <a:fillRect/>
                    </a:stretch>
                  </pic:blipFill>
                  <pic:spPr>
                    <a:xfrm>
                      <a:off x="0" y="0"/>
                      <a:ext cx="5943600" cy="2981325"/>
                    </a:xfrm>
                    <a:prstGeom prst="rect">
                      <a:avLst/>
                    </a:prstGeom>
                  </pic:spPr>
                </pic:pic>
              </a:graphicData>
            </a:graphic>
          </wp:inline>
        </w:drawing>
      </w:r>
    </w:p>
    <w:p w14:paraId="5453DA9E" w14:textId="67EDAFA1" w:rsidR="000052AD" w:rsidRDefault="00E655F5" w:rsidP="00986A37">
      <w:r w:rsidRPr="00E655F5">
        <w:rPr>
          <w:noProof/>
        </w:rPr>
        <w:drawing>
          <wp:inline distT="0" distB="0" distL="0" distR="0" wp14:anchorId="2477B50B" wp14:editId="6D495DD7">
            <wp:extent cx="5943600" cy="2922905"/>
            <wp:effectExtent l="0" t="0" r="0" b="0"/>
            <wp:docPr id="30851855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8558" name="Picture 1" descr="Graphical user interface&#10;&#10;Description automatically generated with medium confidence"/>
                    <pic:cNvPicPr/>
                  </pic:nvPicPr>
                  <pic:blipFill>
                    <a:blip r:embed="rId55"/>
                    <a:stretch>
                      <a:fillRect/>
                    </a:stretch>
                  </pic:blipFill>
                  <pic:spPr>
                    <a:xfrm>
                      <a:off x="0" y="0"/>
                      <a:ext cx="5943600" cy="2922905"/>
                    </a:xfrm>
                    <a:prstGeom prst="rect">
                      <a:avLst/>
                    </a:prstGeom>
                  </pic:spPr>
                </pic:pic>
              </a:graphicData>
            </a:graphic>
          </wp:inline>
        </w:drawing>
      </w:r>
    </w:p>
    <w:p w14:paraId="0BEDE750" w14:textId="337B3530" w:rsidR="00E655F5" w:rsidRPr="00986A37" w:rsidRDefault="007E49F3" w:rsidP="00986A37">
      <w:r w:rsidRPr="007E49F3">
        <w:rPr>
          <w:noProof/>
        </w:rPr>
        <w:drawing>
          <wp:inline distT="0" distB="0" distL="0" distR="0" wp14:anchorId="18B44875" wp14:editId="595C5F99">
            <wp:extent cx="5943600" cy="1619250"/>
            <wp:effectExtent l="0" t="0" r="0" b="0"/>
            <wp:docPr id="38352522"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2522" name="Picture 1" descr="Table&#10;&#10;Description automatically generated with low confidence"/>
                    <pic:cNvPicPr/>
                  </pic:nvPicPr>
                  <pic:blipFill>
                    <a:blip r:embed="rId56"/>
                    <a:stretch>
                      <a:fillRect/>
                    </a:stretch>
                  </pic:blipFill>
                  <pic:spPr>
                    <a:xfrm>
                      <a:off x="0" y="0"/>
                      <a:ext cx="5943600" cy="1619250"/>
                    </a:xfrm>
                    <a:prstGeom prst="rect">
                      <a:avLst/>
                    </a:prstGeom>
                  </pic:spPr>
                </pic:pic>
              </a:graphicData>
            </a:graphic>
          </wp:inline>
        </w:drawing>
      </w:r>
    </w:p>
    <w:p w14:paraId="0B12B614" w14:textId="77777777" w:rsidR="00117085" w:rsidRDefault="00117085" w:rsidP="00F56DB4">
      <w:pPr>
        <w:pStyle w:val="Heading3"/>
        <w:numPr>
          <w:ilvl w:val="1"/>
          <w:numId w:val="17"/>
        </w:numPr>
      </w:pPr>
      <w:bookmarkStart w:id="85" w:name="_Toc133991672"/>
      <w:r>
        <w:lastRenderedPageBreak/>
        <w:t>Retrospective</w:t>
      </w:r>
      <w:bookmarkEnd w:id="85"/>
      <w:r>
        <w:t xml:space="preserve"> </w:t>
      </w:r>
    </w:p>
    <w:p w14:paraId="72618EC4" w14:textId="3589B656" w:rsidR="003F584D" w:rsidRDefault="007E49F3" w:rsidP="007E49F3">
      <w:pPr>
        <w:jc w:val="left"/>
      </w:pPr>
      <w:r>
        <w:t>Release Burndown Chart:</w:t>
      </w:r>
      <w:r w:rsidR="000126AE" w:rsidRPr="000126AE">
        <w:t xml:space="preserve"> </w:t>
      </w:r>
      <w:r w:rsidR="002D1155">
        <w:rPr>
          <w:noProof/>
        </w:rPr>
        <w:drawing>
          <wp:inline distT="0" distB="0" distL="0" distR="0" wp14:anchorId="0E302D67" wp14:editId="5D4FE9E1">
            <wp:extent cx="5943600" cy="3862705"/>
            <wp:effectExtent l="0" t="0" r="0" b="4445"/>
            <wp:docPr id="36153431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4317" name="Picture 7" descr="Chart, line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862705"/>
                    </a:xfrm>
                    <a:prstGeom prst="rect">
                      <a:avLst/>
                    </a:prstGeom>
                    <a:noFill/>
                    <a:ln>
                      <a:noFill/>
                    </a:ln>
                  </pic:spPr>
                </pic:pic>
              </a:graphicData>
            </a:graphic>
          </wp:inline>
        </w:drawing>
      </w:r>
    </w:p>
    <w:p w14:paraId="6076D9EC" w14:textId="6D20F6B6" w:rsidR="00882EDA" w:rsidRDefault="009470BE" w:rsidP="007E49F3">
      <w:pPr>
        <w:jc w:val="left"/>
      </w:pPr>
      <w:r w:rsidRPr="009470BE">
        <w:t>Looking at the Burndown Chart, we can see that the work was completed earlier than planned quite early in the beginning of the Sprint but by the end did not complete 100% of the Backlogs. Is there a problem with the team? This will be discussed in the Planning section of Sprint 4.</w:t>
      </w:r>
    </w:p>
    <w:p w14:paraId="749985F6" w14:textId="77777777" w:rsidR="007E49F3" w:rsidRPr="003F584D" w:rsidRDefault="007E49F3" w:rsidP="003F584D"/>
    <w:p w14:paraId="43AA63F4" w14:textId="34D70C92" w:rsidR="00117085" w:rsidRDefault="00117085" w:rsidP="00F56DB4">
      <w:pPr>
        <w:pStyle w:val="Heading2"/>
        <w:numPr>
          <w:ilvl w:val="0"/>
          <w:numId w:val="17"/>
        </w:numPr>
      </w:pPr>
      <w:bookmarkStart w:id="86" w:name="_Toc133991673"/>
      <w:r>
        <w:t xml:space="preserve">Sprint </w:t>
      </w:r>
      <w:r w:rsidR="00AF1EFB">
        <w:t>4</w:t>
      </w:r>
      <w:bookmarkEnd w:id="86"/>
    </w:p>
    <w:p w14:paraId="7AC962FA" w14:textId="48FB2E5F" w:rsidR="00117085" w:rsidRDefault="00117085" w:rsidP="00F56DB4">
      <w:pPr>
        <w:pStyle w:val="Heading3"/>
        <w:numPr>
          <w:ilvl w:val="1"/>
          <w:numId w:val="17"/>
        </w:numPr>
      </w:pPr>
      <w:bookmarkStart w:id="87" w:name="_Toc133991674"/>
      <w:r>
        <w:t>Planning</w:t>
      </w:r>
      <w:bookmarkEnd w:id="87"/>
    </w:p>
    <w:p w14:paraId="08AA72A6" w14:textId="1ECABD8C" w:rsidR="009470BE" w:rsidRDefault="008857D0" w:rsidP="009470BE">
      <w:r w:rsidRPr="008857D0">
        <w:t>Sprint 4 is the place with the most Backlogs in all 4 Sprints, but we still have to add Backlog not completed in Sprint 3. This backlog has Priority 4 so we'll still do it last if Sprint 4 doesn't have enough time.</w:t>
      </w:r>
    </w:p>
    <w:p w14:paraId="56093715" w14:textId="4F2F4853" w:rsidR="008857D0" w:rsidRPr="008857D0" w:rsidRDefault="008857D0" w:rsidP="009470BE">
      <w:r>
        <w:t>Task identified for Sprint 4 as below.</w:t>
      </w:r>
    </w:p>
    <w:p w14:paraId="6110723D" w14:textId="530EB3FD" w:rsidR="000126AE" w:rsidRDefault="004F20A0" w:rsidP="000126AE">
      <w:r w:rsidRPr="004F20A0">
        <w:rPr>
          <w:noProof/>
        </w:rPr>
        <w:lastRenderedPageBreak/>
        <w:drawing>
          <wp:inline distT="0" distB="0" distL="0" distR="0" wp14:anchorId="761BD2E0" wp14:editId="011D34E3">
            <wp:extent cx="5943600" cy="3131185"/>
            <wp:effectExtent l="0" t="0" r="0" b="0"/>
            <wp:docPr id="203088173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1739" name="Picture 1" descr="Graphical user interface, application, Teams&#10;&#10;Description automatically generated"/>
                    <pic:cNvPicPr/>
                  </pic:nvPicPr>
                  <pic:blipFill>
                    <a:blip r:embed="rId58"/>
                    <a:stretch>
                      <a:fillRect/>
                    </a:stretch>
                  </pic:blipFill>
                  <pic:spPr>
                    <a:xfrm>
                      <a:off x="0" y="0"/>
                      <a:ext cx="5943600" cy="3131185"/>
                    </a:xfrm>
                    <a:prstGeom prst="rect">
                      <a:avLst/>
                    </a:prstGeom>
                  </pic:spPr>
                </pic:pic>
              </a:graphicData>
            </a:graphic>
          </wp:inline>
        </w:drawing>
      </w:r>
    </w:p>
    <w:p w14:paraId="251E244E" w14:textId="59FBB168" w:rsidR="004F20A0" w:rsidRDefault="00ED3560" w:rsidP="000126AE">
      <w:r w:rsidRPr="00ED3560">
        <w:rPr>
          <w:noProof/>
        </w:rPr>
        <w:drawing>
          <wp:inline distT="0" distB="0" distL="0" distR="0" wp14:anchorId="27D1CC5B" wp14:editId="40C3F0FF">
            <wp:extent cx="5943600" cy="3063240"/>
            <wp:effectExtent l="0" t="0" r="0" b="3810"/>
            <wp:docPr id="143962156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21563" name="Picture 1" descr="Graphical user interface, application, Teams&#10;&#10;Description automatically generated"/>
                    <pic:cNvPicPr/>
                  </pic:nvPicPr>
                  <pic:blipFill>
                    <a:blip r:embed="rId59"/>
                    <a:stretch>
                      <a:fillRect/>
                    </a:stretch>
                  </pic:blipFill>
                  <pic:spPr>
                    <a:xfrm>
                      <a:off x="0" y="0"/>
                      <a:ext cx="5943600" cy="3063240"/>
                    </a:xfrm>
                    <a:prstGeom prst="rect">
                      <a:avLst/>
                    </a:prstGeom>
                  </pic:spPr>
                </pic:pic>
              </a:graphicData>
            </a:graphic>
          </wp:inline>
        </w:drawing>
      </w:r>
    </w:p>
    <w:p w14:paraId="22304436" w14:textId="4DD1A3AF" w:rsidR="00ED3560" w:rsidRDefault="00F24B20" w:rsidP="000126AE">
      <w:r w:rsidRPr="00F24B20">
        <w:rPr>
          <w:noProof/>
        </w:rPr>
        <w:lastRenderedPageBreak/>
        <w:drawing>
          <wp:inline distT="0" distB="0" distL="0" distR="0" wp14:anchorId="7E814E75" wp14:editId="45002350">
            <wp:extent cx="5943600" cy="2911475"/>
            <wp:effectExtent l="0" t="0" r="0" b="3175"/>
            <wp:docPr id="15153302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023" name="Picture 1" descr="Graphical user interface, application&#10;&#10;Description automatically generated"/>
                    <pic:cNvPicPr/>
                  </pic:nvPicPr>
                  <pic:blipFill>
                    <a:blip r:embed="rId60"/>
                    <a:stretch>
                      <a:fillRect/>
                    </a:stretch>
                  </pic:blipFill>
                  <pic:spPr>
                    <a:xfrm>
                      <a:off x="0" y="0"/>
                      <a:ext cx="5943600" cy="2911475"/>
                    </a:xfrm>
                    <a:prstGeom prst="rect">
                      <a:avLst/>
                    </a:prstGeom>
                  </pic:spPr>
                </pic:pic>
              </a:graphicData>
            </a:graphic>
          </wp:inline>
        </w:drawing>
      </w:r>
    </w:p>
    <w:p w14:paraId="06E8C8B9" w14:textId="6E96420A" w:rsidR="00F24B20" w:rsidRPr="000126AE" w:rsidRDefault="00F24B20" w:rsidP="000126AE">
      <w:r w:rsidRPr="00F24B20">
        <w:rPr>
          <w:noProof/>
        </w:rPr>
        <w:drawing>
          <wp:inline distT="0" distB="0" distL="0" distR="0" wp14:anchorId="1570720C" wp14:editId="69E1B24F">
            <wp:extent cx="5943600" cy="2151380"/>
            <wp:effectExtent l="0" t="0" r="0" b="1270"/>
            <wp:docPr id="502956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697" name="Picture 1" descr="Graphical user interface, application&#10;&#10;Description automatically generated"/>
                    <pic:cNvPicPr/>
                  </pic:nvPicPr>
                  <pic:blipFill>
                    <a:blip r:embed="rId61"/>
                    <a:stretch>
                      <a:fillRect/>
                    </a:stretch>
                  </pic:blipFill>
                  <pic:spPr>
                    <a:xfrm>
                      <a:off x="0" y="0"/>
                      <a:ext cx="5943600" cy="2151380"/>
                    </a:xfrm>
                    <a:prstGeom prst="rect">
                      <a:avLst/>
                    </a:prstGeom>
                  </pic:spPr>
                </pic:pic>
              </a:graphicData>
            </a:graphic>
          </wp:inline>
        </w:drawing>
      </w:r>
    </w:p>
    <w:p w14:paraId="1AE6FAC6" w14:textId="77777777" w:rsidR="00117085" w:rsidRDefault="00117085" w:rsidP="00F56DB4">
      <w:pPr>
        <w:pStyle w:val="Heading3"/>
        <w:numPr>
          <w:ilvl w:val="1"/>
          <w:numId w:val="17"/>
        </w:numPr>
      </w:pPr>
      <w:bookmarkStart w:id="88" w:name="_Toc133991675"/>
      <w:r>
        <w:t>Implementation</w:t>
      </w:r>
      <w:bookmarkEnd w:id="88"/>
    </w:p>
    <w:p w14:paraId="484B7950" w14:textId="4B403C80" w:rsidR="00A957C4" w:rsidRDefault="00DD29EA" w:rsidP="00A957C4">
      <w:r w:rsidRPr="00DD29EA">
        <w:t xml:space="preserve">In Sprint 4, there are 3 Functional Requirements implemented </w:t>
      </w:r>
      <w:r>
        <w:t>are</w:t>
      </w:r>
      <w:r w:rsidRPr="00DD29EA">
        <w:t>:</w:t>
      </w:r>
    </w:p>
    <w:p w14:paraId="7F8D7DE8" w14:textId="2F81FD8B" w:rsidR="00DD29EA" w:rsidRDefault="00C06C57" w:rsidP="00A957C4">
      <w:r w:rsidRPr="00C06C57">
        <w:t>FR.5: Admin Authenticate Management</w:t>
      </w:r>
    </w:p>
    <w:p w14:paraId="796804EF" w14:textId="22A1E411" w:rsidR="00C06C57" w:rsidRDefault="00C06C57" w:rsidP="00A957C4">
      <w:r w:rsidRPr="00C06C57">
        <w:t>FR.6: Admin Users Management</w:t>
      </w:r>
    </w:p>
    <w:p w14:paraId="0995D003" w14:textId="406E7A40" w:rsidR="00C06C57" w:rsidRDefault="00C06C57" w:rsidP="00A957C4">
      <w:r w:rsidRPr="00C06C57">
        <w:t>FR.7: Admin Movies management</w:t>
      </w:r>
    </w:p>
    <w:p w14:paraId="719114C3" w14:textId="596B782F" w:rsidR="00C06C57" w:rsidRDefault="00C06C57" w:rsidP="00A957C4">
      <w:r>
        <w:t xml:space="preserve">FR.5 is pretty similar to FR.1: User Authenticate Management so it will not take long time to </w:t>
      </w:r>
      <w:r w:rsidR="00A21142">
        <w:t>implement</w:t>
      </w:r>
      <w:r>
        <w:t>.</w:t>
      </w:r>
    </w:p>
    <w:p w14:paraId="3B0A2DDC" w14:textId="17E5A2BA" w:rsidR="00A21142" w:rsidRPr="00C06C57" w:rsidRDefault="00A21142" w:rsidP="00A957C4">
      <w:r w:rsidRPr="00A21142">
        <w:t>The other two FRs</w:t>
      </w:r>
      <w:r>
        <w:t xml:space="preserve"> (6 and 7)</w:t>
      </w:r>
      <w:r w:rsidRPr="00A21142">
        <w:t xml:space="preserve"> also don't take too much time because there's no need to focus too much on UX when the UI just needs to be usable, not too beautiful.</w:t>
      </w:r>
    </w:p>
    <w:p w14:paraId="2A2F2B6A" w14:textId="77777777" w:rsidR="00117085" w:rsidRDefault="00117085" w:rsidP="00F56DB4">
      <w:pPr>
        <w:pStyle w:val="Heading3"/>
        <w:numPr>
          <w:ilvl w:val="1"/>
          <w:numId w:val="17"/>
        </w:numPr>
      </w:pPr>
      <w:bookmarkStart w:id="89" w:name="_Toc133991676"/>
      <w:r>
        <w:lastRenderedPageBreak/>
        <w:t>Review</w:t>
      </w:r>
      <w:bookmarkEnd w:id="89"/>
    </w:p>
    <w:p w14:paraId="2C69AA28" w14:textId="1C695591" w:rsidR="00A91E5C" w:rsidRPr="00A91E5C" w:rsidRDefault="00087FB5" w:rsidP="00A91E5C">
      <w:r w:rsidRPr="00087FB5">
        <w:t>While all the Backlogs planned for Sprint 4 have been completed, the Backlogs from Sprint 3 have not yet been completed. However, the product can still be released because this Backlog is only in Priority 4, it's okay to have it or not.</w:t>
      </w:r>
    </w:p>
    <w:p w14:paraId="2700C752" w14:textId="2A79C25F" w:rsidR="009734C0" w:rsidRDefault="00866E24" w:rsidP="009734C0">
      <w:r w:rsidRPr="00866E24">
        <w:rPr>
          <w:noProof/>
        </w:rPr>
        <w:drawing>
          <wp:inline distT="0" distB="0" distL="0" distR="0" wp14:anchorId="1C22772D" wp14:editId="75C8920F">
            <wp:extent cx="5943600" cy="3039745"/>
            <wp:effectExtent l="0" t="0" r="0" b="8255"/>
            <wp:docPr id="21424832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324" name="Picture 1" descr="Graphical user interface&#10;&#10;Description automatically generated with medium confidence"/>
                    <pic:cNvPicPr/>
                  </pic:nvPicPr>
                  <pic:blipFill>
                    <a:blip r:embed="rId62"/>
                    <a:stretch>
                      <a:fillRect/>
                    </a:stretch>
                  </pic:blipFill>
                  <pic:spPr>
                    <a:xfrm>
                      <a:off x="0" y="0"/>
                      <a:ext cx="5943600" cy="3039745"/>
                    </a:xfrm>
                    <a:prstGeom prst="rect">
                      <a:avLst/>
                    </a:prstGeom>
                  </pic:spPr>
                </pic:pic>
              </a:graphicData>
            </a:graphic>
          </wp:inline>
        </w:drawing>
      </w:r>
    </w:p>
    <w:p w14:paraId="2F4E5D6B" w14:textId="21121B08" w:rsidR="00866E24" w:rsidRDefault="008161BD" w:rsidP="009734C0">
      <w:r w:rsidRPr="008161BD">
        <w:rPr>
          <w:noProof/>
        </w:rPr>
        <w:drawing>
          <wp:inline distT="0" distB="0" distL="0" distR="0" wp14:anchorId="4EA3D4B4" wp14:editId="11D859D2">
            <wp:extent cx="5943600" cy="3083560"/>
            <wp:effectExtent l="0" t="0" r="0" b="2540"/>
            <wp:docPr id="50258013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0136" name="Picture 1" descr="Graphical user interface, application, Teams&#10;&#10;Description automatically generated"/>
                    <pic:cNvPicPr/>
                  </pic:nvPicPr>
                  <pic:blipFill>
                    <a:blip r:embed="rId63"/>
                    <a:stretch>
                      <a:fillRect/>
                    </a:stretch>
                  </pic:blipFill>
                  <pic:spPr>
                    <a:xfrm>
                      <a:off x="0" y="0"/>
                      <a:ext cx="5943600" cy="3083560"/>
                    </a:xfrm>
                    <a:prstGeom prst="rect">
                      <a:avLst/>
                    </a:prstGeom>
                  </pic:spPr>
                </pic:pic>
              </a:graphicData>
            </a:graphic>
          </wp:inline>
        </w:drawing>
      </w:r>
    </w:p>
    <w:p w14:paraId="2C476F95" w14:textId="225AB18A" w:rsidR="008161BD" w:rsidRPr="009734C0" w:rsidRDefault="00861A3C" w:rsidP="009734C0">
      <w:r w:rsidRPr="00861A3C">
        <w:rPr>
          <w:noProof/>
        </w:rPr>
        <w:lastRenderedPageBreak/>
        <w:drawing>
          <wp:inline distT="0" distB="0" distL="0" distR="0" wp14:anchorId="0C59BA27" wp14:editId="090E2EE3">
            <wp:extent cx="5943600" cy="3115945"/>
            <wp:effectExtent l="0" t="0" r="0" b="8255"/>
            <wp:docPr id="163314817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48171" name="Picture 1" descr="Graphical user interface&#10;&#10;Description automatically generated"/>
                    <pic:cNvPicPr/>
                  </pic:nvPicPr>
                  <pic:blipFill>
                    <a:blip r:embed="rId64"/>
                    <a:stretch>
                      <a:fillRect/>
                    </a:stretch>
                  </pic:blipFill>
                  <pic:spPr>
                    <a:xfrm>
                      <a:off x="0" y="0"/>
                      <a:ext cx="5943600" cy="3115945"/>
                    </a:xfrm>
                    <a:prstGeom prst="rect">
                      <a:avLst/>
                    </a:prstGeom>
                  </pic:spPr>
                </pic:pic>
              </a:graphicData>
            </a:graphic>
          </wp:inline>
        </w:drawing>
      </w:r>
    </w:p>
    <w:p w14:paraId="33864197" w14:textId="3DA9DE73" w:rsidR="001411C0" w:rsidRDefault="00117085" w:rsidP="009C55FB">
      <w:pPr>
        <w:pStyle w:val="Heading3"/>
        <w:numPr>
          <w:ilvl w:val="1"/>
          <w:numId w:val="17"/>
        </w:numPr>
      </w:pPr>
      <w:bookmarkStart w:id="90" w:name="_Toc133991677"/>
      <w:r>
        <w:t>Retrospective</w:t>
      </w:r>
      <w:bookmarkEnd w:id="90"/>
      <w:r>
        <w:t xml:space="preserve"> </w:t>
      </w:r>
    </w:p>
    <w:p w14:paraId="4FFB6D44" w14:textId="51DB3B56" w:rsidR="00861A3C" w:rsidRDefault="00CB37F9" w:rsidP="006252EF">
      <w:pPr>
        <w:jc w:val="left"/>
      </w:pPr>
      <w:r>
        <w:t>Release Burndown Chart</w:t>
      </w:r>
      <w:r w:rsidR="00EA7ED3">
        <w:rPr>
          <w:noProof/>
        </w:rPr>
        <w:drawing>
          <wp:inline distT="0" distB="0" distL="0" distR="0" wp14:anchorId="04619AC6" wp14:editId="15253399">
            <wp:extent cx="5943600" cy="3862705"/>
            <wp:effectExtent l="0" t="0" r="0" b="4445"/>
            <wp:docPr id="1954019693"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19693" name="Picture 6" descr="Chart, line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862705"/>
                    </a:xfrm>
                    <a:prstGeom prst="rect">
                      <a:avLst/>
                    </a:prstGeom>
                    <a:noFill/>
                    <a:ln>
                      <a:noFill/>
                    </a:ln>
                  </pic:spPr>
                </pic:pic>
              </a:graphicData>
            </a:graphic>
          </wp:inline>
        </w:drawing>
      </w:r>
    </w:p>
    <w:p w14:paraId="4FAD0A15" w14:textId="52C5980E" w:rsidR="00580371" w:rsidRPr="00D21F77" w:rsidRDefault="00580371" w:rsidP="006252EF">
      <w:pPr>
        <w:jc w:val="left"/>
      </w:pPr>
      <w:r w:rsidRPr="00580371">
        <w:t>Looking at the Burndown Chart, we can see that the team has found the right pace and process for the project. The Backlogs are completed quite close to the time, not too late or too early like the previous times.</w:t>
      </w:r>
      <w:r w:rsidR="00D21F77">
        <w:t xml:space="preserve"> </w:t>
      </w:r>
      <w:r w:rsidR="00D21F77" w:rsidRPr="00D21F77">
        <w:t>Finishing too early is also not so good</w:t>
      </w:r>
      <w:r w:rsidR="00D21F77">
        <w:t xml:space="preserve"> as finishing too late.</w:t>
      </w:r>
    </w:p>
    <w:p w14:paraId="34C6F564" w14:textId="74E6BF73" w:rsidR="00BB53BB" w:rsidRDefault="00875EC1" w:rsidP="00875EC1">
      <w:pPr>
        <w:pStyle w:val="Heading1"/>
        <w:numPr>
          <w:ilvl w:val="0"/>
          <w:numId w:val="1"/>
        </w:numPr>
      </w:pPr>
      <w:bookmarkStart w:id="91" w:name="_Toc133991678"/>
      <w:r>
        <w:lastRenderedPageBreak/>
        <w:t>Project closure</w:t>
      </w:r>
      <w:bookmarkEnd w:id="91"/>
    </w:p>
    <w:p w14:paraId="12FD0486" w14:textId="0B98E83F" w:rsidR="00875EC1" w:rsidRDefault="00851458" w:rsidP="00851458">
      <w:pPr>
        <w:pStyle w:val="Heading2"/>
        <w:numPr>
          <w:ilvl w:val="0"/>
          <w:numId w:val="21"/>
        </w:numPr>
      </w:pPr>
      <w:bookmarkStart w:id="92" w:name="_Toc133991679"/>
      <w:r>
        <w:t>Release Burn Up Chart</w:t>
      </w:r>
      <w:bookmarkEnd w:id="92"/>
    </w:p>
    <w:p w14:paraId="1355C908" w14:textId="025214CA" w:rsidR="00B217B7" w:rsidRPr="00B217B7" w:rsidRDefault="00B217B7" w:rsidP="00B217B7">
      <w:r>
        <w:t>More Details in file “</w:t>
      </w:r>
      <w:r w:rsidRPr="00B217B7">
        <w:t>Release-Burn-Up-Chart.xlsx</w:t>
      </w:r>
      <w:r>
        <w:t>”</w:t>
      </w:r>
    </w:p>
    <w:p w14:paraId="056BF3E6" w14:textId="55A961FA" w:rsidR="00851458" w:rsidRDefault="00104DB8" w:rsidP="00851458">
      <w:r>
        <w:rPr>
          <w:noProof/>
        </w:rPr>
        <w:drawing>
          <wp:inline distT="0" distB="0" distL="0" distR="0" wp14:anchorId="613248DE" wp14:editId="106D55FC">
            <wp:extent cx="5943600" cy="2597785"/>
            <wp:effectExtent l="0" t="0" r="0" b="0"/>
            <wp:docPr id="1968214597"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14597" name="Picture 8" descr="Chart, bar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597785"/>
                    </a:xfrm>
                    <a:prstGeom prst="rect">
                      <a:avLst/>
                    </a:prstGeom>
                    <a:noFill/>
                    <a:ln>
                      <a:noFill/>
                    </a:ln>
                  </pic:spPr>
                </pic:pic>
              </a:graphicData>
            </a:graphic>
          </wp:inline>
        </w:drawing>
      </w:r>
    </w:p>
    <w:p w14:paraId="5E2A50CA" w14:textId="3CC464CC" w:rsidR="003B520D" w:rsidRDefault="009B5355" w:rsidP="00851458">
      <w:r w:rsidRPr="009B5355">
        <w:t>From the Burn Up Chart, we can see that most of the product's features are completed in the last Sprint. There are 4 features completed in the early stage, 3 features completed in the middle stage, and 7 features completed in the final stage.</w:t>
      </w:r>
    </w:p>
    <w:p w14:paraId="39199EE5" w14:textId="2784A223" w:rsidR="009B5355" w:rsidRDefault="009B5355" w:rsidP="009B5355">
      <w:pPr>
        <w:pStyle w:val="Heading2"/>
        <w:numPr>
          <w:ilvl w:val="0"/>
          <w:numId w:val="21"/>
        </w:numPr>
      </w:pPr>
      <w:bookmarkStart w:id="93" w:name="_Toc133991680"/>
      <w:r>
        <w:t>Verification test</w:t>
      </w:r>
      <w:bookmarkEnd w:id="93"/>
    </w:p>
    <w:p w14:paraId="6F8F33F0" w14:textId="55711E95" w:rsidR="009B5355" w:rsidRDefault="00E17BA3" w:rsidP="009B5355">
      <w:r>
        <w:t>Questions need answers in verification test:</w:t>
      </w:r>
    </w:p>
    <w:p w14:paraId="296770BC" w14:textId="7520551C" w:rsidR="00E17BA3" w:rsidRDefault="00E17BA3" w:rsidP="00E17BA3">
      <w:pPr>
        <w:pStyle w:val="ListParagraph"/>
        <w:numPr>
          <w:ilvl w:val="0"/>
          <w:numId w:val="3"/>
        </w:numPr>
      </w:pPr>
      <w:r>
        <w:t xml:space="preserve">Are we building the </w:t>
      </w:r>
      <w:r w:rsidR="00705F26">
        <w:t xml:space="preserve">product </w:t>
      </w:r>
      <w:r>
        <w:t>right?</w:t>
      </w:r>
    </w:p>
    <w:p w14:paraId="3DEF9EC4" w14:textId="1F749F30" w:rsidR="002F4ACF" w:rsidRDefault="00705F26" w:rsidP="002F4ACF">
      <w:pPr>
        <w:pStyle w:val="ListParagraph"/>
        <w:numPr>
          <w:ilvl w:val="0"/>
          <w:numId w:val="3"/>
        </w:numPr>
      </w:pPr>
      <w:r>
        <w:t xml:space="preserve">Does the software meet the </w:t>
      </w:r>
      <w:r w:rsidR="00A46334">
        <w:t>specifications</w:t>
      </w:r>
      <w:r w:rsidR="00CF7755">
        <w:t>?</w:t>
      </w:r>
    </w:p>
    <w:p w14:paraId="379497A0" w14:textId="07661E6C" w:rsidR="001844F5" w:rsidRDefault="005019B8" w:rsidP="001844F5">
      <w:r w:rsidRPr="005019B8">
        <w:t>FR.1: User Authenticate Management:</w:t>
      </w:r>
    </w:p>
    <w:p w14:paraId="76022AD8" w14:textId="77777777" w:rsidR="00931D6D" w:rsidRDefault="00931D6D" w:rsidP="00931D6D">
      <w:r>
        <w:t>FR.1.1: User Registration</w:t>
      </w:r>
    </w:p>
    <w:p w14:paraId="4C329D73" w14:textId="77777777" w:rsidR="00931D6D" w:rsidRDefault="00931D6D" w:rsidP="00931D6D">
      <w:r>
        <w:t>Passed: Verify that all required fields are present, such as email, password, confirm password, …</w:t>
      </w:r>
    </w:p>
    <w:p w14:paraId="4CCF1DB7" w14:textId="77777777" w:rsidR="00931D6D" w:rsidRDefault="00931D6D" w:rsidP="00931D6D">
      <w:r>
        <w:t>Passed: Verify that user can successfully register with valid information.</w:t>
      </w:r>
    </w:p>
    <w:p w14:paraId="40B3E69F" w14:textId="77777777" w:rsidR="00931D6D" w:rsidRDefault="00931D6D" w:rsidP="00931D6D">
      <w:r>
        <w:t>Passed: Checking if a user can register with valid data only in mandatory fields</w:t>
      </w:r>
    </w:p>
    <w:p w14:paraId="50A3463D" w14:textId="77777777" w:rsidR="00931D6D" w:rsidRDefault="00931D6D" w:rsidP="00931D6D">
      <w:r>
        <w:t>Passed: A user get registered should be allowed to login to the application.</w:t>
      </w:r>
    </w:p>
    <w:p w14:paraId="22CA8241" w14:textId="77777777" w:rsidR="00931D6D" w:rsidRDefault="00931D6D" w:rsidP="00931D6D">
      <w:r>
        <w:t>Passed: A user tries to register an existing email then an error message should get displayed.</w:t>
      </w:r>
    </w:p>
    <w:p w14:paraId="4DF3C743" w14:textId="77777777" w:rsidR="00931D6D" w:rsidRDefault="00931D6D" w:rsidP="00931D6D">
      <w:r>
        <w:t>Passed: Verify if the registration form has all the fields required by the requirement document.</w:t>
      </w:r>
    </w:p>
    <w:p w14:paraId="1C303267" w14:textId="77777777" w:rsidR="00931D6D" w:rsidRDefault="00931D6D" w:rsidP="00931D6D">
      <w:r>
        <w:t>Passed: Verify that a user can navigate to Login if they have an account.</w:t>
      </w:r>
    </w:p>
    <w:p w14:paraId="000A63D3" w14:textId="77777777" w:rsidR="00931D6D" w:rsidRDefault="00931D6D" w:rsidP="00931D6D">
      <w:r>
        <w:t>FR.1.2:</w:t>
      </w:r>
      <w:r w:rsidRPr="00BE622F">
        <w:t xml:space="preserve"> User Login</w:t>
      </w:r>
    </w:p>
    <w:p w14:paraId="29A4574B" w14:textId="77777777" w:rsidR="00931D6D" w:rsidRDefault="00931D6D" w:rsidP="00931D6D">
      <w:r>
        <w:lastRenderedPageBreak/>
        <w:t>Passed: Verify that a user can log in with valid credentials.</w:t>
      </w:r>
    </w:p>
    <w:p w14:paraId="20B59039" w14:textId="23A1009F" w:rsidR="00931D6D" w:rsidRDefault="00931D6D" w:rsidP="00931D6D">
      <w:r>
        <w:t>Passed: Verify that a user cannot log in with invalid credentials.</w:t>
      </w:r>
    </w:p>
    <w:p w14:paraId="706A8FC1" w14:textId="3D82AD28" w:rsidR="00931D6D" w:rsidRDefault="00931D6D" w:rsidP="00931D6D">
      <w:r>
        <w:t>Passed: Verify that a user cannot log in with invalid email and password.</w:t>
      </w:r>
    </w:p>
    <w:p w14:paraId="4319D008" w14:textId="77777777" w:rsidR="00931D6D" w:rsidRDefault="00931D6D" w:rsidP="00931D6D">
      <w:r>
        <w:t>Passed: Verify that Browser will save login session at local storage.</w:t>
      </w:r>
    </w:p>
    <w:p w14:paraId="504E928E" w14:textId="77777777" w:rsidR="00931D6D" w:rsidRDefault="00931D6D" w:rsidP="00931D6D">
      <w:r>
        <w:t>Passed: Verify that a user can navigate to Register if they don’t have an account.</w:t>
      </w:r>
    </w:p>
    <w:p w14:paraId="71592EA5" w14:textId="77777777" w:rsidR="00931D6D" w:rsidRDefault="00931D6D" w:rsidP="00931D6D">
      <w:r>
        <w:t xml:space="preserve">FR.1.3: </w:t>
      </w:r>
      <w:r w:rsidRPr="00BE622F">
        <w:t>User Verification</w:t>
      </w:r>
    </w:p>
    <w:p w14:paraId="055F60B6" w14:textId="77777777" w:rsidR="00931D6D" w:rsidRDefault="00931D6D" w:rsidP="00931D6D">
      <w:r>
        <w:t>Passed: Verify that the user can successfully access the application with access token.</w:t>
      </w:r>
    </w:p>
    <w:p w14:paraId="370DE7D5" w14:textId="77777777" w:rsidR="00931D6D" w:rsidRDefault="00931D6D" w:rsidP="00931D6D">
      <w:r>
        <w:t>Passed: Verify that a logged in user doesn’t need to login again if they refresh the web page.</w:t>
      </w:r>
    </w:p>
    <w:p w14:paraId="2B839552" w14:textId="77777777" w:rsidR="00931D6D" w:rsidRDefault="00931D6D" w:rsidP="00931D6D">
      <w:r>
        <w:t>Passed: Verify that a logged in user can navigate to another function of application.</w:t>
      </w:r>
    </w:p>
    <w:p w14:paraId="5D09D95C" w14:textId="77777777" w:rsidR="008F3A22" w:rsidRDefault="008F3A22" w:rsidP="008F3A22">
      <w:r>
        <w:t xml:space="preserve">FR.1.4: </w:t>
      </w:r>
      <w:r w:rsidRPr="00426882">
        <w:t>User Logout</w:t>
      </w:r>
    </w:p>
    <w:p w14:paraId="5DE49675" w14:textId="77777777" w:rsidR="008F3A22" w:rsidRDefault="008F3A22" w:rsidP="008F3A22">
      <w:r>
        <w:t>Passed: Verify that at any function of the application, user can press logout.</w:t>
      </w:r>
    </w:p>
    <w:p w14:paraId="256CDFE5" w14:textId="77777777" w:rsidR="008F3A22" w:rsidRDefault="008F3A22" w:rsidP="008F3A22">
      <w:r>
        <w:t>Passed: Verify that after user press logout, all the information of user and token will be deleted.</w:t>
      </w:r>
    </w:p>
    <w:p w14:paraId="72043471" w14:textId="1C45F2CE" w:rsidR="00931D6D" w:rsidRDefault="00931D6D" w:rsidP="00931D6D">
      <w:r>
        <w:t>FR.1.</w:t>
      </w:r>
      <w:r w:rsidR="008F3A22">
        <w:t>5</w:t>
      </w:r>
      <w:r>
        <w:t>: User Load</w:t>
      </w:r>
    </w:p>
    <w:p w14:paraId="265CC219" w14:textId="77777777" w:rsidR="00931D6D" w:rsidRDefault="00931D6D" w:rsidP="00931D6D">
      <w:r>
        <w:t>Passed: Verify that after user get verified, user information will be loaded.</w:t>
      </w:r>
    </w:p>
    <w:p w14:paraId="4F8EF40D" w14:textId="77777777" w:rsidR="00931D6D" w:rsidRDefault="00931D6D" w:rsidP="00931D6D">
      <w:r>
        <w:t>Passed: Verify that user information will not be in local storage.</w:t>
      </w:r>
    </w:p>
    <w:p w14:paraId="3A356EB0" w14:textId="77777777" w:rsidR="00931D6D" w:rsidRDefault="00931D6D" w:rsidP="00931D6D">
      <w:r>
        <w:t>Passed: Verify that user information will be in Data Store as a state.</w:t>
      </w:r>
    </w:p>
    <w:p w14:paraId="3B8F71AF" w14:textId="1716C703" w:rsidR="00931D6D" w:rsidRDefault="00931D6D" w:rsidP="001844F5">
      <w:r w:rsidRPr="00931D6D">
        <w:t>FR.2: Movie Management:</w:t>
      </w:r>
    </w:p>
    <w:p w14:paraId="556CF472" w14:textId="77777777" w:rsidR="00B129BD" w:rsidRDefault="00B129BD" w:rsidP="00B129BD">
      <w:r>
        <w:t>FR.2.1: User Search Movie</w:t>
      </w:r>
    </w:p>
    <w:p w14:paraId="4FEAA5C2" w14:textId="28EE8176" w:rsidR="00B129BD" w:rsidRDefault="00B129BD" w:rsidP="00B129BD">
      <w:r>
        <w:t>Passed: User cannot search for movie with less than 3 characters.</w:t>
      </w:r>
    </w:p>
    <w:p w14:paraId="77E5F657" w14:textId="7506BD44" w:rsidR="00B129BD" w:rsidRDefault="00B129BD" w:rsidP="00B129BD">
      <w:r>
        <w:t>Passed: User can search for movie with more than 3 characters.</w:t>
      </w:r>
    </w:p>
    <w:p w14:paraId="4C2852E7" w14:textId="77777777" w:rsidR="00B129BD" w:rsidRDefault="00B129BD" w:rsidP="00B129BD">
      <w:r>
        <w:t>Passed: User will get fast response when call multiple searches at a short time.</w:t>
      </w:r>
    </w:p>
    <w:p w14:paraId="420145F4" w14:textId="715D8B8C" w:rsidR="00B129BD" w:rsidRDefault="00B129BD" w:rsidP="00B129BD">
      <w:r>
        <w:t>Passed: User will get a list of movies with covers for a clear view.</w:t>
      </w:r>
    </w:p>
    <w:p w14:paraId="45E579E8" w14:textId="77777777" w:rsidR="00B129BD" w:rsidRDefault="00B129BD" w:rsidP="00B129BD">
      <w:r>
        <w:t>FR.2.2: User Get Movie Details</w:t>
      </w:r>
    </w:p>
    <w:p w14:paraId="0F829213" w14:textId="77777777" w:rsidR="00B129BD" w:rsidRDefault="00B129BD" w:rsidP="00B129BD">
      <w:r>
        <w:t>Passed: User can get all information about a movie such as: Title, Genre.</w:t>
      </w:r>
    </w:p>
    <w:p w14:paraId="1F2A9FBF" w14:textId="77777777" w:rsidR="00B129BD" w:rsidRDefault="00B129BD" w:rsidP="00B129BD">
      <w:r>
        <w:t>Passed: User can see movie cover.</w:t>
      </w:r>
    </w:p>
    <w:p w14:paraId="1FD29245" w14:textId="77777777" w:rsidR="00B129BD" w:rsidRDefault="00B129BD" w:rsidP="00B129BD">
      <w:r>
        <w:t>FR.3: Rating Management:</w:t>
      </w:r>
    </w:p>
    <w:p w14:paraId="6C421909" w14:textId="3C907F50" w:rsidR="00B129BD" w:rsidRDefault="00B129BD" w:rsidP="00B129BD">
      <w:r>
        <w:t>FR.3.1: User Create Rating</w:t>
      </w:r>
    </w:p>
    <w:p w14:paraId="0EA5C6F8" w14:textId="578BB51A" w:rsidR="00B129BD" w:rsidRDefault="00620351" w:rsidP="00B129BD">
      <w:r>
        <w:lastRenderedPageBreak/>
        <w:t xml:space="preserve">Passed: User </w:t>
      </w:r>
      <w:r w:rsidR="009F7DCE">
        <w:t>will be allowed</w:t>
      </w:r>
      <w:r>
        <w:t xml:space="preserve"> to create </w:t>
      </w:r>
      <w:r w:rsidR="009F7DCE">
        <w:t>a new</w:t>
      </w:r>
      <w:r>
        <w:t xml:space="preserve"> rating when they see a movie page.</w:t>
      </w:r>
    </w:p>
    <w:p w14:paraId="20762656" w14:textId="7386081C" w:rsidR="00620351" w:rsidRDefault="00620351" w:rsidP="00B129BD">
      <w:r>
        <w:t xml:space="preserve">Passed: After user </w:t>
      </w:r>
      <w:r w:rsidR="009F7DCE">
        <w:t>rated a movie, their W, d in machine learning model get trained.</w:t>
      </w:r>
    </w:p>
    <w:p w14:paraId="3EC76269" w14:textId="20A873A6" w:rsidR="00B129BD" w:rsidRDefault="00B129BD" w:rsidP="00B129BD">
      <w:r>
        <w:t>FR.3.2: User Read Rating</w:t>
      </w:r>
    </w:p>
    <w:p w14:paraId="5912BF9B" w14:textId="1862942F" w:rsidR="009F7DCE" w:rsidRDefault="009F7DCE" w:rsidP="00B129BD">
      <w:r>
        <w:t xml:space="preserve">Passed: </w:t>
      </w:r>
      <w:r w:rsidR="00AD5D8F">
        <w:t xml:space="preserve">When </w:t>
      </w:r>
      <w:r w:rsidR="006024C3">
        <w:t>a user</w:t>
      </w:r>
      <w:r w:rsidR="00AD5D8F">
        <w:t xml:space="preserve"> </w:t>
      </w:r>
      <w:r w:rsidR="006024C3">
        <w:t>sees</w:t>
      </w:r>
      <w:r w:rsidR="00AD5D8F">
        <w:t xml:space="preserve"> a movie page, they can see their </w:t>
      </w:r>
      <w:r w:rsidR="006024C3">
        <w:t>existing</w:t>
      </w:r>
      <w:r w:rsidR="001759CA">
        <w:t xml:space="preserve"> rating.</w:t>
      </w:r>
    </w:p>
    <w:p w14:paraId="510C143A" w14:textId="1F168DC6" w:rsidR="001759CA" w:rsidRDefault="001759CA" w:rsidP="00B129BD">
      <w:r>
        <w:t xml:space="preserve">Passed: If user didn’t rate that movie, it will </w:t>
      </w:r>
      <w:r w:rsidR="006024C3">
        <w:t>display as blank star.</w:t>
      </w:r>
    </w:p>
    <w:p w14:paraId="02171E9B" w14:textId="5F109FAC" w:rsidR="00B129BD" w:rsidRDefault="00B129BD" w:rsidP="00B129BD">
      <w:r>
        <w:t>FR.3.3: User Update Rating</w:t>
      </w:r>
    </w:p>
    <w:p w14:paraId="3A8211FF" w14:textId="3336B109" w:rsidR="006024C3" w:rsidRDefault="00D93BB2" w:rsidP="00B129BD">
      <w:r>
        <w:t>Passed: Verify if update rating function will only appear with existing rating.</w:t>
      </w:r>
    </w:p>
    <w:p w14:paraId="2DDFE113" w14:textId="0EEA02F6" w:rsidR="00D93BB2" w:rsidRDefault="00BD706B" w:rsidP="00B129BD">
      <w:r>
        <w:t>Passed: Verify if update rating will change their W, d in machine learning model.</w:t>
      </w:r>
    </w:p>
    <w:p w14:paraId="4CDB6820" w14:textId="4147FA04" w:rsidR="00BD706B" w:rsidRDefault="00AA5A62" w:rsidP="00B129BD">
      <w:r>
        <w:t xml:space="preserve">Passed: User should see updated rating value after server </w:t>
      </w:r>
      <w:r w:rsidR="00CC65E8">
        <w:t>confirm.</w:t>
      </w:r>
    </w:p>
    <w:p w14:paraId="4BFDC639" w14:textId="41D2107A" w:rsidR="00B129BD" w:rsidRDefault="00B129BD" w:rsidP="00B129BD">
      <w:r>
        <w:t>FR.3.4: User Delete Rating</w:t>
      </w:r>
    </w:p>
    <w:p w14:paraId="562B420F" w14:textId="65A7AA31" w:rsidR="00CC65E8" w:rsidRDefault="00CC65E8" w:rsidP="00B129BD">
      <w:r>
        <w:t>Passed: Verify if delete rating function will only appear with existing rating.</w:t>
      </w:r>
    </w:p>
    <w:p w14:paraId="0D92A21F" w14:textId="0A525F11" w:rsidR="00CC65E8" w:rsidRDefault="00CC65E8" w:rsidP="00B129BD">
      <w:r>
        <w:t xml:space="preserve">Passed: </w:t>
      </w:r>
      <w:r w:rsidR="007D701B">
        <w:t>User should see blank rating star after server confirm rating is deleted.</w:t>
      </w:r>
    </w:p>
    <w:p w14:paraId="61AA4F1A" w14:textId="77777777" w:rsidR="00B129BD" w:rsidRDefault="00B129BD" w:rsidP="00B129BD">
      <w:r>
        <w:t>FR.4: Recommendation System:</w:t>
      </w:r>
    </w:p>
    <w:p w14:paraId="5DA9737B" w14:textId="4524C37C" w:rsidR="00B129BD" w:rsidRDefault="00B129BD" w:rsidP="00B129BD">
      <w:r>
        <w:t>FR.4.1: User Get Suggested Movies</w:t>
      </w:r>
    </w:p>
    <w:p w14:paraId="00A81D86" w14:textId="6D389853" w:rsidR="007D701B" w:rsidRDefault="008A7003" w:rsidP="00B129BD">
      <w:r>
        <w:t>Passed: Verify if user can get a list of suggested movies.</w:t>
      </w:r>
    </w:p>
    <w:p w14:paraId="2AD645DC" w14:textId="48A4EF14" w:rsidR="008A7003" w:rsidRDefault="008A7003" w:rsidP="00B129BD">
      <w:r>
        <w:t>Passed:</w:t>
      </w:r>
      <w:r w:rsidR="006F39BB">
        <w:t xml:space="preserve"> Verify there is no rated movie in the list.</w:t>
      </w:r>
    </w:p>
    <w:p w14:paraId="677FEA8D" w14:textId="29300031" w:rsidR="006F39BB" w:rsidRDefault="003421BF" w:rsidP="00B129BD">
      <w:r>
        <w:t>Passed: Evaluate model with training set, testing set.</w:t>
      </w:r>
    </w:p>
    <w:p w14:paraId="48C02A1F" w14:textId="32AA0214" w:rsidR="00B129BD" w:rsidRDefault="00B129BD" w:rsidP="00B129BD">
      <w:r>
        <w:t>FR.4.2: User Get Prediction for A Movie</w:t>
      </w:r>
    </w:p>
    <w:p w14:paraId="364BFF71" w14:textId="1197F895" w:rsidR="003421BF" w:rsidRDefault="003421BF" w:rsidP="00B129BD">
      <w:r>
        <w:t xml:space="preserve">Passed: </w:t>
      </w:r>
      <w:r w:rsidR="000B1B6F">
        <w:t xml:space="preserve">API call for </w:t>
      </w:r>
      <w:r w:rsidR="009B0F24">
        <w:t>this function work.</w:t>
      </w:r>
    </w:p>
    <w:p w14:paraId="0F1CCB72" w14:textId="77777777" w:rsidR="00B129BD" w:rsidRDefault="00B129BD" w:rsidP="00B129BD">
      <w:r>
        <w:t>FR.5: Admin Authenticate Management:</w:t>
      </w:r>
    </w:p>
    <w:p w14:paraId="5EB58245" w14:textId="05CBB03A" w:rsidR="00B129BD" w:rsidRDefault="00B129BD" w:rsidP="00B129BD">
      <w:r>
        <w:t>FR.5.1: Admin Login</w:t>
      </w:r>
    </w:p>
    <w:p w14:paraId="33A4D6BE" w14:textId="04A94B32" w:rsidR="009B0F24" w:rsidRDefault="009B0F24" w:rsidP="00B129BD">
      <w:r>
        <w:t>Passed: Same as User Login</w:t>
      </w:r>
    </w:p>
    <w:p w14:paraId="088B1218" w14:textId="38753CFB" w:rsidR="009B0F24" w:rsidRDefault="009B0F24" w:rsidP="00B129BD">
      <w:r>
        <w:t xml:space="preserve">Passed: </w:t>
      </w:r>
      <w:r w:rsidR="008F3A22">
        <w:t>User credentials cannot be used to be login as admin.</w:t>
      </w:r>
    </w:p>
    <w:p w14:paraId="7C73E590" w14:textId="44A0CF15" w:rsidR="008F3A22" w:rsidRDefault="008F3A22" w:rsidP="00B129BD">
      <w:r>
        <w:t>Passed: Admin credentials cannot be used to be login as user.</w:t>
      </w:r>
    </w:p>
    <w:p w14:paraId="74537132" w14:textId="5C9C5088" w:rsidR="00B129BD" w:rsidRDefault="00B129BD" w:rsidP="00B129BD">
      <w:r>
        <w:t>FR.5.2: Admin Logout</w:t>
      </w:r>
    </w:p>
    <w:p w14:paraId="06BBAF17" w14:textId="483B68C7" w:rsidR="008F3A22" w:rsidRDefault="008F3A22" w:rsidP="00B129BD">
      <w:r>
        <w:t>Passed</w:t>
      </w:r>
      <w:r w:rsidR="00C85A62">
        <w:t xml:space="preserve">: When an admin press </w:t>
      </w:r>
      <w:r w:rsidR="00CB604A">
        <w:t>log</w:t>
      </w:r>
      <w:r w:rsidR="00C85A62">
        <w:t xml:space="preserve">out, there is no </w:t>
      </w:r>
      <w:r w:rsidR="00CB604A">
        <w:t>information left in the local storage.</w:t>
      </w:r>
    </w:p>
    <w:p w14:paraId="755ECEAC" w14:textId="1AA6F7C7" w:rsidR="00CB604A" w:rsidRDefault="00CB604A" w:rsidP="00B129BD">
      <w:r>
        <w:t>Passed: When an admin press logout, there is no information left in the data store.</w:t>
      </w:r>
    </w:p>
    <w:p w14:paraId="402A8D17" w14:textId="77777777" w:rsidR="00B129BD" w:rsidRDefault="00B129BD" w:rsidP="00B129BD">
      <w:r>
        <w:lastRenderedPageBreak/>
        <w:t>FR.6: Admin Users Management:</w:t>
      </w:r>
    </w:p>
    <w:p w14:paraId="3B7383FF" w14:textId="0FAB6AC4" w:rsidR="00B129BD" w:rsidRDefault="00B129BD" w:rsidP="00B129BD">
      <w:r>
        <w:t>FR.6.1: Admin Get All Users</w:t>
      </w:r>
    </w:p>
    <w:p w14:paraId="439F994F" w14:textId="6ED52F7A" w:rsidR="00CB604A" w:rsidRDefault="00F223F3" w:rsidP="00B129BD">
      <w:r>
        <w:t>Passed: Admin can see all users in the database.</w:t>
      </w:r>
    </w:p>
    <w:p w14:paraId="115D56CC" w14:textId="04703ED1" w:rsidR="00F223F3" w:rsidRDefault="00F223F3" w:rsidP="00B129BD">
      <w:r>
        <w:t>Passed: Click on the list will direct admin to see a specific user information.</w:t>
      </w:r>
    </w:p>
    <w:p w14:paraId="599BA2E7" w14:textId="27B7771C" w:rsidR="00B129BD" w:rsidRDefault="00B129BD" w:rsidP="00B129BD">
      <w:r>
        <w:t>FR.6.2: Admin Get User Details</w:t>
      </w:r>
    </w:p>
    <w:p w14:paraId="1F1D9BD3" w14:textId="54E4BEA8" w:rsidR="00F223F3" w:rsidRDefault="00F223F3" w:rsidP="00B129BD">
      <w:r>
        <w:t xml:space="preserve">Passed: Admin can see </w:t>
      </w:r>
      <w:r w:rsidR="006A5895">
        <w:t>all information about user.</w:t>
      </w:r>
    </w:p>
    <w:p w14:paraId="685126B5" w14:textId="2D5CB417" w:rsidR="006A5895" w:rsidRDefault="006A5895" w:rsidP="00B129BD">
      <w:r>
        <w:t xml:space="preserve">Passed: Admin cannot know user password nor see </w:t>
      </w:r>
      <w:r w:rsidR="00C7080F">
        <w:t>user encrypted password.</w:t>
      </w:r>
    </w:p>
    <w:p w14:paraId="42C56CE2" w14:textId="61CE9CB1" w:rsidR="00B129BD" w:rsidRDefault="00B129BD" w:rsidP="00B129BD">
      <w:r>
        <w:t>FR.6.3: Admin Delete User</w:t>
      </w:r>
    </w:p>
    <w:p w14:paraId="31AE111C" w14:textId="66F1685F" w:rsidR="00C7080F" w:rsidRDefault="00C7080F" w:rsidP="00B129BD">
      <w:r>
        <w:t xml:space="preserve">Passed: Admin </w:t>
      </w:r>
      <w:r w:rsidR="001262AF">
        <w:t>can only delete existing user.</w:t>
      </w:r>
    </w:p>
    <w:p w14:paraId="6B97C243" w14:textId="3E93CBFF" w:rsidR="00477A11" w:rsidRDefault="00477A11" w:rsidP="00B129BD">
      <w:r>
        <w:t>Passed: Admin will access this feature in the specific user details.</w:t>
      </w:r>
    </w:p>
    <w:p w14:paraId="41B6925E" w14:textId="1339A5AA" w:rsidR="00477A11" w:rsidRDefault="00B129BD" w:rsidP="00B129BD">
      <w:r>
        <w:t>FR.7: Admin Movies management:</w:t>
      </w:r>
    </w:p>
    <w:p w14:paraId="296DB49E" w14:textId="25356158" w:rsidR="00B129BD" w:rsidRDefault="00B129BD" w:rsidP="00B129BD">
      <w:r>
        <w:t>FR.7.1: Admin Get All Movies</w:t>
      </w:r>
    </w:p>
    <w:p w14:paraId="276ECE1B" w14:textId="62BF8451" w:rsidR="00477A11" w:rsidRDefault="00477A11" w:rsidP="00477A11">
      <w:r>
        <w:t>Passed: Admin can see all movies in the database.</w:t>
      </w:r>
    </w:p>
    <w:p w14:paraId="63EC7E85" w14:textId="66FBDBFB" w:rsidR="00477A11" w:rsidRDefault="00477A11" w:rsidP="00B129BD">
      <w:r>
        <w:t>Passed: Click on the list will direct admin to see a specific movie information.</w:t>
      </w:r>
    </w:p>
    <w:p w14:paraId="70B6CDCA" w14:textId="4C4CE999" w:rsidR="00B129BD" w:rsidRDefault="00B129BD" w:rsidP="00B129BD">
      <w:r>
        <w:t>FR.7.2: Admin Get Movie Details</w:t>
      </w:r>
    </w:p>
    <w:p w14:paraId="1684F616" w14:textId="4D510A0E" w:rsidR="00477A11" w:rsidRDefault="00477A11" w:rsidP="00477A11">
      <w:r>
        <w:t>Passed: Admin can see all information about movie.</w:t>
      </w:r>
    </w:p>
    <w:p w14:paraId="3001A7A9" w14:textId="50E85C0F" w:rsidR="00B129BD" w:rsidRDefault="00B129BD" w:rsidP="00B129BD">
      <w:r>
        <w:t>FR.7.3: Admin Add New Movie</w:t>
      </w:r>
    </w:p>
    <w:p w14:paraId="1C2D5F0C" w14:textId="33036B9E" w:rsidR="00477A11" w:rsidRDefault="00477A11" w:rsidP="00B129BD">
      <w:r>
        <w:t xml:space="preserve">Passed: Admin can </w:t>
      </w:r>
      <w:r w:rsidR="004D2CF0">
        <w:t>access</w:t>
      </w:r>
      <w:r>
        <w:t xml:space="preserve"> this feature through </w:t>
      </w:r>
      <w:r w:rsidR="004D2CF0">
        <w:t>FR.7.1.</w:t>
      </w:r>
    </w:p>
    <w:p w14:paraId="16BA92AC" w14:textId="573F47FC" w:rsidR="00E909F6" w:rsidRDefault="004D2CF0" w:rsidP="00B129BD">
      <w:r>
        <w:t>Passed:</w:t>
      </w:r>
      <w:r w:rsidR="00E909F6">
        <w:t xml:space="preserve"> After pressing a button, admin will turn into a page where they can fill the new movie.</w:t>
      </w:r>
    </w:p>
    <w:p w14:paraId="4EADCA16" w14:textId="61F14D36" w:rsidR="00931D6D" w:rsidRDefault="00B129BD" w:rsidP="00B129BD">
      <w:r>
        <w:t>FR.7.4: Admin Delete Movie</w:t>
      </w:r>
    </w:p>
    <w:p w14:paraId="0BED4E55" w14:textId="2A78726B" w:rsidR="00E909F6" w:rsidRDefault="00E909F6" w:rsidP="00E909F6">
      <w:r>
        <w:t>Passed: Admin can only delete existing movie.</w:t>
      </w:r>
    </w:p>
    <w:p w14:paraId="29ECB3C4" w14:textId="68E4303C" w:rsidR="00E909F6" w:rsidRDefault="00E909F6" w:rsidP="00B129BD">
      <w:r>
        <w:t>Passed: Admin will access this feature in the specific movie details.</w:t>
      </w:r>
    </w:p>
    <w:p w14:paraId="76A0AB80" w14:textId="7B061C55" w:rsidR="00705F26" w:rsidRDefault="00705F26" w:rsidP="00705F26">
      <w:pPr>
        <w:pStyle w:val="Heading2"/>
        <w:numPr>
          <w:ilvl w:val="0"/>
          <w:numId w:val="21"/>
        </w:numPr>
      </w:pPr>
      <w:bookmarkStart w:id="94" w:name="_Toc133991681"/>
      <w:r>
        <w:t>Validation test</w:t>
      </w:r>
      <w:bookmarkEnd w:id="94"/>
    </w:p>
    <w:p w14:paraId="453D0D60" w14:textId="49ADCD7C" w:rsidR="00705F26" w:rsidRDefault="00705F26" w:rsidP="00705F26">
      <w:r>
        <w:t>Questions need answers in validation test:</w:t>
      </w:r>
    </w:p>
    <w:p w14:paraId="3EB0EAA2" w14:textId="5093460F" w:rsidR="00705F26" w:rsidRDefault="00705F26" w:rsidP="00705F26">
      <w:pPr>
        <w:pStyle w:val="ListParagraph"/>
        <w:numPr>
          <w:ilvl w:val="0"/>
          <w:numId w:val="3"/>
        </w:numPr>
      </w:pPr>
      <w:r>
        <w:t>Are we building the right product?</w:t>
      </w:r>
    </w:p>
    <w:p w14:paraId="667D0956" w14:textId="4E52B099" w:rsidR="00705F26" w:rsidRDefault="00705F26" w:rsidP="00705F26">
      <w:pPr>
        <w:pStyle w:val="ListParagraph"/>
        <w:numPr>
          <w:ilvl w:val="0"/>
          <w:numId w:val="3"/>
        </w:numPr>
      </w:pPr>
      <w:r>
        <w:t>Does the software meet the user requirements?</w:t>
      </w:r>
    </w:p>
    <w:p w14:paraId="2E9C15B5" w14:textId="2598F464" w:rsidR="00881ECE" w:rsidRDefault="00743517" w:rsidP="00881ECE">
      <w:r>
        <w:t>Can this application suggest movies to the user? Accepted</w:t>
      </w:r>
    </w:p>
    <w:p w14:paraId="1177C915" w14:textId="5AA734F6" w:rsidR="00743517" w:rsidRDefault="00743517" w:rsidP="00881ECE">
      <w:r>
        <w:t>How does this application suggest movies to users? By a machine learning model. Accepted.</w:t>
      </w:r>
    </w:p>
    <w:p w14:paraId="5B1EA5E4" w14:textId="0A973ABC" w:rsidR="00743517" w:rsidRDefault="00743517" w:rsidP="00881ECE">
      <w:r>
        <w:lastRenderedPageBreak/>
        <w:t xml:space="preserve">To </w:t>
      </w:r>
      <w:r w:rsidR="00B372B7">
        <w:t xml:space="preserve">get more </w:t>
      </w:r>
      <w:r w:rsidR="0014103A">
        <w:t>accurate</w:t>
      </w:r>
      <w:r w:rsidR="00B372B7">
        <w:t xml:space="preserve"> </w:t>
      </w:r>
      <w:r w:rsidR="0014103A">
        <w:t>suggestions</w:t>
      </w:r>
      <w:r w:rsidR="00B372B7">
        <w:t xml:space="preserve">, </w:t>
      </w:r>
      <w:r w:rsidR="0014103A">
        <w:t>what does a</w:t>
      </w:r>
      <w:r w:rsidR="00B372B7">
        <w:t xml:space="preserve"> user need to do? Give more </w:t>
      </w:r>
      <w:r w:rsidR="0014103A">
        <w:t>ratings to more movies</w:t>
      </w:r>
      <w:r w:rsidR="002F44C1">
        <w:t xml:space="preserve">, update their rating or </w:t>
      </w:r>
      <w:r w:rsidR="00281035">
        <w:t xml:space="preserve">delete </w:t>
      </w:r>
      <w:r w:rsidR="00631021">
        <w:t>existing</w:t>
      </w:r>
      <w:r w:rsidR="00281035">
        <w:t xml:space="preserve"> </w:t>
      </w:r>
      <w:r w:rsidR="00F46DA5">
        <w:t>ratings</w:t>
      </w:r>
      <w:r w:rsidR="00281035">
        <w:t>.</w:t>
      </w:r>
    </w:p>
    <w:p w14:paraId="657AF4E5" w14:textId="230FE373" w:rsidR="0014103A" w:rsidRDefault="0014103A" w:rsidP="00881ECE">
      <w:r>
        <w:t xml:space="preserve">To rate a movie, what </w:t>
      </w:r>
      <w:r w:rsidR="002F44C1">
        <w:t>does a user need to do? Create an account</w:t>
      </w:r>
      <w:r w:rsidR="00281035">
        <w:t>, logi</w:t>
      </w:r>
      <w:r w:rsidR="00631021">
        <w:t>n and access a movie page.</w:t>
      </w:r>
    </w:p>
    <w:p w14:paraId="095D70CD" w14:textId="42950B57" w:rsidR="00631021" w:rsidRDefault="00F46DA5" w:rsidP="00881ECE">
      <w:r>
        <w:t>How can a user</w:t>
      </w:r>
      <w:r w:rsidR="00631021">
        <w:t xml:space="preserve"> access a movie page</w:t>
      </w:r>
      <w:r>
        <w:t>? Through Movie Search or Movie Suggestion.</w:t>
      </w:r>
    </w:p>
    <w:p w14:paraId="51339763" w14:textId="0CAD4870" w:rsidR="00F46DA5" w:rsidRDefault="008D377C" w:rsidP="00881ECE">
      <w:r w:rsidRPr="008D377C">
        <w:t>Basically, all the requirements of the stakeholders for the application have been met and the validation test passed.</w:t>
      </w:r>
    </w:p>
    <w:p w14:paraId="6F1074CF" w14:textId="45ACEBB9" w:rsidR="008D377C" w:rsidRDefault="00651B96" w:rsidP="00651B96">
      <w:pPr>
        <w:pStyle w:val="Heading2"/>
        <w:numPr>
          <w:ilvl w:val="0"/>
          <w:numId w:val="21"/>
        </w:numPr>
      </w:pPr>
      <w:bookmarkStart w:id="95" w:name="_Toc133991682"/>
      <w:r>
        <w:t xml:space="preserve">Operation </w:t>
      </w:r>
      <w:r w:rsidR="00BA4A44">
        <w:t>plan and Deployment order</w:t>
      </w:r>
      <w:bookmarkEnd w:id="95"/>
    </w:p>
    <w:p w14:paraId="029CEC66" w14:textId="28F64AD8" w:rsidR="00651B96" w:rsidRDefault="00403CF3" w:rsidP="00651B96">
      <w:r>
        <w:t>Target cost: free plan.</w:t>
      </w:r>
    </w:p>
    <w:p w14:paraId="61A4DF3A" w14:textId="3F9D9B4C" w:rsidR="00403CF3" w:rsidRDefault="00403CF3" w:rsidP="00651B96">
      <w:r>
        <w:t>There are 3 components in this project:</w:t>
      </w:r>
    </w:p>
    <w:p w14:paraId="7FC04297" w14:textId="05EA562B" w:rsidR="00403CF3" w:rsidRDefault="00DB56DF" w:rsidP="00DB56DF">
      <w:pPr>
        <w:pStyle w:val="ListParagraph"/>
        <w:numPr>
          <w:ilvl w:val="0"/>
          <w:numId w:val="3"/>
        </w:numPr>
      </w:pPr>
      <w:r>
        <w:t>Database</w:t>
      </w:r>
    </w:p>
    <w:p w14:paraId="17FEB344" w14:textId="49434B24" w:rsidR="00DB56DF" w:rsidRDefault="00DB56DF" w:rsidP="00DB56DF">
      <w:pPr>
        <w:pStyle w:val="ListParagraph"/>
        <w:numPr>
          <w:ilvl w:val="0"/>
          <w:numId w:val="3"/>
        </w:numPr>
      </w:pPr>
      <w:r>
        <w:t>Backend</w:t>
      </w:r>
    </w:p>
    <w:p w14:paraId="4E92B98B" w14:textId="4D0AB8E9" w:rsidR="00DB56DF" w:rsidRDefault="00DB56DF" w:rsidP="00DB56DF">
      <w:pPr>
        <w:pStyle w:val="ListParagraph"/>
        <w:numPr>
          <w:ilvl w:val="0"/>
          <w:numId w:val="3"/>
        </w:numPr>
      </w:pPr>
      <w:r>
        <w:t>Frontend</w:t>
      </w:r>
    </w:p>
    <w:p w14:paraId="768F50FB" w14:textId="61ADBE57" w:rsidR="00DB56DF" w:rsidRDefault="00DB56DF" w:rsidP="00DB56DF">
      <w:r>
        <w:t>Frontend will only work when it gets response from Backend.</w:t>
      </w:r>
    </w:p>
    <w:p w14:paraId="7C970A79" w14:textId="4D00CAE9" w:rsidR="00DB56DF" w:rsidRDefault="00DB56DF" w:rsidP="00DB56DF">
      <w:r>
        <w:t>Backend will only work when it gets data from database to process.</w:t>
      </w:r>
    </w:p>
    <w:p w14:paraId="56297400" w14:textId="120D35B0" w:rsidR="00DB56DF" w:rsidRDefault="00BA4A44" w:rsidP="00DB56DF">
      <w:r>
        <w:t>So,</w:t>
      </w:r>
      <w:r w:rsidR="00DB56DF">
        <w:t xml:space="preserve"> the </w:t>
      </w:r>
      <w:r>
        <w:t>deployment order will be as follows:</w:t>
      </w:r>
    </w:p>
    <w:p w14:paraId="7C6F81AC" w14:textId="6028A4D8" w:rsidR="00BA4A44" w:rsidRDefault="000B11A4" w:rsidP="000B11A4">
      <w:pPr>
        <w:pStyle w:val="ListParagraph"/>
        <w:numPr>
          <w:ilvl w:val="0"/>
          <w:numId w:val="22"/>
        </w:numPr>
      </w:pPr>
      <w:r>
        <w:t>Database</w:t>
      </w:r>
    </w:p>
    <w:p w14:paraId="1161FB61" w14:textId="24564F64" w:rsidR="000B11A4" w:rsidRDefault="000B11A4" w:rsidP="000B11A4">
      <w:pPr>
        <w:pStyle w:val="ListParagraph"/>
        <w:numPr>
          <w:ilvl w:val="0"/>
          <w:numId w:val="22"/>
        </w:numPr>
      </w:pPr>
      <w:r>
        <w:t>Backend</w:t>
      </w:r>
    </w:p>
    <w:p w14:paraId="44000B57" w14:textId="7C3B359D" w:rsidR="000B11A4" w:rsidRDefault="000B11A4" w:rsidP="000B11A4">
      <w:pPr>
        <w:pStyle w:val="ListParagraph"/>
        <w:numPr>
          <w:ilvl w:val="0"/>
          <w:numId w:val="22"/>
        </w:numPr>
      </w:pPr>
      <w:r>
        <w:t>Frontend</w:t>
      </w:r>
    </w:p>
    <w:p w14:paraId="2EB7E145" w14:textId="74990C51" w:rsidR="000B11A4" w:rsidRDefault="001F73B4" w:rsidP="000B11A4">
      <w:r>
        <w:t>The cost plan will aim to free, details will be in the next sections.</w:t>
      </w:r>
    </w:p>
    <w:p w14:paraId="1CD05220" w14:textId="3EEFB221" w:rsidR="001F73B4" w:rsidRDefault="001F73B4" w:rsidP="001F73B4">
      <w:pPr>
        <w:pStyle w:val="Heading2"/>
        <w:numPr>
          <w:ilvl w:val="0"/>
          <w:numId w:val="22"/>
        </w:numPr>
      </w:pPr>
      <w:bookmarkStart w:id="96" w:name="_Toc133991683"/>
      <w:r>
        <w:t>Database Deployment</w:t>
      </w:r>
      <w:bookmarkEnd w:id="96"/>
    </w:p>
    <w:p w14:paraId="413D1BDA" w14:textId="34BE4828" w:rsidR="001F73B4" w:rsidRDefault="002E2290" w:rsidP="001F73B4">
      <w:r>
        <w:t xml:space="preserve">With a logged in </w:t>
      </w:r>
      <w:r w:rsidR="00024C97">
        <w:t>user at</w:t>
      </w:r>
      <w:r w:rsidR="001679AC">
        <w:t xml:space="preserve"> </w:t>
      </w:r>
      <w:r w:rsidR="001679AC" w:rsidRPr="001679AC">
        <w:t>MongoDB Atlas</w:t>
      </w:r>
      <w:r w:rsidR="001679AC">
        <w:t>, we can deploy a free database:</w:t>
      </w:r>
    </w:p>
    <w:p w14:paraId="689FF2ED" w14:textId="070CE0D1" w:rsidR="002435B8" w:rsidRDefault="00AE63B6" w:rsidP="001F73B4">
      <w:r>
        <w:t>The cost p</w:t>
      </w:r>
      <w:r w:rsidR="002435B8">
        <w:t>lan is M0.</w:t>
      </w:r>
    </w:p>
    <w:p w14:paraId="7B493257" w14:textId="7010EF9F" w:rsidR="002435B8" w:rsidRDefault="002435B8" w:rsidP="001F73B4">
      <w:r>
        <w:t>The provider is Azure.</w:t>
      </w:r>
    </w:p>
    <w:p w14:paraId="6F05FFD3" w14:textId="1F6185BE" w:rsidR="002435B8" w:rsidRDefault="00AE63B6" w:rsidP="001F73B4">
      <w:r>
        <w:t>The region is Netherlands (westeurope).</w:t>
      </w:r>
    </w:p>
    <w:p w14:paraId="06A93541" w14:textId="40252E48" w:rsidR="00AE63B6" w:rsidRDefault="00AE63B6" w:rsidP="001F73B4">
      <w:r>
        <w:t>Name is MRSBBDB.</w:t>
      </w:r>
    </w:p>
    <w:p w14:paraId="5886BA36" w14:textId="172B5EB9" w:rsidR="001679AC" w:rsidRPr="001F73B4" w:rsidRDefault="002435B8" w:rsidP="001F73B4">
      <w:r w:rsidRPr="002435B8">
        <w:rPr>
          <w:noProof/>
        </w:rPr>
        <w:lastRenderedPageBreak/>
        <w:drawing>
          <wp:inline distT="0" distB="0" distL="0" distR="0" wp14:anchorId="75DD966D" wp14:editId="56D732B1">
            <wp:extent cx="5943600" cy="3438525"/>
            <wp:effectExtent l="0" t="0" r="0" b="9525"/>
            <wp:docPr id="2053258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840" name="Picture 1" descr="Graphical user interface, application&#10;&#10;Description automatically generated"/>
                    <pic:cNvPicPr/>
                  </pic:nvPicPr>
                  <pic:blipFill>
                    <a:blip r:embed="rId67"/>
                    <a:stretch>
                      <a:fillRect/>
                    </a:stretch>
                  </pic:blipFill>
                  <pic:spPr>
                    <a:xfrm>
                      <a:off x="0" y="0"/>
                      <a:ext cx="5943600" cy="3438525"/>
                    </a:xfrm>
                    <a:prstGeom prst="rect">
                      <a:avLst/>
                    </a:prstGeom>
                  </pic:spPr>
                </pic:pic>
              </a:graphicData>
            </a:graphic>
          </wp:inline>
        </w:drawing>
      </w:r>
    </w:p>
    <w:p w14:paraId="4C9F17D3" w14:textId="0EE97939" w:rsidR="009C7F84" w:rsidRDefault="008A3121" w:rsidP="00651B96">
      <w:r>
        <w:t xml:space="preserve">Next, we have to </w:t>
      </w:r>
      <w:r w:rsidR="009C7F84">
        <w:t>set up an authenticate method, in this project, I choose username and password</w:t>
      </w:r>
      <w:r w:rsidR="009C7F84" w:rsidRPr="009C7F84">
        <w:rPr>
          <w:noProof/>
        </w:rPr>
        <w:drawing>
          <wp:inline distT="0" distB="0" distL="0" distR="0" wp14:anchorId="18ACF2DD" wp14:editId="3DEDC640">
            <wp:extent cx="5486682" cy="4451579"/>
            <wp:effectExtent l="0" t="0" r="0" b="6350"/>
            <wp:docPr id="76311924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19247" name="Picture 1" descr="Graphical user interface, text, application, email&#10;&#10;Description automatically generated"/>
                    <pic:cNvPicPr/>
                  </pic:nvPicPr>
                  <pic:blipFill>
                    <a:blip r:embed="rId68"/>
                    <a:stretch>
                      <a:fillRect/>
                    </a:stretch>
                  </pic:blipFill>
                  <pic:spPr>
                    <a:xfrm>
                      <a:off x="0" y="0"/>
                      <a:ext cx="5486682" cy="4451579"/>
                    </a:xfrm>
                    <a:prstGeom prst="rect">
                      <a:avLst/>
                    </a:prstGeom>
                  </pic:spPr>
                </pic:pic>
              </a:graphicData>
            </a:graphic>
          </wp:inline>
        </w:drawing>
      </w:r>
    </w:p>
    <w:p w14:paraId="20EE7C15" w14:textId="77777777" w:rsidR="000377B5" w:rsidRDefault="000377B5" w:rsidP="00651B96"/>
    <w:p w14:paraId="41FADDE4" w14:textId="61CDE867" w:rsidR="004B360A" w:rsidRDefault="004B360A" w:rsidP="004B360A">
      <w:pPr>
        <w:jc w:val="left"/>
      </w:pPr>
      <w:r>
        <w:t>Next,</w:t>
      </w:r>
      <w:r w:rsidR="003B4473">
        <w:t xml:space="preserve"> we have to </w:t>
      </w:r>
      <w:r>
        <w:t>setup IP Access List, 0.0.0.0/0 is anywhere</w:t>
      </w:r>
      <w:r w:rsidRPr="004B360A">
        <w:rPr>
          <w:noProof/>
        </w:rPr>
        <w:drawing>
          <wp:inline distT="0" distB="0" distL="0" distR="0" wp14:anchorId="2D938F92" wp14:editId="10F7B11A">
            <wp:extent cx="5099312" cy="5219968"/>
            <wp:effectExtent l="0" t="0" r="6350" b="0"/>
            <wp:docPr id="944898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218" name="Picture 1" descr="Graphical user interface, application&#10;&#10;Description automatically generated"/>
                    <pic:cNvPicPr/>
                  </pic:nvPicPr>
                  <pic:blipFill>
                    <a:blip r:embed="rId69"/>
                    <a:stretch>
                      <a:fillRect/>
                    </a:stretch>
                  </pic:blipFill>
                  <pic:spPr>
                    <a:xfrm>
                      <a:off x="0" y="0"/>
                      <a:ext cx="5099312" cy="5219968"/>
                    </a:xfrm>
                    <a:prstGeom prst="rect">
                      <a:avLst/>
                    </a:prstGeom>
                  </pic:spPr>
                </pic:pic>
              </a:graphicData>
            </a:graphic>
          </wp:inline>
        </w:drawing>
      </w:r>
    </w:p>
    <w:p w14:paraId="11C0B1D0" w14:textId="2895BD26" w:rsidR="00637363" w:rsidRDefault="00744B19" w:rsidP="00637363">
      <w:pPr>
        <w:jc w:val="left"/>
      </w:pPr>
      <w:r>
        <w:lastRenderedPageBreak/>
        <w:t xml:space="preserve">Next, we connect the database with MongoDB Compass to </w:t>
      </w:r>
      <w:r w:rsidR="00637363">
        <w:t>setup initial data</w:t>
      </w:r>
      <w:r w:rsidR="00637363" w:rsidRPr="00637363">
        <w:rPr>
          <w:noProof/>
        </w:rPr>
        <w:drawing>
          <wp:inline distT="0" distB="0" distL="0" distR="0" wp14:anchorId="7043B7E5" wp14:editId="1A82989C">
            <wp:extent cx="5943600" cy="3491865"/>
            <wp:effectExtent l="0" t="0" r="0" b="0"/>
            <wp:docPr id="5995699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9924" name="Picture 1" descr="Graphical user interface, application&#10;&#10;Description automatically generated"/>
                    <pic:cNvPicPr/>
                  </pic:nvPicPr>
                  <pic:blipFill>
                    <a:blip r:embed="rId70"/>
                    <a:stretch>
                      <a:fillRect/>
                    </a:stretch>
                  </pic:blipFill>
                  <pic:spPr>
                    <a:xfrm>
                      <a:off x="0" y="0"/>
                      <a:ext cx="5943600" cy="3491865"/>
                    </a:xfrm>
                    <a:prstGeom prst="rect">
                      <a:avLst/>
                    </a:prstGeom>
                  </pic:spPr>
                </pic:pic>
              </a:graphicData>
            </a:graphic>
          </wp:inline>
        </w:drawing>
      </w:r>
    </w:p>
    <w:p w14:paraId="1CAA461E" w14:textId="07ED178B" w:rsidR="00637363" w:rsidRDefault="007E1B99" w:rsidP="00637363">
      <w:pPr>
        <w:jc w:val="left"/>
      </w:pPr>
      <w:r>
        <w:t xml:space="preserve">Next, we </w:t>
      </w:r>
      <w:r w:rsidR="00D103DD">
        <w:t xml:space="preserve">create 7 collections and import all data in the </w:t>
      </w:r>
      <w:r w:rsidR="00A530A4">
        <w:t>json files in Database directory:</w:t>
      </w:r>
    </w:p>
    <w:p w14:paraId="5581A48E" w14:textId="22E81EE3" w:rsidR="00A530A4" w:rsidRDefault="00A530A4" w:rsidP="00637363">
      <w:pPr>
        <w:jc w:val="left"/>
      </w:pPr>
      <w:r w:rsidRPr="00A530A4">
        <w:rPr>
          <w:noProof/>
        </w:rPr>
        <w:drawing>
          <wp:inline distT="0" distB="0" distL="0" distR="0" wp14:anchorId="3DF5AA9B" wp14:editId="373464D0">
            <wp:extent cx="5943600" cy="3498215"/>
            <wp:effectExtent l="0" t="0" r="0" b="6985"/>
            <wp:docPr id="101051619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6191" name="Picture 1" descr="Graphical user interface, application&#10;&#10;Description automatically generated"/>
                    <pic:cNvPicPr/>
                  </pic:nvPicPr>
                  <pic:blipFill>
                    <a:blip r:embed="rId71"/>
                    <a:stretch>
                      <a:fillRect/>
                    </a:stretch>
                  </pic:blipFill>
                  <pic:spPr>
                    <a:xfrm>
                      <a:off x="0" y="0"/>
                      <a:ext cx="5943600" cy="3498215"/>
                    </a:xfrm>
                    <a:prstGeom prst="rect">
                      <a:avLst/>
                    </a:prstGeom>
                  </pic:spPr>
                </pic:pic>
              </a:graphicData>
            </a:graphic>
          </wp:inline>
        </w:drawing>
      </w:r>
    </w:p>
    <w:p w14:paraId="5C95B2B5" w14:textId="63B6551D" w:rsidR="006D514B" w:rsidRDefault="006D514B" w:rsidP="00637363">
      <w:pPr>
        <w:jc w:val="left"/>
      </w:pPr>
      <w:r>
        <w:t xml:space="preserve">For Backend to access this deployed database, we </w:t>
      </w:r>
      <w:r w:rsidR="005D7445">
        <w:t>have username, password and database url.</w:t>
      </w:r>
    </w:p>
    <w:p w14:paraId="30B81170" w14:textId="7C7FECE4" w:rsidR="00B5466B" w:rsidRDefault="00456184" w:rsidP="00B5466B">
      <w:pPr>
        <w:pStyle w:val="Heading2"/>
        <w:numPr>
          <w:ilvl w:val="0"/>
          <w:numId w:val="22"/>
        </w:numPr>
      </w:pPr>
      <w:bookmarkStart w:id="97" w:name="_Toc133991684"/>
      <w:r>
        <w:lastRenderedPageBreak/>
        <w:t>Backend Deployment</w:t>
      </w:r>
      <w:bookmarkEnd w:id="97"/>
    </w:p>
    <w:p w14:paraId="3DDAD6B6" w14:textId="2101C7F1" w:rsidR="00456184" w:rsidRDefault="00F61266" w:rsidP="00456184">
      <w:r>
        <w:t xml:space="preserve">First, we need to setup requirement.txt file, this file will contain all </w:t>
      </w:r>
      <w:r w:rsidR="00094105">
        <w:t>the names of the packages and their respective versions that</w:t>
      </w:r>
      <w:r w:rsidR="0024065E">
        <w:t xml:space="preserve"> </w:t>
      </w:r>
      <w:r w:rsidR="00D862E3">
        <w:t>are needed</w:t>
      </w:r>
      <w:r w:rsidR="0024065E">
        <w:t xml:space="preserve"> for backend applic</w:t>
      </w:r>
      <w:r w:rsidR="00094105">
        <w:t>ation</w:t>
      </w:r>
      <w:r w:rsidR="00D862E3">
        <w:t>. My requirement.txt file is:</w:t>
      </w:r>
    </w:p>
    <w:bookmarkStart w:id="98" w:name="_MON_1743543861"/>
    <w:bookmarkEnd w:id="98"/>
    <w:p w14:paraId="7E2B70A5" w14:textId="4D3FEFEA" w:rsidR="00D862E3" w:rsidRDefault="00D862E3" w:rsidP="00456184">
      <w:r>
        <w:object w:dxaOrig="9026" w:dyaOrig="4498" w14:anchorId="36F6540A">
          <v:shape id="_x0000_i1026" type="#_x0000_t75" style="width:451.5pt;height:225pt" o:ole="" o:bordertopcolor="this" o:borderleftcolor="this" o:borderbottomcolor="this" o:borderrightcolor="this">
            <v:imagedata r:id="rId72" o:title=""/>
            <w10:bordertop type="single" width="8"/>
            <w10:borderleft type="single" width="8"/>
            <w10:borderbottom type="single" width="8"/>
            <w10:borderright type="single" width="8"/>
          </v:shape>
          <o:OLEObject Type="Embed" ProgID="Word.Document.12" ShapeID="_x0000_i1026" DrawAspect="Content" ObjectID="_1744604826" r:id="rId73">
            <o:FieldCodes>\s</o:FieldCodes>
          </o:OLEObject>
        </w:object>
      </w:r>
    </w:p>
    <w:p w14:paraId="72CEB448" w14:textId="4CC5C80B" w:rsidR="00D862E3" w:rsidRDefault="009E5366" w:rsidP="00456184">
      <w:r>
        <w:t xml:space="preserve">With this </w:t>
      </w:r>
      <w:r w:rsidR="00FE7C7B">
        <w:t>requirement.txt file, a package-management system written in Python called Pip will install automati</w:t>
      </w:r>
      <w:r w:rsidR="00EC471B">
        <w:t>cally when we set up docker container.</w:t>
      </w:r>
    </w:p>
    <w:p w14:paraId="3C33DAE6" w14:textId="31727D40" w:rsidR="00EC471B" w:rsidRDefault="00EC471B" w:rsidP="00456184">
      <w:r>
        <w:t>Next, we need to set up the Dockerfile, my Dockerfile will be as follows:</w:t>
      </w:r>
    </w:p>
    <w:bookmarkStart w:id="99" w:name="_MON_1743544161"/>
    <w:bookmarkEnd w:id="99"/>
    <w:p w14:paraId="63A33098" w14:textId="1C7BFAD7" w:rsidR="00EC471B" w:rsidRDefault="00C95E68" w:rsidP="00456184">
      <w:r>
        <w:object w:dxaOrig="9026" w:dyaOrig="5700" w14:anchorId="5EC12E19">
          <v:shape id="_x0000_i1027" type="#_x0000_t75" style="width:451.5pt;height:285pt" o:ole="" o:bordertopcolor="this" o:borderleftcolor="this" o:borderbottomcolor="this" o:borderrightcolor="this">
            <v:imagedata r:id="rId74" o:title=""/>
            <w10:bordertop type="single" width="8"/>
            <w10:borderleft type="single" width="8"/>
            <w10:borderbottom type="single" width="8"/>
            <w10:borderright type="single" width="8"/>
          </v:shape>
          <o:OLEObject Type="Embed" ProgID="Word.Document.12" ShapeID="_x0000_i1027" DrawAspect="Content" ObjectID="_1744604827" r:id="rId75">
            <o:FieldCodes>\s</o:FieldCodes>
          </o:OLEObject>
        </w:object>
      </w:r>
    </w:p>
    <w:p w14:paraId="30840B08" w14:textId="7F9AAE1E" w:rsidR="00EC471B" w:rsidRDefault="00F6343D" w:rsidP="000A0E5E">
      <w:r>
        <w:lastRenderedPageBreak/>
        <w:t xml:space="preserve">Before we </w:t>
      </w:r>
      <w:r w:rsidR="007017B0">
        <w:t xml:space="preserve">move to next step, be sure change the localhost database to the database we </w:t>
      </w:r>
      <w:r w:rsidR="00140E3E">
        <w:t>deployed in the file extensions.py:</w:t>
      </w:r>
    </w:p>
    <w:bookmarkStart w:id="100" w:name="_MON_1743544659"/>
    <w:bookmarkEnd w:id="100"/>
    <w:p w14:paraId="3F7EC8FD" w14:textId="3554FF26" w:rsidR="00140E3E" w:rsidRDefault="00E767A1" w:rsidP="000A0E5E">
      <w:r>
        <w:object w:dxaOrig="9026" w:dyaOrig="2565" w14:anchorId="2F3D526E">
          <v:shape id="_x0000_i1028" type="#_x0000_t75" style="width:451.5pt;height:128.2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Word.Document.12" ShapeID="_x0000_i1028" DrawAspect="Content" ObjectID="_1744604828" r:id="rId77">
            <o:FieldCodes>\s</o:FieldCodes>
          </o:OLEObject>
        </w:object>
      </w:r>
    </w:p>
    <w:p w14:paraId="0E4CC7EC" w14:textId="5112B880" w:rsidR="006B1335" w:rsidRDefault="006B1335" w:rsidP="000A0E5E">
      <w:r>
        <w:t xml:space="preserve">Also, for </w:t>
      </w:r>
      <w:r w:rsidR="00306B39">
        <w:t xml:space="preserve">deployment on azure, </w:t>
      </w:r>
      <w:r w:rsidR="00BA3B87">
        <w:t>add this to Flask app main:</w:t>
      </w:r>
    </w:p>
    <w:bookmarkStart w:id="101" w:name="_MON_1743557361"/>
    <w:bookmarkEnd w:id="101"/>
    <w:p w14:paraId="7B1AD3E3" w14:textId="151C9835" w:rsidR="00BA3B87" w:rsidRPr="006B1335" w:rsidRDefault="006D058F" w:rsidP="000A0E5E">
      <w:r>
        <w:object w:dxaOrig="9026" w:dyaOrig="570" w14:anchorId="43F3A7CD">
          <v:shape id="_x0000_i1029" type="#_x0000_t75" style="width:451.5pt;height:28.5pt" o:ole="" o:bordertopcolor="this" o:borderleftcolor="this" o:borderbottomcolor="this" o:borderrightcolor="this">
            <v:imagedata r:id="rId78" o:title=""/>
            <w10:bordertop type="single" width="8"/>
            <w10:borderleft type="single" width="8"/>
            <w10:borderbottom type="single" width="8"/>
            <w10:borderright type="single" width="8"/>
          </v:shape>
          <o:OLEObject Type="Embed" ProgID="Word.Document.12" ShapeID="_x0000_i1029" DrawAspect="Content" ObjectID="_1744604829" r:id="rId79">
            <o:FieldCodes>\s</o:FieldCodes>
          </o:OLEObject>
        </w:object>
      </w:r>
    </w:p>
    <w:p w14:paraId="074E7234" w14:textId="06746E0F" w:rsidR="006E38FB" w:rsidRDefault="006E38FB" w:rsidP="000A0E5E">
      <w:r>
        <w:t xml:space="preserve">Run this command below in the terminal, we will build a docker </w:t>
      </w:r>
      <w:r w:rsidR="00DF6246">
        <w:t>image.</w:t>
      </w:r>
    </w:p>
    <w:bookmarkStart w:id="102" w:name="_Hlk132932235"/>
    <w:bookmarkStart w:id="103" w:name="_MON_1743544843"/>
    <w:bookmarkEnd w:id="103"/>
    <w:p w14:paraId="4FA88C8D" w14:textId="6F9ECCE3" w:rsidR="00566A6D" w:rsidRDefault="006E38FB" w:rsidP="000A0E5E">
      <w:r>
        <w:object w:dxaOrig="9026" w:dyaOrig="281" w14:anchorId="66758397">
          <v:shape id="_x0000_i1030" type="#_x0000_t75" style="width:451.5pt;height:14.25pt" o:ole="" o:bordertopcolor="this" o:borderleftcolor="this" o:borderbottomcolor="this" o:borderrightcolor="this">
            <v:imagedata r:id="rId80" o:title=""/>
            <w10:bordertop type="single" width="8"/>
            <w10:borderleft type="single" width="8"/>
            <w10:borderbottom type="single" width="8"/>
            <w10:borderright type="single" width="8"/>
          </v:shape>
          <o:OLEObject Type="Embed" ProgID="Word.Document.12" ShapeID="_x0000_i1030" DrawAspect="Content" ObjectID="_1744604830" r:id="rId81">
            <o:FieldCodes>\s</o:FieldCodes>
          </o:OLEObject>
        </w:object>
      </w:r>
      <w:bookmarkEnd w:id="102"/>
    </w:p>
    <w:p w14:paraId="10E2745E" w14:textId="2A3A0D1D" w:rsidR="00E767A1" w:rsidRDefault="00566A6D" w:rsidP="000A0E5E">
      <w:r w:rsidRPr="00566A6D">
        <w:rPr>
          <w:noProof/>
        </w:rPr>
        <w:drawing>
          <wp:inline distT="0" distB="0" distL="0" distR="0" wp14:anchorId="1015D02E" wp14:editId="49DBB521">
            <wp:extent cx="5943600" cy="3389630"/>
            <wp:effectExtent l="0" t="0" r="0" b="1270"/>
            <wp:docPr id="12259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9861" name=""/>
                    <pic:cNvPicPr/>
                  </pic:nvPicPr>
                  <pic:blipFill>
                    <a:blip r:embed="rId82"/>
                    <a:stretch>
                      <a:fillRect/>
                    </a:stretch>
                  </pic:blipFill>
                  <pic:spPr>
                    <a:xfrm>
                      <a:off x="0" y="0"/>
                      <a:ext cx="5943600" cy="3389630"/>
                    </a:xfrm>
                    <a:prstGeom prst="rect">
                      <a:avLst/>
                    </a:prstGeom>
                  </pic:spPr>
                </pic:pic>
              </a:graphicData>
            </a:graphic>
          </wp:inline>
        </w:drawing>
      </w:r>
    </w:p>
    <w:p w14:paraId="57FDDB40" w14:textId="1738D710" w:rsidR="00751194" w:rsidRDefault="00751194" w:rsidP="000A0E5E">
      <w:r w:rsidRPr="00751194">
        <w:rPr>
          <w:noProof/>
        </w:rPr>
        <w:lastRenderedPageBreak/>
        <w:drawing>
          <wp:inline distT="0" distB="0" distL="0" distR="0" wp14:anchorId="7A9F3CAD" wp14:editId="2B82D239">
            <wp:extent cx="5943600" cy="3389630"/>
            <wp:effectExtent l="0" t="0" r="0" b="1270"/>
            <wp:docPr id="1523811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1196" name="Picture 1" descr="Text&#10;&#10;Description automatically generated"/>
                    <pic:cNvPicPr/>
                  </pic:nvPicPr>
                  <pic:blipFill>
                    <a:blip r:embed="rId83"/>
                    <a:stretch>
                      <a:fillRect/>
                    </a:stretch>
                  </pic:blipFill>
                  <pic:spPr>
                    <a:xfrm>
                      <a:off x="0" y="0"/>
                      <a:ext cx="5943600" cy="3389630"/>
                    </a:xfrm>
                    <a:prstGeom prst="rect">
                      <a:avLst/>
                    </a:prstGeom>
                  </pic:spPr>
                </pic:pic>
              </a:graphicData>
            </a:graphic>
          </wp:inline>
        </w:drawing>
      </w:r>
    </w:p>
    <w:p w14:paraId="391087B0" w14:textId="4C9D8B67" w:rsidR="002904F2" w:rsidRDefault="00C53AF6" w:rsidP="000A0E5E">
      <w:r>
        <w:t xml:space="preserve">After having a </w:t>
      </w:r>
      <w:r w:rsidR="002904F2">
        <w:t>docker image, we need to add tag which will be our docker username so we can push the image to docker hub with this command:</w:t>
      </w:r>
    </w:p>
    <w:bookmarkStart w:id="104" w:name="_MON_1743547152"/>
    <w:bookmarkEnd w:id="104"/>
    <w:p w14:paraId="5253C25C" w14:textId="4C7BE30D" w:rsidR="002904F2" w:rsidRDefault="008139F4" w:rsidP="000A0E5E">
      <w:r>
        <w:object w:dxaOrig="9026" w:dyaOrig="281" w14:anchorId="1F5D84F8">
          <v:shape id="_x0000_i1031" type="#_x0000_t75" style="width:451.5pt;height:14.25pt" o:ole="" o:bordertopcolor="this" o:borderleftcolor="this" o:borderbottomcolor="this" o:borderrightcolor="this">
            <v:imagedata r:id="rId84" o:title=""/>
            <w10:bordertop type="single" width="8"/>
            <w10:borderleft type="single" width="8"/>
            <w10:borderbottom type="single" width="8"/>
            <w10:borderright type="single" width="8"/>
          </v:shape>
          <o:OLEObject Type="Embed" ProgID="Word.Document.12" ShapeID="_x0000_i1031" DrawAspect="Content" ObjectID="_1744604831" r:id="rId85">
            <o:FieldCodes>\s</o:FieldCodes>
          </o:OLEObject>
        </w:object>
      </w:r>
    </w:p>
    <w:p w14:paraId="558543D3" w14:textId="322C48D2" w:rsidR="00FC6EEB" w:rsidRDefault="00FC6EEB" w:rsidP="000A0E5E">
      <w:r w:rsidRPr="00FC6EEB">
        <w:rPr>
          <w:noProof/>
        </w:rPr>
        <w:drawing>
          <wp:inline distT="0" distB="0" distL="0" distR="0" wp14:anchorId="7C511B2B" wp14:editId="72A43962">
            <wp:extent cx="5943600" cy="3366770"/>
            <wp:effectExtent l="0" t="0" r="0" b="5080"/>
            <wp:docPr id="8389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4621" name=""/>
                    <pic:cNvPicPr/>
                  </pic:nvPicPr>
                  <pic:blipFill>
                    <a:blip r:embed="rId86"/>
                    <a:stretch>
                      <a:fillRect/>
                    </a:stretch>
                  </pic:blipFill>
                  <pic:spPr>
                    <a:xfrm>
                      <a:off x="0" y="0"/>
                      <a:ext cx="5943600" cy="3366770"/>
                    </a:xfrm>
                    <a:prstGeom prst="rect">
                      <a:avLst/>
                    </a:prstGeom>
                  </pic:spPr>
                </pic:pic>
              </a:graphicData>
            </a:graphic>
          </wp:inline>
        </w:drawing>
      </w:r>
    </w:p>
    <w:p w14:paraId="08A30383" w14:textId="727432F2" w:rsidR="00751194" w:rsidRDefault="00C25241" w:rsidP="000A0E5E">
      <w:r>
        <w:t>Create a resource group</w:t>
      </w:r>
      <w:r w:rsidR="000B1974">
        <w:t xml:space="preserve"> on Azure portal:</w:t>
      </w:r>
    </w:p>
    <w:p w14:paraId="214AF30F" w14:textId="40D05134" w:rsidR="000B1974" w:rsidRDefault="004C17FF" w:rsidP="000A0E5E">
      <w:r w:rsidRPr="004C17FF">
        <w:rPr>
          <w:noProof/>
        </w:rPr>
        <w:lastRenderedPageBreak/>
        <w:drawing>
          <wp:inline distT="0" distB="0" distL="0" distR="0" wp14:anchorId="12C7FCD4" wp14:editId="1D3B08B1">
            <wp:extent cx="4864350" cy="2635385"/>
            <wp:effectExtent l="0" t="0" r="0" b="0"/>
            <wp:docPr id="99315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6774" name=""/>
                    <pic:cNvPicPr/>
                  </pic:nvPicPr>
                  <pic:blipFill>
                    <a:blip r:embed="rId87"/>
                    <a:stretch>
                      <a:fillRect/>
                    </a:stretch>
                  </pic:blipFill>
                  <pic:spPr>
                    <a:xfrm>
                      <a:off x="0" y="0"/>
                      <a:ext cx="4864350" cy="2635385"/>
                    </a:xfrm>
                    <a:prstGeom prst="rect">
                      <a:avLst/>
                    </a:prstGeom>
                  </pic:spPr>
                </pic:pic>
              </a:graphicData>
            </a:graphic>
          </wp:inline>
        </w:drawing>
      </w:r>
    </w:p>
    <w:p w14:paraId="4AE543AE" w14:textId="5C2860FC" w:rsidR="004C17FF" w:rsidRDefault="007D1F04" w:rsidP="000A0E5E">
      <w:r>
        <w:t>Create Web App on Azure portal:</w:t>
      </w:r>
    </w:p>
    <w:p w14:paraId="07D891B2" w14:textId="29E1C936" w:rsidR="00574F02" w:rsidRDefault="00100612" w:rsidP="000A0E5E">
      <w:r>
        <w:t>The pricing</w:t>
      </w:r>
      <w:r w:rsidR="00574F02">
        <w:t xml:space="preserve"> plan is Free F1.</w:t>
      </w:r>
    </w:p>
    <w:p w14:paraId="15B61227" w14:textId="52895CC0" w:rsidR="00574F02" w:rsidRDefault="00574F02" w:rsidP="000A0E5E">
      <w:r>
        <w:t>Domain name will be mrsbb-system-be.azurewebsites.net</w:t>
      </w:r>
    </w:p>
    <w:p w14:paraId="4F08FAF7" w14:textId="40190BD7" w:rsidR="007D1F04" w:rsidRDefault="00574F02" w:rsidP="000A0E5E">
      <w:r w:rsidRPr="00574F02">
        <w:rPr>
          <w:noProof/>
        </w:rPr>
        <w:drawing>
          <wp:inline distT="0" distB="0" distL="0" distR="0" wp14:anchorId="1BE7FFB7" wp14:editId="67F17F40">
            <wp:extent cx="4610100" cy="4533900"/>
            <wp:effectExtent l="0" t="0" r="0" b="0"/>
            <wp:docPr id="31675254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2545" name="Picture 1" descr="Graphical user interface, text, application, email&#10;&#10;Description automatically generated"/>
                    <pic:cNvPicPr/>
                  </pic:nvPicPr>
                  <pic:blipFill>
                    <a:blip r:embed="rId88"/>
                    <a:stretch>
                      <a:fillRect/>
                    </a:stretch>
                  </pic:blipFill>
                  <pic:spPr>
                    <a:xfrm>
                      <a:off x="0" y="0"/>
                      <a:ext cx="4610339" cy="4534135"/>
                    </a:xfrm>
                    <a:prstGeom prst="rect">
                      <a:avLst/>
                    </a:prstGeom>
                  </pic:spPr>
                </pic:pic>
              </a:graphicData>
            </a:graphic>
          </wp:inline>
        </w:drawing>
      </w:r>
    </w:p>
    <w:p w14:paraId="5831992D" w14:textId="765FBEA6" w:rsidR="00C25241" w:rsidRDefault="00100612" w:rsidP="000A0E5E">
      <w:r>
        <w:lastRenderedPageBreak/>
        <w:t xml:space="preserve">After that we need to identify the docker </w:t>
      </w:r>
      <w:r w:rsidR="00C307F6">
        <w:t>image and tag</w:t>
      </w:r>
    </w:p>
    <w:p w14:paraId="7A04F600" w14:textId="4338AEA7" w:rsidR="00C307F6" w:rsidRDefault="0060775F" w:rsidP="000A0E5E">
      <w:r w:rsidRPr="0060775F">
        <w:rPr>
          <w:noProof/>
        </w:rPr>
        <w:drawing>
          <wp:inline distT="0" distB="0" distL="0" distR="0" wp14:anchorId="70911D9F" wp14:editId="0A2A5E9E">
            <wp:extent cx="4572235" cy="2146410"/>
            <wp:effectExtent l="0" t="0" r="0" b="6350"/>
            <wp:docPr id="15613615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1540" name="Picture 1" descr="Graphical user interface, text, application, email&#10;&#10;Description automatically generated"/>
                    <pic:cNvPicPr/>
                  </pic:nvPicPr>
                  <pic:blipFill>
                    <a:blip r:embed="rId89"/>
                    <a:stretch>
                      <a:fillRect/>
                    </a:stretch>
                  </pic:blipFill>
                  <pic:spPr>
                    <a:xfrm>
                      <a:off x="0" y="0"/>
                      <a:ext cx="4572235" cy="2146410"/>
                    </a:xfrm>
                    <a:prstGeom prst="rect">
                      <a:avLst/>
                    </a:prstGeom>
                  </pic:spPr>
                </pic:pic>
              </a:graphicData>
            </a:graphic>
          </wp:inline>
        </w:drawing>
      </w:r>
    </w:p>
    <w:p w14:paraId="0C29D7EB" w14:textId="51D79A44" w:rsidR="00AF6039" w:rsidRDefault="00AF6039" w:rsidP="000A0E5E">
      <w:r w:rsidRPr="00AF6039">
        <w:rPr>
          <w:noProof/>
        </w:rPr>
        <w:drawing>
          <wp:inline distT="0" distB="0" distL="0" distR="0" wp14:anchorId="57460D40" wp14:editId="35773554">
            <wp:extent cx="3746693" cy="5550185"/>
            <wp:effectExtent l="0" t="0" r="6350" b="0"/>
            <wp:docPr id="17674682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8238" name="Picture 1" descr="Graphical user interface, application&#10;&#10;Description automatically generated"/>
                    <pic:cNvPicPr/>
                  </pic:nvPicPr>
                  <pic:blipFill>
                    <a:blip r:embed="rId90"/>
                    <a:stretch>
                      <a:fillRect/>
                    </a:stretch>
                  </pic:blipFill>
                  <pic:spPr>
                    <a:xfrm>
                      <a:off x="0" y="0"/>
                      <a:ext cx="3746693" cy="5550185"/>
                    </a:xfrm>
                    <a:prstGeom prst="rect">
                      <a:avLst/>
                    </a:prstGeom>
                  </pic:spPr>
                </pic:pic>
              </a:graphicData>
            </a:graphic>
          </wp:inline>
        </w:drawing>
      </w:r>
    </w:p>
    <w:p w14:paraId="33706CD2" w14:textId="7F38A6E9" w:rsidR="004A553A" w:rsidRDefault="004A553A" w:rsidP="000A0E5E">
      <w:r>
        <w:lastRenderedPageBreak/>
        <w:t xml:space="preserve">After </w:t>
      </w:r>
      <w:r w:rsidR="00DA73A7">
        <w:t>creating</w:t>
      </w:r>
      <w:r w:rsidR="000C49D3">
        <w:t xml:space="preserve"> the webapp, we need to wait for azure to deploy.</w:t>
      </w:r>
    </w:p>
    <w:p w14:paraId="7EAC5B10" w14:textId="5A0B0AD8" w:rsidR="00C307F6" w:rsidRDefault="004A553A" w:rsidP="000A0E5E">
      <w:r w:rsidRPr="004A553A">
        <w:rPr>
          <w:noProof/>
        </w:rPr>
        <w:drawing>
          <wp:inline distT="0" distB="0" distL="0" distR="0" wp14:anchorId="74ABD7FB" wp14:editId="7FA68783">
            <wp:extent cx="5943600" cy="2345055"/>
            <wp:effectExtent l="0" t="0" r="0" b="0"/>
            <wp:docPr id="17942326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2640" name="Picture 1" descr="Graphical user interface, text, application, email&#10;&#10;Description automatically generated"/>
                    <pic:cNvPicPr/>
                  </pic:nvPicPr>
                  <pic:blipFill>
                    <a:blip r:embed="rId91"/>
                    <a:stretch>
                      <a:fillRect/>
                    </a:stretch>
                  </pic:blipFill>
                  <pic:spPr>
                    <a:xfrm>
                      <a:off x="0" y="0"/>
                      <a:ext cx="5943600" cy="2345055"/>
                    </a:xfrm>
                    <a:prstGeom prst="rect">
                      <a:avLst/>
                    </a:prstGeom>
                  </pic:spPr>
                </pic:pic>
              </a:graphicData>
            </a:graphic>
          </wp:inline>
        </w:drawing>
      </w:r>
    </w:p>
    <w:p w14:paraId="6FAEF7A7" w14:textId="21238FA4" w:rsidR="000C49D3" w:rsidRDefault="00031865" w:rsidP="000A0E5E">
      <w:r>
        <w:t>After that, our Backend is completely deployed</w:t>
      </w:r>
    </w:p>
    <w:p w14:paraId="78962640" w14:textId="64457220" w:rsidR="00031865" w:rsidRDefault="00031865" w:rsidP="000A0E5E">
      <w:r w:rsidRPr="00031865">
        <w:rPr>
          <w:noProof/>
        </w:rPr>
        <w:drawing>
          <wp:inline distT="0" distB="0" distL="0" distR="0" wp14:anchorId="5738238B" wp14:editId="261346BF">
            <wp:extent cx="5943600" cy="2959735"/>
            <wp:effectExtent l="0" t="0" r="0" b="0"/>
            <wp:docPr id="20543943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4361" name="Picture 1" descr="Graphical user interface, text, application, email&#10;&#10;Description automatically generated"/>
                    <pic:cNvPicPr/>
                  </pic:nvPicPr>
                  <pic:blipFill>
                    <a:blip r:embed="rId92"/>
                    <a:stretch>
                      <a:fillRect/>
                    </a:stretch>
                  </pic:blipFill>
                  <pic:spPr>
                    <a:xfrm>
                      <a:off x="0" y="0"/>
                      <a:ext cx="5943600" cy="2959735"/>
                    </a:xfrm>
                    <a:prstGeom prst="rect">
                      <a:avLst/>
                    </a:prstGeom>
                  </pic:spPr>
                </pic:pic>
              </a:graphicData>
            </a:graphic>
          </wp:inline>
        </w:drawing>
      </w:r>
    </w:p>
    <w:p w14:paraId="76DBDC8E" w14:textId="4C30D410" w:rsidR="00031865" w:rsidRDefault="00DA73A7" w:rsidP="00DA73A7">
      <w:pPr>
        <w:pStyle w:val="Heading2"/>
        <w:numPr>
          <w:ilvl w:val="0"/>
          <w:numId w:val="22"/>
        </w:numPr>
      </w:pPr>
      <w:bookmarkStart w:id="105" w:name="_Toc133991685"/>
      <w:r>
        <w:lastRenderedPageBreak/>
        <w:t>Frontend Deployment</w:t>
      </w:r>
      <w:bookmarkEnd w:id="105"/>
    </w:p>
    <w:p w14:paraId="3BDEC69E" w14:textId="47228104" w:rsidR="00DA73A7" w:rsidRDefault="00485EA7" w:rsidP="008C5679">
      <w:pPr>
        <w:jc w:val="left"/>
      </w:pPr>
      <w:r>
        <w:t>Again, we create a</w:t>
      </w:r>
      <w:r w:rsidR="0033667F">
        <w:t>nother Web App on Azure portal</w:t>
      </w:r>
      <w:r w:rsidR="008C5679">
        <w:t xml:space="preserve"> for Frontend</w:t>
      </w:r>
      <w:r w:rsidR="0033667F">
        <w:t>:</w:t>
      </w:r>
      <w:r w:rsidR="000E20E2" w:rsidRPr="000E20E2">
        <w:rPr>
          <w:noProof/>
        </w:rPr>
        <w:t xml:space="preserve"> </w:t>
      </w:r>
      <w:r w:rsidR="000E20E2" w:rsidRPr="000E20E2">
        <w:rPr>
          <w:noProof/>
        </w:rPr>
        <w:drawing>
          <wp:inline distT="0" distB="0" distL="0" distR="0" wp14:anchorId="027E28EF" wp14:editId="3CF51332">
            <wp:extent cx="4635738" cy="5562886"/>
            <wp:effectExtent l="0" t="0" r="0" b="0"/>
            <wp:docPr id="55228337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3376" name="Picture 1" descr="Graphical user interface, text, application, email&#10;&#10;Description automatically generated"/>
                    <pic:cNvPicPr/>
                  </pic:nvPicPr>
                  <pic:blipFill>
                    <a:blip r:embed="rId93"/>
                    <a:stretch>
                      <a:fillRect/>
                    </a:stretch>
                  </pic:blipFill>
                  <pic:spPr>
                    <a:xfrm>
                      <a:off x="0" y="0"/>
                      <a:ext cx="4635738" cy="5562886"/>
                    </a:xfrm>
                    <a:prstGeom prst="rect">
                      <a:avLst/>
                    </a:prstGeom>
                  </pic:spPr>
                </pic:pic>
              </a:graphicData>
            </a:graphic>
          </wp:inline>
        </w:drawing>
      </w:r>
    </w:p>
    <w:p w14:paraId="5D8392B7" w14:textId="7C18FAFE" w:rsidR="0033667F" w:rsidRDefault="001F55FA" w:rsidP="00DA73A7">
      <w:r>
        <w:t xml:space="preserve">But this time, we will not configure on Azure portal, we will use </w:t>
      </w:r>
      <w:r w:rsidR="00585190">
        <w:t>Azure Dev</w:t>
      </w:r>
      <w:r w:rsidR="00DB05CD">
        <w:t>O</w:t>
      </w:r>
      <w:r w:rsidR="00585190">
        <w:t>ps Pipeline instead.</w:t>
      </w:r>
    </w:p>
    <w:p w14:paraId="1E2F629D" w14:textId="1626B081" w:rsidR="00585190" w:rsidRDefault="002A679C" w:rsidP="00DA73A7">
      <w:r>
        <w:t xml:space="preserve">Before we handle Pipeline, we need to change </w:t>
      </w:r>
      <w:r w:rsidR="00E150B0">
        <w:t>Backend API URL in Frontend by modifying the .env file:</w:t>
      </w:r>
    </w:p>
    <w:bookmarkStart w:id="106" w:name="_MON_1743558119"/>
    <w:bookmarkEnd w:id="106"/>
    <w:p w14:paraId="7C84A488" w14:textId="0ED1DBAC" w:rsidR="00E150B0" w:rsidRDefault="00E150B0" w:rsidP="00DA73A7">
      <w:r>
        <w:object w:dxaOrig="9026" w:dyaOrig="855" w14:anchorId="15B64D7F">
          <v:shape id="_x0000_i1032" type="#_x0000_t75" style="width:451.5pt;height:42.75pt" o:ole="" o:bordertopcolor="this" o:borderleftcolor="this" o:borderbottomcolor="this" o:borderrightcolor="this">
            <v:imagedata r:id="rId94" o:title=""/>
            <w10:bordertop type="single" width="8"/>
            <w10:borderleft type="single" width="8"/>
            <w10:borderbottom type="single" width="8"/>
            <w10:borderright type="single" width="8"/>
          </v:shape>
          <o:OLEObject Type="Embed" ProgID="Word.Document.12" ShapeID="_x0000_i1032" DrawAspect="Content" ObjectID="_1744604832" r:id="rId95">
            <o:FieldCodes>\s</o:FieldCodes>
          </o:OLEObject>
        </w:object>
      </w:r>
    </w:p>
    <w:p w14:paraId="44E9EC0A" w14:textId="6561DA15" w:rsidR="00414239" w:rsidRDefault="00414239" w:rsidP="00DA73A7">
      <w:r>
        <w:t xml:space="preserve">After that, </w:t>
      </w:r>
      <w:r w:rsidR="006F4CB8">
        <w:t xml:space="preserve">we need to </w:t>
      </w:r>
      <w:r w:rsidR="002A30A6">
        <w:t xml:space="preserve">use Git to push our source code to Repos </w:t>
      </w:r>
      <w:r w:rsidR="00DB05CD">
        <w:t>in MRSBB System Project on Azure DevOps:</w:t>
      </w:r>
    </w:p>
    <w:p w14:paraId="23060904" w14:textId="47101488" w:rsidR="00E150B0" w:rsidRDefault="00414239" w:rsidP="00DA73A7">
      <w:r w:rsidRPr="00414239">
        <w:rPr>
          <w:noProof/>
        </w:rPr>
        <w:lastRenderedPageBreak/>
        <w:drawing>
          <wp:inline distT="0" distB="0" distL="0" distR="0" wp14:anchorId="4EF08277" wp14:editId="6242B6FF">
            <wp:extent cx="5943600" cy="1512570"/>
            <wp:effectExtent l="0" t="0" r="0" b="0"/>
            <wp:docPr id="4236319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958" name="Picture 1" descr="Graphical user interface, text, application&#10;&#10;Description automatically generated"/>
                    <pic:cNvPicPr/>
                  </pic:nvPicPr>
                  <pic:blipFill>
                    <a:blip r:embed="rId96"/>
                    <a:stretch>
                      <a:fillRect/>
                    </a:stretch>
                  </pic:blipFill>
                  <pic:spPr>
                    <a:xfrm>
                      <a:off x="0" y="0"/>
                      <a:ext cx="5943600" cy="1512570"/>
                    </a:xfrm>
                    <a:prstGeom prst="rect">
                      <a:avLst/>
                    </a:prstGeom>
                  </pic:spPr>
                </pic:pic>
              </a:graphicData>
            </a:graphic>
          </wp:inline>
        </w:drawing>
      </w:r>
    </w:p>
    <w:p w14:paraId="0758138C" w14:textId="674FEF9F" w:rsidR="00E840C1" w:rsidRDefault="00E840C1" w:rsidP="00DA73A7">
      <w:r>
        <w:t>Select “Use the classic editor”.</w:t>
      </w:r>
    </w:p>
    <w:p w14:paraId="501DFCC7" w14:textId="693C7899" w:rsidR="00DB05CD" w:rsidRDefault="00E840C1" w:rsidP="00DA73A7">
      <w:r w:rsidRPr="00E840C1">
        <w:rPr>
          <w:noProof/>
        </w:rPr>
        <w:drawing>
          <wp:inline distT="0" distB="0" distL="0" distR="0" wp14:anchorId="4FEB7D3F" wp14:editId="18F4ACFB">
            <wp:extent cx="5943600" cy="3333750"/>
            <wp:effectExtent l="0" t="0" r="0" b="0"/>
            <wp:docPr id="11753019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01986" name="Picture 1" descr="Graphical user interface, text, application, email&#10;&#10;Description automatically generated"/>
                    <pic:cNvPicPr/>
                  </pic:nvPicPr>
                  <pic:blipFill>
                    <a:blip r:embed="rId97"/>
                    <a:stretch>
                      <a:fillRect/>
                    </a:stretch>
                  </pic:blipFill>
                  <pic:spPr>
                    <a:xfrm>
                      <a:off x="0" y="0"/>
                      <a:ext cx="5943600" cy="3333750"/>
                    </a:xfrm>
                    <a:prstGeom prst="rect">
                      <a:avLst/>
                    </a:prstGeom>
                  </pic:spPr>
                </pic:pic>
              </a:graphicData>
            </a:graphic>
          </wp:inline>
        </w:drawing>
      </w:r>
    </w:p>
    <w:p w14:paraId="6136E21B" w14:textId="190CBA92" w:rsidR="00E840C1" w:rsidRDefault="000C0615" w:rsidP="00DA73A7">
      <w:r>
        <w:t xml:space="preserve">Select Azure Repos Git as </w:t>
      </w:r>
      <w:r w:rsidR="00984A13">
        <w:t>repository for Pipeline</w:t>
      </w:r>
    </w:p>
    <w:p w14:paraId="11EF212F" w14:textId="2CBFFC2E" w:rsidR="00984A13" w:rsidRDefault="00984A13" w:rsidP="00DA73A7">
      <w:r w:rsidRPr="00984A13">
        <w:rPr>
          <w:noProof/>
        </w:rPr>
        <w:drawing>
          <wp:inline distT="0" distB="0" distL="0" distR="0" wp14:anchorId="040646DA" wp14:editId="006B47AE">
            <wp:extent cx="5943600" cy="2533650"/>
            <wp:effectExtent l="0" t="0" r="0" b="0"/>
            <wp:docPr id="14065869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86990" name="Picture 1" descr="Graphical user interface, text, application, email&#10;&#10;Description automatically generated"/>
                    <pic:cNvPicPr/>
                  </pic:nvPicPr>
                  <pic:blipFill>
                    <a:blip r:embed="rId98"/>
                    <a:stretch>
                      <a:fillRect/>
                    </a:stretch>
                  </pic:blipFill>
                  <pic:spPr>
                    <a:xfrm>
                      <a:off x="0" y="0"/>
                      <a:ext cx="5943600" cy="2533650"/>
                    </a:xfrm>
                    <a:prstGeom prst="rect">
                      <a:avLst/>
                    </a:prstGeom>
                  </pic:spPr>
                </pic:pic>
              </a:graphicData>
            </a:graphic>
          </wp:inline>
        </w:drawing>
      </w:r>
    </w:p>
    <w:p w14:paraId="1256EE51" w14:textId="77777777" w:rsidR="006135F4" w:rsidRDefault="004C0558" w:rsidP="00DA73A7">
      <w:r>
        <w:lastRenderedPageBreak/>
        <w:t xml:space="preserve">Choose </w:t>
      </w:r>
      <w:r w:rsidR="001A70C1">
        <w:t>to start</w:t>
      </w:r>
      <w:r>
        <w:t xml:space="preserve"> with an Empty job</w:t>
      </w:r>
      <w:r w:rsidR="006D32B0">
        <w:t xml:space="preserve">. We will set up 3 jobs, </w:t>
      </w:r>
      <w:r w:rsidR="0019116F">
        <w:t xml:space="preserve">careful the path for </w:t>
      </w:r>
      <w:r w:rsidR="006135F4">
        <w:t>npm run build and Publish Artifact: drop</w:t>
      </w:r>
    </w:p>
    <w:p w14:paraId="60B11335" w14:textId="77777777" w:rsidR="006135F4" w:rsidRDefault="006135F4" w:rsidP="00DA73A7">
      <w:r w:rsidRPr="006135F4">
        <w:rPr>
          <w:noProof/>
        </w:rPr>
        <w:drawing>
          <wp:inline distT="0" distB="0" distL="0" distR="0" wp14:anchorId="483ABB6B" wp14:editId="244E890F">
            <wp:extent cx="5943600" cy="3950335"/>
            <wp:effectExtent l="0" t="0" r="0" b="0"/>
            <wp:docPr id="9522906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0645" name="Picture 1" descr="Graphical user interface, application&#10;&#10;Description automatically generated"/>
                    <pic:cNvPicPr/>
                  </pic:nvPicPr>
                  <pic:blipFill>
                    <a:blip r:embed="rId99"/>
                    <a:stretch>
                      <a:fillRect/>
                    </a:stretch>
                  </pic:blipFill>
                  <pic:spPr>
                    <a:xfrm>
                      <a:off x="0" y="0"/>
                      <a:ext cx="5943600" cy="3950335"/>
                    </a:xfrm>
                    <a:prstGeom prst="rect">
                      <a:avLst/>
                    </a:prstGeom>
                  </pic:spPr>
                </pic:pic>
              </a:graphicData>
            </a:graphic>
          </wp:inline>
        </w:drawing>
      </w:r>
    </w:p>
    <w:p w14:paraId="40AFF2E6" w14:textId="36A7679E" w:rsidR="00984A13" w:rsidRDefault="006135F4" w:rsidP="00DA73A7">
      <w:r w:rsidRPr="006135F4">
        <w:rPr>
          <w:noProof/>
        </w:rPr>
        <w:drawing>
          <wp:inline distT="0" distB="0" distL="0" distR="0" wp14:anchorId="4F3EDC82" wp14:editId="3995B2BE">
            <wp:extent cx="5943600" cy="3648075"/>
            <wp:effectExtent l="0" t="0" r="0" b="9525"/>
            <wp:docPr id="13676193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9351" name="Picture 1" descr="Graphical user interface, application&#10;&#10;Description automatically generated"/>
                    <pic:cNvPicPr/>
                  </pic:nvPicPr>
                  <pic:blipFill>
                    <a:blip r:embed="rId100"/>
                    <a:stretch>
                      <a:fillRect/>
                    </a:stretch>
                  </pic:blipFill>
                  <pic:spPr>
                    <a:xfrm>
                      <a:off x="0" y="0"/>
                      <a:ext cx="5943600" cy="3648075"/>
                    </a:xfrm>
                    <a:prstGeom prst="rect">
                      <a:avLst/>
                    </a:prstGeom>
                  </pic:spPr>
                </pic:pic>
              </a:graphicData>
            </a:graphic>
          </wp:inline>
        </w:drawing>
      </w:r>
      <w:r w:rsidR="006D32B0">
        <w:t xml:space="preserve"> </w:t>
      </w:r>
    </w:p>
    <w:p w14:paraId="225E3255" w14:textId="2D6A14AC" w:rsidR="006135F4" w:rsidRDefault="00E37D8D" w:rsidP="00DA73A7">
      <w:r w:rsidRPr="00E37D8D">
        <w:lastRenderedPageBreak/>
        <w:t>Go to the Triggers tab and select Enable continuous integration.</w:t>
      </w:r>
    </w:p>
    <w:p w14:paraId="7255AE08" w14:textId="360D00E1" w:rsidR="00E37D8D" w:rsidRDefault="009D5B3E" w:rsidP="00DA73A7">
      <w:r w:rsidRPr="009D5B3E">
        <w:rPr>
          <w:noProof/>
        </w:rPr>
        <w:drawing>
          <wp:inline distT="0" distB="0" distL="0" distR="0" wp14:anchorId="2BE7793A" wp14:editId="1643499B">
            <wp:extent cx="5943600" cy="2566035"/>
            <wp:effectExtent l="0" t="0" r="0" b="5715"/>
            <wp:docPr id="18969485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48512" name="Picture 1" descr="Graphical user interface, application&#10;&#10;Description automatically generated"/>
                    <pic:cNvPicPr/>
                  </pic:nvPicPr>
                  <pic:blipFill>
                    <a:blip r:embed="rId101"/>
                    <a:stretch>
                      <a:fillRect/>
                    </a:stretch>
                  </pic:blipFill>
                  <pic:spPr>
                    <a:xfrm>
                      <a:off x="0" y="0"/>
                      <a:ext cx="5943600" cy="2566035"/>
                    </a:xfrm>
                    <a:prstGeom prst="rect">
                      <a:avLst/>
                    </a:prstGeom>
                  </pic:spPr>
                </pic:pic>
              </a:graphicData>
            </a:graphic>
          </wp:inline>
        </w:drawing>
      </w:r>
    </w:p>
    <w:p w14:paraId="6C448D7F" w14:textId="7D369F06" w:rsidR="009D5B3E" w:rsidRDefault="00522830" w:rsidP="00DA73A7">
      <w:r w:rsidRPr="00522830">
        <w:t>Click on Save &amp; queue dropdown in the top menu and then click on Save &amp; queue option. Run pipeline modal will open.</w:t>
      </w:r>
      <w:r>
        <w:t xml:space="preserve"> Change </w:t>
      </w:r>
      <w:r w:rsidR="00CF6888">
        <w:t xml:space="preserve">Agent Specification to ubuntu latest </w:t>
      </w:r>
      <w:r w:rsidR="00CF6888" w:rsidRPr="00CF6888">
        <w:t>and click on Save and run button.</w:t>
      </w:r>
    </w:p>
    <w:p w14:paraId="43EDE236" w14:textId="3DE167C8" w:rsidR="00CF6888" w:rsidRDefault="007E61CD" w:rsidP="00DA73A7">
      <w:r w:rsidRPr="007E61CD">
        <w:rPr>
          <w:noProof/>
        </w:rPr>
        <w:lastRenderedPageBreak/>
        <w:drawing>
          <wp:inline distT="0" distB="0" distL="0" distR="0" wp14:anchorId="0B5741B2" wp14:editId="2D7FFB91">
            <wp:extent cx="2940201" cy="5753396"/>
            <wp:effectExtent l="0" t="0" r="0" b="0"/>
            <wp:docPr id="15409867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6785" name="Picture 1" descr="Graphical user interface, text, application, email&#10;&#10;Description automatically generated"/>
                    <pic:cNvPicPr/>
                  </pic:nvPicPr>
                  <pic:blipFill>
                    <a:blip r:embed="rId102"/>
                    <a:stretch>
                      <a:fillRect/>
                    </a:stretch>
                  </pic:blipFill>
                  <pic:spPr>
                    <a:xfrm>
                      <a:off x="0" y="0"/>
                      <a:ext cx="2940201" cy="5753396"/>
                    </a:xfrm>
                    <a:prstGeom prst="rect">
                      <a:avLst/>
                    </a:prstGeom>
                  </pic:spPr>
                </pic:pic>
              </a:graphicData>
            </a:graphic>
          </wp:inline>
        </w:drawing>
      </w:r>
    </w:p>
    <w:p w14:paraId="098CDA83" w14:textId="342799E7" w:rsidR="00D3058B" w:rsidRDefault="00D3058B" w:rsidP="00D3058B">
      <w:pPr>
        <w:jc w:val="left"/>
      </w:pPr>
      <w:r>
        <w:lastRenderedPageBreak/>
        <w:t>After queue and run</w:t>
      </w:r>
      <w:r w:rsidRPr="00D3058B">
        <w:rPr>
          <w:noProof/>
        </w:rPr>
        <w:drawing>
          <wp:inline distT="0" distB="0" distL="0" distR="0" wp14:anchorId="5514B55D" wp14:editId="10533B46">
            <wp:extent cx="5943600" cy="2982595"/>
            <wp:effectExtent l="0" t="0" r="0" b="8255"/>
            <wp:docPr id="17638529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2902" name="Picture 1" descr="Graphical user interface, text, application, email&#10;&#10;Description automatically generated"/>
                    <pic:cNvPicPr/>
                  </pic:nvPicPr>
                  <pic:blipFill>
                    <a:blip r:embed="rId103"/>
                    <a:stretch>
                      <a:fillRect/>
                    </a:stretch>
                  </pic:blipFill>
                  <pic:spPr>
                    <a:xfrm>
                      <a:off x="0" y="0"/>
                      <a:ext cx="5943600" cy="2982595"/>
                    </a:xfrm>
                    <a:prstGeom prst="rect">
                      <a:avLst/>
                    </a:prstGeom>
                  </pic:spPr>
                </pic:pic>
              </a:graphicData>
            </a:graphic>
          </wp:inline>
        </w:drawing>
      </w:r>
    </w:p>
    <w:p w14:paraId="5D15A089" w14:textId="524D9F4B" w:rsidR="00D3058B" w:rsidRDefault="008A6E43" w:rsidP="00DA73A7">
      <w:r w:rsidRPr="008A6E43">
        <w:t>Steps to create a Release Pipeline</w:t>
      </w:r>
    </w:p>
    <w:p w14:paraId="29970D1F" w14:textId="0DEFA088" w:rsidR="008A6E43" w:rsidRDefault="00BA1A72" w:rsidP="00DA73A7">
      <w:r>
        <w:t xml:space="preserve">1. </w:t>
      </w:r>
      <w:r w:rsidRPr="00BA1A72">
        <w:t>Create a new pipeline by selecting Pipelines -&gt; Releases and clicking on New pipeline button.</w:t>
      </w:r>
    </w:p>
    <w:p w14:paraId="595134BF" w14:textId="702E4844" w:rsidR="00BA1A72" w:rsidRDefault="00BA1A72" w:rsidP="00DA73A7">
      <w:r>
        <w:t xml:space="preserve">2. </w:t>
      </w:r>
      <w:r w:rsidRPr="00BA1A72">
        <w:t>Select template Azure App Service deployment and click on Apply button.</w:t>
      </w:r>
    </w:p>
    <w:p w14:paraId="5C06A4EB" w14:textId="00132EBA" w:rsidR="00BA1A72" w:rsidRDefault="00C9490B" w:rsidP="00DA73A7">
      <w:r w:rsidRPr="00C9490B">
        <w:rPr>
          <w:noProof/>
        </w:rPr>
        <w:drawing>
          <wp:inline distT="0" distB="0" distL="0" distR="0" wp14:anchorId="7AF44333" wp14:editId="50424298">
            <wp:extent cx="5943600" cy="2778760"/>
            <wp:effectExtent l="0" t="0" r="0" b="2540"/>
            <wp:docPr id="73572352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3527" name="Picture 1" descr="Graphical user interface, application, Teams&#10;&#10;Description automatically generated"/>
                    <pic:cNvPicPr/>
                  </pic:nvPicPr>
                  <pic:blipFill>
                    <a:blip r:embed="rId104"/>
                    <a:stretch>
                      <a:fillRect/>
                    </a:stretch>
                  </pic:blipFill>
                  <pic:spPr>
                    <a:xfrm>
                      <a:off x="0" y="0"/>
                      <a:ext cx="5943600" cy="2778760"/>
                    </a:xfrm>
                    <a:prstGeom prst="rect">
                      <a:avLst/>
                    </a:prstGeom>
                  </pic:spPr>
                </pic:pic>
              </a:graphicData>
            </a:graphic>
          </wp:inline>
        </w:drawing>
      </w:r>
    </w:p>
    <w:p w14:paraId="6F8C2A43" w14:textId="7F0C5367" w:rsidR="00C9490B" w:rsidRDefault="00F62BE5" w:rsidP="00F62BE5">
      <w:r>
        <w:t>3. Set Stage name to Release</w:t>
      </w:r>
      <w:r w:rsidR="00F8421C">
        <w:t>.</w:t>
      </w:r>
    </w:p>
    <w:p w14:paraId="74687D9C" w14:textId="367CA838" w:rsidR="00F8421C" w:rsidRDefault="00CE7012" w:rsidP="00F62BE5">
      <w:r>
        <w:t xml:space="preserve">4. </w:t>
      </w:r>
      <w:r w:rsidRPr="00CE7012">
        <w:t xml:space="preserve">Click on Add an artifact and select the build pipeline that </w:t>
      </w:r>
      <w:r w:rsidR="004319BC">
        <w:t>we</w:t>
      </w:r>
      <w:r w:rsidRPr="00CE7012">
        <w:t xml:space="preserve"> created previously as Source. Click on Add button.</w:t>
      </w:r>
    </w:p>
    <w:p w14:paraId="7293B651" w14:textId="35952192" w:rsidR="00CE7012" w:rsidRDefault="00D72F77" w:rsidP="00F62BE5">
      <w:r w:rsidRPr="00D72F77">
        <w:rPr>
          <w:noProof/>
        </w:rPr>
        <w:lastRenderedPageBreak/>
        <w:drawing>
          <wp:inline distT="0" distB="0" distL="0" distR="0" wp14:anchorId="3535BEB3" wp14:editId="0DF782F9">
            <wp:extent cx="5943600" cy="3261360"/>
            <wp:effectExtent l="0" t="0" r="0" b="0"/>
            <wp:docPr id="16915892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89216" name="Picture 1" descr="Graphical user interface, application&#10;&#10;Description automatically generated"/>
                    <pic:cNvPicPr/>
                  </pic:nvPicPr>
                  <pic:blipFill>
                    <a:blip r:embed="rId105"/>
                    <a:stretch>
                      <a:fillRect/>
                    </a:stretch>
                  </pic:blipFill>
                  <pic:spPr>
                    <a:xfrm>
                      <a:off x="0" y="0"/>
                      <a:ext cx="5943600" cy="3261360"/>
                    </a:xfrm>
                    <a:prstGeom prst="rect">
                      <a:avLst/>
                    </a:prstGeom>
                  </pic:spPr>
                </pic:pic>
              </a:graphicData>
            </a:graphic>
          </wp:inline>
        </w:drawing>
      </w:r>
    </w:p>
    <w:p w14:paraId="17BE1B47" w14:textId="56640093" w:rsidR="00D72F77" w:rsidRDefault="00D72F77" w:rsidP="00F62BE5">
      <w:r w:rsidRPr="00D72F77">
        <w:t>Steps to configure Continuous Deployment</w:t>
      </w:r>
    </w:p>
    <w:p w14:paraId="360A0BE2" w14:textId="49D636B0" w:rsidR="00D72F77" w:rsidRDefault="007E777A" w:rsidP="007E777A">
      <w:r>
        <w:t xml:space="preserve">1. </w:t>
      </w:r>
      <w:r w:rsidRPr="007E777A">
        <w:t>Click on the lightning icon in Artifacts and enable Continuous deployment trigger. This will create a new release every time a new build is available. Also add main branch as build branch filter and close the dialog.</w:t>
      </w:r>
    </w:p>
    <w:p w14:paraId="6077EA74" w14:textId="1B4758FC" w:rsidR="007E777A" w:rsidRDefault="00446B3C" w:rsidP="007E777A">
      <w:r w:rsidRPr="00446B3C">
        <w:rPr>
          <w:noProof/>
        </w:rPr>
        <w:drawing>
          <wp:inline distT="0" distB="0" distL="0" distR="0" wp14:anchorId="1B2D8AC0" wp14:editId="204EA320">
            <wp:extent cx="5943600" cy="2113915"/>
            <wp:effectExtent l="0" t="0" r="0" b="635"/>
            <wp:docPr id="2987171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7133" name="Picture 1" descr="Graphical user interface, application&#10;&#10;Description automatically generated"/>
                    <pic:cNvPicPr/>
                  </pic:nvPicPr>
                  <pic:blipFill>
                    <a:blip r:embed="rId106"/>
                    <a:stretch>
                      <a:fillRect/>
                    </a:stretch>
                  </pic:blipFill>
                  <pic:spPr>
                    <a:xfrm>
                      <a:off x="0" y="0"/>
                      <a:ext cx="5943600" cy="2113915"/>
                    </a:xfrm>
                    <a:prstGeom prst="rect">
                      <a:avLst/>
                    </a:prstGeom>
                  </pic:spPr>
                </pic:pic>
              </a:graphicData>
            </a:graphic>
          </wp:inline>
        </w:drawing>
      </w:r>
    </w:p>
    <w:p w14:paraId="179658DB" w14:textId="3AFA0BF0" w:rsidR="00446B3C" w:rsidRDefault="004173F4" w:rsidP="004173F4">
      <w:r>
        <w:t xml:space="preserve">2. </w:t>
      </w:r>
      <w:r w:rsidRPr="004173F4">
        <w:t xml:space="preserve">Click on 1 job, 1 task link in Stages block to finish configuration of the Azure App Service deployment. Select </w:t>
      </w:r>
      <w:r w:rsidR="004319BC">
        <w:t>our</w:t>
      </w:r>
      <w:r w:rsidRPr="004173F4">
        <w:t xml:space="preserve"> Azure subscription. </w:t>
      </w:r>
      <w:r w:rsidR="00C464DA">
        <w:t>We</w:t>
      </w:r>
      <w:r w:rsidRPr="004173F4">
        <w:t xml:space="preserve"> </w:t>
      </w:r>
      <w:r w:rsidR="00C464DA">
        <w:t>will</w:t>
      </w:r>
      <w:r w:rsidRPr="004173F4">
        <w:t xml:space="preserve"> be asked to authorize it by clicking on Authorize button. Also select App service name which </w:t>
      </w:r>
      <w:r w:rsidR="00C464DA">
        <w:t>we</w:t>
      </w:r>
      <w:r w:rsidRPr="004173F4">
        <w:t xml:space="preserve"> created previously.</w:t>
      </w:r>
    </w:p>
    <w:p w14:paraId="421CC4EA" w14:textId="4DF3756C" w:rsidR="004173F4" w:rsidRDefault="00ED3610" w:rsidP="004173F4">
      <w:r w:rsidRPr="00ED3610">
        <w:rPr>
          <w:noProof/>
        </w:rPr>
        <w:lastRenderedPageBreak/>
        <w:drawing>
          <wp:inline distT="0" distB="0" distL="0" distR="0" wp14:anchorId="0FEC8C79" wp14:editId="33F9A485">
            <wp:extent cx="5943600" cy="2357755"/>
            <wp:effectExtent l="0" t="0" r="0" b="4445"/>
            <wp:docPr id="167271905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9052" name="Picture 1" descr="Graphical user interface, text, application, email&#10;&#10;Description automatically generated"/>
                    <pic:cNvPicPr/>
                  </pic:nvPicPr>
                  <pic:blipFill>
                    <a:blip r:embed="rId107"/>
                    <a:stretch>
                      <a:fillRect/>
                    </a:stretch>
                  </pic:blipFill>
                  <pic:spPr>
                    <a:xfrm>
                      <a:off x="0" y="0"/>
                      <a:ext cx="5943600" cy="2357755"/>
                    </a:xfrm>
                    <a:prstGeom prst="rect">
                      <a:avLst/>
                    </a:prstGeom>
                  </pic:spPr>
                </pic:pic>
              </a:graphicData>
            </a:graphic>
          </wp:inline>
        </w:drawing>
      </w:r>
    </w:p>
    <w:p w14:paraId="4BCB7743" w14:textId="4B9B4295" w:rsidR="00ED3610" w:rsidRDefault="00296612" w:rsidP="00296612">
      <w:r>
        <w:t xml:space="preserve">3. </w:t>
      </w:r>
      <w:r w:rsidRPr="00296612">
        <w:t>Click on Deploy Azure App Service and select drop folder as folder which contains app service contents generated in build process.</w:t>
      </w:r>
    </w:p>
    <w:p w14:paraId="01F81DF9" w14:textId="1B1551B8" w:rsidR="00296612" w:rsidRDefault="00217C23" w:rsidP="00296612">
      <w:r w:rsidRPr="00217C23">
        <w:rPr>
          <w:noProof/>
        </w:rPr>
        <w:drawing>
          <wp:inline distT="0" distB="0" distL="0" distR="0" wp14:anchorId="1BECB3C6" wp14:editId="13BDBF03">
            <wp:extent cx="5943600" cy="1859915"/>
            <wp:effectExtent l="0" t="0" r="0" b="6985"/>
            <wp:docPr id="72305325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53258" name="Picture 1" descr="Graphical user interface, application, Teams&#10;&#10;Description automatically generated"/>
                    <pic:cNvPicPr/>
                  </pic:nvPicPr>
                  <pic:blipFill>
                    <a:blip r:embed="rId108"/>
                    <a:stretch>
                      <a:fillRect/>
                    </a:stretch>
                  </pic:blipFill>
                  <pic:spPr>
                    <a:xfrm>
                      <a:off x="0" y="0"/>
                      <a:ext cx="5943600" cy="1859915"/>
                    </a:xfrm>
                    <a:prstGeom prst="rect">
                      <a:avLst/>
                    </a:prstGeom>
                  </pic:spPr>
                </pic:pic>
              </a:graphicData>
            </a:graphic>
          </wp:inline>
        </w:drawing>
      </w:r>
    </w:p>
    <w:p w14:paraId="78467FF5" w14:textId="56F38E02" w:rsidR="00217C23" w:rsidRDefault="003B3A3E" w:rsidP="003B3A3E">
      <w:r>
        <w:t xml:space="preserve">4. </w:t>
      </w:r>
      <w:r w:rsidR="00217C23" w:rsidRPr="00217C23">
        <w:t>Click on Save in the top right corner and then click on OK without changing anything in the modal dialog which will appear.</w:t>
      </w:r>
    </w:p>
    <w:p w14:paraId="65A7AE80" w14:textId="6FD998A3" w:rsidR="003B3A3E" w:rsidRDefault="004319BC" w:rsidP="003B3A3E">
      <w:r>
        <w:t xml:space="preserve">5. </w:t>
      </w:r>
      <w:r w:rsidRPr="004319BC">
        <w:t xml:space="preserve">Now click on Create release (next to the Save button) which will become enabled. Another modal dialog will appear, but </w:t>
      </w:r>
      <w:r>
        <w:t>we</w:t>
      </w:r>
      <w:r w:rsidRPr="004319BC">
        <w:t xml:space="preserve"> can leave everything as it is and click on the Create button.</w:t>
      </w:r>
    </w:p>
    <w:p w14:paraId="7BBAC885" w14:textId="4DF2465A" w:rsidR="00022526" w:rsidRDefault="00022526" w:rsidP="003B3A3E">
      <w:r>
        <w:t xml:space="preserve">6. </w:t>
      </w:r>
      <w:r w:rsidRPr="00022526">
        <w:t xml:space="preserve">Under Pipelines -&gt; Releases </w:t>
      </w:r>
      <w:r>
        <w:t>we</w:t>
      </w:r>
      <w:r w:rsidRPr="00022526">
        <w:t xml:space="preserve"> can see the newly created release pipeline running. It may take a few minutes until it succeeds.</w:t>
      </w:r>
    </w:p>
    <w:p w14:paraId="4921A017" w14:textId="59197BB2" w:rsidR="004319BC" w:rsidRDefault="00022526" w:rsidP="003B3A3E">
      <w:r w:rsidRPr="00022526">
        <w:rPr>
          <w:noProof/>
        </w:rPr>
        <w:lastRenderedPageBreak/>
        <w:drawing>
          <wp:inline distT="0" distB="0" distL="0" distR="0" wp14:anchorId="41AB5007" wp14:editId="52ABB4A3">
            <wp:extent cx="5943600" cy="4525645"/>
            <wp:effectExtent l="0" t="0" r="0" b="8255"/>
            <wp:docPr id="1954258083"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8083" name="Picture 1" descr="Graphical user interface, application, PowerPoint&#10;&#10;Description automatically generated"/>
                    <pic:cNvPicPr/>
                  </pic:nvPicPr>
                  <pic:blipFill>
                    <a:blip r:embed="rId109"/>
                    <a:stretch>
                      <a:fillRect/>
                    </a:stretch>
                  </pic:blipFill>
                  <pic:spPr>
                    <a:xfrm>
                      <a:off x="0" y="0"/>
                      <a:ext cx="5943600" cy="4525645"/>
                    </a:xfrm>
                    <a:prstGeom prst="rect">
                      <a:avLst/>
                    </a:prstGeom>
                  </pic:spPr>
                </pic:pic>
              </a:graphicData>
            </a:graphic>
          </wp:inline>
        </w:drawing>
      </w:r>
    </w:p>
    <w:p w14:paraId="2A93A875" w14:textId="0CC5B956" w:rsidR="00022526" w:rsidRDefault="00491891" w:rsidP="003B3A3E">
      <w:r w:rsidRPr="00491891">
        <w:t xml:space="preserve">Once release pipeline is successfully completed, </w:t>
      </w:r>
      <w:r>
        <w:t>we</w:t>
      </w:r>
      <w:r w:rsidRPr="00491891">
        <w:t xml:space="preserve"> should be able to see your deployed application on </w:t>
      </w:r>
      <w:hyperlink r:id="rId110" w:history="1">
        <w:r w:rsidR="00CD22D5" w:rsidRPr="00EB44A7">
          <w:rPr>
            <w:rStyle w:val="Hyperlink"/>
          </w:rPr>
          <w:t>https://mrsbb.azurewebsites.net</w:t>
        </w:r>
      </w:hyperlink>
    </w:p>
    <w:p w14:paraId="3732EAE8" w14:textId="5F1D1883" w:rsidR="00015BF1" w:rsidRDefault="00015BF1" w:rsidP="00015BF1">
      <w:pPr>
        <w:jc w:val="left"/>
      </w:pPr>
      <w:r>
        <w:lastRenderedPageBreak/>
        <w:t>Finally, we need to setup Startup Command in Configuration of mrsbb on Azure Portal</w:t>
      </w:r>
      <w:r w:rsidRPr="00015BF1">
        <w:rPr>
          <w:noProof/>
        </w:rPr>
        <w:drawing>
          <wp:inline distT="0" distB="0" distL="0" distR="0" wp14:anchorId="0D5EE0F1" wp14:editId="18857F65">
            <wp:extent cx="5943600" cy="3194050"/>
            <wp:effectExtent l="0" t="0" r="0" b="6350"/>
            <wp:docPr id="3679223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2399" name="Picture 1" descr="Graphical user interface, application&#10;&#10;Description automatically generated"/>
                    <pic:cNvPicPr/>
                  </pic:nvPicPr>
                  <pic:blipFill>
                    <a:blip r:embed="rId111"/>
                    <a:stretch>
                      <a:fillRect/>
                    </a:stretch>
                  </pic:blipFill>
                  <pic:spPr>
                    <a:xfrm>
                      <a:off x="0" y="0"/>
                      <a:ext cx="5943600" cy="3194050"/>
                    </a:xfrm>
                    <a:prstGeom prst="rect">
                      <a:avLst/>
                    </a:prstGeom>
                  </pic:spPr>
                </pic:pic>
              </a:graphicData>
            </a:graphic>
          </wp:inline>
        </w:drawing>
      </w:r>
    </w:p>
    <w:p w14:paraId="1C26147D" w14:textId="20593BE2" w:rsidR="00CD22D5" w:rsidRDefault="00CD22D5" w:rsidP="003B3A3E">
      <w:r>
        <w:t xml:space="preserve">From </w:t>
      </w:r>
      <w:r w:rsidR="005660A6">
        <w:t>now on</w:t>
      </w:r>
      <w:r>
        <w:t xml:space="preserve"> whenever we push</w:t>
      </w:r>
      <w:r w:rsidR="008C574E">
        <w:t xml:space="preserve"> new source</w:t>
      </w:r>
      <w:r>
        <w:t xml:space="preserve"> code to the main branch, a new deployment</w:t>
      </w:r>
      <w:r w:rsidR="008C574E">
        <w:t xml:space="preserve"> for </w:t>
      </w:r>
      <w:r w:rsidR="00C65A7D">
        <w:t>Frontend</w:t>
      </w:r>
      <w:r>
        <w:t xml:space="preserve"> will be automatically </w:t>
      </w:r>
      <w:r w:rsidR="00FB2F84">
        <w:t>run.</w:t>
      </w:r>
    </w:p>
    <w:p w14:paraId="21046786" w14:textId="6C9634CD" w:rsidR="005660A6" w:rsidRDefault="001D0EA5" w:rsidP="001D0EA5">
      <w:pPr>
        <w:pStyle w:val="Heading2"/>
        <w:numPr>
          <w:ilvl w:val="0"/>
          <w:numId w:val="22"/>
        </w:numPr>
      </w:pPr>
      <w:bookmarkStart w:id="107" w:name="_Toc133991686"/>
      <w:r>
        <w:t>Scale solution</w:t>
      </w:r>
      <w:r w:rsidR="0004639E">
        <w:t>s</w:t>
      </w:r>
      <w:bookmarkEnd w:id="107"/>
    </w:p>
    <w:p w14:paraId="3DD00399" w14:textId="51F131A3" w:rsidR="001D0EA5" w:rsidRDefault="00400A1E" w:rsidP="001D0EA5">
      <w:r w:rsidRPr="00400A1E">
        <w:t>A machine learning-based system in general and a recommendation system in particular will both be better as soon as the system becomes viral and has a large amount of data from a large number of users.</w:t>
      </w:r>
      <w:r w:rsidR="002F55A8">
        <w:t xml:space="preserve"> </w:t>
      </w:r>
      <w:r w:rsidR="002F55A8" w:rsidRPr="002F55A8">
        <w:t>At this point, we have to deal with the scale of the system.</w:t>
      </w:r>
    </w:p>
    <w:p w14:paraId="79FA68DD" w14:textId="5A5BE9E2" w:rsidR="002F55A8" w:rsidRDefault="00A37D90" w:rsidP="001D0EA5">
      <w:r w:rsidRPr="00A37D90">
        <w:t>There are two solutions to this problem that correspond to the two traditional scaling methods:</w:t>
      </w:r>
    </w:p>
    <w:p w14:paraId="11B2B67F" w14:textId="5D09525A" w:rsidR="00A37D90" w:rsidRDefault="00A37D90" w:rsidP="00A37D90">
      <w:pPr>
        <w:pStyle w:val="ListParagraph"/>
        <w:numPr>
          <w:ilvl w:val="0"/>
          <w:numId w:val="3"/>
        </w:numPr>
      </w:pPr>
      <w:r>
        <w:t>Scale-up:</w:t>
      </w:r>
      <w:r w:rsidR="00FB01AC">
        <w:t xml:space="preserve"> </w:t>
      </w:r>
      <w:r w:rsidR="000069BE" w:rsidRPr="000069BE">
        <w:t>Keeping only one object of the recommendation system when the Backend is initialized is great for Scale Up. But we are deploying the system as a micro-service (using docker to package the container and run it on a virtual machine of the azure server) and won't be able to take advantage of creating multiple replicas to serve more users.</w:t>
      </w:r>
      <w:r w:rsidR="00617BE0">
        <w:t xml:space="preserve"> </w:t>
      </w:r>
      <w:r w:rsidR="00617BE0" w:rsidRPr="00617BE0">
        <w:t>Updating the model in the database is extremely resource-intensive because the model needs to be updated with both a matrix as well as an array each time it needs to be updated.</w:t>
      </w:r>
    </w:p>
    <w:p w14:paraId="2DEE7A48" w14:textId="12B27278" w:rsidR="00491D9E" w:rsidRDefault="00491D9E" w:rsidP="00A37D90">
      <w:pPr>
        <w:pStyle w:val="ListParagraph"/>
        <w:numPr>
          <w:ilvl w:val="0"/>
          <w:numId w:val="3"/>
        </w:numPr>
      </w:pPr>
      <w:r>
        <w:t xml:space="preserve">Scale-out: </w:t>
      </w:r>
      <w:r w:rsidR="005E4130" w:rsidRPr="005E4130">
        <w:t xml:space="preserve">To be able to Scale Out the system. We can redesign the database so that each element in model W, X, d, b is a separate table. Every time there is a new user, W will be added a row and d will be added a number. Similarly, X and b will be added new values when Admin adds a new movie. Every time a user uses Rating Management, we only need to update a row of W and a value in list d to be able to use that value for another replica of the Backend. When the user needs to get the predicted rating for a movie, we only </w:t>
      </w:r>
      <w:r w:rsidR="005E4130" w:rsidRPr="005E4130">
        <w:lastRenderedPageBreak/>
        <w:t>need to load a line of W and X and a value of d and b to get the result, not the whole model as before.</w:t>
      </w:r>
    </w:p>
    <w:p w14:paraId="7E631EBD" w14:textId="77777777" w:rsidR="00270FA8" w:rsidRDefault="00270FA8" w:rsidP="00270FA8">
      <w:pPr>
        <w:pStyle w:val="Heading1"/>
        <w:numPr>
          <w:ilvl w:val="0"/>
          <w:numId w:val="1"/>
        </w:numPr>
      </w:pPr>
      <w:bookmarkStart w:id="108" w:name="_Toc133991687"/>
      <w:r>
        <w:t>Recommendation System Algorithm Design</w:t>
      </w:r>
      <w:bookmarkEnd w:id="108"/>
    </w:p>
    <w:p w14:paraId="3B9F3890" w14:textId="77777777" w:rsidR="00270FA8" w:rsidRDefault="00270FA8" w:rsidP="00270FA8">
      <w:r>
        <w:t>The model for Recommendation System in this project is the 3</w:t>
      </w:r>
      <w:r w:rsidRPr="00325025">
        <w:rPr>
          <w:vertAlign w:val="superscript"/>
        </w:rPr>
        <w:t>rd</w:t>
      </w:r>
      <w:r>
        <w:t xml:space="preserve"> model in the research: Matrix Factorization. For full details about the model, please refer to the file “Recommendation_System”. I will write a quick explanation follow.</w:t>
      </w:r>
    </w:p>
    <w:p w14:paraId="6649C88C" w14:textId="77777777" w:rsidR="00270FA8" w:rsidRDefault="00270FA8" w:rsidP="00270FA8">
      <w:pPr>
        <w:pStyle w:val="Heading2"/>
        <w:numPr>
          <w:ilvl w:val="0"/>
          <w:numId w:val="18"/>
        </w:numPr>
      </w:pPr>
      <w:bookmarkStart w:id="109" w:name="_Toc133991688"/>
      <w:r>
        <w:t>Foundation</w:t>
      </w:r>
      <w:bookmarkEnd w:id="109"/>
    </w:p>
    <w:p w14:paraId="379F93B4" w14:textId="77777777" w:rsidR="00270FA8" w:rsidRDefault="00270FA8" w:rsidP="00270FA8">
      <w:r>
        <w:t>A key idea in recommendation systems, particularly in collaborative filtering, is the utility matrix. It is a matrix that records how a recommendation system’s users interact with the items or simply rate them. The cells of the matrix contain the ratings or interactions between the users and the items, while the rows and columns of the matrix represent the users and the items, respectively.</w:t>
      </w:r>
    </w:p>
    <w:tbl>
      <w:tblPr>
        <w:tblStyle w:val="TableGrid"/>
        <w:tblW w:w="9498" w:type="dxa"/>
        <w:tblLook w:val="04A0" w:firstRow="1" w:lastRow="0" w:firstColumn="1" w:lastColumn="0" w:noHBand="0" w:noVBand="1"/>
      </w:tblPr>
      <w:tblGrid>
        <w:gridCol w:w="2830"/>
        <w:gridCol w:w="355"/>
        <w:gridCol w:w="347"/>
        <w:gridCol w:w="344"/>
        <w:gridCol w:w="364"/>
        <w:gridCol w:w="338"/>
        <w:gridCol w:w="338"/>
        <w:gridCol w:w="4582"/>
      </w:tblGrid>
      <w:tr w:rsidR="00270FA8" w:rsidRPr="006D29F4" w14:paraId="4A022E53" w14:textId="77777777" w:rsidTr="00DD25D2">
        <w:tc>
          <w:tcPr>
            <w:tcW w:w="2830" w:type="dxa"/>
            <w:tcBorders>
              <w:top w:val="nil"/>
              <w:left w:val="nil"/>
            </w:tcBorders>
          </w:tcPr>
          <w:p w14:paraId="7FF228FE" w14:textId="77777777" w:rsidR="00270FA8" w:rsidRPr="006D29F4" w:rsidRDefault="00270FA8" w:rsidP="00DD25D2">
            <w:pPr>
              <w:rPr>
                <w:sz w:val="22"/>
              </w:rPr>
            </w:pPr>
          </w:p>
        </w:tc>
        <w:tc>
          <w:tcPr>
            <w:tcW w:w="355" w:type="dxa"/>
          </w:tcPr>
          <w:p w14:paraId="081B98DB" w14:textId="77777777" w:rsidR="00270FA8" w:rsidRPr="006D29F4" w:rsidRDefault="00270FA8" w:rsidP="00DD25D2">
            <w:pPr>
              <w:rPr>
                <w:sz w:val="22"/>
              </w:rPr>
            </w:pPr>
            <w:r w:rsidRPr="006D29F4">
              <w:rPr>
                <w:sz w:val="22"/>
              </w:rPr>
              <w:t>A</w:t>
            </w:r>
          </w:p>
        </w:tc>
        <w:tc>
          <w:tcPr>
            <w:tcW w:w="347" w:type="dxa"/>
          </w:tcPr>
          <w:p w14:paraId="25C3B159" w14:textId="77777777" w:rsidR="00270FA8" w:rsidRPr="006D29F4" w:rsidRDefault="00270FA8" w:rsidP="00DD25D2">
            <w:pPr>
              <w:rPr>
                <w:sz w:val="22"/>
              </w:rPr>
            </w:pPr>
            <w:r w:rsidRPr="006D29F4">
              <w:rPr>
                <w:sz w:val="22"/>
              </w:rPr>
              <w:t>B</w:t>
            </w:r>
          </w:p>
        </w:tc>
        <w:tc>
          <w:tcPr>
            <w:tcW w:w="344" w:type="dxa"/>
          </w:tcPr>
          <w:p w14:paraId="5F77681D" w14:textId="77777777" w:rsidR="00270FA8" w:rsidRPr="006D29F4" w:rsidRDefault="00270FA8" w:rsidP="00DD25D2">
            <w:pPr>
              <w:rPr>
                <w:sz w:val="22"/>
              </w:rPr>
            </w:pPr>
            <w:r w:rsidRPr="006D29F4">
              <w:rPr>
                <w:sz w:val="22"/>
              </w:rPr>
              <w:t>C</w:t>
            </w:r>
          </w:p>
        </w:tc>
        <w:tc>
          <w:tcPr>
            <w:tcW w:w="364" w:type="dxa"/>
          </w:tcPr>
          <w:p w14:paraId="02E21700" w14:textId="77777777" w:rsidR="00270FA8" w:rsidRPr="006D29F4" w:rsidRDefault="00270FA8" w:rsidP="00DD25D2">
            <w:pPr>
              <w:rPr>
                <w:sz w:val="22"/>
              </w:rPr>
            </w:pPr>
            <w:r w:rsidRPr="006D29F4">
              <w:rPr>
                <w:sz w:val="22"/>
              </w:rPr>
              <w:t>D</w:t>
            </w:r>
          </w:p>
        </w:tc>
        <w:tc>
          <w:tcPr>
            <w:tcW w:w="338" w:type="dxa"/>
          </w:tcPr>
          <w:p w14:paraId="36991525" w14:textId="77777777" w:rsidR="00270FA8" w:rsidRPr="006D29F4" w:rsidRDefault="00270FA8" w:rsidP="00DD25D2">
            <w:pPr>
              <w:rPr>
                <w:sz w:val="22"/>
              </w:rPr>
            </w:pPr>
            <w:r w:rsidRPr="006D29F4">
              <w:rPr>
                <w:sz w:val="22"/>
              </w:rPr>
              <w:t>E</w:t>
            </w:r>
          </w:p>
        </w:tc>
        <w:tc>
          <w:tcPr>
            <w:tcW w:w="338" w:type="dxa"/>
            <w:tcBorders>
              <w:right w:val="single" w:sz="4" w:space="0" w:color="auto"/>
            </w:tcBorders>
          </w:tcPr>
          <w:p w14:paraId="29CD047C" w14:textId="77777777" w:rsidR="00270FA8" w:rsidRPr="006D29F4" w:rsidRDefault="00270FA8" w:rsidP="00DD25D2">
            <w:pPr>
              <w:rPr>
                <w:sz w:val="22"/>
              </w:rPr>
            </w:pPr>
            <w:r w:rsidRPr="006D29F4">
              <w:rPr>
                <w:sz w:val="22"/>
              </w:rPr>
              <w:t>F</w:t>
            </w:r>
          </w:p>
        </w:tc>
        <w:tc>
          <w:tcPr>
            <w:tcW w:w="4582" w:type="dxa"/>
            <w:vMerge w:val="restart"/>
            <w:tcBorders>
              <w:top w:val="nil"/>
              <w:left w:val="single" w:sz="4" w:space="0" w:color="auto"/>
              <w:right w:val="nil"/>
            </w:tcBorders>
          </w:tcPr>
          <w:p w14:paraId="3931E3F0" w14:textId="77777777" w:rsidR="00270FA8" w:rsidRPr="006D29F4" w:rsidRDefault="00270FA8" w:rsidP="00DD25D2">
            <w:pPr>
              <w:rPr>
                <w:sz w:val="22"/>
              </w:rPr>
            </w:pPr>
            <w:r w:rsidRPr="006D29F4">
              <w:rPr>
                <w:sz w:val="22"/>
              </w:rPr>
              <w:t>Figure 3.6: An example of utility matrix with song recommendation system. Songs (items) are rated by users on a scale from 0 to 5 stars. The “?” marks indicate that the data does not yet exist in the database. The recommendation system needs to manually fill in these values.</w:t>
            </w:r>
          </w:p>
        </w:tc>
      </w:tr>
      <w:tr w:rsidR="00270FA8" w:rsidRPr="006D29F4" w14:paraId="4D0DB107" w14:textId="77777777" w:rsidTr="00DD25D2">
        <w:tc>
          <w:tcPr>
            <w:tcW w:w="2830" w:type="dxa"/>
          </w:tcPr>
          <w:p w14:paraId="50B81293" w14:textId="77777777" w:rsidR="00270FA8" w:rsidRPr="006D29F4" w:rsidRDefault="00270FA8" w:rsidP="00DD25D2">
            <w:pPr>
              <w:rPr>
                <w:sz w:val="22"/>
              </w:rPr>
            </w:pPr>
            <w:r w:rsidRPr="006D29F4">
              <w:rPr>
                <w:sz w:val="22"/>
              </w:rPr>
              <w:t>Bohemian Rhapsody</w:t>
            </w:r>
          </w:p>
        </w:tc>
        <w:tc>
          <w:tcPr>
            <w:tcW w:w="355" w:type="dxa"/>
            <w:shd w:val="clear" w:color="auto" w:fill="FFF2CC" w:themeFill="accent4" w:themeFillTint="33"/>
          </w:tcPr>
          <w:p w14:paraId="40AD64DF" w14:textId="77777777" w:rsidR="00270FA8" w:rsidRPr="006D29F4" w:rsidRDefault="00270FA8" w:rsidP="00DD25D2">
            <w:pPr>
              <w:rPr>
                <w:sz w:val="22"/>
              </w:rPr>
            </w:pPr>
            <w:r w:rsidRPr="006D29F4">
              <w:rPr>
                <w:sz w:val="22"/>
              </w:rPr>
              <w:t>5</w:t>
            </w:r>
          </w:p>
        </w:tc>
        <w:tc>
          <w:tcPr>
            <w:tcW w:w="347" w:type="dxa"/>
            <w:shd w:val="clear" w:color="auto" w:fill="FFF2CC" w:themeFill="accent4" w:themeFillTint="33"/>
          </w:tcPr>
          <w:p w14:paraId="5703A630" w14:textId="77777777" w:rsidR="00270FA8" w:rsidRPr="006D29F4" w:rsidRDefault="00270FA8" w:rsidP="00DD25D2">
            <w:pPr>
              <w:rPr>
                <w:sz w:val="22"/>
              </w:rPr>
            </w:pPr>
            <w:r w:rsidRPr="006D29F4">
              <w:rPr>
                <w:sz w:val="22"/>
              </w:rPr>
              <w:t>5</w:t>
            </w:r>
          </w:p>
        </w:tc>
        <w:tc>
          <w:tcPr>
            <w:tcW w:w="344" w:type="dxa"/>
            <w:shd w:val="clear" w:color="auto" w:fill="FFF2CC" w:themeFill="accent4" w:themeFillTint="33"/>
          </w:tcPr>
          <w:p w14:paraId="420B5DD9" w14:textId="77777777" w:rsidR="00270FA8" w:rsidRPr="006D29F4" w:rsidRDefault="00270FA8" w:rsidP="00DD25D2">
            <w:pPr>
              <w:rPr>
                <w:sz w:val="22"/>
              </w:rPr>
            </w:pPr>
            <w:r w:rsidRPr="006D29F4">
              <w:rPr>
                <w:sz w:val="22"/>
              </w:rPr>
              <w:t>0</w:t>
            </w:r>
          </w:p>
        </w:tc>
        <w:tc>
          <w:tcPr>
            <w:tcW w:w="364" w:type="dxa"/>
            <w:shd w:val="clear" w:color="auto" w:fill="FFF2CC" w:themeFill="accent4" w:themeFillTint="33"/>
          </w:tcPr>
          <w:p w14:paraId="491C2293" w14:textId="77777777" w:rsidR="00270FA8" w:rsidRPr="006D29F4" w:rsidRDefault="00270FA8" w:rsidP="00DD25D2">
            <w:pPr>
              <w:rPr>
                <w:sz w:val="22"/>
              </w:rPr>
            </w:pPr>
            <w:r w:rsidRPr="006D29F4">
              <w:rPr>
                <w:sz w:val="22"/>
              </w:rPr>
              <w:t>0</w:t>
            </w:r>
          </w:p>
        </w:tc>
        <w:tc>
          <w:tcPr>
            <w:tcW w:w="338" w:type="dxa"/>
            <w:shd w:val="clear" w:color="auto" w:fill="FFF2CC" w:themeFill="accent4" w:themeFillTint="33"/>
          </w:tcPr>
          <w:p w14:paraId="57674BF3" w14:textId="77777777" w:rsidR="00270FA8" w:rsidRPr="006D29F4" w:rsidRDefault="00270FA8" w:rsidP="00DD25D2">
            <w:pPr>
              <w:rPr>
                <w:sz w:val="22"/>
              </w:rPr>
            </w:pPr>
            <w:r w:rsidRPr="006D29F4">
              <w:rPr>
                <w:sz w:val="22"/>
              </w:rPr>
              <w:t>1</w:t>
            </w:r>
          </w:p>
        </w:tc>
        <w:tc>
          <w:tcPr>
            <w:tcW w:w="338" w:type="dxa"/>
            <w:tcBorders>
              <w:right w:val="single" w:sz="4" w:space="0" w:color="auto"/>
            </w:tcBorders>
            <w:shd w:val="clear" w:color="auto" w:fill="D0CECE" w:themeFill="background2" w:themeFillShade="E6"/>
          </w:tcPr>
          <w:p w14:paraId="30D98E5B" w14:textId="77777777" w:rsidR="00270FA8" w:rsidRPr="006D29F4" w:rsidRDefault="00270FA8" w:rsidP="00DD25D2">
            <w:pPr>
              <w:rPr>
                <w:sz w:val="22"/>
              </w:rPr>
            </w:pPr>
            <w:r w:rsidRPr="006D29F4">
              <w:rPr>
                <w:sz w:val="22"/>
              </w:rPr>
              <w:t>?</w:t>
            </w:r>
          </w:p>
        </w:tc>
        <w:tc>
          <w:tcPr>
            <w:tcW w:w="4582" w:type="dxa"/>
            <w:vMerge/>
            <w:tcBorders>
              <w:left w:val="single" w:sz="4" w:space="0" w:color="auto"/>
              <w:right w:val="nil"/>
            </w:tcBorders>
          </w:tcPr>
          <w:p w14:paraId="2537142C" w14:textId="77777777" w:rsidR="00270FA8" w:rsidRPr="006D29F4" w:rsidRDefault="00270FA8" w:rsidP="00DD25D2">
            <w:pPr>
              <w:rPr>
                <w:sz w:val="22"/>
              </w:rPr>
            </w:pPr>
          </w:p>
        </w:tc>
      </w:tr>
      <w:tr w:rsidR="00270FA8" w:rsidRPr="006D29F4" w14:paraId="2AC41DA6" w14:textId="77777777" w:rsidTr="00DD25D2">
        <w:tc>
          <w:tcPr>
            <w:tcW w:w="2830" w:type="dxa"/>
          </w:tcPr>
          <w:p w14:paraId="214D399A" w14:textId="77777777" w:rsidR="00270FA8" w:rsidRPr="006D29F4" w:rsidRDefault="00270FA8" w:rsidP="00DD25D2">
            <w:pPr>
              <w:rPr>
                <w:sz w:val="22"/>
              </w:rPr>
            </w:pPr>
            <w:r w:rsidRPr="006D29F4">
              <w:rPr>
                <w:sz w:val="22"/>
              </w:rPr>
              <w:t>I Love Rock 'N Roll</w:t>
            </w:r>
          </w:p>
        </w:tc>
        <w:tc>
          <w:tcPr>
            <w:tcW w:w="355" w:type="dxa"/>
            <w:shd w:val="clear" w:color="auto" w:fill="FFF2CC" w:themeFill="accent4" w:themeFillTint="33"/>
          </w:tcPr>
          <w:p w14:paraId="2AA79D8A" w14:textId="77777777" w:rsidR="00270FA8" w:rsidRPr="006D29F4" w:rsidRDefault="00270FA8" w:rsidP="00DD25D2">
            <w:pPr>
              <w:rPr>
                <w:sz w:val="22"/>
              </w:rPr>
            </w:pPr>
            <w:r w:rsidRPr="006D29F4">
              <w:rPr>
                <w:sz w:val="22"/>
              </w:rPr>
              <w:t>5</w:t>
            </w:r>
          </w:p>
        </w:tc>
        <w:tc>
          <w:tcPr>
            <w:tcW w:w="347" w:type="dxa"/>
            <w:shd w:val="clear" w:color="auto" w:fill="D0CECE" w:themeFill="background2" w:themeFillShade="E6"/>
          </w:tcPr>
          <w:p w14:paraId="7B5393BE" w14:textId="77777777" w:rsidR="00270FA8" w:rsidRPr="006D29F4" w:rsidRDefault="00270FA8" w:rsidP="00DD25D2">
            <w:pPr>
              <w:rPr>
                <w:sz w:val="22"/>
              </w:rPr>
            </w:pPr>
            <w:r w:rsidRPr="006D29F4">
              <w:rPr>
                <w:sz w:val="22"/>
              </w:rPr>
              <w:t>?</w:t>
            </w:r>
          </w:p>
        </w:tc>
        <w:tc>
          <w:tcPr>
            <w:tcW w:w="344" w:type="dxa"/>
            <w:shd w:val="clear" w:color="auto" w:fill="D0CECE" w:themeFill="background2" w:themeFillShade="E6"/>
          </w:tcPr>
          <w:p w14:paraId="5057CD58" w14:textId="77777777" w:rsidR="00270FA8" w:rsidRPr="006D29F4" w:rsidRDefault="00270FA8" w:rsidP="00DD25D2">
            <w:pPr>
              <w:rPr>
                <w:sz w:val="22"/>
              </w:rPr>
            </w:pPr>
            <w:r w:rsidRPr="006D29F4">
              <w:rPr>
                <w:sz w:val="22"/>
              </w:rPr>
              <w:t>?</w:t>
            </w:r>
          </w:p>
        </w:tc>
        <w:tc>
          <w:tcPr>
            <w:tcW w:w="364" w:type="dxa"/>
            <w:shd w:val="clear" w:color="auto" w:fill="FFF2CC" w:themeFill="accent4" w:themeFillTint="33"/>
          </w:tcPr>
          <w:p w14:paraId="536D8368" w14:textId="77777777" w:rsidR="00270FA8" w:rsidRPr="006D29F4" w:rsidRDefault="00270FA8" w:rsidP="00DD25D2">
            <w:pPr>
              <w:rPr>
                <w:sz w:val="22"/>
              </w:rPr>
            </w:pPr>
            <w:r w:rsidRPr="006D29F4">
              <w:rPr>
                <w:sz w:val="22"/>
              </w:rPr>
              <w:t>0</w:t>
            </w:r>
          </w:p>
        </w:tc>
        <w:tc>
          <w:tcPr>
            <w:tcW w:w="338" w:type="dxa"/>
            <w:shd w:val="clear" w:color="auto" w:fill="D0CECE" w:themeFill="background2" w:themeFillShade="E6"/>
          </w:tcPr>
          <w:p w14:paraId="2B570FD7" w14:textId="77777777" w:rsidR="00270FA8" w:rsidRPr="006D29F4" w:rsidRDefault="00270FA8" w:rsidP="00DD25D2">
            <w:pPr>
              <w:rPr>
                <w:sz w:val="22"/>
              </w:rPr>
            </w:pPr>
            <w:r w:rsidRPr="006D29F4">
              <w:rPr>
                <w:sz w:val="22"/>
              </w:rPr>
              <w:t>?</w:t>
            </w:r>
          </w:p>
        </w:tc>
        <w:tc>
          <w:tcPr>
            <w:tcW w:w="338" w:type="dxa"/>
            <w:tcBorders>
              <w:right w:val="single" w:sz="4" w:space="0" w:color="auto"/>
            </w:tcBorders>
            <w:shd w:val="clear" w:color="auto" w:fill="D0CECE" w:themeFill="background2" w:themeFillShade="E6"/>
          </w:tcPr>
          <w:p w14:paraId="46076387" w14:textId="77777777" w:rsidR="00270FA8" w:rsidRPr="006D29F4" w:rsidRDefault="00270FA8" w:rsidP="00DD25D2">
            <w:pPr>
              <w:rPr>
                <w:sz w:val="22"/>
              </w:rPr>
            </w:pPr>
            <w:r w:rsidRPr="006D29F4">
              <w:rPr>
                <w:sz w:val="22"/>
              </w:rPr>
              <w:t>?</w:t>
            </w:r>
          </w:p>
        </w:tc>
        <w:tc>
          <w:tcPr>
            <w:tcW w:w="4582" w:type="dxa"/>
            <w:vMerge/>
            <w:tcBorders>
              <w:left w:val="single" w:sz="4" w:space="0" w:color="auto"/>
              <w:right w:val="nil"/>
            </w:tcBorders>
          </w:tcPr>
          <w:p w14:paraId="24820344" w14:textId="77777777" w:rsidR="00270FA8" w:rsidRPr="006D29F4" w:rsidRDefault="00270FA8" w:rsidP="00DD25D2">
            <w:pPr>
              <w:rPr>
                <w:sz w:val="22"/>
              </w:rPr>
            </w:pPr>
          </w:p>
        </w:tc>
      </w:tr>
      <w:tr w:rsidR="00270FA8" w:rsidRPr="006D29F4" w14:paraId="4760B4D3" w14:textId="77777777" w:rsidTr="00DD25D2">
        <w:tc>
          <w:tcPr>
            <w:tcW w:w="2830" w:type="dxa"/>
          </w:tcPr>
          <w:p w14:paraId="40B229E5" w14:textId="77777777" w:rsidR="00270FA8" w:rsidRPr="006D29F4" w:rsidRDefault="00270FA8" w:rsidP="00DD25D2">
            <w:pPr>
              <w:jc w:val="left"/>
              <w:rPr>
                <w:sz w:val="22"/>
              </w:rPr>
            </w:pPr>
            <w:r w:rsidRPr="006D29F4">
              <w:rPr>
                <w:sz w:val="22"/>
              </w:rPr>
              <w:t>Hotel California</w:t>
            </w:r>
          </w:p>
        </w:tc>
        <w:tc>
          <w:tcPr>
            <w:tcW w:w="355" w:type="dxa"/>
            <w:shd w:val="clear" w:color="auto" w:fill="D0CECE" w:themeFill="background2" w:themeFillShade="E6"/>
          </w:tcPr>
          <w:p w14:paraId="0DFDFFB3" w14:textId="77777777" w:rsidR="00270FA8" w:rsidRPr="006D29F4" w:rsidRDefault="00270FA8" w:rsidP="00DD25D2">
            <w:pPr>
              <w:rPr>
                <w:sz w:val="22"/>
              </w:rPr>
            </w:pPr>
            <w:r w:rsidRPr="006D29F4">
              <w:rPr>
                <w:sz w:val="22"/>
              </w:rPr>
              <w:t>?</w:t>
            </w:r>
          </w:p>
        </w:tc>
        <w:tc>
          <w:tcPr>
            <w:tcW w:w="347" w:type="dxa"/>
            <w:shd w:val="clear" w:color="auto" w:fill="FFF2CC" w:themeFill="accent4" w:themeFillTint="33"/>
          </w:tcPr>
          <w:p w14:paraId="644730C5" w14:textId="77777777" w:rsidR="00270FA8" w:rsidRPr="006D29F4" w:rsidRDefault="00270FA8" w:rsidP="00DD25D2">
            <w:pPr>
              <w:rPr>
                <w:sz w:val="22"/>
              </w:rPr>
            </w:pPr>
            <w:r w:rsidRPr="006D29F4">
              <w:rPr>
                <w:sz w:val="22"/>
              </w:rPr>
              <w:t>4</w:t>
            </w:r>
          </w:p>
        </w:tc>
        <w:tc>
          <w:tcPr>
            <w:tcW w:w="344" w:type="dxa"/>
            <w:shd w:val="clear" w:color="auto" w:fill="FFF2CC" w:themeFill="accent4" w:themeFillTint="33"/>
          </w:tcPr>
          <w:p w14:paraId="1A26DEFE" w14:textId="77777777" w:rsidR="00270FA8" w:rsidRPr="006D29F4" w:rsidRDefault="00270FA8" w:rsidP="00DD25D2">
            <w:pPr>
              <w:rPr>
                <w:sz w:val="22"/>
              </w:rPr>
            </w:pPr>
            <w:r w:rsidRPr="006D29F4">
              <w:rPr>
                <w:sz w:val="22"/>
              </w:rPr>
              <w:t>1</w:t>
            </w:r>
          </w:p>
        </w:tc>
        <w:tc>
          <w:tcPr>
            <w:tcW w:w="364" w:type="dxa"/>
            <w:shd w:val="clear" w:color="auto" w:fill="D0CECE" w:themeFill="background2" w:themeFillShade="E6"/>
          </w:tcPr>
          <w:p w14:paraId="60457F8D" w14:textId="77777777" w:rsidR="00270FA8" w:rsidRPr="006D29F4" w:rsidRDefault="00270FA8" w:rsidP="00DD25D2">
            <w:pPr>
              <w:rPr>
                <w:sz w:val="22"/>
              </w:rPr>
            </w:pPr>
            <w:r w:rsidRPr="006D29F4">
              <w:rPr>
                <w:sz w:val="22"/>
              </w:rPr>
              <w:t>?</w:t>
            </w:r>
          </w:p>
        </w:tc>
        <w:tc>
          <w:tcPr>
            <w:tcW w:w="338" w:type="dxa"/>
            <w:shd w:val="clear" w:color="auto" w:fill="D0CECE" w:themeFill="background2" w:themeFillShade="E6"/>
          </w:tcPr>
          <w:p w14:paraId="653B36C9" w14:textId="77777777" w:rsidR="00270FA8" w:rsidRPr="006D29F4" w:rsidRDefault="00270FA8" w:rsidP="00DD25D2">
            <w:pPr>
              <w:rPr>
                <w:sz w:val="22"/>
              </w:rPr>
            </w:pPr>
            <w:r w:rsidRPr="006D29F4">
              <w:rPr>
                <w:sz w:val="22"/>
              </w:rPr>
              <w:t>?</w:t>
            </w:r>
          </w:p>
        </w:tc>
        <w:tc>
          <w:tcPr>
            <w:tcW w:w="338" w:type="dxa"/>
            <w:tcBorders>
              <w:right w:val="single" w:sz="4" w:space="0" w:color="auto"/>
            </w:tcBorders>
            <w:shd w:val="clear" w:color="auto" w:fill="FFF2CC" w:themeFill="accent4" w:themeFillTint="33"/>
          </w:tcPr>
          <w:p w14:paraId="2BB1B2CF" w14:textId="77777777" w:rsidR="00270FA8" w:rsidRPr="006D29F4" w:rsidRDefault="00270FA8" w:rsidP="00DD25D2">
            <w:pPr>
              <w:rPr>
                <w:sz w:val="22"/>
              </w:rPr>
            </w:pPr>
            <w:r w:rsidRPr="006D29F4">
              <w:rPr>
                <w:sz w:val="22"/>
              </w:rPr>
              <w:t>1</w:t>
            </w:r>
          </w:p>
        </w:tc>
        <w:tc>
          <w:tcPr>
            <w:tcW w:w="4582" w:type="dxa"/>
            <w:vMerge/>
            <w:tcBorders>
              <w:left w:val="single" w:sz="4" w:space="0" w:color="auto"/>
              <w:right w:val="nil"/>
            </w:tcBorders>
          </w:tcPr>
          <w:p w14:paraId="5B25775B" w14:textId="77777777" w:rsidR="00270FA8" w:rsidRPr="006D29F4" w:rsidRDefault="00270FA8" w:rsidP="00DD25D2">
            <w:pPr>
              <w:rPr>
                <w:sz w:val="22"/>
              </w:rPr>
            </w:pPr>
          </w:p>
        </w:tc>
      </w:tr>
      <w:tr w:rsidR="00270FA8" w:rsidRPr="006D29F4" w14:paraId="40B6F07D" w14:textId="77777777" w:rsidTr="00DD25D2">
        <w:tc>
          <w:tcPr>
            <w:tcW w:w="2830" w:type="dxa"/>
          </w:tcPr>
          <w:p w14:paraId="6405E987" w14:textId="77777777" w:rsidR="00270FA8" w:rsidRPr="006D29F4" w:rsidRDefault="00270FA8" w:rsidP="00DD25D2">
            <w:pPr>
              <w:rPr>
                <w:sz w:val="22"/>
              </w:rPr>
            </w:pPr>
            <w:r w:rsidRPr="006D29F4">
              <w:rPr>
                <w:sz w:val="22"/>
              </w:rPr>
              <w:t>Twinkle, Twinkle Little Star</w:t>
            </w:r>
          </w:p>
        </w:tc>
        <w:tc>
          <w:tcPr>
            <w:tcW w:w="355" w:type="dxa"/>
            <w:shd w:val="clear" w:color="auto" w:fill="FFF2CC" w:themeFill="accent4" w:themeFillTint="33"/>
          </w:tcPr>
          <w:p w14:paraId="51DCC8F1" w14:textId="77777777" w:rsidR="00270FA8" w:rsidRPr="006D29F4" w:rsidRDefault="00270FA8" w:rsidP="00DD25D2">
            <w:pPr>
              <w:rPr>
                <w:sz w:val="22"/>
              </w:rPr>
            </w:pPr>
            <w:r w:rsidRPr="006D29F4">
              <w:rPr>
                <w:sz w:val="22"/>
              </w:rPr>
              <w:t>1</w:t>
            </w:r>
          </w:p>
        </w:tc>
        <w:tc>
          <w:tcPr>
            <w:tcW w:w="347" w:type="dxa"/>
            <w:shd w:val="clear" w:color="auto" w:fill="FFF2CC" w:themeFill="accent4" w:themeFillTint="33"/>
          </w:tcPr>
          <w:p w14:paraId="1E15AAC8" w14:textId="77777777" w:rsidR="00270FA8" w:rsidRPr="006D29F4" w:rsidRDefault="00270FA8" w:rsidP="00DD25D2">
            <w:pPr>
              <w:rPr>
                <w:sz w:val="22"/>
              </w:rPr>
            </w:pPr>
            <w:r w:rsidRPr="006D29F4">
              <w:rPr>
                <w:sz w:val="22"/>
              </w:rPr>
              <w:t>1</w:t>
            </w:r>
          </w:p>
        </w:tc>
        <w:tc>
          <w:tcPr>
            <w:tcW w:w="344" w:type="dxa"/>
            <w:shd w:val="clear" w:color="auto" w:fill="FFF2CC" w:themeFill="accent4" w:themeFillTint="33"/>
          </w:tcPr>
          <w:p w14:paraId="40457D58" w14:textId="77777777" w:rsidR="00270FA8" w:rsidRPr="006D29F4" w:rsidRDefault="00270FA8" w:rsidP="00DD25D2">
            <w:pPr>
              <w:rPr>
                <w:sz w:val="22"/>
              </w:rPr>
            </w:pPr>
            <w:r w:rsidRPr="006D29F4">
              <w:rPr>
                <w:sz w:val="22"/>
              </w:rPr>
              <w:t>4</w:t>
            </w:r>
          </w:p>
        </w:tc>
        <w:tc>
          <w:tcPr>
            <w:tcW w:w="364" w:type="dxa"/>
            <w:shd w:val="clear" w:color="auto" w:fill="FFF2CC" w:themeFill="accent4" w:themeFillTint="33"/>
          </w:tcPr>
          <w:p w14:paraId="44E665C5" w14:textId="77777777" w:rsidR="00270FA8" w:rsidRPr="006D29F4" w:rsidRDefault="00270FA8" w:rsidP="00DD25D2">
            <w:pPr>
              <w:rPr>
                <w:sz w:val="22"/>
              </w:rPr>
            </w:pPr>
            <w:r w:rsidRPr="006D29F4">
              <w:rPr>
                <w:sz w:val="22"/>
              </w:rPr>
              <w:t>4</w:t>
            </w:r>
          </w:p>
        </w:tc>
        <w:tc>
          <w:tcPr>
            <w:tcW w:w="338" w:type="dxa"/>
            <w:shd w:val="clear" w:color="auto" w:fill="FFF2CC" w:themeFill="accent4" w:themeFillTint="33"/>
          </w:tcPr>
          <w:p w14:paraId="55DB175F" w14:textId="77777777" w:rsidR="00270FA8" w:rsidRPr="006D29F4" w:rsidRDefault="00270FA8" w:rsidP="00DD25D2">
            <w:pPr>
              <w:rPr>
                <w:sz w:val="22"/>
              </w:rPr>
            </w:pPr>
            <w:r w:rsidRPr="006D29F4">
              <w:rPr>
                <w:sz w:val="22"/>
              </w:rPr>
              <w:t>4</w:t>
            </w:r>
          </w:p>
        </w:tc>
        <w:tc>
          <w:tcPr>
            <w:tcW w:w="338" w:type="dxa"/>
            <w:tcBorders>
              <w:right w:val="single" w:sz="4" w:space="0" w:color="auto"/>
            </w:tcBorders>
            <w:shd w:val="clear" w:color="auto" w:fill="D0CECE" w:themeFill="background2" w:themeFillShade="E6"/>
          </w:tcPr>
          <w:p w14:paraId="511C8B6D" w14:textId="77777777" w:rsidR="00270FA8" w:rsidRPr="006D29F4" w:rsidRDefault="00270FA8" w:rsidP="00DD25D2">
            <w:pPr>
              <w:rPr>
                <w:sz w:val="22"/>
              </w:rPr>
            </w:pPr>
            <w:r w:rsidRPr="006D29F4">
              <w:rPr>
                <w:sz w:val="22"/>
              </w:rPr>
              <w:t>?</w:t>
            </w:r>
          </w:p>
        </w:tc>
        <w:tc>
          <w:tcPr>
            <w:tcW w:w="4582" w:type="dxa"/>
            <w:vMerge/>
            <w:tcBorders>
              <w:left w:val="single" w:sz="4" w:space="0" w:color="auto"/>
              <w:right w:val="nil"/>
            </w:tcBorders>
          </w:tcPr>
          <w:p w14:paraId="4F1DAE5C" w14:textId="77777777" w:rsidR="00270FA8" w:rsidRPr="006D29F4" w:rsidRDefault="00270FA8" w:rsidP="00DD25D2">
            <w:pPr>
              <w:rPr>
                <w:sz w:val="22"/>
              </w:rPr>
            </w:pPr>
          </w:p>
        </w:tc>
      </w:tr>
      <w:tr w:rsidR="00270FA8" w:rsidRPr="006D29F4" w14:paraId="77B0CDC4" w14:textId="77777777" w:rsidTr="00DD25D2">
        <w:tc>
          <w:tcPr>
            <w:tcW w:w="2830" w:type="dxa"/>
          </w:tcPr>
          <w:p w14:paraId="4534C8EC" w14:textId="77777777" w:rsidR="00270FA8" w:rsidRPr="006D29F4" w:rsidRDefault="00270FA8" w:rsidP="00DD25D2">
            <w:pPr>
              <w:rPr>
                <w:sz w:val="22"/>
              </w:rPr>
            </w:pPr>
            <w:r w:rsidRPr="006D29F4">
              <w:rPr>
                <w:sz w:val="22"/>
              </w:rPr>
              <w:t>Happy and You Know It</w:t>
            </w:r>
          </w:p>
        </w:tc>
        <w:tc>
          <w:tcPr>
            <w:tcW w:w="355" w:type="dxa"/>
            <w:shd w:val="clear" w:color="auto" w:fill="FFF2CC" w:themeFill="accent4" w:themeFillTint="33"/>
          </w:tcPr>
          <w:p w14:paraId="150CD396" w14:textId="77777777" w:rsidR="00270FA8" w:rsidRPr="006D29F4" w:rsidRDefault="00270FA8" w:rsidP="00DD25D2">
            <w:pPr>
              <w:rPr>
                <w:sz w:val="22"/>
              </w:rPr>
            </w:pPr>
            <w:r w:rsidRPr="006D29F4">
              <w:rPr>
                <w:sz w:val="22"/>
              </w:rPr>
              <w:t>1</w:t>
            </w:r>
          </w:p>
        </w:tc>
        <w:tc>
          <w:tcPr>
            <w:tcW w:w="347" w:type="dxa"/>
            <w:shd w:val="clear" w:color="auto" w:fill="FFF2CC" w:themeFill="accent4" w:themeFillTint="33"/>
          </w:tcPr>
          <w:p w14:paraId="281DF0C5" w14:textId="77777777" w:rsidR="00270FA8" w:rsidRPr="006D29F4" w:rsidRDefault="00270FA8" w:rsidP="00DD25D2">
            <w:pPr>
              <w:rPr>
                <w:sz w:val="22"/>
              </w:rPr>
            </w:pPr>
            <w:r w:rsidRPr="006D29F4">
              <w:rPr>
                <w:sz w:val="22"/>
              </w:rPr>
              <w:t>0</w:t>
            </w:r>
          </w:p>
        </w:tc>
        <w:tc>
          <w:tcPr>
            <w:tcW w:w="344" w:type="dxa"/>
            <w:shd w:val="clear" w:color="auto" w:fill="FFF2CC" w:themeFill="accent4" w:themeFillTint="33"/>
          </w:tcPr>
          <w:p w14:paraId="1FAA6FCA" w14:textId="77777777" w:rsidR="00270FA8" w:rsidRPr="006D29F4" w:rsidRDefault="00270FA8" w:rsidP="00DD25D2">
            <w:pPr>
              <w:rPr>
                <w:sz w:val="22"/>
              </w:rPr>
            </w:pPr>
            <w:r w:rsidRPr="006D29F4">
              <w:rPr>
                <w:sz w:val="22"/>
              </w:rPr>
              <w:t>5</w:t>
            </w:r>
          </w:p>
        </w:tc>
        <w:tc>
          <w:tcPr>
            <w:tcW w:w="364" w:type="dxa"/>
            <w:shd w:val="clear" w:color="auto" w:fill="D0CECE" w:themeFill="background2" w:themeFillShade="E6"/>
          </w:tcPr>
          <w:p w14:paraId="688F5107" w14:textId="77777777" w:rsidR="00270FA8" w:rsidRPr="006D29F4" w:rsidRDefault="00270FA8" w:rsidP="00DD25D2">
            <w:pPr>
              <w:rPr>
                <w:sz w:val="22"/>
              </w:rPr>
            </w:pPr>
            <w:r w:rsidRPr="006D29F4">
              <w:rPr>
                <w:sz w:val="22"/>
              </w:rPr>
              <w:t>?</w:t>
            </w:r>
          </w:p>
        </w:tc>
        <w:tc>
          <w:tcPr>
            <w:tcW w:w="338" w:type="dxa"/>
            <w:shd w:val="clear" w:color="auto" w:fill="D0CECE" w:themeFill="background2" w:themeFillShade="E6"/>
          </w:tcPr>
          <w:p w14:paraId="5D245FAB" w14:textId="77777777" w:rsidR="00270FA8" w:rsidRPr="006D29F4" w:rsidRDefault="00270FA8" w:rsidP="00DD25D2">
            <w:pPr>
              <w:rPr>
                <w:sz w:val="22"/>
              </w:rPr>
            </w:pPr>
            <w:r w:rsidRPr="006D29F4">
              <w:rPr>
                <w:sz w:val="22"/>
              </w:rPr>
              <w:t>?</w:t>
            </w:r>
          </w:p>
        </w:tc>
        <w:tc>
          <w:tcPr>
            <w:tcW w:w="338" w:type="dxa"/>
            <w:tcBorders>
              <w:right w:val="single" w:sz="4" w:space="0" w:color="auto"/>
            </w:tcBorders>
            <w:shd w:val="clear" w:color="auto" w:fill="D0CECE" w:themeFill="background2" w:themeFillShade="E6"/>
          </w:tcPr>
          <w:p w14:paraId="57771310" w14:textId="77777777" w:rsidR="00270FA8" w:rsidRPr="006D29F4" w:rsidRDefault="00270FA8" w:rsidP="00DD25D2">
            <w:pPr>
              <w:rPr>
                <w:sz w:val="22"/>
              </w:rPr>
            </w:pPr>
            <w:r w:rsidRPr="006D29F4">
              <w:rPr>
                <w:sz w:val="22"/>
              </w:rPr>
              <w:t>?</w:t>
            </w:r>
          </w:p>
        </w:tc>
        <w:tc>
          <w:tcPr>
            <w:tcW w:w="4582" w:type="dxa"/>
            <w:vMerge/>
            <w:tcBorders>
              <w:left w:val="single" w:sz="4" w:space="0" w:color="auto"/>
              <w:bottom w:val="nil"/>
              <w:right w:val="nil"/>
            </w:tcBorders>
          </w:tcPr>
          <w:p w14:paraId="0E2334E4" w14:textId="77777777" w:rsidR="00270FA8" w:rsidRPr="006D29F4" w:rsidRDefault="00270FA8" w:rsidP="00DD25D2">
            <w:pPr>
              <w:rPr>
                <w:sz w:val="22"/>
              </w:rPr>
            </w:pPr>
          </w:p>
        </w:tc>
      </w:tr>
    </w:tbl>
    <w:p w14:paraId="54D2C838" w14:textId="77777777" w:rsidR="00270FA8" w:rsidRDefault="00270FA8" w:rsidP="00270FA8">
      <w:r w:rsidRPr="00D42C94">
        <w:t>In content-based recommendation systems, each item is described by a vector x called the item profile. In that method, we need to find a coefficient vector w corresponding to each user such that the known rating that user gives the item is approximately equal to</w:t>
      </w:r>
      <w:r>
        <w:t>:</w:t>
      </w:r>
    </w:p>
    <w:p w14:paraId="3557FB77" w14:textId="77777777" w:rsidR="00270FA8" w:rsidRPr="00D91A69" w:rsidRDefault="00270FA8" w:rsidP="00270FA8">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m:oMathPara>
    </w:p>
    <w:p w14:paraId="0B56C605" w14:textId="77777777" w:rsidR="00270FA8" w:rsidRDefault="00270FA8" w:rsidP="00270FA8">
      <w:r w:rsidRPr="00BC7683">
        <w:t>With this approach, the utility matrix Y, assuming it is filled, will approximate to:</w:t>
      </w:r>
    </w:p>
    <w:p w14:paraId="1AF773BA" w14:textId="77777777" w:rsidR="00270FA8" w:rsidRDefault="00270FA8" w:rsidP="00270FA8">
      <w:pPr>
        <w:jc w:val="center"/>
        <w:rPr>
          <w:rFonts w:eastAsiaTheme="minorEastAsia"/>
        </w:rPr>
      </w:pPr>
      <m:oMath>
        <m:r>
          <w:rPr>
            <w:rFonts w:ascii="Cambria Math" w:hAnsi="Cambria Math"/>
          </w:rPr>
          <m:t>Y≈</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e>
              </m:mr>
            </m:m>
          </m:e>
        </m:d>
      </m:oMath>
      <w:r>
        <w:rPr>
          <w:rFonts w:eastAsiaTheme="minorEastAsia"/>
        </w:rPr>
        <w:t xml:space="preserve"> =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e>
              </m:mr>
              <m:mr>
                <m:e>
                  <m:r>
                    <w:rPr>
                      <w:rFonts w:ascii="Cambria Math" w:eastAsiaTheme="minorEastAsia" w:hAnsi="Cambria Math"/>
                    </w:rPr>
                    <m:t>…</m:t>
                  </m:r>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T</m:t>
                      </m:r>
                    </m:sup>
                  </m:sSubSup>
                </m:e>
              </m:mr>
            </m:m>
          </m:e>
        </m:d>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W</m:t>
        </m:r>
      </m:oMath>
    </w:p>
    <w:p w14:paraId="221F6C1B" w14:textId="77777777" w:rsidR="00270FA8" w:rsidRDefault="00270FA8" w:rsidP="00270FA8">
      <m:oMath>
        <m:r>
          <w:rPr>
            <w:rFonts w:ascii="Cambria Math" w:hAnsi="Cambria Math"/>
          </w:rPr>
          <m:t>M</m:t>
        </m:r>
      </m:oMath>
      <w:r>
        <w:t>: number of items.</w:t>
      </w:r>
    </w:p>
    <w:p w14:paraId="2A8310DE" w14:textId="77777777" w:rsidR="00270FA8" w:rsidRDefault="00270FA8" w:rsidP="00270FA8">
      <m:oMath>
        <m:r>
          <w:rPr>
            <w:rFonts w:ascii="Cambria Math" w:hAnsi="Cambria Math"/>
          </w:rPr>
          <m:t>N</m:t>
        </m:r>
      </m:oMath>
      <w:r>
        <w:t>: number of users.</w:t>
      </w:r>
    </w:p>
    <w:p w14:paraId="012ACBF3" w14:textId="77777777" w:rsidR="00270FA8" w:rsidRDefault="00270FA8" w:rsidP="00270FA8">
      <w:pPr>
        <w:rPr>
          <w:rFonts w:eastAsiaTheme="minorEastAsia"/>
        </w:rPr>
      </w:pPr>
      <w:r w:rsidRPr="00257A6B">
        <w:rPr>
          <w:rFonts w:eastAsiaTheme="minorEastAsia"/>
        </w:rPr>
        <w:t xml:space="preserve">Now, suppose that we do not need to pre-construct the </w:t>
      </w:r>
      <m:oMath>
        <m:r>
          <w:rPr>
            <w:rFonts w:ascii="Cambria Math" w:eastAsiaTheme="minorEastAsia" w:hAnsi="Cambria Math"/>
          </w:rPr>
          <m:t>x</m:t>
        </m:r>
      </m:oMath>
      <w:r w:rsidRPr="00257A6B">
        <w:rPr>
          <w:rFonts w:eastAsiaTheme="minorEastAsia"/>
        </w:rPr>
        <w:t xml:space="preserve"> profile items, but that the feature vector for each of these items can be trained concurrently with each user's model (here, a coefficient vector). This means, the variables in the optimization probl</w:t>
      </w:r>
      <w:r>
        <w:rPr>
          <w:rFonts w:eastAsiaTheme="minorEastAsia"/>
        </w:rPr>
        <w:t>e</w:t>
      </w:r>
      <w:r w:rsidRPr="00257A6B">
        <w:rPr>
          <w:rFonts w:eastAsiaTheme="minorEastAsia"/>
        </w:rPr>
        <w:t xml:space="preserve">m are both </w:t>
      </w:r>
      <m:oMath>
        <m:r>
          <w:rPr>
            <w:rFonts w:ascii="Cambria Math" w:eastAsiaTheme="minorEastAsia" w:hAnsi="Cambria Math"/>
          </w:rPr>
          <m:t>X</m:t>
        </m:r>
      </m:oMath>
      <w:r w:rsidRPr="00257A6B">
        <w:rPr>
          <w:rFonts w:eastAsiaTheme="minorEastAsia"/>
        </w:rPr>
        <w:t xml:space="preserve"> and </w:t>
      </w:r>
      <m:oMath>
        <m:r>
          <w:rPr>
            <w:rFonts w:ascii="Cambria Math" w:eastAsiaTheme="minorEastAsia" w:hAnsi="Cambria Math"/>
          </w:rPr>
          <m:t>W</m:t>
        </m:r>
      </m:oMath>
      <w:r w:rsidRPr="00257A6B">
        <w:rPr>
          <w:rFonts w:eastAsiaTheme="minorEastAsia"/>
        </w:rPr>
        <w:t xml:space="preserve">; where, </w:t>
      </w:r>
      <m:oMath>
        <m:r>
          <w:rPr>
            <w:rFonts w:ascii="Cambria Math" w:eastAsiaTheme="minorEastAsia" w:hAnsi="Cambria Math"/>
          </w:rPr>
          <m:t>X</m:t>
        </m:r>
      </m:oMath>
      <w:r w:rsidRPr="00257A6B">
        <w:rPr>
          <w:rFonts w:eastAsiaTheme="minorEastAsia"/>
        </w:rPr>
        <w:t xml:space="preserve"> is the matrix of the entire profile item, each column corresponds to an item, </w:t>
      </w:r>
      <m:oMath>
        <m:r>
          <w:rPr>
            <w:rFonts w:ascii="Cambria Math" w:eastAsiaTheme="minorEastAsia" w:hAnsi="Cambria Math"/>
          </w:rPr>
          <m:t>W</m:t>
        </m:r>
      </m:oMath>
      <w:r w:rsidRPr="00257A6B">
        <w:rPr>
          <w:rFonts w:eastAsiaTheme="minorEastAsia"/>
        </w:rPr>
        <w:t xml:space="preserve"> is the matrix of the entire user model, each column corresponds to a user.</w:t>
      </w:r>
    </w:p>
    <w:p w14:paraId="61DEDEB3" w14:textId="77777777" w:rsidR="00270FA8" w:rsidRDefault="00270FA8" w:rsidP="00270FA8">
      <w:pPr>
        <w:rPr>
          <w:rFonts w:eastAsiaTheme="minorEastAsia"/>
        </w:rPr>
      </w:pPr>
      <w:r w:rsidRPr="00257A6B">
        <w:rPr>
          <w:rFonts w:eastAsiaTheme="minorEastAsia"/>
        </w:rPr>
        <w:t xml:space="preserve">With this approach, we are trying </w:t>
      </w:r>
      <w:bookmarkStart w:id="110" w:name="_Hlk132678430"/>
      <w:r w:rsidRPr="00257A6B">
        <w:rPr>
          <w:rFonts w:eastAsiaTheme="minorEastAsia"/>
        </w:rPr>
        <w:t xml:space="preserve">to approximate the utility matrix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xN</m:t>
            </m:r>
          </m:sup>
        </m:sSup>
      </m:oMath>
      <w:r w:rsidRPr="00257A6B">
        <w:rPr>
          <w:rFonts w:eastAsiaTheme="minorEastAsia"/>
        </w:rPr>
        <w:t xml:space="preserve"> by the product of two matric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xK</m:t>
            </m:r>
          </m:sup>
        </m:sSup>
      </m:oMath>
      <w:r>
        <w:t xml:space="preserve"> and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KxN</m:t>
            </m:r>
          </m:sup>
        </m:sSup>
      </m:oMath>
      <w:r w:rsidRPr="00257A6B">
        <w:rPr>
          <w:rFonts w:eastAsiaTheme="minorEastAsia"/>
        </w:rPr>
        <w:t xml:space="preserve">. </w:t>
      </w:r>
      <w:bookmarkEnd w:id="110"/>
      <w:r w:rsidRPr="00257A6B">
        <w:rPr>
          <w:rFonts w:eastAsiaTheme="minorEastAsia"/>
        </w:rPr>
        <w:t xml:space="preserve">Usually, </w:t>
      </w:r>
      <m:oMath>
        <m:r>
          <w:rPr>
            <w:rFonts w:ascii="Cambria Math" w:eastAsiaTheme="minorEastAsia" w:hAnsi="Cambria Math"/>
          </w:rPr>
          <m:t>K</m:t>
        </m:r>
      </m:oMath>
      <w:r w:rsidRPr="00257A6B">
        <w:rPr>
          <w:rFonts w:eastAsiaTheme="minorEastAsia"/>
        </w:rPr>
        <w:t xml:space="preserve"> is chosen to be a much smaller number than </w:t>
      </w:r>
      <m:oMath>
        <m:r>
          <w:rPr>
            <w:rFonts w:ascii="Cambria Math" w:eastAsiaTheme="minorEastAsia" w:hAnsi="Cambria Math"/>
          </w:rPr>
          <w:lastRenderedPageBreak/>
          <m:t>M</m:t>
        </m:r>
      </m:oMath>
      <w:r w:rsidRPr="00257A6B">
        <w:rPr>
          <w:rFonts w:eastAsiaTheme="minorEastAsia"/>
        </w:rPr>
        <w:t xml:space="preserve">, </w:t>
      </w:r>
      <m:oMath>
        <m:r>
          <w:rPr>
            <w:rFonts w:ascii="Cambria Math" w:eastAsiaTheme="minorEastAsia" w:hAnsi="Cambria Math"/>
          </w:rPr>
          <m:t>N</m:t>
        </m:r>
      </m:oMath>
      <w:r w:rsidRPr="00257A6B">
        <w:rPr>
          <w:rFonts w:eastAsiaTheme="minorEastAsia"/>
        </w:rPr>
        <w:t>. Then, both the</w:t>
      </w:r>
      <m:oMath>
        <m:r>
          <w:rPr>
            <w:rFonts w:ascii="Cambria Math" w:eastAsiaTheme="minorEastAsia" w:hAnsi="Cambria Math"/>
          </w:rPr>
          <m:t xml:space="preserve"> X</m:t>
        </m:r>
      </m:oMath>
      <w:r w:rsidRPr="00257A6B">
        <w:rPr>
          <w:rFonts w:eastAsiaTheme="minorEastAsia"/>
        </w:rPr>
        <w:t xml:space="preserve"> and </w:t>
      </w:r>
      <m:oMath>
        <m:r>
          <w:rPr>
            <w:rFonts w:ascii="Cambria Math" w:eastAsiaTheme="minorEastAsia" w:hAnsi="Cambria Math"/>
          </w:rPr>
          <m:t>W</m:t>
        </m:r>
      </m:oMath>
      <w:r w:rsidRPr="00257A6B">
        <w:rPr>
          <w:rFonts w:eastAsiaTheme="minorEastAsia"/>
        </w:rPr>
        <w:t xml:space="preserve"> matrices have a rank not exceeding </w:t>
      </w:r>
      <m:oMath>
        <m:r>
          <w:rPr>
            <w:rFonts w:ascii="Cambria Math" w:eastAsiaTheme="minorEastAsia" w:hAnsi="Cambria Math"/>
          </w:rPr>
          <m:t>K</m:t>
        </m:r>
      </m:oMath>
      <w:r w:rsidRPr="00257A6B">
        <w:rPr>
          <w:rFonts w:eastAsiaTheme="minorEastAsia"/>
        </w:rPr>
        <w:t>. Therefore, this method is also called low</w:t>
      </w:r>
      <w:r>
        <w:rPr>
          <w:rFonts w:eastAsiaTheme="minorEastAsia"/>
        </w:rPr>
        <w:t>-</w:t>
      </w:r>
      <w:r w:rsidRPr="00257A6B">
        <w:rPr>
          <w:rFonts w:eastAsiaTheme="minorEastAsia"/>
        </w:rPr>
        <w:t>rank matrix factorization.</w:t>
      </w:r>
    </w:p>
    <w:p w14:paraId="3E12666D" w14:textId="77777777" w:rsidR="00270FA8" w:rsidRDefault="00270FA8" w:rsidP="00270FA8">
      <w:pPr>
        <w:rPr>
          <w:rFonts w:eastAsiaTheme="minorEastAsia"/>
        </w:rPr>
      </w:pPr>
      <w:r w:rsidRPr="00C03D49">
        <w:rPr>
          <w:noProof/>
        </w:rPr>
        <w:drawing>
          <wp:inline distT="0" distB="0" distL="0" distR="0" wp14:anchorId="5ED312E5" wp14:editId="6288C6DD">
            <wp:extent cx="5943600" cy="2164080"/>
            <wp:effectExtent l="0" t="0" r="0" b="7620"/>
            <wp:docPr id="10" name="Picture 1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12"/>
                    <a:stretch>
                      <a:fillRect/>
                    </a:stretch>
                  </pic:blipFill>
                  <pic:spPr>
                    <a:xfrm>
                      <a:off x="0" y="0"/>
                      <a:ext cx="5943600" cy="2164080"/>
                    </a:xfrm>
                    <a:prstGeom prst="rect">
                      <a:avLst/>
                    </a:prstGeom>
                  </pic:spPr>
                </pic:pic>
              </a:graphicData>
            </a:graphic>
          </wp:inline>
        </w:drawing>
      </w:r>
    </w:p>
    <w:p w14:paraId="62F02A07" w14:textId="77777777" w:rsidR="00270FA8" w:rsidRDefault="00270FA8" w:rsidP="00270FA8">
      <w:pPr>
        <w:pStyle w:val="Heading2"/>
        <w:numPr>
          <w:ilvl w:val="0"/>
          <w:numId w:val="18"/>
        </w:numPr>
        <w:rPr>
          <w:rFonts w:eastAsiaTheme="minorEastAsia"/>
        </w:rPr>
      </w:pPr>
      <w:bookmarkStart w:id="111" w:name="_Toc133991689"/>
      <w:r>
        <w:rPr>
          <w:rFonts w:eastAsiaTheme="minorEastAsia"/>
        </w:rPr>
        <w:t>Loss Function</w:t>
      </w:r>
      <w:bookmarkEnd w:id="111"/>
    </w:p>
    <w:p w14:paraId="328944DB" w14:textId="77777777" w:rsidR="00270FA8" w:rsidRDefault="00270FA8" w:rsidP="00270FA8">
      <w:r w:rsidRPr="00273DA7">
        <w:t>The loss function for the M</w:t>
      </w:r>
      <w:r>
        <w:t xml:space="preserve">atrix </w:t>
      </w:r>
      <w:r w:rsidRPr="00273DA7">
        <w:t>F</w:t>
      </w:r>
      <w:r>
        <w:t xml:space="preserve">actorization </w:t>
      </w:r>
      <w:r w:rsidRPr="00273DA7">
        <w:t>C</w:t>
      </w:r>
      <w:r>
        <w:t xml:space="preserve">ollaborative </w:t>
      </w:r>
      <w:r w:rsidRPr="00273DA7">
        <w:t>F</w:t>
      </w:r>
      <w:r>
        <w:t>iltering</w:t>
      </w:r>
      <w:r w:rsidRPr="00273DA7">
        <w:t xml:space="preserve"> can be written as:</w:t>
      </w:r>
    </w:p>
    <w:p w14:paraId="57235821" w14:textId="77777777" w:rsidR="00270FA8" w:rsidRPr="00E527CD" w:rsidRDefault="00270FA8" w:rsidP="00270FA8">
      <w:pPr>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X,W,b,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r>
                <w:rPr>
                  <w:rFonts w:ascii="Cambria Math" w:hAnsi="Cambria Math"/>
                </w:rPr>
                <m:t xml:space="preserve"> </m:t>
              </m:r>
            </m:e>
          </m:nary>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F</m:t>
              </m:r>
            </m:sub>
            <m:sup>
              <m:r>
                <w:rPr>
                  <w:rFonts w:ascii="Cambria Math" w:hAnsi="Cambria Math"/>
                </w:rPr>
                <m:t>2</m:t>
              </m:r>
            </m:sup>
          </m:sSubSup>
          <m:r>
            <w:rPr>
              <w:rFonts w:ascii="Cambria Math" w:hAnsi="Cambria Math"/>
            </w:rPr>
            <m:t>)</m:t>
          </m:r>
        </m:oMath>
      </m:oMathPara>
    </w:p>
    <w:p w14:paraId="01F8CA46" w14:textId="77777777" w:rsidR="00270FA8" w:rsidRDefault="00000000" w:rsidP="00270FA8">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oMath>
      <w:r w:rsidR="00270FA8">
        <w:rPr>
          <w:rFonts w:eastAsiaTheme="minorEastAsia"/>
        </w:rPr>
        <w:t xml:space="preserve"> if m-th item has been rated by n-th user. </w:t>
      </w:r>
    </w:p>
    <w:p w14:paraId="4074A291" w14:textId="77777777" w:rsidR="00270FA8" w:rsidRDefault="00270FA8" w:rsidP="00270FA8">
      <w:pPr>
        <w:rPr>
          <w:rFonts w:eastAsiaTheme="minorEastAsia"/>
        </w:rPr>
      </w:pPr>
      <w:r>
        <w:rPr>
          <w:rFonts w:eastAsiaTheme="minorEastAsia"/>
        </w:rPr>
        <w:t>s: number of ratings in dataset.</w:t>
      </w:r>
    </w:p>
    <w:p w14:paraId="558D64ED" w14:textId="77777777" w:rsidR="00270FA8" w:rsidRDefault="00000000" w:rsidP="00270FA8">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mn</m:t>
            </m:r>
          </m:sub>
        </m:sSub>
      </m:oMath>
      <w:r w:rsidR="00270FA8">
        <w:rPr>
          <w:rFonts w:eastAsiaTheme="minorEastAsia"/>
        </w:rPr>
        <w:t xml:space="preserve">: rating of </w:t>
      </w:r>
      <m:oMath>
        <m:r>
          <w:rPr>
            <w:rFonts w:ascii="Cambria Math" w:eastAsiaTheme="minorEastAsia" w:hAnsi="Cambria Math"/>
          </w:rPr>
          <m:t>n-th</m:t>
        </m:r>
      </m:oMath>
      <w:r w:rsidR="00270FA8">
        <w:rPr>
          <w:rFonts w:eastAsiaTheme="minorEastAsia"/>
        </w:rPr>
        <w:t xml:space="preserve"> user for </w:t>
      </w:r>
      <m:oMath>
        <m:r>
          <w:rPr>
            <w:rFonts w:ascii="Cambria Math" w:eastAsiaTheme="minorEastAsia" w:hAnsi="Cambria Math"/>
          </w:rPr>
          <m:t>m-th</m:t>
        </m:r>
      </m:oMath>
      <w:r w:rsidR="00270FA8">
        <w:rPr>
          <w:rFonts w:eastAsiaTheme="minorEastAsia"/>
        </w:rPr>
        <w:t xml:space="preserve"> item.</w:t>
      </w:r>
    </w:p>
    <w:p w14:paraId="2C65B72F" w14:textId="77777777" w:rsidR="00270FA8" w:rsidRPr="00021255" w:rsidRDefault="00000000" w:rsidP="00270FA8">
      <w:pPr>
        <w:rPr>
          <w:rFonts w:eastAsiaTheme="minorEastAsia"/>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Sub>
      </m:oMath>
      <w:r w:rsidR="00270FA8">
        <w:rPr>
          <w:rFonts w:eastAsiaTheme="minorEastAsia"/>
        </w:rPr>
        <w:t xml:space="preserve">: </w:t>
      </w:r>
      <w:r w:rsidR="00270FA8">
        <w:t>Frobenius norm of X.</w:t>
      </w:r>
    </w:p>
    <w:p w14:paraId="55314CCE" w14:textId="77777777" w:rsidR="00270FA8" w:rsidRDefault="00000000" w:rsidP="00270FA8">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s</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r>
              <w:rPr>
                <w:rFonts w:ascii="Cambria Math" w:hAnsi="Cambria Math"/>
              </w:rPr>
              <m:t xml:space="preserve"> </m:t>
            </m:r>
          </m:e>
        </m:nary>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oMath>
      <w:r w:rsidR="00270FA8">
        <w:rPr>
          <w:rFonts w:eastAsiaTheme="minorEastAsia"/>
        </w:rPr>
        <w:t xml:space="preserve"> is the loss data, </w:t>
      </w:r>
      <w:r w:rsidR="00270FA8" w:rsidRPr="00AC6570">
        <w:rPr>
          <w:rFonts w:eastAsiaTheme="minorEastAsia"/>
        </w:rPr>
        <w:t>is the mean error of the model</w:t>
      </w:r>
      <w:r w:rsidR="00270FA8">
        <w:rPr>
          <w:rFonts w:eastAsiaTheme="minorEastAsia"/>
        </w:rPr>
        <w:t>.</w:t>
      </w:r>
    </w:p>
    <w:p w14:paraId="5F5C66A8" w14:textId="77777777" w:rsidR="00270FA8" w:rsidRDefault="00000000" w:rsidP="00270FA8">
      <w:pPr>
        <w:rPr>
          <w:rFonts w:eastAsiaTheme="minorEastAsia"/>
        </w:rPr>
      </w:pPr>
      <m:oMath>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F</m:t>
            </m:r>
          </m:sub>
          <m:sup>
            <m:r>
              <w:rPr>
                <w:rFonts w:ascii="Cambria Math" w:hAnsi="Cambria Math"/>
              </w:rPr>
              <m:t>2</m:t>
            </m:r>
          </m:sup>
        </m:sSubSup>
        <m:r>
          <w:rPr>
            <w:rFonts w:ascii="Cambria Math" w:hAnsi="Cambria Math"/>
          </w:rPr>
          <m:t>)</m:t>
        </m:r>
      </m:oMath>
      <w:r w:rsidR="00270FA8">
        <w:rPr>
          <w:rFonts w:eastAsiaTheme="minorEastAsia"/>
        </w:rPr>
        <w:t xml:space="preserve"> i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70FA8">
        <w:rPr>
          <w:rFonts w:eastAsiaTheme="minorEastAsia"/>
        </w:rPr>
        <w:t xml:space="preserve"> regularization loss, </w:t>
      </w:r>
      <w:r w:rsidR="00270FA8" w:rsidRPr="00AC6570">
        <w:rPr>
          <w:rFonts w:eastAsiaTheme="minorEastAsia"/>
        </w:rPr>
        <w:t>help avoid overfitting</w:t>
      </w:r>
      <w:r w:rsidR="00270FA8">
        <w:rPr>
          <w:rFonts w:eastAsiaTheme="minorEastAsia"/>
        </w:rPr>
        <w:t>.</w:t>
      </w:r>
    </w:p>
    <w:p w14:paraId="76DB237A" w14:textId="77777777" w:rsidR="00270FA8" w:rsidRPr="00273DA7" w:rsidRDefault="00270FA8" w:rsidP="00270FA8">
      <w:r w:rsidRPr="00AC6570">
        <w:t xml:space="preserve">Simultaneous optimization of </w:t>
      </w:r>
      <m:oMath>
        <m:r>
          <w:rPr>
            <w:rFonts w:ascii="Cambria Math" w:hAnsi="Cambria Math"/>
          </w:rPr>
          <m:t>X, W, b, d</m:t>
        </m:r>
      </m:oMath>
      <w:r w:rsidRPr="00AC6570">
        <w:t xml:space="preserve"> is relatively complicated. Instead, the method used is to optimize one of the two pairs </w:t>
      </w:r>
      <m:oMath>
        <m:r>
          <w:rPr>
            <w:rFonts w:ascii="Cambria Math" w:hAnsi="Cambria Math"/>
          </w:rPr>
          <m:t>(X, b), (W, d)</m:t>
        </m:r>
      </m:oMath>
      <w:r w:rsidRPr="00AC6570">
        <w:t xml:space="preserve"> in turn, while the other pair is fixed. This process is repeated until the loss function converges.</w:t>
      </w:r>
    </w:p>
    <w:p w14:paraId="4FED0777" w14:textId="77777777" w:rsidR="00270FA8" w:rsidRDefault="00270FA8" w:rsidP="00270FA8">
      <w:pPr>
        <w:pStyle w:val="Heading2"/>
        <w:numPr>
          <w:ilvl w:val="0"/>
          <w:numId w:val="18"/>
        </w:numPr>
      </w:pPr>
      <w:bookmarkStart w:id="112" w:name="_Toc131376654"/>
      <w:bookmarkStart w:id="113" w:name="_Toc133991690"/>
      <w:r w:rsidRPr="003F72CA">
        <w:t>Optimizing the loss function</w:t>
      </w:r>
      <w:bookmarkEnd w:id="112"/>
      <w:bookmarkEnd w:id="113"/>
    </w:p>
    <w:p w14:paraId="53443BB8" w14:textId="77777777" w:rsidR="00270FA8" w:rsidRDefault="00270FA8" w:rsidP="00270FA8">
      <w:r w:rsidRPr="00AC6570">
        <w:t xml:space="preserve">When the pair </w:t>
      </w:r>
      <m:oMath>
        <m:r>
          <w:rPr>
            <w:rFonts w:ascii="Cambria Math" w:hAnsi="Cambria Math"/>
          </w:rPr>
          <m:t>(X, b)</m:t>
        </m:r>
      </m:oMath>
      <w:r w:rsidRPr="00AC6570">
        <w:t xml:space="preserve"> is fixed, the pair</w:t>
      </w:r>
      <w:r>
        <w:t xml:space="preserve"> </w:t>
      </w:r>
      <m:oMath>
        <m:r>
          <w:rPr>
            <w:rFonts w:ascii="Cambria Math" w:hAnsi="Cambria Math"/>
          </w:rPr>
          <m:t>(W, d)</m:t>
        </m:r>
      </m:oMath>
      <w:r w:rsidRPr="00AC6570">
        <w:t xml:space="preserve"> optimization problem can be decomposed into </w:t>
      </w:r>
      <m:oMath>
        <m:r>
          <w:rPr>
            <w:rFonts w:ascii="Cambria Math" w:hAnsi="Cambria Math"/>
          </w:rPr>
          <m:t>N</m:t>
        </m:r>
      </m:oMath>
      <w:r w:rsidRPr="00AC6570">
        <w:t xml:space="preserve"> subproblems:</w:t>
      </w:r>
    </w:p>
    <w:p w14:paraId="7BB3D35D" w14:textId="77777777" w:rsidR="00270FA8" w:rsidRPr="00E527CD" w:rsidRDefault="00000000" w:rsidP="00270FA8">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r>
                <w:rPr>
                  <w:rFonts w:ascii="Cambria Math" w:hAnsi="Cambria Math"/>
                </w:rPr>
                <m:t xml:space="preserve"> </m:t>
              </m:r>
            </m:e>
          </m:nary>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oMath>
      </m:oMathPara>
    </w:p>
    <w:p w14:paraId="3CC0889A" w14:textId="77777777" w:rsidR="00270FA8" w:rsidRDefault="00270FA8" w:rsidP="00270FA8">
      <w:r w:rsidRPr="00021255">
        <w:lastRenderedPageBreak/>
        <w:t xml:space="preserve">Each problem can be optimized using gradient descent. Our important job is to calculate the derivatives of each of these small loss functions with respect to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Pr="00021255">
        <w:t>. Since the expression in the sign</w:t>
      </w:r>
      <w:r>
        <w:t xml:space="preserve"> Sigma</w:t>
      </w:r>
      <w:r w:rsidRPr="00021255">
        <w:t xml:space="preserve"> depends only on the items that have been </w:t>
      </w:r>
      <w:r>
        <w:t>rated</w:t>
      </w:r>
      <w:r w:rsidRPr="00021255">
        <w:t xml:space="preserve"> by the user in question (corresponding to </w:t>
      </w:r>
      <m:oMath>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oMath>
      <w:r w:rsidRPr="00021255">
        <w:t xml:space="preserve">), we can simply by making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w:r w:rsidRPr="00021255">
        <w:t xml:space="preserve"> a submatrix generated by the column</w:t>
      </w:r>
      <w:r>
        <w:t>s</w:t>
      </w:r>
      <w:r w:rsidRPr="00021255">
        <w:t xml:space="preserve"> of X corresponds to the items that have been rated by user n,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oMath>
      <w:r w:rsidRPr="00021255">
        <w:t xml:space="preserve">is the corresponding sub-bias vector,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021255">
        <w:t xml:space="preserve"> is the corresponding rating. Then</w:t>
      </w:r>
      <w:r>
        <w:t>:</w:t>
      </w:r>
    </w:p>
    <w:p w14:paraId="4145527D" w14:textId="77777777" w:rsidR="00270FA8" w:rsidRPr="00E527CD" w:rsidRDefault="00000000" w:rsidP="00270FA8">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oMath>
      </m:oMathPara>
    </w:p>
    <w:p w14:paraId="1B7A5762" w14:textId="77777777" w:rsidR="00270FA8" w:rsidRDefault="00270FA8" w:rsidP="00270FA8">
      <w:r>
        <w:t>With</w:t>
      </w:r>
      <w:r w:rsidRPr="0086650F">
        <w:t xml:space="preserve"> 1 is the vector with all elements equal to 1 and the appropriate size. Its derivative is</w:t>
      </w:r>
    </w:p>
    <w:p w14:paraId="3F771980" w14:textId="77777777" w:rsidR="00270FA8" w:rsidRPr="005A668F" w:rsidRDefault="00000000" w:rsidP="00270FA8">
      <w:pPr>
        <w:jc w:val="cente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n</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571A279A" w14:textId="77777777" w:rsidR="00270FA8" w:rsidRPr="005A668F" w:rsidRDefault="00000000" w:rsidP="00270FA8">
      <w:pPr>
        <w:jc w:val="cente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b</m:t>
                  </m:r>
                </m:e>
                <m:sub>
                  <m:r>
                    <w:rPr>
                      <w:rFonts w:ascii="Cambria Math" w:hAnsi="Cambria Math"/>
                    </w:rPr>
                    <m:t>n</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sSup>
            <m:sSupPr>
              <m:ctrlPr>
                <w:rPr>
                  <w:rFonts w:ascii="Cambria Math" w:hAnsi="Cambria Math"/>
                  <w:b/>
                  <w:bCs/>
                  <w:i/>
                </w:rPr>
              </m:ctrlPr>
            </m:sSupPr>
            <m:e>
              <m:r>
                <m:rPr>
                  <m:sty m:val="bi"/>
                </m:rPr>
                <w:rPr>
                  <w:rFonts w:ascii="Cambria Math" w:hAnsi="Cambria Math"/>
                </w:rPr>
                <m:t>1</m:t>
              </m:r>
            </m:e>
            <m:sup>
              <m:r>
                <m:rPr>
                  <m:sty m:val="bi"/>
                </m:rPr>
                <w:rPr>
                  <w:rFonts w:ascii="Cambria Math" w:hAnsi="Cambria Math"/>
                </w:rPr>
                <m:t>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oMath>
      </m:oMathPara>
    </w:p>
    <w:p w14:paraId="216E3290" w14:textId="77777777" w:rsidR="00270FA8" w:rsidRPr="0081044D" w:rsidRDefault="00270FA8" w:rsidP="00270FA8">
      <w:pPr>
        <w:rPr>
          <w:rFonts w:eastAsiaTheme="minorEastAsia"/>
          <w:b/>
          <w:bCs/>
        </w:rPr>
      </w:pPr>
      <w:r w:rsidRPr="0081044D">
        <w:rPr>
          <w:b/>
          <w:bCs/>
        </w:rPr>
        <w:t xml:space="preserve">Update equation for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n</m:t>
            </m:r>
          </m:sub>
        </m:sSub>
      </m:oMath>
      <w:r w:rsidRPr="0081044D">
        <w:rPr>
          <w:rFonts w:eastAsiaTheme="minorEastAsia"/>
          <w:b/>
          <w:bCs/>
        </w:rPr>
        <w:t>:</w:t>
      </w:r>
    </w:p>
    <w:bookmarkStart w:id="114" w:name="_Hlk131374982"/>
    <w:p w14:paraId="1B967C35" w14:textId="77777777" w:rsidR="00270FA8" w:rsidRPr="00E9065A" w:rsidRDefault="00000000" w:rsidP="00270FA8">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7727B213" w14:textId="77777777" w:rsidR="00270FA8" w:rsidRPr="0086650F" w:rsidRDefault="00000000" w:rsidP="00270FA8">
      <w:pPr>
        <w:jc w:val="cente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sSup>
                <m:sSupPr>
                  <m:ctrlPr>
                    <w:rPr>
                      <w:rFonts w:ascii="Cambria Math" w:hAnsi="Cambria Math"/>
                      <w:b/>
                      <w:bCs/>
                      <w:i/>
                    </w:rPr>
                  </m:ctrlPr>
                </m:sSupPr>
                <m:e>
                  <m:r>
                    <m:rPr>
                      <m:sty m:val="bi"/>
                    </m:rPr>
                    <w:rPr>
                      <w:rFonts w:ascii="Cambria Math" w:hAnsi="Cambria Math"/>
                    </w:rPr>
                    <m:t>1</m:t>
                  </m:r>
                </m:e>
                <m:sup>
                  <m:r>
                    <m:rPr>
                      <m:sty m:val="bi"/>
                    </m:rPr>
                    <w:rPr>
                      <w:rFonts w:ascii="Cambria Math" w:hAnsi="Cambria Math"/>
                    </w:rPr>
                    <m:t>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d>
        </m:oMath>
      </m:oMathPara>
    </w:p>
    <w:p w14:paraId="48E78547" w14:textId="77777777" w:rsidR="00270FA8" w:rsidRDefault="00270FA8" w:rsidP="00270FA8">
      <w:pPr>
        <w:rPr>
          <w:rFonts w:eastAsiaTheme="minorEastAsia"/>
        </w:rPr>
      </w:pPr>
      <m:oMath>
        <m:r>
          <w:rPr>
            <w:rFonts w:ascii="Cambria Math" w:hAnsi="Cambria Math"/>
          </w:rPr>
          <m:t>η</m:t>
        </m:r>
      </m:oMath>
      <w:r>
        <w:rPr>
          <w:rFonts w:eastAsiaTheme="minorEastAsia"/>
        </w:rPr>
        <w:t xml:space="preserve"> is the learning rate.</w:t>
      </w:r>
    </w:p>
    <w:bookmarkEnd w:id="114"/>
    <w:p w14:paraId="74F0D0BA" w14:textId="77777777" w:rsidR="00270FA8" w:rsidRDefault="00270FA8" w:rsidP="00270FA8">
      <w:r w:rsidRPr="00E9065A">
        <w:t xml:space="preserve">Similarly, each column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E9065A">
        <w:t xml:space="preserve"> of </w:t>
      </w:r>
      <m:oMath>
        <m:r>
          <w:rPr>
            <w:rFonts w:ascii="Cambria Math" w:hAnsi="Cambria Math"/>
          </w:rPr>
          <m:t>X</m:t>
        </m:r>
      </m:oMath>
      <w:r>
        <w:t>, which is t</w:t>
      </w:r>
      <w:r w:rsidRPr="00E9065A">
        <w:t xml:space="preserve">he feature vector for each item, and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E9065A">
        <w:t xml:space="preserve">  </w:t>
      </w:r>
      <w:r>
        <w:t>can</w:t>
      </w:r>
      <w:r w:rsidRPr="00E9065A">
        <w:t xml:space="preserve"> be found by optimizing the problem</w:t>
      </w:r>
      <w:r>
        <w:t>:</w:t>
      </w:r>
    </w:p>
    <w:p w14:paraId="55846AE7" w14:textId="77777777" w:rsidR="00270FA8" w:rsidRPr="00E527CD" w:rsidRDefault="00000000" w:rsidP="00270FA8">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r>
                <w:rPr>
                  <w:rFonts w:ascii="Cambria Math" w:hAnsi="Cambria Math"/>
                </w:rPr>
                <m:t xml:space="preserve"> </m:t>
              </m:r>
            </m:e>
          </m:nary>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2</m:t>
              </m:r>
            </m:sub>
            <m:sup>
              <m:r>
                <w:rPr>
                  <w:rFonts w:ascii="Cambria Math" w:hAnsi="Cambria Math"/>
                </w:rPr>
                <m:t>2</m:t>
              </m:r>
            </m:sup>
          </m:sSubSup>
          <m:r>
            <w:rPr>
              <w:rFonts w:ascii="Cambria Math" w:hAnsi="Cambria Math"/>
            </w:rPr>
            <m:t>)</m:t>
          </m:r>
        </m:oMath>
      </m:oMathPara>
    </w:p>
    <w:p w14:paraId="5405F928" w14:textId="77777777" w:rsidR="00270FA8" w:rsidRDefault="00270FA8" w:rsidP="00270FA8">
      <w:r w:rsidRPr="0081044D">
        <w:t xml:space="preserve">Le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m</m:t>
            </m:r>
          </m:sub>
        </m:sSub>
      </m:oMath>
      <w:r w:rsidRPr="0081044D">
        <w:t xml:space="preserve"> be the matrix created with the columns of </w:t>
      </w:r>
      <m:oMath>
        <m:r>
          <w:rPr>
            <w:rFonts w:ascii="Cambria Math" w:hAnsi="Cambria Math"/>
          </w:rPr>
          <m:t>W</m:t>
        </m:r>
      </m:oMath>
      <w:r w:rsidRPr="0081044D">
        <w:t xml:space="preserve"> corresponding to the users who have rated item m,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m</m:t>
            </m:r>
          </m:sub>
        </m:sSub>
      </m:oMath>
      <w:r w:rsidRPr="0081044D">
        <w:t xml:space="preserve"> the corresponding bias sub-vector,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oMath>
      <w:r w:rsidRPr="0081044D">
        <w:t xml:space="preserve"> the corresponding rating vector. The problem becomes</w:t>
      </w:r>
      <w:r>
        <w:t>:</w:t>
      </w:r>
    </w:p>
    <w:p w14:paraId="04345A30" w14:textId="77777777" w:rsidR="00270FA8" w:rsidRDefault="00000000" w:rsidP="00270FA8">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2</m:t>
              </m:r>
            </m:sub>
            <m:sup>
              <m:r>
                <w:rPr>
                  <w:rFonts w:ascii="Cambria Math" w:hAnsi="Cambria Math"/>
                </w:rPr>
                <m:t>2</m:t>
              </m:r>
            </m:sup>
          </m:sSubSup>
          <m:r>
            <w:rPr>
              <w:rFonts w:ascii="Cambria Math" w:hAnsi="Cambria Math"/>
            </w:rPr>
            <m:t>)</m:t>
          </m:r>
        </m:oMath>
      </m:oMathPara>
    </w:p>
    <w:p w14:paraId="67749111" w14:textId="77777777" w:rsidR="00270FA8" w:rsidRDefault="00270FA8" w:rsidP="00270FA8">
      <w:pPr>
        <w:rPr>
          <w:rFonts w:eastAsiaTheme="minorEastAsia"/>
        </w:rPr>
      </w:pPr>
      <w:r w:rsidRPr="0081044D">
        <w:rPr>
          <w:b/>
          <w:bCs/>
        </w:rPr>
        <w:t xml:space="preserve">Update equation fo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m</m:t>
            </m:r>
          </m:sub>
        </m:sSub>
      </m:oMath>
      <w:r w:rsidRPr="0081044D">
        <w:rPr>
          <w:rFonts w:eastAsiaTheme="minorEastAsia"/>
          <w:b/>
          <w:bCs/>
        </w:rPr>
        <w:t>:</w:t>
      </w:r>
    </w:p>
    <w:p w14:paraId="7DEE2AC3" w14:textId="77777777" w:rsidR="00270FA8" w:rsidRPr="00E9065A" w:rsidRDefault="00000000" w:rsidP="00270FA8">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m</m:t>
                  </m:r>
                </m:sub>
              </m:sSub>
            </m:e>
          </m:d>
        </m:oMath>
      </m:oMathPara>
    </w:p>
    <w:p w14:paraId="34EB8921" w14:textId="77777777" w:rsidR="00270FA8" w:rsidRPr="00273DA7" w:rsidRDefault="00000000" w:rsidP="00270FA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sSup>
                <m:sSupPr>
                  <m:ctrlPr>
                    <w:rPr>
                      <w:rFonts w:ascii="Cambria Math" w:hAnsi="Cambria Math"/>
                      <w:b/>
                      <w:bCs/>
                      <w:i/>
                    </w:rPr>
                  </m:ctrlPr>
                </m:sSupPr>
                <m:e>
                  <m:r>
                    <m:rPr>
                      <m:sty m:val="bi"/>
                    </m:rPr>
                    <w:rPr>
                      <w:rFonts w:ascii="Cambria Math" w:hAnsi="Cambria Math"/>
                    </w:rPr>
                    <m:t>1</m:t>
                  </m:r>
                </m:e>
                <m:sup>
                  <m:r>
                    <m:rPr>
                      <m:sty m:val="bi"/>
                    </m:rPr>
                    <w:rPr>
                      <w:rFonts w:ascii="Cambria Math" w:hAnsi="Cambria Math"/>
                    </w:rPr>
                    <m:t>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e>
          </m:d>
        </m:oMath>
      </m:oMathPara>
    </w:p>
    <w:p w14:paraId="4AF88E6E" w14:textId="77777777" w:rsidR="00270FA8" w:rsidRDefault="00270FA8" w:rsidP="00270FA8">
      <w:pPr>
        <w:pStyle w:val="Heading2"/>
        <w:numPr>
          <w:ilvl w:val="0"/>
          <w:numId w:val="18"/>
        </w:numPr>
      </w:pPr>
      <w:bookmarkStart w:id="115" w:name="_Toc131376655"/>
      <w:bookmarkStart w:id="116" w:name="_Toc133991691"/>
      <w:r>
        <w:lastRenderedPageBreak/>
        <w:t>Development in Python</w:t>
      </w:r>
      <w:bookmarkEnd w:id="115"/>
      <w:bookmarkEnd w:id="116"/>
    </w:p>
    <w:p w14:paraId="3C7CEAD4" w14:textId="77777777" w:rsidR="00270FA8" w:rsidRDefault="00270FA8" w:rsidP="00270FA8">
      <w:r w:rsidRPr="007751C0">
        <w:t>First, we will write a M</w:t>
      </w:r>
      <w:r>
        <w:t xml:space="preserve">atrix </w:t>
      </w:r>
      <w:r w:rsidRPr="007751C0">
        <w:t>F</w:t>
      </w:r>
      <w:r>
        <w:t>actorization</w:t>
      </w:r>
      <w:r w:rsidRPr="007751C0">
        <w:t xml:space="preserve"> class that performs the optimization of variables with a utility matrix given in the form of Y_data just like with NBCF. First, we declare some necessary libraries and initialize the M</w:t>
      </w:r>
      <w:r>
        <w:t xml:space="preserve">atrix </w:t>
      </w:r>
      <w:r w:rsidRPr="007751C0">
        <w:t>F</w:t>
      </w:r>
      <w:r>
        <w:t>actorization</w:t>
      </w:r>
      <w:r w:rsidRPr="007751C0">
        <w:t xml:space="preserve"> class</w:t>
      </w:r>
      <w:r>
        <w:t>:</w:t>
      </w:r>
    </w:p>
    <w:bookmarkStart w:id="117" w:name="_MON_1737175437"/>
    <w:bookmarkEnd w:id="117"/>
    <w:p w14:paraId="1F498AD4" w14:textId="77777777" w:rsidR="00270FA8" w:rsidRDefault="00270FA8" w:rsidP="00270FA8">
      <w:r>
        <w:object w:dxaOrig="9360" w:dyaOrig="6270" w14:anchorId="126F0A43">
          <v:shape id="_x0000_i1033" type="#_x0000_t75" style="width:468pt;height:313.5pt" o:ole="" o:bordertopcolor="this" o:borderleftcolor="this" o:borderbottomcolor="this" o:borderrightcolor="this">
            <v:imagedata r:id="rId113" o:title=""/>
            <w10:bordertop type="single" width="8"/>
            <w10:borderleft type="single" width="8"/>
            <w10:borderbottom type="single" width="8"/>
            <w10:borderright type="single" width="8"/>
          </v:shape>
          <o:OLEObject Type="Embed" ProgID="Word.OpenDocumentText.12" ShapeID="_x0000_i1033" DrawAspect="Content" ObjectID="_1744604833" r:id="rId114"/>
        </w:object>
      </w:r>
    </w:p>
    <w:p w14:paraId="635FA940" w14:textId="77777777" w:rsidR="00270FA8" w:rsidRDefault="00270FA8" w:rsidP="00270FA8">
      <w:r w:rsidRPr="001D7FD9">
        <w:t>Next, we write loss, updateXb, updateWd methods for class MF</w:t>
      </w:r>
      <w:r>
        <w:t>:</w:t>
      </w:r>
    </w:p>
    <w:bookmarkStart w:id="118" w:name="_MON_1737175561"/>
    <w:bookmarkEnd w:id="118"/>
    <w:p w14:paraId="67ECEBF7" w14:textId="77777777" w:rsidR="00270FA8" w:rsidRDefault="00270FA8" w:rsidP="00270FA8">
      <w:r>
        <w:object w:dxaOrig="9360" w:dyaOrig="2850" w14:anchorId="48E96AFB">
          <v:shape id="_x0000_i1034" type="#_x0000_t75" style="width:468pt;height:142.5pt" o:ole="" o:bordertopcolor="this" o:borderleftcolor="this" o:borderbottomcolor="this" o:borderrightcolor="this">
            <v:imagedata r:id="rId115" o:title=""/>
            <w10:bordertop type="single" width="8"/>
            <w10:borderleft type="single" width="8"/>
            <w10:borderbottom type="single" width="8"/>
            <w10:borderright type="single" width="8"/>
          </v:shape>
          <o:OLEObject Type="Embed" ProgID="Word.OpenDocumentText.12" ShapeID="_x0000_i1034" DrawAspect="Content" ObjectID="_1744604834" r:id="rId116"/>
        </w:object>
      </w:r>
    </w:p>
    <w:bookmarkStart w:id="119" w:name="_MON_1737175744"/>
    <w:bookmarkEnd w:id="119"/>
    <w:p w14:paraId="07255C45" w14:textId="77777777" w:rsidR="00270FA8" w:rsidRDefault="00270FA8" w:rsidP="00270FA8">
      <w:r>
        <w:object w:dxaOrig="9360" w:dyaOrig="3990" w14:anchorId="3DB9F354">
          <v:shape id="_x0000_i1035" type="#_x0000_t75" style="width:468pt;height:199.5pt" o:ole="" o:bordertopcolor="this" o:borderleftcolor="this" o:borderbottomcolor="this" o:borderrightcolor="this">
            <v:imagedata r:id="rId117" o:title=""/>
            <w10:bordertop type="single" width="8"/>
            <w10:borderleft type="single" width="8"/>
            <w10:borderbottom type="single" width="8"/>
            <w10:borderright type="single" width="8"/>
          </v:shape>
          <o:OLEObject Type="Embed" ProgID="Word.OpenDocumentText.12" ShapeID="_x0000_i1035" DrawAspect="Content" ObjectID="_1744604835" r:id="rId118"/>
        </w:object>
      </w:r>
    </w:p>
    <w:bookmarkStart w:id="120" w:name="_MON_1737175678"/>
    <w:bookmarkEnd w:id="120"/>
    <w:p w14:paraId="3F516802" w14:textId="77777777" w:rsidR="00270FA8" w:rsidRDefault="00270FA8" w:rsidP="00270FA8">
      <w:r>
        <w:object w:dxaOrig="9360" w:dyaOrig="3990" w14:anchorId="21B8B6AF">
          <v:shape id="_x0000_i1036" type="#_x0000_t75" style="width:468pt;height:199.5pt" o:ole="" o:bordertopcolor="this" o:borderleftcolor="this" o:borderbottomcolor="this" o:borderrightcolor="this">
            <v:imagedata r:id="rId119" o:title=""/>
            <w10:bordertop type="single" width="8"/>
            <w10:borderleft type="single" width="8"/>
            <w10:borderbottom type="single" width="8"/>
            <w10:borderright type="single" width="8"/>
          </v:shape>
          <o:OLEObject Type="Embed" ProgID="Word.OpenDocumentText.12" ShapeID="_x0000_i1036" DrawAspect="Content" ObjectID="_1744604836" r:id="rId120"/>
        </w:object>
      </w:r>
    </w:p>
    <w:p w14:paraId="310FDD42" w14:textId="77777777" w:rsidR="00270FA8" w:rsidRDefault="00270FA8" w:rsidP="00270FA8">
      <w:r w:rsidRPr="00F8535A">
        <w:lastRenderedPageBreak/>
        <w:t>The next part is the main optimization process of MF (fit), predicting the new rating (pred) and evaluating the model quality by root-mean-square error (evaluate_RMSE).</w:t>
      </w:r>
      <w:bookmarkStart w:id="121" w:name="_MON_1737175811"/>
      <w:bookmarkEnd w:id="121"/>
      <w:r>
        <w:object w:dxaOrig="9360" w:dyaOrig="3866" w14:anchorId="464510E5">
          <v:shape id="_x0000_i1037" type="#_x0000_t75" style="width:468pt;height:193.5pt" o:ole="" o:bordertopcolor="this" o:borderleftcolor="this" o:borderbottomcolor="this" o:borderrightcolor="this">
            <v:imagedata r:id="rId121" o:title=""/>
            <w10:bordertop type="single" width="8"/>
            <w10:borderleft type="single" width="8"/>
            <w10:borderbottom type="single" width="8"/>
            <w10:borderright type="single" width="8"/>
          </v:shape>
          <o:OLEObject Type="Embed" ProgID="Word.OpenDocumentText.12" ShapeID="_x0000_i1037" DrawAspect="Content" ObjectID="_1744604837" r:id="rId122"/>
        </w:object>
      </w:r>
    </w:p>
    <w:bookmarkStart w:id="122" w:name="_MON_1737175947"/>
    <w:bookmarkEnd w:id="122"/>
    <w:p w14:paraId="48A80039" w14:textId="77777777" w:rsidR="00270FA8" w:rsidRDefault="00270FA8" w:rsidP="00270FA8">
      <w:r>
        <w:object w:dxaOrig="9360" w:dyaOrig="5130" w14:anchorId="62A5F94E">
          <v:shape id="_x0000_i1038" type="#_x0000_t75" style="width:468pt;height:256.5pt" o:ole="" o:bordertopcolor="this" o:borderleftcolor="this" o:borderbottomcolor="this" o:borderrightcolor="this">
            <v:imagedata r:id="rId123" o:title=""/>
            <w10:bordertop type="single" width="8"/>
            <w10:borderleft type="single" width="8"/>
            <w10:borderbottom type="single" width="8"/>
            <w10:borderright type="single" width="8"/>
          </v:shape>
          <o:OLEObject Type="Embed" ProgID="Word.OpenDocumentText.12" ShapeID="_x0000_i1038" DrawAspect="Content" ObjectID="_1744604838" r:id="rId124"/>
        </w:object>
      </w:r>
    </w:p>
    <w:p w14:paraId="701D5CFA" w14:textId="77777777" w:rsidR="00270FA8" w:rsidRPr="00BF3AD8" w:rsidRDefault="00270FA8" w:rsidP="00270FA8">
      <w:r w:rsidRPr="0008723F">
        <w:t>At this point, we have built into the M</w:t>
      </w:r>
      <w:r>
        <w:t xml:space="preserve">atrix </w:t>
      </w:r>
      <w:r w:rsidRPr="0008723F">
        <w:t>F</w:t>
      </w:r>
      <w:r>
        <w:t>actorization</w:t>
      </w:r>
      <w:r w:rsidRPr="0008723F">
        <w:t xml:space="preserve"> class with the necessary methods</w:t>
      </w:r>
      <w:r>
        <w:t>.</w:t>
      </w:r>
    </w:p>
    <w:p w14:paraId="3184CD98" w14:textId="77777777" w:rsidR="00270FA8" w:rsidRDefault="00270FA8" w:rsidP="00270FA8">
      <w:pPr>
        <w:pStyle w:val="Heading2"/>
        <w:numPr>
          <w:ilvl w:val="0"/>
          <w:numId w:val="18"/>
        </w:numPr>
      </w:pPr>
      <w:bookmarkStart w:id="123" w:name="_Toc133991692"/>
      <w:r w:rsidRPr="00E21457">
        <w:t xml:space="preserve">Model </w:t>
      </w:r>
      <w:r>
        <w:t>input explanation</w:t>
      </w:r>
      <w:bookmarkEnd w:id="123"/>
    </w:p>
    <w:p w14:paraId="4ED013EA" w14:textId="77777777" w:rsidR="00270FA8" w:rsidRDefault="00270FA8" w:rsidP="00270FA8">
      <w:r>
        <w:t>Input for Matrix Factorization will be:</w:t>
      </w:r>
    </w:p>
    <w:p w14:paraId="1F98CDBA" w14:textId="77777777" w:rsidR="00270FA8" w:rsidRDefault="00270FA8" w:rsidP="00270FA8">
      <w:pPr>
        <w:jc w:val="left"/>
        <w:rPr>
          <w:noProof/>
        </w:rPr>
      </w:pPr>
      <w:r>
        <w:lastRenderedPageBreak/>
        <w:t xml:space="preserve">Utility matrix Y is a </w:t>
      </w:r>
      <w:r w:rsidRPr="00285030">
        <w:t>numpy.ndarray</w:t>
      </w:r>
      <w:r>
        <w:t xml:space="preserve"> which includes all existed ratings, there are 4 columns in Y, userId, movieId, rating, timestamp.</w:t>
      </w:r>
      <w:r w:rsidRPr="00A73AC6">
        <w:rPr>
          <w:noProof/>
        </w:rPr>
        <w:t xml:space="preserve"> </w:t>
      </w:r>
      <w:r w:rsidRPr="00A73AC6">
        <w:rPr>
          <w:noProof/>
        </w:rPr>
        <w:drawing>
          <wp:inline distT="0" distB="0" distL="0" distR="0" wp14:anchorId="3441E6CD" wp14:editId="5F400A22">
            <wp:extent cx="5886450" cy="2121860"/>
            <wp:effectExtent l="0" t="0" r="0" b="0"/>
            <wp:docPr id="189784211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2111" name="Picture 1" descr="Table&#10;&#10;Description automatically generated"/>
                    <pic:cNvPicPr/>
                  </pic:nvPicPr>
                  <pic:blipFill>
                    <a:blip r:embed="rId125"/>
                    <a:stretch>
                      <a:fillRect/>
                    </a:stretch>
                  </pic:blipFill>
                  <pic:spPr>
                    <a:xfrm>
                      <a:off x="0" y="0"/>
                      <a:ext cx="5895107" cy="2124980"/>
                    </a:xfrm>
                    <a:prstGeom prst="rect">
                      <a:avLst/>
                    </a:prstGeom>
                  </pic:spPr>
                </pic:pic>
              </a:graphicData>
            </a:graphic>
          </wp:inline>
        </w:drawing>
      </w:r>
    </w:p>
    <w:p w14:paraId="44192A9E" w14:textId="77777777" w:rsidR="00270FA8" w:rsidRDefault="00270FA8" w:rsidP="00270FA8">
      <w:pPr>
        <w:rPr>
          <w:rFonts w:eastAsiaTheme="minorEastAsia"/>
        </w:rPr>
      </w:pPr>
      <w:r>
        <w:rPr>
          <w:noProof/>
        </w:rPr>
        <w:t xml:space="preserve">K: number of features, this value is used </w:t>
      </w:r>
      <w:r w:rsidRPr="00257A6B">
        <w:rPr>
          <w:rFonts w:eastAsiaTheme="minorEastAsia"/>
        </w:rPr>
        <w:t xml:space="preserve">to approximate the utility matrix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xN</m:t>
            </m:r>
          </m:sup>
        </m:sSup>
      </m:oMath>
      <w:r w:rsidRPr="00257A6B">
        <w:rPr>
          <w:rFonts w:eastAsiaTheme="minorEastAsia"/>
        </w:rPr>
        <w:t xml:space="preserve"> by the product of two matric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xK</m:t>
            </m:r>
          </m:sup>
        </m:sSup>
      </m:oMath>
      <w:r>
        <w:t xml:space="preserve"> and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KxN</m:t>
            </m:r>
          </m:sup>
        </m:sSup>
      </m:oMath>
      <w:r w:rsidRPr="00257A6B">
        <w:rPr>
          <w:rFonts w:eastAsiaTheme="minorEastAsia"/>
        </w:rPr>
        <w:t>.</w:t>
      </w:r>
    </w:p>
    <w:p w14:paraId="1484C545" w14:textId="77777777" w:rsidR="00270FA8" w:rsidRDefault="00270FA8" w:rsidP="00270FA8">
      <w:pPr>
        <w:rPr>
          <w:rFonts w:eastAsiaTheme="minorEastAsia"/>
        </w:rPr>
      </w:pPr>
      <w:r>
        <w:rPr>
          <w:rFonts w:eastAsiaTheme="minorEastAsia"/>
        </w:rPr>
        <w:t xml:space="preserve">lam: lambda </w:t>
      </w:r>
      <m:oMath>
        <m:r>
          <w:rPr>
            <w:rFonts w:ascii="Cambria Math" w:eastAsiaTheme="minorEastAsia" w:hAnsi="Cambria Math"/>
          </w:rPr>
          <m:t>λ</m:t>
        </m:r>
      </m:oMath>
    </w:p>
    <w:p w14:paraId="4490A1B0" w14:textId="77777777" w:rsidR="00270FA8" w:rsidRDefault="00270FA8" w:rsidP="00270FA8">
      <w:pPr>
        <w:rPr>
          <w:rFonts w:eastAsiaTheme="minorEastAsia"/>
        </w:rPr>
      </w:pPr>
      <w:r>
        <w:rPr>
          <w:rFonts w:eastAsiaTheme="minorEastAsia"/>
        </w:rPr>
        <w:t>learning_rate: learning rate of model</w:t>
      </w:r>
    </w:p>
    <w:p w14:paraId="7B97AA8F" w14:textId="77777777" w:rsidR="00270FA8" w:rsidRDefault="00270FA8" w:rsidP="00270FA8">
      <w:pPr>
        <w:rPr>
          <w:rFonts w:eastAsiaTheme="minorEastAsia"/>
        </w:rPr>
      </w:pPr>
      <w:r>
        <w:rPr>
          <w:rFonts w:eastAsiaTheme="minorEastAsia"/>
        </w:rPr>
        <w:t>Example of learning rate too small:</w:t>
      </w:r>
    </w:p>
    <w:p w14:paraId="0477370D" w14:textId="77777777" w:rsidR="00270FA8" w:rsidRDefault="00270FA8" w:rsidP="00270FA8">
      <w:pPr>
        <w:rPr>
          <w:rFonts w:eastAsiaTheme="minorEastAsia"/>
        </w:rPr>
      </w:pPr>
      <w:r w:rsidRPr="00A07733">
        <w:rPr>
          <w:rFonts w:eastAsiaTheme="minorEastAsia"/>
          <w:noProof/>
        </w:rPr>
        <w:drawing>
          <wp:inline distT="0" distB="0" distL="0" distR="0" wp14:anchorId="36D19504" wp14:editId="214E8C0D">
            <wp:extent cx="5943600" cy="2621915"/>
            <wp:effectExtent l="0" t="0" r="0" b="6985"/>
            <wp:docPr id="417167080"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7080" name="Picture 1" descr="Shape, circle&#10;&#10;Description automatically generated"/>
                    <pic:cNvPicPr/>
                  </pic:nvPicPr>
                  <pic:blipFill>
                    <a:blip r:embed="rId126"/>
                    <a:stretch>
                      <a:fillRect/>
                    </a:stretch>
                  </pic:blipFill>
                  <pic:spPr>
                    <a:xfrm>
                      <a:off x="0" y="0"/>
                      <a:ext cx="5943600" cy="2621915"/>
                    </a:xfrm>
                    <a:prstGeom prst="rect">
                      <a:avLst/>
                    </a:prstGeom>
                  </pic:spPr>
                </pic:pic>
              </a:graphicData>
            </a:graphic>
          </wp:inline>
        </w:drawing>
      </w:r>
    </w:p>
    <w:p w14:paraId="6C878E04" w14:textId="77777777" w:rsidR="00270FA8" w:rsidRDefault="00270FA8" w:rsidP="00270FA8">
      <w:pPr>
        <w:jc w:val="left"/>
        <w:rPr>
          <w:rFonts w:eastAsiaTheme="minorEastAsia"/>
        </w:rPr>
      </w:pPr>
      <w:r>
        <w:rPr>
          <w:rFonts w:eastAsiaTheme="minorEastAsia"/>
        </w:rPr>
        <w:lastRenderedPageBreak/>
        <w:t>Example of learning rate is too large</w:t>
      </w:r>
      <w:r w:rsidRPr="00A07733">
        <w:rPr>
          <w:rFonts w:eastAsiaTheme="minorEastAsia"/>
          <w:noProof/>
        </w:rPr>
        <w:drawing>
          <wp:inline distT="0" distB="0" distL="0" distR="0" wp14:anchorId="5D5FA124" wp14:editId="38B5DACA">
            <wp:extent cx="5943600" cy="2600960"/>
            <wp:effectExtent l="0" t="0" r="0" b="8890"/>
            <wp:docPr id="192711336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13361" name="Picture 1" descr="Chart, line chart&#10;&#10;Description automatically generated"/>
                    <pic:cNvPicPr/>
                  </pic:nvPicPr>
                  <pic:blipFill>
                    <a:blip r:embed="rId127"/>
                    <a:stretch>
                      <a:fillRect/>
                    </a:stretch>
                  </pic:blipFill>
                  <pic:spPr>
                    <a:xfrm>
                      <a:off x="0" y="0"/>
                      <a:ext cx="5943600" cy="2600960"/>
                    </a:xfrm>
                    <a:prstGeom prst="rect">
                      <a:avLst/>
                    </a:prstGeom>
                  </pic:spPr>
                </pic:pic>
              </a:graphicData>
            </a:graphic>
          </wp:inline>
        </w:drawing>
      </w:r>
    </w:p>
    <w:p w14:paraId="2760144F" w14:textId="77777777" w:rsidR="00270FA8" w:rsidRDefault="00270FA8" w:rsidP="00270FA8">
      <w:pPr>
        <w:jc w:val="left"/>
        <w:rPr>
          <w:rFonts w:eastAsiaTheme="minorEastAsia"/>
        </w:rPr>
      </w:pPr>
      <w:r>
        <w:rPr>
          <w:rFonts w:eastAsiaTheme="minorEastAsia"/>
        </w:rPr>
        <w:t xml:space="preserve">max_iter: maximum iteration of gradient descent used to find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W</m:t>
        </m:r>
      </m:oMath>
      <w:r>
        <w:rPr>
          <w:rFonts w:eastAsiaTheme="minorEastAsia"/>
        </w:rPr>
        <w:t>, it appears in fit().</w:t>
      </w:r>
    </w:p>
    <w:p w14:paraId="2BF7E10F" w14:textId="77777777" w:rsidR="00270FA8" w:rsidRDefault="00270FA8" w:rsidP="00270FA8">
      <w:pPr>
        <w:jc w:val="left"/>
        <w:rPr>
          <w:rFonts w:eastAsiaTheme="minorEastAsia"/>
        </w:rPr>
      </w:pPr>
      <w:r>
        <w:rPr>
          <w:rFonts w:eastAsiaTheme="minorEastAsia"/>
        </w:rPr>
        <w:t>print_every: this value is for system to report processing during the training session.</w:t>
      </w:r>
    </w:p>
    <w:p w14:paraId="5F81C56E" w14:textId="77777777" w:rsidR="00270FA8" w:rsidRDefault="00270FA8" w:rsidP="00270FA8">
      <w:pPr>
        <w:jc w:val="left"/>
        <w:rPr>
          <w:rFonts w:eastAsiaTheme="minorEastAsia"/>
        </w:rPr>
      </w:pPr>
      <w:r>
        <w:rPr>
          <w:rFonts w:eastAsiaTheme="minorEastAsia"/>
        </w:rPr>
        <w:t>n_users: number of existed users</w:t>
      </w:r>
    </w:p>
    <w:p w14:paraId="107FE3A8" w14:textId="77777777" w:rsidR="00270FA8" w:rsidRDefault="00270FA8" w:rsidP="00270FA8">
      <w:pPr>
        <w:jc w:val="left"/>
        <w:rPr>
          <w:rFonts w:eastAsiaTheme="minorEastAsia"/>
        </w:rPr>
      </w:pPr>
      <w:r>
        <w:rPr>
          <w:rFonts w:eastAsiaTheme="minorEastAsia"/>
        </w:rPr>
        <w:t>users_ids: a list of all user ids</w:t>
      </w:r>
    </w:p>
    <w:p w14:paraId="154D5D94" w14:textId="77777777" w:rsidR="00270FA8" w:rsidRDefault="00270FA8" w:rsidP="00270FA8">
      <w:pPr>
        <w:jc w:val="left"/>
        <w:rPr>
          <w:rFonts w:eastAsiaTheme="minorEastAsia"/>
        </w:rPr>
      </w:pPr>
      <w:r>
        <w:rPr>
          <w:rFonts w:eastAsiaTheme="minorEastAsia"/>
        </w:rPr>
        <w:t>n_items: number of existed movies</w:t>
      </w:r>
    </w:p>
    <w:p w14:paraId="540BBD6C" w14:textId="77777777" w:rsidR="00270FA8" w:rsidRDefault="00270FA8" w:rsidP="00270FA8">
      <w:pPr>
        <w:jc w:val="left"/>
        <w:rPr>
          <w:rFonts w:eastAsiaTheme="minorEastAsia"/>
        </w:rPr>
      </w:pPr>
      <w:r>
        <w:rPr>
          <w:rFonts w:eastAsiaTheme="minorEastAsia"/>
        </w:rPr>
        <w:t>items_ids: a list of all movie ids</w:t>
      </w:r>
    </w:p>
    <w:p w14:paraId="616EBD16" w14:textId="77777777" w:rsidR="00270FA8" w:rsidRDefault="00270FA8" w:rsidP="00270FA8">
      <w:pPr>
        <w:jc w:val="left"/>
        <w:rPr>
          <w:rFonts w:eastAsiaTheme="minorEastAsia"/>
        </w:rPr>
      </w:pPr>
      <w:r>
        <w:rPr>
          <w:rFonts w:eastAsiaTheme="minorEastAsia"/>
        </w:rPr>
        <w:t>n_ratings: number of existed ratings</w:t>
      </w:r>
    </w:p>
    <w:p w14:paraId="7058E190" w14:textId="77777777" w:rsidR="00270FA8" w:rsidRDefault="00270FA8" w:rsidP="00270FA8">
      <w:pPr>
        <w:rPr>
          <w:rFonts w:eastAsiaTheme="minorEastAsia"/>
        </w:rPr>
      </w:pPr>
      <w:r>
        <w:t xml:space="preserve">X: a matrix has size </w:t>
      </w:r>
      <m:oMath>
        <m:r>
          <w:rPr>
            <w:rFonts w:ascii="Cambria Math" w:hAnsi="Cambria Math"/>
          </w:rPr>
          <m:t>n_items × K</m:t>
        </m:r>
      </m:oMath>
    </w:p>
    <w:p w14:paraId="1CD232B9" w14:textId="77777777" w:rsidR="00270FA8" w:rsidRDefault="00270FA8" w:rsidP="00270FA8">
      <w:r w:rsidRPr="00A051DE">
        <w:rPr>
          <w:noProof/>
        </w:rPr>
        <w:drawing>
          <wp:inline distT="0" distB="0" distL="0" distR="0" wp14:anchorId="339742C3" wp14:editId="4CE90257">
            <wp:extent cx="5953125" cy="2819400"/>
            <wp:effectExtent l="0" t="0" r="9525" b="0"/>
            <wp:docPr id="172634654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6544" name="Picture 1" descr="Table&#10;&#10;Description automatically generated with medium confidence"/>
                    <pic:cNvPicPr/>
                  </pic:nvPicPr>
                  <pic:blipFill>
                    <a:blip r:embed="rId128"/>
                    <a:stretch>
                      <a:fillRect/>
                    </a:stretch>
                  </pic:blipFill>
                  <pic:spPr>
                    <a:xfrm>
                      <a:off x="0" y="0"/>
                      <a:ext cx="5953438" cy="2819548"/>
                    </a:xfrm>
                    <a:prstGeom prst="rect">
                      <a:avLst/>
                    </a:prstGeom>
                  </pic:spPr>
                </pic:pic>
              </a:graphicData>
            </a:graphic>
          </wp:inline>
        </w:drawing>
      </w:r>
    </w:p>
    <w:p w14:paraId="46F09BC7" w14:textId="77777777" w:rsidR="00270FA8" w:rsidRDefault="00270FA8" w:rsidP="00270FA8">
      <w:pPr>
        <w:rPr>
          <w:rFonts w:eastAsiaTheme="minorEastAsia"/>
        </w:rPr>
      </w:pPr>
      <w:r>
        <w:lastRenderedPageBreak/>
        <w:t xml:space="preserve">W: a matrix has size </w:t>
      </w:r>
      <m:oMath>
        <m:r>
          <w:rPr>
            <w:rFonts w:ascii="Cambria Math" w:hAnsi="Cambria Math"/>
          </w:rPr>
          <m:t>K×n_users</m:t>
        </m:r>
      </m:oMath>
    </w:p>
    <w:p w14:paraId="17950074" w14:textId="77777777" w:rsidR="00270FA8" w:rsidRDefault="00270FA8" w:rsidP="00270FA8">
      <w:r w:rsidRPr="00154D40">
        <w:rPr>
          <w:noProof/>
        </w:rPr>
        <w:drawing>
          <wp:inline distT="0" distB="0" distL="0" distR="0" wp14:anchorId="220B92BB" wp14:editId="3108E295">
            <wp:extent cx="5954400" cy="2977200"/>
            <wp:effectExtent l="0" t="0" r="8255" b="0"/>
            <wp:docPr id="203466295" name="Picture 1"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466295" name="Picture 1" descr="Table&#10;&#10;Description automatically generated"/>
                    <pic:cNvPicPr/>
                  </pic:nvPicPr>
                  <pic:blipFill>
                    <a:blip r:embed="rId129"/>
                    <a:stretch>
                      <a:fillRect/>
                    </a:stretch>
                  </pic:blipFill>
                  <pic:spPr>
                    <a:xfrm>
                      <a:off x="0" y="0"/>
                      <a:ext cx="5954400" cy="2977200"/>
                    </a:xfrm>
                    <a:prstGeom prst="rect">
                      <a:avLst/>
                    </a:prstGeom>
                  </pic:spPr>
                </pic:pic>
              </a:graphicData>
            </a:graphic>
          </wp:inline>
        </w:drawing>
      </w:r>
    </w:p>
    <w:p w14:paraId="4A3F2FD7" w14:textId="77777777" w:rsidR="00270FA8" w:rsidRDefault="00270FA8" w:rsidP="00270FA8">
      <w:r>
        <w:t>b: item biases, an array with length of n_items.</w:t>
      </w:r>
    </w:p>
    <w:p w14:paraId="751B32CE" w14:textId="77777777" w:rsidR="00270FA8" w:rsidRDefault="00270FA8" w:rsidP="00270FA8">
      <w:r>
        <w:t>d: user biases, an array with length of n_users.</w:t>
      </w:r>
    </w:p>
    <w:p w14:paraId="2F78F1A9" w14:textId="77777777" w:rsidR="00270FA8" w:rsidRDefault="00270FA8" w:rsidP="00270FA8">
      <w:pPr>
        <w:pStyle w:val="Heading2"/>
        <w:numPr>
          <w:ilvl w:val="0"/>
          <w:numId w:val="18"/>
        </w:numPr>
      </w:pPr>
      <w:bookmarkStart w:id="124" w:name="_Toc133991693"/>
      <w:r>
        <w:t>Model explanation</w:t>
      </w:r>
      <w:bookmarkEnd w:id="124"/>
    </w:p>
    <w:p w14:paraId="4DDBBEBB" w14:textId="77777777" w:rsidR="00270FA8" w:rsidRDefault="00270FA8" w:rsidP="00270FA8">
      <w:pPr>
        <w:rPr>
          <w:rFonts w:ascii="Cambria Math" w:eastAsiaTheme="minorEastAsia" w:hAnsi="Cambria Math"/>
          <w:iCs/>
        </w:rPr>
      </w:pPr>
      <w:r w:rsidRPr="00726A7D">
        <w:t xml:space="preserve">With the input </w:t>
      </w:r>
      <m:oMath>
        <m:r>
          <w:rPr>
            <w:rFonts w:ascii="Cambria Math" w:hAnsi="Cambria Math"/>
          </w:rPr>
          <m:t>Y</m:t>
        </m:r>
      </m:oMath>
      <w:r w:rsidRPr="00726A7D">
        <w:t xml:space="preserve">, we try to </w:t>
      </w:r>
      <w:r>
        <w:t>determine</w:t>
      </w:r>
      <w:r w:rsidRPr="00726A7D">
        <w:t xml:space="preserve"> </w:t>
      </w:r>
      <m:oMath>
        <m:r>
          <w:rPr>
            <w:rFonts w:ascii="Cambria Math" w:hAnsi="Cambria Math"/>
          </w:rPr>
          <m:t>X, W, b and d</m:t>
        </m:r>
      </m:oMath>
      <w:r w:rsidRPr="00726A7D">
        <w:t xml:space="preserve"> such that the formula</w:t>
      </w:r>
      <w:r>
        <w:t xml:space="preserve"> </w:t>
      </w:r>
      <w:r w:rsidRPr="005A2CF6">
        <w:rPr>
          <w:rFonts w:ascii="Cambria Math" w:hAnsi="Cambria Math"/>
          <w:i/>
        </w:rPr>
        <w:br/>
      </w:r>
      <m:oMath>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Pr>
          <w:rFonts w:ascii="Cambria Math" w:eastAsiaTheme="minorEastAsia" w:hAnsi="Cambria Math"/>
          <w:i/>
        </w:rPr>
        <w:t xml:space="preserve"> </w:t>
      </w:r>
      <w:r>
        <w:rPr>
          <w:rFonts w:ascii="Cambria Math" w:eastAsiaTheme="minorEastAsia" w:hAnsi="Cambria Math"/>
          <w:iCs/>
        </w:rPr>
        <w:t xml:space="preserve">will come close to value in </w:t>
      </w:r>
      <m:oMath>
        <m:r>
          <w:rPr>
            <w:rFonts w:ascii="Cambria Math" w:eastAsiaTheme="minorEastAsia" w:hAnsi="Cambria Math"/>
          </w:rPr>
          <m:t>Y</m:t>
        </m:r>
      </m:oMath>
      <w:r>
        <w:rPr>
          <w:rFonts w:ascii="Cambria Math" w:eastAsiaTheme="minorEastAsia" w:hAnsi="Cambria Math"/>
          <w:iCs/>
        </w:rPr>
        <w:t>.</w:t>
      </w:r>
    </w:p>
    <w:p w14:paraId="0230D9B7" w14:textId="77777777" w:rsidR="00270FA8" w:rsidRDefault="00270FA8" w:rsidP="00270FA8">
      <w:pPr>
        <w:rPr>
          <w:rFonts w:eastAsiaTheme="minorEastAsia"/>
        </w:rPr>
      </w:pPr>
      <w:r>
        <w:rPr>
          <w:iCs/>
        </w:rPr>
        <w:t xml:space="preserve">Loss function is a way we calculate the difference between the value in Y and value calculated by </w:t>
      </w:r>
      <m:oMath>
        <m:r>
          <w:rPr>
            <w:rFonts w:ascii="Cambria Math" w:hAnsi="Cambria Math"/>
          </w:rPr>
          <m:t>X, W, b and d</m:t>
        </m:r>
      </m:oMath>
      <w:r>
        <w:rPr>
          <w:rFonts w:eastAsiaTheme="minorEastAsia"/>
        </w:rPr>
        <w:t>.</w:t>
      </w:r>
    </w:p>
    <w:p w14:paraId="271CE36D" w14:textId="77777777" w:rsidR="00270FA8" w:rsidRPr="0068338B" w:rsidRDefault="00270FA8" w:rsidP="00270FA8">
      <w:pPr>
        <w:rPr>
          <w:iCs/>
        </w:rPr>
      </w:pPr>
      <w:r>
        <w:rPr>
          <w:rFonts w:eastAsiaTheme="minorEastAsia"/>
        </w:rPr>
        <w:t xml:space="preserve">The way we find the right </w:t>
      </w:r>
      <m:oMath>
        <m:r>
          <w:rPr>
            <w:rFonts w:ascii="Cambria Math" w:hAnsi="Cambria Math"/>
          </w:rPr>
          <m:t>X, W, b and d</m:t>
        </m:r>
      </m:oMath>
      <w:r>
        <w:rPr>
          <w:rFonts w:eastAsiaTheme="minorEastAsia"/>
        </w:rPr>
        <w:t xml:space="preserve"> is gradient descent with the update formula shown before.</w:t>
      </w:r>
    </w:p>
    <w:p w14:paraId="1A4D8AF1" w14:textId="77777777" w:rsidR="00270FA8" w:rsidRPr="0049717A" w:rsidRDefault="00270FA8" w:rsidP="00270FA8">
      <w:r>
        <w:t xml:space="preserve">When </w:t>
      </w:r>
      <m:oMath>
        <m:r>
          <w:rPr>
            <w:rFonts w:ascii="Cambria Math" w:hAnsi="Cambria Math"/>
          </w:rPr>
          <m:t>X, W, b and d</m:t>
        </m:r>
      </m:oMath>
      <w:r>
        <w:rPr>
          <w:rFonts w:eastAsiaTheme="minorEastAsia"/>
        </w:rPr>
        <w:t xml:space="preserve"> are optimized, we can use them to calculate the prediction for unknown value in utility matrix Y.</w:t>
      </w:r>
    </w:p>
    <w:p w14:paraId="2BD80ED4" w14:textId="77777777" w:rsidR="00270FA8" w:rsidRDefault="00270FA8" w:rsidP="00270FA8">
      <w:pPr>
        <w:pStyle w:val="Heading2"/>
        <w:numPr>
          <w:ilvl w:val="0"/>
          <w:numId w:val="18"/>
        </w:numPr>
      </w:pPr>
      <w:bookmarkStart w:id="125" w:name="_Toc133991694"/>
      <w:r>
        <w:t>Functions that affect the model</w:t>
      </w:r>
      <w:bookmarkEnd w:id="125"/>
    </w:p>
    <w:p w14:paraId="1ABD953D" w14:textId="77777777" w:rsidR="00270FA8" w:rsidRDefault="00270FA8" w:rsidP="00270FA8">
      <w:r>
        <w:t>FR.1.1: User Registration</w:t>
      </w:r>
    </w:p>
    <w:p w14:paraId="7612FDCE" w14:textId="77777777" w:rsidR="00270FA8" w:rsidRDefault="00270FA8" w:rsidP="00270FA8">
      <w:r>
        <w:t>When a new user signs up, the model needs to update with n_users, users_ids, W and d.</w:t>
      </w:r>
    </w:p>
    <w:p w14:paraId="519FADF6" w14:textId="77777777" w:rsidR="00270FA8" w:rsidRDefault="00270FA8" w:rsidP="00270FA8">
      <w:r>
        <w:t>FR.3.1: User Create Rating, FR.3.3: User Update Rating, FR.3.4: User Delete Rating</w:t>
      </w:r>
    </w:p>
    <w:p w14:paraId="75E1A662" w14:textId="77777777" w:rsidR="00270FA8" w:rsidRDefault="00270FA8" w:rsidP="00270FA8">
      <w:r>
        <w:t>When a new user handles a rating, the model should update W and d for that user.</w:t>
      </w:r>
    </w:p>
    <w:p w14:paraId="6CB8ECA5" w14:textId="77777777" w:rsidR="00270FA8" w:rsidRDefault="00270FA8" w:rsidP="00270FA8">
      <w:r>
        <w:t>FR.7.3: Admin Add New Movie</w:t>
      </w:r>
    </w:p>
    <w:p w14:paraId="0D5B5747" w14:textId="77777777" w:rsidR="00270FA8" w:rsidRDefault="00270FA8" w:rsidP="00270FA8">
      <w:r>
        <w:t>When an Admin adds a new movie, same as FR.1.1, we need to update the model.</w:t>
      </w:r>
    </w:p>
    <w:p w14:paraId="042FF079" w14:textId="77777777" w:rsidR="00270FA8" w:rsidRDefault="00270FA8" w:rsidP="00270FA8">
      <w:pPr>
        <w:pStyle w:val="Heading2"/>
        <w:numPr>
          <w:ilvl w:val="0"/>
          <w:numId w:val="18"/>
        </w:numPr>
      </w:pPr>
      <w:bookmarkStart w:id="126" w:name="_Toc133991695"/>
      <w:r>
        <w:lastRenderedPageBreak/>
        <w:t>Model application</w:t>
      </w:r>
      <w:bookmarkEnd w:id="126"/>
    </w:p>
    <w:p w14:paraId="3E2915D8" w14:textId="77777777" w:rsidR="00270FA8" w:rsidRDefault="00270FA8" w:rsidP="00270FA8">
      <w:r>
        <w:t>When Backend component started, there will be an object of matrix factorization in extensions.py.</w:t>
      </w:r>
    </w:p>
    <w:p w14:paraId="4937C8AC" w14:textId="77777777" w:rsidR="00270FA8" w:rsidRPr="00DE5EEE" w:rsidRDefault="00270FA8" w:rsidP="00270FA8">
      <w:r>
        <w:t>There are 5 initial inputs: Y, X, W, b, d.</w:t>
      </w:r>
    </w:p>
    <w:p w14:paraId="7C1A5A14" w14:textId="77777777" w:rsidR="00270FA8" w:rsidRDefault="00270FA8" w:rsidP="00270FA8">
      <w:r>
        <w:t>For X, W, b and d, we load it with saved trained model in database, if there is nothing in database, we will load it in the csv file I prepared in Data Preparation section.</w:t>
      </w:r>
    </w:p>
    <w:bookmarkStart w:id="127" w:name="_MON_1743294775"/>
    <w:bookmarkEnd w:id="127"/>
    <w:p w14:paraId="19FEAB2D" w14:textId="77777777" w:rsidR="00270FA8" w:rsidRDefault="00270FA8" w:rsidP="00270FA8">
      <w:r>
        <w:object w:dxaOrig="9026" w:dyaOrig="8550" w14:anchorId="145A168E">
          <v:shape id="_x0000_i1039" type="#_x0000_t75" style="width:451.5pt;height:427.5pt" o:ole="" o:bordertopcolor="this" o:borderleftcolor="this" o:borderbottomcolor="this" o:borderrightcolor="this">
            <v:imagedata r:id="rId130" o:title=""/>
            <w10:bordertop type="single" width="8"/>
            <w10:borderleft type="single" width="8"/>
            <w10:borderbottom type="single" width="8"/>
            <w10:borderright type="single" width="8"/>
          </v:shape>
          <o:OLEObject Type="Embed" ProgID="Word.Document.12" ShapeID="_x0000_i1039" DrawAspect="Content" ObjectID="_1744604839" r:id="rId131">
            <o:FieldCodes>\s</o:FieldCodes>
          </o:OLEObject>
        </w:object>
      </w:r>
    </w:p>
    <w:p w14:paraId="59F9A534" w14:textId="77777777" w:rsidR="00270FA8" w:rsidRDefault="00270FA8" w:rsidP="00270FA8">
      <w:pPr>
        <w:jc w:val="left"/>
      </w:pPr>
      <w:r>
        <w:lastRenderedPageBreak/>
        <w:t>For Y, we need to load all ratings in database</w:t>
      </w:r>
      <w:bookmarkStart w:id="128" w:name="_MON_1743294575"/>
      <w:bookmarkEnd w:id="128"/>
      <w:r>
        <w:object w:dxaOrig="9026" w:dyaOrig="2280" w14:anchorId="5F200AAB">
          <v:shape id="_x0000_i1040" type="#_x0000_t75" style="width:451.5pt;height:114pt" o:ole="" o:bordertopcolor="this" o:borderleftcolor="this" o:borderbottomcolor="this" o:borderrightcolor="this">
            <v:imagedata r:id="rId132" o:title=""/>
            <w10:bordertop type="single" width="8"/>
            <w10:borderleft type="single" width="8"/>
            <w10:borderbottom type="single" width="8"/>
            <w10:borderright type="single" width="8"/>
          </v:shape>
          <o:OLEObject Type="Embed" ProgID="Word.Document.12" ShapeID="_x0000_i1040" DrawAspect="Content" ObjectID="_1744604840" r:id="rId133">
            <o:FieldCodes>\s</o:FieldCodes>
          </o:OLEObject>
        </w:object>
      </w:r>
    </w:p>
    <w:p w14:paraId="59439D25" w14:textId="77777777" w:rsidR="00270FA8" w:rsidRDefault="00270FA8" w:rsidP="00270FA8">
      <w:r>
        <w:t>Finally, we can create a model object that live when server running:</w:t>
      </w:r>
    </w:p>
    <w:bookmarkStart w:id="129" w:name="_MON_1743295079"/>
    <w:bookmarkEnd w:id="129"/>
    <w:p w14:paraId="11F08BCE" w14:textId="77777777" w:rsidR="00270FA8" w:rsidRDefault="00270FA8" w:rsidP="00270FA8">
      <w:r>
        <w:object w:dxaOrig="9026" w:dyaOrig="3705" w14:anchorId="6B462E17">
          <v:shape id="_x0000_i1041" type="#_x0000_t75" style="width:451.5pt;height:185.25pt" o:ole="" o:bordertopcolor="this" o:borderleftcolor="this" o:borderbottomcolor="this" o:borderrightcolor="this">
            <v:imagedata r:id="rId134" o:title=""/>
            <w10:bordertop type="single" width="8"/>
            <w10:borderleft type="single" width="8"/>
            <w10:borderbottom type="single" width="8"/>
            <w10:borderright type="single" width="8"/>
          </v:shape>
          <o:OLEObject Type="Embed" ProgID="Word.Document.12" ShapeID="_x0000_i1041" DrawAspect="Content" ObjectID="_1744604841" r:id="rId135">
            <o:FieldCodes>\s</o:FieldCodes>
          </o:OLEObject>
        </w:object>
      </w:r>
    </w:p>
    <w:p w14:paraId="54301EDF" w14:textId="77777777" w:rsidR="00270FA8" w:rsidRDefault="00270FA8" w:rsidP="00270FA8">
      <w:r>
        <w:t>Whenever a function that affects model is called, it will call directly to the only one live object.</w:t>
      </w:r>
    </w:p>
    <w:p w14:paraId="551D4453" w14:textId="77777777" w:rsidR="00270FA8" w:rsidRDefault="00270FA8" w:rsidP="00270FA8">
      <w:r>
        <w:t>For example, please refer to the register method in People class.</w:t>
      </w:r>
    </w:p>
    <w:p w14:paraId="5049B87F" w14:textId="77777777" w:rsidR="00270FA8" w:rsidRDefault="00270FA8" w:rsidP="00270FA8"/>
    <w:p w14:paraId="19DE06C6" w14:textId="6C46F5E1" w:rsidR="006C50D3" w:rsidRPr="006C50D3" w:rsidRDefault="00A04419" w:rsidP="006C50D3">
      <w:pPr>
        <w:pStyle w:val="Heading1"/>
        <w:numPr>
          <w:ilvl w:val="0"/>
          <w:numId w:val="1"/>
        </w:numPr>
      </w:pPr>
      <w:bookmarkStart w:id="130" w:name="_Toc133991696"/>
      <w:r>
        <w:lastRenderedPageBreak/>
        <w:t xml:space="preserve">Production </w:t>
      </w:r>
      <w:r w:rsidR="00AD65D4">
        <w:t>Screenshots</w:t>
      </w:r>
      <w:bookmarkEnd w:id="130"/>
    </w:p>
    <w:p w14:paraId="0C088B21" w14:textId="2C675589" w:rsidR="00AD65D4" w:rsidRDefault="00AD65D4" w:rsidP="00AD65D4">
      <w:r w:rsidRPr="00AD65D4">
        <w:rPr>
          <w:noProof/>
        </w:rPr>
        <w:drawing>
          <wp:inline distT="0" distB="0" distL="0" distR="0" wp14:anchorId="1349454F" wp14:editId="09119D37">
            <wp:extent cx="5943600" cy="3197860"/>
            <wp:effectExtent l="0" t="0" r="0" b="2540"/>
            <wp:docPr id="50216445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64455" name="Picture 1" descr="Graphical user interface, application&#10;&#10;Description automatically generated"/>
                    <pic:cNvPicPr/>
                  </pic:nvPicPr>
                  <pic:blipFill>
                    <a:blip r:embed="rId136"/>
                    <a:stretch>
                      <a:fillRect/>
                    </a:stretch>
                  </pic:blipFill>
                  <pic:spPr>
                    <a:xfrm>
                      <a:off x="0" y="0"/>
                      <a:ext cx="5943600" cy="3197860"/>
                    </a:xfrm>
                    <a:prstGeom prst="rect">
                      <a:avLst/>
                    </a:prstGeom>
                  </pic:spPr>
                </pic:pic>
              </a:graphicData>
            </a:graphic>
          </wp:inline>
        </w:drawing>
      </w:r>
    </w:p>
    <w:p w14:paraId="515C9F3E" w14:textId="02A746DE" w:rsidR="00AD65D4" w:rsidRDefault="00EB3CA0" w:rsidP="00AD65D4">
      <w:r w:rsidRPr="00EB3CA0">
        <w:rPr>
          <w:noProof/>
        </w:rPr>
        <w:drawing>
          <wp:inline distT="0" distB="0" distL="0" distR="0" wp14:anchorId="66565AF5" wp14:editId="26C83147">
            <wp:extent cx="5943600" cy="3197860"/>
            <wp:effectExtent l="0" t="0" r="0" b="2540"/>
            <wp:docPr id="77190490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4902" name="Picture 1" descr="Graphical user interface&#10;&#10;Description automatically generated"/>
                    <pic:cNvPicPr/>
                  </pic:nvPicPr>
                  <pic:blipFill>
                    <a:blip r:embed="rId137"/>
                    <a:stretch>
                      <a:fillRect/>
                    </a:stretch>
                  </pic:blipFill>
                  <pic:spPr>
                    <a:xfrm>
                      <a:off x="0" y="0"/>
                      <a:ext cx="5943600" cy="3197860"/>
                    </a:xfrm>
                    <a:prstGeom prst="rect">
                      <a:avLst/>
                    </a:prstGeom>
                  </pic:spPr>
                </pic:pic>
              </a:graphicData>
            </a:graphic>
          </wp:inline>
        </w:drawing>
      </w:r>
    </w:p>
    <w:p w14:paraId="0523D9B3" w14:textId="5543A1F6" w:rsidR="000B054A" w:rsidRDefault="000B054A" w:rsidP="00AD65D4">
      <w:r w:rsidRPr="000B054A">
        <w:rPr>
          <w:noProof/>
        </w:rPr>
        <w:lastRenderedPageBreak/>
        <w:drawing>
          <wp:inline distT="0" distB="0" distL="0" distR="0" wp14:anchorId="1EA92CB7" wp14:editId="3EC52011">
            <wp:extent cx="5943600" cy="3197860"/>
            <wp:effectExtent l="0" t="0" r="0" b="2540"/>
            <wp:docPr id="10360746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4627" name="Picture 1" descr="Graphical user interface, website&#10;&#10;Description automatically generated"/>
                    <pic:cNvPicPr/>
                  </pic:nvPicPr>
                  <pic:blipFill>
                    <a:blip r:embed="rId138"/>
                    <a:stretch>
                      <a:fillRect/>
                    </a:stretch>
                  </pic:blipFill>
                  <pic:spPr>
                    <a:xfrm>
                      <a:off x="0" y="0"/>
                      <a:ext cx="5943600" cy="3197860"/>
                    </a:xfrm>
                    <a:prstGeom prst="rect">
                      <a:avLst/>
                    </a:prstGeom>
                  </pic:spPr>
                </pic:pic>
              </a:graphicData>
            </a:graphic>
          </wp:inline>
        </w:drawing>
      </w:r>
    </w:p>
    <w:p w14:paraId="6C3221F9" w14:textId="0CEECAA8" w:rsidR="000B054A" w:rsidRDefault="000B054A" w:rsidP="00AD65D4">
      <w:r w:rsidRPr="000B054A">
        <w:rPr>
          <w:noProof/>
        </w:rPr>
        <w:drawing>
          <wp:inline distT="0" distB="0" distL="0" distR="0" wp14:anchorId="3FE13997" wp14:editId="1579CBEC">
            <wp:extent cx="5943600" cy="3197860"/>
            <wp:effectExtent l="0" t="0" r="0" b="2540"/>
            <wp:docPr id="2090276278" name="Picture 1" descr="A picture containing text, screensho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6278" name="Picture 1" descr="A picture containing text, screenshot, different, several&#10;&#10;Description automatically generated"/>
                    <pic:cNvPicPr/>
                  </pic:nvPicPr>
                  <pic:blipFill>
                    <a:blip r:embed="rId139"/>
                    <a:stretch>
                      <a:fillRect/>
                    </a:stretch>
                  </pic:blipFill>
                  <pic:spPr>
                    <a:xfrm>
                      <a:off x="0" y="0"/>
                      <a:ext cx="5943600" cy="3197860"/>
                    </a:xfrm>
                    <a:prstGeom prst="rect">
                      <a:avLst/>
                    </a:prstGeom>
                  </pic:spPr>
                </pic:pic>
              </a:graphicData>
            </a:graphic>
          </wp:inline>
        </w:drawing>
      </w:r>
    </w:p>
    <w:p w14:paraId="5DC0D48F" w14:textId="03AC7376" w:rsidR="000B054A" w:rsidRDefault="0014764F" w:rsidP="00AD65D4">
      <w:r w:rsidRPr="0014764F">
        <w:rPr>
          <w:noProof/>
        </w:rPr>
        <w:lastRenderedPageBreak/>
        <w:drawing>
          <wp:inline distT="0" distB="0" distL="0" distR="0" wp14:anchorId="09D627B3" wp14:editId="57FED54B">
            <wp:extent cx="5943600" cy="3197860"/>
            <wp:effectExtent l="0" t="0" r="0" b="2540"/>
            <wp:docPr id="14095318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31892" name="Picture 1" descr="Text&#10;&#10;Description automatically generated"/>
                    <pic:cNvPicPr/>
                  </pic:nvPicPr>
                  <pic:blipFill>
                    <a:blip r:embed="rId140"/>
                    <a:stretch>
                      <a:fillRect/>
                    </a:stretch>
                  </pic:blipFill>
                  <pic:spPr>
                    <a:xfrm>
                      <a:off x="0" y="0"/>
                      <a:ext cx="5943600" cy="3197860"/>
                    </a:xfrm>
                    <a:prstGeom prst="rect">
                      <a:avLst/>
                    </a:prstGeom>
                  </pic:spPr>
                </pic:pic>
              </a:graphicData>
            </a:graphic>
          </wp:inline>
        </w:drawing>
      </w:r>
    </w:p>
    <w:p w14:paraId="46DB881D" w14:textId="77777777" w:rsidR="00C048EC" w:rsidRDefault="00B174D7" w:rsidP="00AD65D4">
      <w:pPr>
        <w:rPr>
          <w:noProof/>
        </w:rPr>
      </w:pPr>
      <w:r w:rsidRPr="00B174D7">
        <w:rPr>
          <w:noProof/>
        </w:rPr>
        <w:drawing>
          <wp:inline distT="0" distB="0" distL="0" distR="0" wp14:anchorId="50B020E8" wp14:editId="2B853326">
            <wp:extent cx="5943600" cy="3197860"/>
            <wp:effectExtent l="0" t="0" r="0" b="2540"/>
            <wp:docPr id="53453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5217" name=""/>
                    <pic:cNvPicPr/>
                  </pic:nvPicPr>
                  <pic:blipFill>
                    <a:blip r:embed="rId141"/>
                    <a:stretch>
                      <a:fillRect/>
                    </a:stretch>
                  </pic:blipFill>
                  <pic:spPr>
                    <a:xfrm>
                      <a:off x="0" y="0"/>
                      <a:ext cx="5943600" cy="3197860"/>
                    </a:xfrm>
                    <a:prstGeom prst="rect">
                      <a:avLst/>
                    </a:prstGeom>
                  </pic:spPr>
                </pic:pic>
              </a:graphicData>
            </a:graphic>
          </wp:inline>
        </w:drawing>
      </w:r>
      <w:r w:rsidRPr="00B174D7">
        <w:rPr>
          <w:noProof/>
        </w:rPr>
        <w:t xml:space="preserve"> </w:t>
      </w:r>
    </w:p>
    <w:p w14:paraId="2D905EA5" w14:textId="070ADD61" w:rsidR="0014764F" w:rsidRDefault="00B174D7" w:rsidP="00AD65D4">
      <w:pPr>
        <w:rPr>
          <w:noProof/>
        </w:rPr>
      </w:pPr>
      <w:r w:rsidRPr="00B174D7">
        <w:rPr>
          <w:noProof/>
        </w:rPr>
        <w:lastRenderedPageBreak/>
        <w:drawing>
          <wp:inline distT="0" distB="0" distL="0" distR="0" wp14:anchorId="20ED03F1" wp14:editId="0EF40CC7">
            <wp:extent cx="5943600" cy="3197860"/>
            <wp:effectExtent l="0" t="0" r="0" b="2540"/>
            <wp:docPr id="1917217716"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17716" name="Picture 1" descr="Graphical user interface, website&#10;&#10;Description automatically generated"/>
                    <pic:cNvPicPr/>
                  </pic:nvPicPr>
                  <pic:blipFill>
                    <a:blip r:embed="rId142"/>
                    <a:stretch>
                      <a:fillRect/>
                    </a:stretch>
                  </pic:blipFill>
                  <pic:spPr>
                    <a:xfrm>
                      <a:off x="0" y="0"/>
                      <a:ext cx="5943600" cy="3197860"/>
                    </a:xfrm>
                    <a:prstGeom prst="rect">
                      <a:avLst/>
                    </a:prstGeom>
                  </pic:spPr>
                </pic:pic>
              </a:graphicData>
            </a:graphic>
          </wp:inline>
        </w:drawing>
      </w:r>
    </w:p>
    <w:p w14:paraId="2A4997EB" w14:textId="4BFA90D0" w:rsidR="00B174D7" w:rsidRDefault="00C048EC" w:rsidP="00AD65D4">
      <w:r w:rsidRPr="00C048EC">
        <w:rPr>
          <w:noProof/>
        </w:rPr>
        <w:drawing>
          <wp:inline distT="0" distB="0" distL="0" distR="0" wp14:anchorId="66924E6E" wp14:editId="5E1A3B78">
            <wp:extent cx="5943600" cy="3197860"/>
            <wp:effectExtent l="0" t="0" r="0" b="2540"/>
            <wp:docPr id="163082093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0938" name="Picture 1" descr="Graphical user interface&#10;&#10;Description automatically generated"/>
                    <pic:cNvPicPr/>
                  </pic:nvPicPr>
                  <pic:blipFill>
                    <a:blip r:embed="rId143"/>
                    <a:stretch>
                      <a:fillRect/>
                    </a:stretch>
                  </pic:blipFill>
                  <pic:spPr>
                    <a:xfrm>
                      <a:off x="0" y="0"/>
                      <a:ext cx="5943600" cy="3197860"/>
                    </a:xfrm>
                    <a:prstGeom prst="rect">
                      <a:avLst/>
                    </a:prstGeom>
                  </pic:spPr>
                </pic:pic>
              </a:graphicData>
            </a:graphic>
          </wp:inline>
        </w:drawing>
      </w:r>
    </w:p>
    <w:p w14:paraId="517A40F0" w14:textId="1979228F" w:rsidR="00C048EC" w:rsidRDefault="00C66428" w:rsidP="00AD65D4">
      <w:r w:rsidRPr="00C66428">
        <w:rPr>
          <w:noProof/>
        </w:rPr>
        <w:lastRenderedPageBreak/>
        <w:drawing>
          <wp:inline distT="0" distB="0" distL="0" distR="0" wp14:anchorId="572F98B9" wp14:editId="6489DF09">
            <wp:extent cx="5943600" cy="3197860"/>
            <wp:effectExtent l="0" t="0" r="0" b="2540"/>
            <wp:docPr id="19475632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3266" name="Picture 1" descr="Text&#10;&#10;Description automatically generated"/>
                    <pic:cNvPicPr/>
                  </pic:nvPicPr>
                  <pic:blipFill>
                    <a:blip r:embed="rId144"/>
                    <a:stretch>
                      <a:fillRect/>
                    </a:stretch>
                  </pic:blipFill>
                  <pic:spPr>
                    <a:xfrm>
                      <a:off x="0" y="0"/>
                      <a:ext cx="5943600" cy="3197860"/>
                    </a:xfrm>
                    <a:prstGeom prst="rect">
                      <a:avLst/>
                    </a:prstGeom>
                  </pic:spPr>
                </pic:pic>
              </a:graphicData>
            </a:graphic>
          </wp:inline>
        </w:drawing>
      </w:r>
    </w:p>
    <w:p w14:paraId="153E76BB" w14:textId="77777777" w:rsidR="007831C6" w:rsidRDefault="00C66428" w:rsidP="00AD65D4">
      <w:pPr>
        <w:rPr>
          <w:noProof/>
        </w:rPr>
      </w:pPr>
      <w:r w:rsidRPr="00C66428">
        <w:rPr>
          <w:noProof/>
        </w:rPr>
        <w:drawing>
          <wp:inline distT="0" distB="0" distL="0" distR="0" wp14:anchorId="1F39CCDC" wp14:editId="4A7D57E0">
            <wp:extent cx="5943600" cy="3197860"/>
            <wp:effectExtent l="0" t="0" r="0" b="2540"/>
            <wp:docPr id="4500943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4315" name="Picture 1" descr="A screenshot of a computer&#10;&#10;Description automatically generated with medium confidence"/>
                    <pic:cNvPicPr/>
                  </pic:nvPicPr>
                  <pic:blipFill>
                    <a:blip r:embed="rId145"/>
                    <a:stretch>
                      <a:fillRect/>
                    </a:stretch>
                  </pic:blipFill>
                  <pic:spPr>
                    <a:xfrm>
                      <a:off x="0" y="0"/>
                      <a:ext cx="5943600" cy="3197860"/>
                    </a:xfrm>
                    <a:prstGeom prst="rect">
                      <a:avLst/>
                    </a:prstGeom>
                  </pic:spPr>
                </pic:pic>
              </a:graphicData>
            </a:graphic>
          </wp:inline>
        </w:drawing>
      </w:r>
      <w:r w:rsidRPr="00C66428">
        <w:rPr>
          <w:noProof/>
        </w:rPr>
        <w:t xml:space="preserve"> </w:t>
      </w:r>
    </w:p>
    <w:p w14:paraId="2A57A32E" w14:textId="409E5562" w:rsidR="00C66428" w:rsidRDefault="00C66428" w:rsidP="00AD65D4">
      <w:pPr>
        <w:rPr>
          <w:noProof/>
        </w:rPr>
      </w:pPr>
      <w:r w:rsidRPr="00C66428">
        <w:rPr>
          <w:noProof/>
        </w:rPr>
        <w:lastRenderedPageBreak/>
        <w:drawing>
          <wp:inline distT="0" distB="0" distL="0" distR="0" wp14:anchorId="277D4577" wp14:editId="49EBD551">
            <wp:extent cx="5943600" cy="3197860"/>
            <wp:effectExtent l="0" t="0" r="0" b="2540"/>
            <wp:docPr id="154688590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5903" name="Picture 1" descr="A picture containing graphical user interface&#10;&#10;Description automatically generated"/>
                    <pic:cNvPicPr/>
                  </pic:nvPicPr>
                  <pic:blipFill>
                    <a:blip r:embed="rId146"/>
                    <a:stretch>
                      <a:fillRect/>
                    </a:stretch>
                  </pic:blipFill>
                  <pic:spPr>
                    <a:xfrm>
                      <a:off x="0" y="0"/>
                      <a:ext cx="5943600" cy="3197860"/>
                    </a:xfrm>
                    <a:prstGeom prst="rect">
                      <a:avLst/>
                    </a:prstGeom>
                  </pic:spPr>
                </pic:pic>
              </a:graphicData>
            </a:graphic>
          </wp:inline>
        </w:drawing>
      </w:r>
    </w:p>
    <w:p w14:paraId="5CD662AA" w14:textId="77777777" w:rsidR="007831C6" w:rsidRDefault="00097C07" w:rsidP="00AD65D4">
      <w:pPr>
        <w:rPr>
          <w:noProof/>
        </w:rPr>
      </w:pPr>
      <w:r w:rsidRPr="00097C07">
        <w:rPr>
          <w:noProof/>
        </w:rPr>
        <w:drawing>
          <wp:inline distT="0" distB="0" distL="0" distR="0" wp14:anchorId="169C6125" wp14:editId="3CC689CF">
            <wp:extent cx="5943600" cy="3197860"/>
            <wp:effectExtent l="0" t="0" r="0" b="2540"/>
            <wp:docPr id="3015730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3086" name="Picture 1" descr="A screenshot of a computer&#10;&#10;Description automatically generated with medium confidence"/>
                    <pic:cNvPicPr/>
                  </pic:nvPicPr>
                  <pic:blipFill>
                    <a:blip r:embed="rId147"/>
                    <a:stretch>
                      <a:fillRect/>
                    </a:stretch>
                  </pic:blipFill>
                  <pic:spPr>
                    <a:xfrm>
                      <a:off x="0" y="0"/>
                      <a:ext cx="5943600" cy="3197860"/>
                    </a:xfrm>
                    <a:prstGeom prst="rect">
                      <a:avLst/>
                    </a:prstGeom>
                  </pic:spPr>
                </pic:pic>
              </a:graphicData>
            </a:graphic>
          </wp:inline>
        </w:drawing>
      </w:r>
      <w:r w:rsidRPr="00097C07">
        <w:rPr>
          <w:noProof/>
        </w:rPr>
        <w:t xml:space="preserve"> </w:t>
      </w:r>
    </w:p>
    <w:p w14:paraId="39D3ABFF" w14:textId="185DAD84" w:rsidR="00C66428" w:rsidRDefault="00097C07" w:rsidP="00AD65D4">
      <w:pPr>
        <w:rPr>
          <w:noProof/>
        </w:rPr>
      </w:pPr>
      <w:r w:rsidRPr="00097C07">
        <w:rPr>
          <w:noProof/>
        </w:rPr>
        <w:lastRenderedPageBreak/>
        <w:drawing>
          <wp:inline distT="0" distB="0" distL="0" distR="0" wp14:anchorId="63A46603" wp14:editId="72DA87F5">
            <wp:extent cx="5943600" cy="3197860"/>
            <wp:effectExtent l="0" t="0" r="0" b="2540"/>
            <wp:docPr id="184470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1014" name=""/>
                    <pic:cNvPicPr/>
                  </pic:nvPicPr>
                  <pic:blipFill>
                    <a:blip r:embed="rId148"/>
                    <a:stretch>
                      <a:fillRect/>
                    </a:stretch>
                  </pic:blipFill>
                  <pic:spPr>
                    <a:xfrm>
                      <a:off x="0" y="0"/>
                      <a:ext cx="5943600" cy="3197860"/>
                    </a:xfrm>
                    <a:prstGeom prst="rect">
                      <a:avLst/>
                    </a:prstGeom>
                  </pic:spPr>
                </pic:pic>
              </a:graphicData>
            </a:graphic>
          </wp:inline>
        </w:drawing>
      </w:r>
    </w:p>
    <w:p w14:paraId="1881E91B" w14:textId="07A66764" w:rsidR="00097C07" w:rsidRDefault="00357468" w:rsidP="00AD65D4">
      <w:r w:rsidRPr="00357468">
        <w:rPr>
          <w:noProof/>
        </w:rPr>
        <w:drawing>
          <wp:inline distT="0" distB="0" distL="0" distR="0" wp14:anchorId="15D91184" wp14:editId="2B33C120">
            <wp:extent cx="5943600" cy="3197860"/>
            <wp:effectExtent l="0" t="0" r="0" b="2540"/>
            <wp:docPr id="16232441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44168" name="Picture 1" descr="Text&#10;&#10;Description automatically generated"/>
                    <pic:cNvPicPr/>
                  </pic:nvPicPr>
                  <pic:blipFill>
                    <a:blip r:embed="rId149"/>
                    <a:stretch>
                      <a:fillRect/>
                    </a:stretch>
                  </pic:blipFill>
                  <pic:spPr>
                    <a:xfrm>
                      <a:off x="0" y="0"/>
                      <a:ext cx="5943600" cy="3197860"/>
                    </a:xfrm>
                    <a:prstGeom prst="rect">
                      <a:avLst/>
                    </a:prstGeom>
                  </pic:spPr>
                </pic:pic>
              </a:graphicData>
            </a:graphic>
          </wp:inline>
        </w:drawing>
      </w:r>
    </w:p>
    <w:p w14:paraId="07A95ABE" w14:textId="77777777" w:rsidR="00C048EC" w:rsidRPr="00AD65D4" w:rsidRDefault="00C048EC" w:rsidP="00AD65D4"/>
    <w:sectPr w:rsidR="00C048EC" w:rsidRPr="00AD65D4">
      <w:footerReference w:type="default" r:id="rId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1C2D" w14:textId="77777777" w:rsidR="003D0B25" w:rsidRDefault="003D0B25" w:rsidP="003F2C01">
      <w:pPr>
        <w:spacing w:after="0" w:line="240" w:lineRule="auto"/>
      </w:pPr>
      <w:r>
        <w:separator/>
      </w:r>
    </w:p>
  </w:endnote>
  <w:endnote w:type="continuationSeparator" w:id="0">
    <w:p w14:paraId="0F4B9A9B" w14:textId="77777777" w:rsidR="003D0B25" w:rsidRDefault="003D0B25" w:rsidP="003F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40193"/>
      <w:docPartObj>
        <w:docPartGallery w:val="Page Numbers (Bottom of Page)"/>
        <w:docPartUnique/>
      </w:docPartObj>
    </w:sdtPr>
    <w:sdtEndPr>
      <w:rPr>
        <w:noProof/>
      </w:rPr>
    </w:sdtEndPr>
    <w:sdtContent>
      <w:p w14:paraId="0820995C" w14:textId="07DAE4F3" w:rsidR="003F2C01" w:rsidRDefault="003F2C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1BE5A" w14:textId="77777777" w:rsidR="003F2C01" w:rsidRDefault="003F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F468" w14:textId="77777777" w:rsidR="003D0B25" w:rsidRDefault="003D0B25" w:rsidP="003F2C01">
      <w:pPr>
        <w:spacing w:after="0" w:line="240" w:lineRule="auto"/>
      </w:pPr>
      <w:r>
        <w:separator/>
      </w:r>
    </w:p>
  </w:footnote>
  <w:footnote w:type="continuationSeparator" w:id="0">
    <w:p w14:paraId="074F7284" w14:textId="77777777" w:rsidR="003D0B25" w:rsidRDefault="003D0B25" w:rsidP="003F2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B75"/>
    <w:multiLevelType w:val="hybridMultilevel"/>
    <w:tmpl w:val="EE5A7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D0EC6"/>
    <w:multiLevelType w:val="multilevel"/>
    <w:tmpl w:val="DFDC8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520EC4"/>
    <w:multiLevelType w:val="hybridMultilevel"/>
    <w:tmpl w:val="D5D27484"/>
    <w:lvl w:ilvl="0" w:tplc="9B186C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722A1"/>
    <w:multiLevelType w:val="hybridMultilevel"/>
    <w:tmpl w:val="3E42CAFC"/>
    <w:lvl w:ilvl="0" w:tplc="FFE805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56C63"/>
    <w:multiLevelType w:val="hybridMultilevel"/>
    <w:tmpl w:val="72A4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C27D9"/>
    <w:multiLevelType w:val="hybridMultilevel"/>
    <w:tmpl w:val="2918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8394E"/>
    <w:multiLevelType w:val="hybridMultilevel"/>
    <w:tmpl w:val="B1E2D60A"/>
    <w:lvl w:ilvl="0" w:tplc="11AEB91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03906"/>
    <w:multiLevelType w:val="hybridMultilevel"/>
    <w:tmpl w:val="498E2F66"/>
    <w:lvl w:ilvl="0" w:tplc="C5DACAC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36320"/>
    <w:multiLevelType w:val="hybridMultilevel"/>
    <w:tmpl w:val="91866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67DE2"/>
    <w:multiLevelType w:val="hybridMultilevel"/>
    <w:tmpl w:val="DF429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658BC"/>
    <w:multiLevelType w:val="hybridMultilevel"/>
    <w:tmpl w:val="417E0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731C8"/>
    <w:multiLevelType w:val="hybridMultilevel"/>
    <w:tmpl w:val="E5128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73A70"/>
    <w:multiLevelType w:val="hybridMultilevel"/>
    <w:tmpl w:val="70E0ADC0"/>
    <w:lvl w:ilvl="0" w:tplc="112AF86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E2034"/>
    <w:multiLevelType w:val="hybridMultilevel"/>
    <w:tmpl w:val="90825AFE"/>
    <w:lvl w:ilvl="0" w:tplc="86B41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F702A"/>
    <w:multiLevelType w:val="multilevel"/>
    <w:tmpl w:val="2ADA5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F61F04"/>
    <w:multiLevelType w:val="multilevel"/>
    <w:tmpl w:val="1458F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C7639B"/>
    <w:multiLevelType w:val="hybridMultilevel"/>
    <w:tmpl w:val="E78C9B44"/>
    <w:lvl w:ilvl="0" w:tplc="DF8EC61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C5C91"/>
    <w:multiLevelType w:val="hybridMultilevel"/>
    <w:tmpl w:val="DF429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37DAF"/>
    <w:multiLevelType w:val="hybridMultilevel"/>
    <w:tmpl w:val="ECD8D2A8"/>
    <w:lvl w:ilvl="0" w:tplc="AA12E2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07FDD"/>
    <w:multiLevelType w:val="hybridMultilevel"/>
    <w:tmpl w:val="2856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E6E89"/>
    <w:multiLevelType w:val="hybridMultilevel"/>
    <w:tmpl w:val="A8F67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3E1649"/>
    <w:multiLevelType w:val="multilevel"/>
    <w:tmpl w:val="F5822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8219CD"/>
    <w:multiLevelType w:val="hybridMultilevel"/>
    <w:tmpl w:val="473EA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9949A1"/>
    <w:multiLevelType w:val="multilevel"/>
    <w:tmpl w:val="B1B4E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838401">
    <w:abstractNumId w:val="13"/>
  </w:num>
  <w:num w:numId="2" w16cid:durableId="1799490700">
    <w:abstractNumId w:val="3"/>
  </w:num>
  <w:num w:numId="3" w16cid:durableId="1462462360">
    <w:abstractNumId w:val="6"/>
  </w:num>
  <w:num w:numId="4" w16cid:durableId="665672724">
    <w:abstractNumId w:val="21"/>
  </w:num>
  <w:num w:numId="5" w16cid:durableId="1142696349">
    <w:abstractNumId w:val="4"/>
  </w:num>
  <w:num w:numId="6" w16cid:durableId="2067407657">
    <w:abstractNumId w:val="1"/>
  </w:num>
  <w:num w:numId="7" w16cid:durableId="500436925">
    <w:abstractNumId w:val="12"/>
  </w:num>
  <w:num w:numId="8" w16cid:durableId="1243563781">
    <w:abstractNumId w:val="2"/>
  </w:num>
  <w:num w:numId="9" w16cid:durableId="648899126">
    <w:abstractNumId w:val="18"/>
  </w:num>
  <w:num w:numId="10" w16cid:durableId="1668942977">
    <w:abstractNumId w:val="7"/>
  </w:num>
  <w:num w:numId="11" w16cid:durableId="728500430">
    <w:abstractNumId w:val="9"/>
  </w:num>
  <w:num w:numId="12" w16cid:durableId="1294752512">
    <w:abstractNumId w:val="14"/>
  </w:num>
  <w:num w:numId="13" w16cid:durableId="2007631342">
    <w:abstractNumId w:val="10"/>
  </w:num>
  <w:num w:numId="14" w16cid:durableId="123355157">
    <w:abstractNumId w:val="15"/>
  </w:num>
  <w:num w:numId="15" w16cid:durableId="1396203719">
    <w:abstractNumId w:val="0"/>
  </w:num>
  <w:num w:numId="16" w16cid:durableId="2067950882">
    <w:abstractNumId w:val="17"/>
  </w:num>
  <w:num w:numId="17" w16cid:durableId="1855217771">
    <w:abstractNumId w:val="23"/>
  </w:num>
  <w:num w:numId="18" w16cid:durableId="806163594">
    <w:abstractNumId w:val="5"/>
  </w:num>
  <w:num w:numId="19" w16cid:durableId="1540775921">
    <w:abstractNumId w:val="16"/>
  </w:num>
  <w:num w:numId="20" w16cid:durableId="1332374607">
    <w:abstractNumId w:val="20"/>
  </w:num>
  <w:num w:numId="21" w16cid:durableId="1437017928">
    <w:abstractNumId w:val="22"/>
  </w:num>
  <w:num w:numId="22" w16cid:durableId="682705048">
    <w:abstractNumId w:val="8"/>
  </w:num>
  <w:num w:numId="23" w16cid:durableId="187639960">
    <w:abstractNumId w:val="19"/>
  </w:num>
  <w:num w:numId="24" w16cid:durableId="168115680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77"/>
    <w:rsid w:val="000039B1"/>
    <w:rsid w:val="00004B6D"/>
    <w:rsid w:val="000052AD"/>
    <w:rsid w:val="000069BE"/>
    <w:rsid w:val="00006C8D"/>
    <w:rsid w:val="00007369"/>
    <w:rsid w:val="000126AE"/>
    <w:rsid w:val="00015BF1"/>
    <w:rsid w:val="000170BA"/>
    <w:rsid w:val="00022526"/>
    <w:rsid w:val="00022EB1"/>
    <w:rsid w:val="00023A04"/>
    <w:rsid w:val="00024C97"/>
    <w:rsid w:val="00025EA7"/>
    <w:rsid w:val="00026301"/>
    <w:rsid w:val="0002684E"/>
    <w:rsid w:val="00031865"/>
    <w:rsid w:val="000374F8"/>
    <w:rsid w:val="000377B5"/>
    <w:rsid w:val="0004184D"/>
    <w:rsid w:val="00042A88"/>
    <w:rsid w:val="0004639E"/>
    <w:rsid w:val="00051A61"/>
    <w:rsid w:val="000523FA"/>
    <w:rsid w:val="0005415B"/>
    <w:rsid w:val="000551EA"/>
    <w:rsid w:val="00055B07"/>
    <w:rsid w:val="00056E11"/>
    <w:rsid w:val="00057352"/>
    <w:rsid w:val="000601A0"/>
    <w:rsid w:val="000625E8"/>
    <w:rsid w:val="000661D5"/>
    <w:rsid w:val="00066667"/>
    <w:rsid w:val="000672AC"/>
    <w:rsid w:val="00072353"/>
    <w:rsid w:val="00080D67"/>
    <w:rsid w:val="00082A7F"/>
    <w:rsid w:val="0008723F"/>
    <w:rsid w:val="00087372"/>
    <w:rsid w:val="00087FB5"/>
    <w:rsid w:val="0009252D"/>
    <w:rsid w:val="00092839"/>
    <w:rsid w:val="00092CCF"/>
    <w:rsid w:val="00093523"/>
    <w:rsid w:val="00094105"/>
    <w:rsid w:val="000953CB"/>
    <w:rsid w:val="000966F4"/>
    <w:rsid w:val="0009775F"/>
    <w:rsid w:val="00097C07"/>
    <w:rsid w:val="000A0E5E"/>
    <w:rsid w:val="000A2300"/>
    <w:rsid w:val="000A454D"/>
    <w:rsid w:val="000A6B63"/>
    <w:rsid w:val="000B054A"/>
    <w:rsid w:val="000B10BE"/>
    <w:rsid w:val="000B11A4"/>
    <w:rsid w:val="000B1974"/>
    <w:rsid w:val="000B1B6F"/>
    <w:rsid w:val="000B2840"/>
    <w:rsid w:val="000B38A7"/>
    <w:rsid w:val="000B6E88"/>
    <w:rsid w:val="000C0615"/>
    <w:rsid w:val="000C12AB"/>
    <w:rsid w:val="000C3500"/>
    <w:rsid w:val="000C49D3"/>
    <w:rsid w:val="000D0CD3"/>
    <w:rsid w:val="000D2AAA"/>
    <w:rsid w:val="000D3C97"/>
    <w:rsid w:val="000D7F78"/>
    <w:rsid w:val="000E20E2"/>
    <w:rsid w:val="000E3E68"/>
    <w:rsid w:val="000E633A"/>
    <w:rsid w:val="000E67D8"/>
    <w:rsid w:val="000F570C"/>
    <w:rsid w:val="00100612"/>
    <w:rsid w:val="00101E94"/>
    <w:rsid w:val="00104DB8"/>
    <w:rsid w:val="001061E2"/>
    <w:rsid w:val="00110C8C"/>
    <w:rsid w:val="00114C7E"/>
    <w:rsid w:val="0011673F"/>
    <w:rsid w:val="00116A3B"/>
    <w:rsid w:val="00117085"/>
    <w:rsid w:val="00121E79"/>
    <w:rsid w:val="00121F39"/>
    <w:rsid w:val="00122CC8"/>
    <w:rsid w:val="0012482F"/>
    <w:rsid w:val="001251D4"/>
    <w:rsid w:val="001262AF"/>
    <w:rsid w:val="00136936"/>
    <w:rsid w:val="00137703"/>
    <w:rsid w:val="00140E3E"/>
    <w:rsid w:val="0014103A"/>
    <w:rsid w:val="001411C0"/>
    <w:rsid w:val="00144590"/>
    <w:rsid w:val="0014764F"/>
    <w:rsid w:val="0015429E"/>
    <w:rsid w:val="00154AA4"/>
    <w:rsid w:val="00154D40"/>
    <w:rsid w:val="00156BD1"/>
    <w:rsid w:val="00160467"/>
    <w:rsid w:val="00160FB9"/>
    <w:rsid w:val="001628F7"/>
    <w:rsid w:val="001631BD"/>
    <w:rsid w:val="0016622D"/>
    <w:rsid w:val="001679AC"/>
    <w:rsid w:val="001759CA"/>
    <w:rsid w:val="00181980"/>
    <w:rsid w:val="001831E5"/>
    <w:rsid w:val="0018326C"/>
    <w:rsid w:val="001844F5"/>
    <w:rsid w:val="00186FD1"/>
    <w:rsid w:val="0019116F"/>
    <w:rsid w:val="00192EAA"/>
    <w:rsid w:val="00193817"/>
    <w:rsid w:val="00194A28"/>
    <w:rsid w:val="00195D87"/>
    <w:rsid w:val="0019732D"/>
    <w:rsid w:val="00197550"/>
    <w:rsid w:val="001A00A7"/>
    <w:rsid w:val="001A00C5"/>
    <w:rsid w:val="001A07C9"/>
    <w:rsid w:val="001A1D4C"/>
    <w:rsid w:val="001A5E9A"/>
    <w:rsid w:val="001A70C1"/>
    <w:rsid w:val="001B4942"/>
    <w:rsid w:val="001B757A"/>
    <w:rsid w:val="001B76E5"/>
    <w:rsid w:val="001B7A57"/>
    <w:rsid w:val="001B7E49"/>
    <w:rsid w:val="001C1363"/>
    <w:rsid w:val="001C7E78"/>
    <w:rsid w:val="001D0740"/>
    <w:rsid w:val="001D0EA5"/>
    <w:rsid w:val="001D18EC"/>
    <w:rsid w:val="001D6643"/>
    <w:rsid w:val="001D7FD9"/>
    <w:rsid w:val="001E083F"/>
    <w:rsid w:val="001E50EF"/>
    <w:rsid w:val="001E630F"/>
    <w:rsid w:val="001E67EF"/>
    <w:rsid w:val="001F4ED4"/>
    <w:rsid w:val="001F55FA"/>
    <w:rsid w:val="001F65D4"/>
    <w:rsid w:val="001F73B4"/>
    <w:rsid w:val="002038E4"/>
    <w:rsid w:val="00203AC8"/>
    <w:rsid w:val="002051AE"/>
    <w:rsid w:val="0021341D"/>
    <w:rsid w:val="00216E73"/>
    <w:rsid w:val="00217C23"/>
    <w:rsid w:val="00224779"/>
    <w:rsid w:val="00224C83"/>
    <w:rsid w:val="0024065E"/>
    <w:rsid w:val="0024105C"/>
    <w:rsid w:val="002435B8"/>
    <w:rsid w:val="00245D44"/>
    <w:rsid w:val="00246483"/>
    <w:rsid w:val="0024650F"/>
    <w:rsid w:val="00251803"/>
    <w:rsid w:val="0025191A"/>
    <w:rsid w:val="00263635"/>
    <w:rsid w:val="002653B5"/>
    <w:rsid w:val="00270856"/>
    <w:rsid w:val="00270D57"/>
    <w:rsid w:val="00270FA8"/>
    <w:rsid w:val="002710D4"/>
    <w:rsid w:val="00273A6E"/>
    <w:rsid w:val="00275B44"/>
    <w:rsid w:val="002763A0"/>
    <w:rsid w:val="002775B9"/>
    <w:rsid w:val="00281035"/>
    <w:rsid w:val="00282802"/>
    <w:rsid w:val="00282A95"/>
    <w:rsid w:val="002846A4"/>
    <w:rsid w:val="00284977"/>
    <w:rsid w:val="00285030"/>
    <w:rsid w:val="002866D0"/>
    <w:rsid w:val="002904F2"/>
    <w:rsid w:val="00291C6D"/>
    <w:rsid w:val="00292FE6"/>
    <w:rsid w:val="002957C7"/>
    <w:rsid w:val="00296612"/>
    <w:rsid w:val="002974B0"/>
    <w:rsid w:val="002A2047"/>
    <w:rsid w:val="002A2E09"/>
    <w:rsid w:val="002A30A6"/>
    <w:rsid w:val="002A679C"/>
    <w:rsid w:val="002B0994"/>
    <w:rsid w:val="002B0D3E"/>
    <w:rsid w:val="002B29F5"/>
    <w:rsid w:val="002C083F"/>
    <w:rsid w:val="002C26C8"/>
    <w:rsid w:val="002C4116"/>
    <w:rsid w:val="002D1137"/>
    <w:rsid w:val="002D1155"/>
    <w:rsid w:val="002D4308"/>
    <w:rsid w:val="002E0701"/>
    <w:rsid w:val="002E13D1"/>
    <w:rsid w:val="002E2290"/>
    <w:rsid w:val="002E2C73"/>
    <w:rsid w:val="002E6DEC"/>
    <w:rsid w:val="002F1422"/>
    <w:rsid w:val="002F3CB6"/>
    <w:rsid w:val="002F44C1"/>
    <w:rsid w:val="002F4ACF"/>
    <w:rsid w:val="002F4D0A"/>
    <w:rsid w:val="002F55A8"/>
    <w:rsid w:val="002F5BA3"/>
    <w:rsid w:val="003028BD"/>
    <w:rsid w:val="00302E8B"/>
    <w:rsid w:val="00304373"/>
    <w:rsid w:val="0030664D"/>
    <w:rsid w:val="003069EB"/>
    <w:rsid w:val="00306B39"/>
    <w:rsid w:val="0031486E"/>
    <w:rsid w:val="00325025"/>
    <w:rsid w:val="00330EDF"/>
    <w:rsid w:val="0033120D"/>
    <w:rsid w:val="00331A01"/>
    <w:rsid w:val="003340FC"/>
    <w:rsid w:val="00334445"/>
    <w:rsid w:val="003365DC"/>
    <w:rsid w:val="0033667F"/>
    <w:rsid w:val="003378CD"/>
    <w:rsid w:val="003421BF"/>
    <w:rsid w:val="00343EBF"/>
    <w:rsid w:val="00343ECF"/>
    <w:rsid w:val="00354314"/>
    <w:rsid w:val="003547DC"/>
    <w:rsid w:val="00357468"/>
    <w:rsid w:val="003631E8"/>
    <w:rsid w:val="003670CF"/>
    <w:rsid w:val="00371433"/>
    <w:rsid w:val="00377F97"/>
    <w:rsid w:val="00380FBD"/>
    <w:rsid w:val="003847DA"/>
    <w:rsid w:val="00386375"/>
    <w:rsid w:val="0039328B"/>
    <w:rsid w:val="00394396"/>
    <w:rsid w:val="0039473B"/>
    <w:rsid w:val="00396B06"/>
    <w:rsid w:val="003A0DEA"/>
    <w:rsid w:val="003A19C5"/>
    <w:rsid w:val="003A1A65"/>
    <w:rsid w:val="003A57F0"/>
    <w:rsid w:val="003A5B21"/>
    <w:rsid w:val="003A6A1E"/>
    <w:rsid w:val="003B2FC2"/>
    <w:rsid w:val="003B3A3E"/>
    <w:rsid w:val="003B4473"/>
    <w:rsid w:val="003B520D"/>
    <w:rsid w:val="003B5AF1"/>
    <w:rsid w:val="003B7909"/>
    <w:rsid w:val="003C6257"/>
    <w:rsid w:val="003C7B8A"/>
    <w:rsid w:val="003D0B25"/>
    <w:rsid w:val="003D5D54"/>
    <w:rsid w:val="003D6480"/>
    <w:rsid w:val="003E0FFF"/>
    <w:rsid w:val="003E127F"/>
    <w:rsid w:val="003E201D"/>
    <w:rsid w:val="003E47DD"/>
    <w:rsid w:val="003F2C01"/>
    <w:rsid w:val="003F3707"/>
    <w:rsid w:val="003F4698"/>
    <w:rsid w:val="003F584D"/>
    <w:rsid w:val="003F58D2"/>
    <w:rsid w:val="003F6CFA"/>
    <w:rsid w:val="00400A1E"/>
    <w:rsid w:val="004011E9"/>
    <w:rsid w:val="004014A1"/>
    <w:rsid w:val="00403B24"/>
    <w:rsid w:val="00403CF3"/>
    <w:rsid w:val="004059AE"/>
    <w:rsid w:val="00407648"/>
    <w:rsid w:val="00414239"/>
    <w:rsid w:val="00414557"/>
    <w:rsid w:val="0041507B"/>
    <w:rsid w:val="00415EA4"/>
    <w:rsid w:val="004173F4"/>
    <w:rsid w:val="00422536"/>
    <w:rsid w:val="004225F0"/>
    <w:rsid w:val="004230AA"/>
    <w:rsid w:val="00424ABE"/>
    <w:rsid w:val="00427945"/>
    <w:rsid w:val="004319BC"/>
    <w:rsid w:val="00433B1F"/>
    <w:rsid w:val="00433D97"/>
    <w:rsid w:val="00434A53"/>
    <w:rsid w:val="00437F79"/>
    <w:rsid w:val="00442612"/>
    <w:rsid w:val="00443FC2"/>
    <w:rsid w:val="00444B16"/>
    <w:rsid w:val="00445DB2"/>
    <w:rsid w:val="00446B3C"/>
    <w:rsid w:val="004474ED"/>
    <w:rsid w:val="00454015"/>
    <w:rsid w:val="004542A8"/>
    <w:rsid w:val="00455D69"/>
    <w:rsid w:val="00456184"/>
    <w:rsid w:val="00461D2B"/>
    <w:rsid w:val="00462E25"/>
    <w:rsid w:val="00464AD3"/>
    <w:rsid w:val="004668F3"/>
    <w:rsid w:val="0047060B"/>
    <w:rsid w:val="004750E0"/>
    <w:rsid w:val="0047614F"/>
    <w:rsid w:val="00477A11"/>
    <w:rsid w:val="004805DC"/>
    <w:rsid w:val="00485EA7"/>
    <w:rsid w:val="00491891"/>
    <w:rsid w:val="00491D9E"/>
    <w:rsid w:val="00492D83"/>
    <w:rsid w:val="0049343D"/>
    <w:rsid w:val="00495EAB"/>
    <w:rsid w:val="0049717A"/>
    <w:rsid w:val="004A081C"/>
    <w:rsid w:val="004A553A"/>
    <w:rsid w:val="004A7A98"/>
    <w:rsid w:val="004B0D7B"/>
    <w:rsid w:val="004B360A"/>
    <w:rsid w:val="004B5177"/>
    <w:rsid w:val="004B6548"/>
    <w:rsid w:val="004B68B6"/>
    <w:rsid w:val="004B7E4F"/>
    <w:rsid w:val="004C0558"/>
    <w:rsid w:val="004C17FF"/>
    <w:rsid w:val="004C5C62"/>
    <w:rsid w:val="004D123D"/>
    <w:rsid w:val="004D2CF0"/>
    <w:rsid w:val="004D2F54"/>
    <w:rsid w:val="004D7989"/>
    <w:rsid w:val="004E0772"/>
    <w:rsid w:val="004E6479"/>
    <w:rsid w:val="004E7909"/>
    <w:rsid w:val="004F20A0"/>
    <w:rsid w:val="004F210E"/>
    <w:rsid w:val="004F472D"/>
    <w:rsid w:val="004F5FBA"/>
    <w:rsid w:val="0050023E"/>
    <w:rsid w:val="0050029F"/>
    <w:rsid w:val="005005A0"/>
    <w:rsid w:val="005005E1"/>
    <w:rsid w:val="005019B8"/>
    <w:rsid w:val="00502409"/>
    <w:rsid w:val="00502434"/>
    <w:rsid w:val="00506205"/>
    <w:rsid w:val="00506A13"/>
    <w:rsid w:val="0050785E"/>
    <w:rsid w:val="00511ADF"/>
    <w:rsid w:val="00514F27"/>
    <w:rsid w:val="00517964"/>
    <w:rsid w:val="00522830"/>
    <w:rsid w:val="0052292E"/>
    <w:rsid w:val="0052534B"/>
    <w:rsid w:val="005314D1"/>
    <w:rsid w:val="0053268B"/>
    <w:rsid w:val="0054075D"/>
    <w:rsid w:val="00540889"/>
    <w:rsid w:val="005420D9"/>
    <w:rsid w:val="005457D3"/>
    <w:rsid w:val="00555CC1"/>
    <w:rsid w:val="005563B5"/>
    <w:rsid w:val="00557EEE"/>
    <w:rsid w:val="00563D2E"/>
    <w:rsid w:val="005660A6"/>
    <w:rsid w:val="00566A6D"/>
    <w:rsid w:val="00566B35"/>
    <w:rsid w:val="00567632"/>
    <w:rsid w:val="00574CB5"/>
    <w:rsid w:val="00574F02"/>
    <w:rsid w:val="005751A5"/>
    <w:rsid w:val="00575B82"/>
    <w:rsid w:val="00576F22"/>
    <w:rsid w:val="00577BFF"/>
    <w:rsid w:val="00580371"/>
    <w:rsid w:val="005828E3"/>
    <w:rsid w:val="00583521"/>
    <w:rsid w:val="00585166"/>
    <w:rsid w:val="00585190"/>
    <w:rsid w:val="005917F9"/>
    <w:rsid w:val="005937F6"/>
    <w:rsid w:val="00596990"/>
    <w:rsid w:val="005979EA"/>
    <w:rsid w:val="00597C1E"/>
    <w:rsid w:val="005A2CF6"/>
    <w:rsid w:val="005A3AE3"/>
    <w:rsid w:val="005A3F14"/>
    <w:rsid w:val="005A40CB"/>
    <w:rsid w:val="005A5C5D"/>
    <w:rsid w:val="005B0041"/>
    <w:rsid w:val="005C2E12"/>
    <w:rsid w:val="005C3088"/>
    <w:rsid w:val="005C38DD"/>
    <w:rsid w:val="005D2B90"/>
    <w:rsid w:val="005D3A2D"/>
    <w:rsid w:val="005D4221"/>
    <w:rsid w:val="005D7445"/>
    <w:rsid w:val="005E1F5B"/>
    <w:rsid w:val="005E4130"/>
    <w:rsid w:val="005E6ECF"/>
    <w:rsid w:val="005F0385"/>
    <w:rsid w:val="005F1B28"/>
    <w:rsid w:val="005F2B97"/>
    <w:rsid w:val="005F2C99"/>
    <w:rsid w:val="005F4D33"/>
    <w:rsid w:val="005F5B8F"/>
    <w:rsid w:val="005F7EB7"/>
    <w:rsid w:val="006024C3"/>
    <w:rsid w:val="00607462"/>
    <w:rsid w:val="0060775F"/>
    <w:rsid w:val="00611B82"/>
    <w:rsid w:val="00612B26"/>
    <w:rsid w:val="006135F4"/>
    <w:rsid w:val="00614D53"/>
    <w:rsid w:val="0061760B"/>
    <w:rsid w:val="00617BE0"/>
    <w:rsid w:val="00620351"/>
    <w:rsid w:val="0062270B"/>
    <w:rsid w:val="00623258"/>
    <w:rsid w:val="006252EF"/>
    <w:rsid w:val="00626D8E"/>
    <w:rsid w:val="00627855"/>
    <w:rsid w:val="00631021"/>
    <w:rsid w:val="0063550B"/>
    <w:rsid w:val="00635B98"/>
    <w:rsid w:val="00637363"/>
    <w:rsid w:val="00642BCD"/>
    <w:rsid w:val="0064369E"/>
    <w:rsid w:val="00644637"/>
    <w:rsid w:val="00644868"/>
    <w:rsid w:val="00647409"/>
    <w:rsid w:val="00647E8A"/>
    <w:rsid w:val="00651B96"/>
    <w:rsid w:val="006615B7"/>
    <w:rsid w:val="00666E49"/>
    <w:rsid w:val="00670339"/>
    <w:rsid w:val="0067604D"/>
    <w:rsid w:val="00677EA0"/>
    <w:rsid w:val="0068338B"/>
    <w:rsid w:val="006845E9"/>
    <w:rsid w:val="00684967"/>
    <w:rsid w:val="00687180"/>
    <w:rsid w:val="006908E6"/>
    <w:rsid w:val="00691F2A"/>
    <w:rsid w:val="00693301"/>
    <w:rsid w:val="0069417C"/>
    <w:rsid w:val="006971FC"/>
    <w:rsid w:val="006A0BE5"/>
    <w:rsid w:val="006A5895"/>
    <w:rsid w:val="006A5D18"/>
    <w:rsid w:val="006B1335"/>
    <w:rsid w:val="006B3942"/>
    <w:rsid w:val="006B3CA8"/>
    <w:rsid w:val="006B7502"/>
    <w:rsid w:val="006B7556"/>
    <w:rsid w:val="006C1B81"/>
    <w:rsid w:val="006C3612"/>
    <w:rsid w:val="006C50D3"/>
    <w:rsid w:val="006C5D4F"/>
    <w:rsid w:val="006C6260"/>
    <w:rsid w:val="006C6D7B"/>
    <w:rsid w:val="006C71C7"/>
    <w:rsid w:val="006C7F75"/>
    <w:rsid w:val="006D058F"/>
    <w:rsid w:val="006D19EC"/>
    <w:rsid w:val="006D2852"/>
    <w:rsid w:val="006D29F4"/>
    <w:rsid w:val="006D32B0"/>
    <w:rsid w:val="006D514B"/>
    <w:rsid w:val="006D79ED"/>
    <w:rsid w:val="006E38FB"/>
    <w:rsid w:val="006E733F"/>
    <w:rsid w:val="006E78EB"/>
    <w:rsid w:val="006F042F"/>
    <w:rsid w:val="006F05FF"/>
    <w:rsid w:val="006F2D42"/>
    <w:rsid w:val="006F2F31"/>
    <w:rsid w:val="006F39BB"/>
    <w:rsid w:val="006F4CB8"/>
    <w:rsid w:val="007017B0"/>
    <w:rsid w:val="007024F9"/>
    <w:rsid w:val="00705F26"/>
    <w:rsid w:val="00712DD3"/>
    <w:rsid w:val="0071486F"/>
    <w:rsid w:val="00715A56"/>
    <w:rsid w:val="007164AF"/>
    <w:rsid w:val="00717864"/>
    <w:rsid w:val="00720A4D"/>
    <w:rsid w:val="00721495"/>
    <w:rsid w:val="00721CCF"/>
    <w:rsid w:val="00725FCF"/>
    <w:rsid w:val="00726A7D"/>
    <w:rsid w:val="00730F06"/>
    <w:rsid w:val="00734720"/>
    <w:rsid w:val="00734A74"/>
    <w:rsid w:val="007425C0"/>
    <w:rsid w:val="00742A33"/>
    <w:rsid w:val="00743517"/>
    <w:rsid w:val="00744B19"/>
    <w:rsid w:val="007460F4"/>
    <w:rsid w:val="00746CE4"/>
    <w:rsid w:val="00747D95"/>
    <w:rsid w:val="00750AED"/>
    <w:rsid w:val="00751194"/>
    <w:rsid w:val="00751740"/>
    <w:rsid w:val="007738B5"/>
    <w:rsid w:val="00774310"/>
    <w:rsid w:val="007751C0"/>
    <w:rsid w:val="00780A6C"/>
    <w:rsid w:val="00780CF7"/>
    <w:rsid w:val="00781E58"/>
    <w:rsid w:val="00782ACD"/>
    <w:rsid w:val="007831C6"/>
    <w:rsid w:val="00783579"/>
    <w:rsid w:val="0078498D"/>
    <w:rsid w:val="00785D08"/>
    <w:rsid w:val="00791AEE"/>
    <w:rsid w:val="00795117"/>
    <w:rsid w:val="007971CB"/>
    <w:rsid w:val="007A18CB"/>
    <w:rsid w:val="007A56EB"/>
    <w:rsid w:val="007A57F2"/>
    <w:rsid w:val="007A7C3C"/>
    <w:rsid w:val="007C377D"/>
    <w:rsid w:val="007C5505"/>
    <w:rsid w:val="007D19F7"/>
    <w:rsid w:val="007D1F04"/>
    <w:rsid w:val="007D701B"/>
    <w:rsid w:val="007D75BC"/>
    <w:rsid w:val="007E01DB"/>
    <w:rsid w:val="007E0BAE"/>
    <w:rsid w:val="007E1B99"/>
    <w:rsid w:val="007E1BD0"/>
    <w:rsid w:val="007E3D01"/>
    <w:rsid w:val="007E49F3"/>
    <w:rsid w:val="007E61CD"/>
    <w:rsid w:val="007E777A"/>
    <w:rsid w:val="007F022E"/>
    <w:rsid w:val="007F3350"/>
    <w:rsid w:val="007F3580"/>
    <w:rsid w:val="007F5B7F"/>
    <w:rsid w:val="007F62F8"/>
    <w:rsid w:val="00800D1F"/>
    <w:rsid w:val="0080168C"/>
    <w:rsid w:val="008021F9"/>
    <w:rsid w:val="00804F0E"/>
    <w:rsid w:val="00805F12"/>
    <w:rsid w:val="0080720C"/>
    <w:rsid w:val="00812259"/>
    <w:rsid w:val="008139F4"/>
    <w:rsid w:val="0081481F"/>
    <w:rsid w:val="008161BD"/>
    <w:rsid w:val="008200D3"/>
    <w:rsid w:val="00822759"/>
    <w:rsid w:val="008229BD"/>
    <w:rsid w:val="0082607A"/>
    <w:rsid w:val="008359EE"/>
    <w:rsid w:val="00837057"/>
    <w:rsid w:val="00840D88"/>
    <w:rsid w:val="008411E8"/>
    <w:rsid w:val="008513BB"/>
    <w:rsid w:val="00851458"/>
    <w:rsid w:val="00851547"/>
    <w:rsid w:val="00861A3C"/>
    <w:rsid w:val="00862FCC"/>
    <w:rsid w:val="00863CA9"/>
    <w:rsid w:val="00866E24"/>
    <w:rsid w:val="00872501"/>
    <w:rsid w:val="00875D6E"/>
    <w:rsid w:val="00875EC1"/>
    <w:rsid w:val="00876323"/>
    <w:rsid w:val="0087723D"/>
    <w:rsid w:val="0088152E"/>
    <w:rsid w:val="00881ECE"/>
    <w:rsid w:val="00882EDA"/>
    <w:rsid w:val="00884833"/>
    <w:rsid w:val="008855F1"/>
    <w:rsid w:val="008857D0"/>
    <w:rsid w:val="008904E2"/>
    <w:rsid w:val="00895F64"/>
    <w:rsid w:val="008A17B0"/>
    <w:rsid w:val="008A3121"/>
    <w:rsid w:val="008A6E43"/>
    <w:rsid w:val="008A7003"/>
    <w:rsid w:val="008A7038"/>
    <w:rsid w:val="008B116E"/>
    <w:rsid w:val="008B27DA"/>
    <w:rsid w:val="008B2B30"/>
    <w:rsid w:val="008B53F2"/>
    <w:rsid w:val="008B668F"/>
    <w:rsid w:val="008C5679"/>
    <w:rsid w:val="008C574E"/>
    <w:rsid w:val="008D0243"/>
    <w:rsid w:val="008D0398"/>
    <w:rsid w:val="008D0ECD"/>
    <w:rsid w:val="008D1950"/>
    <w:rsid w:val="008D377C"/>
    <w:rsid w:val="008D6515"/>
    <w:rsid w:val="008D6AF8"/>
    <w:rsid w:val="008D7B8F"/>
    <w:rsid w:val="008E184E"/>
    <w:rsid w:val="008E4A7B"/>
    <w:rsid w:val="008E4AAC"/>
    <w:rsid w:val="008E5125"/>
    <w:rsid w:val="008F3A22"/>
    <w:rsid w:val="008F5001"/>
    <w:rsid w:val="008F773F"/>
    <w:rsid w:val="008F7FEA"/>
    <w:rsid w:val="0090304B"/>
    <w:rsid w:val="00903A64"/>
    <w:rsid w:val="009109BB"/>
    <w:rsid w:val="009144B5"/>
    <w:rsid w:val="00915E73"/>
    <w:rsid w:val="009177A4"/>
    <w:rsid w:val="00917DAA"/>
    <w:rsid w:val="00917F22"/>
    <w:rsid w:val="009246B6"/>
    <w:rsid w:val="00925471"/>
    <w:rsid w:val="00926FDB"/>
    <w:rsid w:val="00931D6D"/>
    <w:rsid w:val="00931E56"/>
    <w:rsid w:val="00932067"/>
    <w:rsid w:val="00933C5F"/>
    <w:rsid w:val="009347D0"/>
    <w:rsid w:val="009371B9"/>
    <w:rsid w:val="00940485"/>
    <w:rsid w:val="00943794"/>
    <w:rsid w:val="00943E0F"/>
    <w:rsid w:val="00944AB1"/>
    <w:rsid w:val="00945386"/>
    <w:rsid w:val="0094602E"/>
    <w:rsid w:val="00946609"/>
    <w:rsid w:val="009470BE"/>
    <w:rsid w:val="00947877"/>
    <w:rsid w:val="00947A19"/>
    <w:rsid w:val="009502D8"/>
    <w:rsid w:val="0095161E"/>
    <w:rsid w:val="00953CFE"/>
    <w:rsid w:val="00953E02"/>
    <w:rsid w:val="009620B3"/>
    <w:rsid w:val="00963AE8"/>
    <w:rsid w:val="00963BA3"/>
    <w:rsid w:val="0096750E"/>
    <w:rsid w:val="009734C0"/>
    <w:rsid w:val="00973F61"/>
    <w:rsid w:val="0097791E"/>
    <w:rsid w:val="00980DEB"/>
    <w:rsid w:val="00984A13"/>
    <w:rsid w:val="00986A37"/>
    <w:rsid w:val="00992FF1"/>
    <w:rsid w:val="00993510"/>
    <w:rsid w:val="009A4993"/>
    <w:rsid w:val="009B0A2D"/>
    <w:rsid w:val="009B0D1C"/>
    <w:rsid w:val="009B0F24"/>
    <w:rsid w:val="009B2239"/>
    <w:rsid w:val="009B3533"/>
    <w:rsid w:val="009B3BC7"/>
    <w:rsid w:val="009B5355"/>
    <w:rsid w:val="009B5800"/>
    <w:rsid w:val="009C06FB"/>
    <w:rsid w:val="009C55FB"/>
    <w:rsid w:val="009C61E2"/>
    <w:rsid w:val="009C7F84"/>
    <w:rsid w:val="009D0600"/>
    <w:rsid w:val="009D1943"/>
    <w:rsid w:val="009D3582"/>
    <w:rsid w:val="009D5B3E"/>
    <w:rsid w:val="009D6C70"/>
    <w:rsid w:val="009E1516"/>
    <w:rsid w:val="009E3A50"/>
    <w:rsid w:val="009E3B8A"/>
    <w:rsid w:val="009E5366"/>
    <w:rsid w:val="009F1D98"/>
    <w:rsid w:val="009F62FF"/>
    <w:rsid w:val="009F690D"/>
    <w:rsid w:val="009F7DCE"/>
    <w:rsid w:val="00A0168D"/>
    <w:rsid w:val="00A024A6"/>
    <w:rsid w:val="00A02B61"/>
    <w:rsid w:val="00A04419"/>
    <w:rsid w:val="00A051DE"/>
    <w:rsid w:val="00A06C6C"/>
    <w:rsid w:val="00A07733"/>
    <w:rsid w:val="00A11C9F"/>
    <w:rsid w:val="00A120C2"/>
    <w:rsid w:val="00A177F1"/>
    <w:rsid w:val="00A20ACE"/>
    <w:rsid w:val="00A210EF"/>
    <w:rsid w:val="00A21142"/>
    <w:rsid w:val="00A2196E"/>
    <w:rsid w:val="00A25669"/>
    <w:rsid w:val="00A30C8A"/>
    <w:rsid w:val="00A345F6"/>
    <w:rsid w:val="00A37D90"/>
    <w:rsid w:val="00A37E36"/>
    <w:rsid w:val="00A411A1"/>
    <w:rsid w:val="00A42319"/>
    <w:rsid w:val="00A43107"/>
    <w:rsid w:val="00A45DED"/>
    <w:rsid w:val="00A46334"/>
    <w:rsid w:val="00A5026B"/>
    <w:rsid w:val="00A530A4"/>
    <w:rsid w:val="00A53364"/>
    <w:rsid w:val="00A61D73"/>
    <w:rsid w:val="00A62FD4"/>
    <w:rsid w:val="00A64C4A"/>
    <w:rsid w:val="00A72C3E"/>
    <w:rsid w:val="00A73847"/>
    <w:rsid w:val="00A73AC6"/>
    <w:rsid w:val="00A75C63"/>
    <w:rsid w:val="00A7607B"/>
    <w:rsid w:val="00A77D7C"/>
    <w:rsid w:val="00A81E43"/>
    <w:rsid w:val="00A852C4"/>
    <w:rsid w:val="00A9149D"/>
    <w:rsid w:val="00A91E5C"/>
    <w:rsid w:val="00A957C4"/>
    <w:rsid w:val="00A97776"/>
    <w:rsid w:val="00AA1087"/>
    <w:rsid w:val="00AA2CB3"/>
    <w:rsid w:val="00AA36AD"/>
    <w:rsid w:val="00AA5A62"/>
    <w:rsid w:val="00AA6EB1"/>
    <w:rsid w:val="00AB4D19"/>
    <w:rsid w:val="00AB4DDE"/>
    <w:rsid w:val="00AB4DFB"/>
    <w:rsid w:val="00AC0A51"/>
    <w:rsid w:val="00AC0BA0"/>
    <w:rsid w:val="00AC15DF"/>
    <w:rsid w:val="00AC32D5"/>
    <w:rsid w:val="00AC4EB4"/>
    <w:rsid w:val="00AC5B66"/>
    <w:rsid w:val="00AD08F2"/>
    <w:rsid w:val="00AD4206"/>
    <w:rsid w:val="00AD5943"/>
    <w:rsid w:val="00AD5D8F"/>
    <w:rsid w:val="00AD6139"/>
    <w:rsid w:val="00AD65D4"/>
    <w:rsid w:val="00AD7782"/>
    <w:rsid w:val="00AE0C34"/>
    <w:rsid w:val="00AE1E0C"/>
    <w:rsid w:val="00AE63B6"/>
    <w:rsid w:val="00AF037E"/>
    <w:rsid w:val="00AF1B93"/>
    <w:rsid w:val="00AF1EFB"/>
    <w:rsid w:val="00AF26D2"/>
    <w:rsid w:val="00AF6039"/>
    <w:rsid w:val="00AF7D13"/>
    <w:rsid w:val="00B0525F"/>
    <w:rsid w:val="00B05A57"/>
    <w:rsid w:val="00B079AA"/>
    <w:rsid w:val="00B07C01"/>
    <w:rsid w:val="00B101FF"/>
    <w:rsid w:val="00B1229C"/>
    <w:rsid w:val="00B126C5"/>
    <w:rsid w:val="00B129BD"/>
    <w:rsid w:val="00B12B19"/>
    <w:rsid w:val="00B1540F"/>
    <w:rsid w:val="00B16B7C"/>
    <w:rsid w:val="00B174D7"/>
    <w:rsid w:val="00B204CB"/>
    <w:rsid w:val="00B207EF"/>
    <w:rsid w:val="00B217B7"/>
    <w:rsid w:val="00B2578B"/>
    <w:rsid w:val="00B30914"/>
    <w:rsid w:val="00B33441"/>
    <w:rsid w:val="00B372B7"/>
    <w:rsid w:val="00B42346"/>
    <w:rsid w:val="00B4631B"/>
    <w:rsid w:val="00B46F17"/>
    <w:rsid w:val="00B500BF"/>
    <w:rsid w:val="00B50668"/>
    <w:rsid w:val="00B5466B"/>
    <w:rsid w:val="00B566FA"/>
    <w:rsid w:val="00B575E2"/>
    <w:rsid w:val="00B611A8"/>
    <w:rsid w:val="00B62590"/>
    <w:rsid w:val="00B62610"/>
    <w:rsid w:val="00B65DD7"/>
    <w:rsid w:val="00B77DA3"/>
    <w:rsid w:val="00B809B8"/>
    <w:rsid w:val="00B8201C"/>
    <w:rsid w:val="00B82449"/>
    <w:rsid w:val="00B90C47"/>
    <w:rsid w:val="00B91D54"/>
    <w:rsid w:val="00B921D2"/>
    <w:rsid w:val="00B9432A"/>
    <w:rsid w:val="00B95402"/>
    <w:rsid w:val="00B963D0"/>
    <w:rsid w:val="00B9728B"/>
    <w:rsid w:val="00BA0A87"/>
    <w:rsid w:val="00BA0ADF"/>
    <w:rsid w:val="00BA0CB3"/>
    <w:rsid w:val="00BA1A72"/>
    <w:rsid w:val="00BA2235"/>
    <w:rsid w:val="00BA3B87"/>
    <w:rsid w:val="00BA4A44"/>
    <w:rsid w:val="00BA57BF"/>
    <w:rsid w:val="00BA62BE"/>
    <w:rsid w:val="00BA7E18"/>
    <w:rsid w:val="00BB0798"/>
    <w:rsid w:val="00BB14D1"/>
    <w:rsid w:val="00BB17AB"/>
    <w:rsid w:val="00BB43FE"/>
    <w:rsid w:val="00BB524B"/>
    <w:rsid w:val="00BB53BB"/>
    <w:rsid w:val="00BC14FB"/>
    <w:rsid w:val="00BC3A42"/>
    <w:rsid w:val="00BC7683"/>
    <w:rsid w:val="00BD706B"/>
    <w:rsid w:val="00BE6CC4"/>
    <w:rsid w:val="00BF0B5C"/>
    <w:rsid w:val="00BF10EC"/>
    <w:rsid w:val="00BF1FEE"/>
    <w:rsid w:val="00BF3BE0"/>
    <w:rsid w:val="00BF6606"/>
    <w:rsid w:val="00C002F5"/>
    <w:rsid w:val="00C01648"/>
    <w:rsid w:val="00C046B5"/>
    <w:rsid w:val="00C048EC"/>
    <w:rsid w:val="00C0497F"/>
    <w:rsid w:val="00C04EAC"/>
    <w:rsid w:val="00C06C57"/>
    <w:rsid w:val="00C14C2F"/>
    <w:rsid w:val="00C14E14"/>
    <w:rsid w:val="00C15E40"/>
    <w:rsid w:val="00C17D56"/>
    <w:rsid w:val="00C25241"/>
    <w:rsid w:val="00C2529C"/>
    <w:rsid w:val="00C307F6"/>
    <w:rsid w:val="00C34F64"/>
    <w:rsid w:val="00C464DA"/>
    <w:rsid w:val="00C478B9"/>
    <w:rsid w:val="00C5078B"/>
    <w:rsid w:val="00C5170F"/>
    <w:rsid w:val="00C52850"/>
    <w:rsid w:val="00C5302B"/>
    <w:rsid w:val="00C53AF6"/>
    <w:rsid w:val="00C53EEE"/>
    <w:rsid w:val="00C53F13"/>
    <w:rsid w:val="00C54F32"/>
    <w:rsid w:val="00C610FC"/>
    <w:rsid w:val="00C6253B"/>
    <w:rsid w:val="00C62617"/>
    <w:rsid w:val="00C63930"/>
    <w:rsid w:val="00C65A7D"/>
    <w:rsid w:val="00C66428"/>
    <w:rsid w:val="00C7080F"/>
    <w:rsid w:val="00C72B97"/>
    <w:rsid w:val="00C7338B"/>
    <w:rsid w:val="00C7464C"/>
    <w:rsid w:val="00C74C33"/>
    <w:rsid w:val="00C75A62"/>
    <w:rsid w:val="00C7673F"/>
    <w:rsid w:val="00C77A08"/>
    <w:rsid w:val="00C77C45"/>
    <w:rsid w:val="00C80885"/>
    <w:rsid w:val="00C84CD1"/>
    <w:rsid w:val="00C85A62"/>
    <w:rsid w:val="00C86157"/>
    <w:rsid w:val="00C86C7A"/>
    <w:rsid w:val="00C9247D"/>
    <w:rsid w:val="00C93B80"/>
    <w:rsid w:val="00C9490B"/>
    <w:rsid w:val="00C94FA2"/>
    <w:rsid w:val="00C95E68"/>
    <w:rsid w:val="00C9637E"/>
    <w:rsid w:val="00C9711D"/>
    <w:rsid w:val="00CA6B67"/>
    <w:rsid w:val="00CA71F0"/>
    <w:rsid w:val="00CA732C"/>
    <w:rsid w:val="00CA76BC"/>
    <w:rsid w:val="00CB0F34"/>
    <w:rsid w:val="00CB2B09"/>
    <w:rsid w:val="00CB37F9"/>
    <w:rsid w:val="00CB414F"/>
    <w:rsid w:val="00CB604A"/>
    <w:rsid w:val="00CB7E23"/>
    <w:rsid w:val="00CC2ECC"/>
    <w:rsid w:val="00CC554A"/>
    <w:rsid w:val="00CC65E8"/>
    <w:rsid w:val="00CC7829"/>
    <w:rsid w:val="00CD132B"/>
    <w:rsid w:val="00CD14B7"/>
    <w:rsid w:val="00CD22D5"/>
    <w:rsid w:val="00CD23FD"/>
    <w:rsid w:val="00CD78C3"/>
    <w:rsid w:val="00CE3E71"/>
    <w:rsid w:val="00CE4B87"/>
    <w:rsid w:val="00CE7012"/>
    <w:rsid w:val="00CF5760"/>
    <w:rsid w:val="00CF6888"/>
    <w:rsid w:val="00CF7755"/>
    <w:rsid w:val="00D00C6B"/>
    <w:rsid w:val="00D103DD"/>
    <w:rsid w:val="00D13027"/>
    <w:rsid w:val="00D13C87"/>
    <w:rsid w:val="00D15191"/>
    <w:rsid w:val="00D174A1"/>
    <w:rsid w:val="00D21F77"/>
    <w:rsid w:val="00D220CD"/>
    <w:rsid w:val="00D2568A"/>
    <w:rsid w:val="00D25E45"/>
    <w:rsid w:val="00D2717F"/>
    <w:rsid w:val="00D3058B"/>
    <w:rsid w:val="00D30636"/>
    <w:rsid w:val="00D35405"/>
    <w:rsid w:val="00D3625B"/>
    <w:rsid w:val="00D40A0A"/>
    <w:rsid w:val="00D42C94"/>
    <w:rsid w:val="00D45A50"/>
    <w:rsid w:val="00D47CBD"/>
    <w:rsid w:val="00D47DC7"/>
    <w:rsid w:val="00D51EFA"/>
    <w:rsid w:val="00D52D34"/>
    <w:rsid w:val="00D55CC2"/>
    <w:rsid w:val="00D5618B"/>
    <w:rsid w:val="00D574F2"/>
    <w:rsid w:val="00D576C2"/>
    <w:rsid w:val="00D57980"/>
    <w:rsid w:val="00D61397"/>
    <w:rsid w:val="00D61615"/>
    <w:rsid w:val="00D6696D"/>
    <w:rsid w:val="00D70F83"/>
    <w:rsid w:val="00D71EBB"/>
    <w:rsid w:val="00D72F77"/>
    <w:rsid w:val="00D753BA"/>
    <w:rsid w:val="00D76994"/>
    <w:rsid w:val="00D7780C"/>
    <w:rsid w:val="00D827CD"/>
    <w:rsid w:val="00D84A3B"/>
    <w:rsid w:val="00D858D1"/>
    <w:rsid w:val="00D862E3"/>
    <w:rsid w:val="00D908A0"/>
    <w:rsid w:val="00D91A69"/>
    <w:rsid w:val="00D9362E"/>
    <w:rsid w:val="00D93B8B"/>
    <w:rsid w:val="00D93BB2"/>
    <w:rsid w:val="00D95713"/>
    <w:rsid w:val="00DA2FB2"/>
    <w:rsid w:val="00DA3838"/>
    <w:rsid w:val="00DA73A7"/>
    <w:rsid w:val="00DA7F09"/>
    <w:rsid w:val="00DB0375"/>
    <w:rsid w:val="00DB05CD"/>
    <w:rsid w:val="00DB351E"/>
    <w:rsid w:val="00DB373E"/>
    <w:rsid w:val="00DB402C"/>
    <w:rsid w:val="00DB56DF"/>
    <w:rsid w:val="00DB60FF"/>
    <w:rsid w:val="00DC05C0"/>
    <w:rsid w:val="00DC1964"/>
    <w:rsid w:val="00DC2BA1"/>
    <w:rsid w:val="00DC7BC6"/>
    <w:rsid w:val="00DD0EE6"/>
    <w:rsid w:val="00DD14C8"/>
    <w:rsid w:val="00DD29EA"/>
    <w:rsid w:val="00DD707B"/>
    <w:rsid w:val="00DD7328"/>
    <w:rsid w:val="00DE124A"/>
    <w:rsid w:val="00DE2BA4"/>
    <w:rsid w:val="00DE3C07"/>
    <w:rsid w:val="00DE56BD"/>
    <w:rsid w:val="00DE5EEE"/>
    <w:rsid w:val="00DF066F"/>
    <w:rsid w:val="00DF1825"/>
    <w:rsid w:val="00DF3ACB"/>
    <w:rsid w:val="00DF4E8B"/>
    <w:rsid w:val="00DF5A93"/>
    <w:rsid w:val="00DF6246"/>
    <w:rsid w:val="00DF682D"/>
    <w:rsid w:val="00DF6CEC"/>
    <w:rsid w:val="00E03485"/>
    <w:rsid w:val="00E07ED9"/>
    <w:rsid w:val="00E14542"/>
    <w:rsid w:val="00E150B0"/>
    <w:rsid w:val="00E17BA3"/>
    <w:rsid w:val="00E21457"/>
    <w:rsid w:val="00E22C6C"/>
    <w:rsid w:val="00E26E8C"/>
    <w:rsid w:val="00E301E1"/>
    <w:rsid w:val="00E306D4"/>
    <w:rsid w:val="00E30843"/>
    <w:rsid w:val="00E311F0"/>
    <w:rsid w:val="00E315CB"/>
    <w:rsid w:val="00E37486"/>
    <w:rsid w:val="00E37D8D"/>
    <w:rsid w:val="00E4376F"/>
    <w:rsid w:val="00E43B79"/>
    <w:rsid w:val="00E44785"/>
    <w:rsid w:val="00E522C7"/>
    <w:rsid w:val="00E52ED4"/>
    <w:rsid w:val="00E53FA3"/>
    <w:rsid w:val="00E56B40"/>
    <w:rsid w:val="00E605E9"/>
    <w:rsid w:val="00E6102F"/>
    <w:rsid w:val="00E63AA5"/>
    <w:rsid w:val="00E655F5"/>
    <w:rsid w:val="00E70E68"/>
    <w:rsid w:val="00E70FFA"/>
    <w:rsid w:val="00E73FEA"/>
    <w:rsid w:val="00E765DA"/>
    <w:rsid w:val="00E767A1"/>
    <w:rsid w:val="00E80BC5"/>
    <w:rsid w:val="00E840C1"/>
    <w:rsid w:val="00E842AC"/>
    <w:rsid w:val="00E8486B"/>
    <w:rsid w:val="00E909F6"/>
    <w:rsid w:val="00E91DBD"/>
    <w:rsid w:val="00E95CCB"/>
    <w:rsid w:val="00E96BAA"/>
    <w:rsid w:val="00EA0887"/>
    <w:rsid w:val="00EA4A50"/>
    <w:rsid w:val="00EA7ED3"/>
    <w:rsid w:val="00EB1514"/>
    <w:rsid w:val="00EB3CA0"/>
    <w:rsid w:val="00EB559D"/>
    <w:rsid w:val="00EB745C"/>
    <w:rsid w:val="00EC01A5"/>
    <w:rsid w:val="00EC1FB1"/>
    <w:rsid w:val="00EC471B"/>
    <w:rsid w:val="00EC5283"/>
    <w:rsid w:val="00EC7DCF"/>
    <w:rsid w:val="00ED0578"/>
    <w:rsid w:val="00ED3560"/>
    <w:rsid w:val="00ED3610"/>
    <w:rsid w:val="00ED4078"/>
    <w:rsid w:val="00EE0578"/>
    <w:rsid w:val="00EE1AD5"/>
    <w:rsid w:val="00EE3AFE"/>
    <w:rsid w:val="00EE67C9"/>
    <w:rsid w:val="00EF5347"/>
    <w:rsid w:val="00EF62BF"/>
    <w:rsid w:val="00EF685D"/>
    <w:rsid w:val="00EF6C4F"/>
    <w:rsid w:val="00F01FFE"/>
    <w:rsid w:val="00F0209D"/>
    <w:rsid w:val="00F03410"/>
    <w:rsid w:val="00F039FA"/>
    <w:rsid w:val="00F07D5C"/>
    <w:rsid w:val="00F13A92"/>
    <w:rsid w:val="00F14021"/>
    <w:rsid w:val="00F14917"/>
    <w:rsid w:val="00F171F6"/>
    <w:rsid w:val="00F17677"/>
    <w:rsid w:val="00F17C18"/>
    <w:rsid w:val="00F17DC5"/>
    <w:rsid w:val="00F213E0"/>
    <w:rsid w:val="00F223F3"/>
    <w:rsid w:val="00F24065"/>
    <w:rsid w:val="00F24B20"/>
    <w:rsid w:val="00F2582E"/>
    <w:rsid w:val="00F26759"/>
    <w:rsid w:val="00F30AD5"/>
    <w:rsid w:val="00F316C3"/>
    <w:rsid w:val="00F3219A"/>
    <w:rsid w:val="00F33AE2"/>
    <w:rsid w:val="00F3487F"/>
    <w:rsid w:val="00F37A74"/>
    <w:rsid w:val="00F44451"/>
    <w:rsid w:val="00F44516"/>
    <w:rsid w:val="00F45223"/>
    <w:rsid w:val="00F45FD3"/>
    <w:rsid w:val="00F46DA5"/>
    <w:rsid w:val="00F47036"/>
    <w:rsid w:val="00F507AE"/>
    <w:rsid w:val="00F544B8"/>
    <w:rsid w:val="00F56B9A"/>
    <w:rsid w:val="00F56DB4"/>
    <w:rsid w:val="00F61105"/>
    <w:rsid w:val="00F61266"/>
    <w:rsid w:val="00F62803"/>
    <w:rsid w:val="00F62BE5"/>
    <w:rsid w:val="00F6343D"/>
    <w:rsid w:val="00F63E71"/>
    <w:rsid w:val="00F63FB1"/>
    <w:rsid w:val="00F66111"/>
    <w:rsid w:val="00F666B1"/>
    <w:rsid w:val="00F670A5"/>
    <w:rsid w:val="00F73CF8"/>
    <w:rsid w:val="00F7436B"/>
    <w:rsid w:val="00F77CB8"/>
    <w:rsid w:val="00F80EC0"/>
    <w:rsid w:val="00F8130C"/>
    <w:rsid w:val="00F8421C"/>
    <w:rsid w:val="00F8535A"/>
    <w:rsid w:val="00F85B85"/>
    <w:rsid w:val="00F85FB2"/>
    <w:rsid w:val="00F87A3D"/>
    <w:rsid w:val="00F87EC0"/>
    <w:rsid w:val="00F90184"/>
    <w:rsid w:val="00F93791"/>
    <w:rsid w:val="00F95C30"/>
    <w:rsid w:val="00F9765A"/>
    <w:rsid w:val="00F97E9E"/>
    <w:rsid w:val="00FA3A7C"/>
    <w:rsid w:val="00FA3D05"/>
    <w:rsid w:val="00FA630D"/>
    <w:rsid w:val="00FA715A"/>
    <w:rsid w:val="00FB01AC"/>
    <w:rsid w:val="00FB2F84"/>
    <w:rsid w:val="00FB7DD5"/>
    <w:rsid w:val="00FC0EE7"/>
    <w:rsid w:val="00FC69EB"/>
    <w:rsid w:val="00FC6EEB"/>
    <w:rsid w:val="00FD288E"/>
    <w:rsid w:val="00FD5BA0"/>
    <w:rsid w:val="00FD780F"/>
    <w:rsid w:val="00FE27BB"/>
    <w:rsid w:val="00FE7C7B"/>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81D0"/>
  <w15:chartTrackingRefBased/>
  <w15:docId w15:val="{DA436A59-98A0-4E09-A499-FB9CE5C7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A3B"/>
    <w:pPr>
      <w:jc w:val="both"/>
    </w:pPr>
    <w:rPr>
      <w:sz w:val="24"/>
    </w:rPr>
  </w:style>
  <w:style w:type="paragraph" w:styleId="Heading1">
    <w:name w:val="heading 1"/>
    <w:basedOn w:val="Normal"/>
    <w:next w:val="Normal"/>
    <w:link w:val="Heading1Char"/>
    <w:uiPriority w:val="9"/>
    <w:qFormat/>
    <w:rsid w:val="00343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EC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738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74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7703"/>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Heading1Char">
    <w:name w:val="Heading 1 Char"/>
    <w:basedOn w:val="DefaultParagraphFont"/>
    <w:link w:val="Heading1"/>
    <w:uiPriority w:val="9"/>
    <w:rsid w:val="00343E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3E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3EC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F6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8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196E"/>
    <w:pPr>
      <w:ind w:left="720"/>
      <w:contextualSpacing/>
    </w:pPr>
  </w:style>
  <w:style w:type="table" w:styleId="TableGrid">
    <w:name w:val="Table Grid"/>
    <w:basedOn w:val="TableNormal"/>
    <w:uiPriority w:val="39"/>
    <w:rsid w:val="00FE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3BA3"/>
    <w:rPr>
      <w:color w:val="808080"/>
    </w:rPr>
  </w:style>
  <w:style w:type="paragraph" w:styleId="Header">
    <w:name w:val="header"/>
    <w:basedOn w:val="Normal"/>
    <w:link w:val="HeaderChar"/>
    <w:uiPriority w:val="99"/>
    <w:unhideWhenUsed/>
    <w:rsid w:val="003F2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C01"/>
    <w:rPr>
      <w:sz w:val="24"/>
    </w:rPr>
  </w:style>
  <w:style w:type="paragraph" w:styleId="Footer">
    <w:name w:val="footer"/>
    <w:basedOn w:val="Normal"/>
    <w:link w:val="FooterChar"/>
    <w:uiPriority w:val="99"/>
    <w:unhideWhenUsed/>
    <w:rsid w:val="003F2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C01"/>
    <w:rPr>
      <w:sz w:val="24"/>
    </w:rPr>
  </w:style>
  <w:style w:type="paragraph" w:styleId="TOCHeading">
    <w:name w:val="TOC Heading"/>
    <w:basedOn w:val="Heading1"/>
    <w:next w:val="Normal"/>
    <w:uiPriority w:val="39"/>
    <w:unhideWhenUsed/>
    <w:qFormat/>
    <w:rsid w:val="00F95C30"/>
    <w:pPr>
      <w:jc w:val="left"/>
      <w:outlineLvl w:val="9"/>
    </w:pPr>
  </w:style>
  <w:style w:type="paragraph" w:styleId="TOC2">
    <w:name w:val="toc 2"/>
    <w:basedOn w:val="Normal"/>
    <w:next w:val="Normal"/>
    <w:autoRedefine/>
    <w:uiPriority w:val="39"/>
    <w:unhideWhenUsed/>
    <w:rsid w:val="00F95C30"/>
    <w:pPr>
      <w:spacing w:after="100"/>
      <w:ind w:left="220"/>
      <w:jc w:val="left"/>
    </w:pPr>
    <w:rPr>
      <w:rFonts w:eastAsiaTheme="minorEastAsia" w:cs="Times New Roman"/>
      <w:sz w:val="22"/>
    </w:rPr>
  </w:style>
  <w:style w:type="paragraph" w:styleId="TOC1">
    <w:name w:val="toc 1"/>
    <w:basedOn w:val="Normal"/>
    <w:next w:val="Normal"/>
    <w:autoRedefine/>
    <w:uiPriority w:val="39"/>
    <w:unhideWhenUsed/>
    <w:rsid w:val="00F95C30"/>
    <w:pPr>
      <w:spacing w:after="100"/>
      <w:jc w:val="left"/>
    </w:pPr>
    <w:rPr>
      <w:rFonts w:eastAsiaTheme="minorEastAsia" w:cs="Times New Roman"/>
      <w:sz w:val="22"/>
    </w:rPr>
  </w:style>
  <w:style w:type="paragraph" w:styleId="TOC3">
    <w:name w:val="toc 3"/>
    <w:basedOn w:val="Normal"/>
    <w:next w:val="Normal"/>
    <w:autoRedefine/>
    <w:uiPriority w:val="39"/>
    <w:unhideWhenUsed/>
    <w:rsid w:val="00F95C30"/>
    <w:pPr>
      <w:spacing w:after="100"/>
      <w:ind w:left="440"/>
      <w:jc w:val="left"/>
    </w:pPr>
    <w:rPr>
      <w:rFonts w:eastAsiaTheme="minorEastAsia" w:cs="Times New Roman"/>
      <w:sz w:val="22"/>
    </w:rPr>
  </w:style>
  <w:style w:type="character" w:styleId="Hyperlink">
    <w:name w:val="Hyperlink"/>
    <w:basedOn w:val="DefaultParagraphFont"/>
    <w:uiPriority w:val="99"/>
    <w:unhideWhenUsed/>
    <w:rsid w:val="00F95C30"/>
    <w:rPr>
      <w:color w:val="0563C1" w:themeColor="hyperlink"/>
      <w:u w:val="single"/>
    </w:rPr>
  </w:style>
  <w:style w:type="character" w:styleId="UnresolvedMention">
    <w:name w:val="Unresolved Mention"/>
    <w:basedOn w:val="DefaultParagraphFont"/>
    <w:uiPriority w:val="99"/>
    <w:semiHidden/>
    <w:unhideWhenUsed/>
    <w:rsid w:val="006B7556"/>
    <w:rPr>
      <w:color w:val="605E5C"/>
      <w:shd w:val="clear" w:color="auto" w:fill="E1DFDD"/>
    </w:rPr>
  </w:style>
  <w:style w:type="character" w:customStyle="1" w:styleId="Heading4Char">
    <w:name w:val="Heading 4 Char"/>
    <w:basedOn w:val="DefaultParagraphFont"/>
    <w:link w:val="Heading4"/>
    <w:uiPriority w:val="9"/>
    <w:rsid w:val="00A7384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B745C"/>
    <w:rPr>
      <w:rFonts w:asciiTheme="majorHAnsi" w:eastAsiaTheme="majorEastAsia" w:hAnsiTheme="majorHAnsi" w:cstheme="majorBidi"/>
      <w:color w:val="2F5496" w:themeColor="accent1" w:themeShade="BF"/>
      <w:sz w:val="24"/>
    </w:rPr>
  </w:style>
  <w:style w:type="paragraph" w:styleId="TOC4">
    <w:name w:val="toc 4"/>
    <w:basedOn w:val="Normal"/>
    <w:next w:val="Normal"/>
    <w:autoRedefine/>
    <w:uiPriority w:val="39"/>
    <w:unhideWhenUsed/>
    <w:rsid w:val="0009775F"/>
    <w:pPr>
      <w:spacing w:after="100"/>
      <w:ind w:left="720"/>
    </w:pPr>
  </w:style>
  <w:style w:type="paragraph" w:styleId="TOC5">
    <w:name w:val="toc 5"/>
    <w:basedOn w:val="Normal"/>
    <w:next w:val="Normal"/>
    <w:autoRedefine/>
    <w:uiPriority w:val="39"/>
    <w:unhideWhenUsed/>
    <w:rsid w:val="00747D95"/>
    <w:pPr>
      <w:spacing w:after="100"/>
      <w:ind w:left="880"/>
      <w:jc w:val="left"/>
    </w:pPr>
    <w:rPr>
      <w:rFonts w:eastAsiaTheme="minorEastAsia"/>
      <w:sz w:val="22"/>
      <w:lang w:val="en-GB" w:eastAsia="en-GB"/>
    </w:rPr>
  </w:style>
  <w:style w:type="paragraph" w:styleId="TOC6">
    <w:name w:val="toc 6"/>
    <w:basedOn w:val="Normal"/>
    <w:next w:val="Normal"/>
    <w:autoRedefine/>
    <w:uiPriority w:val="39"/>
    <w:unhideWhenUsed/>
    <w:rsid w:val="00747D95"/>
    <w:pPr>
      <w:spacing w:after="100"/>
      <w:ind w:left="1100"/>
      <w:jc w:val="left"/>
    </w:pPr>
    <w:rPr>
      <w:rFonts w:eastAsiaTheme="minorEastAsia"/>
      <w:sz w:val="22"/>
      <w:lang w:val="en-GB" w:eastAsia="en-GB"/>
    </w:rPr>
  </w:style>
  <w:style w:type="paragraph" w:styleId="TOC7">
    <w:name w:val="toc 7"/>
    <w:basedOn w:val="Normal"/>
    <w:next w:val="Normal"/>
    <w:autoRedefine/>
    <w:uiPriority w:val="39"/>
    <w:unhideWhenUsed/>
    <w:rsid w:val="00747D95"/>
    <w:pPr>
      <w:spacing w:after="100"/>
      <w:ind w:left="1320"/>
      <w:jc w:val="left"/>
    </w:pPr>
    <w:rPr>
      <w:rFonts w:eastAsiaTheme="minorEastAsia"/>
      <w:sz w:val="22"/>
      <w:lang w:val="en-GB" w:eastAsia="en-GB"/>
    </w:rPr>
  </w:style>
  <w:style w:type="paragraph" w:styleId="TOC8">
    <w:name w:val="toc 8"/>
    <w:basedOn w:val="Normal"/>
    <w:next w:val="Normal"/>
    <w:autoRedefine/>
    <w:uiPriority w:val="39"/>
    <w:unhideWhenUsed/>
    <w:rsid w:val="00747D95"/>
    <w:pPr>
      <w:spacing w:after="100"/>
      <w:ind w:left="1540"/>
      <w:jc w:val="left"/>
    </w:pPr>
    <w:rPr>
      <w:rFonts w:eastAsiaTheme="minorEastAsia"/>
      <w:sz w:val="22"/>
      <w:lang w:val="en-GB" w:eastAsia="en-GB"/>
    </w:rPr>
  </w:style>
  <w:style w:type="paragraph" w:styleId="TOC9">
    <w:name w:val="toc 9"/>
    <w:basedOn w:val="Normal"/>
    <w:next w:val="Normal"/>
    <w:autoRedefine/>
    <w:uiPriority w:val="39"/>
    <w:unhideWhenUsed/>
    <w:rsid w:val="00747D95"/>
    <w:pPr>
      <w:spacing w:after="100"/>
      <w:ind w:left="1760"/>
      <w:jc w:val="left"/>
    </w:pPr>
    <w:rPr>
      <w:rFonts w:eastAsiaTheme="minorEastAsia"/>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0573">
      <w:bodyDiv w:val="1"/>
      <w:marLeft w:val="0"/>
      <w:marRight w:val="0"/>
      <w:marTop w:val="0"/>
      <w:marBottom w:val="0"/>
      <w:divBdr>
        <w:top w:val="none" w:sz="0" w:space="0" w:color="auto"/>
        <w:left w:val="none" w:sz="0" w:space="0" w:color="auto"/>
        <w:bottom w:val="none" w:sz="0" w:space="0" w:color="auto"/>
        <w:right w:val="none" w:sz="0" w:space="0" w:color="auto"/>
      </w:divBdr>
    </w:div>
    <w:div w:id="158471651">
      <w:bodyDiv w:val="1"/>
      <w:marLeft w:val="0"/>
      <w:marRight w:val="0"/>
      <w:marTop w:val="0"/>
      <w:marBottom w:val="0"/>
      <w:divBdr>
        <w:top w:val="none" w:sz="0" w:space="0" w:color="auto"/>
        <w:left w:val="none" w:sz="0" w:space="0" w:color="auto"/>
        <w:bottom w:val="none" w:sz="0" w:space="0" w:color="auto"/>
        <w:right w:val="none" w:sz="0" w:space="0" w:color="auto"/>
      </w:divBdr>
    </w:div>
    <w:div w:id="175458616">
      <w:bodyDiv w:val="1"/>
      <w:marLeft w:val="0"/>
      <w:marRight w:val="0"/>
      <w:marTop w:val="0"/>
      <w:marBottom w:val="0"/>
      <w:divBdr>
        <w:top w:val="none" w:sz="0" w:space="0" w:color="auto"/>
        <w:left w:val="none" w:sz="0" w:space="0" w:color="auto"/>
        <w:bottom w:val="none" w:sz="0" w:space="0" w:color="auto"/>
        <w:right w:val="none" w:sz="0" w:space="0" w:color="auto"/>
      </w:divBdr>
    </w:div>
    <w:div w:id="252054297">
      <w:bodyDiv w:val="1"/>
      <w:marLeft w:val="0"/>
      <w:marRight w:val="0"/>
      <w:marTop w:val="0"/>
      <w:marBottom w:val="0"/>
      <w:divBdr>
        <w:top w:val="none" w:sz="0" w:space="0" w:color="auto"/>
        <w:left w:val="none" w:sz="0" w:space="0" w:color="auto"/>
        <w:bottom w:val="none" w:sz="0" w:space="0" w:color="auto"/>
        <w:right w:val="none" w:sz="0" w:space="0" w:color="auto"/>
      </w:divBdr>
      <w:divsChild>
        <w:div w:id="2121139998">
          <w:marLeft w:val="0"/>
          <w:marRight w:val="0"/>
          <w:marTop w:val="0"/>
          <w:marBottom w:val="0"/>
          <w:divBdr>
            <w:top w:val="single" w:sz="2" w:space="0" w:color="auto"/>
            <w:left w:val="single" w:sz="2" w:space="0" w:color="auto"/>
            <w:bottom w:val="single" w:sz="6" w:space="0" w:color="auto"/>
            <w:right w:val="single" w:sz="2" w:space="0" w:color="auto"/>
          </w:divBdr>
          <w:divsChild>
            <w:div w:id="152536226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9403">
                  <w:marLeft w:val="0"/>
                  <w:marRight w:val="0"/>
                  <w:marTop w:val="0"/>
                  <w:marBottom w:val="0"/>
                  <w:divBdr>
                    <w:top w:val="single" w:sz="2" w:space="0" w:color="D9D9E3"/>
                    <w:left w:val="single" w:sz="2" w:space="0" w:color="D9D9E3"/>
                    <w:bottom w:val="single" w:sz="2" w:space="0" w:color="D9D9E3"/>
                    <w:right w:val="single" w:sz="2" w:space="0" w:color="D9D9E3"/>
                  </w:divBdr>
                  <w:divsChild>
                    <w:div w:id="392117489">
                      <w:marLeft w:val="0"/>
                      <w:marRight w:val="0"/>
                      <w:marTop w:val="0"/>
                      <w:marBottom w:val="0"/>
                      <w:divBdr>
                        <w:top w:val="single" w:sz="2" w:space="0" w:color="D9D9E3"/>
                        <w:left w:val="single" w:sz="2" w:space="0" w:color="D9D9E3"/>
                        <w:bottom w:val="single" w:sz="2" w:space="0" w:color="D9D9E3"/>
                        <w:right w:val="single" w:sz="2" w:space="0" w:color="D9D9E3"/>
                      </w:divBdr>
                      <w:divsChild>
                        <w:div w:id="342630232">
                          <w:marLeft w:val="0"/>
                          <w:marRight w:val="0"/>
                          <w:marTop w:val="0"/>
                          <w:marBottom w:val="0"/>
                          <w:divBdr>
                            <w:top w:val="single" w:sz="2" w:space="0" w:color="D9D9E3"/>
                            <w:left w:val="single" w:sz="2" w:space="0" w:color="D9D9E3"/>
                            <w:bottom w:val="single" w:sz="2" w:space="0" w:color="D9D9E3"/>
                            <w:right w:val="single" w:sz="2" w:space="0" w:color="D9D9E3"/>
                          </w:divBdr>
                          <w:divsChild>
                            <w:div w:id="646934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8501771">
      <w:bodyDiv w:val="1"/>
      <w:marLeft w:val="0"/>
      <w:marRight w:val="0"/>
      <w:marTop w:val="0"/>
      <w:marBottom w:val="0"/>
      <w:divBdr>
        <w:top w:val="none" w:sz="0" w:space="0" w:color="auto"/>
        <w:left w:val="none" w:sz="0" w:space="0" w:color="auto"/>
        <w:bottom w:val="none" w:sz="0" w:space="0" w:color="auto"/>
        <w:right w:val="none" w:sz="0" w:space="0" w:color="auto"/>
      </w:divBdr>
    </w:div>
    <w:div w:id="452940196">
      <w:bodyDiv w:val="1"/>
      <w:marLeft w:val="0"/>
      <w:marRight w:val="0"/>
      <w:marTop w:val="0"/>
      <w:marBottom w:val="0"/>
      <w:divBdr>
        <w:top w:val="none" w:sz="0" w:space="0" w:color="auto"/>
        <w:left w:val="none" w:sz="0" w:space="0" w:color="auto"/>
        <w:bottom w:val="none" w:sz="0" w:space="0" w:color="auto"/>
        <w:right w:val="none" w:sz="0" w:space="0" w:color="auto"/>
      </w:divBdr>
    </w:div>
    <w:div w:id="470174354">
      <w:bodyDiv w:val="1"/>
      <w:marLeft w:val="0"/>
      <w:marRight w:val="0"/>
      <w:marTop w:val="0"/>
      <w:marBottom w:val="0"/>
      <w:divBdr>
        <w:top w:val="none" w:sz="0" w:space="0" w:color="auto"/>
        <w:left w:val="none" w:sz="0" w:space="0" w:color="auto"/>
        <w:bottom w:val="none" w:sz="0" w:space="0" w:color="auto"/>
        <w:right w:val="none" w:sz="0" w:space="0" w:color="auto"/>
      </w:divBdr>
    </w:div>
    <w:div w:id="575164493">
      <w:bodyDiv w:val="1"/>
      <w:marLeft w:val="0"/>
      <w:marRight w:val="0"/>
      <w:marTop w:val="0"/>
      <w:marBottom w:val="0"/>
      <w:divBdr>
        <w:top w:val="none" w:sz="0" w:space="0" w:color="auto"/>
        <w:left w:val="none" w:sz="0" w:space="0" w:color="auto"/>
        <w:bottom w:val="none" w:sz="0" w:space="0" w:color="auto"/>
        <w:right w:val="none" w:sz="0" w:space="0" w:color="auto"/>
      </w:divBdr>
    </w:div>
    <w:div w:id="842430456">
      <w:bodyDiv w:val="1"/>
      <w:marLeft w:val="0"/>
      <w:marRight w:val="0"/>
      <w:marTop w:val="0"/>
      <w:marBottom w:val="0"/>
      <w:divBdr>
        <w:top w:val="none" w:sz="0" w:space="0" w:color="auto"/>
        <w:left w:val="none" w:sz="0" w:space="0" w:color="auto"/>
        <w:bottom w:val="none" w:sz="0" w:space="0" w:color="auto"/>
        <w:right w:val="none" w:sz="0" w:space="0" w:color="auto"/>
      </w:divBdr>
    </w:div>
    <w:div w:id="852493269">
      <w:bodyDiv w:val="1"/>
      <w:marLeft w:val="0"/>
      <w:marRight w:val="0"/>
      <w:marTop w:val="0"/>
      <w:marBottom w:val="0"/>
      <w:divBdr>
        <w:top w:val="none" w:sz="0" w:space="0" w:color="auto"/>
        <w:left w:val="none" w:sz="0" w:space="0" w:color="auto"/>
        <w:bottom w:val="none" w:sz="0" w:space="0" w:color="auto"/>
        <w:right w:val="none" w:sz="0" w:space="0" w:color="auto"/>
      </w:divBdr>
    </w:div>
    <w:div w:id="907157781">
      <w:bodyDiv w:val="1"/>
      <w:marLeft w:val="0"/>
      <w:marRight w:val="0"/>
      <w:marTop w:val="0"/>
      <w:marBottom w:val="0"/>
      <w:divBdr>
        <w:top w:val="none" w:sz="0" w:space="0" w:color="auto"/>
        <w:left w:val="none" w:sz="0" w:space="0" w:color="auto"/>
        <w:bottom w:val="none" w:sz="0" w:space="0" w:color="auto"/>
        <w:right w:val="none" w:sz="0" w:space="0" w:color="auto"/>
      </w:divBdr>
    </w:div>
    <w:div w:id="1042167700">
      <w:bodyDiv w:val="1"/>
      <w:marLeft w:val="0"/>
      <w:marRight w:val="0"/>
      <w:marTop w:val="0"/>
      <w:marBottom w:val="0"/>
      <w:divBdr>
        <w:top w:val="none" w:sz="0" w:space="0" w:color="auto"/>
        <w:left w:val="none" w:sz="0" w:space="0" w:color="auto"/>
        <w:bottom w:val="none" w:sz="0" w:space="0" w:color="auto"/>
        <w:right w:val="none" w:sz="0" w:space="0" w:color="auto"/>
      </w:divBdr>
    </w:div>
    <w:div w:id="1235970594">
      <w:bodyDiv w:val="1"/>
      <w:marLeft w:val="0"/>
      <w:marRight w:val="0"/>
      <w:marTop w:val="0"/>
      <w:marBottom w:val="0"/>
      <w:divBdr>
        <w:top w:val="none" w:sz="0" w:space="0" w:color="auto"/>
        <w:left w:val="none" w:sz="0" w:space="0" w:color="auto"/>
        <w:bottom w:val="none" w:sz="0" w:space="0" w:color="auto"/>
        <w:right w:val="none" w:sz="0" w:space="0" w:color="auto"/>
      </w:divBdr>
    </w:div>
    <w:div w:id="1295452028">
      <w:bodyDiv w:val="1"/>
      <w:marLeft w:val="0"/>
      <w:marRight w:val="0"/>
      <w:marTop w:val="0"/>
      <w:marBottom w:val="0"/>
      <w:divBdr>
        <w:top w:val="none" w:sz="0" w:space="0" w:color="auto"/>
        <w:left w:val="none" w:sz="0" w:space="0" w:color="auto"/>
        <w:bottom w:val="none" w:sz="0" w:space="0" w:color="auto"/>
        <w:right w:val="none" w:sz="0" w:space="0" w:color="auto"/>
      </w:divBdr>
    </w:div>
    <w:div w:id="1340624209">
      <w:bodyDiv w:val="1"/>
      <w:marLeft w:val="0"/>
      <w:marRight w:val="0"/>
      <w:marTop w:val="0"/>
      <w:marBottom w:val="0"/>
      <w:divBdr>
        <w:top w:val="none" w:sz="0" w:space="0" w:color="auto"/>
        <w:left w:val="none" w:sz="0" w:space="0" w:color="auto"/>
        <w:bottom w:val="none" w:sz="0" w:space="0" w:color="auto"/>
        <w:right w:val="none" w:sz="0" w:space="0" w:color="auto"/>
      </w:divBdr>
    </w:div>
    <w:div w:id="1456410256">
      <w:bodyDiv w:val="1"/>
      <w:marLeft w:val="0"/>
      <w:marRight w:val="0"/>
      <w:marTop w:val="0"/>
      <w:marBottom w:val="0"/>
      <w:divBdr>
        <w:top w:val="none" w:sz="0" w:space="0" w:color="auto"/>
        <w:left w:val="none" w:sz="0" w:space="0" w:color="auto"/>
        <w:bottom w:val="none" w:sz="0" w:space="0" w:color="auto"/>
        <w:right w:val="none" w:sz="0" w:space="0" w:color="auto"/>
      </w:divBdr>
    </w:div>
    <w:div w:id="1472405606">
      <w:bodyDiv w:val="1"/>
      <w:marLeft w:val="0"/>
      <w:marRight w:val="0"/>
      <w:marTop w:val="0"/>
      <w:marBottom w:val="0"/>
      <w:divBdr>
        <w:top w:val="none" w:sz="0" w:space="0" w:color="auto"/>
        <w:left w:val="none" w:sz="0" w:space="0" w:color="auto"/>
        <w:bottom w:val="none" w:sz="0" w:space="0" w:color="auto"/>
        <w:right w:val="none" w:sz="0" w:space="0" w:color="auto"/>
      </w:divBdr>
    </w:div>
    <w:div w:id="1659840566">
      <w:bodyDiv w:val="1"/>
      <w:marLeft w:val="0"/>
      <w:marRight w:val="0"/>
      <w:marTop w:val="0"/>
      <w:marBottom w:val="0"/>
      <w:divBdr>
        <w:top w:val="none" w:sz="0" w:space="0" w:color="auto"/>
        <w:left w:val="none" w:sz="0" w:space="0" w:color="auto"/>
        <w:bottom w:val="none" w:sz="0" w:space="0" w:color="auto"/>
        <w:right w:val="none" w:sz="0" w:space="0" w:color="auto"/>
      </w:divBdr>
    </w:div>
    <w:div w:id="1668091903">
      <w:bodyDiv w:val="1"/>
      <w:marLeft w:val="0"/>
      <w:marRight w:val="0"/>
      <w:marTop w:val="0"/>
      <w:marBottom w:val="0"/>
      <w:divBdr>
        <w:top w:val="none" w:sz="0" w:space="0" w:color="auto"/>
        <w:left w:val="none" w:sz="0" w:space="0" w:color="auto"/>
        <w:bottom w:val="none" w:sz="0" w:space="0" w:color="auto"/>
        <w:right w:val="none" w:sz="0" w:space="0" w:color="auto"/>
      </w:divBdr>
    </w:div>
    <w:div w:id="1744059884">
      <w:bodyDiv w:val="1"/>
      <w:marLeft w:val="0"/>
      <w:marRight w:val="0"/>
      <w:marTop w:val="0"/>
      <w:marBottom w:val="0"/>
      <w:divBdr>
        <w:top w:val="none" w:sz="0" w:space="0" w:color="auto"/>
        <w:left w:val="none" w:sz="0" w:space="0" w:color="auto"/>
        <w:bottom w:val="none" w:sz="0" w:space="0" w:color="auto"/>
        <w:right w:val="none" w:sz="0" w:space="0" w:color="auto"/>
      </w:divBdr>
      <w:divsChild>
        <w:div w:id="1613897395">
          <w:marLeft w:val="0"/>
          <w:marRight w:val="0"/>
          <w:marTop w:val="0"/>
          <w:marBottom w:val="0"/>
          <w:divBdr>
            <w:top w:val="none" w:sz="0" w:space="0" w:color="auto"/>
            <w:left w:val="none" w:sz="0" w:space="0" w:color="auto"/>
            <w:bottom w:val="none" w:sz="0" w:space="0" w:color="auto"/>
            <w:right w:val="none" w:sz="0" w:space="0" w:color="auto"/>
          </w:divBdr>
          <w:divsChild>
            <w:div w:id="1052533242">
              <w:marLeft w:val="180"/>
              <w:marRight w:val="180"/>
              <w:marTop w:val="75"/>
              <w:marBottom w:val="60"/>
              <w:divBdr>
                <w:top w:val="none" w:sz="0" w:space="0" w:color="auto"/>
                <w:left w:val="none" w:sz="0" w:space="0" w:color="auto"/>
                <w:bottom w:val="none" w:sz="0" w:space="0" w:color="auto"/>
                <w:right w:val="none" w:sz="0" w:space="0" w:color="auto"/>
              </w:divBdr>
              <w:divsChild>
                <w:div w:id="341902857">
                  <w:marLeft w:val="0"/>
                  <w:marRight w:val="180"/>
                  <w:marTop w:val="0"/>
                  <w:marBottom w:val="0"/>
                  <w:divBdr>
                    <w:top w:val="none" w:sz="0" w:space="0" w:color="auto"/>
                    <w:left w:val="none" w:sz="0" w:space="0" w:color="auto"/>
                    <w:bottom w:val="none" w:sz="0" w:space="0" w:color="auto"/>
                    <w:right w:val="none" w:sz="0" w:space="0" w:color="auto"/>
                  </w:divBdr>
                  <w:divsChild>
                    <w:div w:id="23676129">
                      <w:marLeft w:val="0"/>
                      <w:marRight w:val="0"/>
                      <w:marTop w:val="0"/>
                      <w:marBottom w:val="0"/>
                      <w:divBdr>
                        <w:top w:val="none" w:sz="0" w:space="0" w:color="auto"/>
                        <w:left w:val="none" w:sz="0" w:space="0" w:color="auto"/>
                        <w:bottom w:val="none" w:sz="0" w:space="0" w:color="auto"/>
                        <w:right w:val="none" w:sz="0" w:space="0" w:color="auto"/>
                      </w:divBdr>
                    </w:div>
                  </w:divsChild>
                </w:div>
                <w:div w:id="704061514">
                  <w:marLeft w:val="0"/>
                  <w:marRight w:val="0"/>
                  <w:marTop w:val="0"/>
                  <w:marBottom w:val="0"/>
                  <w:divBdr>
                    <w:top w:val="none" w:sz="0" w:space="0" w:color="auto"/>
                    <w:left w:val="none" w:sz="0" w:space="0" w:color="auto"/>
                    <w:bottom w:val="none" w:sz="0" w:space="0" w:color="auto"/>
                    <w:right w:val="none" w:sz="0" w:space="0" w:color="auto"/>
                  </w:divBdr>
                  <w:divsChild>
                    <w:div w:id="386998406">
                      <w:marLeft w:val="0"/>
                      <w:marRight w:val="0"/>
                      <w:marTop w:val="0"/>
                      <w:marBottom w:val="0"/>
                      <w:divBdr>
                        <w:top w:val="none" w:sz="0" w:space="0" w:color="auto"/>
                        <w:left w:val="none" w:sz="0" w:space="0" w:color="auto"/>
                        <w:bottom w:val="none" w:sz="0" w:space="0" w:color="auto"/>
                        <w:right w:val="none" w:sz="0" w:space="0" w:color="auto"/>
                      </w:divBdr>
                    </w:div>
                    <w:div w:id="1396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0957">
          <w:marLeft w:val="0"/>
          <w:marRight w:val="0"/>
          <w:marTop w:val="0"/>
          <w:marBottom w:val="0"/>
          <w:divBdr>
            <w:top w:val="none" w:sz="0" w:space="0" w:color="auto"/>
            <w:left w:val="none" w:sz="0" w:space="0" w:color="auto"/>
            <w:bottom w:val="none" w:sz="0" w:space="0" w:color="auto"/>
            <w:right w:val="none" w:sz="0" w:space="0" w:color="auto"/>
          </w:divBdr>
          <w:divsChild>
            <w:div w:id="853568184">
              <w:marLeft w:val="180"/>
              <w:marRight w:val="180"/>
              <w:marTop w:val="75"/>
              <w:marBottom w:val="60"/>
              <w:divBdr>
                <w:top w:val="single" w:sz="6" w:space="2" w:color="8AB4F8"/>
                <w:left w:val="single" w:sz="6" w:space="2" w:color="8AB4F8"/>
                <w:bottom w:val="single" w:sz="6" w:space="2" w:color="8AB4F8"/>
                <w:right w:val="single" w:sz="6" w:space="2" w:color="8AB4F8"/>
              </w:divBdr>
              <w:divsChild>
                <w:div w:id="1783188533">
                  <w:marLeft w:val="0"/>
                  <w:marRight w:val="180"/>
                  <w:marTop w:val="0"/>
                  <w:marBottom w:val="0"/>
                  <w:divBdr>
                    <w:top w:val="none" w:sz="0" w:space="0" w:color="auto"/>
                    <w:left w:val="none" w:sz="0" w:space="0" w:color="auto"/>
                    <w:bottom w:val="none" w:sz="0" w:space="0" w:color="auto"/>
                    <w:right w:val="none" w:sz="0" w:space="0" w:color="auto"/>
                  </w:divBdr>
                  <w:divsChild>
                    <w:div w:id="1016228454">
                      <w:marLeft w:val="0"/>
                      <w:marRight w:val="0"/>
                      <w:marTop w:val="0"/>
                      <w:marBottom w:val="0"/>
                      <w:divBdr>
                        <w:top w:val="none" w:sz="0" w:space="0" w:color="auto"/>
                        <w:left w:val="none" w:sz="0" w:space="0" w:color="auto"/>
                        <w:bottom w:val="none" w:sz="0" w:space="0" w:color="auto"/>
                        <w:right w:val="none" w:sz="0" w:space="0" w:color="auto"/>
                      </w:divBdr>
                    </w:div>
                  </w:divsChild>
                </w:div>
                <w:div w:id="1725979529">
                  <w:marLeft w:val="0"/>
                  <w:marRight w:val="0"/>
                  <w:marTop w:val="0"/>
                  <w:marBottom w:val="0"/>
                  <w:divBdr>
                    <w:top w:val="none" w:sz="0" w:space="0" w:color="auto"/>
                    <w:left w:val="none" w:sz="0" w:space="0" w:color="auto"/>
                    <w:bottom w:val="none" w:sz="0" w:space="0" w:color="auto"/>
                    <w:right w:val="none" w:sz="0" w:space="0" w:color="auto"/>
                  </w:divBdr>
                  <w:divsChild>
                    <w:div w:id="502285869">
                      <w:marLeft w:val="0"/>
                      <w:marRight w:val="0"/>
                      <w:marTop w:val="0"/>
                      <w:marBottom w:val="0"/>
                      <w:divBdr>
                        <w:top w:val="none" w:sz="0" w:space="0" w:color="auto"/>
                        <w:left w:val="none" w:sz="0" w:space="0" w:color="auto"/>
                        <w:bottom w:val="none" w:sz="0" w:space="0" w:color="auto"/>
                        <w:right w:val="none" w:sz="0" w:space="0" w:color="auto"/>
                      </w:divBdr>
                    </w:div>
                    <w:div w:id="11802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628">
              <w:marLeft w:val="240"/>
              <w:marRight w:val="240"/>
              <w:marTop w:val="360"/>
              <w:marBottom w:val="285"/>
              <w:divBdr>
                <w:top w:val="single" w:sz="6" w:space="15" w:color="3C4043"/>
                <w:left w:val="none" w:sz="0" w:space="0" w:color="auto"/>
                <w:bottom w:val="single" w:sz="6" w:space="18" w:color="3C4043"/>
                <w:right w:val="none" w:sz="0" w:space="0" w:color="auto"/>
              </w:divBdr>
              <w:divsChild>
                <w:div w:id="13222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014">
      <w:bodyDiv w:val="1"/>
      <w:marLeft w:val="0"/>
      <w:marRight w:val="0"/>
      <w:marTop w:val="0"/>
      <w:marBottom w:val="0"/>
      <w:divBdr>
        <w:top w:val="none" w:sz="0" w:space="0" w:color="auto"/>
        <w:left w:val="none" w:sz="0" w:space="0" w:color="auto"/>
        <w:bottom w:val="none" w:sz="0" w:space="0" w:color="auto"/>
        <w:right w:val="none" w:sz="0" w:space="0" w:color="auto"/>
      </w:divBdr>
      <w:divsChild>
        <w:div w:id="1604804250">
          <w:marLeft w:val="0"/>
          <w:marRight w:val="0"/>
          <w:marTop w:val="0"/>
          <w:marBottom w:val="0"/>
          <w:divBdr>
            <w:top w:val="none" w:sz="0" w:space="0" w:color="auto"/>
            <w:left w:val="none" w:sz="0" w:space="0" w:color="auto"/>
            <w:bottom w:val="none" w:sz="0" w:space="0" w:color="auto"/>
            <w:right w:val="none" w:sz="0" w:space="0" w:color="auto"/>
          </w:divBdr>
          <w:divsChild>
            <w:div w:id="2990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5.emf"/><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7.emf"/><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package" Target="embeddings/Microsoft_Word_Document9.docx"/><Relationship Id="rId138" Type="http://schemas.openxmlformats.org/officeDocument/2006/relationships/image" Target="media/image109.png"/><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emf"/><Relationship Id="rId79" Type="http://schemas.openxmlformats.org/officeDocument/2006/relationships/package" Target="embeddings/Microsoft_Word_Document4.docx"/><Relationship Id="rId102" Type="http://schemas.openxmlformats.org/officeDocument/2006/relationships/image" Target="media/image83.png"/><Relationship Id="rId123" Type="http://schemas.openxmlformats.org/officeDocument/2006/relationships/image" Target="media/image98.emf"/><Relationship Id="rId128" Type="http://schemas.openxmlformats.org/officeDocument/2006/relationships/image" Target="media/image102.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package" Target="embeddings/Microsoft_Word_Document7.docx"/><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3.emf"/><Relationship Id="rId118" Type="http://schemas.openxmlformats.org/officeDocument/2006/relationships/oleObject" Target="embeddings/oleObject3.bin"/><Relationship Id="rId134" Type="http://schemas.openxmlformats.org/officeDocument/2006/relationships/image" Target="media/image106.emf"/><Relationship Id="rId139" Type="http://schemas.openxmlformats.org/officeDocument/2006/relationships/image" Target="media/image110.png"/><Relationship Id="rId80" Type="http://schemas.openxmlformats.org/officeDocument/2006/relationships/image" Target="media/image64.emf"/><Relationship Id="rId85" Type="http://schemas.openxmlformats.org/officeDocument/2006/relationships/package" Target="embeddings/Microsoft_Word_Document6.docx"/><Relationship Id="rId150"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oleObject" Target="embeddings/oleObject2.bin"/><Relationship Id="rId124" Type="http://schemas.openxmlformats.org/officeDocument/2006/relationships/oleObject" Target="embeddings/oleObject6.bin"/><Relationship Id="rId129" Type="http://schemas.openxmlformats.org/officeDocument/2006/relationships/image" Target="media/image103.png"/><Relationship Id="rId137" Type="http://schemas.openxmlformats.org/officeDocument/2006/relationships/image" Target="media/image108.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package" Target="embeddings/Microsoft_Word_Document2.docx"/><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image" Target="media/image91.png"/><Relationship Id="rId132" Type="http://schemas.openxmlformats.org/officeDocument/2006/relationships/image" Target="media/image105.emf"/><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7.png"/><Relationship Id="rId114" Type="http://schemas.openxmlformats.org/officeDocument/2006/relationships/oleObject" Target="embeddings/oleObject1.bin"/><Relationship Id="rId119" Type="http://schemas.openxmlformats.org/officeDocument/2006/relationships/image" Target="media/image96.emf"/><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package" Target="embeddings/Microsoft_Word_Document1.docx"/><Relationship Id="rId78" Type="http://schemas.openxmlformats.org/officeDocument/2006/relationships/image" Target="media/image63.emf"/><Relationship Id="rId81" Type="http://schemas.openxmlformats.org/officeDocument/2006/relationships/package" Target="embeddings/Microsoft_Word_Document5.docx"/><Relationship Id="rId86" Type="http://schemas.openxmlformats.org/officeDocument/2006/relationships/image" Target="media/image68.png"/><Relationship Id="rId94" Type="http://schemas.openxmlformats.org/officeDocument/2006/relationships/image" Target="media/image76.emf"/><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oleObject" Target="embeddings/oleObject5.bin"/><Relationship Id="rId130" Type="http://schemas.openxmlformats.org/officeDocument/2006/relationships/image" Target="media/image104.emf"/><Relationship Id="rId135" Type="http://schemas.openxmlformats.org/officeDocument/2006/relationships/package" Target="embeddings/Microsoft_Word_Document10.docx"/><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emf"/><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oleObject" Target="embeddings/oleObject4.bin"/><Relationship Id="rId125" Type="http://schemas.openxmlformats.org/officeDocument/2006/relationships/image" Target="media/image99.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package" Target="embeddings/Microsoft_Word_Document.docx"/><Relationship Id="rId24" Type="http://schemas.openxmlformats.org/officeDocument/2006/relationships/hyperlink" Target="https://grouplens.org/datasets/movielens/1m/"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hyperlink" Target="https://mrsbb.azurewebsites.net" TargetMode="External"/><Relationship Id="rId115" Type="http://schemas.openxmlformats.org/officeDocument/2006/relationships/image" Target="media/image94.emf"/><Relationship Id="rId131" Type="http://schemas.openxmlformats.org/officeDocument/2006/relationships/package" Target="embeddings/Microsoft_Word_Document8.docx"/><Relationship Id="rId136" Type="http://schemas.openxmlformats.org/officeDocument/2006/relationships/image" Target="media/image107.png"/><Relationship Id="rId61" Type="http://schemas.openxmlformats.org/officeDocument/2006/relationships/image" Target="media/image49.png"/><Relationship Id="rId82" Type="http://schemas.openxmlformats.org/officeDocument/2006/relationships/image" Target="media/image65.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package" Target="embeddings/Microsoft_Word_Document3.docx"/><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image" Target="media/image118.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emf"/><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7.emf"/><Relationship Id="rId142" Type="http://schemas.openxmlformats.org/officeDocument/2006/relationships/image" Target="media/image11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A57BAD-C175-4A2F-9E72-2101F0411BCD}">
  <we:reference id="f78a3046-9e99-4300-aa2b-5814002b01a2" version="1.46.0.0" store="EXCatalog" storeType="EXCatalog"/>
  <we:alternateReferences>
    <we:reference id="WA104382081" version="1.46.0.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DE6179F7ABA740B0E1FD47EB412451" ma:contentTypeVersion="11" ma:contentTypeDescription="Creare un nuovo documento." ma:contentTypeScope="" ma:versionID="da08615dae9fea3dffc7bddd0a71540c">
  <xsd:schema xmlns:xsd="http://www.w3.org/2001/XMLSchema" xmlns:xs="http://www.w3.org/2001/XMLSchema" xmlns:p="http://schemas.microsoft.com/office/2006/metadata/properties" xmlns:ns3="5bcbc616-bf6b-4abe-8ca0-ecf4803ab14b" xmlns:ns4="b33dc63f-ecaf-4e72-b8d3-ddd46025f838" targetNamespace="http://schemas.microsoft.com/office/2006/metadata/properties" ma:root="true" ma:fieldsID="d858865ade21a36be909de50cac2d403" ns3:_="" ns4:_="">
    <xsd:import namespace="5bcbc616-bf6b-4abe-8ca0-ecf4803ab14b"/>
    <xsd:import namespace="b33dc63f-ecaf-4e72-b8d3-ddd46025f8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bc616-bf6b-4abe-8ca0-ecf4803ab14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dc63f-ecaf-4e72-b8d3-ddd46025f8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62237-D61A-406F-96CD-019C80B7E2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043EF-C123-4166-BD35-2CCBBAED9421}">
  <ds:schemaRefs>
    <ds:schemaRef ds:uri="http://schemas.openxmlformats.org/officeDocument/2006/bibliography"/>
  </ds:schemaRefs>
</ds:datastoreItem>
</file>

<file path=customXml/itemProps3.xml><?xml version="1.0" encoding="utf-8"?>
<ds:datastoreItem xmlns:ds="http://schemas.openxmlformats.org/officeDocument/2006/customXml" ds:itemID="{112D5975-8434-4FD4-B24B-2BD7C6BD43CF}">
  <ds:schemaRefs>
    <ds:schemaRef ds:uri="http://schemas.microsoft.com/sharepoint/v3/contenttype/forms"/>
  </ds:schemaRefs>
</ds:datastoreItem>
</file>

<file path=customXml/itemProps4.xml><?xml version="1.0" encoding="utf-8"?>
<ds:datastoreItem xmlns:ds="http://schemas.openxmlformats.org/officeDocument/2006/customXml" ds:itemID="{513FE15B-BBA4-4781-A860-DB9D59BC9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bc616-bf6b-4abe-8ca0-ecf4803ab14b"/>
    <ds:schemaRef ds:uri="b33dc63f-ecaf-4e72-b8d3-ddd46025f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4679d45-8346-4e23-8c84-a7304edba77f}" enabled="0" method="" siteId="{84679d45-8346-4e23-8c84-a7304edba77f}"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1</Pages>
  <Words>9275</Words>
  <Characters>5286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 NGUYEN (479354)</dc:creator>
  <cp:keywords/>
  <dc:description/>
  <cp:lastModifiedBy>MINH TIEN NGUYEN (479354)</cp:lastModifiedBy>
  <cp:revision>13</cp:revision>
  <cp:lastPrinted>2023-05-03T05:38:00Z</cp:lastPrinted>
  <dcterms:created xsi:type="dcterms:W3CDTF">2023-04-21T03:29:00Z</dcterms:created>
  <dcterms:modified xsi:type="dcterms:W3CDTF">2023-05-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E6179F7ABA740B0E1FD47EB412451</vt:lpwstr>
  </property>
</Properties>
</file>